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p14">
  <w:body>
    <w:sdt>
      <w:sdtPr>
        <w:id w:val="-749741126"/>
        <w:docPartObj>
          <w:docPartGallery w:val="Cover Pages"/>
          <w:docPartUnique/>
        </w:docPartObj>
      </w:sdtPr>
      <w:sdtContent>
        <w:p w:rsidR="002A0CC4" w:rsidRDefault="002A0CC4" w14:paraId="0A325C1A" w14:textId="79987AB2">
          <w:r>
            <w:rPr>
              <w:noProof/>
            </w:rPr>
            <mc:AlternateContent>
              <mc:Choice Requires="wpg">
                <w:drawing>
                  <wp:anchor distT="0" distB="0" distL="114300" distR="114300" simplePos="0" relativeHeight="251658240" behindDoc="1" locked="0" layoutInCell="1" allowOverlap="1" wp14:anchorId="4903F988" wp14:editId="12CFCE98">
                    <wp:simplePos x="0" y="0"/>
                    <wp:positionH relativeFrom="page">
                      <wp:posOffset>464616</wp:posOffset>
                    </wp:positionH>
                    <wp:positionV relativeFrom="page">
                      <wp:posOffset>462844</wp:posOffset>
                    </wp:positionV>
                    <wp:extent cx="7372202" cy="9144000"/>
                    <wp:effectExtent l="0" t="0" r="0" b="635"/>
                    <wp:wrapNone/>
                    <wp:docPr id="48" name="Group 48"/>
                    <wp:cNvGraphicFramePr/>
                    <a:graphic xmlns:a="http://schemas.openxmlformats.org/drawingml/2006/main">
                      <a:graphicData uri="http://schemas.microsoft.com/office/word/2010/wordprocessingGroup">
                        <wpg:wgp>
                          <wpg:cNvGrpSpPr/>
                          <wpg:grpSpPr>
                            <a:xfrm>
                              <a:off x="0" y="0"/>
                              <a:ext cx="7372202" cy="9144000"/>
                              <a:chOff x="0" y="0"/>
                              <a:chExt cx="7372202"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7A7538" w:rsidRDefault="007A7538" w14:paraId="7ED3701A" w14:textId="77777777">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528807" y="2479322"/>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eastAsiaTheme="majorEastAsia"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7A7538" w:rsidRDefault="007A7538" w14:paraId="2EB7E18A" w14:textId="535E52E3">
                                      <w:pPr>
                                        <w:pStyle w:val="NoSpacing"/>
                                        <w:rPr>
                                          <w:rFonts w:asciiTheme="majorHAnsi" w:hAnsiTheme="majorHAnsi" w:eastAsiaTheme="majorEastAsia" w:cstheme="majorBidi"/>
                                          <w:caps/>
                                          <w:color w:val="FFFFFF" w:themeColor="background1"/>
                                          <w:sz w:val="64"/>
                                          <w:szCs w:val="64"/>
                                        </w:rPr>
                                      </w:pPr>
                                      <w:r>
                                        <w:rPr>
                                          <w:rFonts w:asciiTheme="majorHAnsi" w:hAnsiTheme="majorHAnsi" w:eastAsiaTheme="majorEastAsia" w:cstheme="majorBidi"/>
                                          <w:caps/>
                                          <w:color w:val="FFFFFF" w:themeColor="background1"/>
                                          <w:sz w:val="64"/>
                                          <w:szCs w:val="64"/>
                                        </w:rPr>
                                        <w:t>PLASTIC REcycling                      -Waste</w:t>
                                      </w:r>
                                    </w:p>
                                  </w:sdtContent>
                                </w:sdt>
                                <w:sdt>
                                  <w:sdtPr>
                                    <w:rPr>
                                      <w:color w:val="FFFFFF" w:themeColor="background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Pr="008949BB" w:rsidR="007A7538" w:rsidRDefault="007A7538" w14:paraId="5F542653" w14:textId="7DC49DE4">
                                      <w:pPr>
                                        <w:pStyle w:val="NoSpacing"/>
                                        <w:spacing w:before="120"/>
                                        <w:rPr>
                                          <w:color w:val="FFFFFF" w:themeColor="background1"/>
                                          <w:sz w:val="36"/>
                                          <w:szCs w:val="36"/>
                                        </w:rPr>
                                      </w:pPr>
                                      <w:r>
                                        <w:rPr>
                                          <w:color w:val="FFFFFF" w:themeColor="background1"/>
                                          <w:sz w:val="36"/>
                                          <w:szCs w:val="36"/>
                                        </w:rPr>
                                        <w:t>B49CB Business Awareness, safety and sustainability</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7CC46FDF">
                  <v:group id="Group 48" style="position:absolute;margin-left:36.6pt;margin-top:36.45pt;width:580.5pt;height:10in;z-index:-251658240;mso-height-percent:909;mso-position-horizontal-relative:page;mso-position-vertical-relative:page;mso-height-percent:909" coordsize="73722,91440" o:spid="_x0000_s1026" w14:anchorId="4903F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">
                    <v:group id="Group 49" style="position:absolute;width:68580;height:91440" coordsize="68580,9144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style="position:absolute;width:68580;height:91440;visibility:visible;mso-wrap-style:square;v-text-anchor:top" o:spid="_x0000_s1028" fillcolor="#485870 [312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v:fill type="gradient" color2="#3d4b5f [2882]" colors="0 #88acbb;6554f #88acbb" angle="348" focus="100%"/>
                        <v:textbox inset="54pt,54pt,1in,5in">
                          <w:txbxContent>
                            <w:p w:rsidR="007A7538" w:rsidRDefault="007A7538" w14:paraId="672A6659" w14:textId="77777777">
                              <w:pPr>
                                <w:pStyle w:val="NoSpacing"/>
                                <w:rPr>
                                  <w:color w:val="FFFFFF" w:themeColor="background1"/>
                                  <w:sz w:val="48"/>
                                  <w:szCs w:val="48"/>
                                </w:rPr>
                              </w:pPr>
                            </w:p>
                          </w:txbxContent>
                        </v:textbox>
                      </v:rect>
                      <v:group id="Group 2" style="position:absolute;left:25241;width:43291;height:44910" coordsize="43291,4491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style="position:absolute;left:15017;width:28274;height:28352;visibility:visible;mso-wrap-style:square;v-text-anchor:top" coordsize="1781,1786" o:spid="_x0000_s1030" filled="f" stroked="f" path="m4,1786l,1782,1776,r5,5l4,1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v:path arrowok="t" o:connecttype="custom" o:connectlocs="6350,2835275;0,2828925;2819400,0;2827338,7938;6350,2835275" o:connectangles="0,0,0,0,0"/>
                        </v:shape>
                        <v:shape id="Freeform 57" style="position:absolute;left:7826;top:2270;width:35465;height:35464;visibility:visible;mso-wrap-style:square;v-text-anchor:top" coordsize="2234,2234" o:spid="_x0000_s1031" filled="f" stroked="f" path="m5,2234l,2229,2229,r5,5l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v:path arrowok="t" o:connecttype="custom" o:connectlocs="7938,3546475;0,3538538;3538538,0;3546475,7938;7938,3546475" o:connectangles="0,0,0,0,0"/>
                        </v:shape>
                        <v:shape id="Freeform 58" style="position:absolute;left:8413;top:1095;width:34878;height:34877;visibility:visible;mso-wrap-style:square;v-text-anchor:top" coordsize="2197,2197" o:spid="_x0000_s1032" filled="f" stroked="f" path="m9,2197l,2193,2188,r9,10l9,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v:path arrowok="t" o:connecttype="custom" o:connectlocs="14288,3487738;0,3481388;3473450,0;3487738,15875;14288,3487738" o:connectangles="0,0,0,0,0"/>
                        </v:shape>
                        <v:shape id="Freeform 59" style="position:absolute;left:12160;top:4984;width:31131;height:31211;visibility:visible;mso-wrap-style:square;v-text-anchor:top" coordsize="1961,1966" o:spid="_x0000_s1033" filled="f" stroked="f" path="m9,1966l,1957,1952,r9,9l9,1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v:path arrowok="t" o:connecttype="custom" o:connectlocs="14288,3121025;0,3106738;3098800,0;3113088,14288;14288,3121025" o:connectangles="0,0,0,0,0"/>
                        </v:shape>
                        <v:shape id="Freeform 60" style="position:absolute;top:1539;width:43291;height:43371;visibility:visible;mso-wrap-style:square;v-text-anchor:top" coordsize="2727,2732" o:spid="_x0000_s1034" filled="f" stroked="f" path="m,2732r,-4l2722,r5,5l,2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style="position:absolute;left:5288;top:24793;width:68434;height:37897;visibility:visible;mso-wrap-style:square;v-text-anchor:bottom" o:spid="_x0000_s103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v:textbox inset="54pt,0,1in,0">
                        <w:txbxContent>
                          <w:sdt>
                            <w:sdtPr>
                              <w:rPr>
                                <w:rFonts w:asciiTheme="majorHAnsi" w:hAnsiTheme="majorHAnsi" w:eastAsiaTheme="majorEastAsia"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7A7538" w:rsidRDefault="007A7538" w14:paraId="3779D5FC" w14:textId="535E52E3">
                                <w:pPr>
                                  <w:pStyle w:val="NoSpacing"/>
                                  <w:rPr>
                                    <w:rFonts w:asciiTheme="majorHAnsi" w:hAnsiTheme="majorHAnsi" w:eastAsiaTheme="majorEastAsia" w:cstheme="majorBidi"/>
                                    <w:caps/>
                                    <w:color w:val="FFFFFF" w:themeColor="background1"/>
                                    <w:sz w:val="64"/>
                                    <w:szCs w:val="64"/>
                                  </w:rPr>
                                </w:pPr>
                                <w:r>
                                  <w:rPr>
                                    <w:rFonts w:asciiTheme="majorHAnsi" w:hAnsiTheme="majorHAnsi" w:eastAsiaTheme="majorEastAsia" w:cstheme="majorBidi"/>
                                    <w:caps/>
                                    <w:color w:val="FFFFFF" w:themeColor="background1"/>
                                    <w:sz w:val="64"/>
                                    <w:szCs w:val="64"/>
                                  </w:rPr>
                                  <w:t>PLASTIC REcycling                      -Waste</w:t>
                                </w:r>
                              </w:p>
                            </w:sdtContent>
                          </w:sdt>
                          <w:sdt>
                            <w:sdtPr>
                              <w:rPr>
                                <w:color w:val="FFFFFF" w:themeColor="background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Pr="008949BB" w:rsidR="007A7538" w:rsidRDefault="007A7538" w14:paraId="2CF081DB" w14:textId="7DC49DE4">
                                <w:pPr>
                                  <w:pStyle w:val="NoSpacing"/>
                                  <w:spacing w:before="120"/>
                                  <w:rPr>
                                    <w:color w:val="FFFFFF" w:themeColor="background1"/>
                                    <w:sz w:val="36"/>
                                    <w:szCs w:val="36"/>
                                  </w:rPr>
                                </w:pPr>
                                <w:r>
                                  <w:rPr>
                                    <w:color w:val="FFFFFF" w:themeColor="background1"/>
                                    <w:sz w:val="36"/>
                                    <w:szCs w:val="36"/>
                                  </w:rPr>
                                  <w:t>B49CB Business Awareness, safety and sustainability</w:t>
                                </w:r>
                              </w:p>
                            </w:sdtContent>
                          </w:sdt>
                        </w:txbxContent>
                      </v:textbox>
                    </v:shape>
                    <w10:wrap anchorx="page" anchory="page"/>
                  </v:group>
                </w:pict>
              </mc:Fallback>
            </mc:AlternateContent>
          </w:r>
        </w:p>
        <w:p w:rsidR="00335066" w:rsidRDefault="00676841" w14:paraId="5B38A522" w14:textId="77777777">
          <w:r w:rsidRPr="00676841">
            <w:rPr>
              <w:rStyle w:val="Hyperlink"/>
              <w:noProof/>
            </w:rPr>
            <mc:AlternateContent>
              <mc:Choice Requires="wps">
                <w:drawing>
                  <wp:anchor distT="45720" distB="45720" distL="114300" distR="114300" simplePos="0" relativeHeight="251658241" behindDoc="0" locked="0" layoutInCell="1" allowOverlap="1" wp14:anchorId="1A384F0C" wp14:editId="28170D5B">
                    <wp:simplePos x="0" y="0"/>
                    <wp:positionH relativeFrom="column">
                      <wp:posOffset>518795</wp:posOffset>
                    </wp:positionH>
                    <wp:positionV relativeFrom="paragraph">
                      <wp:posOffset>6238875</wp:posOffset>
                    </wp:positionV>
                    <wp:extent cx="5147310" cy="1681480"/>
                    <wp:effectExtent l="0" t="0" r="1524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310" cy="1681480"/>
                            </a:xfrm>
                            <a:prstGeom prst="rect">
                              <a:avLst/>
                            </a:prstGeom>
                            <a:noFill/>
                            <a:ln w="9525">
                              <a:solidFill>
                                <a:schemeClr val="bg1"/>
                              </a:solidFill>
                              <a:miter lim="800000"/>
                              <a:headEnd/>
                              <a:tailEnd/>
                            </a:ln>
                          </wps:spPr>
                          <wps:txbx>
                            <w:txbxContent>
                              <w:p w:rsidR="007A7538" w:rsidP="00785281" w:rsidRDefault="007A7538" w14:paraId="602DFA22" w14:textId="4ABADD7B">
                                <w:pPr>
                                  <w:pStyle w:val="ListParagraph"/>
                                  <w:numPr>
                                    <w:ilvl w:val="0"/>
                                    <w:numId w:val="1"/>
                                  </w:numPr>
                                  <w:rPr>
                                    <w:color w:val="FFFFFF" w:themeColor="background1"/>
                                  </w:rPr>
                                </w:pPr>
                                <w:r>
                                  <w:rPr>
                                    <w:color w:val="FFFFFF" w:themeColor="background1"/>
                                  </w:rPr>
                                  <w:t>Callum Jardine (H00322038)</w:t>
                                </w:r>
                              </w:p>
                              <w:p w:rsidR="007A7538" w:rsidP="00785281" w:rsidRDefault="007A7538" w14:paraId="7DCFA06E" w14:textId="045892C1">
                                <w:pPr>
                                  <w:pStyle w:val="ListParagraph"/>
                                  <w:numPr>
                                    <w:ilvl w:val="0"/>
                                    <w:numId w:val="1"/>
                                  </w:numPr>
                                  <w:rPr>
                                    <w:color w:val="FFFFFF" w:themeColor="background1"/>
                                  </w:rPr>
                                </w:pPr>
                                <w:r>
                                  <w:rPr>
                                    <w:color w:val="FFFFFF" w:themeColor="background1"/>
                                  </w:rPr>
                                  <w:t>Andrew Leahy (H00299134)</w:t>
                                </w:r>
                              </w:p>
                              <w:p w:rsidR="007A7538" w:rsidP="00785281" w:rsidRDefault="007A7538" w14:paraId="4EC0E082" w14:textId="5502B9B3">
                                <w:pPr>
                                  <w:pStyle w:val="ListParagraph"/>
                                  <w:numPr>
                                    <w:ilvl w:val="0"/>
                                    <w:numId w:val="1"/>
                                  </w:numPr>
                                  <w:rPr>
                                    <w:color w:val="FFFFFF" w:themeColor="background1"/>
                                  </w:rPr>
                                </w:pPr>
                                <w:r>
                                  <w:rPr>
                                    <w:color w:val="FFFFFF" w:themeColor="background1"/>
                                  </w:rPr>
                                  <w:t>Cameron Maxwell (H00297067)</w:t>
                                </w:r>
                              </w:p>
                              <w:p w:rsidR="007A7538" w:rsidP="00785281" w:rsidRDefault="007A7538" w14:paraId="649ADBB8" w14:textId="799A1BAD">
                                <w:pPr>
                                  <w:pStyle w:val="ListParagraph"/>
                                  <w:numPr>
                                    <w:ilvl w:val="0"/>
                                    <w:numId w:val="1"/>
                                  </w:numPr>
                                  <w:rPr>
                                    <w:color w:val="FFFFFF" w:themeColor="background1"/>
                                  </w:rPr>
                                </w:pPr>
                                <w:r>
                                  <w:rPr>
                                    <w:color w:val="FFFFFF" w:themeColor="background1"/>
                                  </w:rPr>
                                  <w:t>Ross Brown (H00298706)</w:t>
                                </w:r>
                              </w:p>
                              <w:p w:rsidR="007A7538" w:rsidP="00785281" w:rsidRDefault="007A7538" w14:paraId="2824BFB9" w14:textId="1389B340">
                                <w:pPr>
                                  <w:pStyle w:val="ListParagraph"/>
                                  <w:numPr>
                                    <w:ilvl w:val="0"/>
                                    <w:numId w:val="1"/>
                                  </w:numPr>
                                  <w:rPr>
                                    <w:color w:val="FFFFFF" w:themeColor="background1"/>
                                  </w:rPr>
                                </w:pPr>
                                <w:r>
                                  <w:rPr>
                                    <w:color w:val="FFFFFF" w:themeColor="background1"/>
                                  </w:rPr>
                                  <w:t>Chi Hang Tse (H00298823)</w:t>
                                </w:r>
                              </w:p>
                              <w:p w:rsidR="007A7538" w:rsidP="00785281" w:rsidRDefault="007A7538" w14:paraId="24AE516E" w14:textId="378CB6F9">
                                <w:pPr>
                                  <w:pStyle w:val="ListParagraph"/>
                                  <w:numPr>
                                    <w:ilvl w:val="0"/>
                                    <w:numId w:val="1"/>
                                  </w:numPr>
                                  <w:rPr>
                                    <w:color w:val="FFFFFF" w:themeColor="background1"/>
                                  </w:rPr>
                                </w:pPr>
                                <w:r>
                                  <w:rPr>
                                    <w:color w:val="FFFFFF" w:themeColor="background1"/>
                                  </w:rPr>
                                  <w:t xml:space="preserve">Zeon </w:t>
                                </w:r>
                                <w:proofErr w:type="spellStart"/>
                                <w:r>
                                  <w:rPr>
                                    <w:color w:val="FFFFFF" w:themeColor="background1"/>
                                  </w:rPr>
                                  <w:t>Ojuoko</w:t>
                                </w:r>
                                <w:proofErr w:type="spellEnd"/>
                                <w:r>
                                  <w:rPr>
                                    <w:color w:val="FFFFFF" w:themeColor="background1"/>
                                  </w:rPr>
                                  <w:t xml:space="preserve"> (H00298128)</w:t>
                                </w:r>
                              </w:p>
                              <w:p w:rsidR="007A7538" w:rsidP="00FD2767" w:rsidRDefault="007A7538" w14:paraId="3EEB27A5" w14:textId="66E66D43">
                                <w:pPr>
                                  <w:rPr>
                                    <w:color w:val="FFFFFF" w:themeColor="background1"/>
                                    <w:sz w:val="24"/>
                                    <w:szCs w:val="24"/>
                                  </w:rPr>
                                </w:pPr>
                                <w:r w:rsidRPr="00FD2767">
                                  <w:rPr>
                                    <w:color w:val="FFFFFF" w:themeColor="background1"/>
                                    <w:sz w:val="24"/>
                                    <w:szCs w:val="24"/>
                                  </w:rPr>
                                  <w:t>Course director : Reza Mohammadi</w:t>
                                </w:r>
                                <w:r>
                                  <w:rPr>
                                    <w:color w:val="FFFFFF" w:themeColor="background1"/>
                                    <w:sz w:val="24"/>
                                    <w:szCs w:val="24"/>
                                  </w:rPr>
                                  <w:t xml:space="preserve">                      word count:</w:t>
                                </w:r>
                              </w:p>
                              <w:p w:rsidRPr="00FD2767" w:rsidR="007A7538" w:rsidP="00FD2767" w:rsidRDefault="007A7538" w14:paraId="13F11E0C" w14:textId="40F68BDF">
                                <w:pPr>
                                  <w:rPr>
                                    <w:color w:val="FFFFFF" w:themeColor="background1"/>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152CA0F1">
                  <v:shape id="Text Box 2" style="position:absolute;margin-left:40.85pt;margin-top:491.25pt;width:405.3pt;height:132.4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6" filled="f"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" w14:anchorId="1A384F0C">
                    <v:textbox>
                      <w:txbxContent>
                        <w:p w:rsidR="007A7538" w:rsidP="00785281" w:rsidRDefault="007A7538" w14:paraId="16F8922F" w14:textId="4ABADD7B">
                          <w:pPr>
                            <w:pStyle w:val="ListParagraph"/>
                            <w:numPr>
                              <w:ilvl w:val="0"/>
                              <w:numId w:val="1"/>
                            </w:numPr>
                            <w:rPr>
                              <w:color w:val="FFFFFF" w:themeColor="background1"/>
                            </w:rPr>
                          </w:pPr>
                          <w:r>
                            <w:rPr>
                              <w:color w:val="FFFFFF" w:themeColor="background1"/>
                            </w:rPr>
                            <w:t>Callum Jardine (H00322038)</w:t>
                          </w:r>
                        </w:p>
                        <w:p w:rsidR="007A7538" w:rsidP="00785281" w:rsidRDefault="007A7538" w14:paraId="651B725A" w14:textId="045892C1">
                          <w:pPr>
                            <w:pStyle w:val="ListParagraph"/>
                            <w:numPr>
                              <w:ilvl w:val="0"/>
                              <w:numId w:val="1"/>
                            </w:numPr>
                            <w:rPr>
                              <w:color w:val="FFFFFF" w:themeColor="background1"/>
                            </w:rPr>
                          </w:pPr>
                          <w:r>
                            <w:rPr>
                              <w:color w:val="FFFFFF" w:themeColor="background1"/>
                            </w:rPr>
                            <w:t>Andrew Leahy (H00299134)</w:t>
                          </w:r>
                        </w:p>
                        <w:p w:rsidR="007A7538" w:rsidP="00785281" w:rsidRDefault="007A7538" w14:paraId="466CA12E" w14:textId="5502B9B3">
                          <w:pPr>
                            <w:pStyle w:val="ListParagraph"/>
                            <w:numPr>
                              <w:ilvl w:val="0"/>
                              <w:numId w:val="1"/>
                            </w:numPr>
                            <w:rPr>
                              <w:color w:val="FFFFFF" w:themeColor="background1"/>
                            </w:rPr>
                          </w:pPr>
                          <w:r>
                            <w:rPr>
                              <w:color w:val="FFFFFF" w:themeColor="background1"/>
                            </w:rPr>
                            <w:t>Cameron Maxwell (H00297067)</w:t>
                          </w:r>
                        </w:p>
                        <w:p w:rsidR="007A7538" w:rsidP="00785281" w:rsidRDefault="007A7538" w14:paraId="1647B10E" w14:textId="799A1BAD">
                          <w:pPr>
                            <w:pStyle w:val="ListParagraph"/>
                            <w:numPr>
                              <w:ilvl w:val="0"/>
                              <w:numId w:val="1"/>
                            </w:numPr>
                            <w:rPr>
                              <w:color w:val="FFFFFF" w:themeColor="background1"/>
                            </w:rPr>
                          </w:pPr>
                          <w:r>
                            <w:rPr>
                              <w:color w:val="FFFFFF" w:themeColor="background1"/>
                            </w:rPr>
                            <w:t>Ross Brown (H00298706)</w:t>
                          </w:r>
                        </w:p>
                        <w:p w:rsidR="007A7538" w:rsidP="00785281" w:rsidRDefault="007A7538" w14:paraId="70EF75F3" w14:textId="1389B340">
                          <w:pPr>
                            <w:pStyle w:val="ListParagraph"/>
                            <w:numPr>
                              <w:ilvl w:val="0"/>
                              <w:numId w:val="1"/>
                            </w:numPr>
                            <w:rPr>
                              <w:color w:val="FFFFFF" w:themeColor="background1"/>
                            </w:rPr>
                          </w:pPr>
                          <w:r>
                            <w:rPr>
                              <w:color w:val="FFFFFF" w:themeColor="background1"/>
                            </w:rPr>
                            <w:t>Chi Hang Tse (H00298823)</w:t>
                          </w:r>
                        </w:p>
                        <w:p w:rsidR="007A7538" w:rsidP="00785281" w:rsidRDefault="007A7538" w14:paraId="17176D0A" w14:textId="378CB6F9">
                          <w:pPr>
                            <w:pStyle w:val="ListParagraph"/>
                            <w:numPr>
                              <w:ilvl w:val="0"/>
                              <w:numId w:val="1"/>
                            </w:numPr>
                            <w:rPr>
                              <w:color w:val="FFFFFF" w:themeColor="background1"/>
                            </w:rPr>
                          </w:pPr>
                          <w:r>
                            <w:rPr>
                              <w:color w:val="FFFFFF" w:themeColor="background1"/>
                            </w:rPr>
                            <w:t xml:space="preserve">Zeon </w:t>
                          </w:r>
                          <w:proofErr w:type="spellStart"/>
                          <w:r>
                            <w:rPr>
                              <w:color w:val="FFFFFF" w:themeColor="background1"/>
                            </w:rPr>
                            <w:t>Ojuoko</w:t>
                          </w:r>
                          <w:proofErr w:type="spellEnd"/>
                          <w:r>
                            <w:rPr>
                              <w:color w:val="FFFFFF" w:themeColor="background1"/>
                            </w:rPr>
                            <w:t xml:space="preserve"> (H00298128)</w:t>
                          </w:r>
                        </w:p>
                        <w:p w:rsidR="007A7538" w:rsidP="00FD2767" w:rsidRDefault="007A7538" w14:paraId="564D3C55" w14:textId="66E66D43">
                          <w:pPr>
                            <w:rPr>
                              <w:color w:val="FFFFFF" w:themeColor="background1"/>
                              <w:sz w:val="24"/>
                              <w:szCs w:val="24"/>
                            </w:rPr>
                          </w:pPr>
                          <w:r w:rsidRPr="00FD2767">
                            <w:rPr>
                              <w:color w:val="FFFFFF" w:themeColor="background1"/>
                              <w:sz w:val="24"/>
                              <w:szCs w:val="24"/>
                            </w:rPr>
                            <w:t>Course director : Reza Mohammadi</w:t>
                          </w:r>
                          <w:r>
                            <w:rPr>
                              <w:color w:val="FFFFFF" w:themeColor="background1"/>
                              <w:sz w:val="24"/>
                              <w:szCs w:val="24"/>
                            </w:rPr>
                            <w:t xml:space="preserve">                      word count:</w:t>
                          </w:r>
                        </w:p>
                        <w:p w:rsidRPr="00FD2767" w:rsidR="007A7538" w:rsidP="00FD2767" w:rsidRDefault="007A7538" w14:paraId="0A37501D" w14:textId="40F68BDF">
                          <w:pPr>
                            <w:rPr>
                              <w:color w:val="FFFFFF" w:themeColor="background1"/>
                              <w:sz w:val="16"/>
                              <w:szCs w:val="16"/>
                            </w:rPr>
                          </w:pPr>
                        </w:p>
                      </w:txbxContent>
                    </v:textbox>
                    <w10:wrap type="square"/>
                  </v:shape>
                </w:pict>
              </mc:Fallback>
            </mc:AlternateContent>
          </w:r>
          <w:r w:rsidR="002A0CC4">
            <w:br w:type="page"/>
          </w:r>
        </w:p>
        <w:p w:rsidR="00142782" w:rsidP="008C6643" w:rsidRDefault="00142782" w14:paraId="3F1A0DB8" w14:textId="70A116A0">
          <w:pPr>
            <w:rPr>
              <w:b/>
              <w:bCs/>
              <w:u w:val="single"/>
            </w:rPr>
          </w:pPr>
          <w:r w:rsidRPr="008C6643">
            <w:rPr>
              <w:b/>
              <w:bCs/>
              <w:u w:val="single"/>
            </w:rPr>
            <w:t>Abstract</w:t>
          </w:r>
        </w:p>
        <w:p w:rsidR="00E52735" w:rsidP="00BF5164" w:rsidRDefault="005108FD" w14:paraId="7EBFD3E9" w14:textId="1960FBF6">
          <w:r>
            <w:t xml:space="preserve"> </w:t>
          </w:r>
          <w:r w:rsidR="00D66C93">
            <w:rPr>
              <w:color w:val="1F4E79" w:themeColor="accent5" w:themeShade="80"/>
            </w:rPr>
            <w:t>What we are-</w:t>
          </w:r>
          <w:r>
            <w:t xml:space="preserve">……… is a company </w:t>
          </w:r>
          <w:r w:rsidR="003872B3">
            <w:t>based in Lobitos and Piedritas with the main goal of reducing plastic waste</w:t>
          </w:r>
          <w:r w:rsidR="006D52E5">
            <w:t>.</w:t>
          </w:r>
        </w:p>
        <w:p w:rsidR="00001D28" w:rsidP="00BF5164" w:rsidRDefault="006D52E5" w14:paraId="3D1C632E" w14:textId="27B2A267">
          <w:r>
            <w:t xml:space="preserve"> </w:t>
          </w:r>
          <w:r w:rsidR="006E1A38">
            <w:rPr>
              <w:color w:val="1F4E79" w:themeColor="accent5" w:themeShade="80"/>
            </w:rPr>
            <w:t>Our aim-</w:t>
          </w:r>
          <w:r>
            <w:t>We aim to do this</w:t>
          </w:r>
          <w:r w:rsidR="003872B3">
            <w:t xml:space="preserve"> </w:t>
          </w:r>
          <w:r>
            <w:t xml:space="preserve">by </w:t>
          </w:r>
          <w:r w:rsidR="006E353D">
            <w:t xml:space="preserve">recycling plastic into </w:t>
          </w:r>
          <w:r w:rsidR="0020538F">
            <w:t>several</w:t>
          </w:r>
          <w:r w:rsidR="006E353D">
            <w:t xml:space="preserve"> different </w:t>
          </w:r>
          <w:r w:rsidR="00802C52">
            <w:t>items</w:t>
          </w:r>
          <w:r w:rsidR="006E353D">
            <w:t xml:space="preserve"> ranging from household </w:t>
          </w:r>
          <w:r w:rsidR="00802C52">
            <w:t xml:space="preserve">products </w:t>
          </w:r>
          <w:r w:rsidR="0020538F">
            <w:t>and souvenirs</w:t>
          </w:r>
          <w:r w:rsidR="006E353D">
            <w:t xml:space="preserve"> to roads</w:t>
          </w:r>
          <w:r w:rsidR="003568B7">
            <w:t xml:space="preserve"> </w:t>
          </w:r>
          <w:r w:rsidR="0020538F">
            <w:t>and paths</w:t>
          </w:r>
          <w:r w:rsidR="00C50850">
            <w:t xml:space="preserve"> to </w:t>
          </w:r>
          <w:r w:rsidR="005557C7">
            <w:t>create</w:t>
          </w:r>
          <w:r w:rsidR="0051476E">
            <w:t xml:space="preserve"> solutions to a range of problems the communities face</w:t>
          </w:r>
          <w:r w:rsidR="005557C7">
            <w:t>.</w:t>
          </w:r>
          <w:r w:rsidR="00BF5164">
            <w:t xml:space="preserve"> This process will be carried out </w:t>
          </w:r>
          <w:r w:rsidR="00C4276B">
            <w:t xml:space="preserve">by </w:t>
          </w:r>
          <w:r w:rsidR="00554A07">
            <w:t>initially</w:t>
          </w:r>
          <w:r w:rsidR="00C4276B">
            <w:t xml:space="preserve"> collecting waste</w:t>
          </w:r>
          <w:r w:rsidR="00554A07">
            <w:t xml:space="preserve"> from</w:t>
          </w:r>
          <w:r w:rsidR="00BF5164">
            <w:t xml:space="preserve"> the ‘plastic forest’ </w:t>
          </w:r>
          <w:r w:rsidR="00B22096">
            <w:t>(</w:t>
          </w:r>
          <w:r w:rsidR="00BF5164">
            <w:t>a</w:t>
          </w:r>
          <w:r w:rsidR="00EB777B">
            <w:t>n</w:t>
          </w:r>
          <w:r w:rsidR="00BF5164">
            <w:t xml:space="preserve"> area littered with so many plastic bags it has been named</w:t>
          </w:r>
          <w:r w:rsidR="00B22096">
            <w:t xml:space="preserve"> by locals)</w:t>
          </w:r>
          <w:r w:rsidR="00BF5164">
            <w:t xml:space="preserve"> and the nearby coast</w:t>
          </w:r>
          <w:r w:rsidR="00EB777B">
            <w:t xml:space="preserve"> which has built up a significant amount of </w:t>
          </w:r>
          <w:r w:rsidR="00A849D5">
            <w:t>waste</w:t>
          </w:r>
          <w:r w:rsidR="00A40F89">
            <w:t>, the plastic will then be shredded to a uniform size before being melted and then placed into a mold</w:t>
          </w:r>
          <w:r w:rsidR="00A849D5">
            <w:t xml:space="preserve"> to create the </w:t>
          </w:r>
          <w:r w:rsidR="001E7863">
            <w:t>item</w:t>
          </w:r>
          <w:r w:rsidR="00EE6CCB">
            <w:t>.</w:t>
          </w:r>
        </w:p>
        <w:p w:rsidR="00D66C93" w:rsidP="00BF5164" w:rsidRDefault="006E1A38" w14:paraId="259D7524" w14:textId="77777777">
          <w:r>
            <w:rPr>
              <w:color w:val="1F4E79" w:themeColor="accent5" w:themeShade="80"/>
            </w:rPr>
            <w:t>Long and short term plan -</w:t>
          </w:r>
          <w:r w:rsidR="00EE6CCB">
            <w:t>The vision of the team is that with this</w:t>
          </w:r>
          <w:r w:rsidR="009B1080">
            <w:t xml:space="preserve"> cheap</w:t>
          </w:r>
          <w:r w:rsidR="00EE6CCB">
            <w:t xml:space="preserve"> solution we will be able to </w:t>
          </w:r>
          <w:r w:rsidR="001B0A18">
            <w:t xml:space="preserve">reduce waste in the area significantly </w:t>
          </w:r>
          <w:r w:rsidR="001244F8">
            <w:t xml:space="preserve">while also solving </w:t>
          </w:r>
          <w:r w:rsidR="001B0A18">
            <w:t>a number of additional</w:t>
          </w:r>
          <w:r w:rsidR="001244F8">
            <w:t xml:space="preserve"> problems</w:t>
          </w:r>
          <w:r w:rsidR="005A52F0">
            <w:t xml:space="preserve"> related to our </w:t>
          </w:r>
          <w:r w:rsidR="0090017E">
            <w:t>main design topic of waste</w:t>
          </w:r>
          <w:r w:rsidR="00DA20B1">
            <w:t>.</w:t>
          </w:r>
        </w:p>
        <w:p w:rsidRPr="008C6643" w:rsidR="00BF5164" w:rsidP="00BF5164" w:rsidRDefault="00BF5164" w14:paraId="6B70E89F" w14:textId="38AED13A">
          <w:pPr>
            <w:rPr>
              <w:b/>
              <w:bCs/>
              <w:u w:val="single"/>
            </w:rPr>
          </w:pPr>
          <w:r w:rsidRPr="008C6643">
            <w:rPr>
              <w:b/>
              <w:bCs/>
              <w:u w:val="single"/>
            </w:rPr>
            <w:br w:type="page"/>
          </w:r>
        </w:p>
        <w:p w:rsidR="002A0CC4" w:rsidRDefault="00356CF3" w14:paraId="63AA8DBE" w14:textId="6FE42E0A">
          <w:pPr>
            <w:rPr>
              <w:rFonts w:asciiTheme="majorHAnsi" w:hAnsiTheme="majorHAnsi" w:eastAsiaTheme="majorEastAsia" w:cstheme="majorBidi"/>
              <w:color w:val="2F5496" w:themeColor="accent1" w:themeShade="BF"/>
              <w:sz w:val="32"/>
              <w:szCs w:val="32"/>
            </w:rPr>
          </w:pPr>
        </w:p>
      </w:sdtContent>
    </w:sdt>
    <w:sdt>
      <w:sdtPr>
        <w:rPr>
          <w:rFonts w:asciiTheme="minorHAnsi" w:hAnsiTheme="minorHAnsi" w:eastAsiaTheme="minorHAnsi" w:cstheme="minorBidi"/>
          <w:color w:val="auto"/>
          <w:sz w:val="22"/>
          <w:szCs w:val="22"/>
        </w:rPr>
        <w:id w:val="841274644"/>
        <w:docPartObj>
          <w:docPartGallery w:val="Table of Contents"/>
          <w:docPartUnique/>
        </w:docPartObj>
      </w:sdtPr>
      <w:sdtEndPr>
        <w:rPr>
          <w:b/>
          <w:bCs/>
          <w:noProof/>
        </w:rPr>
      </w:sdtEndPr>
      <w:sdtContent>
        <w:p w:rsidR="00450825" w:rsidRDefault="00450825" w14:paraId="5A22DD2F" w14:textId="4BA61ACC">
          <w:pPr>
            <w:pStyle w:val="TOCHeading"/>
            <w:rPr>
              <w:rFonts w:asciiTheme="minorHAnsi" w:hAnsiTheme="minorHAnsi" w:eastAsiaTheme="minorHAnsi" w:cstheme="minorBidi"/>
              <w:color w:val="auto"/>
              <w:sz w:val="22"/>
              <w:szCs w:val="22"/>
            </w:rPr>
          </w:pPr>
        </w:p>
        <w:p w:rsidR="008871D2" w:rsidRDefault="008871D2" w14:paraId="59E1EE84" w14:textId="068C3410">
          <w:pPr>
            <w:pStyle w:val="TOCHeading"/>
          </w:pPr>
          <w:r>
            <w:t>Contents</w:t>
          </w:r>
        </w:p>
        <w:p w:rsidR="00915DE1" w:rsidRDefault="008871D2" w14:paraId="04CFF0AE" w14:textId="78A008BC">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history="1" w:anchor="_Toc56629525">
            <w:r w:rsidRPr="003628F1" w:rsidR="00915DE1">
              <w:rPr>
                <w:rStyle w:val="Hyperlink"/>
                <w:noProof/>
              </w:rPr>
              <w:t>1-Introduction</w:t>
            </w:r>
            <w:r w:rsidR="00915DE1">
              <w:rPr>
                <w:noProof/>
                <w:webHidden/>
              </w:rPr>
              <w:tab/>
            </w:r>
            <w:r w:rsidR="00915DE1">
              <w:rPr>
                <w:noProof/>
                <w:webHidden/>
              </w:rPr>
              <w:fldChar w:fldCharType="begin"/>
            </w:r>
            <w:r w:rsidR="00915DE1">
              <w:rPr>
                <w:noProof/>
                <w:webHidden/>
              </w:rPr>
              <w:instrText xml:space="preserve"> PAGEREF _Toc56629525 \h </w:instrText>
            </w:r>
            <w:r w:rsidR="00915DE1">
              <w:rPr>
                <w:noProof/>
                <w:webHidden/>
              </w:rPr>
            </w:r>
            <w:r w:rsidR="00915DE1">
              <w:rPr>
                <w:noProof/>
                <w:webHidden/>
              </w:rPr>
              <w:fldChar w:fldCharType="separate"/>
            </w:r>
            <w:r w:rsidR="00915DE1">
              <w:rPr>
                <w:noProof/>
                <w:webHidden/>
              </w:rPr>
              <w:t>3</w:t>
            </w:r>
            <w:r w:rsidR="00915DE1">
              <w:rPr>
                <w:noProof/>
                <w:webHidden/>
              </w:rPr>
              <w:fldChar w:fldCharType="end"/>
            </w:r>
          </w:hyperlink>
        </w:p>
        <w:p w:rsidR="00915DE1" w:rsidRDefault="00356CF3" w14:paraId="38510560" w14:textId="749DE6A0">
          <w:pPr>
            <w:pStyle w:val="TOC2"/>
            <w:tabs>
              <w:tab w:val="right" w:leader="dot" w:pos="9350"/>
            </w:tabs>
            <w:rPr>
              <w:rFonts w:eastAsiaTheme="minorEastAsia"/>
              <w:noProof/>
              <w:lang w:val="en-GB" w:eastAsia="en-GB"/>
            </w:rPr>
          </w:pPr>
          <w:hyperlink w:history="1" w:anchor="_Toc56629526">
            <w:r w:rsidRPr="003628F1" w:rsidR="00915DE1">
              <w:rPr>
                <w:rStyle w:val="Hyperlink"/>
                <w:noProof/>
              </w:rPr>
              <w:t>1.1-Peru</w:t>
            </w:r>
            <w:r w:rsidR="00915DE1">
              <w:rPr>
                <w:noProof/>
                <w:webHidden/>
              </w:rPr>
              <w:tab/>
            </w:r>
            <w:r w:rsidR="00915DE1">
              <w:rPr>
                <w:noProof/>
                <w:webHidden/>
              </w:rPr>
              <w:fldChar w:fldCharType="begin"/>
            </w:r>
            <w:r w:rsidR="00915DE1">
              <w:rPr>
                <w:noProof/>
                <w:webHidden/>
              </w:rPr>
              <w:instrText xml:space="preserve"> PAGEREF _Toc56629526 \h </w:instrText>
            </w:r>
            <w:r w:rsidR="00915DE1">
              <w:rPr>
                <w:noProof/>
                <w:webHidden/>
              </w:rPr>
            </w:r>
            <w:r w:rsidR="00915DE1">
              <w:rPr>
                <w:noProof/>
                <w:webHidden/>
              </w:rPr>
              <w:fldChar w:fldCharType="separate"/>
            </w:r>
            <w:r w:rsidR="00915DE1">
              <w:rPr>
                <w:noProof/>
                <w:webHidden/>
              </w:rPr>
              <w:t>3</w:t>
            </w:r>
            <w:r w:rsidR="00915DE1">
              <w:rPr>
                <w:noProof/>
                <w:webHidden/>
              </w:rPr>
              <w:fldChar w:fldCharType="end"/>
            </w:r>
          </w:hyperlink>
        </w:p>
        <w:p w:rsidR="00915DE1" w:rsidRDefault="00356CF3" w14:paraId="1747F644" w14:textId="74D31039">
          <w:pPr>
            <w:pStyle w:val="TOC2"/>
            <w:tabs>
              <w:tab w:val="right" w:leader="dot" w:pos="9350"/>
            </w:tabs>
            <w:rPr>
              <w:rFonts w:eastAsiaTheme="minorEastAsia"/>
              <w:noProof/>
              <w:lang w:val="en-GB" w:eastAsia="en-GB"/>
            </w:rPr>
          </w:pPr>
          <w:hyperlink w:history="1" w:anchor="_Toc56629527">
            <w:r w:rsidRPr="003628F1" w:rsidR="00915DE1">
              <w:rPr>
                <w:rStyle w:val="Hyperlink"/>
                <w:noProof/>
              </w:rPr>
              <w:t>1.2-original designs</w:t>
            </w:r>
            <w:r w:rsidR="00915DE1">
              <w:rPr>
                <w:noProof/>
                <w:webHidden/>
              </w:rPr>
              <w:tab/>
            </w:r>
            <w:r w:rsidR="00915DE1">
              <w:rPr>
                <w:noProof/>
                <w:webHidden/>
              </w:rPr>
              <w:fldChar w:fldCharType="begin"/>
            </w:r>
            <w:r w:rsidR="00915DE1">
              <w:rPr>
                <w:noProof/>
                <w:webHidden/>
              </w:rPr>
              <w:instrText xml:space="preserve"> PAGEREF _Toc56629527 \h </w:instrText>
            </w:r>
            <w:r w:rsidR="00915DE1">
              <w:rPr>
                <w:noProof/>
                <w:webHidden/>
              </w:rPr>
            </w:r>
            <w:r w:rsidR="00915DE1">
              <w:rPr>
                <w:noProof/>
                <w:webHidden/>
              </w:rPr>
              <w:fldChar w:fldCharType="separate"/>
            </w:r>
            <w:r w:rsidR="00915DE1">
              <w:rPr>
                <w:noProof/>
                <w:webHidden/>
              </w:rPr>
              <w:t>4</w:t>
            </w:r>
            <w:r w:rsidR="00915DE1">
              <w:rPr>
                <w:noProof/>
                <w:webHidden/>
              </w:rPr>
              <w:fldChar w:fldCharType="end"/>
            </w:r>
          </w:hyperlink>
        </w:p>
        <w:p w:rsidR="00915DE1" w:rsidRDefault="00356CF3" w14:paraId="3EBF3FA2" w14:textId="39A264D9">
          <w:pPr>
            <w:pStyle w:val="TOC2"/>
            <w:tabs>
              <w:tab w:val="right" w:leader="dot" w:pos="9350"/>
            </w:tabs>
            <w:rPr>
              <w:rFonts w:eastAsiaTheme="minorEastAsia"/>
              <w:noProof/>
              <w:lang w:val="en-GB" w:eastAsia="en-GB"/>
            </w:rPr>
          </w:pPr>
          <w:hyperlink w:history="1" w:anchor="_Toc56629528">
            <w:r w:rsidRPr="003628F1" w:rsidR="00915DE1">
              <w:rPr>
                <w:rStyle w:val="Hyperlink"/>
                <w:noProof/>
              </w:rPr>
              <w:t>1.3-why we chose this solution</w:t>
            </w:r>
            <w:r w:rsidR="00915DE1">
              <w:rPr>
                <w:noProof/>
                <w:webHidden/>
              </w:rPr>
              <w:tab/>
            </w:r>
            <w:r w:rsidR="00915DE1">
              <w:rPr>
                <w:noProof/>
                <w:webHidden/>
              </w:rPr>
              <w:fldChar w:fldCharType="begin"/>
            </w:r>
            <w:r w:rsidR="00915DE1">
              <w:rPr>
                <w:noProof/>
                <w:webHidden/>
              </w:rPr>
              <w:instrText xml:space="preserve"> PAGEREF _Toc56629528 \h </w:instrText>
            </w:r>
            <w:r w:rsidR="00915DE1">
              <w:rPr>
                <w:noProof/>
                <w:webHidden/>
              </w:rPr>
            </w:r>
            <w:r w:rsidR="00915DE1">
              <w:rPr>
                <w:noProof/>
                <w:webHidden/>
              </w:rPr>
              <w:fldChar w:fldCharType="separate"/>
            </w:r>
            <w:r w:rsidR="00915DE1">
              <w:rPr>
                <w:noProof/>
                <w:webHidden/>
              </w:rPr>
              <w:t>5</w:t>
            </w:r>
            <w:r w:rsidR="00915DE1">
              <w:rPr>
                <w:noProof/>
                <w:webHidden/>
              </w:rPr>
              <w:fldChar w:fldCharType="end"/>
            </w:r>
          </w:hyperlink>
        </w:p>
        <w:p w:rsidR="00915DE1" w:rsidRDefault="00356CF3" w14:paraId="49F8F4C8" w14:textId="5A9B69D6">
          <w:pPr>
            <w:pStyle w:val="TOC1"/>
            <w:tabs>
              <w:tab w:val="right" w:leader="dot" w:pos="9350"/>
            </w:tabs>
            <w:rPr>
              <w:rFonts w:eastAsiaTheme="minorEastAsia"/>
              <w:noProof/>
              <w:lang w:val="en-GB" w:eastAsia="en-GB"/>
            </w:rPr>
          </w:pPr>
          <w:hyperlink w:history="1" w:anchor="_Toc56629529">
            <w:r w:rsidRPr="003628F1" w:rsidR="00915DE1">
              <w:rPr>
                <w:rStyle w:val="Hyperlink"/>
                <w:noProof/>
              </w:rPr>
              <w:t>2-Our Design</w:t>
            </w:r>
            <w:r w:rsidR="00915DE1">
              <w:rPr>
                <w:noProof/>
                <w:webHidden/>
              </w:rPr>
              <w:tab/>
            </w:r>
            <w:r w:rsidR="00915DE1">
              <w:rPr>
                <w:noProof/>
                <w:webHidden/>
              </w:rPr>
              <w:fldChar w:fldCharType="begin"/>
            </w:r>
            <w:r w:rsidR="00915DE1">
              <w:rPr>
                <w:noProof/>
                <w:webHidden/>
              </w:rPr>
              <w:instrText xml:space="preserve"> PAGEREF _Toc56629529 \h </w:instrText>
            </w:r>
            <w:r w:rsidR="00915DE1">
              <w:rPr>
                <w:noProof/>
                <w:webHidden/>
              </w:rPr>
            </w:r>
            <w:r w:rsidR="00915DE1">
              <w:rPr>
                <w:noProof/>
                <w:webHidden/>
              </w:rPr>
              <w:fldChar w:fldCharType="separate"/>
            </w:r>
            <w:r w:rsidR="00915DE1">
              <w:rPr>
                <w:noProof/>
                <w:webHidden/>
              </w:rPr>
              <w:t>6</w:t>
            </w:r>
            <w:r w:rsidR="00915DE1">
              <w:rPr>
                <w:noProof/>
                <w:webHidden/>
              </w:rPr>
              <w:fldChar w:fldCharType="end"/>
            </w:r>
          </w:hyperlink>
        </w:p>
        <w:p w:rsidR="00915DE1" w:rsidRDefault="00356CF3" w14:paraId="6ED368B5" w14:textId="110C4E73">
          <w:pPr>
            <w:pStyle w:val="TOC2"/>
            <w:tabs>
              <w:tab w:val="right" w:leader="dot" w:pos="9350"/>
            </w:tabs>
            <w:rPr>
              <w:rFonts w:eastAsiaTheme="minorEastAsia"/>
              <w:noProof/>
              <w:lang w:val="en-GB" w:eastAsia="en-GB"/>
            </w:rPr>
          </w:pPr>
          <w:hyperlink w:history="1" w:anchor="_Toc56629530">
            <w:r w:rsidRPr="003628F1" w:rsidR="00915DE1">
              <w:rPr>
                <w:rStyle w:val="Hyperlink"/>
                <w:noProof/>
              </w:rPr>
              <w:t>2.1-how does our idea work</w:t>
            </w:r>
            <w:r w:rsidR="00915DE1">
              <w:rPr>
                <w:noProof/>
                <w:webHidden/>
              </w:rPr>
              <w:tab/>
            </w:r>
            <w:r w:rsidR="00915DE1">
              <w:rPr>
                <w:noProof/>
                <w:webHidden/>
              </w:rPr>
              <w:fldChar w:fldCharType="begin"/>
            </w:r>
            <w:r w:rsidR="00915DE1">
              <w:rPr>
                <w:noProof/>
                <w:webHidden/>
              </w:rPr>
              <w:instrText xml:space="preserve"> PAGEREF _Toc56629530 \h </w:instrText>
            </w:r>
            <w:r w:rsidR="00915DE1">
              <w:rPr>
                <w:noProof/>
                <w:webHidden/>
              </w:rPr>
            </w:r>
            <w:r w:rsidR="00915DE1">
              <w:rPr>
                <w:noProof/>
                <w:webHidden/>
              </w:rPr>
              <w:fldChar w:fldCharType="separate"/>
            </w:r>
            <w:r w:rsidR="00915DE1">
              <w:rPr>
                <w:noProof/>
                <w:webHidden/>
              </w:rPr>
              <w:t>6</w:t>
            </w:r>
            <w:r w:rsidR="00915DE1">
              <w:rPr>
                <w:noProof/>
                <w:webHidden/>
              </w:rPr>
              <w:fldChar w:fldCharType="end"/>
            </w:r>
          </w:hyperlink>
        </w:p>
        <w:p w:rsidR="00915DE1" w:rsidRDefault="00356CF3" w14:paraId="3F64CF9B" w14:textId="02BEBFB2">
          <w:pPr>
            <w:pStyle w:val="TOC2"/>
            <w:tabs>
              <w:tab w:val="right" w:leader="dot" w:pos="9350"/>
            </w:tabs>
            <w:rPr>
              <w:rFonts w:eastAsiaTheme="minorEastAsia"/>
              <w:noProof/>
              <w:lang w:val="en-GB" w:eastAsia="en-GB"/>
            </w:rPr>
          </w:pPr>
          <w:hyperlink w:history="1" w:anchor="_Toc56629531">
            <w:r w:rsidRPr="003628F1" w:rsidR="00915DE1">
              <w:rPr>
                <w:rStyle w:val="Hyperlink"/>
                <w:noProof/>
              </w:rPr>
              <w:t>2.2-sourcing plastics</w:t>
            </w:r>
            <w:r w:rsidR="00915DE1">
              <w:rPr>
                <w:noProof/>
                <w:webHidden/>
              </w:rPr>
              <w:tab/>
            </w:r>
            <w:r w:rsidR="00915DE1">
              <w:rPr>
                <w:noProof/>
                <w:webHidden/>
              </w:rPr>
              <w:fldChar w:fldCharType="begin"/>
            </w:r>
            <w:r w:rsidR="00915DE1">
              <w:rPr>
                <w:noProof/>
                <w:webHidden/>
              </w:rPr>
              <w:instrText xml:space="preserve"> PAGEREF _Toc56629531 \h </w:instrText>
            </w:r>
            <w:r w:rsidR="00915DE1">
              <w:rPr>
                <w:noProof/>
                <w:webHidden/>
              </w:rPr>
            </w:r>
            <w:r w:rsidR="00915DE1">
              <w:rPr>
                <w:noProof/>
                <w:webHidden/>
              </w:rPr>
              <w:fldChar w:fldCharType="separate"/>
            </w:r>
            <w:r w:rsidR="00915DE1">
              <w:rPr>
                <w:noProof/>
                <w:webHidden/>
              </w:rPr>
              <w:t>6</w:t>
            </w:r>
            <w:r w:rsidR="00915DE1">
              <w:rPr>
                <w:noProof/>
                <w:webHidden/>
              </w:rPr>
              <w:fldChar w:fldCharType="end"/>
            </w:r>
          </w:hyperlink>
        </w:p>
        <w:p w:rsidR="00915DE1" w:rsidRDefault="00356CF3" w14:paraId="197D3DDC" w14:textId="4E0EA250">
          <w:pPr>
            <w:pStyle w:val="TOC2"/>
            <w:tabs>
              <w:tab w:val="right" w:leader="dot" w:pos="9350"/>
            </w:tabs>
            <w:rPr>
              <w:rFonts w:eastAsiaTheme="minorEastAsia"/>
              <w:noProof/>
              <w:lang w:val="en-GB" w:eastAsia="en-GB"/>
            </w:rPr>
          </w:pPr>
          <w:hyperlink w:history="1" w:anchor="_Toc56629532">
            <w:r w:rsidRPr="003628F1" w:rsidR="00915DE1">
              <w:rPr>
                <w:rStyle w:val="Hyperlink"/>
                <w:noProof/>
              </w:rPr>
              <w:t>2.3-preparing plastics for melting</w:t>
            </w:r>
            <w:r w:rsidR="00915DE1">
              <w:rPr>
                <w:noProof/>
                <w:webHidden/>
              </w:rPr>
              <w:tab/>
            </w:r>
            <w:r w:rsidR="00915DE1">
              <w:rPr>
                <w:noProof/>
                <w:webHidden/>
              </w:rPr>
              <w:fldChar w:fldCharType="begin"/>
            </w:r>
            <w:r w:rsidR="00915DE1">
              <w:rPr>
                <w:noProof/>
                <w:webHidden/>
              </w:rPr>
              <w:instrText xml:space="preserve"> PAGEREF _Toc56629532 \h </w:instrText>
            </w:r>
            <w:r w:rsidR="00915DE1">
              <w:rPr>
                <w:noProof/>
                <w:webHidden/>
              </w:rPr>
            </w:r>
            <w:r w:rsidR="00915DE1">
              <w:rPr>
                <w:noProof/>
                <w:webHidden/>
              </w:rPr>
              <w:fldChar w:fldCharType="separate"/>
            </w:r>
            <w:r w:rsidR="00915DE1">
              <w:rPr>
                <w:noProof/>
                <w:webHidden/>
              </w:rPr>
              <w:t>6</w:t>
            </w:r>
            <w:r w:rsidR="00915DE1">
              <w:rPr>
                <w:noProof/>
                <w:webHidden/>
              </w:rPr>
              <w:fldChar w:fldCharType="end"/>
            </w:r>
          </w:hyperlink>
        </w:p>
        <w:p w:rsidR="00915DE1" w:rsidRDefault="00356CF3" w14:paraId="74BADE83" w14:textId="7A3AE91C">
          <w:pPr>
            <w:pStyle w:val="TOC2"/>
            <w:tabs>
              <w:tab w:val="right" w:leader="dot" w:pos="9350"/>
            </w:tabs>
            <w:rPr>
              <w:rFonts w:eastAsiaTheme="minorEastAsia"/>
              <w:noProof/>
              <w:lang w:val="en-GB" w:eastAsia="en-GB"/>
            </w:rPr>
          </w:pPr>
          <w:hyperlink w:history="1" w:anchor="_Toc56629533">
            <w:r w:rsidRPr="003628F1" w:rsidR="00915DE1">
              <w:rPr>
                <w:rStyle w:val="Hyperlink"/>
                <w:noProof/>
              </w:rPr>
              <w:t>2.4-melting plastics</w:t>
            </w:r>
            <w:r w:rsidR="00915DE1">
              <w:rPr>
                <w:noProof/>
                <w:webHidden/>
              </w:rPr>
              <w:tab/>
            </w:r>
            <w:r w:rsidR="00915DE1">
              <w:rPr>
                <w:noProof/>
                <w:webHidden/>
              </w:rPr>
              <w:fldChar w:fldCharType="begin"/>
            </w:r>
            <w:r w:rsidR="00915DE1">
              <w:rPr>
                <w:noProof/>
                <w:webHidden/>
              </w:rPr>
              <w:instrText xml:space="preserve"> PAGEREF _Toc56629533 \h </w:instrText>
            </w:r>
            <w:r w:rsidR="00915DE1">
              <w:rPr>
                <w:noProof/>
                <w:webHidden/>
              </w:rPr>
            </w:r>
            <w:r w:rsidR="00915DE1">
              <w:rPr>
                <w:noProof/>
                <w:webHidden/>
              </w:rPr>
              <w:fldChar w:fldCharType="separate"/>
            </w:r>
            <w:r w:rsidR="00915DE1">
              <w:rPr>
                <w:noProof/>
                <w:webHidden/>
              </w:rPr>
              <w:t>6</w:t>
            </w:r>
            <w:r w:rsidR="00915DE1">
              <w:rPr>
                <w:noProof/>
                <w:webHidden/>
              </w:rPr>
              <w:fldChar w:fldCharType="end"/>
            </w:r>
          </w:hyperlink>
        </w:p>
        <w:p w:rsidR="00915DE1" w:rsidRDefault="00356CF3" w14:paraId="3FF72D45" w14:textId="7CC2D1FB">
          <w:pPr>
            <w:pStyle w:val="TOC2"/>
            <w:tabs>
              <w:tab w:val="right" w:leader="dot" w:pos="9350"/>
            </w:tabs>
            <w:rPr>
              <w:rFonts w:eastAsiaTheme="minorEastAsia"/>
              <w:noProof/>
              <w:lang w:val="en-GB" w:eastAsia="en-GB"/>
            </w:rPr>
          </w:pPr>
          <w:hyperlink w:history="1" w:anchor="_Toc56629534">
            <w:r w:rsidRPr="003628F1" w:rsidR="00915DE1">
              <w:rPr>
                <w:rStyle w:val="Hyperlink"/>
                <w:noProof/>
              </w:rPr>
              <w:t>2.5-containing emissions</w:t>
            </w:r>
            <w:r w:rsidR="00915DE1">
              <w:rPr>
                <w:noProof/>
                <w:webHidden/>
              </w:rPr>
              <w:tab/>
            </w:r>
            <w:r w:rsidR="00915DE1">
              <w:rPr>
                <w:noProof/>
                <w:webHidden/>
              </w:rPr>
              <w:fldChar w:fldCharType="begin"/>
            </w:r>
            <w:r w:rsidR="00915DE1">
              <w:rPr>
                <w:noProof/>
                <w:webHidden/>
              </w:rPr>
              <w:instrText xml:space="preserve"> PAGEREF _Toc56629534 \h </w:instrText>
            </w:r>
            <w:r w:rsidR="00915DE1">
              <w:rPr>
                <w:noProof/>
                <w:webHidden/>
              </w:rPr>
            </w:r>
            <w:r w:rsidR="00915DE1">
              <w:rPr>
                <w:noProof/>
                <w:webHidden/>
              </w:rPr>
              <w:fldChar w:fldCharType="separate"/>
            </w:r>
            <w:r w:rsidR="00915DE1">
              <w:rPr>
                <w:noProof/>
                <w:webHidden/>
              </w:rPr>
              <w:t>6</w:t>
            </w:r>
            <w:r w:rsidR="00915DE1">
              <w:rPr>
                <w:noProof/>
                <w:webHidden/>
              </w:rPr>
              <w:fldChar w:fldCharType="end"/>
            </w:r>
          </w:hyperlink>
        </w:p>
        <w:p w:rsidR="00915DE1" w:rsidRDefault="00356CF3" w14:paraId="08907647" w14:textId="44A45191">
          <w:pPr>
            <w:pStyle w:val="TOC2"/>
            <w:tabs>
              <w:tab w:val="right" w:leader="dot" w:pos="9350"/>
            </w:tabs>
            <w:rPr>
              <w:rFonts w:eastAsiaTheme="minorEastAsia"/>
              <w:noProof/>
              <w:lang w:val="en-GB" w:eastAsia="en-GB"/>
            </w:rPr>
          </w:pPr>
          <w:hyperlink w:history="1" w:anchor="_Toc56629535">
            <w:r w:rsidRPr="003628F1" w:rsidR="00915DE1">
              <w:rPr>
                <w:rStyle w:val="Hyperlink"/>
                <w:noProof/>
              </w:rPr>
              <w:t>2.6-moulds</w:t>
            </w:r>
            <w:r w:rsidR="00915DE1">
              <w:rPr>
                <w:noProof/>
                <w:webHidden/>
              </w:rPr>
              <w:tab/>
            </w:r>
            <w:r w:rsidR="00915DE1">
              <w:rPr>
                <w:noProof/>
                <w:webHidden/>
              </w:rPr>
              <w:fldChar w:fldCharType="begin"/>
            </w:r>
            <w:r w:rsidR="00915DE1">
              <w:rPr>
                <w:noProof/>
                <w:webHidden/>
              </w:rPr>
              <w:instrText xml:space="preserve"> PAGEREF _Toc56629535 \h </w:instrText>
            </w:r>
            <w:r w:rsidR="00915DE1">
              <w:rPr>
                <w:noProof/>
                <w:webHidden/>
              </w:rPr>
            </w:r>
            <w:r w:rsidR="00915DE1">
              <w:rPr>
                <w:noProof/>
                <w:webHidden/>
              </w:rPr>
              <w:fldChar w:fldCharType="separate"/>
            </w:r>
            <w:r w:rsidR="00915DE1">
              <w:rPr>
                <w:noProof/>
                <w:webHidden/>
              </w:rPr>
              <w:t>6</w:t>
            </w:r>
            <w:r w:rsidR="00915DE1">
              <w:rPr>
                <w:noProof/>
                <w:webHidden/>
              </w:rPr>
              <w:fldChar w:fldCharType="end"/>
            </w:r>
          </w:hyperlink>
        </w:p>
        <w:p w:rsidR="00915DE1" w:rsidRDefault="00356CF3" w14:paraId="29163CD7" w14:textId="262D364A">
          <w:pPr>
            <w:pStyle w:val="TOC2"/>
            <w:tabs>
              <w:tab w:val="right" w:leader="dot" w:pos="9350"/>
            </w:tabs>
            <w:rPr>
              <w:rFonts w:eastAsiaTheme="minorEastAsia"/>
              <w:noProof/>
              <w:lang w:val="en-GB" w:eastAsia="en-GB"/>
            </w:rPr>
          </w:pPr>
          <w:hyperlink w:history="1" w:anchor="_Toc56629536">
            <w:r w:rsidRPr="003628F1" w:rsidR="00915DE1">
              <w:rPr>
                <w:rStyle w:val="Hyperlink"/>
                <w:noProof/>
              </w:rPr>
              <w:t>2.5-materials</w:t>
            </w:r>
            <w:r w:rsidR="00915DE1">
              <w:rPr>
                <w:noProof/>
                <w:webHidden/>
              </w:rPr>
              <w:tab/>
            </w:r>
            <w:r w:rsidR="00915DE1">
              <w:rPr>
                <w:noProof/>
                <w:webHidden/>
              </w:rPr>
              <w:fldChar w:fldCharType="begin"/>
            </w:r>
            <w:r w:rsidR="00915DE1">
              <w:rPr>
                <w:noProof/>
                <w:webHidden/>
              </w:rPr>
              <w:instrText xml:space="preserve"> PAGEREF _Toc56629536 \h </w:instrText>
            </w:r>
            <w:r w:rsidR="00915DE1">
              <w:rPr>
                <w:noProof/>
                <w:webHidden/>
              </w:rPr>
            </w:r>
            <w:r w:rsidR="00915DE1">
              <w:rPr>
                <w:noProof/>
                <w:webHidden/>
              </w:rPr>
              <w:fldChar w:fldCharType="separate"/>
            </w:r>
            <w:r w:rsidR="00915DE1">
              <w:rPr>
                <w:noProof/>
                <w:webHidden/>
              </w:rPr>
              <w:t>6</w:t>
            </w:r>
            <w:r w:rsidR="00915DE1">
              <w:rPr>
                <w:noProof/>
                <w:webHidden/>
              </w:rPr>
              <w:fldChar w:fldCharType="end"/>
            </w:r>
          </w:hyperlink>
        </w:p>
        <w:p w:rsidR="00915DE1" w:rsidRDefault="00356CF3" w14:paraId="5528BCAD" w14:textId="695C7357">
          <w:pPr>
            <w:pStyle w:val="TOC1"/>
            <w:tabs>
              <w:tab w:val="right" w:leader="dot" w:pos="9350"/>
            </w:tabs>
            <w:rPr>
              <w:rFonts w:eastAsiaTheme="minorEastAsia"/>
              <w:noProof/>
              <w:lang w:val="en-GB" w:eastAsia="en-GB"/>
            </w:rPr>
          </w:pPr>
          <w:hyperlink w:history="1" w:anchor="_Toc56629537">
            <w:r w:rsidRPr="003628F1" w:rsidR="00915DE1">
              <w:rPr>
                <w:rStyle w:val="Hyperlink"/>
                <w:noProof/>
              </w:rPr>
              <w:t>3-economics</w:t>
            </w:r>
            <w:r w:rsidR="00915DE1">
              <w:rPr>
                <w:noProof/>
                <w:webHidden/>
              </w:rPr>
              <w:tab/>
            </w:r>
            <w:r w:rsidR="00915DE1">
              <w:rPr>
                <w:noProof/>
                <w:webHidden/>
              </w:rPr>
              <w:fldChar w:fldCharType="begin"/>
            </w:r>
            <w:r w:rsidR="00915DE1">
              <w:rPr>
                <w:noProof/>
                <w:webHidden/>
              </w:rPr>
              <w:instrText xml:space="preserve"> PAGEREF _Toc56629537 \h </w:instrText>
            </w:r>
            <w:r w:rsidR="00915DE1">
              <w:rPr>
                <w:noProof/>
                <w:webHidden/>
              </w:rPr>
            </w:r>
            <w:r w:rsidR="00915DE1">
              <w:rPr>
                <w:noProof/>
                <w:webHidden/>
              </w:rPr>
              <w:fldChar w:fldCharType="separate"/>
            </w:r>
            <w:r w:rsidR="00915DE1">
              <w:rPr>
                <w:noProof/>
                <w:webHidden/>
              </w:rPr>
              <w:t>6</w:t>
            </w:r>
            <w:r w:rsidR="00915DE1">
              <w:rPr>
                <w:noProof/>
                <w:webHidden/>
              </w:rPr>
              <w:fldChar w:fldCharType="end"/>
            </w:r>
          </w:hyperlink>
        </w:p>
        <w:p w:rsidR="00915DE1" w:rsidRDefault="00356CF3" w14:paraId="16DB1802" w14:textId="5FC0B677">
          <w:pPr>
            <w:pStyle w:val="TOC2"/>
            <w:tabs>
              <w:tab w:val="right" w:leader="dot" w:pos="9350"/>
            </w:tabs>
            <w:rPr>
              <w:rFonts w:eastAsiaTheme="minorEastAsia"/>
              <w:noProof/>
              <w:lang w:val="en-GB" w:eastAsia="en-GB"/>
            </w:rPr>
          </w:pPr>
          <w:hyperlink w:history="1" w:anchor="_Toc56629538">
            <w:r w:rsidRPr="003628F1" w:rsidR="00915DE1">
              <w:rPr>
                <w:rStyle w:val="Hyperlink"/>
                <w:noProof/>
              </w:rPr>
              <w:t>3.1- assumptions</w:t>
            </w:r>
            <w:r w:rsidR="00915DE1">
              <w:rPr>
                <w:noProof/>
                <w:webHidden/>
              </w:rPr>
              <w:tab/>
            </w:r>
            <w:r w:rsidR="00915DE1">
              <w:rPr>
                <w:noProof/>
                <w:webHidden/>
              </w:rPr>
              <w:fldChar w:fldCharType="begin"/>
            </w:r>
            <w:r w:rsidR="00915DE1">
              <w:rPr>
                <w:noProof/>
                <w:webHidden/>
              </w:rPr>
              <w:instrText xml:space="preserve"> PAGEREF _Toc56629538 \h </w:instrText>
            </w:r>
            <w:r w:rsidR="00915DE1">
              <w:rPr>
                <w:noProof/>
                <w:webHidden/>
              </w:rPr>
            </w:r>
            <w:r w:rsidR="00915DE1">
              <w:rPr>
                <w:noProof/>
                <w:webHidden/>
              </w:rPr>
              <w:fldChar w:fldCharType="separate"/>
            </w:r>
            <w:r w:rsidR="00915DE1">
              <w:rPr>
                <w:noProof/>
                <w:webHidden/>
              </w:rPr>
              <w:t>6</w:t>
            </w:r>
            <w:r w:rsidR="00915DE1">
              <w:rPr>
                <w:noProof/>
                <w:webHidden/>
              </w:rPr>
              <w:fldChar w:fldCharType="end"/>
            </w:r>
          </w:hyperlink>
        </w:p>
        <w:p w:rsidR="00915DE1" w:rsidRDefault="00356CF3" w14:paraId="6E34D26D" w14:textId="3A2246DB">
          <w:pPr>
            <w:pStyle w:val="TOC2"/>
            <w:tabs>
              <w:tab w:val="right" w:leader="dot" w:pos="9350"/>
            </w:tabs>
            <w:rPr>
              <w:rFonts w:eastAsiaTheme="minorEastAsia"/>
              <w:noProof/>
              <w:lang w:val="en-GB" w:eastAsia="en-GB"/>
            </w:rPr>
          </w:pPr>
          <w:hyperlink w:history="1" w:anchor="_Toc56629539">
            <w:r w:rsidRPr="003628F1" w:rsidR="00915DE1">
              <w:rPr>
                <w:rStyle w:val="Hyperlink"/>
                <w:noProof/>
              </w:rPr>
              <w:t>3.2- initial costs</w:t>
            </w:r>
            <w:r w:rsidR="00915DE1">
              <w:rPr>
                <w:noProof/>
                <w:webHidden/>
              </w:rPr>
              <w:tab/>
            </w:r>
            <w:r w:rsidR="00915DE1">
              <w:rPr>
                <w:noProof/>
                <w:webHidden/>
              </w:rPr>
              <w:fldChar w:fldCharType="begin"/>
            </w:r>
            <w:r w:rsidR="00915DE1">
              <w:rPr>
                <w:noProof/>
                <w:webHidden/>
              </w:rPr>
              <w:instrText xml:space="preserve"> PAGEREF _Toc56629539 \h </w:instrText>
            </w:r>
            <w:r w:rsidR="00915DE1">
              <w:rPr>
                <w:noProof/>
                <w:webHidden/>
              </w:rPr>
            </w:r>
            <w:r w:rsidR="00915DE1">
              <w:rPr>
                <w:noProof/>
                <w:webHidden/>
              </w:rPr>
              <w:fldChar w:fldCharType="separate"/>
            </w:r>
            <w:r w:rsidR="00915DE1">
              <w:rPr>
                <w:noProof/>
                <w:webHidden/>
              </w:rPr>
              <w:t>6</w:t>
            </w:r>
            <w:r w:rsidR="00915DE1">
              <w:rPr>
                <w:noProof/>
                <w:webHidden/>
              </w:rPr>
              <w:fldChar w:fldCharType="end"/>
            </w:r>
          </w:hyperlink>
        </w:p>
        <w:p w:rsidR="00915DE1" w:rsidRDefault="00356CF3" w14:paraId="7B79874C" w14:textId="4E8EB285">
          <w:pPr>
            <w:pStyle w:val="TOC2"/>
            <w:tabs>
              <w:tab w:val="right" w:leader="dot" w:pos="9350"/>
            </w:tabs>
            <w:rPr>
              <w:rFonts w:eastAsiaTheme="minorEastAsia"/>
              <w:noProof/>
              <w:lang w:val="en-GB" w:eastAsia="en-GB"/>
            </w:rPr>
          </w:pPr>
          <w:hyperlink w:history="1" w:anchor="_Toc56629540">
            <w:r w:rsidRPr="003628F1" w:rsidR="00915DE1">
              <w:rPr>
                <w:rStyle w:val="Hyperlink"/>
                <w:noProof/>
              </w:rPr>
              <w:t>3.3-funding</w:t>
            </w:r>
            <w:r w:rsidR="00915DE1">
              <w:rPr>
                <w:noProof/>
                <w:webHidden/>
              </w:rPr>
              <w:tab/>
            </w:r>
            <w:r w:rsidR="00915DE1">
              <w:rPr>
                <w:noProof/>
                <w:webHidden/>
              </w:rPr>
              <w:fldChar w:fldCharType="begin"/>
            </w:r>
            <w:r w:rsidR="00915DE1">
              <w:rPr>
                <w:noProof/>
                <w:webHidden/>
              </w:rPr>
              <w:instrText xml:space="preserve"> PAGEREF _Toc56629540 \h </w:instrText>
            </w:r>
            <w:r w:rsidR="00915DE1">
              <w:rPr>
                <w:noProof/>
                <w:webHidden/>
              </w:rPr>
            </w:r>
            <w:r w:rsidR="00915DE1">
              <w:rPr>
                <w:noProof/>
                <w:webHidden/>
              </w:rPr>
              <w:fldChar w:fldCharType="separate"/>
            </w:r>
            <w:r w:rsidR="00915DE1">
              <w:rPr>
                <w:noProof/>
                <w:webHidden/>
              </w:rPr>
              <w:t>7</w:t>
            </w:r>
            <w:r w:rsidR="00915DE1">
              <w:rPr>
                <w:noProof/>
                <w:webHidden/>
              </w:rPr>
              <w:fldChar w:fldCharType="end"/>
            </w:r>
          </w:hyperlink>
        </w:p>
        <w:p w:rsidR="00915DE1" w:rsidRDefault="00356CF3" w14:paraId="00485770" w14:textId="6F15FECE">
          <w:pPr>
            <w:pStyle w:val="TOC2"/>
            <w:tabs>
              <w:tab w:val="right" w:leader="dot" w:pos="9350"/>
            </w:tabs>
            <w:rPr>
              <w:rFonts w:eastAsiaTheme="minorEastAsia"/>
              <w:noProof/>
              <w:lang w:val="en-GB" w:eastAsia="en-GB"/>
            </w:rPr>
          </w:pPr>
          <w:hyperlink w:history="1" w:anchor="_Toc56629541">
            <w:r w:rsidRPr="003628F1" w:rsidR="00915DE1">
              <w:rPr>
                <w:rStyle w:val="Hyperlink"/>
                <w:noProof/>
              </w:rPr>
              <w:t>3.4- feasibility and sustainability</w:t>
            </w:r>
            <w:r w:rsidR="00915DE1">
              <w:rPr>
                <w:noProof/>
                <w:webHidden/>
              </w:rPr>
              <w:tab/>
            </w:r>
            <w:r w:rsidR="00915DE1">
              <w:rPr>
                <w:noProof/>
                <w:webHidden/>
              </w:rPr>
              <w:fldChar w:fldCharType="begin"/>
            </w:r>
            <w:r w:rsidR="00915DE1">
              <w:rPr>
                <w:noProof/>
                <w:webHidden/>
              </w:rPr>
              <w:instrText xml:space="preserve"> PAGEREF _Toc56629541 \h </w:instrText>
            </w:r>
            <w:r w:rsidR="00915DE1">
              <w:rPr>
                <w:noProof/>
                <w:webHidden/>
              </w:rPr>
            </w:r>
            <w:r w:rsidR="00915DE1">
              <w:rPr>
                <w:noProof/>
                <w:webHidden/>
              </w:rPr>
              <w:fldChar w:fldCharType="separate"/>
            </w:r>
            <w:r w:rsidR="00915DE1">
              <w:rPr>
                <w:noProof/>
                <w:webHidden/>
              </w:rPr>
              <w:t>8</w:t>
            </w:r>
            <w:r w:rsidR="00915DE1">
              <w:rPr>
                <w:noProof/>
                <w:webHidden/>
              </w:rPr>
              <w:fldChar w:fldCharType="end"/>
            </w:r>
          </w:hyperlink>
        </w:p>
        <w:p w:rsidR="00915DE1" w:rsidRDefault="00356CF3" w14:paraId="724F1BA8" w14:textId="1C0169C9">
          <w:pPr>
            <w:pStyle w:val="TOC1"/>
            <w:tabs>
              <w:tab w:val="right" w:leader="dot" w:pos="9350"/>
            </w:tabs>
            <w:rPr>
              <w:rFonts w:eastAsiaTheme="minorEastAsia"/>
              <w:noProof/>
              <w:lang w:val="en-GB" w:eastAsia="en-GB"/>
            </w:rPr>
          </w:pPr>
          <w:hyperlink w:history="1" w:anchor="_Toc56629542">
            <w:r w:rsidRPr="003628F1" w:rsidR="00915DE1">
              <w:rPr>
                <w:rStyle w:val="Hyperlink"/>
                <w:noProof/>
              </w:rPr>
              <w:t>4-short term plan</w:t>
            </w:r>
            <w:r w:rsidR="00915DE1">
              <w:rPr>
                <w:noProof/>
                <w:webHidden/>
              </w:rPr>
              <w:tab/>
            </w:r>
            <w:r w:rsidR="00915DE1">
              <w:rPr>
                <w:noProof/>
                <w:webHidden/>
              </w:rPr>
              <w:fldChar w:fldCharType="begin"/>
            </w:r>
            <w:r w:rsidR="00915DE1">
              <w:rPr>
                <w:noProof/>
                <w:webHidden/>
              </w:rPr>
              <w:instrText xml:space="preserve"> PAGEREF _Toc56629542 \h </w:instrText>
            </w:r>
            <w:r w:rsidR="00915DE1">
              <w:rPr>
                <w:noProof/>
                <w:webHidden/>
              </w:rPr>
            </w:r>
            <w:r w:rsidR="00915DE1">
              <w:rPr>
                <w:noProof/>
                <w:webHidden/>
              </w:rPr>
              <w:fldChar w:fldCharType="separate"/>
            </w:r>
            <w:r w:rsidR="00915DE1">
              <w:rPr>
                <w:noProof/>
                <w:webHidden/>
              </w:rPr>
              <w:t>8</w:t>
            </w:r>
            <w:r w:rsidR="00915DE1">
              <w:rPr>
                <w:noProof/>
                <w:webHidden/>
              </w:rPr>
              <w:fldChar w:fldCharType="end"/>
            </w:r>
          </w:hyperlink>
        </w:p>
        <w:p w:rsidR="00915DE1" w:rsidRDefault="00356CF3" w14:paraId="5FE4F02C" w14:textId="27651EA0">
          <w:pPr>
            <w:pStyle w:val="TOC2"/>
            <w:tabs>
              <w:tab w:val="right" w:leader="dot" w:pos="9350"/>
            </w:tabs>
            <w:rPr>
              <w:rFonts w:eastAsiaTheme="minorEastAsia"/>
              <w:noProof/>
              <w:lang w:val="en-GB" w:eastAsia="en-GB"/>
            </w:rPr>
          </w:pPr>
          <w:hyperlink w:history="1" w:anchor="_Toc56629543">
            <w:r w:rsidRPr="003628F1" w:rsidR="00915DE1">
              <w:rPr>
                <w:rStyle w:val="Hyperlink"/>
                <w:noProof/>
              </w:rPr>
              <w:t>4.1-Resources and infrastructure needed</w:t>
            </w:r>
            <w:r w:rsidR="00915DE1">
              <w:rPr>
                <w:noProof/>
                <w:webHidden/>
              </w:rPr>
              <w:tab/>
            </w:r>
            <w:r w:rsidR="00915DE1">
              <w:rPr>
                <w:noProof/>
                <w:webHidden/>
              </w:rPr>
              <w:fldChar w:fldCharType="begin"/>
            </w:r>
            <w:r w:rsidR="00915DE1">
              <w:rPr>
                <w:noProof/>
                <w:webHidden/>
              </w:rPr>
              <w:instrText xml:space="preserve"> PAGEREF _Toc56629543 \h </w:instrText>
            </w:r>
            <w:r w:rsidR="00915DE1">
              <w:rPr>
                <w:noProof/>
                <w:webHidden/>
              </w:rPr>
            </w:r>
            <w:r w:rsidR="00915DE1">
              <w:rPr>
                <w:noProof/>
                <w:webHidden/>
              </w:rPr>
              <w:fldChar w:fldCharType="separate"/>
            </w:r>
            <w:r w:rsidR="00915DE1">
              <w:rPr>
                <w:noProof/>
                <w:webHidden/>
              </w:rPr>
              <w:t>8</w:t>
            </w:r>
            <w:r w:rsidR="00915DE1">
              <w:rPr>
                <w:noProof/>
                <w:webHidden/>
              </w:rPr>
              <w:fldChar w:fldCharType="end"/>
            </w:r>
          </w:hyperlink>
        </w:p>
        <w:p w:rsidR="00915DE1" w:rsidRDefault="00356CF3" w14:paraId="6CDE9EAD" w14:textId="3720DE4D">
          <w:pPr>
            <w:pStyle w:val="TOC2"/>
            <w:tabs>
              <w:tab w:val="right" w:leader="dot" w:pos="9350"/>
            </w:tabs>
            <w:rPr>
              <w:rFonts w:eastAsiaTheme="minorEastAsia"/>
              <w:noProof/>
              <w:lang w:val="en-GB" w:eastAsia="en-GB"/>
            </w:rPr>
          </w:pPr>
          <w:hyperlink w:history="1" w:anchor="_Toc56629544">
            <w:r w:rsidRPr="003628F1" w:rsidR="00915DE1">
              <w:rPr>
                <w:rStyle w:val="Hyperlink"/>
                <w:noProof/>
              </w:rPr>
              <w:t>4.2-training</w:t>
            </w:r>
            <w:r w:rsidR="00915DE1">
              <w:rPr>
                <w:noProof/>
                <w:webHidden/>
              </w:rPr>
              <w:tab/>
            </w:r>
            <w:r w:rsidR="00915DE1">
              <w:rPr>
                <w:noProof/>
                <w:webHidden/>
              </w:rPr>
              <w:fldChar w:fldCharType="begin"/>
            </w:r>
            <w:r w:rsidR="00915DE1">
              <w:rPr>
                <w:noProof/>
                <w:webHidden/>
              </w:rPr>
              <w:instrText xml:space="preserve"> PAGEREF _Toc56629544 \h </w:instrText>
            </w:r>
            <w:r w:rsidR="00915DE1">
              <w:rPr>
                <w:noProof/>
                <w:webHidden/>
              </w:rPr>
            </w:r>
            <w:r w:rsidR="00915DE1">
              <w:rPr>
                <w:noProof/>
                <w:webHidden/>
              </w:rPr>
              <w:fldChar w:fldCharType="separate"/>
            </w:r>
            <w:r w:rsidR="00915DE1">
              <w:rPr>
                <w:noProof/>
                <w:webHidden/>
              </w:rPr>
              <w:t>8</w:t>
            </w:r>
            <w:r w:rsidR="00915DE1">
              <w:rPr>
                <w:noProof/>
                <w:webHidden/>
              </w:rPr>
              <w:fldChar w:fldCharType="end"/>
            </w:r>
          </w:hyperlink>
        </w:p>
        <w:p w:rsidR="00915DE1" w:rsidRDefault="00356CF3" w14:paraId="337A32C2" w14:textId="067CE6FF">
          <w:pPr>
            <w:pStyle w:val="TOC1"/>
            <w:tabs>
              <w:tab w:val="right" w:leader="dot" w:pos="9350"/>
            </w:tabs>
            <w:rPr>
              <w:rFonts w:eastAsiaTheme="minorEastAsia"/>
              <w:noProof/>
              <w:lang w:val="en-GB" w:eastAsia="en-GB"/>
            </w:rPr>
          </w:pPr>
          <w:hyperlink w:history="1" w:anchor="_Toc56629545">
            <w:r w:rsidRPr="003628F1" w:rsidR="00915DE1">
              <w:rPr>
                <w:rStyle w:val="Hyperlink"/>
                <w:noProof/>
              </w:rPr>
              <w:t>5-Risks and safety</w:t>
            </w:r>
            <w:r w:rsidR="00915DE1">
              <w:rPr>
                <w:noProof/>
                <w:webHidden/>
              </w:rPr>
              <w:tab/>
            </w:r>
            <w:r w:rsidR="00915DE1">
              <w:rPr>
                <w:noProof/>
                <w:webHidden/>
              </w:rPr>
              <w:fldChar w:fldCharType="begin"/>
            </w:r>
            <w:r w:rsidR="00915DE1">
              <w:rPr>
                <w:noProof/>
                <w:webHidden/>
              </w:rPr>
              <w:instrText xml:space="preserve"> PAGEREF _Toc56629545 \h </w:instrText>
            </w:r>
            <w:r w:rsidR="00915DE1">
              <w:rPr>
                <w:noProof/>
                <w:webHidden/>
              </w:rPr>
            </w:r>
            <w:r w:rsidR="00915DE1">
              <w:rPr>
                <w:noProof/>
                <w:webHidden/>
              </w:rPr>
              <w:fldChar w:fldCharType="separate"/>
            </w:r>
            <w:r w:rsidR="00915DE1">
              <w:rPr>
                <w:noProof/>
                <w:webHidden/>
              </w:rPr>
              <w:t>9</w:t>
            </w:r>
            <w:r w:rsidR="00915DE1">
              <w:rPr>
                <w:noProof/>
                <w:webHidden/>
              </w:rPr>
              <w:fldChar w:fldCharType="end"/>
            </w:r>
          </w:hyperlink>
        </w:p>
        <w:p w:rsidR="00915DE1" w:rsidRDefault="00356CF3" w14:paraId="71FA0322" w14:textId="2C23E690">
          <w:pPr>
            <w:pStyle w:val="TOC2"/>
            <w:tabs>
              <w:tab w:val="right" w:leader="dot" w:pos="9350"/>
            </w:tabs>
            <w:rPr>
              <w:rFonts w:eastAsiaTheme="minorEastAsia"/>
              <w:noProof/>
              <w:lang w:val="en-GB" w:eastAsia="en-GB"/>
            </w:rPr>
          </w:pPr>
          <w:hyperlink w:history="1" w:anchor="_Toc56629546">
            <w:r w:rsidRPr="003628F1" w:rsidR="00915DE1">
              <w:rPr>
                <w:rStyle w:val="Hyperlink"/>
                <w:noProof/>
              </w:rPr>
              <w:t>5.1-Health and safety issues</w:t>
            </w:r>
            <w:r w:rsidR="00915DE1">
              <w:rPr>
                <w:noProof/>
                <w:webHidden/>
              </w:rPr>
              <w:tab/>
            </w:r>
            <w:r w:rsidR="00915DE1">
              <w:rPr>
                <w:noProof/>
                <w:webHidden/>
              </w:rPr>
              <w:fldChar w:fldCharType="begin"/>
            </w:r>
            <w:r w:rsidR="00915DE1">
              <w:rPr>
                <w:noProof/>
                <w:webHidden/>
              </w:rPr>
              <w:instrText xml:space="preserve"> PAGEREF _Toc56629546 \h </w:instrText>
            </w:r>
            <w:r w:rsidR="00915DE1">
              <w:rPr>
                <w:noProof/>
                <w:webHidden/>
              </w:rPr>
            </w:r>
            <w:r w:rsidR="00915DE1">
              <w:rPr>
                <w:noProof/>
                <w:webHidden/>
              </w:rPr>
              <w:fldChar w:fldCharType="separate"/>
            </w:r>
            <w:r w:rsidR="00915DE1">
              <w:rPr>
                <w:noProof/>
                <w:webHidden/>
              </w:rPr>
              <w:t>9</w:t>
            </w:r>
            <w:r w:rsidR="00915DE1">
              <w:rPr>
                <w:noProof/>
                <w:webHidden/>
              </w:rPr>
              <w:fldChar w:fldCharType="end"/>
            </w:r>
          </w:hyperlink>
        </w:p>
        <w:p w:rsidR="00915DE1" w:rsidRDefault="00356CF3" w14:paraId="1F571435" w14:textId="29421BC4">
          <w:pPr>
            <w:pStyle w:val="TOC2"/>
            <w:tabs>
              <w:tab w:val="right" w:leader="dot" w:pos="9350"/>
            </w:tabs>
            <w:rPr>
              <w:rFonts w:eastAsiaTheme="minorEastAsia"/>
              <w:noProof/>
              <w:lang w:val="en-GB" w:eastAsia="en-GB"/>
            </w:rPr>
          </w:pPr>
          <w:hyperlink w:history="1" w:anchor="_Toc56629547">
            <w:r w:rsidRPr="003628F1" w:rsidR="00915DE1">
              <w:rPr>
                <w:rStyle w:val="Hyperlink"/>
                <w:noProof/>
              </w:rPr>
              <w:t>5.2-solutions</w:t>
            </w:r>
            <w:r w:rsidR="00915DE1">
              <w:rPr>
                <w:noProof/>
                <w:webHidden/>
              </w:rPr>
              <w:tab/>
            </w:r>
            <w:r w:rsidR="00915DE1">
              <w:rPr>
                <w:noProof/>
                <w:webHidden/>
              </w:rPr>
              <w:fldChar w:fldCharType="begin"/>
            </w:r>
            <w:r w:rsidR="00915DE1">
              <w:rPr>
                <w:noProof/>
                <w:webHidden/>
              </w:rPr>
              <w:instrText xml:space="preserve"> PAGEREF _Toc56629547 \h </w:instrText>
            </w:r>
            <w:r w:rsidR="00915DE1">
              <w:rPr>
                <w:noProof/>
                <w:webHidden/>
              </w:rPr>
            </w:r>
            <w:r w:rsidR="00915DE1">
              <w:rPr>
                <w:noProof/>
                <w:webHidden/>
              </w:rPr>
              <w:fldChar w:fldCharType="separate"/>
            </w:r>
            <w:r w:rsidR="00915DE1">
              <w:rPr>
                <w:noProof/>
                <w:webHidden/>
              </w:rPr>
              <w:t>11</w:t>
            </w:r>
            <w:r w:rsidR="00915DE1">
              <w:rPr>
                <w:noProof/>
                <w:webHidden/>
              </w:rPr>
              <w:fldChar w:fldCharType="end"/>
            </w:r>
          </w:hyperlink>
        </w:p>
        <w:p w:rsidR="00915DE1" w:rsidRDefault="00356CF3" w14:paraId="6AAEFB9C" w14:textId="5FDF02E6">
          <w:pPr>
            <w:pStyle w:val="TOC1"/>
            <w:tabs>
              <w:tab w:val="right" w:leader="dot" w:pos="9350"/>
            </w:tabs>
            <w:rPr>
              <w:rFonts w:eastAsiaTheme="minorEastAsia"/>
              <w:noProof/>
              <w:lang w:val="en-GB" w:eastAsia="en-GB"/>
            </w:rPr>
          </w:pPr>
          <w:hyperlink w:history="1" w:anchor="_Toc56629548">
            <w:r w:rsidRPr="003628F1" w:rsidR="00915DE1">
              <w:rPr>
                <w:rStyle w:val="Hyperlink"/>
                <w:noProof/>
              </w:rPr>
              <w:t>6-Marketing</w:t>
            </w:r>
            <w:r w:rsidR="00915DE1">
              <w:rPr>
                <w:noProof/>
                <w:webHidden/>
              </w:rPr>
              <w:tab/>
            </w:r>
            <w:r w:rsidR="00915DE1">
              <w:rPr>
                <w:noProof/>
                <w:webHidden/>
              </w:rPr>
              <w:fldChar w:fldCharType="begin"/>
            </w:r>
            <w:r w:rsidR="00915DE1">
              <w:rPr>
                <w:noProof/>
                <w:webHidden/>
              </w:rPr>
              <w:instrText xml:space="preserve"> PAGEREF _Toc56629548 \h </w:instrText>
            </w:r>
            <w:r w:rsidR="00915DE1">
              <w:rPr>
                <w:noProof/>
                <w:webHidden/>
              </w:rPr>
            </w:r>
            <w:r w:rsidR="00915DE1">
              <w:rPr>
                <w:noProof/>
                <w:webHidden/>
              </w:rPr>
              <w:fldChar w:fldCharType="separate"/>
            </w:r>
            <w:r w:rsidR="00915DE1">
              <w:rPr>
                <w:noProof/>
                <w:webHidden/>
              </w:rPr>
              <w:t>11</w:t>
            </w:r>
            <w:r w:rsidR="00915DE1">
              <w:rPr>
                <w:noProof/>
                <w:webHidden/>
              </w:rPr>
              <w:fldChar w:fldCharType="end"/>
            </w:r>
          </w:hyperlink>
        </w:p>
        <w:p w:rsidR="00915DE1" w:rsidRDefault="00356CF3" w14:paraId="55F77F04" w14:textId="3B9E1C58">
          <w:pPr>
            <w:pStyle w:val="TOC2"/>
            <w:tabs>
              <w:tab w:val="right" w:leader="dot" w:pos="9350"/>
            </w:tabs>
            <w:rPr>
              <w:rFonts w:eastAsiaTheme="minorEastAsia"/>
              <w:noProof/>
              <w:lang w:val="en-GB" w:eastAsia="en-GB"/>
            </w:rPr>
          </w:pPr>
          <w:hyperlink w:history="1" w:anchor="_Toc56629549">
            <w:r w:rsidRPr="003628F1" w:rsidR="00915DE1">
              <w:rPr>
                <w:rStyle w:val="Hyperlink"/>
                <w:noProof/>
              </w:rPr>
              <w:t>6.1-SWOT diagram</w:t>
            </w:r>
            <w:r w:rsidR="00915DE1">
              <w:rPr>
                <w:noProof/>
                <w:webHidden/>
              </w:rPr>
              <w:tab/>
            </w:r>
            <w:r w:rsidR="00915DE1">
              <w:rPr>
                <w:noProof/>
                <w:webHidden/>
              </w:rPr>
              <w:fldChar w:fldCharType="begin"/>
            </w:r>
            <w:r w:rsidR="00915DE1">
              <w:rPr>
                <w:noProof/>
                <w:webHidden/>
              </w:rPr>
              <w:instrText xml:space="preserve"> PAGEREF _Toc56629549 \h </w:instrText>
            </w:r>
            <w:r w:rsidR="00915DE1">
              <w:rPr>
                <w:noProof/>
                <w:webHidden/>
              </w:rPr>
            </w:r>
            <w:r w:rsidR="00915DE1">
              <w:rPr>
                <w:noProof/>
                <w:webHidden/>
              </w:rPr>
              <w:fldChar w:fldCharType="separate"/>
            </w:r>
            <w:r w:rsidR="00915DE1">
              <w:rPr>
                <w:noProof/>
                <w:webHidden/>
              </w:rPr>
              <w:t>11</w:t>
            </w:r>
            <w:r w:rsidR="00915DE1">
              <w:rPr>
                <w:noProof/>
                <w:webHidden/>
              </w:rPr>
              <w:fldChar w:fldCharType="end"/>
            </w:r>
          </w:hyperlink>
        </w:p>
        <w:p w:rsidR="00915DE1" w:rsidRDefault="00356CF3" w14:paraId="12D09326" w14:textId="5241A6D7">
          <w:pPr>
            <w:pStyle w:val="TOC2"/>
            <w:tabs>
              <w:tab w:val="right" w:leader="dot" w:pos="9350"/>
            </w:tabs>
            <w:rPr>
              <w:rFonts w:eastAsiaTheme="minorEastAsia"/>
              <w:noProof/>
              <w:lang w:val="en-GB" w:eastAsia="en-GB"/>
            </w:rPr>
          </w:pPr>
          <w:hyperlink w:history="1" w:anchor="_Toc56629550">
            <w:r w:rsidRPr="003628F1" w:rsidR="00915DE1">
              <w:rPr>
                <w:rStyle w:val="Hyperlink"/>
                <w:noProof/>
              </w:rPr>
              <w:t>6.2- fundraising</w:t>
            </w:r>
            <w:r w:rsidR="00915DE1">
              <w:rPr>
                <w:noProof/>
                <w:webHidden/>
              </w:rPr>
              <w:tab/>
            </w:r>
            <w:r w:rsidR="00915DE1">
              <w:rPr>
                <w:noProof/>
                <w:webHidden/>
              </w:rPr>
              <w:fldChar w:fldCharType="begin"/>
            </w:r>
            <w:r w:rsidR="00915DE1">
              <w:rPr>
                <w:noProof/>
                <w:webHidden/>
              </w:rPr>
              <w:instrText xml:space="preserve"> PAGEREF _Toc56629550 \h </w:instrText>
            </w:r>
            <w:r w:rsidR="00915DE1">
              <w:rPr>
                <w:noProof/>
                <w:webHidden/>
              </w:rPr>
            </w:r>
            <w:r w:rsidR="00915DE1">
              <w:rPr>
                <w:noProof/>
                <w:webHidden/>
              </w:rPr>
              <w:fldChar w:fldCharType="separate"/>
            </w:r>
            <w:r w:rsidR="00915DE1">
              <w:rPr>
                <w:noProof/>
                <w:webHidden/>
              </w:rPr>
              <w:t>11</w:t>
            </w:r>
            <w:r w:rsidR="00915DE1">
              <w:rPr>
                <w:noProof/>
                <w:webHidden/>
              </w:rPr>
              <w:fldChar w:fldCharType="end"/>
            </w:r>
          </w:hyperlink>
        </w:p>
        <w:p w:rsidR="00915DE1" w:rsidRDefault="00356CF3" w14:paraId="66A9D259" w14:textId="3B2DB43E">
          <w:pPr>
            <w:pStyle w:val="TOC1"/>
            <w:tabs>
              <w:tab w:val="right" w:leader="dot" w:pos="9350"/>
            </w:tabs>
            <w:rPr>
              <w:rFonts w:eastAsiaTheme="minorEastAsia"/>
              <w:noProof/>
              <w:lang w:val="en-GB" w:eastAsia="en-GB"/>
            </w:rPr>
          </w:pPr>
          <w:hyperlink w:history="1" w:anchor="_Toc56629551">
            <w:r w:rsidRPr="003628F1" w:rsidR="00915DE1">
              <w:rPr>
                <w:rStyle w:val="Hyperlink"/>
                <w:noProof/>
              </w:rPr>
              <w:t>7-Sustainibility and Ethics</w:t>
            </w:r>
            <w:r w:rsidR="00915DE1">
              <w:rPr>
                <w:noProof/>
                <w:webHidden/>
              </w:rPr>
              <w:tab/>
            </w:r>
            <w:r w:rsidR="00915DE1">
              <w:rPr>
                <w:noProof/>
                <w:webHidden/>
              </w:rPr>
              <w:fldChar w:fldCharType="begin"/>
            </w:r>
            <w:r w:rsidR="00915DE1">
              <w:rPr>
                <w:noProof/>
                <w:webHidden/>
              </w:rPr>
              <w:instrText xml:space="preserve"> PAGEREF _Toc56629551 \h </w:instrText>
            </w:r>
            <w:r w:rsidR="00915DE1">
              <w:rPr>
                <w:noProof/>
                <w:webHidden/>
              </w:rPr>
            </w:r>
            <w:r w:rsidR="00915DE1">
              <w:rPr>
                <w:noProof/>
                <w:webHidden/>
              </w:rPr>
              <w:fldChar w:fldCharType="separate"/>
            </w:r>
            <w:r w:rsidR="00915DE1">
              <w:rPr>
                <w:noProof/>
                <w:webHidden/>
              </w:rPr>
              <w:t>12</w:t>
            </w:r>
            <w:r w:rsidR="00915DE1">
              <w:rPr>
                <w:noProof/>
                <w:webHidden/>
              </w:rPr>
              <w:fldChar w:fldCharType="end"/>
            </w:r>
          </w:hyperlink>
        </w:p>
        <w:p w:rsidR="00915DE1" w:rsidRDefault="00356CF3" w14:paraId="1BF78D5B" w14:textId="61AB9BB5">
          <w:pPr>
            <w:pStyle w:val="TOC2"/>
            <w:tabs>
              <w:tab w:val="right" w:leader="dot" w:pos="9350"/>
            </w:tabs>
            <w:rPr>
              <w:rFonts w:eastAsiaTheme="minorEastAsia"/>
              <w:noProof/>
              <w:lang w:val="en-GB" w:eastAsia="en-GB"/>
            </w:rPr>
          </w:pPr>
          <w:hyperlink w:history="1" w:anchor="_Toc56629552">
            <w:r w:rsidRPr="003628F1" w:rsidR="00915DE1">
              <w:rPr>
                <w:rStyle w:val="Hyperlink"/>
                <w:noProof/>
              </w:rPr>
              <w:t>7.1-Social</w:t>
            </w:r>
            <w:r w:rsidR="00915DE1">
              <w:rPr>
                <w:noProof/>
                <w:webHidden/>
              </w:rPr>
              <w:tab/>
            </w:r>
            <w:r w:rsidR="00915DE1">
              <w:rPr>
                <w:noProof/>
                <w:webHidden/>
              </w:rPr>
              <w:fldChar w:fldCharType="begin"/>
            </w:r>
            <w:r w:rsidR="00915DE1">
              <w:rPr>
                <w:noProof/>
                <w:webHidden/>
              </w:rPr>
              <w:instrText xml:space="preserve"> PAGEREF _Toc56629552 \h </w:instrText>
            </w:r>
            <w:r w:rsidR="00915DE1">
              <w:rPr>
                <w:noProof/>
                <w:webHidden/>
              </w:rPr>
            </w:r>
            <w:r w:rsidR="00915DE1">
              <w:rPr>
                <w:noProof/>
                <w:webHidden/>
              </w:rPr>
              <w:fldChar w:fldCharType="separate"/>
            </w:r>
            <w:r w:rsidR="00915DE1">
              <w:rPr>
                <w:noProof/>
                <w:webHidden/>
              </w:rPr>
              <w:t>12</w:t>
            </w:r>
            <w:r w:rsidR="00915DE1">
              <w:rPr>
                <w:noProof/>
                <w:webHidden/>
              </w:rPr>
              <w:fldChar w:fldCharType="end"/>
            </w:r>
          </w:hyperlink>
        </w:p>
        <w:p w:rsidR="00915DE1" w:rsidRDefault="00356CF3" w14:paraId="02F69A8E" w14:textId="38D50D51">
          <w:pPr>
            <w:pStyle w:val="TOC2"/>
            <w:tabs>
              <w:tab w:val="right" w:leader="dot" w:pos="9350"/>
            </w:tabs>
            <w:rPr>
              <w:rFonts w:eastAsiaTheme="minorEastAsia"/>
              <w:noProof/>
              <w:lang w:val="en-GB" w:eastAsia="en-GB"/>
            </w:rPr>
          </w:pPr>
          <w:hyperlink w:history="1" w:anchor="_Toc56629553">
            <w:r w:rsidRPr="003628F1" w:rsidR="00915DE1">
              <w:rPr>
                <w:rStyle w:val="Hyperlink"/>
                <w:rFonts w:asciiTheme="majorHAnsi" w:hAnsiTheme="majorHAnsi" w:eastAsiaTheme="majorEastAsia" w:cstheme="majorBidi"/>
                <w:noProof/>
              </w:rPr>
              <w:t>7.2-Economic</w:t>
            </w:r>
            <w:r w:rsidR="00915DE1">
              <w:rPr>
                <w:noProof/>
                <w:webHidden/>
              </w:rPr>
              <w:tab/>
            </w:r>
            <w:r w:rsidR="00915DE1">
              <w:rPr>
                <w:noProof/>
                <w:webHidden/>
              </w:rPr>
              <w:fldChar w:fldCharType="begin"/>
            </w:r>
            <w:r w:rsidR="00915DE1">
              <w:rPr>
                <w:noProof/>
                <w:webHidden/>
              </w:rPr>
              <w:instrText xml:space="preserve"> PAGEREF _Toc56629553 \h </w:instrText>
            </w:r>
            <w:r w:rsidR="00915DE1">
              <w:rPr>
                <w:noProof/>
                <w:webHidden/>
              </w:rPr>
            </w:r>
            <w:r w:rsidR="00915DE1">
              <w:rPr>
                <w:noProof/>
                <w:webHidden/>
              </w:rPr>
              <w:fldChar w:fldCharType="separate"/>
            </w:r>
            <w:r w:rsidR="00915DE1">
              <w:rPr>
                <w:noProof/>
                <w:webHidden/>
              </w:rPr>
              <w:t>12</w:t>
            </w:r>
            <w:r w:rsidR="00915DE1">
              <w:rPr>
                <w:noProof/>
                <w:webHidden/>
              </w:rPr>
              <w:fldChar w:fldCharType="end"/>
            </w:r>
          </w:hyperlink>
        </w:p>
        <w:p w:rsidR="00915DE1" w:rsidRDefault="00356CF3" w14:paraId="4993D96E" w14:textId="4748B18A">
          <w:pPr>
            <w:pStyle w:val="TOC2"/>
            <w:tabs>
              <w:tab w:val="right" w:leader="dot" w:pos="9350"/>
            </w:tabs>
            <w:rPr>
              <w:rFonts w:eastAsiaTheme="minorEastAsia"/>
              <w:noProof/>
              <w:lang w:val="en-GB" w:eastAsia="en-GB"/>
            </w:rPr>
          </w:pPr>
          <w:hyperlink w:history="1" w:anchor="_Toc56629554">
            <w:r w:rsidRPr="003628F1" w:rsidR="00915DE1">
              <w:rPr>
                <w:rStyle w:val="Hyperlink"/>
                <w:rFonts w:asciiTheme="majorHAnsi" w:hAnsiTheme="majorHAnsi" w:eastAsiaTheme="majorEastAsia" w:cstheme="majorBidi"/>
                <w:noProof/>
              </w:rPr>
              <w:t>7.3-Environmental</w:t>
            </w:r>
            <w:r w:rsidR="00915DE1">
              <w:rPr>
                <w:noProof/>
                <w:webHidden/>
              </w:rPr>
              <w:tab/>
            </w:r>
            <w:r w:rsidR="00915DE1">
              <w:rPr>
                <w:noProof/>
                <w:webHidden/>
              </w:rPr>
              <w:fldChar w:fldCharType="begin"/>
            </w:r>
            <w:r w:rsidR="00915DE1">
              <w:rPr>
                <w:noProof/>
                <w:webHidden/>
              </w:rPr>
              <w:instrText xml:space="preserve"> PAGEREF _Toc56629554 \h </w:instrText>
            </w:r>
            <w:r w:rsidR="00915DE1">
              <w:rPr>
                <w:noProof/>
                <w:webHidden/>
              </w:rPr>
            </w:r>
            <w:r w:rsidR="00915DE1">
              <w:rPr>
                <w:noProof/>
                <w:webHidden/>
              </w:rPr>
              <w:fldChar w:fldCharType="separate"/>
            </w:r>
            <w:r w:rsidR="00915DE1">
              <w:rPr>
                <w:noProof/>
                <w:webHidden/>
              </w:rPr>
              <w:t>12</w:t>
            </w:r>
            <w:r w:rsidR="00915DE1">
              <w:rPr>
                <w:noProof/>
                <w:webHidden/>
              </w:rPr>
              <w:fldChar w:fldCharType="end"/>
            </w:r>
          </w:hyperlink>
        </w:p>
        <w:p w:rsidR="00915DE1" w:rsidRDefault="00356CF3" w14:paraId="4809325F" w14:textId="20055760">
          <w:pPr>
            <w:pStyle w:val="TOC1"/>
            <w:tabs>
              <w:tab w:val="right" w:leader="dot" w:pos="9350"/>
            </w:tabs>
            <w:rPr>
              <w:rFonts w:eastAsiaTheme="minorEastAsia"/>
              <w:noProof/>
              <w:lang w:val="en-GB" w:eastAsia="en-GB"/>
            </w:rPr>
          </w:pPr>
          <w:hyperlink w:history="1" w:anchor="_Toc56629555">
            <w:r w:rsidRPr="003628F1" w:rsidR="00915DE1">
              <w:rPr>
                <w:rStyle w:val="Hyperlink"/>
                <w:noProof/>
              </w:rPr>
              <w:t>8-Long term plans</w:t>
            </w:r>
            <w:r w:rsidR="00915DE1">
              <w:rPr>
                <w:noProof/>
                <w:webHidden/>
              </w:rPr>
              <w:tab/>
            </w:r>
            <w:r w:rsidR="00915DE1">
              <w:rPr>
                <w:noProof/>
                <w:webHidden/>
              </w:rPr>
              <w:fldChar w:fldCharType="begin"/>
            </w:r>
            <w:r w:rsidR="00915DE1">
              <w:rPr>
                <w:noProof/>
                <w:webHidden/>
              </w:rPr>
              <w:instrText xml:space="preserve"> PAGEREF _Toc56629555 \h </w:instrText>
            </w:r>
            <w:r w:rsidR="00915DE1">
              <w:rPr>
                <w:noProof/>
                <w:webHidden/>
              </w:rPr>
            </w:r>
            <w:r w:rsidR="00915DE1">
              <w:rPr>
                <w:noProof/>
                <w:webHidden/>
              </w:rPr>
              <w:fldChar w:fldCharType="separate"/>
            </w:r>
            <w:r w:rsidR="00915DE1">
              <w:rPr>
                <w:noProof/>
                <w:webHidden/>
              </w:rPr>
              <w:t>12</w:t>
            </w:r>
            <w:r w:rsidR="00915DE1">
              <w:rPr>
                <w:noProof/>
                <w:webHidden/>
              </w:rPr>
              <w:fldChar w:fldCharType="end"/>
            </w:r>
          </w:hyperlink>
        </w:p>
        <w:p w:rsidR="00915DE1" w:rsidRDefault="00356CF3" w14:paraId="23DE3616" w14:textId="3EFFC75D">
          <w:pPr>
            <w:pStyle w:val="TOC2"/>
            <w:tabs>
              <w:tab w:val="right" w:leader="dot" w:pos="9350"/>
            </w:tabs>
            <w:rPr>
              <w:rFonts w:eastAsiaTheme="minorEastAsia"/>
              <w:noProof/>
              <w:lang w:val="en-GB" w:eastAsia="en-GB"/>
            </w:rPr>
          </w:pPr>
          <w:hyperlink w:history="1" w:anchor="_Toc56629556">
            <w:r w:rsidRPr="003628F1" w:rsidR="00915DE1">
              <w:rPr>
                <w:rStyle w:val="Hyperlink"/>
                <w:noProof/>
              </w:rPr>
              <w:t>8.1-maintaining the design</w:t>
            </w:r>
            <w:r w:rsidR="00915DE1">
              <w:rPr>
                <w:noProof/>
                <w:webHidden/>
              </w:rPr>
              <w:tab/>
            </w:r>
            <w:r w:rsidR="00915DE1">
              <w:rPr>
                <w:noProof/>
                <w:webHidden/>
              </w:rPr>
              <w:fldChar w:fldCharType="begin"/>
            </w:r>
            <w:r w:rsidR="00915DE1">
              <w:rPr>
                <w:noProof/>
                <w:webHidden/>
              </w:rPr>
              <w:instrText xml:space="preserve"> PAGEREF _Toc56629556 \h </w:instrText>
            </w:r>
            <w:r w:rsidR="00915DE1">
              <w:rPr>
                <w:noProof/>
                <w:webHidden/>
              </w:rPr>
            </w:r>
            <w:r w:rsidR="00915DE1">
              <w:rPr>
                <w:noProof/>
                <w:webHidden/>
              </w:rPr>
              <w:fldChar w:fldCharType="separate"/>
            </w:r>
            <w:r w:rsidR="00915DE1">
              <w:rPr>
                <w:noProof/>
                <w:webHidden/>
              </w:rPr>
              <w:t>12</w:t>
            </w:r>
            <w:r w:rsidR="00915DE1">
              <w:rPr>
                <w:noProof/>
                <w:webHidden/>
              </w:rPr>
              <w:fldChar w:fldCharType="end"/>
            </w:r>
          </w:hyperlink>
        </w:p>
        <w:p w:rsidR="00915DE1" w:rsidRDefault="00356CF3" w14:paraId="1ECDC016" w14:textId="30CE0ACB">
          <w:pPr>
            <w:pStyle w:val="TOC2"/>
            <w:tabs>
              <w:tab w:val="right" w:leader="dot" w:pos="9350"/>
            </w:tabs>
            <w:rPr>
              <w:rFonts w:eastAsiaTheme="minorEastAsia"/>
              <w:noProof/>
              <w:lang w:val="en-GB" w:eastAsia="en-GB"/>
            </w:rPr>
          </w:pPr>
          <w:hyperlink w:history="1" w:anchor="_Toc56629557">
            <w:r w:rsidRPr="003628F1" w:rsidR="00915DE1">
              <w:rPr>
                <w:rStyle w:val="Hyperlink"/>
                <w:noProof/>
              </w:rPr>
              <w:t>8.2-Future Management</w:t>
            </w:r>
            <w:r w:rsidR="00915DE1">
              <w:rPr>
                <w:noProof/>
                <w:webHidden/>
              </w:rPr>
              <w:tab/>
            </w:r>
            <w:r w:rsidR="00915DE1">
              <w:rPr>
                <w:noProof/>
                <w:webHidden/>
              </w:rPr>
              <w:fldChar w:fldCharType="begin"/>
            </w:r>
            <w:r w:rsidR="00915DE1">
              <w:rPr>
                <w:noProof/>
                <w:webHidden/>
              </w:rPr>
              <w:instrText xml:space="preserve"> PAGEREF _Toc56629557 \h </w:instrText>
            </w:r>
            <w:r w:rsidR="00915DE1">
              <w:rPr>
                <w:noProof/>
                <w:webHidden/>
              </w:rPr>
            </w:r>
            <w:r w:rsidR="00915DE1">
              <w:rPr>
                <w:noProof/>
                <w:webHidden/>
              </w:rPr>
              <w:fldChar w:fldCharType="separate"/>
            </w:r>
            <w:r w:rsidR="00915DE1">
              <w:rPr>
                <w:noProof/>
                <w:webHidden/>
              </w:rPr>
              <w:t>13</w:t>
            </w:r>
            <w:r w:rsidR="00915DE1">
              <w:rPr>
                <w:noProof/>
                <w:webHidden/>
              </w:rPr>
              <w:fldChar w:fldCharType="end"/>
            </w:r>
          </w:hyperlink>
        </w:p>
        <w:p w:rsidR="00915DE1" w:rsidRDefault="00356CF3" w14:paraId="564EDA84" w14:textId="1F5A244C">
          <w:pPr>
            <w:pStyle w:val="TOC2"/>
            <w:tabs>
              <w:tab w:val="right" w:leader="dot" w:pos="9350"/>
            </w:tabs>
            <w:rPr>
              <w:rFonts w:eastAsiaTheme="minorEastAsia"/>
              <w:noProof/>
              <w:lang w:val="en-GB" w:eastAsia="en-GB"/>
            </w:rPr>
          </w:pPr>
          <w:hyperlink w:history="1" w:anchor="_Toc56629558">
            <w:r w:rsidRPr="003628F1" w:rsidR="00915DE1">
              <w:rPr>
                <w:rStyle w:val="Hyperlink"/>
                <w:noProof/>
              </w:rPr>
              <w:t>8.3-expanding our reach</w:t>
            </w:r>
            <w:r w:rsidR="00915DE1">
              <w:rPr>
                <w:noProof/>
                <w:webHidden/>
              </w:rPr>
              <w:tab/>
            </w:r>
            <w:r w:rsidR="00915DE1">
              <w:rPr>
                <w:noProof/>
                <w:webHidden/>
              </w:rPr>
              <w:fldChar w:fldCharType="begin"/>
            </w:r>
            <w:r w:rsidR="00915DE1">
              <w:rPr>
                <w:noProof/>
                <w:webHidden/>
              </w:rPr>
              <w:instrText xml:space="preserve"> PAGEREF _Toc56629558 \h </w:instrText>
            </w:r>
            <w:r w:rsidR="00915DE1">
              <w:rPr>
                <w:noProof/>
                <w:webHidden/>
              </w:rPr>
            </w:r>
            <w:r w:rsidR="00915DE1">
              <w:rPr>
                <w:noProof/>
                <w:webHidden/>
              </w:rPr>
              <w:fldChar w:fldCharType="separate"/>
            </w:r>
            <w:r w:rsidR="00915DE1">
              <w:rPr>
                <w:noProof/>
                <w:webHidden/>
              </w:rPr>
              <w:t>13</w:t>
            </w:r>
            <w:r w:rsidR="00915DE1">
              <w:rPr>
                <w:noProof/>
                <w:webHidden/>
              </w:rPr>
              <w:fldChar w:fldCharType="end"/>
            </w:r>
          </w:hyperlink>
        </w:p>
        <w:p w:rsidR="00915DE1" w:rsidRDefault="00356CF3" w14:paraId="2A21E195" w14:textId="5DA977CA">
          <w:pPr>
            <w:pStyle w:val="TOC1"/>
            <w:tabs>
              <w:tab w:val="right" w:leader="dot" w:pos="9350"/>
            </w:tabs>
            <w:rPr>
              <w:rFonts w:eastAsiaTheme="minorEastAsia"/>
              <w:noProof/>
              <w:lang w:val="en-GB" w:eastAsia="en-GB"/>
            </w:rPr>
          </w:pPr>
          <w:hyperlink w:history="1" w:anchor="_Toc56629559">
            <w:r w:rsidRPr="003628F1" w:rsidR="00915DE1">
              <w:rPr>
                <w:rStyle w:val="Hyperlink"/>
                <w:noProof/>
              </w:rPr>
              <w:t>9-improvements</w:t>
            </w:r>
            <w:r w:rsidR="00915DE1">
              <w:rPr>
                <w:noProof/>
                <w:webHidden/>
              </w:rPr>
              <w:tab/>
            </w:r>
            <w:r w:rsidR="00915DE1">
              <w:rPr>
                <w:noProof/>
                <w:webHidden/>
              </w:rPr>
              <w:fldChar w:fldCharType="begin"/>
            </w:r>
            <w:r w:rsidR="00915DE1">
              <w:rPr>
                <w:noProof/>
                <w:webHidden/>
              </w:rPr>
              <w:instrText xml:space="preserve"> PAGEREF _Toc56629559 \h </w:instrText>
            </w:r>
            <w:r w:rsidR="00915DE1">
              <w:rPr>
                <w:noProof/>
                <w:webHidden/>
              </w:rPr>
            </w:r>
            <w:r w:rsidR="00915DE1">
              <w:rPr>
                <w:noProof/>
                <w:webHidden/>
              </w:rPr>
              <w:fldChar w:fldCharType="separate"/>
            </w:r>
            <w:r w:rsidR="00915DE1">
              <w:rPr>
                <w:noProof/>
                <w:webHidden/>
              </w:rPr>
              <w:t>13</w:t>
            </w:r>
            <w:r w:rsidR="00915DE1">
              <w:rPr>
                <w:noProof/>
                <w:webHidden/>
              </w:rPr>
              <w:fldChar w:fldCharType="end"/>
            </w:r>
          </w:hyperlink>
        </w:p>
        <w:p w:rsidR="00915DE1" w:rsidRDefault="00356CF3" w14:paraId="70D7CC9F" w14:textId="65BF9673">
          <w:pPr>
            <w:pStyle w:val="TOC2"/>
            <w:tabs>
              <w:tab w:val="right" w:leader="dot" w:pos="9350"/>
            </w:tabs>
            <w:rPr>
              <w:rFonts w:eastAsiaTheme="minorEastAsia"/>
              <w:noProof/>
              <w:lang w:val="en-GB" w:eastAsia="en-GB"/>
            </w:rPr>
          </w:pPr>
          <w:hyperlink w:history="1" w:anchor="_Toc56629560">
            <w:r w:rsidRPr="003628F1" w:rsidR="00915DE1">
              <w:rPr>
                <w:rStyle w:val="Hyperlink"/>
                <w:noProof/>
              </w:rPr>
              <w:t>9.1-using other types of projects</w:t>
            </w:r>
            <w:r w:rsidR="00915DE1">
              <w:rPr>
                <w:noProof/>
                <w:webHidden/>
              </w:rPr>
              <w:tab/>
            </w:r>
            <w:r w:rsidR="00915DE1">
              <w:rPr>
                <w:noProof/>
                <w:webHidden/>
              </w:rPr>
              <w:fldChar w:fldCharType="begin"/>
            </w:r>
            <w:r w:rsidR="00915DE1">
              <w:rPr>
                <w:noProof/>
                <w:webHidden/>
              </w:rPr>
              <w:instrText xml:space="preserve"> PAGEREF _Toc56629560 \h </w:instrText>
            </w:r>
            <w:r w:rsidR="00915DE1">
              <w:rPr>
                <w:noProof/>
                <w:webHidden/>
              </w:rPr>
            </w:r>
            <w:r w:rsidR="00915DE1">
              <w:rPr>
                <w:noProof/>
                <w:webHidden/>
              </w:rPr>
              <w:fldChar w:fldCharType="separate"/>
            </w:r>
            <w:r w:rsidR="00915DE1">
              <w:rPr>
                <w:noProof/>
                <w:webHidden/>
              </w:rPr>
              <w:t>13</w:t>
            </w:r>
            <w:r w:rsidR="00915DE1">
              <w:rPr>
                <w:noProof/>
                <w:webHidden/>
              </w:rPr>
              <w:fldChar w:fldCharType="end"/>
            </w:r>
          </w:hyperlink>
        </w:p>
        <w:p w:rsidR="00915DE1" w:rsidRDefault="00356CF3" w14:paraId="21D1D225" w14:textId="2C163776">
          <w:pPr>
            <w:pStyle w:val="TOC2"/>
            <w:tabs>
              <w:tab w:val="right" w:leader="dot" w:pos="9350"/>
            </w:tabs>
            <w:rPr>
              <w:rFonts w:eastAsiaTheme="minorEastAsia"/>
              <w:noProof/>
              <w:lang w:val="en-GB" w:eastAsia="en-GB"/>
            </w:rPr>
          </w:pPr>
          <w:hyperlink w:history="1" w:anchor="_Toc56629561">
            <w:r w:rsidRPr="003628F1" w:rsidR="00915DE1">
              <w:rPr>
                <w:rStyle w:val="Hyperlink"/>
                <w:noProof/>
              </w:rPr>
              <w:t>9.2-creating more molds</w:t>
            </w:r>
            <w:r w:rsidR="00915DE1">
              <w:rPr>
                <w:noProof/>
                <w:webHidden/>
              </w:rPr>
              <w:tab/>
            </w:r>
            <w:r w:rsidR="00915DE1">
              <w:rPr>
                <w:noProof/>
                <w:webHidden/>
              </w:rPr>
              <w:fldChar w:fldCharType="begin"/>
            </w:r>
            <w:r w:rsidR="00915DE1">
              <w:rPr>
                <w:noProof/>
                <w:webHidden/>
              </w:rPr>
              <w:instrText xml:space="preserve"> PAGEREF _Toc56629561 \h </w:instrText>
            </w:r>
            <w:r w:rsidR="00915DE1">
              <w:rPr>
                <w:noProof/>
                <w:webHidden/>
              </w:rPr>
            </w:r>
            <w:r w:rsidR="00915DE1">
              <w:rPr>
                <w:noProof/>
                <w:webHidden/>
              </w:rPr>
              <w:fldChar w:fldCharType="separate"/>
            </w:r>
            <w:r w:rsidR="00915DE1">
              <w:rPr>
                <w:noProof/>
                <w:webHidden/>
              </w:rPr>
              <w:t>13</w:t>
            </w:r>
            <w:r w:rsidR="00915DE1">
              <w:rPr>
                <w:noProof/>
                <w:webHidden/>
              </w:rPr>
              <w:fldChar w:fldCharType="end"/>
            </w:r>
          </w:hyperlink>
        </w:p>
        <w:p w:rsidR="00915DE1" w:rsidRDefault="00356CF3" w14:paraId="09779BF4" w14:textId="4F2AB8DF">
          <w:pPr>
            <w:pStyle w:val="TOC2"/>
            <w:tabs>
              <w:tab w:val="right" w:leader="dot" w:pos="9350"/>
            </w:tabs>
            <w:rPr>
              <w:rFonts w:eastAsiaTheme="minorEastAsia"/>
              <w:noProof/>
              <w:lang w:val="en-GB" w:eastAsia="en-GB"/>
            </w:rPr>
          </w:pPr>
          <w:hyperlink w:history="1" w:anchor="_Toc56629562">
            <w:r w:rsidRPr="003628F1" w:rsidR="00915DE1">
              <w:rPr>
                <w:rStyle w:val="Hyperlink"/>
                <w:noProof/>
              </w:rPr>
              <w:t>9.3-reducing emissions</w:t>
            </w:r>
            <w:r w:rsidR="00915DE1">
              <w:rPr>
                <w:noProof/>
                <w:webHidden/>
              </w:rPr>
              <w:tab/>
            </w:r>
            <w:r w:rsidR="00915DE1">
              <w:rPr>
                <w:noProof/>
                <w:webHidden/>
              </w:rPr>
              <w:fldChar w:fldCharType="begin"/>
            </w:r>
            <w:r w:rsidR="00915DE1">
              <w:rPr>
                <w:noProof/>
                <w:webHidden/>
              </w:rPr>
              <w:instrText xml:space="preserve"> PAGEREF _Toc56629562 \h </w:instrText>
            </w:r>
            <w:r w:rsidR="00915DE1">
              <w:rPr>
                <w:noProof/>
                <w:webHidden/>
              </w:rPr>
            </w:r>
            <w:r w:rsidR="00915DE1">
              <w:rPr>
                <w:noProof/>
                <w:webHidden/>
              </w:rPr>
              <w:fldChar w:fldCharType="separate"/>
            </w:r>
            <w:r w:rsidR="00915DE1">
              <w:rPr>
                <w:noProof/>
                <w:webHidden/>
              </w:rPr>
              <w:t>13</w:t>
            </w:r>
            <w:r w:rsidR="00915DE1">
              <w:rPr>
                <w:noProof/>
                <w:webHidden/>
              </w:rPr>
              <w:fldChar w:fldCharType="end"/>
            </w:r>
          </w:hyperlink>
        </w:p>
        <w:p w:rsidR="00915DE1" w:rsidRDefault="00356CF3" w14:paraId="4CA69032" w14:textId="275B6A1F">
          <w:pPr>
            <w:pStyle w:val="TOC1"/>
            <w:tabs>
              <w:tab w:val="right" w:leader="dot" w:pos="9350"/>
            </w:tabs>
            <w:rPr>
              <w:rFonts w:eastAsiaTheme="minorEastAsia"/>
              <w:noProof/>
              <w:lang w:val="en-GB" w:eastAsia="en-GB"/>
            </w:rPr>
          </w:pPr>
          <w:hyperlink w:history="1" w:anchor="_Toc56629563">
            <w:r w:rsidRPr="003628F1" w:rsidR="00915DE1">
              <w:rPr>
                <w:rStyle w:val="Hyperlink"/>
                <w:noProof/>
              </w:rPr>
              <w:t>10-Refrences</w:t>
            </w:r>
            <w:r w:rsidR="00915DE1">
              <w:rPr>
                <w:noProof/>
                <w:webHidden/>
              </w:rPr>
              <w:tab/>
            </w:r>
            <w:r w:rsidR="00915DE1">
              <w:rPr>
                <w:noProof/>
                <w:webHidden/>
              </w:rPr>
              <w:fldChar w:fldCharType="begin"/>
            </w:r>
            <w:r w:rsidR="00915DE1">
              <w:rPr>
                <w:noProof/>
                <w:webHidden/>
              </w:rPr>
              <w:instrText xml:space="preserve"> PAGEREF _Toc56629563 \h </w:instrText>
            </w:r>
            <w:r w:rsidR="00915DE1">
              <w:rPr>
                <w:noProof/>
                <w:webHidden/>
              </w:rPr>
            </w:r>
            <w:r w:rsidR="00915DE1">
              <w:rPr>
                <w:noProof/>
                <w:webHidden/>
              </w:rPr>
              <w:fldChar w:fldCharType="separate"/>
            </w:r>
            <w:r w:rsidR="00915DE1">
              <w:rPr>
                <w:noProof/>
                <w:webHidden/>
              </w:rPr>
              <w:t>13</w:t>
            </w:r>
            <w:r w:rsidR="00915DE1">
              <w:rPr>
                <w:noProof/>
                <w:webHidden/>
              </w:rPr>
              <w:fldChar w:fldCharType="end"/>
            </w:r>
          </w:hyperlink>
        </w:p>
        <w:p w:rsidR="00915DE1" w:rsidRDefault="00356CF3" w14:paraId="2CF69C9E" w14:textId="2F2E3444">
          <w:pPr>
            <w:pStyle w:val="TOC1"/>
            <w:tabs>
              <w:tab w:val="right" w:leader="dot" w:pos="9350"/>
            </w:tabs>
            <w:rPr>
              <w:rFonts w:eastAsiaTheme="minorEastAsia"/>
              <w:noProof/>
              <w:lang w:val="en-GB" w:eastAsia="en-GB"/>
            </w:rPr>
          </w:pPr>
          <w:hyperlink w:history="1" w:anchor="_Toc56629564">
            <w:r w:rsidRPr="003628F1" w:rsidR="00915DE1">
              <w:rPr>
                <w:rStyle w:val="Hyperlink"/>
                <w:noProof/>
              </w:rPr>
              <w:t>11-Appendices</w:t>
            </w:r>
            <w:r w:rsidR="00915DE1">
              <w:rPr>
                <w:noProof/>
                <w:webHidden/>
              </w:rPr>
              <w:tab/>
            </w:r>
            <w:r w:rsidR="00915DE1">
              <w:rPr>
                <w:noProof/>
                <w:webHidden/>
              </w:rPr>
              <w:fldChar w:fldCharType="begin"/>
            </w:r>
            <w:r w:rsidR="00915DE1">
              <w:rPr>
                <w:noProof/>
                <w:webHidden/>
              </w:rPr>
              <w:instrText xml:space="preserve"> PAGEREF _Toc56629564 \h </w:instrText>
            </w:r>
            <w:r w:rsidR="00915DE1">
              <w:rPr>
                <w:noProof/>
                <w:webHidden/>
              </w:rPr>
            </w:r>
            <w:r w:rsidR="00915DE1">
              <w:rPr>
                <w:noProof/>
                <w:webHidden/>
              </w:rPr>
              <w:fldChar w:fldCharType="separate"/>
            </w:r>
            <w:r w:rsidR="00915DE1">
              <w:rPr>
                <w:noProof/>
                <w:webHidden/>
              </w:rPr>
              <w:t>13</w:t>
            </w:r>
            <w:r w:rsidR="00915DE1">
              <w:rPr>
                <w:noProof/>
                <w:webHidden/>
              </w:rPr>
              <w:fldChar w:fldCharType="end"/>
            </w:r>
          </w:hyperlink>
        </w:p>
        <w:p w:rsidR="008871D2" w:rsidRDefault="008871D2" w14:paraId="4B8831B8" w14:textId="0BE313B2">
          <w:r>
            <w:rPr>
              <w:b/>
              <w:bCs/>
              <w:noProof/>
            </w:rPr>
            <w:fldChar w:fldCharType="end"/>
          </w:r>
        </w:p>
      </w:sdtContent>
    </w:sdt>
    <w:p w:rsidR="00DE2097" w:rsidP="008871D2" w:rsidRDefault="008871D2" w14:paraId="5EF77DDA" w14:textId="5AF4F9D0">
      <w:pPr>
        <w:pStyle w:val="Heading1"/>
      </w:pPr>
      <w:bookmarkStart w:name="_Toc56629525" w:id="0"/>
      <w:r>
        <w:t>1-Introduction</w:t>
      </w:r>
      <w:bookmarkEnd w:id="0"/>
    </w:p>
    <w:p w:rsidRPr="002B5FA4" w:rsidR="002B5FA4" w:rsidP="00964509" w:rsidRDefault="008871D2" w14:paraId="4FA7E26F" w14:textId="54EDD36B">
      <w:pPr>
        <w:pStyle w:val="Heading2"/>
      </w:pPr>
      <w:bookmarkStart w:name="_Toc56629526" w:id="1"/>
      <w:r>
        <w:t>1.1-Peru</w:t>
      </w:r>
      <w:bookmarkEnd w:id="1"/>
    </w:p>
    <w:p w:rsidRPr="00A85143" w:rsidR="002B5FA4" w:rsidP="002B5FA4" w:rsidRDefault="002B5FA4" w14:paraId="254716A6" w14:textId="7C6232FE">
      <w:r>
        <w:t>The communities of Lobitos and Piedritas are located on the northern coast of Peru</w:t>
      </w:r>
      <w:r w:rsidR="001D0C39">
        <w:t xml:space="preserve">, </w:t>
      </w:r>
      <w:r w:rsidR="004B1928">
        <w:t xml:space="preserve">they have respective populations </w:t>
      </w:r>
      <w:r w:rsidR="00DC3EE6">
        <w:t xml:space="preserve">of </w:t>
      </w:r>
      <w:r w:rsidR="00D9188C">
        <w:t>around 1300 and 400</w:t>
      </w:r>
      <w:r>
        <w:t xml:space="preserve">. Despite profitable tourism industries in both communities, most notably the surfing attraction of Lobitos, both communities still have high levels of poverty as much of the money made from these tourists does not go to locals or the community. In order to help improve the quality of life of the people of these communities we intend to not only directly address their growing waste issue but also recycle the plastic portion of this waste to benefit the community. Plastic pollution has become a global issue in recent years as the extent to which we have polluted, especially our oceans, has become evident. It is therefore crucial that global action is taken, however without the ability to implement country wide recycling schemes paired with the necessary recycling education to make them successful in regions such as these, innovative engineering and business solutions are needed. </w:t>
      </w:r>
    </w:p>
    <w:p w:rsidR="002B5FA4" w:rsidP="002B5FA4" w:rsidRDefault="002B5FA4" w14:paraId="333CA02B" w14:textId="77777777">
      <w:r>
        <w:t xml:space="preserve">A large portion of waste plastics can be recycled and doing so not only reduces the local issue of the eyesore which is deterring tourists but also removes a danger to wildlife and prevents locals from burning their plastic waste and adding to climate change issues. Previous attempts to implement recycling in the region haven’t been successful but we hope as we will be recycling plastic into products which the community can actively see benefitting them, this will help to create a community ethos more positive towards recycling. </w:t>
      </w:r>
    </w:p>
    <w:p w:rsidR="002B5FA4" w:rsidP="002B5FA4" w:rsidRDefault="002B5FA4" w14:paraId="37D95E80" w14:textId="77777777">
      <w:r>
        <w:t>As plastic can be used in a large variety of ways it can be used to address a range of issues these communities are facing. Both regions don’t have consistent access to safe, clean water and while some people can afford rain collection tanks or ways of storing water when there is available, the poorest cannot so we plan to build rain collection tanks to give to these people. We will be increasing the ease of which the community can recycle to ensure this doesn’t become a reason why people stop recycling, we plan to do this by building recycling bins and also general waste bins. Schools in the region need more classroom supplies, many of which can be made using plastic, this will make it easier for the youth of the community to become more educated, allowing more of them to escape poverty. It will also hopefully make them aware of the benefits of recycling from a young age, which will be essential to the longevity of the project. In addition to creating plastic items which can help the community we will also be selling certain products to tourists, allowing us to reinvest more money into helping the community and is a good way for the community to profit more from the tourism.</w:t>
      </w:r>
    </w:p>
    <w:p w:rsidR="00571E06" w:rsidP="00571E06" w:rsidRDefault="002B5FA4" w14:paraId="09A38BE1" w14:textId="437FC9FF">
      <w:pPr>
        <w:rPr>
          <w:color w:val="833C0B" w:themeColor="accent2" w:themeShade="80"/>
        </w:rPr>
      </w:pPr>
      <w:r>
        <w:t>As well as existing problems which have been identified, one of the benefits of our incredibly versatile solution is it can be used to tackle new issues and be scaled up into new projects and continue to be useful even after all these issues have been addressed and solved. An example of this can come in the form that if this solution had been implemented a year ago no one would have thought to address the now crucial issue of covid-19 transmission, however it would have been easy to start producing face shields using this solution.</w:t>
      </w:r>
    </w:p>
    <w:p w:rsidR="00C0538D" w:rsidP="00571E06" w:rsidRDefault="00C0538D" w14:paraId="5EE83970" w14:textId="77777777">
      <w:pPr>
        <w:rPr>
          <w:color w:val="833C0B" w:themeColor="accent2" w:themeShade="80"/>
        </w:rPr>
      </w:pPr>
    </w:p>
    <w:p w:rsidR="00446693" w:rsidP="00571E06" w:rsidRDefault="00446693" w14:paraId="6C8024FC" w14:textId="77777777">
      <w:pPr>
        <w:rPr>
          <w:color w:val="833C0B" w:themeColor="accent2" w:themeShade="80"/>
        </w:rPr>
      </w:pPr>
    </w:p>
    <w:p w:rsidR="00446693" w:rsidP="00571E06" w:rsidRDefault="00446693" w14:paraId="2CA5B388" w14:textId="77777777">
      <w:pPr>
        <w:rPr>
          <w:color w:val="833C0B" w:themeColor="accent2" w:themeShade="80"/>
        </w:rPr>
      </w:pPr>
    </w:p>
    <w:p w:rsidR="00446693" w:rsidP="00571E06" w:rsidRDefault="00446693" w14:paraId="4CD151BE" w14:textId="77777777">
      <w:pPr>
        <w:rPr>
          <w:color w:val="833C0B" w:themeColor="accent2" w:themeShade="80"/>
        </w:rPr>
      </w:pPr>
    </w:p>
    <w:p w:rsidR="00446693" w:rsidP="00571E06" w:rsidRDefault="00446693" w14:paraId="58017253" w14:textId="77777777">
      <w:pPr>
        <w:rPr>
          <w:color w:val="833C0B" w:themeColor="accent2" w:themeShade="80"/>
        </w:rPr>
      </w:pPr>
    </w:p>
    <w:p w:rsidR="00446693" w:rsidP="00571E06" w:rsidRDefault="00446693" w14:paraId="060973C5" w14:textId="77777777">
      <w:pPr>
        <w:rPr>
          <w:color w:val="833C0B" w:themeColor="accent2" w:themeShade="80"/>
        </w:rPr>
      </w:pPr>
    </w:p>
    <w:p w:rsidR="00446693" w:rsidP="00571E06" w:rsidRDefault="00446693" w14:paraId="4F7170FA" w14:textId="77777777">
      <w:pPr>
        <w:rPr>
          <w:color w:val="833C0B" w:themeColor="accent2" w:themeShade="80"/>
        </w:rPr>
      </w:pPr>
    </w:p>
    <w:p w:rsidR="00446693" w:rsidP="00571E06" w:rsidRDefault="00446693" w14:paraId="099F1E63" w14:textId="77777777">
      <w:pPr>
        <w:rPr>
          <w:color w:val="833C0B" w:themeColor="accent2" w:themeShade="80"/>
        </w:rPr>
      </w:pPr>
    </w:p>
    <w:p w:rsidR="00446693" w:rsidP="00571E06" w:rsidRDefault="00446693" w14:paraId="4DBA0393" w14:textId="77777777">
      <w:pPr>
        <w:rPr>
          <w:color w:val="833C0B" w:themeColor="accent2" w:themeShade="80"/>
        </w:rPr>
      </w:pPr>
    </w:p>
    <w:p w:rsidR="00446693" w:rsidP="00571E06" w:rsidRDefault="00446693" w14:paraId="7470C6B0" w14:textId="77777777">
      <w:pPr>
        <w:rPr>
          <w:color w:val="833C0B" w:themeColor="accent2" w:themeShade="80"/>
        </w:rPr>
      </w:pPr>
    </w:p>
    <w:p w:rsidR="00446693" w:rsidP="00571E06" w:rsidRDefault="00446693" w14:paraId="3F45BD98" w14:textId="77777777">
      <w:pPr>
        <w:rPr>
          <w:color w:val="833C0B" w:themeColor="accent2" w:themeShade="80"/>
        </w:rPr>
      </w:pPr>
    </w:p>
    <w:p w:rsidR="00446693" w:rsidP="00571E06" w:rsidRDefault="00446693" w14:paraId="2781AFFF" w14:textId="77777777">
      <w:pPr>
        <w:rPr>
          <w:color w:val="833C0B" w:themeColor="accent2" w:themeShade="80"/>
        </w:rPr>
      </w:pPr>
    </w:p>
    <w:p w:rsidR="00446693" w:rsidP="00571E06" w:rsidRDefault="00446693" w14:paraId="7D9D6F31" w14:textId="77777777">
      <w:pPr>
        <w:rPr>
          <w:color w:val="833C0B" w:themeColor="accent2" w:themeShade="80"/>
        </w:rPr>
      </w:pPr>
    </w:p>
    <w:p w:rsidR="00446693" w:rsidP="00571E06" w:rsidRDefault="00446693" w14:paraId="3789B789" w14:textId="77777777">
      <w:pPr>
        <w:rPr>
          <w:color w:val="833C0B" w:themeColor="accent2" w:themeShade="80"/>
        </w:rPr>
      </w:pPr>
    </w:p>
    <w:p w:rsidR="00446693" w:rsidP="00571E06" w:rsidRDefault="00446693" w14:paraId="27180891" w14:textId="77777777">
      <w:pPr>
        <w:rPr>
          <w:color w:val="833C0B" w:themeColor="accent2" w:themeShade="80"/>
        </w:rPr>
      </w:pPr>
    </w:p>
    <w:p w:rsidR="00446693" w:rsidP="00571E06" w:rsidRDefault="00446693" w14:paraId="7DB09258" w14:textId="77777777">
      <w:pPr>
        <w:rPr>
          <w:color w:val="833C0B" w:themeColor="accent2" w:themeShade="80"/>
        </w:rPr>
      </w:pPr>
    </w:p>
    <w:p w:rsidR="00446693" w:rsidP="00571E06" w:rsidRDefault="00446693" w14:paraId="08A955B3" w14:textId="77777777">
      <w:pPr>
        <w:rPr>
          <w:color w:val="833C0B" w:themeColor="accent2" w:themeShade="80"/>
        </w:rPr>
      </w:pPr>
    </w:p>
    <w:p w:rsidRPr="00C0538D" w:rsidR="00446693" w:rsidP="00571E06" w:rsidRDefault="00446693" w14:paraId="4944DD44" w14:textId="77777777">
      <w:pPr>
        <w:rPr>
          <w:color w:val="833C0B" w:themeColor="accent2" w:themeShade="80"/>
        </w:rPr>
      </w:pPr>
    </w:p>
    <w:p w:rsidR="002737F5" w:rsidP="00571E06" w:rsidRDefault="002737F5" w14:paraId="30EB24A1" w14:textId="77777777">
      <w:pPr>
        <w:rPr>
          <w:color w:val="833C0B" w:themeColor="accent2" w:themeShade="80"/>
        </w:rPr>
      </w:pPr>
    </w:p>
    <w:p w:rsidRPr="00C0538D" w:rsidR="002737F5" w:rsidP="00571E06" w:rsidRDefault="002737F5" w14:paraId="4E7F103C" w14:textId="77777777">
      <w:pPr>
        <w:rPr>
          <w:color w:val="833C0B" w:themeColor="accent2" w:themeShade="80"/>
        </w:rPr>
      </w:pPr>
    </w:p>
    <w:p w:rsidR="008871D2" w:rsidP="008871D2" w:rsidRDefault="008871D2" w14:paraId="2246601D" w14:textId="0C264373">
      <w:pPr>
        <w:pStyle w:val="Heading2"/>
      </w:pPr>
      <w:bookmarkStart w:name="_Toc56629527" w:id="2"/>
      <w:r>
        <w:t>1.2</w:t>
      </w:r>
      <w:r w:rsidR="00C21B1B">
        <w:t>-original designs</w:t>
      </w:r>
      <w:bookmarkEnd w:id="2"/>
    </w:p>
    <w:p w:rsidR="00FC57B9" w:rsidP="00FC57B9" w:rsidRDefault="00FC57B9" w14:paraId="66847094" w14:textId="0E4E4867">
      <w:r>
        <w:t xml:space="preserve">Lobitos and Piedritas face a number of problems which are all vital to creating a well ran and maintained community however we deemed that waste was the most vital category to focus our attention to as a number of other issues such as food, sanitation and build environment are closely intertwined with the bigger issues created by the waste problem. </w:t>
      </w:r>
    </w:p>
    <w:p w:rsidR="00FC57B9" w:rsidP="007F35AC" w:rsidRDefault="00C855C8" w14:paraId="6C3C5635" w14:textId="12DA9232">
      <w:pPr>
        <w:pStyle w:val="ListParagraph"/>
        <w:numPr>
          <w:ilvl w:val="0"/>
          <w:numId w:val="2"/>
        </w:numPr>
        <w:rPr>
          <w:color w:val="FF0000"/>
        </w:rPr>
      </w:pPr>
      <w:r w:rsidRPr="007F35AC">
        <w:rPr>
          <w:color w:val="FF0000"/>
        </w:rPr>
        <w:t>Need to decide a name</w:t>
      </w:r>
    </w:p>
    <w:p w:rsidR="007F35AC" w:rsidP="007F35AC" w:rsidRDefault="007F35AC" w14:paraId="662755A3" w14:textId="17687B7E">
      <w:pPr>
        <w:pStyle w:val="ListParagraph"/>
        <w:numPr>
          <w:ilvl w:val="0"/>
          <w:numId w:val="2"/>
        </w:numPr>
        <w:rPr>
          <w:color w:val="FF0000"/>
        </w:rPr>
      </w:pPr>
      <w:r>
        <w:rPr>
          <w:color w:val="FF0000"/>
        </w:rPr>
        <w:t>What Type of company are we</w:t>
      </w:r>
    </w:p>
    <w:p w:rsidRPr="00E65F49" w:rsidR="00FC57B9" w:rsidP="00E65F49" w:rsidRDefault="00DB6C2F" w14:paraId="2ACC1ECC" w14:textId="4AA514BA">
      <w:pPr>
        <w:pStyle w:val="ListParagraph"/>
        <w:numPr>
          <w:ilvl w:val="0"/>
          <w:numId w:val="2"/>
        </w:numPr>
        <w:rPr>
          <w:color w:val="FF0000"/>
        </w:rPr>
      </w:pPr>
      <w:r>
        <w:rPr>
          <w:color w:val="FF0000"/>
        </w:rPr>
        <w:t>Product name</w:t>
      </w:r>
    </w:p>
    <w:p w:rsidR="00FC57B9" w:rsidP="00FC57B9" w:rsidRDefault="00FC57B9" w14:paraId="19F67C61" w14:textId="77777777"/>
    <w:tbl>
      <w:tblPr>
        <w:tblW w:w="9360" w:type="dxa"/>
        <w:tblLook w:val="04A0" w:firstRow="1" w:lastRow="0" w:firstColumn="1" w:lastColumn="0" w:noHBand="0" w:noVBand="1"/>
      </w:tblPr>
      <w:tblGrid>
        <w:gridCol w:w="1366"/>
        <w:gridCol w:w="945"/>
        <w:gridCol w:w="1149"/>
        <w:gridCol w:w="1347"/>
        <w:gridCol w:w="1227"/>
        <w:gridCol w:w="1387"/>
        <w:gridCol w:w="1219"/>
        <w:gridCol w:w="720"/>
      </w:tblGrid>
      <w:tr w:rsidRPr="00CA0726" w:rsidR="00FC57B9" w:rsidTr="00C63D4B" w14:paraId="38730CE2" w14:textId="77777777">
        <w:trPr>
          <w:trHeight w:val="400"/>
        </w:trPr>
        <w:tc>
          <w:tcPr>
            <w:tcW w:w="1366" w:type="dxa"/>
            <w:tcBorders>
              <w:top w:val="nil"/>
              <w:left w:val="nil"/>
              <w:bottom w:val="single" w:color="auto" w:sz="4" w:space="0"/>
              <w:right w:val="single" w:color="auto" w:sz="4" w:space="0"/>
            </w:tcBorders>
            <w:shd w:val="clear" w:color="auto" w:fill="auto"/>
            <w:noWrap/>
            <w:vAlign w:val="center"/>
            <w:hideMark/>
          </w:tcPr>
          <w:p w:rsidRPr="00CA0726" w:rsidR="00FC57B9" w:rsidP="000A1491" w:rsidRDefault="00FC57B9" w14:paraId="01DFC04D" w14:textId="77777777">
            <w:pPr>
              <w:spacing w:after="0" w:line="240" w:lineRule="auto"/>
              <w:jc w:val="center"/>
              <w:rPr>
                <w:rFonts w:ascii="Times New Roman" w:hAnsi="Times New Roman" w:eastAsia="Times New Roman" w:cs="Times New Roman"/>
                <w:sz w:val="18"/>
                <w:szCs w:val="18"/>
              </w:rPr>
            </w:pPr>
          </w:p>
        </w:tc>
        <w:tc>
          <w:tcPr>
            <w:tcW w:w="945" w:type="dxa"/>
            <w:tcBorders>
              <w:top w:val="single" w:color="auto" w:sz="4" w:space="0"/>
              <w:left w:val="single" w:color="auto" w:sz="4" w:space="0"/>
              <w:bottom w:val="nil"/>
              <w:right w:val="single" w:color="auto" w:sz="4" w:space="0"/>
            </w:tcBorders>
            <w:shd w:val="clear" w:color="auto" w:fill="305496"/>
            <w:vAlign w:val="center"/>
            <w:hideMark/>
          </w:tcPr>
          <w:p w:rsidRPr="00CA0726" w:rsidR="00FC57B9" w:rsidP="000A1491" w:rsidRDefault="00FC57B9" w14:paraId="7FE0F7FA" w14:textId="77777777">
            <w:pPr>
              <w:spacing w:after="0" w:line="240" w:lineRule="auto"/>
              <w:jc w:val="center"/>
              <w:rPr>
                <w:rFonts w:ascii="Calibri" w:hAnsi="Calibri" w:eastAsia="Times New Roman" w:cs="Calibri"/>
                <w:b/>
                <w:bCs/>
                <w:color w:val="FFFFFF"/>
                <w:sz w:val="14"/>
                <w:szCs w:val="14"/>
              </w:rPr>
            </w:pPr>
            <w:r w:rsidRPr="64CD764D">
              <w:rPr>
                <w:rFonts w:ascii="Calibri" w:hAnsi="Calibri" w:eastAsia="Times New Roman" w:cs="Calibri"/>
                <w:b/>
                <w:color w:val="FFFFFF" w:themeColor="background1"/>
                <w:sz w:val="14"/>
                <w:szCs w:val="14"/>
              </w:rPr>
              <w:t>Criteria 1</w:t>
            </w:r>
          </w:p>
        </w:tc>
        <w:tc>
          <w:tcPr>
            <w:tcW w:w="1149" w:type="dxa"/>
            <w:tcBorders>
              <w:top w:val="single" w:color="auto" w:sz="4" w:space="0"/>
              <w:left w:val="single" w:color="auto" w:sz="4" w:space="0"/>
              <w:bottom w:val="nil"/>
              <w:right w:val="single" w:color="auto" w:sz="4" w:space="0"/>
            </w:tcBorders>
            <w:shd w:val="clear" w:color="auto" w:fill="305496"/>
            <w:vAlign w:val="center"/>
            <w:hideMark/>
          </w:tcPr>
          <w:p w:rsidRPr="00CA0726" w:rsidR="00FC57B9" w:rsidP="00E75505" w:rsidRDefault="00FC57B9" w14:paraId="74961FE4" w14:textId="77777777">
            <w:pPr>
              <w:spacing w:after="0" w:line="240" w:lineRule="auto"/>
              <w:jc w:val="center"/>
              <w:rPr>
                <w:rFonts w:ascii="Calibri" w:hAnsi="Calibri" w:eastAsia="Times New Roman" w:cs="Calibri"/>
                <w:b/>
                <w:bCs/>
                <w:color w:val="FFFFFF"/>
                <w:sz w:val="14"/>
                <w:szCs w:val="14"/>
              </w:rPr>
            </w:pPr>
            <w:r w:rsidRPr="00CA0726">
              <w:rPr>
                <w:rFonts w:ascii="Calibri" w:hAnsi="Calibri" w:eastAsia="Times New Roman" w:cs="Calibri"/>
                <w:b/>
                <w:bCs/>
                <w:color w:val="FFFFFF"/>
                <w:sz w:val="14"/>
                <w:szCs w:val="14"/>
              </w:rPr>
              <w:t>Criteria 2</w:t>
            </w:r>
          </w:p>
        </w:tc>
        <w:tc>
          <w:tcPr>
            <w:tcW w:w="1347" w:type="dxa"/>
            <w:tcBorders>
              <w:top w:val="single" w:color="auto" w:sz="4" w:space="0"/>
              <w:left w:val="single" w:color="auto" w:sz="4" w:space="0"/>
              <w:bottom w:val="nil"/>
              <w:right w:val="single" w:color="auto" w:sz="4" w:space="0"/>
            </w:tcBorders>
            <w:shd w:val="clear" w:color="auto" w:fill="305496"/>
            <w:vAlign w:val="center"/>
            <w:hideMark/>
          </w:tcPr>
          <w:p w:rsidRPr="00CA0726" w:rsidR="00FC57B9" w:rsidP="00E75505" w:rsidRDefault="00FC57B9" w14:paraId="3E525827" w14:textId="77777777">
            <w:pPr>
              <w:spacing w:after="0" w:line="240" w:lineRule="auto"/>
              <w:jc w:val="center"/>
              <w:rPr>
                <w:rFonts w:ascii="Calibri" w:hAnsi="Calibri" w:eastAsia="Times New Roman" w:cs="Calibri"/>
                <w:b/>
                <w:bCs/>
                <w:color w:val="FFFFFF"/>
                <w:sz w:val="14"/>
                <w:szCs w:val="14"/>
              </w:rPr>
            </w:pPr>
            <w:r w:rsidRPr="00CA0726">
              <w:rPr>
                <w:rFonts w:ascii="Calibri" w:hAnsi="Calibri" w:eastAsia="Times New Roman" w:cs="Calibri"/>
                <w:b/>
                <w:bCs/>
                <w:color w:val="FFFFFF"/>
                <w:sz w:val="14"/>
                <w:szCs w:val="14"/>
              </w:rPr>
              <w:t>Criteria 3</w:t>
            </w:r>
          </w:p>
        </w:tc>
        <w:tc>
          <w:tcPr>
            <w:tcW w:w="1227" w:type="dxa"/>
            <w:tcBorders>
              <w:top w:val="single" w:color="auto" w:sz="4" w:space="0"/>
              <w:left w:val="single" w:color="auto" w:sz="4" w:space="0"/>
              <w:bottom w:val="nil"/>
              <w:right w:val="single" w:color="auto" w:sz="4" w:space="0"/>
            </w:tcBorders>
            <w:shd w:val="clear" w:color="auto" w:fill="305496"/>
            <w:noWrap/>
            <w:vAlign w:val="center"/>
            <w:hideMark/>
          </w:tcPr>
          <w:p w:rsidRPr="00CA0726" w:rsidR="00FC57B9" w:rsidP="00E75505" w:rsidRDefault="00FC57B9" w14:paraId="780CA06A" w14:textId="77777777">
            <w:pPr>
              <w:spacing w:after="0" w:line="240" w:lineRule="auto"/>
              <w:jc w:val="center"/>
              <w:rPr>
                <w:rFonts w:ascii="Calibri" w:hAnsi="Calibri" w:eastAsia="Times New Roman" w:cs="Calibri"/>
                <w:b/>
                <w:bCs/>
                <w:color w:val="FFFFFF"/>
                <w:sz w:val="14"/>
                <w:szCs w:val="14"/>
              </w:rPr>
            </w:pPr>
            <w:r w:rsidRPr="00CA0726">
              <w:rPr>
                <w:rFonts w:ascii="Calibri" w:hAnsi="Calibri" w:eastAsia="Times New Roman" w:cs="Calibri"/>
                <w:b/>
                <w:bCs/>
                <w:color w:val="FFFFFF"/>
                <w:sz w:val="14"/>
                <w:szCs w:val="14"/>
              </w:rPr>
              <w:t>Criteria 4</w:t>
            </w:r>
          </w:p>
        </w:tc>
        <w:tc>
          <w:tcPr>
            <w:tcW w:w="1387" w:type="dxa"/>
            <w:tcBorders>
              <w:top w:val="single" w:color="auto" w:sz="4" w:space="0"/>
              <w:left w:val="single" w:color="auto" w:sz="4" w:space="0"/>
              <w:bottom w:val="nil"/>
              <w:right w:val="single" w:color="auto" w:sz="4" w:space="0"/>
            </w:tcBorders>
            <w:shd w:val="clear" w:color="auto" w:fill="305496"/>
            <w:noWrap/>
            <w:vAlign w:val="center"/>
            <w:hideMark/>
          </w:tcPr>
          <w:p w:rsidRPr="00CA0726" w:rsidR="00FC57B9" w:rsidP="00E75505" w:rsidRDefault="00FC57B9" w14:paraId="1772F0F4" w14:textId="77777777">
            <w:pPr>
              <w:spacing w:after="0" w:line="240" w:lineRule="auto"/>
              <w:jc w:val="center"/>
              <w:rPr>
                <w:rFonts w:ascii="Calibri" w:hAnsi="Calibri" w:eastAsia="Times New Roman" w:cs="Calibri"/>
                <w:b/>
                <w:bCs/>
                <w:color w:val="FFFFFF"/>
                <w:sz w:val="14"/>
                <w:szCs w:val="14"/>
              </w:rPr>
            </w:pPr>
            <w:r w:rsidRPr="00CA0726">
              <w:rPr>
                <w:rFonts w:ascii="Calibri" w:hAnsi="Calibri" w:eastAsia="Times New Roman" w:cs="Calibri"/>
                <w:b/>
                <w:bCs/>
                <w:color w:val="FFFFFF"/>
                <w:sz w:val="14"/>
                <w:szCs w:val="14"/>
              </w:rPr>
              <w:t>Criteria 5</w:t>
            </w:r>
          </w:p>
        </w:tc>
        <w:tc>
          <w:tcPr>
            <w:tcW w:w="1219" w:type="dxa"/>
            <w:tcBorders>
              <w:top w:val="single" w:color="auto" w:sz="4" w:space="0"/>
              <w:left w:val="single" w:color="auto" w:sz="4" w:space="0"/>
              <w:bottom w:val="nil"/>
              <w:right w:val="single" w:color="auto" w:sz="4" w:space="0"/>
            </w:tcBorders>
            <w:shd w:val="clear" w:color="auto" w:fill="305496"/>
            <w:noWrap/>
            <w:vAlign w:val="center"/>
            <w:hideMark/>
          </w:tcPr>
          <w:p w:rsidRPr="00CA0726" w:rsidR="00FC57B9" w:rsidP="000A1491" w:rsidRDefault="00FC57B9" w14:paraId="2F929097" w14:textId="39FAB03B">
            <w:pPr>
              <w:spacing w:after="0" w:line="240" w:lineRule="auto"/>
              <w:jc w:val="center"/>
              <w:rPr>
                <w:rFonts w:ascii="Calibri" w:hAnsi="Calibri" w:eastAsia="Times New Roman" w:cs="Calibri"/>
                <w:b/>
                <w:bCs/>
                <w:color w:val="000000"/>
                <w:sz w:val="14"/>
                <w:szCs w:val="14"/>
              </w:rPr>
            </w:pPr>
            <w:r w:rsidRPr="00CA0726">
              <w:rPr>
                <w:rFonts w:ascii="Calibri" w:hAnsi="Calibri" w:eastAsia="Times New Roman" w:cs="Calibri"/>
                <w:b/>
                <w:bCs/>
                <w:color w:val="FFFFFF"/>
                <w:sz w:val="14"/>
                <w:szCs w:val="14"/>
              </w:rPr>
              <w:t>Criteria 6</w:t>
            </w:r>
          </w:p>
        </w:tc>
        <w:tc>
          <w:tcPr>
            <w:tcW w:w="720" w:type="dxa"/>
            <w:tcBorders>
              <w:top w:val="nil"/>
              <w:left w:val="single" w:color="auto" w:sz="4" w:space="0"/>
              <w:bottom w:val="nil"/>
              <w:right w:val="nil"/>
            </w:tcBorders>
            <w:shd w:val="clear" w:color="auto" w:fill="auto"/>
            <w:noWrap/>
            <w:vAlign w:val="center"/>
            <w:hideMark/>
          </w:tcPr>
          <w:p w:rsidRPr="00CA0726" w:rsidR="00FC57B9" w:rsidP="000A1491" w:rsidRDefault="00FC57B9" w14:paraId="24C1C36E" w14:textId="77777777">
            <w:pPr>
              <w:spacing w:after="0" w:line="240" w:lineRule="auto"/>
              <w:jc w:val="center"/>
              <w:rPr>
                <w:rFonts w:ascii="Calibri" w:hAnsi="Calibri" w:eastAsia="Times New Roman" w:cs="Calibri"/>
                <w:b/>
                <w:bCs/>
                <w:color w:val="000000"/>
                <w:sz w:val="20"/>
                <w:szCs w:val="20"/>
              </w:rPr>
            </w:pPr>
          </w:p>
        </w:tc>
      </w:tr>
      <w:tr w:rsidRPr="00CA0726" w:rsidR="00FC57B9" w:rsidTr="00C63D4B" w14:paraId="2762819F" w14:textId="77777777">
        <w:trPr>
          <w:trHeight w:val="966"/>
        </w:trPr>
        <w:tc>
          <w:tcPr>
            <w:tcW w:w="1366" w:type="dxa"/>
            <w:tcBorders>
              <w:top w:val="single" w:color="auto" w:sz="4" w:space="0"/>
              <w:left w:val="single" w:color="auto" w:sz="4" w:space="0"/>
              <w:bottom w:val="single" w:color="auto" w:sz="4" w:space="0"/>
              <w:right w:val="nil"/>
            </w:tcBorders>
            <w:shd w:val="clear" w:color="auto" w:fill="305496"/>
            <w:vAlign w:val="center"/>
            <w:hideMark/>
          </w:tcPr>
          <w:p w:rsidRPr="00CA0726" w:rsidR="00FC57B9" w:rsidP="005E62BB" w:rsidRDefault="00FC57B9" w14:paraId="30C1FD3D" w14:textId="77777777">
            <w:pPr>
              <w:spacing w:after="0" w:line="240" w:lineRule="auto"/>
              <w:jc w:val="center"/>
              <w:rPr>
                <w:rFonts w:ascii="Calibri" w:hAnsi="Calibri" w:eastAsia="Times New Roman" w:cs="Calibri"/>
                <w:b/>
                <w:bCs/>
                <w:color w:val="FFFFFF"/>
                <w:sz w:val="18"/>
                <w:szCs w:val="18"/>
              </w:rPr>
            </w:pPr>
            <w:r w:rsidRPr="00CA0726">
              <w:rPr>
                <w:rFonts w:ascii="Calibri" w:hAnsi="Calibri" w:eastAsia="Times New Roman" w:cs="Calibri"/>
                <w:b/>
                <w:bCs/>
                <w:color w:val="FFFFFF"/>
                <w:sz w:val="18"/>
                <w:szCs w:val="18"/>
              </w:rPr>
              <w:t>CRITERIA</w:t>
            </w:r>
            <w:r w:rsidRPr="00CA0726">
              <w:rPr>
                <w:rFonts w:ascii="Calibri" w:hAnsi="Calibri" w:eastAsia="Times New Roman" w:cs="Calibri"/>
                <w:b/>
                <w:bCs/>
                <w:color w:val="FFFFFF"/>
                <w:sz w:val="18"/>
                <w:szCs w:val="18"/>
              </w:rPr>
              <w:br/>
            </w:r>
            <w:r w:rsidRPr="00CA0726">
              <w:rPr>
                <w:rFonts w:ascii="Calibri" w:hAnsi="Calibri" w:eastAsia="Times New Roman" w:cs="Calibri"/>
                <w:b/>
                <w:bCs/>
                <w:color w:val="FFFFFF"/>
                <w:sz w:val="18"/>
                <w:szCs w:val="18"/>
              </w:rPr>
              <w:t>DESCRIPTION</w:t>
            </w:r>
          </w:p>
        </w:tc>
        <w:tc>
          <w:tcPr>
            <w:tcW w:w="94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A0726" w:rsidR="00FC57B9" w:rsidP="005E62BB" w:rsidRDefault="00FC57B9" w14:paraId="1D1CDD69" w14:textId="5B895670">
            <w:pPr>
              <w:spacing w:after="0" w:line="240" w:lineRule="auto"/>
              <w:jc w:val="center"/>
              <w:rPr>
                <w:rFonts w:ascii="Calibri" w:hAnsi="Calibri" w:eastAsia="Times New Roman" w:cs="Calibri"/>
                <w:b/>
                <w:bCs/>
                <w:color w:val="000000"/>
                <w:sz w:val="18"/>
                <w:szCs w:val="18"/>
              </w:rPr>
            </w:pPr>
            <w:r w:rsidRPr="00CA0726">
              <w:rPr>
                <w:rFonts w:ascii="Calibri" w:hAnsi="Calibri" w:eastAsia="Times New Roman" w:cs="Calibri"/>
                <w:b/>
                <w:bCs/>
                <w:color w:val="000000"/>
                <w:sz w:val="18"/>
                <w:szCs w:val="18"/>
              </w:rPr>
              <w:t>Cost</w:t>
            </w:r>
          </w:p>
        </w:tc>
        <w:tc>
          <w:tcPr>
            <w:tcW w:w="1149" w:type="dxa"/>
            <w:tcBorders>
              <w:top w:val="single" w:color="auto" w:sz="4" w:space="0"/>
              <w:left w:val="nil"/>
              <w:bottom w:val="single" w:color="auto" w:sz="4" w:space="0"/>
              <w:right w:val="single" w:color="auto" w:sz="4" w:space="0"/>
            </w:tcBorders>
            <w:shd w:val="clear" w:color="auto" w:fill="auto"/>
            <w:vAlign w:val="center"/>
            <w:hideMark/>
          </w:tcPr>
          <w:p w:rsidRPr="00CA0726" w:rsidR="00FC57B9" w:rsidP="005E62BB" w:rsidRDefault="00FC57B9" w14:paraId="7766CD39" w14:textId="687BE8DC">
            <w:pPr>
              <w:spacing w:after="0" w:line="240" w:lineRule="auto"/>
              <w:jc w:val="center"/>
              <w:rPr>
                <w:rFonts w:ascii="Calibri" w:hAnsi="Calibri" w:eastAsia="Times New Roman" w:cs="Calibri"/>
                <w:b/>
                <w:color w:val="000000"/>
                <w:sz w:val="16"/>
                <w:szCs w:val="16"/>
              </w:rPr>
            </w:pPr>
            <w:r w:rsidRPr="64CD764D">
              <w:rPr>
                <w:rFonts w:ascii="Calibri" w:hAnsi="Calibri" w:eastAsia="Times New Roman" w:cs="Calibri"/>
                <w:b/>
                <w:color w:val="000000" w:themeColor="text1"/>
                <w:sz w:val="16"/>
                <w:szCs w:val="16"/>
              </w:rPr>
              <w:t>Build Difficultness</w:t>
            </w:r>
          </w:p>
        </w:tc>
        <w:tc>
          <w:tcPr>
            <w:tcW w:w="1347" w:type="dxa"/>
            <w:tcBorders>
              <w:top w:val="single" w:color="auto" w:sz="4" w:space="0"/>
              <w:left w:val="nil"/>
              <w:bottom w:val="single" w:color="auto" w:sz="4" w:space="0"/>
              <w:right w:val="single" w:color="auto" w:sz="4" w:space="0"/>
            </w:tcBorders>
            <w:shd w:val="clear" w:color="auto" w:fill="auto"/>
            <w:vAlign w:val="center"/>
            <w:hideMark/>
          </w:tcPr>
          <w:p w:rsidRPr="00CA0726" w:rsidR="00FC57B9" w:rsidP="005E62BB" w:rsidRDefault="00FC57B9" w14:paraId="3DDBF9DF" w14:textId="77777777">
            <w:pPr>
              <w:spacing w:after="0" w:line="240" w:lineRule="auto"/>
              <w:jc w:val="center"/>
              <w:rPr>
                <w:rFonts w:ascii="Calibri" w:hAnsi="Calibri" w:eastAsia="Times New Roman" w:cs="Calibri"/>
                <w:b/>
                <w:bCs/>
                <w:color w:val="000000"/>
                <w:sz w:val="18"/>
                <w:szCs w:val="18"/>
              </w:rPr>
            </w:pPr>
            <w:r w:rsidRPr="00CA0726">
              <w:rPr>
                <w:rFonts w:ascii="Calibri" w:hAnsi="Calibri" w:eastAsia="Times New Roman" w:cs="Calibri"/>
                <w:b/>
                <w:bCs/>
                <w:color w:val="000000"/>
                <w:sz w:val="18"/>
                <w:szCs w:val="18"/>
              </w:rPr>
              <w:t>Sustainabilit</w:t>
            </w:r>
            <w:r w:rsidRPr="00516996">
              <w:rPr>
                <w:rFonts w:ascii="Calibri" w:hAnsi="Calibri" w:eastAsia="Times New Roman" w:cs="Calibri"/>
                <w:b/>
                <w:bCs/>
                <w:color w:val="000000"/>
                <w:sz w:val="18"/>
                <w:szCs w:val="18"/>
              </w:rPr>
              <w:t>y</w:t>
            </w:r>
          </w:p>
        </w:tc>
        <w:tc>
          <w:tcPr>
            <w:tcW w:w="1227" w:type="dxa"/>
            <w:tcBorders>
              <w:top w:val="single" w:color="auto" w:sz="4" w:space="0"/>
              <w:left w:val="nil"/>
              <w:bottom w:val="single" w:color="auto" w:sz="4" w:space="0"/>
              <w:right w:val="single" w:color="auto" w:sz="4" w:space="0"/>
            </w:tcBorders>
            <w:shd w:val="clear" w:color="auto" w:fill="auto"/>
            <w:vAlign w:val="center"/>
            <w:hideMark/>
          </w:tcPr>
          <w:p w:rsidRPr="00CA0726" w:rsidR="00FC57B9" w:rsidP="005E62BB" w:rsidRDefault="00FC57B9" w14:paraId="3B0DA4B9" w14:textId="77777777">
            <w:pPr>
              <w:spacing w:after="0" w:line="240" w:lineRule="auto"/>
              <w:jc w:val="center"/>
              <w:rPr>
                <w:rFonts w:ascii="Calibri" w:hAnsi="Calibri" w:eastAsia="Times New Roman" w:cs="Calibri"/>
                <w:b/>
                <w:bCs/>
                <w:color w:val="000000"/>
                <w:sz w:val="18"/>
                <w:szCs w:val="18"/>
              </w:rPr>
            </w:pPr>
            <w:r w:rsidRPr="00CA0726">
              <w:rPr>
                <w:rFonts w:ascii="Calibri" w:hAnsi="Calibri" w:eastAsia="Times New Roman" w:cs="Calibri"/>
                <w:b/>
                <w:bCs/>
                <w:color w:val="000000"/>
                <w:sz w:val="18"/>
                <w:szCs w:val="18"/>
              </w:rPr>
              <w:t>Practicali</w:t>
            </w:r>
            <w:r>
              <w:rPr>
                <w:rFonts w:ascii="Calibri" w:hAnsi="Calibri" w:eastAsia="Times New Roman" w:cs="Calibri"/>
                <w:b/>
                <w:bCs/>
                <w:color w:val="000000"/>
                <w:sz w:val="18"/>
                <w:szCs w:val="18"/>
              </w:rPr>
              <w:t>ty</w:t>
            </w:r>
          </w:p>
        </w:tc>
        <w:tc>
          <w:tcPr>
            <w:tcW w:w="1387" w:type="dxa"/>
            <w:tcBorders>
              <w:top w:val="single" w:color="auto" w:sz="4" w:space="0"/>
              <w:left w:val="nil"/>
              <w:bottom w:val="single" w:color="auto" w:sz="4" w:space="0"/>
              <w:right w:val="single" w:color="auto" w:sz="4" w:space="0"/>
            </w:tcBorders>
            <w:shd w:val="clear" w:color="auto" w:fill="auto"/>
            <w:vAlign w:val="center"/>
            <w:hideMark/>
          </w:tcPr>
          <w:p w:rsidRPr="00CA0726" w:rsidR="00FC57B9" w:rsidP="005E62BB" w:rsidRDefault="00FC57B9" w14:paraId="15751657" w14:textId="77777777">
            <w:pPr>
              <w:spacing w:after="0" w:line="240" w:lineRule="auto"/>
              <w:jc w:val="center"/>
              <w:rPr>
                <w:rFonts w:ascii="Calibri" w:hAnsi="Calibri" w:eastAsia="Times New Roman" w:cs="Calibri"/>
                <w:b/>
                <w:bCs/>
                <w:color w:val="000000"/>
                <w:sz w:val="18"/>
                <w:szCs w:val="18"/>
              </w:rPr>
            </w:pPr>
            <w:r w:rsidRPr="00516996">
              <w:rPr>
                <w:rFonts w:ascii="Calibri" w:hAnsi="Calibri" w:eastAsia="Times New Roman" w:cs="Calibri"/>
                <w:b/>
                <w:bCs/>
                <w:color w:val="000000"/>
                <w:sz w:val="18"/>
                <w:szCs w:val="18"/>
              </w:rPr>
              <w:t>Safety</w:t>
            </w:r>
          </w:p>
        </w:tc>
        <w:tc>
          <w:tcPr>
            <w:tcW w:w="1219" w:type="dxa"/>
            <w:tcBorders>
              <w:top w:val="single" w:color="auto" w:sz="4" w:space="0"/>
              <w:left w:val="nil"/>
              <w:bottom w:val="single" w:color="auto" w:sz="4" w:space="0"/>
              <w:right w:val="single" w:color="auto" w:sz="4" w:space="0"/>
            </w:tcBorders>
            <w:shd w:val="clear" w:color="auto" w:fill="auto"/>
            <w:noWrap/>
            <w:vAlign w:val="center"/>
            <w:hideMark/>
          </w:tcPr>
          <w:p w:rsidRPr="00CA0726" w:rsidR="00FC57B9" w:rsidP="005E62BB" w:rsidRDefault="00FC57B9" w14:paraId="47E6C5DF" w14:textId="77777777">
            <w:pPr>
              <w:spacing w:after="0" w:line="240" w:lineRule="auto"/>
              <w:jc w:val="center"/>
              <w:rPr>
                <w:rFonts w:ascii="Calibri" w:hAnsi="Calibri" w:eastAsia="Times New Roman" w:cs="Calibri"/>
                <w:b/>
                <w:bCs/>
                <w:color w:val="000000"/>
                <w:sz w:val="18"/>
                <w:szCs w:val="18"/>
              </w:rPr>
            </w:pPr>
            <w:r w:rsidRPr="00516996">
              <w:rPr>
                <w:rFonts w:ascii="Calibri" w:hAnsi="Calibri" w:eastAsia="Times New Roman" w:cs="Calibri"/>
                <w:b/>
                <w:bCs/>
                <w:color w:val="000000"/>
                <w:sz w:val="18"/>
                <w:szCs w:val="18"/>
              </w:rPr>
              <w:t>Effectiveness</w:t>
            </w:r>
          </w:p>
        </w:tc>
        <w:tc>
          <w:tcPr>
            <w:tcW w:w="720" w:type="dxa"/>
            <w:tcBorders>
              <w:top w:val="nil"/>
              <w:left w:val="nil"/>
              <w:bottom w:val="single" w:color="auto" w:sz="4" w:space="0"/>
              <w:right w:val="nil"/>
            </w:tcBorders>
            <w:shd w:val="clear" w:color="auto" w:fill="auto"/>
            <w:noWrap/>
            <w:vAlign w:val="center"/>
            <w:hideMark/>
          </w:tcPr>
          <w:p w:rsidRPr="00CA0726" w:rsidR="00FC57B9" w:rsidP="000A1491" w:rsidRDefault="00FC57B9" w14:paraId="7B41D3AD" w14:textId="77777777">
            <w:pPr>
              <w:spacing w:after="0" w:line="240" w:lineRule="auto"/>
              <w:jc w:val="center"/>
              <w:rPr>
                <w:rFonts w:ascii="Calibri" w:hAnsi="Calibri" w:eastAsia="Times New Roman" w:cs="Calibri"/>
                <w:b/>
                <w:bCs/>
                <w:color w:val="000000"/>
                <w:sz w:val="32"/>
                <w:szCs w:val="32"/>
              </w:rPr>
            </w:pPr>
          </w:p>
        </w:tc>
      </w:tr>
      <w:tr w:rsidRPr="00CA0726" w:rsidR="00FC57B9" w:rsidTr="00E75505" w14:paraId="5F9DC005" w14:textId="77777777">
        <w:trPr>
          <w:trHeight w:val="400"/>
        </w:trPr>
        <w:tc>
          <w:tcPr>
            <w:tcW w:w="1366" w:type="dxa"/>
            <w:tcBorders>
              <w:top w:val="single" w:color="auto" w:sz="4" w:space="0"/>
              <w:left w:val="single" w:color="auto" w:sz="4" w:space="0"/>
              <w:bottom w:val="single" w:color="auto" w:sz="4" w:space="0"/>
              <w:right w:val="single" w:color="auto" w:sz="4" w:space="0"/>
            </w:tcBorders>
            <w:shd w:val="clear" w:color="auto" w:fill="305496"/>
            <w:noWrap/>
            <w:vAlign w:val="center"/>
            <w:hideMark/>
          </w:tcPr>
          <w:p w:rsidRPr="00CA0726" w:rsidR="00FC57B9" w:rsidP="005E62BB" w:rsidRDefault="00FC57B9" w14:paraId="0913684A" w14:textId="77777777">
            <w:pPr>
              <w:spacing w:after="0" w:line="240" w:lineRule="auto"/>
              <w:jc w:val="center"/>
              <w:rPr>
                <w:rFonts w:ascii="Calibri" w:hAnsi="Calibri" w:eastAsia="Times New Roman" w:cs="Calibri"/>
                <w:b/>
                <w:bCs/>
                <w:color w:val="FFFFFF"/>
                <w:sz w:val="16"/>
                <w:szCs w:val="16"/>
              </w:rPr>
            </w:pPr>
            <w:r w:rsidRPr="00CA0726">
              <w:rPr>
                <w:rFonts w:ascii="Calibri" w:hAnsi="Calibri" w:eastAsia="Times New Roman" w:cs="Calibri"/>
                <w:b/>
                <w:bCs/>
                <w:color w:val="FFFFFF"/>
                <w:sz w:val="16"/>
                <w:szCs w:val="16"/>
              </w:rPr>
              <w:t>OPTIONS</w:t>
            </w:r>
          </w:p>
        </w:tc>
        <w:tc>
          <w:tcPr>
            <w:tcW w:w="945" w:type="dxa"/>
            <w:tcBorders>
              <w:top w:val="nil"/>
              <w:left w:val="single" w:color="auto" w:sz="4" w:space="0"/>
              <w:bottom w:val="nil"/>
              <w:right w:val="single" w:color="auto" w:sz="4" w:space="0"/>
            </w:tcBorders>
            <w:shd w:val="clear" w:color="auto" w:fill="305496"/>
            <w:vAlign w:val="center"/>
            <w:hideMark/>
          </w:tcPr>
          <w:p w:rsidRPr="00CA0726" w:rsidR="00FC57B9" w:rsidP="005E62BB" w:rsidRDefault="00FC57B9" w14:paraId="489482D9" w14:textId="77777777">
            <w:pPr>
              <w:spacing w:after="0" w:line="240" w:lineRule="auto"/>
              <w:jc w:val="center"/>
              <w:rPr>
                <w:rFonts w:ascii="Calibri" w:hAnsi="Calibri" w:eastAsia="Times New Roman" w:cs="Calibri"/>
                <w:b/>
                <w:bCs/>
                <w:color w:val="FFFFFF"/>
                <w:sz w:val="16"/>
                <w:szCs w:val="16"/>
              </w:rPr>
            </w:pPr>
            <w:r w:rsidRPr="00CA0726">
              <w:rPr>
                <w:rFonts w:ascii="Calibri" w:hAnsi="Calibri" w:eastAsia="Times New Roman" w:cs="Calibri"/>
                <w:b/>
                <w:bCs/>
                <w:color w:val="FFFFFF"/>
                <w:sz w:val="16"/>
                <w:szCs w:val="16"/>
              </w:rPr>
              <w:t>Score</w:t>
            </w:r>
          </w:p>
        </w:tc>
        <w:tc>
          <w:tcPr>
            <w:tcW w:w="1149" w:type="dxa"/>
            <w:tcBorders>
              <w:top w:val="nil"/>
              <w:left w:val="single" w:color="auto" w:sz="4" w:space="0"/>
              <w:bottom w:val="nil"/>
              <w:right w:val="single" w:color="auto" w:sz="4" w:space="0"/>
            </w:tcBorders>
            <w:shd w:val="clear" w:color="auto" w:fill="305496"/>
            <w:vAlign w:val="center"/>
            <w:hideMark/>
          </w:tcPr>
          <w:p w:rsidRPr="00CA0726" w:rsidR="00FC57B9" w:rsidP="005E62BB" w:rsidRDefault="00FC57B9" w14:paraId="046C9FDE" w14:textId="77777777">
            <w:pPr>
              <w:spacing w:after="0" w:line="240" w:lineRule="auto"/>
              <w:jc w:val="center"/>
              <w:rPr>
                <w:rFonts w:ascii="Calibri" w:hAnsi="Calibri" w:eastAsia="Times New Roman" w:cs="Calibri"/>
                <w:b/>
                <w:bCs/>
                <w:color w:val="FFFFFF"/>
                <w:sz w:val="16"/>
                <w:szCs w:val="16"/>
              </w:rPr>
            </w:pPr>
            <w:r w:rsidRPr="00CA0726">
              <w:rPr>
                <w:rFonts w:ascii="Calibri" w:hAnsi="Calibri" w:eastAsia="Times New Roman" w:cs="Calibri"/>
                <w:b/>
                <w:bCs/>
                <w:color w:val="FFFFFF"/>
                <w:sz w:val="16"/>
                <w:szCs w:val="16"/>
              </w:rPr>
              <w:t>Score</w:t>
            </w:r>
          </w:p>
        </w:tc>
        <w:tc>
          <w:tcPr>
            <w:tcW w:w="1347" w:type="dxa"/>
            <w:tcBorders>
              <w:top w:val="nil"/>
              <w:left w:val="single" w:color="auto" w:sz="4" w:space="0"/>
              <w:bottom w:val="nil"/>
              <w:right w:val="single" w:color="auto" w:sz="4" w:space="0"/>
            </w:tcBorders>
            <w:shd w:val="clear" w:color="auto" w:fill="305496"/>
            <w:vAlign w:val="center"/>
            <w:hideMark/>
          </w:tcPr>
          <w:p w:rsidRPr="00CA0726" w:rsidR="00FC57B9" w:rsidP="005E62BB" w:rsidRDefault="00FC57B9" w14:paraId="563DC3BD" w14:textId="77777777">
            <w:pPr>
              <w:spacing w:after="0" w:line="240" w:lineRule="auto"/>
              <w:jc w:val="center"/>
              <w:rPr>
                <w:rFonts w:ascii="Calibri" w:hAnsi="Calibri" w:eastAsia="Times New Roman" w:cs="Calibri"/>
                <w:b/>
                <w:bCs/>
                <w:color w:val="FFFFFF"/>
                <w:sz w:val="16"/>
                <w:szCs w:val="16"/>
              </w:rPr>
            </w:pPr>
            <w:r w:rsidRPr="00CA0726">
              <w:rPr>
                <w:rFonts w:ascii="Calibri" w:hAnsi="Calibri" w:eastAsia="Times New Roman" w:cs="Calibri"/>
                <w:b/>
                <w:bCs/>
                <w:color w:val="FFFFFF"/>
                <w:sz w:val="16"/>
                <w:szCs w:val="16"/>
              </w:rPr>
              <w:t>Score</w:t>
            </w:r>
          </w:p>
        </w:tc>
        <w:tc>
          <w:tcPr>
            <w:tcW w:w="1227" w:type="dxa"/>
            <w:tcBorders>
              <w:top w:val="nil"/>
              <w:left w:val="single" w:color="auto" w:sz="4" w:space="0"/>
              <w:bottom w:val="nil"/>
              <w:right w:val="single" w:color="auto" w:sz="4" w:space="0"/>
            </w:tcBorders>
            <w:shd w:val="clear" w:color="auto" w:fill="305496"/>
            <w:vAlign w:val="center"/>
            <w:hideMark/>
          </w:tcPr>
          <w:p w:rsidRPr="00CA0726" w:rsidR="00FC57B9" w:rsidP="005E62BB" w:rsidRDefault="00FC57B9" w14:paraId="1A8B1D6D" w14:textId="77777777">
            <w:pPr>
              <w:spacing w:after="0" w:line="240" w:lineRule="auto"/>
              <w:jc w:val="center"/>
              <w:rPr>
                <w:rFonts w:ascii="Calibri" w:hAnsi="Calibri" w:eastAsia="Times New Roman" w:cs="Calibri"/>
                <w:b/>
                <w:bCs/>
                <w:color w:val="FFFFFF"/>
                <w:sz w:val="16"/>
                <w:szCs w:val="16"/>
              </w:rPr>
            </w:pPr>
            <w:r w:rsidRPr="00CA0726">
              <w:rPr>
                <w:rFonts w:ascii="Calibri" w:hAnsi="Calibri" w:eastAsia="Times New Roman" w:cs="Calibri"/>
                <w:b/>
                <w:bCs/>
                <w:color w:val="FFFFFF"/>
                <w:sz w:val="16"/>
                <w:szCs w:val="16"/>
              </w:rPr>
              <w:t>Score</w:t>
            </w:r>
          </w:p>
        </w:tc>
        <w:tc>
          <w:tcPr>
            <w:tcW w:w="1387" w:type="dxa"/>
            <w:tcBorders>
              <w:top w:val="nil"/>
              <w:left w:val="single" w:color="auto" w:sz="4" w:space="0"/>
              <w:bottom w:val="nil"/>
              <w:right w:val="single" w:color="auto" w:sz="4" w:space="0"/>
            </w:tcBorders>
            <w:shd w:val="clear" w:color="auto" w:fill="305496"/>
            <w:vAlign w:val="center"/>
            <w:hideMark/>
          </w:tcPr>
          <w:p w:rsidRPr="00CA0726" w:rsidR="00FC57B9" w:rsidP="005E62BB" w:rsidRDefault="00FC57B9" w14:paraId="65F4AA6C" w14:textId="77777777">
            <w:pPr>
              <w:spacing w:after="0" w:line="240" w:lineRule="auto"/>
              <w:jc w:val="center"/>
              <w:rPr>
                <w:rFonts w:ascii="Calibri" w:hAnsi="Calibri" w:eastAsia="Times New Roman" w:cs="Calibri"/>
                <w:b/>
                <w:bCs/>
                <w:color w:val="FFFFFF"/>
                <w:sz w:val="16"/>
                <w:szCs w:val="16"/>
              </w:rPr>
            </w:pPr>
            <w:r w:rsidRPr="00CA0726">
              <w:rPr>
                <w:rFonts w:ascii="Calibri" w:hAnsi="Calibri" w:eastAsia="Times New Roman" w:cs="Calibri"/>
                <w:b/>
                <w:bCs/>
                <w:color w:val="FFFFFF"/>
                <w:sz w:val="16"/>
                <w:szCs w:val="16"/>
              </w:rPr>
              <w:t>Score</w:t>
            </w:r>
          </w:p>
        </w:tc>
        <w:tc>
          <w:tcPr>
            <w:tcW w:w="1219" w:type="dxa"/>
            <w:tcBorders>
              <w:top w:val="nil"/>
              <w:left w:val="single" w:color="auto" w:sz="4" w:space="0"/>
              <w:bottom w:val="nil"/>
              <w:right w:val="single" w:color="auto" w:sz="4" w:space="0"/>
            </w:tcBorders>
            <w:shd w:val="clear" w:color="auto" w:fill="305496"/>
            <w:vAlign w:val="center"/>
            <w:hideMark/>
          </w:tcPr>
          <w:p w:rsidRPr="00CA0726" w:rsidR="00FC57B9" w:rsidP="005E62BB" w:rsidRDefault="00FC57B9" w14:paraId="763AEA8A" w14:textId="77777777">
            <w:pPr>
              <w:spacing w:after="0" w:line="240" w:lineRule="auto"/>
              <w:jc w:val="center"/>
              <w:rPr>
                <w:rFonts w:ascii="Calibri" w:hAnsi="Calibri" w:eastAsia="Times New Roman" w:cs="Calibri"/>
                <w:b/>
                <w:bCs/>
                <w:color w:val="FFFFFF"/>
                <w:sz w:val="16"/>
                <w:szCs w:val="16"/>
              </w:rPr>
            </w:pPr>
            <w:r w:rsidRPr="00CA0726">
              <w:rPr>
                <w:rFonts w:ascii="Calibri" w:hAnsi="Calibri" w:eastAsia="Times New Roman" w:cs="Calibri"/>
                <w:b/>
                <w:bCs/>
                <w:color w:val="FFFFFF"/>
                <w:sz w:val="16"/>
                <w:szCs w:val="16"/>
              </w:rPr>
              <w:t>Score</w:t>
            </w:r>
          </w:p>
        </w:tc>
        <w:tc>
          <w:tcPr>
            <w:tcW w:w="720" w:type="dxa"/>
            <w:tcBorders>
              <w:top w:val="single" w:color="auto" w:sz="4" w:space="0"/>
              <w:left w:val="single" w:color="auto" w:sz="4" w:space="0"/>
              <w:bottom w:val="nil"/>
              <w:right w:val="single" w:color="auto" w:sz="4" w:space="0"/>
            </w:tcBorders>
            <w:shd w:val="clear" w:color="auto" w:fill="44546A" w:themeFill="text2"/>
            <w:noWrap/>
            <w:vAlign w:val="center"/>
            <w:hideMark/>
          </w:tcPr>
          <w:p w:rsidRPr="005E62BB" w:rsidR="00FC57B9" w:rsidP="005E62BB" w:rsidRDefault="00FC57B9" w14:paraId="4D44B342" w14:textId="207AFEB4">
            <w:pPr>
              <w:spacing w:after="0" w:line="240" w:lineRule="auto"/>
              <w:jc w:val="center"/>
              <w:rPr>
                <w:rFonts w:ascii="Calibri" w:hAnsi="Calibri" w:eastAsia="Times New Roman" w:cs="Calibri"/>
                <w:b/>
                <w:bCs/>
                <w:color w:val="FFFFFF"/>
                <w:sz w:val="14"/>
                <w:szCs w:val="14"/>
              </w:rPr>
            </w:pPr>
            <w:r w:rsidRPr="005E62BB">
              <w:rPr>
                <w:rFonts w:ascii="Calibri" w:hAnsi="Calibri" w:eastAsia="Times New Roman" w:cs="Calibri"/>
                <w:b/>
                <w:bCs/>
                <w:color w:val="FFFFFF"/>
                <w:sz w:val="14"/>
                <w:szCs w:val="14"/>
              </w:rPr>
              <w:t>TOTAL</w:t>
            </w:r>
          </w:p>
        </w:tc>
      </w:tr>
      <w:tr w:rsidRPr="00CA0726" w:rsidR="00FC57B9" w:rsidTr="00E75505" w14:paraId="1D11D232" w14:textId="77777777">
        <w:trPr>
          <w:trHeight w:val="739"/>
        </w:trPr>
        <w:tc>
          <w:tcPr>
            <w:tcW w:w="1366" w:type="dxa"/>
            <w:tcBorders>
              <w:top w:val="single" w:color="auto" w:sz="4" w:space="0"/>
              <w:left w:val="single" w:color="BFBFBF" w:themeColor="background1" w:themeShade="BF" w:sz="4" w:space="0"/>
              <w:bottom w:val="single" w:color="BFBFBF" w:themeColor="background1" w:themeShade="BF" w:sz="4" w:space="0"/>
              <w:right w:val="nil"/>
            </w:tcBorders>
            <w:shd w:val="clear" w:color="auto" w:fill="F2F2F2" w:themeFill="background1" w:themeFillShade="F2"/>
            <w:vAlign w:val="center"/>
            <w:hideMark/>
          </w:tcPr>
          <w:p w:rsidRPr="00CA0726" w:rsidR="00FC57B9" w:rsidP="005E62BB" w:rsidRDefault="00FC57B9" w14:paraId="41DC5FE0" w14:textId="4D99AF62">
            <w:pPr>
              <w:spacing w:after="0" w:line="240" w:lineRule="auto"/>
              <w:jc w:val="center"/>
              <w:rPr>
                <w:rFonts w:ascii="Calibri" w:hAnsi="Calibri" w:eastAsia="Times New Roman" w:cs="Calibri"/>
                <w:color w:val="000000"/>
                <w:sz w:val="20"/>
                <w:szCs w:val="20"/>
              </w:rPr>
            </w:pPr>
            <w:r w:rsidRPr="00CA0726">
              <w:rPr>
                <w:rFonts w:ascii="Calibri" w:hAnsi="Calibri" w:eastAsia="Times New Roman" w:cs="Calibri"/>
                <w:color w:val="000000"/>
                <w:sz w:val="20"/>
                <w:szCs w:val="20"/>
              </w:rPr>
              <w:t xml:space="preserve">Omni </w:t>
            </w:r>
            <w:r w:rsidR="00C63D4B">
              <w:rPr>
                <w:rFonts w:ascii="Calibri" w:hAnsi="Calibri" w:eastAsia="Times New Roman" w:cs="Calibri"/>
                <w:color w:val="000000"/>
                <w:sz w:val="20"/>
                <w:szCs w:val="20"/>
              </w:rPr>
              <w:t>pr</w:t>
            </w:r>
            <w:r w:rsidRPr="00CA0726">
              <w:rPr>
                <w:rFonts w:ascii="Calibri" w:hAnsi="Calibri" w:eastAsia="Times New Roman" w:cs="Calibri"/>
                <w:color w:val="000000"/>
                <w:sz w:val="20"/>
                <w:szCs w:val="20"/>
              </w:rPr>
              <w:t>ocessor</w:t>
            </w:r>
          </w:p>
        </w:tc>
        <w:tc>
          <w:tcPr>
            <w:tcW w:w="94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A0726" w:rsidR="00FC57B9" w:rsidP="000A1491" w:rsidRDefault="00FC57B9" w14:paraId="3E56E8F8" w14:textId="77777777">
            <w:pPr>
              <w:spacing w:after="0" w:line="240" w:lineRule="auto"/>
              <w:jc w:val="center"/>
              <w:rPr>
                <w:rFonts w:ascii="Calibri" w:hAnsi="Calibri" w:eastAsia="Times New Roman" w:cs="Calibri"/>
                <w:color w:val="000000"/>
                <w:sz w:val="20"/>
                <w:szCs w:val="20"/>
              </w:rPr>
            </w:pPr>
            <w:r w:rsidRPr="00CA0726">
              <w:rPr>
                <w:rFonts w:ascii="Calibri" w:hAnsi="Calibri" w:eastAsia="Times New Roman" w:cs="Calibri"/>
                <w:color w:val="000000"/>
                <w:sz w:val="20"/>
                <w:szCs w:val="20"/>
              </w:rPr>
              <w:t>1</w:t>
            </w:r>
          </w:p>
        </w:tc>
        <w:tc>
          <w:tcPr>
            <w:tcW w:w="1149" w:type="dxa"/>
            <w:tcBorders>
              <w:top w:val="single" w:color="auto" w:sz="4" w:space="0"/>
              <w:left w:val="nil"/>
              <w:bottom w:val="single" w:color="auto" w:sz="4" w:space="0"/>
              <w:right w:val="single" w:color="auto" w:sz="4" w:space="0"/>
            </w:tcBorders>
            <w:shd w:val="clear" w:color="auto" w:fill="auto"/>
            <w:noWrap/>
            <w:vAlign w:val="center"/>
            <w:hideMark/>
          </w:tcPr>
          <w:p w:rsidRPr="00CA0726" w:rsidR="00FC57B9" w:rsidP="000A1491" w:rsidRDefault="00FC57B9" w14:paraId="27344EB5" w14:textId="77777777">
            <w:pPr>
              <w:spacing w:after="0" w:line="240" w:lineRule="auto"/>
              <w:jc w:val="center"/>
              <w:rPr>
                <w:rFonts w:ascii="Calibri" w:hAnsi="Calibri" w:eastAsia="Times New Roman" w:cs="Calibri"/>
                <w:color w:val="000000"/>
                <w:sz w:val="20"/>
                <w:szCs w:val="20"/>
              </w:rPr>
            </w:pPr>
            <w:r w:rsidRPr="00CA0726">
              <w:rPr>
                <w:rFonts w:ascii="Calibri" w:hAnsi="Calibri" w:eastAsia="Times New Roman" w:cs="Calibri"/>
                <w:color w:val="000000"/>
                <w:sz w:val="20"/>
                <w:szCs w:val="20"/>
              </w:rPr>
              <w:t>2</w:t>
            </w:r>
          </w:p>
        </w:tc>
        <w:tc>
          <w:tcPr>
            <w:tcW w:w="1347" w:type="dxa"/>
            <w:tcBorders>
              <w:top w:val="single" w:color="auto" w:sz="4" w:space="0"/>
              <w:left w:val="nil"/>
              <w:bottom w:val="single" w:color="auto" w:sz="4" w:space="0"/>
              <w:right w:val="single" w:color="auto" w:sz="4" w:space="0"/>
            </w:tcBorders>
            <w:shd w:val="clear" w:color="auto" w:fill="auto"/>
            <w:noWrap/>
            <w:vAlign w:val="center"/>
            <w:hideMark/>
          </w:tcPr>
          <w:p w:rsidRPr="00CA0726" w:rsidR="00FC57B9" w:rsidP="000A1491" w:rsidRDefault="00FC57B9" w14:paraId="1CBC3CB7" w14:textId="77777777">
            <w:pPr>
              <w:spacing w:after="0" w:line="240" w:lineRule="auto"/>
              <w:jc w:val="center"/>
              <w:rPr>
                <w:rFonts w:ascii="Calibri" w:hAnsi="Calibri" w:eastAsia="Times New Roman" w:cs="Calibri"/>
                <w:color w:val="000000"/>
                <w:sz w:val="20"/>
                <w:szCs w:val="20"/>
              </w:rPr>
            </w:pPr>
            <w:r w:rsidRPr="00CA0726">
              <w:rPr>
                <w:rFonts w:ascii="Calibri" w:hAnsi="Calibri" w:eastAsia="Times New Roman" w:cs="Calibri"/>
                <w:color w:val="000000"/>
                <w:sz w:val="20"/>
                <w:szCs w:val="20"/>
              </w:rPr>
              <w:t>8</w:t>
            </w:r>
          </w:p>
        </w:tc>
        <w:tc>
          <w:tcPr>
            <w:tcW w:w="1227" w:type="dxa"/>
            <w:tcBorders>
              <w:top w:val="single" w:color="auto" w:sz="4" w:space="0"/>
              <w:left w:val="nil"/>
              <w:bottom w:val="single" w:color="auto" w:sz="4" w:space="0"/>
              <w:right w:val="single" w:color="auto" w:sz="4" w:space="0"/>
            </w:tcBorders>
            <w:shd w:val="clear" w:color="auto" w:fill="auto"/>
            <w:noWrap/>
            <w:vAlign w:val="center"/>
            <w:hideMark/>
          </w:tcPr>
          <w:p w:rsidRPr="00CA0726" w:rsidR="00FC57B9" w:rsidP="000A1491" w:rsidRDefault="00FC57B9" w14:paraId="7C71EC7A" w14:textId="77777777">
            <w:pPr>
              <w:spacing w:after="0" w:line="240" w:lineRule="auto"/>
              <w:jc w:val="center"/>
              <w:rPr>
                <w:rFonts w:ascii="Calibri" w:hAnsi="Calibri" w:eastAsia="Times New Roman" w:cs="Calibri"/>
                <w:color w:val="000000"/>
                <w:sz w:val="20"/>
                <w:szCs w:val="20"/>
              </w:rPr>
            </w:pPr>
            <w:r w:rsidRPr="00CA0726">
              <w:rPr>
                <w:rFonts w:ascii="Calibri" w:hAnsi="Calibri" w:eastAsia="Times New Roman" w:cs="Calibri"/>
                <w:color w:val="000000"/>
                <w:sz w:val="20"/>
                <w:szCs w:val="20"/>
              </w:rPr>
              <w:t>4</w:t>
            </w:r>
          </w:p>
        </w:tc>
        <w:tc>
          <w:tcPr>
            <w:tcW w:w="1387" w:type="dxa"/>
            <w:tcBorders>
              <w:top w:val="single" w:color="auto" w:sz="4" w:space="0"/>
              <w:left w:val="nil"/>
              <w:bottom w:val="single" w:color="auto" w:sz="4" w:space="0"/>
              <w:right w:val="single" w:color="auto" w:sz="4" w:space="0"/>
            </w:tcBorders>
            <w:shd w:val="clear" w:color="auto" w:fill="auto"/>
            <w:noWrap/>
            <w:vAlign w:val="center"/>
            <w:hideMark/>
          </w:tcPr>
          <w:p w:rsidRPr="00CA0726" w:rsidR="00FC57B9" w:rsidP="000A1491" w:rsidRDefault="00FC57B9" w14:paraId="398A06C5" w14:textId="77777777">
            <w:pPr>
              <w:spacing w:after="0" w:line="240" w:lineRule="auto"/>
              <w:jc w:val="center"/>
              <w:rPr>
                <w:rFonts w:ascii="Calibri" w:hAnsi="Calibri" w:eastAsia="Times New Roman" w:cs="Calibri"/>
                <w:color w:val="000000"/>
                <w:sz w:val="20"/>
                <w:szCs w:val="20"/>
              </w:rPr>
            </w:pPr>
            <w:r w:rsidRPr="00CA0726">
              <w:rPr>
                <w:rFonts w:ascii="Calibri" w:hAnsi="Calibri" w:eastAsia="Times New Roman" w:cs="Calibri"/>
                <w:color w:val="000000"/>
                <w:sz w:val="20"/>
                <w:szCs w:val="20"/>
              </w:rPr>
              <w:t>6</w:t>
            </w:r>
          </w:p>
        </w:tc>
        <w:tc>
          <w:tcPr>
            <w:tcW w:w="1219" w:type="dxa"/>
            <w:tcBorders>
              <w:top w:val="single" w:color="auto" w:sz="4" w:space="0"/>
              <w:left w:val="nil"/>
              <w:bottom w:val="single" w:color="auto" w:sz="4" w:space="0"/>
              <w:right w:val="single" w:color="auto" w:sz="4" w:space="0"/>
            </w:tcBorders>
            <w:shd w:val="clear" w:color="auto" w:fill="auto"/>
            <w:noWrap/>
            <w:vAlign w:val="center"/>
            <w:hideMark/>
          </w:tcPr>
          <w:p w:rsidRPr="00CA0726" w:rsidR="00FC57B9" w:rsidP="000A1491" w:rsidRDefault="00FC57B9" w14:paraId="7F32968B" w14:textId="77777777">
            <w:pPr>
              <w:spacing w:after="0" w:line="240" w:lineRule="auto"/>
              <w:jc w:val="center"/>
              <w:rPr>
                <w:rFonts w:ascii="Calibri" w:hAnsi="Calibri" w:eastAsia="Times New Roman" w:cs="Calibri"/>
                <w:color w:val="000000"/>
              </w:rPr>
            </w:pPr>
            <w:r w:rsidRPr="00CA0726">
              <w:rPr>
                <w:rFonts w:ascii="Calibri" w:hAnsi="Calibri" w:eastAsia="Times New Roman" w:cs="Calibri"/>
                <w:color w:val="000000"/>
              </w:rPr>
              <w:t>10</w:t>
            </w:r>
          </w:p>
        </w:tc>
        <w:tc>
          <w:tcPr>
            <w:tcW w:w="720" w:type="dxa"/>
            <w:tcBorders>
              <w:top w:val="single" w:color="auto" w:sz="4" w:space="0"/>
              <w:left w:val="nil"/>
              <w:bottom w:val="single" w:color="auto" w:sz="4" w:space="0"/>
              <w:right w:val="single" w:color="auto" w:sz="4" w:space="0"/>
            </w:tcBorders>
            <w:shd w:val="clear" w:color="auto" w:fill="E3E9F2"/>
            <w:noWrap/>
            <w:vAlign w:val="center"/>
            <w:hideMark/>
          </w:tcPr>
          <w:p w:rsidRPr="00CA0726" w:rsidR="00FC57B9" w:rsidP="000A1491" w:rsidRDefault="00FC57B9" w14:paraId="52C650AD" w14:textId="77777777">
            <w:pPr>
              <w:spacing w:after="0" w:line="240" w:lineRule="auto"/>
              <w:jc w:val="center"/>
              <w:rPr>
                <w:rFonts w:ascii="Calibri" w:hAnsi="Calibri" w:eastAsia="Times New Roman" w:cs="Calibri"/>
                <w:color w:val="000000"/>
                <w:sz w:val="20"/>
                <w:szCs w:val="20"/>
              </w:rPr>
            </w:pPr>
            <w:r w:rsidRPr="00CA0726">
              <w:rPr>
                <w:rFonts w:ascii="Calibri" w:hAnsi="Calibri" w:eastAsia="Times New Roman" w:cs="Calibri"/>
                <w:color w:val="000000"/>
                <w:sz w:val="20"/>
                <w:szCs w:val="20"/>
              </w:rPr>
              <w:t>31</w:t>
            </w:r>
          </w:p>
        </w:tc>
      </w:tr>
      <w:tr w:rsidRPr="00CA0726" w:rsidR="00FC57B9" w:rsidTr="64CD764D" w14:paraId="7D58BC16" w14:textId="77777777">
        <w:trPr>
          <w:trHeight w:val="775"/>
        </w:trPr>
        <w:tc>
          <w:tcPr>
            <w:tcW w:w="1366" w:type="dxa"/>
            <w:tcBorders>
              <w:top w:val="nil"/>
              <w:left w:val="single" w:color="BFBFBF" w:themeColor="background1" w:themeShade="BF" w:sz="4" w:space="0"/>
              <w:bottom w:val="single" w:color="BFBFBF" w:themeColor="background1" w:themeShade="BF" w:sz="4" w:space="0"/>
              <w:right w:val="nil"/>
            </w:tcBorders>
            <w:shd w:val="clear" w:color="auto" w:fill="F2F2F2" w:themeFill="background1" w:themeFillShade="F2"/>
            <w:vAlign w:val="center"/>
            <w:hideMark/>
          </w:tcPr>
          <w:p w:rsidRPr="00CA0726" w:rsidR="00FC57B9" w:rsidP="005E62BB" w:rsidRDefault="00FC57B9" w14:paraId="4FB9775E" w14:textId="77777777">
            <w:pPr>
              <w:spacing w:after="0" w:line="240" w:lineRule="auto"/>
              <w:jc w:val="center"/>
              <w:rPr>
                <w:rFonts w:ascii="Calibri" w:hAnsi="Calibri" w:eastAsia="Times New Roman" w:cs="Calibri"/>
                <w:color w:val="000000"/>
                <w:sz w:val="20"/>
                <w:szCs w:val="20"/>
              </w:rPr>
            </w:pPr>
            <w:r w:rsidRPr="00CA0726">
              <w:rPr>
                <w:rFonts w:ascii="Calibri" w:hAnsi="Calibri" w:eastAsia="Times New Roman" w:cs="Calibri"/>
                <w:color w:val="000000"/>
                <w:sz w:val="20"/>
                <w:szCs w:val="20"/>
              </w:rPr>
              <w:t>Transport link</w:t>
            </w:r>
          </w:p>
        </w:tc>
        <w:tc>
          <w:tcPr>
            <w:tcW w:w="945" w:type="dxa"/>
            <w:tcBorders>
              <w:top w:val="nil"/>
              <w:left w:val="single" w:color="auto" w:sz="4" w:space="0"/>
              <w:bottom w:val="single" w:color="auto" w:sz="4" w:space="0"/>
              <w:right w:val="single" w:color="auto" w:sz="4" w:space="0"/>
            </w:tcBorders>
            <w:shd w:val="clear" w:color="auto" w:fill="auto"/>
            <w:noWrap/>
            <w:vAlign w:val="center"/>
            <w:hideMark/>
          </w:tcPr>
          <w:p w:rsidRPr="00CA0726" w:rsidR="00FC57B9" w:rsidP="000A1491" w:rsidRDefault="00FC57B9" w14:paraId="19253BA0" w14:textId="77777777">
            <w:pPr>
              <w:spacing w:after="0" w:line="240" w:lineRule="auto"/>
              <w:jc w:val="center"/>
              <w:rPr>
                <w:rFonts w:ascii="Calibri" w:hAnsi="Calibri" w:eastAsia="Times New Roman" w:cs="Calibri"/>
                <w:color w:val="000000"/>
                <w:sz w:val="20"/>
                <w:szCs w:val="20"/>
              </w:rPr>
            </w:pPr>
            <w:r w:rsidRPr="00CA0726">
              <w:rPr>
                <w:rFonts w:ascii="Calibri" w:hAnsi="Calibri" w:eastAsia="Times New Roman" w:cs="Calibri"/>
                <w:color w:val="000000"/>
                <w:sz w:val="20"/>
                <w:szCs w:val="20"/>
              </w:rPr>
              <w:t>2</w:t>
            </w:r>
          </w:p>
        </w:tc>
        <w:tc>
          <w:tcPr>
            <w:tcW w:w="1149" w:type="dxa"/>
            <w:tcBorders>
              <w:top w:val="nil"/>
              <w:left w:val="nil"/>
              <w:bottom w:val="single" w:color="auto" w:sz="4" w:space="0"/>
              <w:right w:val="single" w:color="auto" w:sz="4" w:space="0"/>
            </w:tcBorders>
            <w:shd w:val="clear" w:color="auto" w:fill="auto"/>
            <w:noWrap/>
            <w:vAlign w:val="center"/>
            <w:hideMark/>
          </w:tcPr>
          <w:p w:rsidRPr="00CA0726" w:rsidR="00FC57B9" w:rsidP="000A1491" w:rsidRDefault="00FC57B9" w14:paraId="446D20DF" w14:textId="77777777">
            <w:pPr>
              <w:spacing w:after="0" w:line="240" w:lineRule="auto"/>
              <w:jc w:val="center"/>
              <w:rPr>
                <w:rFonts w:ascii="Calibri" w:hAnsi="Calibri" w:eastAsia="Times New Roman" w:cs="Calibri"/>
                <w:color w:val="000000"/>
                <w:sz w:val="20"/>
                <w:szCs w:val="20"/>
              </w:rPr>
            </w:pPr>
            <w:r w:rsidRPr="00CA0726">
              <w:rPr>
                <w:rFonts w:ascii="Calibri" w:hAnsi="Calibri" w:eastAsia="Times New Roman" w:cs="Calibri"/>
                <w:color w:val="000000"/>
                <w:sz w:val="20"/>
                <w:szCs w:val="20"/>
              </w:rPr>
              <w:t>2</w:t>
            </w:r>
          </w:p>
        </w:tc>
        <w:tc>
          <w:tcPr>
            <w:tcW w:w="1347" w:type="dxa"/>
            <w:tcBorders>
              <w:top w:val="nil"/>
              <w:left w:val="nil"/>
              <w:bottom w:val="single" w:color="auto" w:sz="4" w:space="0"/>
              <w:right w:val="single" w:color="auto" w:sz="4" w:space="0"/>
            </w:tcBorders>
            <w:shd w:val="clear" w:color="auto" w:fill="auto"/>
            <w:noWrap/>
            <w:vAlign w:val="center"/>
            <w:hideMark/>
          </w:tcPr>
          <w:p w:rsidRPr="00CA0726" w:rsidR="00FC57B9" w:rsidP="000A1491" w:rsidRDefault="00FC57B9" w14:paraId="2992EA3F" w14:textId="77777777">
            <w:pPr>
              <w:spacing w:after="0" w:line="240" w:lineRule="auto"/>
              <w:jc w:val="center"/>
              <w:rPr>
                <w:rFonts w:ascii="Calibri" w:hAnsi="Calibri" w:eastAsia="Times New Roman" w:cs="Calibri"/>
                <w:color w:val="000000"/>
                <w:sz w:val="20"/>
                <w:szCs w:val="20"/>
              </w:rPr>
            </w:pPr>
            <w:r w:rsidRPr="00CA0726">
              <w:rPr>
                <w:rFonts w:ascii="Calibri" w:hAnsi="Calibri" w:eastAsia="Times New Roman" w:cs="Calibri"/>
                <w:color w:val="000000"/>
                <w:sz w:val="20"/>
                <w:szCs w:val="20"/>
              </w:rPr>
              <w:t>7</w:t>
            </w:r>
          </w:p>
        </w:tc>
        <w:tc>
          <w:tcPr>
            <w:tcW w:w="1227" w:type="dxa"/>
            <w:tcBorders>
              <w:top w:val="nil"/>
              <w:left w:val="nil"/>
              <w:bottom w:val="single" w:color="auto" w:sz="4" w:space="0"/>
              <w:right w:val="single" w:color="auto" w:sz="4" w:space="0"/>
            </w:tcBorders>
            <w:shd w:val="clear" w:color="auto" w:fill="auto"/>
            <w:noWrap/>
            <w:vAlign w:val="center"/>
            <w:hideMark/>
          </w:tcPr>
          <w:p w:rsidRPr="00CA0726" w:rsidR="00FC57B9" w:rsidP="000A1491" w:rsidRDefault="00FC57B9" w14:paraId="0431478F" w14:textId="77777777">
            <w:pPr>
              <w:spacing w:after="0" w:line="240" w:lineRule="auto"/>
              <w:jc w:val="center"/>
              <w:rPr>
                <w:rFonts w:ascii="Calibri" w:hAnsi="Calibri" w:eastAsia="Times New Roman" w:cs="Calibri"/>
                <w:color w:val="000000"/>
                <w:sz w:val="20"/>
                <w:szCs w:val="20"/>
              </w:rPr>
            </w:pPr>
            <w:r w:rsidRPr="00CA0726">
              <w:rPr>
                <w:rFonts w:ascii="Calibri" w:hAnsi="Calibri" w:eastAsia="Times New Roman" w:cs="Calibri"/>
                <w:color w:val="000000"/>
                <w:sz w:val="20"/>
                <w:szCs w:val="20"/>
              </w:rPr>
              <w:t>5</w:t>
            </w:r>
          </w:p>
        </w:tc>
        <w:tc>
          <w:tcPr>
            <w:tcW w:w="1387" w:type="dxa"/>
            <w:tcBorders>
              <w:top w:val="nil"/>
              <w:left w:val="nil"/>
              <w:bottom w:val="single" w:color="auto" w:sz="4" w:space="0"/>
              <w:right w:val="single" w:color="auto" w:sz="4" w:space="0"/>
            </w:tcBorders>
            <w:shd w:val="clear" w:color="auto" w:fill="auto"/>
            <w:noWrap/>
            <w:vAlign w:val="center"/>
            <w:hideMark/>
          </w:tcPr>
          <w:p w:rsidRPr="00CA0726" w:rsidR="00FC57B9" w:rsidP="000A1491" w:rsidRDefault="00FC57B9" w14:paraId="7192F62A" w14:textId="77777777">
            <w:pPr>
              <w:spacing w:after="0" w:line="240" w:lineRule="auto"/>
              <w:jc w:val="center"/>
              <w:rPr>
                <w:rFonts w:ascii="Calibri" w:hAnsi="Calibri" w:eastAsia="Times New Roman" w:cs="Calibri"/>
                <w:color w:val="000000"/>
                <w:sz w:val="20"/>
                <w:szCs w:val="20"/>
              </w:rPr>
            </w:pPr>
            <w:r w:rsidRPr="00CA0726">
              <w:rPr>
                <w:rFonts w:ascii="Calibri" w:hAnsi="Calibri" w:eastAsia="Times New Roman" w:cs="Calibri"/>
                <w:color w:val="000000"/>
                <w:sz w:val="20"/>
                <w:szCs w:val="20"/>
              </w:rPr>
              <w:t>9</w:t>
            </w:r>
          </w:p>
        </w:tc>
        <w:tc>
          <w:tcPr>
            <w:tcW w:w="1219" w:type="dxa"/>
            <w:tcBorders>
              <w:top w:val="nil"/>
              <w:left w:val="nil"/>
              <w:bottom w:val="single" w:color="auto" w:sz="4" w:space="0"/>
              <w:right w:val="single" w:color="auto" w:sz="4" w:space="0"/>
            </w:tcBorders>
            <w:shd w:val="clear" w:color="auto" w:fill="auto"/>
            <w:noWrap/>
            <w:vAlign w:val="center"/>
            <w:hideMark/>
          </w:tcPr>
          <w:p w:rsidRPr="00CA0726" w:rsidR="00FC57B9" w:rsidP="000A1491" w:rsidRDefault="00FC57B9" w14:paraId="2DFA9275" w14:textId="77777777">
            <w:pPr>
              <w:spacing w:after="0" w:line="240" w:lineRule="auto"/>
              <w:jc w:val="center"/>
              <w:rPr>
                <w:rFonts w:ascii="Calibri" w:hAnsi="Calibri" w:eastAsia="Times New Roman" w:cs="Calibri"/>
                <w:color w:val="000000"/>
              </w:rPr>
            </w:pPr>
            <w:r w:rsidRPr="00CA0726">
              <w:rPr>
                <w:rFonts w:ascii="Calibri" w:hAnsi="Calibri" w:eastAsia="Times New Roman" w:cs="Calibri"/>
                <w:color w:val="000000"/>
              </w:rPr>
              <w:t>8</w:t>
            </w:r>
          </w:p>
        </w:tc>
        <w:tc>
          <w:tcPr>
            <w:tcW w:w="720" w:type="dxa"/>
            <w:tcBorders>
              <w:top w:val="nil"/>
              <w:left w:val="nil"/>
              <w:bottom w:val="single" w:color="auto" w:sz="4" w:space="0"/>
              <w:right w:val="single" w:color="auto" w:sz="4" w:space="0"/>
            </w:tcBorders>
            <w:shd w:val="clear" w:color="auto" w:fill="E3E9F2"/>
            <w:noWrap/>
            <w:vAlign w:val="center"/>
            <w:hideMark/>
          </w:tcPr>
          <w:p w:rsidRPr="00CA0726" w:rsidR="00FC57B9" w:rsidP="000A1491" w:rsidRDefault="00FC57B9" w14:paraId="00D16D3F" w14:textId="77777777">
            <w:pPr>
              <w:spacing w:after="0" w:line="240" w:lineRule="auto"/>
              <w:jc w:val="center"/>
              <w:rPr>
                <w:rFonts w:ascii="Calibri" w:hAnsi="Calibri" w:eastAsia="Times New Roman" w:cs="Calibri"/>
                <w:color w:val="000000"/>
                <w:sz w:val="20"/>
                <w:szCs w:val="20"/>
              </w:rPr>
            </w:pPr>
            <w:r w:rsidRPr="00CA0726">
              <w:rPr>
                <w:rFonts w:ascii="Calibri" w:hAnsi="Calibri" w:eastAsia="Times New Roman" w:cs="Calibri"/>
                <w:color w:val="000000"/>
                <w:sz w:val="20"/>
                <w:szCs w:val="20"/>
              </w:rPr>
              <w:t>33</w:t>
            </w:r>
          </w:p>
        </w:tc>
      </w:tr>
      <w:tr w:rsidRPr="00CA0726" w:rsidR="00FC57B9" w:rsidTr="64CD764D" w14:paraId="0186222A" w14:textId="77777777">
        <w:trPr>
          <w:trHeight w:val="739"/>
        </w:trPr>
        <w:tc>
          <w:tcPr>
            <w:tcW w:w="1366" w:type="dxa"/>
            <w:tcBorders>
              <w:top w:val="nil"/>
              <w:left w:val="single" w:color="BFBFBF" w:themeColor="background1" w:themeShade="BF" w:sz="4" w:space="0"/>
              <w:bottom w:val="single" w:color="BFBFBF" w:themeColor="background1" w:themeShade="BF" w:sz="4" w:space="0"/>
              <w:right w:val="nil"/>
            </w:tcBorders>
            <w:shd w:val="clear" w:color="auto" w:fill="F2F2F2" w:themeFill="background1" w:themeFillShade="F2"/>
            <w:vAlign w:val="center"/>
            <w:hideMark/>
          </w:tcPr>
          <w:p w:rsidRPr="00CA0726" w:rsidR="00FC57B9" w:rsidP="005E62BB" w:rsidRDefault="00FC57B9" w14:paraId="50348CA8" w14:textId="6ABF945D">
            <w:pPr>
              <w:spacing w:after="0" w:line="240" w:lineRule="auto"/>
              <w:jc w:val="center"/>
              <w:rPr>
                <w:rFonts w:ascii="Calibri" w:hAnsi="Calibri" w:eastAsia="Times New Roman" w:cs="Calibri"/>
                <w:color w:val="000000"/>
                <w:sz w:val="20"/>
                <w:szCs w:val="20"/>
              </w:rPr>
            </w:pPr>
            <w:r w:rsidRPr="00CA0726">
              <w:rPr>
                <w:rFonts w:ascii="Calibri" w:hAnsi="Calibri" w:eastAsia="Times New Roman" w:cs="Calibri"/>
                <w:color w:val="000000"/>
                <w:sz w:val="20"/>
                <w:szCs w:val="20"/>
              </w:rPr>
              <w:t xml:space="preserve">Bio </w:t>
            </w:r>
            <w:r w:rsidR="005E62BB">
              <w:rPr>
                <w:rFonts w:ascii="Calibri" w:hAnsi="Calibri" w:eastAsia="Times New Roman" w:cs="Calibri"/>
                <w:color w:val="000000"/>
                <w:sz w:val="20"/>
                <w:szCs w:val="20"/>
              </w:rPr>
              <w:t>f</w:t>
            </w:r>
            <w:r w:rsidRPr="00CA0726">
              <w:rPr>
                <w:rFonts w:ascii="Calibri" w:hAnsi="Calibri" w:eastAsia="Times New Roman" w:cs="Calibri"/>
                <w:color w:val="000000"/>
                <w:sz w:val="20"/>
                <w:szCs w:val="20"/>
              </w:rPr>
              <w:t>arm</w:t>
            </w:r>
          </w:p>
        </w:tc>
        <w:tc>
          <w:tcPr>
            <w:tcW w:w="945" w:type="dxa"/>
            <w:tcBorders>
              <w:top w:val="nil"/>
              <w:left w:val="single" w:color="auto" w:sz="4" w:space="0"/>
              <w:bottom w:val="single" w:color="auto" w:sz="4" w:space="0"/>
              <w:right w:val="single" w:color="auto" w:sz="4" w:space="0"/>
            </w:tcBorders>
            <w:shd w:val="clear" w:color="auto" w:fill="auto"/>
            <w:noWrap/>
            <w:vAlign w:val="center"/>
            <w:hideMark/>
          </w:tcPr>
          <w:p w:rsidRPr="00CA0726" w:rsidR="00FC57B9" w:rsidP="000A1491" w:rsidRDefault="00FC57B9" w14:paraId="0B04E75F" w14:textId="77777777">
            <w:pPr>
              <w:spacing w:after="0" w:line="240" w:lineRule="auto"/>
              <w:jc w:val="center"/>
              <w:rPr>
                <w:rFonts w:ascii="Calibri" w:hAnsi="Calibri" w:eastAsia="Times New Roman" w:cs="Calibri"/>
                <w:color w:val="000000"/>
                <w:sz w:val="20"/>
                <w:szCs w:val="20"/>
              </w:rPr>
            </w:pPr>
            <w:r w:rsidRPr="00CA0726">
              <w:rPr>
                <w:rFonts w:ascii="Calibri" w:hAnsi="Calibri" w:eastAsia="Times New Roman" w:cs="Calibri"/>
                <w:color w:val="000000"/>
                <w:sz w:val="20"/>
                <w:szCs w:val="20"/>
              </w:rPr>
              <w:t>1</w:t>
            </w:r>
          </w:p>
        </w:tc>
        <w:tc>
          <w:tcPr>
            <w:tcW w:w="1149" w:type="dxa"/>
            <w:tcBorders>
              <w:top w:val="nil"/>
              <w:left w:val="nil"/>
              <w:bottom w:val="single" w:color="auto" w:sz="4" w:space="0"/>
              <w:right w:val="single" w:color="auto" w:sz="4" w:space="0"/>
            </w:tcBorders>
            <w:shd w:val="clear" w:color="auto" w:fill="auto"/>
            <w:noWrap/>
            <w:vAlign w:val="center"/>
            <w:hideMark/>
          </w:tcPr>
          <w:p w:rsidRPr="00CA0726" w:rsidR="00FC57B9" w:rsidP="000A1491" w:rsidRDefault="00FC57B9" w14:paraId="562CCEEC" w14:textId="77777777">
            <w:pPr>
              <w:spacing w:after="0" w:line="240" w:lineRule="auto"/>
              <w:jc w:val="center"/>
              <w:rPr>
                <w:rFonts w:ascii="Calibri" w:hAnsi="Calibri" w:eastAsia="Times New Roman" w:cs="Calibri"/>
                <w:color w:val="000000"/>
                <w:sz w:val="20"/>
                <w:szCs w:val="20"/>
              </w:rPr>
            </w:pPr>
            <w:r w:rsidRPr="00CA0726">
              <w:rPr>
                <w:rFonts w:ascii="Calibri" w:hAnsi="Calibri" w:eastAsia="Times New Roman" w:cs="Calibri"/>
                <w:color w:val="000000"/>
                <w:sz w:val="20"/>
                <w:szCs w:val="20"/>
              </w:rPr>
              <w:t>5</w:t>
            </w:r>
          </w:p>
        </w:tc>
        <w:tc>
          <w:tcPr>
            <w:tcW w:w="1347" w:type="dxa"/>
            <w:tcBorders>
              <w:top w:val="nil"/>
              <w:left w:val="nil"/>
              <w:bottom w:val="single" w:color="auto" w:sz="4" w:space="0"/>
              <w:right w:val="single" w:color="auto" w:sz="4" w:space="0"/>
            </w:tcBorders>
            <w:shd w:val="clear" w:color="auto" w:fill="auto"/>
            <w:noWrap/>
            <w:vAlign w:val="center"/>
            <w:hideMark/>
          </w:tcPr>
          <w:p w:rsidRPr="00CA0726" w:rsidR="00FC57B9" w:rsidP="000A1491" w:rsidRDefault="00FC57B9" w14:paraId="100B2268" w14:textId="77777777">
            <w:pPr>
              <w:spacing w:after="0" w:line="240" w:lineRule="auto"/>
              <w:jc w:val="center"/>
              <w:rPr>
                <w:rFonts w:ascii="Calibri" w:hAnsi="Calibri" w:eastAsia="Times New Roman" w:cs="Calibri"/>
                <w:color w:val="000000"/>
                <w:sz w:val="20"/>
                <w:szCs w:val="20"/>
              </w:rPr>
            </w:pPr>
            <w:r w:rsidRPr="00CA0726">
              <w:rPr>
                <w:rFonts w:ascii="Calibri" w:hAnsi="Calibri" w:eastAsia="Times New Roman" w:cs="Calibri"/>
                <w:color w:val="000000"/>
                <w:sz w:val="20"/>
                <w:szCs w:val="20"/>
              </w:rPr>
              <w:t>8</w:t>
            </w:r>
          </w:p>
        </w:tc>
        <w:tc>
          <w:tcPr>
            <w:tcW w:w="1227" w:type="dxa"/>
            <w:tcBorders>
              <w:top w:val="nil"/>
              <w:left w:val="nil"/>
              <w:bottom w:val="single" w:color="auto" w:sz="4" w:space="0"/>
              <w:right w:val="single" w:color="auto" w:sz="4" w:space="0"/>
            </w:tcBorders>
            <w:shd w:val="clear" w:color="auto" w:fill="auto"/>
            <w:noWrap/>
            <w:vAlign w:val="center"/>
            <w:hideMark/>
          </w:tcPr>
          <w:p w:rsidRPr="00CA0726" w:rsidR="00FC57B9" w:rsidP="000A1491" w:rsidRDefault="00FC57B9" w14:paraId="1633AE20" w14:textId="77777777">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6</w:t>
            </w:r>
          </w:p>
        </w:tc>
        <w:tc>
          <w:tcPr>
            <w:tcW w:w="1387" w:type="dxa"/>
            <w:tcBorders>
              <w:top w:val="nil"/>
              <w:left w:val="nil"/>
              <w:bottom w:val="single" w:color="auto" w:sz="4" w:space="0"/>
              <w:right w:val="single" w:color="auto" w:sz="4" w:space="0"/>
            </w:tcBorders>
            <w:shd w:val="clear" w:color="auto" w:fill="auto"/>
            <w:noWrap/>
            <w:vAlign w:val="center"/>
            <w:hideMark/>
          </w:tcPr>
          <w:p w:rsidRPr="00CA0726" w:rsidR="00FC57B9" w:rsidP="000A1491" w:rsidRDefault="00FC57B9" w14:paraId="57ABB9E5" w14:textId="77777777">
            <w:pPr>
              <w:spacing w:after="0" w:line="240" w:lineRule="auto"/>
              <w:jc w:val="center"/>
              <w:rPr>
                <w:rFonts w:ascii="Calibri" w:hAnsi="Calibri" w:eastAsia="Times New Roman" w:cs="Calibri"/>
                <w:color w:val="000000"/>
                <w:sz w:val="20"/>
                <w:szCs w:val="20"/>
              </w:rPr>
            </w:pPr>
            <w:r w:rsidRPr="00CA0726">
              <w:rPr>
                <w:rFonts w:ascii="Calibri" w:hAnsi="Calibri" w:eastAsia="Times New Roman" w:cs="Calibri"/>
                <w:color w:val="000000"/>
                <w:sz w:val="20"/>
                <w:szCs w:val="20"/>
              </w:rPr>
              <w:t>9</w:t>
            </w:r>
          </w:p>
        </w:tc>
        <w:tc>
          <w:tcPr>
            <w:tcW w:w="1219" w:type="dxa"/>
            <w:tcBorders>
              <w:top w:val="nil"/>
              <w:left w:val="nil"/>
              <w:bottom w:val="single" w:color="auto" w:sz="4" w:space="0"/>
              <w:right w:val="single" w:color="auto" w:sz="4" w:space="0"/>
            </w:tcBorders>
            <w:shd w:val="clear" w:color="auto" w:fill="auto"/>
            <w:noWrap/>
            <w:vAlign w:val="center"/>
            <w:hideMark/>
          </w:tcPr>
          <w:p w:rsidRPr="00CA0726" w:rsidR="00FC57B9" w:rsidP="000A1491" w:rsidRDefault="00FC57B9" w14:paraId="72076FD6" w14:textId="77777777">
            <w:pPr>
              <w:spacing w:after="0" w:line="240" w:lineRule="auto"/>
              <w:jc w:val="center"/>
              <w:rPr>
                <w:rFonts w:ascii="Calibri" w:hAnsi="Calibri" w:eastAsia="Times New Roman" w:cs="Calibri"/>
                <w:color w:val="000000"/>
              </w:rPr>
            </w:pPr>
            <w:r>
              <w:rPr>
                <w:rFonts w:ascii="Calibri" w:hAnsi="Calibri" w:eastAsia="Times New Roman" w:cs="Calibri"/>
                <w:color w:val="000000"/>
              </w:rPr>
              <w:t>7</w:t>
            </w:r>
          </w:p>
        </w:tc>
        <w:tc>
          <w:tcPr>
            <w:tcW w:w="720" w:type="dxa"/>
            <w:tcBorders>
              <w:top w:val="nil"/>
              <w:left w:val="nil"/>
              <w:bottom w:val="single" w:color="auto" w:sz="4" w:space="0"/>
              <w:right w:val="single" w:color="auto" w:sz="4" w:space="0"/>
            </w:tcBorders>
            <w:shd w:val="clear" w:color="auto" w:fill="E3E9F2"/>
            <w:noWrap/>
            <w:vAlign w:val="center"/>
            <w:hideMark/>
          </w:tcPr>
          <w:p w:rsidRPr="00CA0726" w:rsidR="00FC57B9" w:rsidP="000A1491" w:rsidRDefault="00FC57B9" w14:paraId="225A694B" w14:textId="77777777">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36</w:t>
            </w:r>
          </w:p>
        </w:tc>
      </w:tr>
      <w:tr w:rsidRPr="00CA0726" w:rsidR="00FC57B9" w:rsidTr="0095045A" w14:paraId="5D74752E" w14:textId="77777777">
        <w:trPr>
          <w:trHeight w:val="739"/>
        </w:trPr>
        <w:tc>
          <w:tcPr>
            <w:tcW w:w="1366" w:type="dxa"/>
            <w:tcBorders>
              <w:top w:val="nil"/>
              <w:left w:val="single" w:color="BFBFBF" w:themeColor="background1" w:themeShade="BF" w:sz="4" w:space="0"/>
              <w:bottom w:val="single" w:color="BFBFBF" w:themeColor="background1" w:themeShade="BF" w:sz="4" w:space="0"/>
              <w:right w:val="nil"/>
            </w:tcBorders>
            <w:shd w:val="clear" w:color="auto" w:fill="F2F2F2" w:themeFill="background1" w:themeFillShade="F2"/>
            <w:vAlign w:val="center"/>
            <w:hideMark/>
          </w:tcPr>
          <w:p w:rsidRPr="0095045A" w:rsidR="00FC57B9" w:rsidP="005E62BB" w:rsidRDefault="00FC57B9" w14:paraId="11D9566A" w14:textId="77777777">
            <w:pPr>
              <w:spacing w:after="0" w:line="240" w:lineRule="auto"/>
              <w:jc w:val="center"/>
              <w:rPr>
                <w:rFonts w:ascii="Calibri" w:hAnsi="Calibri" w:eastAsia="Times New Roman" w:cs="Calibri"/>
                <w:color w:val="000000"/>
                <w:sz w:val="20"/>
                <w:szCs w:val="20"/>
              </w:rPr>
            </w:pPr>
            <w:r w:rsidRPr="0095045A">
              <w:rPr>
                <w:rFonts w:ascii="Calibri" w:hAnsi="Calibri" w:eastAsia="Times New Roman" w:cs="Calibri"/>
                <w:color w:val="000000"/>
                <w:sz w:val="20"/>
                <w:szCs w:val="20"/>
              </w:rPr>
              <w:t>Plastic recycling</w:t>
            </w:r>
          </w:p>
        </w:tc>
        <w:tc>
          <w:tcPr>
            <w:tcW w:w="945" w:type="dxa"/>
            <w:tcBorders>
              <w:top w:val="nil"/>
              <w:left w:val="single" w:color="auto" w:sz="4" w:space="0"/>
              <w:bottom w:val="single" w:color="auto" w:sz="4" w:space="0"/>
              <w:right w:val="single" w:color="auto" w:sz="4" w:space="0"/>
            </w:tcBorders>
            <w:shd w:val="clear" w:color="auto" w:fill="auto"/>
            <w:noWrap/>
            <w:vAlign w:val="center"/>
            <w:hideMark/>
          </w:tcPr>
          <w:p w:rsidRPr="00CA0726" w:rsidR="00FC57B9" w:rsidP="000A1491" w:rsidRDefault="00D156FC" w14:paraId="59D4D9FA" w14:textId="37859A2D">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7</w:t>
            </w:r>
          </w:p>
        </w:tc>
        <w:tc>
          <w:tcPr>
            <w:tcW w:w="1149" w:type="dxa"/>
            <w:tcBorders>
              <w:top w:val="nil"/>
              <w:left w:val="nil"/>
              <w:bottom w:val="single" w:color="auto" w:sz="4" w:space="0"/>
              <w:right w:val="single" w:color="auto" w:sz="4" w:space="0"/>
            </w:tcBorders>
            <w:shd w:val="clear" w:color="auto" w:fill="auto"/>
            <w:noWrap/>
            <w:vAlign w:val="center"/>
            <w:hideMark/>
          </w:tcPr>
          <w:p w:rsidRPr="00CA0726" w:rsidR="00FC57B9" w:rsidP="000A1491" w:rsidRDefault="00FC57B9" w14:paraId="55BB3D60" w14:textId="77777777">
            <w:pPr>
              <w:spacing w:after="0" w:line="240" w:lineRule="auto"/>
              <w:jc w:val="center"/>
              <w:rPr>
                <w:rFonts w:ascii="Calibri" w:hAnsi="Calibri" w:eastAsia="Times New Roman" w:cs="Calibri"/>
                <w:color w:val="000000"/>
                <w:sz w:val="20"/>
                <w:szCs w:val="20"/>
              </w:rPr>
            </w:pPr>
            <w:r w:rsidRPr="00CA0726">
              <w:rPr>
                <w:rFonts w:ascii="Calibri" w:hAnsi="Calibri" w:eastAsia="Times New Roman" w:cs="Calibri"/>
                <w:color w:val="000000"/>
                <w:sz w:val="20"/>
                <w:szCs w:val="20"/>
              </w:rPr>
              <w:t>7</w:t>
            </w:r>
          </w:p>
        </w:tc>
        <w:tc>
          <w:tcPr>
            <w:tcW w:w="1347" w:type="dxa"/>
            <w:tcBorders>
              <w:top w:val="nil"/>
              <w:left w:val="nil"/>
              <w:bottom w:val="single" w:color="auto" w:sz="4" w:space="0"/>
              <w:right w:val="single" w:color="auto" w:sz="4" w:space="0"/>
            </w:tcBorders>
            <w:shd w:val="clear" w:color="auto" w:fill="auto"/>
            <w:noWrap/>
            <w:vAlign w:val="center"/>
            <w:hideMark/>
          </w:tcPr>
          <w:p w:rsidRPr="00CA0726" w:rsidR="00FC57B9" w:rsidP="000A1491" w:rsidRDefault="00FC57B9" w14:paraId="0B2E5D1A" w14:textId="77777777">
            <w:pPr>
              <w:spacing w:after="0" w:line="240" w:lineRule="auto"/>
              <w:jc w:val="center"/>
              <w:rPr>
                <w:rFonts w:ascii="Calibri" w:hAnsi="Calibri" w:eastAsia="Times New Roman" w:cs="Calibri"/>
                <w:color w:val="000000"/>
                <w:sz w:val="20"/>
                <w:szCs w:val="20"/>
              </w:rPr>
            </w:pPr>
            <w:r w:rsidRPr="00CA0726">
              <w:rPr>
                <w:rFonts w:ascii="Calibri" w:hAnsi="Calibri" w:eastAsia="Times New Roman" w:cs="Calibri"/>
                <w:color w:val="000000"/>
                <w:sz w:val="20"/>
                <w:szCs w:val="20"/>
              </w:rPr>
              <w:t>6</w:t>
            </w:r>
          </w:p>
        </w:tc>
        <w:tc>
          <w:tcPr>
            <w:tcW w:w="1227" w:type="dxa"/>
            <w:tcBorders>
              <w:top w:val="nil"/>
              <w:left w:val="nil"/>
              <w:bottom w:val="single" w:color="auto" w:sz="4" w:space="0"/>
              <w:right w:val="single" w:color="auto" w:sz="4" w:space="0"/>
            </w:tcBorders>
            <w:shd w:val="clear" w:color="auto" w:fill="auto"/>
            <w:noWrap/>
            <w:vAlign w:val="center"/>
            <w:hideMark/>
          </w:tcPr>
          <w:p w:rsidRPr="00CA0726" w:rsidR="00FC57B9" w:rsidP="000A1491" w:rsidRDefault="00FC57B9" w14:paraId="0CB65E07" w14:textId="77777777">
            <w:pPr>
              <w:spacing w:after="0" w:line="240" w:lineRule="auto"/>
              <w:jc w:val="center"/>
              <w:rPr>
                <w:rFonts w:ascii="Calibri" w:hAnsi="Calibri" w:eastAsia="Times New Roman" w:cs="Calibri"/>
                <w:color w:val="000000"/>
                <w:sz w:val="20"/>
                <w:szCs w:val="20"/>
              </w:rPr>
            </w:pPr>
            <w:r w:rsidRPr="00CA0726">
              <w:rPr>
                <w:rFonts w:ascii="Calibri" w:hAnsi="Calibri" w:eastAsia="Times New Roman" w:cs="Calibri"/>
                <w:color w:val="000000"/>
                <w:sz w:val="20"/>
                <w:szCs w:val="20"/>
              </w:rPr>
              <w:t>7</w:t>
            </w:r>
          </w:p>
        </w:tc>
        <w:tc>
          <w:tcPr>
            <w:tcW w:w="1387" w:type="dxa"/>
            <w:tcBorders>
              <w:top w:val="nil"/>
              <w:left w:val="nil"/>
              <w:bottom w:val="single" w:color="auto" w:sz="4" w:space="0"/>
              <w:right w:val="single" w:color="auto" w:sz="4" w:space="0"/>
            </w:tcBorders>
            <w:shd w:val="clear" w:color="auto" w:fill="auto"/>
            <w:noWrap/>
            <w:vAlign w:val="center"/>
            <w:hideMark/>
          </w:tcPr>
          <w:p w:rsidRPr="00CA0726" w:rsidR="00FC57B9" w:rsidP="000A1491" w:rsidRDefault="00FC57B9" w14:paraId="4B41F321" w14:textId="77777777">
            <w:pPr>
              <w:spacing w:after="0" w:line="240" w:lineRule="auto"/>
              <w:jc w:val="center"/>
              <w:rPr>
                <w:rFonts w:ascii="Calibri" w:hAnsi="Calibri" w:eastAsia="Times New Roman" w:cs="Calibri"/>
                <w:color w:val="000000"/>
                <w:sz w:val="20"/>
                <w:szCs w:val="20"/>
              </w:rPr>
            </w:pPr>
            <w:r w:rsidRPr="00CA0726">
              <w:rPr>
                <w:rFonts w:ascii="Calibri" w:hAnsi="Calibri" w:eastAsia="Times New Roman" w:cs="Calibri"/>
                <w:color w:val="000000"/>
                <w:sz w:val="20"/>
                <w:szCs w:val="20"/>
              </w:rPr>
              <w:t>6</w:t>
            </w:r>
          </w:p>
        </w:tc>
        <w:tc>
          <w:tcPr>
            <w:tcW w:w="1219" w:type="dxa"/>
            <w:tcBorders>
              <w:top w:val="nil"/>
              <w:left w:val="nil"/>
              <w:bottom w:val="single" w:color="auto" w:sz="4" w:space="0"/>
              <w:right w:val="single" w:color="auto" w:sz="4" w:space="0"/>
            </w:tcBorders>
            <w:shd w:val="clear" w:color="auto" w:fill="auto"/>
            <w:noWrap/>
            <w:vAlign w:val="center"/>
            <w:hideMark/>
          </w:tcPr>
          <w:p w:rsidRPr="00CA0726" w:rsidR="00FC57B9" w:rsidP="000A1491" w:rsidRDefault="00FC57B9" w14:paraId="3C1928DB" w14:textId="77777777">
            <w:pPr>
              <w:spacing w:after="0" w:line="240" w:lineRule="auto"/>
              <w:jc w:val="center"/>
              <w:rPr>
                <w:rFonts w:ascii="Calibri" w:hAnsi="Calibri" w:eastAsia="Times New Roman" w:cs="Calibri"/>
                <w:color w:val="000000"/>
              </w:rPr>
            </w:pPr>
            <w:r w:rsidRPr="00CA0726">
              <w:rPr>
                <w:rFonts w:ascii="Calibri" w:hAnsi="Calibri" w:eastAsia="Times New Roman" w:cs="Calibri"/>
                <w:color w:val="000000"/>
              </w:rPr>
              <w:t>7</w:t>
            </w:r>
          </w:p>
        </w:tc>
        <w:tc>
          <w:tcPr>
            <w:tcW w:w="720" w:type="dxa"/>
            <w:tcBorders>
              <w:top w:val="nil"/>
              <w:left w:val="nil"/>
              <w:bottom w:val="single" w:color="auto" w:sz="4" w:space="0"/>
              <w:right w:val="single" w:color="auto" w:sz="4" w:space="0"/>
            </w:tcBorders>
            <w:shd w:val="clear" w:color="auto" w:fill="A8D08D" w:themeFill="accent6" w:themeFillTint="99"/>
            <w:noWrap/>
            <w:vAlign w:val="center"/>
            <w:hideMark/>
          </w:tcPr>
          <w:p w:rsidRPr="00CA0726" w:rsidR="00FC57B9" w:rsidP="000A1491" w:rsidRDefault="00D156FC" w14:paraId="2C413AAB" w14:textId="21FB8601">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40</w:t>
            </w:r>
          </w:p>
        </w:tc>
      </w:tr>
      <w:tr w:rsidRPr="00CA0726" w:rsidR="00FC57B9" w:rsidTr="64CD764D" w14:paraId="36C88BAD" w14:textId="77777777">
        <w:trPr>
          <w:trHeight w:val="692"/>
        </w:trPr>
        <w:tc>
          <w:tcPr>
            <w:tcW w:w="1366" w:type="dxa"/>
            <w:tcBorders>
              <w:top w:val="nil"/>
              <w:left w:val="single" w:color="BFBFBF" w:themeColor="background1" w:themeShade="BF" w:sz="4" w:space="0"/>
              <w:bottom w:val="single" w:color="BFBFBF" w:themeColor="background1" w:themeShade="BF" w:sz="4" w:space="0"/>
              <w:right w:val="nil"/>
            </w:tcBorders>
            <w:shd w:val="clear" w:color="auto" w:fill="F2F2F2" w:themeFill="background1" w:themeFillShade="F2"/>
            <w:vAlign w:val="center"/>
            <w:hideMark/>
          </w:tcPr>
          <w:p w:rsidRPr="00CA0726" w:rsidR="00FC57B9" w:rsidP="005E62BB" w:rsidRDefault="00FC57B9" w14:paraId="57C0555A" w14:textId="1058CE9A">
            <w:pPr>
              <w:spacing w:after="0" w:line="240" w:lineRule="auto"/>
              <w:jc w:val="center"/>
              <w:rPr>
                <w:rFonts w:ascii="Calibri" w:hAnsi="Calibri" w:eastAsia="Times New Roman" w:cs="Calibri"/>
                <w:color w:val="000000"/>
                <w:sz w:val="20"/>
                <w:szCs w:val="20"/>
              </w:rPr>
            </w:pPr>
            <w:r w:rsidRPr="00CA0726">
              <w:rPr>
                <w:rFonts w:ascii="Calibri" w:hAnsi="Calibri" w:eastAsia="Times New Roman" w:cs="Calibri"/>
                <w:color w:val="000000"/>
                <w:sz w:val="20"/>
                <w:szCs w:val="20"/>
              </w:rPr>
              <w:t>Desalination</w:t>
            </w:r>
          </w:p>
        </w:tc>
        <w:tc>
          <w:tcPr>
            <w:tcW w:w="945" w:type="dxa"/>
            <w:tcBorders>
              <w:top w:val="nil"/>
              <w:left w:val="single" w:color="auto" w:sz="4" w:space="0"/>
              <w:bottom w:val="single" w:color="auto" w:sz="4" w:space="0"/>
              <w:right w:val="single" w:color="auto" w:sz="4" w:space="0"/>
            </w:tcBorders>
            <w:shd w:val="clear" w:color="auto" w:fill="auto"/>
            <w:noWrap/>
            <w:vAlign w:val="center"/>
            <w:hideMark/>
          </w:tcPr>
          <w:p w:rsidRPr="00CA0726" w:rsidR="00FC57B9" w:rsidP="000A1491" w:rsidRDefault="00FC57B9" w14:paraId="08975044" w14:textId="77777777">
            <w:pPr>
              <w:spacing w:after="0" w:line="240" w:lineRule="auto"/>
              <w:jc w:val="center"/>
              <w:rPr>
                <w:rFonts w:ascii="Calibri" w:hAnsi="Calibri" w:eastAsia="Times New Roman" w:cs="Calibri"/>
                <w:color w:val="000000"/>
                <w:sz w:val="20"/>
                <w:szCs w:val="20"/>
              </w:rPr>
            </w:pPr>
            <w:r w:rsidRPr="00CA0726">
              <w:rPr>
                <w:rFonts w:ascii="Calibri" w:hAnsi="Calibri" w:eastAsia="Times New Roman" w:cs="Calibri"/>
                <w:color w:val="000000"/>
                <w:sz w:val="20"/>
                <w:szCs w:val="20"/>
              </w:rPr>
              <w:t>1</w:t>
            </w:r>
          </w:p>
        </w:tc>
        <w:tc>
          <w:tcPr>
            <w:tcW w:w="1149" w:type="dxa"/>
            <w:tcBorders>
              <w:top w:val="nil"/>
              <w:left w:val="nil"/>
              <w:bottom w:val="single" w:color="auto" w:sz="4" w:space="0"/>
              <w:right w:val="single" w:color="auto" w:sz="4" w:space="0"/>
            </w:tcBorders>
            <w:shd w:val="clear" w:color="auto" w:fill="auto"/>
            <w:noWrap/>
            <w:vAlign w:val="center"/>
            <w:hideMark/>
          </w:tcPr>
          <w:p w:rsidRPr="00CA0726" w:rsidR="00FC57B9" w:rsidP="000A1491" w:rsidRDefault="00FC57B9" w14:paraId="2FEEE9C4" w14:textId="77777777">
            <w:pPr>
              <w:spacing w:after="0" w:line="240" w:lineRule="auto"/>
              <w:jc w:val="center"/>
              <w:rPr>
                <w:rFonts w:ascii="Calibri" w:hAnsi="Calibri" w:eastAsia="Times New Roman" w:cs="Calibri"/>
                <w:color w:val="000000"/>
                <w:sz w:val="20"/>
                <w:szCs w:val="20"/>
              </w:rPr>
            </w:pPr>
            <w:r w:rsidRPr="00CA0726">
              <w:rPr>
                <w:rFonts w:ascii="Calibri" w:hAnsi="Calibri" w:eastAsia="Times New Roman" w:cs="Calibri"/>
                <w:color w:val="000000"/>
                <w:sz w:val="20"/>
                <w:szCs w:val="20"/>
              </w:rPr>
              <w:t>5</w:t>
            </w:r>
          </w:p>
        </w:tc>
        <w:tc>
          <w:tcPr>
            <w:tcW w:w="1347" w:type="dxa"/>
            <w:tcBorders>
              <w:top w:val="nil"/>
              <w:left w:val="nil"/>
              <w:bottom w:val="single" w:color="auto" w:sz="4" w:space="0"/>
              <w:right w:val="single" w:color="auto" w:sz="4" w:space="0"/>
            </w:tcBorders>
            <w:shd w:val="clear" w:color="auto" w:fill="auto"/>
            <w:noWrap/>
            <w:vAlign w:val="center"/>
            <w:hideMark/>
          </w:tcPr>
          <w:p w:rsidRPr="00CA0726" w:rsidR="00FC57B9" w:rsidP="000A1491" w:rsidRDefault="00FC57B9" w14:paraId="7B8ACC5B" w14:textId="77777777">
            <w:pPr>
              <w:spacing w:after="0" w:line="240" w:lineRule="auto"/>
              <w:jc w:val="center"/>
              <w:rPr>
                <w:rFonts w:ascii="Calibri" w:hAnsi="Calibri" w:eastAsia="Times New Roman" w:cs="Calibri"/>
                <w:color w:val="000000"/>
                <w:sz w:val="20"/>
                <w:szCs w:val="20"/>
              </w:rPr>
            </w:pPr>
            <w:r w:rsidRPr="00CA0726">
              <w:rPr>
                <w:rFonts w:ascii="Calibri" w:hAnsi="Calibri" w:eastAsia="Times New Roman" w:cs="Calibri"/>
                <w:color w:val="000000"/>
                <w:sz w:val="20"/>
                <w:szCs w:val="20"/>
              </w:rPr>
              <w:t>7</w:t>
            </w:r>
          </w:p>
        </w:tc>
        <w:tc>
          <w:tcPr>
            <w:tcW w:w="1227" w:type="dxa"/>
            <w:tcBorders>
              <w:top w:val="nil"/>
              <w:left w:val="nil"/>
              <w:bottom w:val="single" w:color="auto" w:sz="4" w:space="0"/>
              <w:right w:val="single" w:color="auto" w:sz="4" w:space="0"/>
            </w:tcBorders>
            <w:shd w:val="clear" w:color="auto" w:fill="auto"/>
            <w:noWrap/>
            <w:vAlign w:val="center"/>
            <w:hideMark/>
          </w:tcPr>
          <w:p w:rsidRPr="00CA0726" w:rsidR="00FC57B9" w:rsidP="000A1491" w:rsidRDefault="00FC57B9" w14:paraId="16CEBC31" w14:textId="77777777">
            <w:pPr>
              <w:spacing w:after="0" w:line="240" w:lineRule="auto"/>
              <w:jc w:val="center"/>
              <w:rPr>
                <w:rFonts w:ascii="Calibri" w:hAnsi="Calibri" w:eastAsia="Times New Roman" w:cs="Calibri"/>
                <w:color w:val="000000"/>
                <w:sz w:val="20"/>
                <w:szCs w:val="20"/>
              </w:rPr>
            </w:pPr>
            <w:r w:rsidRPr="00CA0726">
              <w:rPr>
                <w:rFonts w:ascii="Calibri" w:hAnsi="Calibri" w:eastAsia="Times New Roman" w:cs="Calibri"/>
                <w:color w:val="000000"/>
                <w:sz w:val="20"/>
                <w:szCs w:val="20"/>
              </w:rPr>
              <w:t>5</w:t>
            </w:r>
          </w:p>
        </w:tc>
        <w:tc>
          <w:tcPr>
            <w:tcW w:w="1387" w:type="dxa"/>
            <w:tcBorders>
              <w:top w:val="nil"/>
              <w:left w:val="nil"/>
              <w:bottom w:val="single" w:color="auto" w:sz="4" w:space="0"/>
              <w:right w:val="single" w:color="auto" w:sz="4" w:space="0"/>
            </w:tcBorders>
            <w:shd w:val="clear" w:color="auto" w:fill="auto"/>
            <w:noWrap/>
            <w:vAlign w:val="center"/>
            <w:hideMark/>
          </w:tcPr>
          <w:p w:rsidRPr="00CA0726" w:rsidR="00FC57B9" w:rsidP="000A1491" w:rsidRDefault="00FC57B9" w14:paraId="14166478" w14:textId="77777777">
            <w:pPr>
              <w:spacing w:after="0" w:line="240" w:lineRule="auto"/>
              <w:jc w:val="center"/>
              <w:rPr>
                <w:rFonts w:ascii="Calibri" w:hAnsi="Calibri" w:eastAsia="Times New Roman" w:cs="Calibri"/>
                <w:color w:val="000000"/>
                <w:sz w:val="20"/>
                <w:szCs w:val="20"/>
              </w:rPr>
            </w:pPr>
            <w:r w:rsidRPr="00CA0726">
              <w:rPr>
                <w:rFonts w:ascii="Calibri" w:hAnsi="Calibri" w:eastAsia="Times New Roman" w:cs="Calibri"/>
                <w:color w:val="000000"/>
                <w:sz w:val="20"/>
                <w:szCs w:val="20"/>
              </w:rPr>
              <w:t>8</w:t>
            </w:r>
          </w:p>
        </w:tc>
        <w:tc>
          <w:tcPr>
            <w:tcW w:w="1219" w:type="dxa"/>
            <w:tcBorders>
              <w:top w:val="nil"/>
              <w:left w:val="nil"/>
              <w:bottom w:val="single" w:color="auto" w:sz="4" w:space="0"/>
              <w:right w:val="single" w:color="auto" w:sz="4" w:space="0"/>
            </w:tcBorders>
            <w:shd w:val="clear" w:color="auto" w:fill="auto"/>
            <w:noWrap/>
            <w:vAlign w:val="center"/>
            <w:hideMark/>
          </w:tcPr>
          <w:p w:rsidRPr="00CA0726" w:rsidR="00FC57B9" w:rsidP="000A1491" w:rsidRDefault="00FC57B9" w14:paraId="3A18F9B4" w14:textId="77777777">
            <w:pPr>
              <w:spacing w:after="0" w:line="240" w:lineRule="auto"/>
              <w:jc w:val="center"/>
              <w:rPr>
                <w:rFonts w:ascii="Calibri" w:hAnsi="Calibri" w:eastAsia="Times New Roman" w:cs="Calibri"/>
                <w:color w:val="000000"/>
              </w:rPr>
            </w:pPr>
            <w:r w:rsidRPr="00CA0726">
              <w:rPr>
                <w:rFonts w:ascii="Calibri" w:hAnsi="Calibri" w:eastAsia="Times New Roman" w:cs="Calibri"/>
                <w:color w:val="000000"/>
              </w:rPr>
              <w:t>8</w:t>
            </w:r>
          </w:p>
        </w:tc>
        <w:tc>
          <w:tcPr>
            <w:tcW w:w="720" w:type="dxa"/>
            <w:tcBorders>
              <w:top w:val="nil"/>
              <w:left w:val="nil"/>
              <w:bottom w:val="single" w:color="auto" w:sz="4" w:space="0"/>
              <w:right w:val="single" w:color="auto" w:sz="4" w:space="0"/>
            </w:tcBorders>
            <w:shd w:val="clear" w:color="auto" w:fill="E3E9F2"/>
            <w:noWrap/>
            <w:vAlign w:val="center"/>
            <w:hideMark/>
          </w:tcPr>
          <w:p w:rsidRPr="00CA0726" w:rsidR="00FC57B9" w:rsidP="000A1491" w:rsidRDefault="00FC57B9" w14:paraId="6B304B60" w14:textId="77777777">
            <w:pPr>
              <w:spacing w:after="0" w:line="240" w:lineRule="auto"/>
              <w:jc w:val="center"/>
              <w:rPr>
                <w:rFonts w:ascii="Calibri" w:hAnsi="Calibri" w:eastAsia="Times New Roman" w:cs="Calibri"/>
                <w:color w:val="000000"/>
                <w:sz w:val="20"/>
                <w:szCs w:val="20"/>
              </w:rPr>
            </w:pPr>
            <w:r w:rsidRPr="00CA0726">
              <w:rPr>
                <w:rFonts w:ascii="Calibri" w:hAnsi="Calibri" w:eastAsia="Times New Roman" w:cs="Calibri"/>
                <w:color w:val="000000"/>
                <w:sz w:val="20"/>
                <w:szCs w:val="20"/>
              </w:rPr>
              <w:t>34</w:t>
            </w:r>
          </w:p>
        </w:tc>
      </w:tr>
      <w:tr w:rsidRPr="00CA0726" w:rsidR="00FC57B9" w:rsidTr="64CD764D" w14:paraId="2D4CC5A3" w14:textId="77777777">
        <w:trPr>
          <w:trHeight w:val="608"/>
        </w:trPr>
        <w:tc>
          <w:tcPr>
            <w:tcW w:w="1366" w:type="dxa"/>
            <w:tcBorders>
              <w:top w:val="nil"/>
              <w:left w:val="single" w:color="BFBFBF" w:themeColor="background1" w:themeShade="BF" w:sz="4" w:space="0"/>
              <w:bottom w:val="single" w:color="BFBFBF" w:themeColor="background1" w:themeShade="BF" w:sz="4" w:space="0"/>
              <w:right w:val="nil"/>
            </w:tcBorders>
            <w:shd w:val="clear" w:color="auto" w:fill="F2F2F2" w:themeFill="background1" w:themeFillShade="F2"/>
            <w:vAlign w:val="center"/>
            <w:hideMark/>
          </w:tcPr>
          <w:p w:rsidRPr="00CA0726" w:rsidR="00FC57B9" w:rsidP="005E62BB" w:rsidRDefault="00FC57B9" w14:paraId="46A3319B" w14:textId="77777777">
            <w:pPr>
              <w:spacing w:after="0" w:line="240" w:lineRule="auto"/>
              <w:jc w:val="center"/>
              <w:rPr>
                <w:rFonts w:ascii="Calibri" w:hAnsi="Calibri" w:eastAsia="Times New Roman" w:cs="Calibri"/>
                <w:color w:val="000000"/>
                <w:sz w:val="20"/>
                <w:szCs w:val="20"/>
              </w:rPr>
            </w:pPr>
            <w:r w:rsidRPr="00CA0726">
              <w:rPr>
                <w:rFonts w:ascii="Calibri" w:hAnsi="Calibri" w:eastAsia="Times New Roman" w:cs="Calibri"/>
                <w:color w:val="000000"/>
                <w:sz w:val="20"/>
                <w:szCs w:val="20"/>
              </w:rPr>
              <w:t>Human Power</w:t>
            </w:r>
          </w:p>
        </w:tc>
        <w:tc>
          <w:tcPr>
            <w:tcW w:w="945" w:type="dxa"/>
            <w:tcBorders>
              <w:top w:val="nil"/>
              <w:left w:val="single" w:color="auto" w:sz="4" w:space="0"/>
              <w:bottom w:val="single" w:color="auto" w:sz="4" w:space="0"/>
              <w:right w:val="single" w:color="auto" w:sz="4" w:space="0"/>
            </w:tcBorders>
            <w:shd w:val="clear" w:color="auto" w:fill="auto"/>
            <w:noWrap/>
            <w:vAlign w:val="center"/>
            <w:hideMark/>
          </w:tcPr>
          <w:p w:rsidRPr="00CA0726" w:rsidR="00FC57B9" w:rsidP="000A1491" w:rsidRDefault="00FC57B9" w14:paraId="7DB2E544" w14:textId="77777777">
            <w:pPr>
              <w:spacing w:after="0" w:line="240" w:lineRule="auto"/>
              <w:jc w:val="center"/>
              <w:rPr>
                <w:rFonts w:ascii="Calibri" w:hAnsi="Calibri" w:eastAsia="Times New Roman" w:cs="Calibri"/>
                <w:color w:val="000000"/>
                <w:sz w:val="20"/>
                <w:szCs w:val="20"/>
              </w:rPr>
            </w:pPr>
            <w:r w:rsidRPr="00CA0726">
              <w:rPr>
                <w:rFonts w:ascii="Calibri" w:hAnsi="Calibri" w:eastAsia="Times New Roman" w:cs="Calibri"/>
                <w:color w:val="000000"/>
                <w:sz w:val="20"/>
                <w:szCs w:val="20"/>
              </w:rPr>
              <w:t>7</w:t>
            </w:r>
          </w:p>
        </w:tc>
        <w:tc>
          <w:tcPr>
            <w:tcW w:w="1149" w:type="dxa"/>
            <w:tcBorders>
              <w:top w:val="nil"/>
              <w:left w:val="nil"/>
              <w:bottom w:val="single" w:color="auto" w:sz="4" w:space="0"/>
              <w:right w:val="single" w:color="auto" w:sz="4" w:space="0"/>
            </w:tcBorders>
            <w:shd w:val="clear" w:color="auto" w:fill="auto"/>
            <w:noWrap/>
            <w:vAlign w:val="center"/>
            <w:hideMark/>
          </w:tcPr>
          <w:p w:rsidRPr="00CA0726" w:rsidR="00FC57B9" w:rsidP="000A1491" w:rsidRDefault="00EE495F" w14:paraId="5312595D" w14:textId="0A047E96">
            <w:pPr>
              <w:spacing w:after="0" w:line="240" w:lineRule="auto"/>
              <w:jc w:val="center"/>
              <w:rPr>
                <w:rFonts w:ascii="Calibri" w:hAnsi="Calibri" w:eastAsia="Times New Roman" w:cs="Calibri"/>
                <w:color w:val="000000"/>
                <w:sz w:val="20"/>
                <w:szCs w:val="20"/>
              </w:rPr>
            </w:pPr>
            <w:r>
              <w:rPr>
                <w:rFonts w:ascii="Calibri" w:hAnsi="Calibri" w:eastAsia="Times New Roman" w:cs="Calibri"/>
                <w:color w:val="000000"/>
                <w:sz w:val="20"/>
                <w:szCs w:val="20"/>
              </w:rPr>
              <w:t>6</w:t>
            </w:r>
          </w:p>
        </w:tc>
        <w:tc>
          <w:tcPr>
            <w:tcW w:w="1347" w:type="dxa"/>
            <w:tcBorders>
              <w:top w:val="nil"/>
              <w:left w:val="nil"/>
              <w:bottom w:val="single" w:color="auto" w:sz="4" w:space="0"/>
              <w:right w:val="single" w:color="auto" w:sz="4" w:space="0"/>
            </w:tcBorders>
            <w:shd w:val="clear" w:color="auto" w:fill="auto"/>
            <w:noWrap/>
            <w:vAlign w:val="center"/>
            <w:hideMark/>
          </w:tcPr>
          <w:p w:rsidRPr="00CA0726" w:rsidR="00FC57B9" w:rsidP="000A1491" w:rsidRDefault="00FC57B9" w14:paraId="01FB21C6" w14:textId="77777777">
            <w:pPr>
              <w:spacing w:after="0" w:line="240" w:lineRule="auto"/>
              <w:jc w:val="center"/>
              <w:rPr>
                <w:rFonts w:ascii="Calibri" w:hAnsi="Calibri" w:eastAsia="Times New Roman" w:cs="Calibri"/>
                <w:color w:val="000000"/>
                <w:sz w:val="20"/>
                <w:szCs w:val="20"/>
              </w:rPr>
            </w:pPr>
            <w:r w:rsidRPr="00CA0726">
              <w:rPr>
                <w:rFonts w:ascii="Calibri" w:hAnsi="Calibri" w:eastAsia="Times New Roman" w:cs="Calibri"/>
                <w:color w:val="000000"/>
                <w:sz w:val="20"/>
                <w:szCs w:val="20"/>
              </w:rPr>
              <w:t>7</w:t>
            </w:r>
          </w:p>
        </w:tc>
        <w:tc>
          <w:tcPr>
            <w:tcW w:w="1227" w:type="dxa"/>
            <w:tcBorders>
              <w:top w:val="nil"/>
              <w:left w:val="nil"/>
              <w:bottom w:val="single" w:color="auto" w:sz="4" w:space="0"/>
              <w:right w:val="single" w:color="auto" w:sz="4" w:space="0"/>
            </w:tcBorders>
            <w:shd w:val="clear" w:color="auto" w:fill="auto"/>
            <w:noWrap/>
            <w:vAlign w:val="center"/>
            <w:hideMark/>
          </w:tcPr>
          <w:p w:rsidRPr="00CA0726" w:rsidR="00FC57B9" w:rsidP="000A1491" w:rsidRDefault="00FC57B9" w14:paraId="1A4B6C5E" w14:textId="77777777">
            <w:pPr>
              <w:spacing w:after="0" w:line="240" w:lineRule="auto"/>
              <w:jc w:val="center"/>
              <w:rPr>
                <w:rFonts w:ascii="Calibri" w:hAnsi="Calibri" w:eastAsia="Times New Roman" w:cs="Calibri"/>
                <w:color w:val="000000"/>
                <w:sz w:val="20"/>
                <w:szCs w:val="20"/>
              </w:rPr>
            </w:pPr>
            <w:r w:rsidRPr="00CA0726">
              <w:rPr>
                <w:rFonts w:ascii="Calibri" w:hAnsi="Calibri" w:eastAsia="Times New Roman" w:cs="Calibri"/>
                <w:color w:val="000000"/>
                <w:sz w:val="20"/>
                <w:szCs w:val="20"/>
              </w:rPr>
              <w:t>4</w:t>
            </w:r>
          </w:p>
        </w:tc>
        <w:tc>
          <w:tcPr>
            <w:tcW w:w="1387" w:type="dxa"/>
            <w:tcBorders>
              <w:top w:val="nil"/>
              <w:left w:val="nil"/>
              <w:bottom w:val="single" w:color="auto" w:sz="4" w:space="0"/>
              <w:right w:val="single" w:color="auto" w:sz="4" w:space="0"/>
            </w:tcBorders>
            <w:shd w:val="clear" w:color="auto" w:fill="auto"/>
            <w:noWrap/>
            <w:vAlign w:val="center"/>
            <w:hideMark/>
          </w:tcPr>
          <w:p w:rsidRPr="00CA0726" w:rsidR="00FC57B9" w:rsidP="000A1491" w:rsidRDefault="00FC57B9" w14:paraId="5A8917E8" w14:textId="77777777">
            <w:pPr>
              <w:spacing w:after="0" w:line="240" w:lineRule="auto"/>
              <w:jc w:val="center"/>
              <w:rPr>
                <w:rFonts w:ascii="Calibri" w:hAnsi="Calibri" w:eastAsia="Times New Roman" w:cs="Calibri"/>
                <w:color w:val="000000"/>
                <w:sz w:val="20"/>
                <w:szCs w:val="20"/>
              </w:rPr>
            </w:pPr>
            <w:r w:rsidRPr="00CA0726">
              <w:rPr>
                <w:rFonts w:ascii="Calibri" w:hAnsi="Calibri" w:eastAsia="Times New Roman" w:cs="Calibri"/>
                <w:color w:val="000000"/>
                <w:sz w:val="20"/>
                <w:szCs w:val="20"/>
              </w:rPr>
              <w:t>7</w:t>
            </w:r>
          </w:p>
        </w:tc>
        <w:tc>
          <w:tcPr>
            <w:tcW w:w="1219" w:type="dxa"/>
            <w:tcBorders>
              <w:top w:val="nil"/>
              <w:left w:val="nil"/>
              <w:bottom w:val="single" w:color="auto" w:sz="4" w:space="0"/>
              <w:right w:val="single" w:color="auto" w:sz="4" w:space="0"/>
            </w:tcBorders>
            <w:shd w:val="clear" w:color="auto" w:fill="auto"/>
            <w:noWrap/>
            <w:vAlign w:val="center"/>
            <w:hideMark/>
          </w:tcPr>
          <w:p w:rsidRPr="00CA0726" w:rsidR="00FC57B9" w:rsidP="000A1491" w:rsidRDefault="00FC57B9" w14:paraId="5867143E" w14:textId="77777777">
            <w:pPr>
              <w:spacing w:after="0" w:line="240" w:lineRule="auto"/>
              <w:jc w:val="center"/>
              <w:rPr>
                <w:rFonts w:ascii="Calibri" w:hAnsi="Calibri" w:eastAsia="Times New Roman" w:cs="Calibri"/>
                <w:color w:val="000000"/>
              </w:rPr>
            </w:pPr>
            <w:r w:rsidRPr="00CA0726">
              <w:rPr>
                <w:rFonts w:ascii="Calibri" w:hAnsi="Calibri" w:eastAsia="Times New Roman" w:cs="Calibri"/>
                <w:color w:val="000000"/>
              </w:rPr>
              <w:t>3</w:t>
            </w:r>
          </w:p>
        </w:tc>
        <w:tc>
          <w:tcPr>
            <w:tcW w:w="720" w:type="dxa"/>
            <w:tcBorders>
              <w:top w:val="nil"/>
              <w:left w:val="nil"/>
              <w:bottom w:val="single" w:color="auto" w:sz="4" w:space="0"/>
              <w:right w:val="single" w:color="auto" w:sz="4" w:space="0"/>
            </w:tcBorders>
            <w:shd w:val="clear" w:color="auto" w:fill="E3E9F2"/>
            <w:noWrap/>
            <w:vAlign w:val="center"/>
            <w:hideMark/>
          </w:tcPr>
          <w:p w:rsidRPr="00CA0726" w:rsidR="00FC57B9" w:rsidP="000A1491" w:rsidRDefault="00FC57B9" w14:paraId="05807D1F" w14:textId="4ECF705E">
            <w:pPr>
              <w:spacing w:after="0" w:line="240" w:lineRule="auto"/>
              <w:jc w:val="center"/>
              <w:rPr>
                <w:rFonts w:ascii="Calibri" w:hAnsi="Calibri" w:eastAsia="Times New Roman" w:cs="Calibri"/>
                <w:color w:val="000000"/>
                <w:sz w:val="20"/>
                <w:szCs w:val="20"/>
              </w:rPr>
            </w:pPr>
            <w:r w:rsidRPr="00CA0726">
              <w:rPr>
                <w:rFonts w:ascii="Calibri" w:hAnsi="Calibri" w:eastAsia="Times New Roman" w:cs="Calibri"/>
                <w:color w:val="000000"/>
                <w:sz w:val="20"/>
                <w:szCs w:val="20"/>
              </w:rPr>
              <w:t>3</w:t>
            </w:r>
            <w:r w:rsidR="00EE495F">
              <w:rPr>
                <w:rFonts w:ascii="Calibri" w:hAnsi="Calibri" w:eastAsia="Times New Roman" w:cs="Calibri"/>
                <w:color w:val="000000"/>
                <w:sz w:val="20"/>
                <w:szCs w:val="20"/>
              </w:rPr>
              <w:t>4</w:t>
            </w:r>
          </w:p>
        </w:tc>
      </w:tr>
    </w:tbl>
    <w:p w:rsidR="00FC57B9" w:rsidP="00FC57B9" w:rsidRDefault="00FC57B9" w14:paraId="7546BA9B" w14:textId="77777777"/>
    <w:p w:rsidR="008A4CD3" w:rsidP="00A9529A" w:rsidRDefault="00FC57B9" w14:paraId="32F65072" w14:textId="384AA27B">
      <w:pPr>
        <w:pStyle w:val="Caption"/>
      </w:pPr>
      <w:r>
        <w:t xml:space="preserve">Table </w:t>
      </w:r>
      <w:r>
        <w:fldChar w:fldCharType="begin"/>
      </w:r>
      <w:r>
        <w:instrText>SEQ Table \* ARABIC</w:instrText>
      </w:r>
      <w:r>
        <w:fldChar w:fldCharType="separate"/>
      </w:r>
      <w:r>
        <w:rPr>
          <w:noProof/>
        </w:rPr>
        <w:t>1</w:t>
      </w:r>
      <w:r>
        <w:fldChar w:fldCharType="end"/>
      </w:r>
    </w:p>
    <w:p w:rsidRPr="00A579C7" w:rsidR="00A9529A" w:rsidP="007A7538" w:rsidRDefault="00603262" w14:paraId="4202BBA4" w14:textId="35270229">
      <w:pPr>
        <w:pStyle w:val="Caption"/>
        <w:rPr>
          <w:i w:val="0"/>
          <w:iCs w:val="0"/>
          <w:color w:val="000000" w:themeColor="text1"/>
          <w:sz w:val="22"/>
          <w:szCs w:val="22"/>
        </w:rPr>
      </w:pPr>
      <w:r w:rsidRPr="00A579C7">
        <w:rPr>
          <w:i w:val="0"/>
          <w:iCs w:val="0"/>
          <w:color w:val="000000" w:themeColor="text1"/>
          <w:sz w:val="22"/>
          <w:szCs w:val="22"/>
        </w:rPr>
        <w:t xml:space="preserve">Table </w:t>
      </w:r>
      <w:r w:rsidR="006B4EA0">
        <w:rPr>
          <w:i w:val="0"/>
          <w:iCs w:val="0"/>
          <w:color w:val="000000" w:themeColor="text1"/>
          <w:sz w:val="22"/>
          <w:szCs w:val="22"/>
        </w:rPr>
        <w:t>1</w:t>
      </w:r>
      <w:r w:rsidRPr="00A579C7">
        <w:rPr>
          <w:i w:val="0"/>
          <w:iCs w:val="0"/>
          <w:color w:val="000000" w:themeColor="text1"/>
          <w:sz w:val="22"/>
          <w:szCs w:val="22"/>
        </w:rPr>
        <w:t xml:space="preserve"> shows our initial ideas ranked on a scale</w:t>
      </w:r>
      <w:r w:rsidR="006B4EA0">
        <w:rPr>
          <w:i w:val="0"/>
          <w:iCs w:val="0"/>
          <w:color w:val="000000" w:themeColor="text1"/>
          <w:sz w:val="22"/>
          <w:szCs w:val="22"/>
        </w:rPr>
        <w:t xml:space="preserve"> from</w:t>
      </w:r>
      <w:r w:rsidRPr="00A579C7">
        <w:rPr>
          <w:i w:val="0"/>
          <w:iCs w:val="0"/>
          <w:color w:val="000000" w:themeColor="text1"/>
          <w:sz w:val="22"/>
          <w:szCs w:val="22"/>
        </w:rPr>
        <w:t xml:space="preserve"> </w:t>
      </w:r>
      <w:r w:rsidRPr="00A579C7" w:rsidR="00993164">
        <w:rPr>
          <w:i w:val="0"/>
          <w:iCs w:val="0"/>
          <w:color w:val="000000" w:themeColor="text1"/>
          <w:sz w:val="22"/>
          <w:szCs w:val="22"/>
        </w:rPr>
        <w:t>one to ten</w:t>
      </w:r>
      <w:r w:rsidRPr="00A579C7" w:rsidR="002F0962">
        <w:rPr>
          <w:i w:val="0"/>
          <w:iCs w:val="0"/>
          <w:color w:val="000000" w:themeColor="text1"/>
          <w:sz w:val="22"/>
          <w:szCs w:val="22"/>
        </w:rPr>
        <w:t xml:space="preserve">, the lower the number the worse </w:t>
      </w:r>
      <w:r w:rsidR="006B4EA0">
        <w:rPr>
          <w:i w:val="0"/>
          <w:iCs w:val="0"/>
          <w:color w:val="000000" w:themeColor="text1"/>
          <w:sz w:val="22"/>
          <w:szCs w:val="22"/>
        </w:rPr>
        <w:t>the design</w:t>
      </w:r>
      <w:r w:rsidRPr="00A579C7" w:rsidR="002F0962">
        <w:rPr>
          <w:i w:val="0"/>
          <w:iCs w:val="0"/>
          <w:color w:val="000000" w:themeColor="text1"/>
          <w:sz w:val="22"/>
          <w:szCs w:val="22"/>
        </w:rPr>
        <w:t xml:space="preserve"> performed in that </w:t>
      </w:r>
      <w:r w:rsidR="002D2192">
        <w:rPr>
          <w:i w:val="0"/>
          <w:iCs w:val="0"/>
          <w:color w:val="000000" w:themeColor="text1"/>
          <w:sz w:val="22"/>
          <w:szCs w:val="22"/>
        </w:rPr>
        <w:t xml:space="preserve">specific </w:t>
      </w:r>
      <w:r w:rsidRPr="00A579C7" w:rsidR="002F0962">
        <w:rPr>
          <w:i w:val="0"/>
          <w:iCs w:val="0"/>
          <w:color w:val="000000" w:themeColor="text1"/>
          <w:sz w:val="22"/>
          <w:szCs w:val="22"/>
        </w:rPr>
        <w:t xml:space="preserve">category. The designs were ranked over </w:t>
      </w:r>
      <w:r w:rsidRPr="00A579C7" w:rsidR="00420A6B">
        <w:rPr>
          <w:i w:val="0"/>
          <w:iCs w:val="0"/>
          <w:color w:val="000000" w:themeColor="text1"/>
          <w:sz w:val="22"/>
          <w:szCs w:val="22"/>
        </w:rPr>
        <w:t xml:space="preserve">6 criteria’s and the </w:t>
      </w:r>
      <w:r w:rsidR="002D2192">
        <w:rPr>
          <w:i w:val="0"/>
          <w:iCs w:val="0"/>
          <w:color w:val="000000" w:themeColor="text1"/>
          <w:sz w:val="22"/>
          <w:szCs w:val="22"/>
        </w:rPr>
        <w:t xml:space="preserve">option with the highest total </w:t>
      </w:r>
      <w:r w:rsidRPr="00A579C7" w:rsidR="00420A6B">
        <w:rPr>
          <w:i w:val="0"/>
          <w:iCs w:val="0"/>
          <w:color w:val="000000" w:themeColor="text1"/>
          <w:sz w:val="22"/>
          <w:szCs w:val="22"/>
        </w:rPr>
        <w:t>was chosen to be our final solution</w:t>
      </w:r>
      <w:r w:rsidRPr="00A579C7" w:rsidR="00A579C7">
        <w:rPr>
          <w:i w:val="0"/>
          <w:iCs w:val="0"/>
          <w:color w:val="000000" w:themeColor="text1"/>
          <w:sz w:val="22"/>
          <w:szCs w:val="22"/>
        </w:rPr>
        <w:t>.</w:t>
      </w:r>
      <w:r w:rsidR="001E758B">
        <w:rPr>
          <w:i w:val="0"/>
          <w:iCs w:val="0"/>
          <w:color w:val="000000" w:themeColor="text1"/>
          <w:sz w:val="22"/>
          <w:szCs w:val="22"/>
        </w:rPr>
        <w:t xml:space="preserve"> </w:t>
      </w:r>
      <w:r w:rsidRPr="00A579C7" w:rsidR="00A579C7">
        <w:rPr>
          <w:i w:val="0"/>
          <w:iCs w:val="0"/>
          <w:color w:val="000000" w:themeColor="text1"/>
          <w:sz w:val="22"/>
          <w:szCs w:val="22"/>
        </w:rPr>
        <w:t>As a result ….. was the solution we would use.</w:t>
      </w:r>
    </w:p>
    <w:p w:rsidRPr="008A4CD3" w:rsidR="00A9529A" w:rsidP="007A7538" w:rsidRDefault="00A9529A" w14:paraId="7DE54F27" w14:textId="77777777"/>
    <w:p w:rsidR="00A9529A" w:rsidP="00A9529A" w:rsidRDefault="00A9529A" w14:paraId="224812B7" w14:textId="77777777"/>
    <w:p w:rsidRPr="00A9529A" w:rsidR="00446693" w:rsidP="00A9529A" w:rsidRDefault="00446693" w14:paraId="1DF4DBA8" w14:textId="77777777"/>
    <w:p w:rsidR="008871D2" w:rsidP="00C54187" w:rsidRDefault="00C21B1B" w14:paraId="7EDBCA1F" w14:textId="1024477C">
      <w:pPr>
        <w:pStyle w:val="Heading2"/>
      </w:pPr>
      <w:bookmarkStart w:name="_Toc56629528" w:id="3"/>
      <w:r>
        <w:t>1.3-why we chose this solution</w:t>
      </w:r>
      <w:bookmarkEnd w:id="3"/>
    </w:p>
    <w:p w:rsidR="0091595D" w:rsidP="0091595D" w:rsidRDefault="0091595D" w14:paraId="736A4CBD" w14:textId="15049EBA">
      <w:r>
        <w:t xml:space="preserve">Peru as a country faces a crisis regarding recycling, 90% of Peru’s waste is not recycled and when compared to the UK’s 45% it highlights the extent of how far behind they have fallen. Furthermore, one in every ten kilograms of this waste is plastic! As of now Both </w:t>
      </w:r>
      <w:proofErr w:type="spellStart"/>
      <w:r>
        <w:t>lobitos</w:t>
      </w:r>
      <w:proofErr w:type="spellEnd"/>
      <w:r>
        <w:t xml:space="preserve"> and especially Piedritas have outdated waste management systems which mainly consist of either throwing waste to blow away or burning </w:t>
      </w:r>
      <w:r w:rsidR="00667032">
        <w:t>it</w:t>
      </w:r>
      <w:r w:rsidR="00D33FDD">
        <w:t>.</w:t>
      </w:r>
      <w:r w:rsidR="00B96F79">
        <w:t xml:space="preserve"> This process</w:t>
      </w:r>
      <w:r w:rsidR="00667032">
        <w:t xml:space="preserve"> </w:t>
      </w:r>
      <w:r w:rsidR="00CA0688">
        <w:t xml:space="preserve">is unsustainable and </w:t>
      </w:r>
      <w:r w:rsidR="00667032">
        <w:t>result</w:t>
      </w:r>
      <w:r w:rsidR="00B96F79">
        <w:t>s</w:t>
      </w:r>
      <w:r>
        <w:t xml:space="preserve"> in </w:t>
      </w:r>
      <w:r w:rsidR="00CA0688">
        <w:t>the</w:t>
      </w:r>
      <w:r w:rsidR="00E610AF">
        <w:t xml:space="preserve"> large</w:t>
      </w:r>
      <w:r>
        <w:t xml:space="preserve"> collection of waste in the ocean and nearby forests, devastating the wildlife </w:t>
      </w:r>
      <w:r w:rsidR="00E610AF">
        <w:t>and surrounding landscape.</w:t>
      </w:r>
    </w:p>
    <w:p w:rsidR="0091595D" w:rsidP="0091595D" w:rsidRDefault="0091595D" w14:paraId="500EDFE0" w14:textId="77777777">
      <w:r>
        <w:t>This solution not only relives the communities of their waste problems but can also provide solutions to their sanitation, food, pollution, and housing issues</w:t>
      </w:r>
    </w:p>
    <w:p w:rsidR="0091595D" w:rsidP="008871D2" w:rsidRDefault="0091595D" w14:paraId="7C94CC30" w14:textId="77777777"/>
    <w:p w:rsidR="008871D2" w:rsidP="008871D2" w:rsidRDefault="008871D2" w14:paraId="25CA1A2F" w14:textId="53C249BA">
      <w:pPr>
        <w:pStyle w:val="Heading1"/>
      </w:pPr>
      <w:bookmarkStart w:name="_Toc56629529" w:id="4"/>
      <w:r>
        <w:t>2-Our Design</w:t>
      </w:r>
      <w:bookmarkEnd w:id="4"/>
    </w:p>
    <w:p w:rsidR="008871D2" w:rsidP="008871D2" w:rsidRDefault="008871D2" w14:paraId="5F934F91" w14:textId="339D4CF7">
      <w:pPr>
        <w:pStyle w:val="Heading2"/>
      </w:pPr>
      <w:bookmarkStart w:name="_Toc56629530" w:id="5"/>
      <w:r>
        <w:t>2.1</w:t>
      </w:r>
      <w:r w:rsidR="00C21B1B">
        <w:t>-</w:t>
      </w:r>
      <w:r w:rsidR="00310D69">
        <w:t>H</w:t>
      </w:r>
      <w:r>
        <w:t>ow does our idea work</w:t>
      </w:r>
      <w:bookmarkEnd w:id="5"/>
    </w:p>
    <w:p w:rsidR="00F41E88" w:rsidP="00DC4840" w:rsidRDefault="007A2063" w14:paraId="61FE5816" w14:textId="71BDB8B0">
      <w:r>
        <w:t xml:space="preserve">Plastic recycling is </w:t>
      </w:r>
      <w:r w:rsidR="00583A5E">
        <w:t xml:space="preserve">not just </w:t>
      </w:r>
      <w:r>
        <w:t xml:space="preserve">the </w:t>
      </w:r>
      <w:r w:rsidR="00583A5E">
        <w:t xml:space="preserve">only </w:t>
      </w:r>
      <w:r>
        <w:t xml:space="preserve">aim of </w:t>
      </w:r>
      <w:r w:rsidR="006144B2">
        <w:t xml:space="preserve">how this design will work. </w:t>
      </w:r>
      <w:r w:rsidR="009410B2">
        <w:t xml:space="preserve">The </w:t>
      </w:r>
      <w:r w:rsidR="00EF05D1">
        <w:t>idea of this design is not only just solving the plastic waste in Lobitos and Piedritas</w:t>
      </w:r>
      <w:r w:rsidR="008A736C">
        <w:t xml:space="preserve">, the plastic which are collected can be </w:t>
      </w:r>
      <w:r w:rsidR="00DE0474">
        <w:t xml:space="preserve">re-used in a </w:t>
      </w:r>
      <w:r w:rsidR="00761EFD">
        <w:t xml:space="preserve">feasible manner. </w:t>
      </w:r>
      <w:r w:rsidR="00E5000E">
        <w:t>Plastic can be processed and produce useful products</w:t>
      </w:r>
      <w:r w:rsidR="00542C2F">
        <w:t xml:space="preserve"> such as classroom supplies – rulers, protractor</w:t>
      </w:r>
      <w:r w:rsidR="008E4B06">
        <w:t xml:space="preserve">, skipping ropes </w:t>
      </w:r>
      <w:r w:rsidR="00F41E88">
        <w:t>etc.</w:t>
      </w:r>
      <w:r w:rsidR="008E4B06">
        <w:t xml:space="preserve"> </w:t>
      </w:r>
      <w:r w:rsidR="00FF79D9">
        <w:t>With the COVID-19 global pandemic</w:t>
      </w:r>
      <w:r w:rsidR="004E6FA4">
        <w:t xml:space="preserve">, </w:t>
      </w:r>
      <w:r w:rsidR="00F41E88">
        <w:t>protection kit such as face shields and/or face mask clips can be made from recycled plastics.</w:t>
      </w:r>
    </w:p>
    <w:p w:rsidRPr="00DC4840" w:rsidR="00F41E88" w:rsidP="00DC4840" w:rsidRDefault="00F41E88" w14:paraId="1A9681E1" w14:textId="77777777"/>
    <w:p w:rsidR="00C21B1B" w:rsidP="00C21B1B" w:rsidRDefault="008871D2" w14:paraId="44FE8276" w14:textId="1CDA2508">
      <w:pPr>
        <w:pStyle w:val="Heading2"/>
      </w:pPr>
      <w:bookmarkStart w:name="_Toc56629531" w:id="6"/>
      <w:r>
        <w:t>2.2</w:t>
      </w:r>
      <w:r w:rsidR="00C21B1B">
        <w:t>-</w:t>
      </w:r>
      <w:r w:rsidR="00F41E88">
        <w:t>S</w:t>
      </w:r>
      <w:r w:rsidR="00C21B1B">
        <w:t>ourcing plastics</w:t>
      </w:r>
      <w:bookmarkEnd w:id="6"/>
    </w:p>
    <w:p w:rsidR="00F41E88" w:rsidP="00F41E88" w:rsidRDefault="00DC3647" w14:paraId="453E24B8" w14:textId="31A74060">
      <w:r>
        <w:t xml:space="preserve">Plastic </w:t>
      </w:r>
      <w:r w:rsidR="0081123C">
        <w:t xml:space="preserve">waste </w:t>
      </w:r>
      <w:r>
        <w:t>will be collected from around the local areas</w:t>
      </w:r>
      <w:r w:rsidR="0081123C">
        <w:t xml:space="preserve"> in Lobitos and Piedritas beside the coast. </w:t>
      </w:r>
      <w:r w:rsidR="006765F2">
        <w:t>With resp</w:t>
      </w:r>
      <w:r w:rsidR="004F2A39">
        <w:t>ect to time, plastic waste will eventually run out around the area</w:t>
      </w:r>
      <w:r w:rsidR="00F752C9">
        <w:t xml:space="preserve"> therefore a problem will arise.  </w:t>
      </w:r>
      <w:r w:rsidR="000077B9">
        <w:t xml:space="preserve">With considerations </w:t>
      </w:r>
      <w:r w:rsidR="00A72F3C">
        <w:t>to make the idea bigger in the future, plastic recycling bins will be placed around Peru</w:t>
      </w:r>
      <w:r w:rsidR="002E68C9">
        <w:t xml:space="preserve"> for residents to put their unwanted plastic waste </w:t>
      </w:r>
      <w:r w:rsidR="00CA5724">
        <w:t>in these bins</w:t>
      </w:r>
      <w:r w:rsidR="00FB1960">
        <w:t xml:space="preserve"> and collected after</w:t>
      </w:r>
      <w:r w:rsidR="00A05CF3">
        <w:t xml:space="preserve"> a specific amount of time past</w:t>
      </w:r>
      <w:r w:rsidR="00CA5724">
        <w:t xml:space="preserve">. </w:t>
      </w:r>
      <w:r w:rsidR="00D67A80">
        <w:t>If plastic waste</w:t>
      </w:r>
      <w:r w:rsidR="00963DDE">
        <w:t xml:space="preserve">s </w:t>
      </w:r>
      <w:r w:rsidR="00D67A80">
        <w:t>collected from Peru is still not enough</w:t>
      </w:r>
      <w:r w:rsidR="00963DDE">
        <w:t xml:space="preserve">, this could go worldwide where </w:t>
      </w:r>
      <w:r w:rsidR="00394799">
        <w:t>plastic wastes from other countries are transported over.</w:t>
      </w:r>
    </w:p>
    <w:p w:rsidRPr="00F41E88" w:rsidR="00394799" w:rsidP="00F41E88" w:rsidRDefault="00394799" w14:paraId="3ACC806C" w14:textId="77777777"/>
    <w:p w:rsidR="00C21B1B" w:rsidP="00C21B1B" w:rsidRDefault="00C21B1B" w14:paraId="747059AC" w14:textId="37C020E4">
      <w:pPr>
        <w:pStyle w:val="Heading2"/>
      </w:pPr>
      <w:bookmarkStart w:name="_Toc56629532" w:id="7"/>
      <w:r>
        <w:t>2.3-</w:t>
      </w:r>
      <w:r w:rsidR="00AE3F6F">
        <w:t>P</w:t>
      </w:r>
      <w:r>
        <w:t>reparing plastics for melting</w:t>
      </w:r>
      <w:bookmarkEnd w:id="7"/>
    </w:p>
    <w:p w:rsidR="00AE3F6F" w:rsidP="00AE3F6F" w:rsidRDefault="00223452" w14:paraId="452334BB" w14:textId="1C11F1A8">
      <w:r>
        <w:t xml:space="preserve">Plastics does not just come in one kind, there is many types of plastic such as </w:t>
      </w:r>
      <w:r w:rsidR="00960BE3">
        <w:t>polypropylene</w:t>
      </w:r>
      <w:r w:rsidR="00014AF1">
        <w:t>, polystyrene etc.</w:t>
      </w:r>
      <w:r w:rsidR="00DA6D72">
        <w:t xml:space="preserve"> </w:t>
      </w:r>
      <w:r w:rsidR="00792419">
        <w:t>When in preparation of melting plastics, they need to be se</w:t>
      </w:r>
      <w:r w:rsidR="00405E26">
        <w:t xml:space="preserve">parated in their own kinds as they all have different properties, </w:t>
      </w:r>
      <w:r w:rsidR="007C4637">
        <w:t>behavior and melting temperature</w:t>
      </w:r>
      <w:r w:rsidR="00842B29">
        <w:t xml:space="preserve">s. </w:t>
      </w:r>
      <w:r w:rsidR="00D00EAF">
        <w:t>Separating plastics into their own kinds can be difficult</w:t>
      </w:r>
      <w:r w:rsidR="00BA6A1B">
        <w:t xml:space="preserve"> as they may have the same color, </w:t>
      </w:r>
      <w:r w:rsidR="00430455">
        <w:t>texture,</w:t>
      </w:r>
      <w:r w:rsidR="00BA6A1B">
        <w:t xml:space="preserve"> and appearance but they can be two different types. </w:t>
      </w:r>
      <w:r w:rsidR="00C830BF">
        <w:t xml:space="preserve">Some ways of </w:t>
      </w:r>
      <w:r w:rsidR="00496242">
        <w:t>identifying the difference can be:</w:t>
      </w:r>
    </w:p>
    <w:p w:rsidR="00496242" w:rsidP="00496242" w:rsidRDefault="00430455" w14:paraId="774E4B84" w14:textId="387A4AC5">
      <w:pPr>
        <w:pStyle w:val="ListParagraph"/>
        <w:numPr>
          <w:ilvl w:val="0"/>
          <w:numId w:val="18"/>
        </w:numPr>
      </w:pPr>
      <w:r>
        <w:t xml:space="preserve">Look for the recycle logo on the plastic, it will </w:t>
      </w:r>
      <w:r w:rsidR="00651DB6">
        <w:t>identify</w:t>
      </w:r>
      <w:r w:rsidR="00350522">
        <w:t xml:space="preserve"> which type</w:t>
      </w:r>
      <w:r w:rsidR="00A37A42">
        <w:t xml:space="preserve"> of plastic</w:t>
      </w:r>
      <w:r w:rsidR="00350522">
        <w:t xml:space="preserve"> was used to make the product</w:t>
      </w:r>
      <w:r w:rsidR="008E4580">
        <w:t>.</w:t>
      </w:r>
    </w:p>
    <w:p w:rsidR="00350522" w:rsidP="00496242" w:rsidRDefault="00CF25AA" w14:paraId="493D5B05" w14:textId="1950DE22">
      <w:pPr>
        <w:pStyle w:val="ListParagraph"/>
        <w:numPr>
          <w:ilvl w:val="0"/>
          <w:numId w:val="18"/>
        </w:numPr>
      </w:pPr>
      <w:r>
        <w:t xml:space="preserve">Memorizing – </w:t>
      </w:r>
      <w:r w:rsidR="00CB6AA6">
        <w:t>most of the time, same products are made from the same type of material</w:t>
      </w:r>
      <w:r w:rsidR="009C548A">
        <w:t xml:space="preserve">, for e.g. </w:t>
      </w:r>
      <w:proofErr w:type="spellStart"/>
      <w:r w:rsidR="009C548A">
        <w:t>legos</w:t>
      </w:r>
      <w:proofErr w:type="spellEnd"/>
      <w:r w:rsidR="009C548A">
        <w:t xml:space="preserve"> are made from ABS and bottle caps are made from HDPE.</w:t>
      </w:r>
    </w:p>
    <w:p w:rsidR="009C548A" w:rsidP="00496242" w:rsidRDefault="004C1D6D" w14:paraId="4CEA0F83" w14:textId="38FBDB53">
      <w:pPr>
        <w:pStyle w:val="ListParagraph"/>
        <w:numPr>
          <w:ilvl w:val="0"/>
          <w:numId w:val="18"/>
        </w:numPr>
      </w:pPr>
      <w:r>
        <w:t>Visual</w:t>
      </w:r>
      <w:r w:rsidR="00394D56">
        <w:t xml:space="preserve"> and physical properties </w:t>
      </w:r>
      <w:r w:rsidR="003924FF">
        <w:t>–</w:t>
      </w:r>
      <w:r w:rsidR="00394D56">
        <w:t xml:space="preserve"> </w:t>
      </w:r>
      <w:r w:rsidR="003924FF">
        <w:t>different plastics has different properties such as polystyrene</w:t>
      </w:r>
      <w:r w:rsidR="00050EFF">
        <w:t xml:space="preserve"> has a breakable sound when ‘squashed’ whereas polyethylene has a </w:t>
      </w:r>
      <w:r w:rsidR="008E4580">
        <w:t>more flexible and tough behavior.</w:t>
      </w:r>
    </w:p>
    <w:p w:rsidR="008E4580" w:rsidP="008E4580" w:rsidRDefault="008148B6" w14:paraId="17DCC001" w14:textId="604F05EA">
      <w:r>
        <w:t>After identifying the plastics</w:t>
      </w:r>
      <w:r w:rsidR="003C59CD">
        <w:t>, it will be</w:t>
      </w:r>
      <w:r w:rsidR="00F014B4">
        <w:t xml:space="preserve"> put into a shredder </w:t>
      </w:r>
      <w:r w:rsidR="00C86DD5">
        <w:t xml:space="preserve">so that it is smaller in size and ready for the next stage in </w:t>
      </w:r>
      <w:r w:rsidR="00C87258">
        <w:t>the process.</w:t>
      </w:r>
    </w:p>
    <w:p w:rsidRPr="00AE3F6F" w:rsidR="00C87258" w:rsidP="008E4580" w:rsidRDefault="00C87258" w14:paraId="4B1282B7" w14:textId="77777777"/>
    <w:p w:rsidR="00C21B1B" w:rsidP="00C21B1B" w:rsidRDefault="00C21B1B" w14:paraId="23987FE9" w14:textId="29BBACD3">
      <w:pPr>
        <w:pStyle w:val="Heading2"/>
      </w:pPr>
      <w:bookmarkStart w:name="_Toc56629533" w:id="8"/>
      <w:r>
        <w:t>2.4-</w:t>
      </w:r>
      <w:r w:rsidR="008E4580">
        <w:t>M</w:t>
      </w:r>
      <w:r>
        <w:t>elting plastics</w:t>
      </w:r>
      <w:bookmarkEnd w:id="8"/>
    </w:p>
    <w:p w:rsidRPr="008E4580" w:rsidR="008E4580" w:rsidP="008E4580" w:rsidRDefault="008E4580" w14:paraId="1FB373E5" w14:textId="77777777"/>
    <w:p w:rsidR="00C21B1B" w:rsidP="00C21B1B" w:rsidRDefault="00C21B1B" w14:paraId="64108F43" w14:textId="17ABEEB9">
      <w:pPr>
        <w:pStyle w:val="Heading2"/>
      </w:pPr>
      <w:bookmarkStart w:name="_Toc56629534" w:id="9"/>
      <w:r>
        <w:t>2.5-containing emissions</w:t>
      </w:r>
      <w:bookmarkEnd w:id="9"/>
    </w:p>
    <w:p w:rsidRPr="00C21B1B" w:rsidR="00C21B1B" w:rsidP="00C21B1B" w:rsidRDefault="00C21B1B" w14:paraId="39F1F604" w14:textId="6DAD1532">
      <w:pPr>
        <w:pStyle w:val="Heading2"/>
      </w:pPr>
      <w:bookmarkStart w:name="_Toc56629535" w:id="10"/>
      <w:r>
        <w:t>2.6-moulds</w:t>
      </w:r>
      <w:bookmarkEnd w:id="10"/>
    </w:p>
    <w:p w:rsidR="00C21B1B" w:rsidP="00C21B1B" w:rsidRDefault="00C21B1B" w14:paraId="4C7F2591" w14:textId="7CF3DBD8">
      <w:pPr>
        <w:pStyle w:val="Heading2"/>
      </w:pPr>
      <w:bookmarkStart w:name="_Toc56629536" w:id="11"/>
      <w:r>
        <w:t>2.5-materials</w:t>
      </w:r>
      <w:bookmarkEnd w:id="11"/>
    </w:p>
    <w:p w:rsidR="00C21B1B" w:rsidP="00C21B1B" w:rsidRDefault="00C21B1B" w14:paraId="2889ED8A" w14:textId="4E6A99A1">
      <w:pPr>
        <w:pStyle w:val="Heading1"/>
      </w:pPr>
    </w:p>
    <w:p w:rsidR="00C21B1B" w:rsidP="00C21B1B" w:rsidRDefault="00C21B1B" w14:paraId="6A948ECD" w14:textId="5EA3E801">
      <w:pPr>
        <w:pStyle w:val="Heading1"/>
      </w:pPr>
      <w:bookmarkStart w:name="_Toc56629537" w:id="12"/>
      <w:r>
        <w:t>3-economics</w:t>
      </w:r>
      <w:bookmarkEnd w:id="12"/>
    </w:p>
    <w:p w:rsidRPr="00420F74" w:rsidR="00420F74" w:rsidP="00446693" w:rsidRDefault="00420F74" w14:paraId="4188F753" w14:textId="357D0AA2">
      <w:pPr>
        <w:pStyle w:val="Heading2"/>
      </w:pPr>
      <w:bookmarkStart w:name="_Toc56629538" w:id="13"/>
      <w:r>
        <w:t>3.1-assumptions</w:t>
      </w:r>
      <w:bookmarkEnd w:id="13"/>
    </w:p>
    <w:p w:rsidR="00420F74" w:rsidP="00420F74" w:rsidRDefault="00420F74" w14:paraId="0E13C40B" w14:textId="1EB37D3F">
      <w:r>
        <w:t xml:space="preserve">Before discussing the initial costs of the project, there were </w:t>
      </w:r>
      <w:r w:rsidR="0071127B">
        <w:t>some</w:t>
      </w:r>
      <w:r>
        <w:t xml:space="preserve"> assumptions made</w:t>
      </w:r>
      <w:r w:rsidR="00650B5E">
        <w:t>.</w:t>
      </w:r>
    </w:p>
    <w:p w:rsidR="00420F74" w:rsidP="00420F74" w:rsidRDefault="00650B5E" w14:paraId="26159612" w14:textId="29861BCF">
      <w:r>
        <w:t>In terms of all</w:t>
      </w:r>
      <w:r w:rsidR="00420F74">
        <w:t xml:space="preserve"> the </w:t>
      </w:r>
      <w:r>
        <w:t xml:space="preserve">initial </w:t>
      </w:r>
      <w:r w:rsidR="00420F74">
        <w:t>cost</w:t>
      </w:r>
      <w:r>
        <w:t>s</w:t>
      </w:r>
      <w:r w:rsidR="00420F74">
        <w:t xml:space="preserve">, a worst-case scenario basis was assumed. This means that for </w:t>
      </w:r>
      <w:r>
        <w:t xml:space="preserve">any </w:t>
      </w:r>
      <w:r w:rsidR="009556F9">
        <w:t>cost that had a varied estimate, the higher estimate was always assumed as the cost</w:t>
      </w:r>
      <w:r w:rsidR="00420F74">
        <w:t xml:space="preserve">. For example, in terms of molds, for a water bottle, it was </w:t>
      </w:r>
      <w:r w:rsidR="009556F9">
        <w:t xml:space="preserve">estimated that a mold would cost between £1,000 and £2,000, so when calculating the costs, </w:t>
      </w:r>
      <w:r w:rsidR="008A157E">
        <w:t>it is assumed that the mold would cost £2000.</w:t>
      </w:r>
    </w:p>
    <w:p w:rsidR="0071127B" w:rsidP="00420F74" w:rsidRDefault="0071127B" w14:paraId="659AA732" w14:textId="6948AFF8">
      <w:r>
        <w:t>Lastly, we also assumed</w:t>
      </w:r>
      <w:r w:rsidR="000643BA">
        <w:t xml:space="preserve"> </w:t>
      </w:r>
      <w:r>
        <w:t>t</w:t>
      </w:r>
      <w:r w:rsidR="000643BA">
        <w:t>hat all the materials are purchased in the UK</w:t>
      </w:r>
      <w:r w:rsidR="009F0576">
        <w:t>, and machines are built here,</w:t>
      </w:r>
      <w:r w:rsidR="000643BA">
        <w:t xml:space="preserve"> and </w:t>
      </w:r>
      <w:r w:rsidR="009F0576">
        <w:t xml:space="preserve">are then </w:t>
      </w:r>
      <w:r w:rsidR="000643BA">
        <w:t>shipped to Peru by cargo boat, the cost of this is also estimated based of</w:t>
      </w:r>
      <w:r w:rsidR="009F0576">
        <w:t xml:space="preserve"> costs found online.</w:t>
      </w:r>
    </w:p>
    <w:p w:rsidR="00446693" w:rsidP="00420F74" w:rsidRDefault="00446693" w14:paraId="1E1D8DCC" w14:textId="77777777"/>
    <w:p w:rsidR="00446693" w:rsidP="00420F74" w:rsidRDefault="00446693" w14:paraId="11713AA1" w14:textId="77777777"/>
    <w:p w:rsidR="00446693" w:rsidP="00420F74" w:rsidRDefault="00446693" w14:paraId="5A9FDED8" w14:textId="77777777"/>
    <w:p w:rsidR="00446693" w:rsidP="00420F74" w:rsidRDefault="00446693" w14:paraId="4D578177" w14:textId="77777777"/>
    <w:p w:rsidR="00446693" w:rsidP="00420F74" w:rsidRDefault="00446693" w14:paraId="51F3755A" w14:textId="77777777"/>
    <w:p w:rsidR="00446693" w:rsidP="00420F74" w:rsidRDefault="00446693" w14:paraId="4C3C2ABB" w14:textId="77777777"/>
    <w:p w:rsidR="00446693" w:rsidP="00420F74" w:rsidRDefault="00446693" w14:paraId="6C3C96F4" w14:textId="77777777"/>
    <w:p w:rsidR="00446693" w:rsidP="00420F74" w:rsidRDefault="00446693" w14:paraId="1BE11E73" w14:textId="77777777"/>
    <w:p w:rsidRPr="00420F74" w:rsidR="00446693" w:rsidP="00420F74" w:rsidRDefault="00446693" w14:paraId="56E4CB4D" w14:textId="77777777"/>
    <w:p w:rsidR="00C21B1B" w:rsidP="00C21B1B" w:rsidRDefault="00C21B1B" w14:paraId="2837E750" w14:textId="1A97E1A8">
      <w:pPr>
        <w:pStyle w:val="Heading2"/>
      </w:pPr>
      <w:bookmarkStart w:name="_Toc56629539" w:id="14"/>
      <w:r>
        <w:t>3.</w:t>
      </w:r>
      <w:r w:rsidR="00420F74">
        <w:t>2</w:t>
      </w:r>
      <w:r>
        <w:t>-initial costs</w:t>
      </w:r>
      <w:bookmarkEnd w:id="14"/>
    </w:p>
    <w:p w:rsidR="00482927" w:rsidP="00482927" w:rsidRDefault="0003612F" w14:paraId="7DDC7156" w14:textId="11124D90">
      <w:r>
        <w:t xml:space="preserve">A list of the costs </w:t>
      </w:r>
      <w:r w:rsidR="00420F74">
        <w:t>are as</w:t>
      </w:r>
      <w:r>
        <w:t xml:space="preserve"> follows:</w:t>
      </w:r>
    </w:p>
    <w:p w:rsidRPr="00482927" w:rsidR="00420F74" w:rsidP="00482927" w:rsidRDefault="00420F74" w14:paraId="338AD9D4" w14:textId="68FBFA30">
      <w:r w:rsidRPr="00F60FE8">
        <w:rPr>
          <w:noProof/>
        </w:rPr>
        <w:drawing>
          <wp:inline distT="0" distB="0" distL="0" distR="0" wp14:anchorId="25B9FDCC" wp14:editId="6B4A4656">
            <wp:extent cx="4328160" cy="6225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8160" cy="6225540"/>
                    </a:xfrm>
                    <a:prstGeom prst="rect">
                      <a:avLst/>
                    </a:prstGeom>
                    <a:noFill/>
                    <a:ln>
                      <a:noFill/>
                    </a:ln>
                  </pic:spPr>
                </pic:pic>
              </a:graphicData>
            </a:graphic>
          </wp:inline>
        </w:drawing>
      </w:r>
    </w:p>
    <w:p w:rsidR="00C513BE" w:rsidP="0071127B" w:rsidRDefault="00C513BE" w14:paraId="14E535CD" w14:textId="77777777">
      <w:pPr>
        <w:pStyle w:val="Heading2"/>
      </w:pPr>
    </w:p>
    <w:p w:rsidR="00C513BE" w:rsidP="0071127B" w:rsidRDefault="00C513BE" w14:paraId="11564EA5" w14:textId="2EBC07A8">
      <w:pPr>
        <w:pStyle w:val="Heading2"/>
      </w:pPr>
    </w:p>
    <w:p w:rsidRPr="00446693" w:rsidR="00446693" w:rsidP="00446693" w:rsidRDefault="00446693" w14:paraId="09F41918" w14:textId="77777777"/>
    <w:p w:rsidRPr="00C513BE" w:rsidR="00C513BE" w:rsidP="00C513BE" w:rsidRDefault="00C513BE" w14:paraId="7E7E8D39" w14:textId="77777777"/>
    <w:p w:rsidR="0071127B" w:rsidP="003B40B1" w:rsidRDefault="00C21B1B" w14:paraId="227080AD" w14:textId="4797D69A">
      <w:pPr>
        <w:pStyle w:val="Heading2"/>
      </w:pPr>
      <w:bookmarkStart w:name="_Toc56629540" w:id="15"/>
      <w:r>
        <w:t>3.</w:t>
      </w:r>
      <w:r w:rsidR="00420F74">
        <w:t>3</w:t>
      </w:r>
      <w:r>
        <w:t>-funding</w:t>
      </w:r>
      <w:bookmarkEnd w:id="15"/>
    </w:p>
    <w:p w:rsidR="0071127B" w:rsidP="0071127B" w:rsidRDefault="00A043D2" w14:paraId="4F50C3D2" w14:textId="3B56CB59">
      <w:r>
        <w:t>A few options were considered as a funding source for this project.</w:t>
      </w:r>
    </w:p>
    <w:p w:rsidR="00EB5754" w:rsidP="0071127B" w:rsidRDefault="00EB5754" w14:paraId="76A8BDA1" w14:textId="1A96C174">
      <w:r>
        <w:t xml:space="preserve">The first </w:t>
      </w:r>
      <w:r w:rsidR="00827F68">
        <w:t>was</w:t>
      </w:r>
      <w:r>
        <w:t xml:space="preserve"> an organisation called</w:t>
      </w:r>
      <w:r w:rsidR="00827F68">
        <w:t xml:space="preserve"> </w:t>
      </w:r>
      <w:r w:rsidR="00FB1D7C">
        <w:t>the ‘Global Environment Facility</w:t>
      </w:r>
      <w:r w:rsidR="0097516F">
        <w:t>’</w:t>
      </w:r>
      <w:r w:rsidR="008E20E2">
        <w:t xml:space="preserve"> (GEF)</w:t>
      </w:r>
      <w:r w:rsidR="0097516F">
        <w:t xml:space="preserve">. This is an organisation that </w:t>
      </w:r>
      <w:r w:rsidR="00433194">
        <w:t xml:space="preserve">gives grants </w:t>
      </w:r>
      <w:r w:rsidR="001544FD">
        <w:t xml:space="preserve">to projects that </w:t>
      </w:r>
      <w:r w:rsidR="00187D58">
        <w:t xml:space="preserve">help to protect and restore the environment. This project would </w:t>
      </w:r>
      <w:r w:rsidR="00BE5DC3">
        <w:t xml:space="preserve">meet the </w:t>
      </w:r>
      <w:r w:rsidR="006A11CD">
        <w:t>eligibility</w:t>
      </w:r>
      <w:r w:rsidR="00BE5DC3">
        <w:t xml:space="preserve"> criteria to be considered for a grant and would be defined as a medium</w:t>
      </w:r>
      <w:r w:rsidR="006A11CD">
        <w:t xml:space="preserve"> sized project as we are asking for less than $2 million.</w:t>
      </w:r>
    </w:p>
    <w:p w:rsidR="007D7DD1" w:rsidP="0071127B" w:rsidRDefault="009D1AB0" w14:paraId="4DC6F3F9" w14:textId="750C9D9D">
      <w:r>
        <w:t xml:space="preserve">Another possible source of funding is setting up a GoFundMe account and asking for donations. The only problem with this source of funding is that the amount </w:t>
      </w:r>
      <w:r w:rsidR="008E20E2">
        <w:t>that we would receive to start this project would not be guaranteed</w:t>
      </w:r>
      <w:r w:rsidR="006319F5">
        <w:t xml:space="preserve"> and we would need help from Engineers Without Borders</w:t>
      </w:r>
      <w:r w:rsidR="008E20E2">
        <w:t xml:space="preserve"> </w:t>
      </w:r>
      <w:r w:rsidR="006319F5">
        <w:t>and social media to help raise awareness. W</w:t>
      </w:r>
      <w:r w:rsidR="008E20E2">
        <w:t>hereas going with the GEF would guarantee us the costs we would need to start this project.</w:t>
      </w:r>
      <w:r>
        <w:t xml:space="preserve"> </w:t>
      </w:r>
    </w:p>
    <w:p w:rsidR="00F457C9" w:rsidP="0071127B" w:rsidRDefault="009A0F14" w14:paraId="6D92A07B" w14:textId="3FB62C9F">
      <w:r>
        <w:t xml:space="preserve">The Coca – Cola </w:t>
      </w:r>
      <w:r w:rsidR="004F4838">
        <w:t xml:space="preserve">company was also another potential source of funding. With over $216 million invested in projects from all over the world that protect the environment, they </w:t>
      </w:r>
      <w:r w:rsidR="002D1EF5">
        <w:t>could invest in this project.</w:t>
      </w:r>
      <w:r w:rsidR="00F234BC">
        <w:t xml:space="preserve"> </w:t>
      </w:r>
      <w:r w:rsidR="00EA59E6">
        <w:t xml:space="preserve">The reason this project could be appealing to Coca-Cola is because we are recycling plastics and creating new items. As a large percentage of their goods are </w:t>
      </w:r>
      <w:r w:rsidR="00B82D8E">
        <w:t>sold in plastic bottles etc., they may see this as a good marketing tactic and could sponsor the project.</w:t>
      </w:r>
    </w:p>
    <w:p w:rsidR="00A06C60" w:rsidP="0071127B" w:rsidRDefault="00B80A8B" w14:paraId="154C7EAC" w14:textId="61B34E43">
      <w:r>
        <w:t xml:space="preserve">A </w:t>
      </w:r>
      <w:r w:rsidR="00C509C8">
        <w:t xml:space="preserve">couple </w:t>
      </w:r>
      <w:r>
        <w:t>more UK based options to consider were the Small Charities Challenge Fund (SCCF) and</w:t>
      </w:r>
      <w:r w:rsidR="00D90973">
        <w:t xml:space="preserve"> UK Direct Aid. Both </w:t>
      </w:r>
      <w:r w:rsidR="000E6736">
        <w:t xml:space="preserve">were established to </w:t>
      </w:r>
      <w:r w:rsidR="008E3E16">
        <w:t>create a better standard of living for those in poverty across the world. This project would be eligible for consideration for both funds.</w:t>
      </w:r>
    </w:p>
    <w:p w:rsidRPr="00EB5754" w:rsidR="00F457C9" w:rsidP="0071127B" w:rsidRDefault="00F457C9" w14:paraId="55CA90C5" w14:textId="77777777">
      <w:pPr>
        <w:rPr>
          <w:lang w:val="en-GB"/>
        </w:rPr>
      </w:pPr>
    </w:p>
    <w:p w:rsidR="00BE4387" w:rsidP="003B40B1" w:rsidRDefault="00C21B1B" w14:paraId="08990662" w14:textId="4B620CA9">
      <w:pPr>
        <w:pStyle w:val="Heading2"/>
      </w:pPr>
      <w:bookmarkStart w:name="_Toc56629541" w:id="16"/>
      <w:r>
        <w:t>3.</w:t>
      </w:r>
      <w:r w:rsidR="00420F74">
        <w:t>4</w:t>
      </w:r>
      <w:r>
        <w:t>-</w:t>
      </w:r>
      <w:r w:rsidR="00A06C60">
        <w:t>feasibility</w:t>
      </w:r>
      <w:r w:rsidR="0083318F">
        <w:t xml:space="preserve"> and sustainability</w:t>
      </w:r>
      <w:bookmarkEnd w:id="16"/>
    </w:p>
    <w:p w:rsidR="003B40B1" w:rsidP="008871D2" w:rsidRDefault="008E3E16" w14:paraId="744139A4" w14:textId="122FF12D">
      <w:r>
        <w:t xml:space="preserve">With all </w:t>
      </w:r>
      <w:r w:rsidR="00A06C60">
        <w:t xml:space="preserve">funding </w:t>
      </w:r>
      <w:r>
        <w:t xml:space="preserve">options of funding stated above, this project is entirely feasible. </w:t>
      </w:r>
      <w:r w:rsidR="00A06C60">
        <w:t xml:space="preserve">Once the </w:t>
      </w:r>
      <w:r w:rsidR="00043C74">
        <w:t>initial funding is sourced</w:t>
      </w:r>
      <w:r w:rsidR="00F25895">
        <w:t xml:space="preserve">, and the project is fully established, </w:t>
      </w:r>
      <w:r w:rsidR="00B12A95">
        <w:t>the project should be self-sustaining.</w:t>
      </w:r>
      <w:r w:rsidR="00BD3E78">
        <w:t xml:space="preserve"> </w:t>
      </w:r>
      <w:r w:rsidR="00B41844">
        <w:t>Some of the initial items made will help to tackle problems surrounding the Covid -19 pandemic. This will</w:t>
      </w:r>
      <w:r w:rsidR="00025B43">
        <w:t xml:space="preserve"> encourage tourists to return as it will be a safer environment. The factory itself will encourage new types of tourists to visit the area and buy novelty items that will be made at the factory and sold at the factory and the local hotels and restaurants. </w:t>
      </w:r>
    </w:p>
    <w:p w:rsidR="001825F7" w:rsidP="008871D2" w:rsidRDefault="001825F7" w14:paraId="537EE930" w14:textId="77777777"/>
    <w:p w:rsidR="001825F7" w:rsidP="008871D2" w:rsidRDefault="001825F7" w14:paraId="0588647E" w14:textId="77777777"/>
    <w:p w:rsidR="001825F7" w:rsidP="008871D2" w:rsidRDefault="001825F7" w14:paraId="4805EFE1" w14:textId="77777777"/>
    <w:p w:rsidR="001825F7" w:rsidP="008871D2" w:rsidRDefault="001825F7" w14:paraId="575C8CC6" w14:textId="77777777"/>
    <w:p w:rsidR="001825F7" w:rsidP="008871D2" w:rsidRDefault="001825F7" w14:paraId="53471641" w14:textId="77777777"/>
    <w:p w:rsidR="001825F7" w:rsidP="008871D2" w:rsidRDefault="001825F7" w14:paraId="10D2DD94" w14:textId="77777777"/>
    <w:p w:rsidR="001825F7" w:rsidP="008871D2" w:rsidRDefault="001825F7" w14:paraId="060A3406" w14:textId="77777777"/>
    <w:p w:rsidR="00C21B1B" w:rsidP="00C21B1B" w:rsidRDefault="00C21B1B" w14:paraId="48B0EDA7" w14:textId="085A1DC3">
      <w:pPr>
        <w:pStyle w:val="Heading1"/>
      </w:pPr>
      <w:bookmarkStart w:name="_Toc56629542" w:id="17"/>
      <w:r>
        <w:t>4-short term plan</w:t>
      </w:r>
      <w:bookmarkEnd w:id="17"/>
    </w:p>
    <w:p w:rsidR="00C930C1" w:rsidP="345840C2" w:rsidRDefault="22481D82" w14:paraId="351DBC08" w14:textId="0E4DE9FF">
      <w:pPr>
        <w:tabs>
          <w:tab w:val="left" w:pos="2496"/>
        </w:tabs>
        <w:spacing w:line="257" w:lineRule="auto"/>
        <w:rPr>
          <w:rFonts w:eastAsiaTheme="minorEastAsia"/>
        </w:rPr>
      </w:pPr>
      <w:r w:rsidRPr="345840C2">
        <w:rPr>
          <w:rFonts w:eastAsiaTheme="minorEastAsia"/>
        </w:rPr>
        <w:t xml:space="preserve">The purpose of this project is to provide a sustainable way to improve the communities of Lobitos &amp; Piedritas through a scheme that can be permanently implemented into their communities. In the early stages of the project, Plastics for Peru aim to set up a production station on the outskirts of Lobitos, along with 4 collection points. The locations of which shown in </w:t>
      </w:r>
      <w:r w:rsidRPr="345840C2">
        <w:rPr>
          <w:rFonts w:eastAsiaTheme="minorEastAsia"/>
          <w:highlight w:val="yellow"/>
        </w:rPr>
        <w:t>figure x.x</w:t>
      </w:r>
      <w:r w:rsidRPr="345840C2">
        <w:rPr>
          <w:rFonts w:eastAsiaTheme="minorEastAsia"/>
        </w:rPr>
        <w:t xml:space="preserve">. </w:t>
      </w:r>
    </w:p>
    <w:p w:rsidR="00C930C1" w:rsidP="345840C2" w:rsidRDefault="005E7C71" w14:paraId="09BB9634" w14:textId="7A4F57A1">
      <w:pPr>
        <w:tabs>
          <w:tab w:val="left" w:pos="2496"/>
        </w:tabs>
        <w:spacing w:line="257" w:lineRule="auto"/>
        <w:rPr>
          <w:rFonts w:eastAsiaTheme="minorEastAsia"/>
        </w:rPr>
      </w:pPr>
      <w:r>
        <w:rPr>
          <w:noProof/>
        </w:rPr>
        <w:drawing>
          <wp:anchor distT="0" distB="0" distL="114300" distR="114300" simplePos="0" relativeHeight="251658261" behindDoc="1" locked="0" layoutInCell="1" allowOverlap="1" wp14:anchorId="7086327C" wp14:editId="55157502">
            <wp:simplePos x="0" y="0"/>
            <wp:positionH relativeFrom="column">
              <wp:posOffset>247650</wp:posOffset>
            </wp:positionH>
            <wp:positionV relativeFrom="paragraph">
              <wp:posOffset>14605</wp:posOffset>
            </wp:positionV>
            <wp:extent cx="5238750" cy="2826385"/>
            <wp:effectExtent l="0" t="0" r="0" b="0"/>
            <wp:wrapNone/>
            <wp:docPr id="1550647225" name="Picture 155064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238750" cy="2826385"/>
                    </a:xfrm>
                    <a:prstGeom prst="rect">
                      <a:avLst/>
                    </a:prstGeom>
                  </pic:spPr>
                </pic:pic>
              </a:graphicData>
            </a:graphic>
          </wp:anchor>
        </w:drawing>
      </w:r>
    </w:p>
    <w:p w:rsidR="00C930C1" w:rsidP="345840C2" w:rsidRDefault="22481D82" w14:paraId="1CAA0598" w14:textId="61D60605">
      <w:pPr>
        <w:tabs>
          <w:tab w:val="left" w:pos="2496"/>
        </w:tabs>
        <w:spacing w:line="257" w:lineRule="auto"/>
        <w:rPr>
          <w:rFonts w:eastAsiaTheme="minorEastAsia"/>
        </w:rPr>
      </w:pPr>
      <w:r w:rsidRPr="345840C2">
        <w:rPr>
          <w:rFonts w:eastAsiaTheme="minorEastAsia"/>
        </w:rPr>
        <w:t xml:space="preserve"> </w:t>
      </w:r>
    </w:p>
    <w:p w:rsidR="00C930C1" w:rsidP="345840C2" w:rsidRDefault="22481D82" w14:paraId="149C58C1" w14:textId="7E33321A">
      <w:pPr>
        <w:tabs>
          <w:tab w:val="left" w:pos="2496"/>
        </w:tabs>
        <w:spacing w:line="257" w:lineRule="auto"/>
        <w:rPr>
          <w:rFonts w:eastAsiaTheme="minorEastAsia"/>
        </w:rPr>
      </w:pPr>
      <w:r w:rsidRPr="345840C2">
        <w:rPr>
          <w:rFonts w:eastAsiaTheme="minorEastAsia"/>
        </w:rPr>
        <w:t xml:space="preserve"> </w:t>
      </w:r>
    </w:p>
    <w:p w:rsidR="00C930C1" w:rsidP="345840C2" w:rsidRDefault="22481D82" w14:paraId="124EE62A" w14:textId="6B767DAE">
      <w:pPr>
        <w:tabs>
          <w:tab w:val="left" w:pos="2496"/>
        </w:tabs>
        <w:spacing w:line="257" w:lineRule="auto"/>
        <w:rPr>
          <w:rFonts w:eastAsiaTheme="minorEastAsia"/>
        </w:rPr>
      </w:pPr>
      <w:r w:rsidRPr="345840C2">
        <w:rPr>
          <w:rFonts w:eastAsiaTheme="minorEastAsia"/>
        </w:rPr>
        <w:t xml:space="preserve"> </w:t>
      </w:r>
    </w:p>
    <w:p w:rsidR="00C930C1" w:rsidP="345840C2" w:rsidRDefault="22481D82" w14:paraId="5EAD75F7" w14:textId="34E618BA">
      <w:pPr>
        <w:tabs>
          <w:tab w:val="left" w:pos="2496"/>
        </w:tabs>
        <w:spacing w:line="257" w:lineRule="auto"/>
      </w:pPr>
      <w:r w:rsidRPr="345840C2">
        <w:rPr>
          <w:rFonts w:eastAsiaTheme="minorEastAsia"/>
        </w:rPr>
        <w:t xml:space="preserve"> </w:t>
      </w:r>
    </w:p>
    <w:p w:rsidR="00C930C1" w:rsidP="345840C2" w:rsidRDefault="22481D82" w14:paraId="77BAE0C3" w14:textId="3931C880">
      <w:pPr>
        <w:tabs>
          <w:tab w:val="left" w:pos="2496"/>
        </w:tabs>
        <w:spacing w:line="257" w:lineRule="auto"/>
        <w:rPr>
          <w:rFonts w:eastAsiaTheme="minorEastAsia"/>
        </w:rPr>
      </w:pPr>
      <w:r w:rsidRPr="345840C2">
        <w:rPr>
          <w:rFonts w:eastAsiaTheme="minorEastAsia"/>
        </w:rPr>
        <w:t xml:space="preserve"> </w:t>
      </w:r>
    </w:p>
    <w:p w:rsidR="00C930C1" w:rsidP="345840C2" w:rsidRDefault="22481D82" w14:paraId="09A6385A" w14:textId="3812460D">
      <w:pPr>
        <w:tabs>
          <w:tab w:val="left" w:pos="2496"/>
        </w:tabs>
        <w:spacing w:line="257" w:lineRule="auto"/>
        <w:rPr>
          <w:rFonts w:eastAsiaTheme="minorEastAsia"/>
        </w:rPr>
      </w:pPr>
      <w:r w:rsidRPr="345840C2">
        <w:rPr>
          <w:rFonts w:eastAsiaTheme="minorEastAsia"/>
        </w:rPr>
        <w:t xml:space="preserve"> </w:t>
      </w:r>
    </w:p>
    <w:p w:rsidR="00C930C1" w:rsidP="345840C2" w:rsidRDefault="22481D82" w14:paraId="2BC0642F" w14:textId="25FA4A42">
      <w:pPr>
        <w:tabs>
          <w:tab w:val="left" w:pos="2496"/>
        </w:tabs>
        <w:spacing w:line="257" w:lineRule="auto"/>
        <w:rPr>
          <w:rFonts w:eastAsiaTheme="minorEastAsia"/>
        </w:rPr>
      </w:pPr>
      <w:r w:rsidRPr="345840C2">
        <w:rPr>
          <w:rFonts w:eastAsiaTheme="minorEastAsia"/>
        </w:rPr>
        <w:t xml:space="preserve"> </w:t>
      </w:r>
    </w:p>
    <w:p w:rsidR="00C930C1" w:rsidP="345840C2" w:rsidRDefault="22481D82" w14:paraId="7884A5F4" w14:textId="0DE200CA">
      <w:pPr>
        <w:tabs>
          <w:tab w:val="left" w:pos="2496"/>
        </w:tabs>
        <w:spacing w:line="257" w:lineRule="auto"/>
        <w:rPr>
          <w:rFonts w:eastAsiaTheme="minorEastAsia"/>
        </w:rPr>
      </w:pPr>
      <w:r w:rsidRPr="345840C2">
        <w:rPr>
          <w:rFonts w:eastAsiaTheme="minorEastAsia"/>
        </w:rPr>
        <w:t xml:space="preserve"> </w:t>
      </w:r>
    </w:p>
    <w:p w:rsidR="00C930C1" w:rsidP="345840C2" w:rsidRDefault="22481D82" w14:paraId="0FA123BF" w14:textId="7808B5F2">
      <w:pPr>
        <w:tabs>
          <w:tab w:val="left" w:pos="2496"/>
        </w:tabs>
        <w:spacing w:line="257" w:lineRule="auto"/>
        <w:rPr>
          <w:rFonts w:eastAsiaTheme="minorEastAsia"/>
        </w:rPr>
      </w:pPr>
      <w:r w:rsidRPr="345840C2">
        <w:rPr>
          <w:rFonts w:eastAsiaTheme="minorEastAsia"/>
        </w:rPr>
        <w:t xml:space="preserve"> </w:t>
      </w:r>
    </w:p>
    <w:p w:rsidR="00C930C1" w:rsidP="345840C2" w:rsidRDefault="22481D82" w14:paraId="14BF983A" w14:textId="30D24697">
      <w:pPr>
        <w:tabs>
          <w:tab w:val="left" w:pos="2496"/>
        </w:tabs>
        <w:spacing w:line="257" w:lineRule="auto"/>
        <w:rPr>
          <w:rFonts w:eastAsiaTheme="minorEastAsia"/>
        </w:rPr>
      </w:pPr>
      <w:r w:rsidRPr="345840C2">
        <w:rPr>
          <w:rFonts w:eastAsiaTheme="minorEastAsia"/>
        </w:rPr>
        <w:t xml:space="preserve"> </w:t>
      </w:r>
    </w:p>
    <w:p w:rsidR="00C930C1" w:rsidP="345840C2" w:rsidRDefault="22481D82" w14:paraId="7DD5910B" w14:textId="5375ED9D">
      <w:pPr>
        <w:tabs>
          <w:tab w:val="left" w:pos="2496"/>
        </w:tabs>
        <w:spacing w:line="257" w:lineRule="auto"/>
        <w:rPr>
          <w:rFonts w:eastAsiaTheme="minorEastAsia"/>
        </w:rPr>
      </w:pPr>
      <w:r w:rsidRPr="345840C2">
        <w:rPr>
          <w:rFonts w:eastAsiaTheme="minorEastAsia"/>
        </w:rPr>
        <w:t xml:space="preserve">The location of the plastic production will begin with one Plastic shredding machine and one Injection </w:t>
      </w:r>
      <w:r w:rsidRPr="345840C2" w:rsidR="0023051F">
        <w:rPr>
          <w:rFonts w:eastAsiaTheme="minorEastAsia"/>
        </w:rPr>
        <w:t>molding</w:t>
      </w:r>
      <w:r w:rsidRPr="345840C2">
        <w:rPr>
          <w:rFonts w:eastAsiaTheme="minorEastAsia"/>
        </w:rPr>
        <w:t xml:space="preserve"> machine, along with the </w:t>
      </w:r>
      <w:r w:rsidRPr="345840C2" w:rsidR="0023051F">
        <w:rPr>
          <w:rFonts w:eastAsiaTheme="minorEastAsia"/>
        </w:rPr>
        <w:t>molds</w:t>
      </w:r>
      <w:r w:rsidRPr="345840C2">
        <w:rPr>
          <w:rFonts w:eastAsiaTheme="minorEastAsia"/>
        </w:rPr>
        <w:t xml:space="preserve"> required to produce the Face shields and classroom supplies. Each machine is to be pre-built and then transported to Peru. The required solar panels set up too, this role trusted to a local, Peruvian, expert. With this equipment in place, the last required variables include a training scheme, and the collection of the raw material, plastic. </w:t>
      </w:r>
    </w:p>
    <w:p w:rsidR="00C930C1" w:rsidP="345840C2" w:rsidRDefault="22481D82" w14:paraId="1EC74F74" w14:textId="7D7D2662">
      <w:pPr>
        <w:tabs>
          <w:tab w:val="left" w:pos="2496"/>
        </w:tabs>
        <w:spacing w:line="257" w:lineRule="auto"/>
        <w:rPr>
          <w:rFonts w:eastAsiaTheme="minorEastAsia"/>
        </w:rPr>
      </w:pPr>
      <w:r w:rsidRPr="345840C2">
        <w:rPr>
          <w:rFonts w:eastAsiaTheme="minorEastAsia"/>
        </w:rPr>
        <w:t xml:space="preserve">The collection of the plastic, in short term, is entirely dependent on the locals through the strategically placed collection points. These ‘Bin locations’ are to contain a large recycle bin to collect all plastic waste, along with information about the project to help advertise the scheme to the locals. This advertisement is, ideally, to encourage them to recycle their plastic waste, and of this plastic waste, hopefully recycle it through the use of the machines provided by this initiative. </w:t>
      </w:r>
    </w:p>
    <w:p w:rsidR="00C930C1" w:rsidP="345840C2" w:rsidRDefault="22481D82" w14:paraId="7F073CC2" w14:textId="0C652C51">
      <w:pPr>
        <w:tabs>
          <w:tab w:val="left" w:pos="2496"/>
        </w:tabs>
        <w:spacing w:line="257" w:lineRule="auto"/>
        <w:rPr>
          <w:rFonts w:eastAsiaTheme="minorEastAsia"/>
        </w:rPr>
      </w:pPr>
      <w:r w:rsidRPr="345840C2">
        <w:rPr>
          <w:rFonts w:eastAsiaTheme="minorEastAsia"/>
        </w:rPr>
        <w:t xml:space="preserve">A short-term aim of the project is to partner with Engineers without borders, knowing that this initiative has a plethora of talented and experienced engineers onboard. It is the hope that they can aid the project in supplying Engineers experienced enough to train locals within the community, really strengthening the sustainability of the project. </w:t>
      </w:r>
    </w:p>
    <w:p w:rsidRPr="0023051F" w:rsidR="0023051F" w:rsidP="0023051F" w:rsidRDefault="22481D82" w14:paraId="3625C225" w14:textId="1B745CE6">
      <w:pPr>
        <w:tabs>
          <w:tab w:val="left" w:pos="2496"/>
        </w:tabs>
        <w:spacing w:line="257" w:lineRule="auto"/>
        <w:rPr>
          <w:rFonts w:eastAsiaTheme="minorEastAsia"/>
        </w:rPr>
      </w:pPr>
      <w:r w:rsidRPr="345840C2">
        <w:rPr>
          <w:rFonts w:eastAsiaTheme="minorEastAsia"/>
        </w:rPr>
        <w:t>A large part of the short term plan is to measure the success of the project, weighing in on a number of factors; including, the amount of plastic being deposited, the impact the produced items are having, and the popularity of this project with the locals. These factors all influence whether the scaling up of the machinery and energy production is plausible. Only once it is a guarantee that this project can move forward efficiently will the next stage be implemented.</w:t>
      </w:r>
    </w:p>
    <w:p w:rsidR="00C930C1" w:rsidP="00C930C1" w:rsidRDefault="00C930C1" w14:paraId="18BAAA1E" w14:textId="6DE7B95D">
      <w:pPr>
        <w:pStyle w:val="Heading1"/>
      </w:pPr>
      <w:bookmarkStart w:name="_Toc56629545" w:id="18"/>
      <w:r>
        <w:t>5-</w:t>
      </w:r>
      <w:r w:rsidR="00131B19">
        <w:t>R</w:t>
      </w:r>
      <w:r>
        <w:t>isks and safety</w:t>
      </w:r>
      <w:bookmarkEnd w:id="18"/>
      <w:r>
        <w:t xml:space="preserve"> </w:t>
      </w:r>
    </w:p>
    <w:p w:rsidR="00C930C1" w:rsidP="00C930C1" w:rsidRDefault="00C930C1" w14:paraId="65B32B2B" w14:textId="1C3E380F">
      <w:pPr>
        <w:pStyle w:val="Heading2"/>
      </w:pPr>
      <w:bookmarkStart w:name="_Toc56629546" w:id="19"/>
      <w:r>
        <w:t>5.1-</w:t>
      </w:r>
      <w:r w:rsidR="00DC4615">
        <w:t>H</w:t>
      </w:r>
      <w:r>
        <w:t>ealth and safety issues</w:t>
      </w:r>
      <w:bookmarkEnd w:id="19"/>
      <w:r>
        <w:t xml:space="preserve"> </w:t>
      </w:r>
    </w:p>
    <w:p w:rsidR="007A7538" w:rsidP="00237A5C" w:rsidRDefault="00C0601B" w14:paraId="06ED88C6" w14:textId="3C40C6EE">
      <w:r>
        <w:t xml:space="preserve">Although </w:t>
      </w:r>
      <w:r w:rsidR="00B02817">
        <w:t>to</w:t>
      </w:r>
      <w:r w:rsidR="00292200">
        <w:t xml:space="preserve"> help</w:t>
      </w:r>
      <w:r w:rsidR="00B02817">
        <w:t xml:space="preserve"> Lobitos and </w:t>
      </w:r>
      <w:proofErr w:type="spellStart"/>
      <w:r w:rsidR="00B02817">
        <w:t>Piedrita</w:t>
      </w:r>
      <w:proofErr w:type="spellEnd"/>
      <w:r w:rsidR="0077251E">
        <w:t xml:space="preserve"> to be a better environment</w:t>
      </w:r>
      <w:r w:rsidR="00F45B8E">
        <w:t xml:space="preserve"> for the resi</w:t>
      </w:r>
      <w:r w:rsidR="00171424">
        <w:t>dents to live a better life is top priority</w:t>
      </w:r>
      <w:r w:rsidR="00127D66">
        <w:t xml:space="preserve">, health and safety issues was also considered in the process. </w:t>
      </w:r>
      <w:r w:rsidR="00580930">
        <w:t>When products are manufactured, processes such as the preparation of plastics</w:t>
      </w:r>
      <w:r w:rsidR="00A73E9B">
        <w:t xml:space="preserve"> and </w:t>
      </w:r>
      <w:r w:rsidR="004B2BEE">
        <w:t xml:space="preserve">the manufacturing process </w:t>
      </w:r>
      <w:r w:rsidR="001312B0">
        <w:t>involves</w:t>
      </w:r>
      <w:r w:rsidR="004B2BEE">
        <w:t xml:space="preserve"> high power machines</w:t>
      </w:r>
      <w:r w:rsidR="005C795C">
        <w:t xml:space="preserve"> which could cause hazards.</w:t>
      </w:r>
      <w:r w:rsidR="00675A66">
        <w:t xml:space="preserve"> A list of machines </w:t>
      </w:r>
      <w:r w:rsidR="00E8593A">
        <w:t>with its risk</w:t>
      </w:r>
      <w:r w:rsidR="006D2EBE">
        <w:t xml:space="preserve"> assessment</w:t>
      </w:r>
      <w:r w:rsidR="004829E5">
        <w:t xml:space="preserve"> and </w:t>
      </w:r>
      <w:r w:rsidR="00A02D65">
        <w:t>prevention</w:t>
      </w:r>
      <w:r w:rsidR="00FA438A">
        <w:t xml:space="preserve"> will be described in detail.</w:t>
      </w:r>
    </w:p>
    <w:p w:rsidR="005C7A20" w:rsidP="00237A5C" w:rsidRDefault="005C7A20" w14:paraId="1C1C61BE" w14:textId="77777777"/>
    <w:tbl>
      <w:tblPr>
        <w:tblStyle w:val="PlainTable3"/>
        <w:tblW w:w="0" w:type="auto"/>
        <w:tblLook w:val="04A0" w:firstRow="1" w:lastRow="0" w:firstColumn="1" w:lastColumn="0" w:noHBand="0" w:noVBand="1"/>
      </w:tblPr>
      <w:tblGrid>
        <w:gridCol w:w="1750"/>
        <w:gridCol w:w="1717"/>
        <w:gridCol w:w="1116"/>
        <w:gridCol w:w="1132"/>
        <w:gridCol w:w="1116"/>
        <w:gridCol w:w="1086"/>
        <w:gridCol w:w="1443"/>
      </w:tblGrid>
      <w:tr w:rsidR="007A7538" w:rsidTr="00C70B3C" w14:paraId="517D420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0" w:type="dxa"/>
          </w:tcPr>
          <w:p w:rsidRPr="00BF053A" w:rsidR="007A7538" w:rsidP="00237A5C" w:rsidRDefault="007A7538" w14:paraId="6EE03C37" w14:textId="77777777"/>
        </w:tc>
        <w:tc>
          <w:tcPr>
            <w:tcW w:w="1717" w:type="dxa"/>
          </w:tcPr>
          <w:p w:rsidRPr="00BF053A" w:rsidR="007A7538" w:rsidP="00237A5C" w:rsidRDefault="007A7538" w14:paraId="13B76CFF" w14:textId="77777777">
            <w:pPr>
              <w:cnfStyle w:val="100000000000" w:firstRow="1" w:lastRow="0" w:firstColumn="0" w:lastColumn="0" w:oddVBand="0" w:evenVBand="0" w:oddHBand="0" w:evenHBand="0" w:firstRowFirstColumn="0" w:firstRowLastColumn="0" w:lastRowFirstColumn="0" w:lastRowLastColumn="0"/>
            </w:pPr>
          </w:p>
        </w:tc>
        <w:tc>
          <w:tcPr>
            <w:tcW w:w="1301" w:type="dxa"/>
          </w:tcPr>
          <w:p w:rsidRPr="00BF053A" w:rsidR="007A7538" w:rsidP="00237A5C" w:rsidRDefault="007A7538" w14:paraId="7B0F074D" w14:textId="77777777">
            <w:pPr>
              <w:cnfStyle w:val="100000000000" w:firstRow="1" w:lastRow="0" w:firstColumn="0" w:lastColumn="0" w:oddVBand="0" w:evenVBand="0" w:oddHBand="0" w:evenHBand="0" w:firstRowFirstColumn="0" w:firstRowLastColumn="0" w:lastRowFirstColumn="0" w:lastRowLastColumn="0"/>
            </w:pPr>
          </w:p>
        </w:tc>
        <w:tc>
          <w:tcPr>
            <w:tcW w:w="4822" w:type="dxa"/>
            <w:gridSpan w:val="4"/>
          </w:tcPr>
          <w:p w:rsidRPr="00BF053A" w:rsidR="007A7538" w:rsidP="005C7A20" w:rsidRDefault="005C7A20" w14:paraId="6C4FEE7E" w14:textId="0BEC7296">
            <w:pPr>
              <w:cnfStyle w:val="100000000000" w:firstRow="1" w:lastRow="0" w:firstColumn="0" w:lastColumn="0" w:oddVBand="0" w:evenVBand="0" w:oddHBand="0" w:evenHBand="0" w:firstRowFirstColumn="0" w:firstRowLastColumn="0" w:lastRowFirstColumn="0" w:lastRowLastColumn="0"/>
            </w:pPr>
            <w:r>
              <w:t xml:space="preserve">                      </w:t>
            </w:r>
            <w:r w:rsidR="00C70B3C">
              <w:t>Machines</w:t>
            </w:r>
          </w:p>
        </w:tc>
      </w:tr>
      <w:tr w:rsidR="007A7538" w:rsidTr="00C70B3C" w14:paraId="5C7BC3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Pr="00BF053A" w:rsidR="007A7538" w:rsidP="007A7538" w:rsidRDefault="007A7538" w14:paraId="27A6C87D" w14:textId="77777777">
            <w:pPr>
              <w:jc w:val="center"/>
            </w:pPr>
          </w:p>
        </w:tc>
        <w:tc>
          <w:tcPr>
            <w:tcW w:w="1717" w:type="dxa"/>
          </w:tcPr>
          <w:p w:rsidRPr="00BF053A" w:rsidR="007A7538" w:rsidP="007A7538" w:rsidRDefault="007A7538" w14:paraId="2E6A5FB0" w14:textId="3D5AE6E3">
            <w:pPr>
              <w:jc w:val="center"/>
              <w:cnfStyle w:val="000000100000" w:firstRow="0" w:lastRow="0" w:firstColumn="0" w:lastColumn="0" w:oddVBand="0" w:evenVBand="0" w:oddHBand="1" w:evenHBand="0" w:firstRowFirstColumn="0" w:firstRowLastColumn="0" w:lastRowFirstColumn="0" w:lastRowLastColumn="0"/>
              <w:rPr>
                <w:b/>
                <w:bCs/>
              </w:rPr>
            </w:pPr>
            <w:r w:rsidRPr="00BF053A">
              <w:rPr>
                <w:b/>
                <w:bCs/>
              </w:rPr>
              <w:t>HARM</w:t>
            </w:r>
          </w:p>
        </w:tc>
        <w:tc>
          <w:tcPr>
            <w:tcW w:w="1301" w:type="dxa"/>
          </w:tcPr>
          <w:p w:rsidRPr="00BF053A" w:rsidR="007A7538" w:rsidP="007A7538" w:rsidRDefault="007A7538" w14:paraId="75B128CE" w14:textId="77777777">
            <w:pPr>
              <w:jc w:val="center"/>
              <w:cnfStyle w:val="000000100000" w:firstRow="0" w:lastRow="0" w:firstColumn="0" w:lastColumn="0" w:oddVBand="0" w:evenVBand="0" w:oddHBand="1" w:evenHBand="0" w:firstRowFirstColumn="0" w:firstRowLastColumn="0" w:lastRowFirstColumn="0" w:lastRowLastColumn="0"/>
            </w:pPr>
          </w:p>
        </w:tc>
        <w:tc>
          <w:tcPr>
            <w:tcW w:w="1144" w:type="dxa"/>
          </w:tcPr>
          <w:p w:rsidRPr="00BF053A" w:rsidR="007A7538" w:rsidP="007A7538" w:rsidRDefault="007A7538" w14:paraId="4466299F" w14:textId="281CD8AD">
            <w:pPr>
              <w:jc w:val="center"/>
              <w:cnfStyle w:val="000000100000" w:firstRow="0" w:lastRow="0" w:firstColumn="0" w:lastColumn="0" w:oddVBand="0" w:evenVBand="0" w:oddHBand="1" w:evenHBand="0" w:firstRowFirstColumn="0" w:firstRowLastColumn="0" w:lastRowFirstColumn="0" w:lastRowLastColumn="0"/>
            </w:pPr>
            <w:r w:rsidRPr="00BF053A">
              <w:t xml:space="preserve">Injection </w:t>
            </w:r>
            <w:proofErr w:type="spellStart"/>
            <w:r w:rsidRPr="00BF053A">
              <w:t>Moulding</w:t>
            </w:r>
            <w:proofErr w:type="spellEnd"/>
          </w:p>
        </w:tc>
        <w:tc>
          <w:tcPr>
            <w:tcW w:w="1129" w:type="dxa"/>
          </w:tcPr>
          <w:p w:rsidRPr="00BF053A" w:rsidR="007A7538" w:rsidP="007A7538" w:rsidRDefault="007A7538" w14:paraId="1E578232" w14:textId="388AF315">
            <w:pPr>
              <w:jc w:val="center"/>
              <w:cnfStyle w:val="000000100000" w:firstRow="0" w:lastRow="0" w:firstColumn="0" w:lastColumn="0" w:oddVBand="0" w:evenVBand="0" w:oddHBand="1" w:evenHBand="0" w:firstRowFirstColumn="0" w:firstRowLastColumn="0" w:lastRowFirstColumn="0" w:lastRowLastColumn="0"/>
            </w:pPr>
            <w:r w:rsidRPr="00BF053A">
              <w:t>Plastic extrusion</w:t>
            </w:r>
          </w:p>
        </w:tc>
        <w:tc>
          <w:tcPr>
            <w:tcW w:w="1099" w:type="dxa"/>
          </w:tcPr>
          <w:p w:rsidRPr="00BF053A" w:rsidR="007A7538" w:rsidP="007A7538" w:rsidRDefault="007A7538" w14:paraId="78D85A45" w14:textId="42643218">
            <w:pPr>
              <w:jc w:val="center"/>
              <w:cnfStyle w:val="000000100000" w:firstRow="0" w:lastRow="0" w:firstColumn="0" w:lastColumn="0" w:oddVBand="0" w:evenVBand="0" w:oddHBand="1" w:evenHBand="0" w:firstRowFirstColumn="0" w:firstRowLastColumn="0" w:lastRowFirstColumn="0" w:lastRowLastColumn="0"/>
            </w:pPr>
            <w:r w:rsidRPr="00BF053A">
              <w:t>Plastic shredder</w:t>
            </w:r>
          </w:p>
        </w:tc>
        <w:tc>
          <w:tcPr>
            <w:tcW w:w="1450" w:type="dxa"/>
          </w:tcPr>
          <w:p w:rsidRPr="00BF053A" w:rsidR="007A7538" w:rsidP="007A7538" w:rsidRDefault="007A7538" w14:paraId="1E2A6BF1" w14:textId="16C1AF3E">
            <w:pPr>
              <w:jc w:val="center"/>
              <w:cnfStyle w:val="000000100000" w:firstRow="0" w:lastRow="0" w:firstColumn="0" w:lastColumn="0" w:oddVBand="0" w:evenVBand="0" w:oddHBand="1" w:evenHBand="0" w:firstRowFirstColumn="0" w:firstRowLastColumn="0" w:lastRowFirstColumn="0" w:lastRowLastColumn="0"/>
              <w:rPr>
                <w:b/>
                <w:bCs/>
              </w:rPr>
            </w:pPr>
            <w:r w:rsidRPr="00BF053A">
              <w:rPr>
                <w:b/>
                <w:bCs/>
              </w:rPr>
              <w:t>PREVENTION</w:t>
            </w:r>
          </w:p>
        </w:tc>
      </w:tr>
      <w:tr w:rsidR="007A7538" w:rsidTr="00C70B3C" w14:paraId="1DF3CBE2" w14:textId="77777777">
        <w:tc>
          <w:tcPr>
            <w:cnfStyle w:val="001000000000" w:firstRow="0" w:lastRow="0" w:firstColumn="1" w:lastColumn="0" w:oddVBand="0" w:evenVBand="0" w:oddHBand="0" w:evenHBand="0" w:firstRowFirstColumn="0" w:firstRowLastColumn="0" w:lastRowFirstColumn="0" w:lastRowLastColumn="0"/>
            <w:tcW w:w="1510" w:type="dxa"/>
          </w:tcPr>
          <w:p w:rsidRPr="00BF053A" w:rsidR="007A7538" w:rsidP="007A7538" w:rsidRDefault="007A7538" w14:paraId="1310CC35" w14:textId="5F4EFA18">
            <w:pPr>
              <w:jc w:val="center"/>
            </w:pPr>
            <w:r w:rsidRPr="00BF053A">
              <w:t>Heavy Lifting</w:t>
            </w:r>
          </w:p>
        </w:tc>
        <w:tc>
          <w:tcPr>
            <w:tcW w:w="1717" w:type="dxa"/>
          </w:tcPr>
          <w:p w:rsidRPr="00BF053A" w:rsidR="007A7538" w:rsidP="007A7538" w:rsidRDefault="007A7538" w14:paraId="58FE00A6" w14:textId="5F4E8D6D">
            <w:pPr>
              <w:jc w:val="center"/>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sidRPr="00BF053A">
              <w:rPr>
                <w:rFonts w:cstheme="minorHAnsi"/>
                <w:shd w:val="clear" w:color="auto" w:fill="FFFFFF"/>
              </w:rPr>
              <w:t>Strain injury</w:t>
            </w:r>
          </w:p>
        </w:tc>
        <w:tc>
          <w:tcPr>
            <w:tcW w:w="1301" w:type="dxa"/>
          </w:tcPr>
          <w:p w:rsidRPr="00BF053A" w:rsidR="007A7538" w:rsidP="007A7538" w:rsidRDefault="007A7538" w14:paraId="0158786D" w14:textId="77777777">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hd w:val="clear" w:color="auto" w:fill="FFFFFF"/>
              </w:rPr>
            </w:pPr>
          </w:p>
        </w:tc>
        <w:tc>
          <w:tcPr>
            <w:tcW w:w="1144" w:type="dxa"/>
          </w:tcPr>
          <w:p w:rsidRPr="00BF053A" w:rsidR="007A7538" w:rsidP="007A7538" w:rsidRDefault="007A7538" w14:paraId="0676B69E" w14:textId="43A7399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F053A">
              <w:rPr>
                <w:rFonts w:ascii="Segoe UI Symbol" w:hAnsi="Segoe UI Symbol" w:cs="Segoe UI Symbol"/>
                <w:shd w:val="clear" w:color="auto" w:fill="FFFFFF"/>
              </w:rPr>
              <w:t>✓</w:t>
            </w:r>
          </w:p>
        </w:tc>
        <w:tc>
          <w:tcPr>
            <w:tcW w:w="1129" w:type="dxa"/>
          </w:tcPr>
          <w:p w:rsidRPr="00BF053A" w:rsidR="007A7538" w:rsidP="007A7538" w:rsidRDefault="007A7538" w14:paraId="13488911" w14:textId="418492E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F053A">
              <w:rPr>
                <w:rFonts w:ascii="Segoe UI Symbol" w:hAnsi="Segoe UI Symbol" w:cs="Segoe UI Symbol"/>
                <w:shd w:val="clear" w:color="auto" w:fill="FFFFFF"/>
              </w:rPr>
              <w:t>✓</w:t>
            </w:r>
          </w:p>
        </w:tc>
        <w:tc>
          <w:tcPr>
            <w:tcW w:w="1099" w:type="dxa"/>
          </w:tcPr>
          <w:p w:rsidRPr="00BF053A" w:rsidR="007A7538" w:rsidP="007A7538" w:rsidRDefault="007A7538" w14:paraId="0C6EA4F1" w14:textId="7777777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450" w:type="dxa"/>
          </w:tcPr>
          <w:p w:rsidRPr="00BF053A" w:rsidR="007A7538" w:rsidP="007A7538" w:rsidRDefault="007A7538" w14:paraId="60BF1775" w14:textId="021368C5">
            <w:pPr>
              <w:jc w:val="center"/>
              <w:cnfStyle w:val="000000000000" w:firstRow="0" w:lastRow="0" w:firstColumn="0" w:lastColumn="0" w:oddVBand="0" w:evenVBand="0" w:oddHBand="0" w:evenHBand="0" w:firstRowFirstColumn="0" w:firstRowLastColumn="0" w:lastRowFirstColumn="0" w:lastRowLastColumn="0"/>
            </w:pPr>
            <w:r>
              <w:t>Lift suitable amount of loads and/or use mechanical conveyors</w:t>
            </w:r>
          </w:p>
        </w:tc>
      </w:tr>
      <w:tr w:rsidR="007A7538" w:rsidTr="00C70B3C" w14:paraId="7E5D93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Pr="00BF053A" w:rsidR="007A7538" w:rsidP="007A7538" w:rsidRDefault="007A7538" w14:paraId="2CE1518E" w14:textId="1CBDFE02">
            <w:pPr>
              <w:jc w:val="center"/>
            </w:pPr>
            <w:r w:rsidRPr="00BF053A">
              <w:t>Pouring granules into hopper</w:t>
            </w:r>
          </w:p>
        </w:tc>
        <w:tc>
          <w:tcPr>
            <w:tcW w:w="1717" w:type="dxa"/>
          </w:tcPr>
          <w:p w:rsidRPr="00BF053A" w:rsidR="007A7538" w:rsidP="007A7538" w:rsidRDefault="007A7538" w14:paraId="4EAE9DE2" w14:textId="05E0613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F053A">
              <w:rPr>
                <w:rFonts w:cstheme="minorHAnsi"/>
              </w:rPr>
              <w:t>Risk of cuts to hands</w:t>
            </w:r>
          </w:p>
        </w:tc>
        <w:tc>
          <w:tcPr>
            <w:tcW w:w="1301" w:type="dxa"/>
          </w:tcPr>
          <w:p w:rsidRPr="00BF053A" w:rsidR="007A7538" w:rsidP="007A7538" w:rsidRDefault="007A7538" w14:paraId="4882E0AB"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144" w:type="dxa"/>
          </w:tcPr>
          <w:p w:rsidRPr="00BF053A" w:rsidR="007A7538" w:rsidP="007A7538" w:rsidRDefault="007A7538" w14:paraId="5B026DC1" w14:textId="2EBDF593">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129" w:type="dxa"/>
          </w:tcPr>
          <w:p w:rsidRPr="00BF053A" w:rsidR="007A7538" w:rsidP="007A7538" w:rsidRDefault="007A7538" w14:paraId="073975A9" w14:textId="7DD31C8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F053A">
              <w:rPr>
                <w:rFonts w:ascii="Segoe UI Symbol" w:hAnsi="Segoe UI Symbol" w:cs="Segoe UI Symbol"/>
                <w:shd w:val="clear" w:color="auto" w:fill="FFFFFF"/>
              </w:rPr>
              <w:t>✓</w:t>
            </w:r>
          </w:p>
        </w:tc>
        <w:tc>
          <w:tcPr>
            <w:tcW w:w="1099" w:type="dxa"/>
          </w:tcPr>
          <w:p w:rsidRPr="00BF053A" w:rsidR="007A7538" w:rsidP="007A7538" w:rsidRDefault="007A7538" w14:paraId="400A649C"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450" w:type="dxa"/>
          </w:tcPr>
          <w:p w:rsidRPr="00BF053A" w:rsidR="007A7538" w:rsidP="007A7538" w:rsidRDefault="007A7538" w14:paraId="42638120" w14:textId="6119D708">
            <w:pPr>
              <w:jc w:val="center"/>
              <w:cnfStyle w:val="000000100000" w:firstRow="0" w:lastRow="0" w:firstColumn="0" w:lastColumn="0" w:oddVBand="0" w:evenVBand="0" w:oddHBand="1" w:evenHBand="0" w:firstRowFirstColumn="0" w:firstRowLastColumn="0" w:lastRowFirstColumn="0" w:lastRowLastColumn="0"/>
            </w:pPr>
            <w:r>
              <w:t>Wear hands protection</w:t>
            </w:r>
          </w:p>
        </w:tc>
      </w:tr>
      <w:tr w:rsidR="007A7538" w:rsidTr="00C70B3C" w14:paraId="0ECC3F54" w14:textId="77777777">
        <w:tc>
          <w:tcPr>
            <w:cnfStyle w:val="001000000000" w:firstRow="0" w:lastRow="0" w:firstColumn="1" w:lastColumn="0" w:oddVBand="0" w:evenVBand="0" w:oddHBand="0" w:evenHBand="0" w:firstRowFirstColumn="0" w:firstRowLastColumn="0" w:lastRowFirstColumn="0" w:lastRowLastColumn="0"/>
            <w:tcW w:w="1510" w:type="dxa"/>
          </w:tcPr>
          <w:p w:rsidRPr="00BF053A" w:rsidR="007A7538" w:rsidP="007A7538" w:rsidRDefault="007A7538" w14:paraId="66E9A3CD" w14:textId="79222245">
            <w:pPr>
              <w:jc w:val="center"/>
            </w:pPr>
            <w:r w:rsidRPr="00BF053A">
              <w:t>Molten plastic/heat</w:t>
            </w:r>
          </w:p>
        </w:tc>
        <w:tc>
          <w:tcPr>
            <w:tcW w:w="1717" w:type="dxa"/>
          </w:tcPr>
          <w:p w:rsidRPr="00BF053A" w:rsidR="007A7538" w:rsidP="007A7538" w:rsidRDefault="007A7538" w14:paraId="35C6560A" w14:textId="55FB2B9C">
            <w:pPr>
              <w:jc w:val="center"/>
              <w:cnfStyle w:val="000000000000" w:firstRow="0" w:lastRow="0" w:firstColumn="0" w:lastColumn="0" w:oddVBand="0" w:evenVBand="0" w:oddHBand="0" w:evenHBand="0" w:firstRowFirstColumn="0" w:firstRowLastColumn="0" w:lastRowFirstColumn="0" w:lastRowLastColumn="0"/>
              <w:rPr>
                <w:rFonts w:cs="Segoe UI Symbol"/>
                <w:shd w:val="clear" w:color="auto" w:fill="FFFFFF"/>
              </w:rPr>
            </w:pPr>
            <w:r w:rsidRPr="00BF053A">
              <w:rPr>
                <w:rFonts w:cs="Segoe UI Symbol"/>
                <w:shd w:val="clear" w:color="auto" w:fill="FFFFFF"/>
              </w:rPr>
              <w:t>Risk of burns</w:t>
            </w:r>
          </w:p>
        </w:tc>
        <w:tc>
          <w:tcPr>
            <w:tcW w:w="1301" w:type="dxa"/>
          </w:tcPr>
          <w:p w:rsidRPr="00BF053A" w:rsidR="007A7538" w:rsidP="007A7538" w:rsidRDefault="007A7538" w14:paraId="27C44A91" w14:textId="77777777">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hd w:val="clear" w:color="auto" w:fill="FFFFFF"/>
              </w:rPr>
            </w:pPr>
          </w:p>
        </w:tc>
        <w:tc>
          <w:tcPr>
            <w:tcW w:w="1144" w:type="dxa"/>
          </w:tcPr>
          <w:p w:rsidRPr="00BF053A" w:rsidR="007A7538" w:rsidP="007A7538" w:rsidRDefault="007A7538" w14:paraId="2C3DE8C8" w14:textId="1D53828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F053A">
              <w:rPr>
                <w:rFonts w:ascii="Segoe UI Symbol" w:hAnsi="Segoe UI Symbol" w:cs="Segoe UI Symbol"/>
                <w:shd w:val="clear" w:color="auto" w:fill="FFFFFF"/>
              </w:rPr>
              <w:t>✓</w:t>
            </w:r>
          </w:p>
        </w:tc>
        <w:tc>
          <w:tcPr>
            <w:tcW w:w="1129" w:type="dxa"/>
          </w:tcPr>
          <w:p w:rsidRPr="00BF053A" w:rsidR="007A7538" w:rsidP="007A7538" w:rsidRDefault="007A7538" w14:paraId="5E181D6A" w14:textId="17A218B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F053A">
              <w:rPr>
                <w:rFonts w:ascii="Segoe UI Symbol" w:hAnsi="Segoe UI Symbol" w:cs="Segoe UI Symbol"/>
                <w:shd w:val="clear" w:color="auto" w:fill="FFFFFF"/>
              </w:rPr>
              <w:t>✓</w:t>
            </w:r>
          </w:p>
        </w:tc>
        <w:tc>
          <w:tcPr>
            <w:tcW w:w="1099" w:type="dxa"/>
          </w:tcPr>
          <w:p w:rsidRPr="00BF053A" w:rsidR="007A7538" w:rsidP="007A7538" w:rsidRDefault="007A7538" w14:paraId="139E3E22" w14:textId="7777777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450" w:type="dxa"/>
          </w:tcPr>
          <w:p w:rsidRPr="00BF053A" w:rsidR="007A7538" w:rsidP="007A7538" w:rsidRDefault="007A7538" w14:paraId="5E2D66C3" w14:textId="6E8DFFC6">
            <w:pPr>
              <w:jc w:val="center"/>
              <w:cnfStyle w:val="000000000000" w:firstRow="0" w:lastRow="0" w:firstColumn="0" w:lastColumn="0" w:oddVBand="0" w:evenVBand="0" w:oddHBand="0" w:evenHBand="0" w:firstRowFirstColumn="0" w:firstRowLastColumn="0" w:lastRowFirstColumn="0" w:lastRowLastColumn="0"/>
            </w:pPr>
            <w:r>
              <w:t>Put machine guard down and stay at safe distance</w:t>
            </w:r>
          </w:p>
        </w:tc>
      </w:tr>
      <w:tr w:rsidR="007A7538" w:rsidTr="00C70B3C" w14:paraId="07FAE2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Pr="00BF053A" w:rsidR="007A7538" w:rsidP="007A7538" w:rsidRDefault="007A7538" w14:paraId="4CA62FFD" w14:textId="30F111EE">
            <w:pPr>
              <w:jc w:val="center"/>
            </w:pPr>
            <w:r w:rsidRPr="00BF053A">
              <w:t>Contact, impart or trapping</w:t>
            </w:r>
          </w:p>
        </w:tc>
        <w:tc>
          <w:tcPr>
            <w:tcW w:w="1717" w:type="dxa"/>
          </w:tcPr>
          <w:p w:rsidRPr="00BF053A" w:rsidR="007A7538" w:rsidP="007A7538" w:rsidRDefault="007A7538" w14:paraId="68F8382B" w14:textId="29375DB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F053A">
              <w:rPr>
                <w:rFonts w:cstheme="minorHAnsi"/>
              </w:rPr>
              <w:t>Serious injuries/deep cuts</w:t>
            </w:r>
          </w:p>
        </w:tc>
        <w:tc>
          <w:tcPr>
            <w:tcW w:w="1301" w:type="dxa"/>
          </w:tcPr>
          <w:p w:rsidRPr="00BF053A" w:rsidR="007A7538" w:rsidP="007A7538" w:rsidRDefault="007A7538" w14:paraId="212E83BD"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144" w:type="dxa"/>
          </w:tcPr>
          <w:p w:rsidRPr="00BF053A" w:rsidR="007A7538" w:rsidP="007A7538" w:rsidRDefault="007A7538" w14:paraId="1E8BD8C6" w14:textId="1534AF1C">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129" w:type="dxa"/>
          </w:tcPr>
          <w:p w:rsidRPr="00BF053A" w:rsidR="007A7538" w:rsidP="007A7538" w:rsidRDefault="007A7538" w14:paraId="7607F1ED" w14:textId="7C8DF69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F053A">
              <w:rPr>
                <w:rFonts w:ascii="Segoe UI Symbol" w:hAnsi="Segoe UI Symbol" w:cs="Segoe UI Symbol"/>
                <w:shd w:val="clear" w:color="auto" w:fill="FFFFFF"/>
              </w:rPr>
              <w:t>✓</w:t>
            </w:r>
          </w:p>
        </w:tc>
        <w:tc>
          <w:tcPr>
            <w:tcW w:w="1099" w:type="dxa"/>
          </w:tcPr>
          <w:p w:rsidRPr="00BF053A" w:rsidR="007A7538" w:rsidP="007A7538" w:rsidRDefault="007A7538" w14:paraId="3E79F59C"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450" w:type="dxa"/>
          </w:tcPr>
          <w:p w:rsidRPr="00BF053A" w:rsidR="007A7538" w:rsidP="007A7538" w:rsidRDefault="007A7538" w14:paraId="29D914AC" w14:textId="47DC650D">
            <w:pPr>
              <w:jc w:val="center"/>
              <w:cnfStyle w:val="000000100000" w:firstRow="0" w:lastRow="0" w:firstColumn="0" w:lastColumn="0" w:oddVBand="0" w:evenVBand="0" w:oddHBand="1" w:evenHBand="0" w:firstRowFirstColumn="0" w:firstRowLastColumn="0" w:lastRowFirstColumn="0" w:lastRowLastColumn="0"/>
            </w:pPr>
            <w:r>
              <w:t>Machine guard must be down at all time and switched completely off when not in use</w:t>
            </w:r>
          </w:p>
        </w:tc>
      </w:tr>
      <w:tr w:rsidR="007A7538" w:rsidTr="00C70B3C" w14:paraId="1BBB0FB8" w14:textId="77777777">
        <w:tc>
          <w:tcPr>
            <w:cnfStyle w:val="001000000000" w:firstRow="0" w:lastRow="0" w:firstColumn="1" w:lastColumn="0" w:oddVBand="0" w:evenVBand="0" w:oddHBand="0" w:evenHBand="0" w:firstRowFirstColumn="0" w:firstRowLastColumn="0" w:lastRowFirstColumn="0" w:lastRowLastColumn="0"/>
            <w:tcW w:w="1510" w:type="dxa"/>
          </w:tcPr>
          <w:p w:rsidRPr="00BF053A" w:rsidR="007A7538" w:rsidP="007A7538" w:rsidRDefault="007A7538" w14:paraId="3EDC9869" w14:textId="49EB763D">
            <w:pPr>
              <w:jc w:val="center"/>
            </w:pPr>
            <w:r w:rsidRPr="00BF053A">
              <w:t>Entanglement</w:t>
            </w:r>
          </w:p>
        </w:tc>
        <w:tc>
          <w:tcPr>
            <w:tcW w:w="1717" w:type="dxa"/>
          </w:tcPr>
          <w:p w:rsidRPr="00BF053A" w:rsidR="007A7538" w:rsidP="007A7538" w:rsidRDefault="007A7538" w14:paraId="2E69EAC5" w14:textId="4172FDE3">
            <w:pPr>
              <w:jc w:val="center"/>
              <w:cnfStyle w:val="000000000000" w:firstRow="0" w:lastRow="0" w:firstColumn="0" w:lastColumn="0" w:oddVBand="0" w:evenVBand="0" w:oddHBand="0" w:evenHBand="0" w:firstRowFirstColumn="0" w:firstRowLastColumn="0" w:lastRowFirstColumn="0" w:lastRowLastColumn="0"/>
              <w:rPr>
                <w:rFonts w:cs="Segoe UI Symbol"/>
                <w:shd w:val="clear" w:color="auto" w:fill="FFFFFF"/>
              </w:rPr>
            </w:pPr>
            <w:r w:rsidRPr="00BF053A">
              <w:rPr>
                <w:rFonts w:cs="Segoe UI Symbol"/>
                <w:shd w:val="clear" w:color="auto" w:fill="FFFFFF"/>
              </w:rPr>
              <w:t>Serious injuries/deep cuts</w:t>
            </w:r>
          </w:p>
        </w:tc>
        <w:tc>
          <w:tcPr>
            <w:tcW w:w="1301" w:type="dxa"/>
          </w:tcPr>
          <w:p w:rsidRPr="00BF053A" w:rsidR="007A7538" w:rsidP="007A7538" w:rsidRDefault="007A7538" w14:paraId="368C1AD5" w14:textId="77777777">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hd w:val="clear" w:color="auto" w:fill="FFFFFF"/>
              </w:rPr>
            </w:pPr>
          </w:p>
        </w:tc>
        <w:tc>
          <w:tcPr>
            <w:tcW w:w="1144" w:type="dxa"/>
          </w:tcPr>
          <w:p w:rsidRPr="00BF053A" w:rsidR="007A7538" w:rsidP="007A7538" w:rsidRDefault="007A7538" w14:paraId="2FCFD33B" w14:textId="6B47A4D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F053A">
              <w:rPr>
                <w:rFonts w:ascii="Segoe UI Symbol" w:hAnsi="Segoe UI Symbol" w:cs="Segoe UI Symbol"/>
                <w:shd w:val="clear" w:color="auto" w:fill="FFFFFF"/>
              </w:rPr>
              <w:t>✓</w:t>
            </w:r>
          </w:p>
        </w:tc>
        <w:tc>
          <w:tcPr>
            <w:tcW w:w="1129" w:type="dxa"/>
          </w:tcPr>
          <w:p w:rsidRPr="00BF053A" w:rsidR="007A7538" w:rsidP="007A7538" w:rsidRDefault="007A7538" w14:paraId="52E7452A" w14:textId="155CEC4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F053A">
              <w:rPr>
                <w:rFonts w:ascii="Segoe UI Symbol" w:hAnsi="Segoe UI Symbol" w:cs="Segoe UI Symbol"/>
                <w:shd w:val="clear" w:color="auto" w:fill="FFFFFF"/>
              </w:rPr>
              <w:t>✓</w:t>
            </w:r>
          </w:p>
        </w:tc>
        <w:tc>
          <w:tcPr>
            <w:tcW w:w="1099" w:type="dxa"/>
          </w:tcPr>
          <w:p w:rsidRPr="00BF053A" w:rsidR="007A7538" w:rsidP="007A7538" w:rsidRDefault="007A7538" w14:paraId="00E31A45" w14:textId="5CB6E17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F053A">
              <w:rPr>
                <w:rFonts w:ascii="Segoe UI Symbol" w:hAnsi="Segoe UI Symbol" w:cs="Segoe UI Symbol"/>
                <w:shd w:val="clear" w:color="auto" w:fill="FFFFFF"/>
              </w:rPr>
              <w:t>✓</w:t>
            </w:r>
          </w:p>
        </w:tc>
        <w:tc>
          <w:tcPr>
            <w:tcW w:w="1450" w:type="dxa"/>
          </w:tcPr>
          <w:p w:rsidRPr="00BF053A" w:rsidR="007A7538" w:rsidP="007A7538" w:rsidRDefault="007A7538" w14:paraId="0D554815" w14:textId="3027C54E">
            <w:pPr>
              <w:jc w:val="center"/>
              <w:cnfStyle w:val="000000000000" w:firstRow="0" w:lastRow="0" w:firstColumn="0" w:lastColumn="0" w:oddVBand="0" w:evenVBand="0" w:oddHBand="0" w:evenHBand="0" w:firstRowFirstColumn="0" w:firstRowLastColumn="0" w:lastRowFirstColumn="0" w:lastRowLastColumn="0"/>
            </w:pPr>
            <w:r>
              <w:t>Never wear loose clothing and/or keep emergency stop within reach</w:t>
            </w:r>
          </w:p>
        </w:tc>
      </w:tr>
      <w:tr w:rsidR="007A7538" w:rsidTr="00C70B3C" w14:paraId="1F8AC5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Pr="00BF053A" w:rsidR="007A7538" w:rsidP="007A7538" w:rsidRDefault="007A7538" w14:paraId="7256C142" w14:textId="3748A242">
            <w:pPr>
              <w:jc w:val="center"/>
            </w:pPr>
            <w:r w:rsidRPr="00BF053A">
              <w:t>Hazardous substances</w:t>
            </w:r>
          </w:p>
        </w:tc>
        <w:tc>
          <w:tcPr>
            <w:tcW w:w="1717" w:type="dxa"/>
          </w:tcPr>
          <w:p w:rsidRPr="00BF053A" w:rsidR="007A7538" w:rsidP="007A7538" w:rsidRDefault="007A7538" w14:paraId="2AAD62A2" w14:textId="59A7A7E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F053A">
              <w:rPr>
                <w:rFonts w:cstheme="minorHAnsi"/>
              </w:rPr>
              <w:t>Breathing problems/health issues</w:t>
            </w:r>
          </w:p>
        </w:tc>
        <w:tc>
          <w:tcPr>
            <w:tcW w:w="1301" w:type="dxa"/>
          </w:tcPr>
          <w:p w:rsidRPr="00BF053A" w:rsidR="007A7538" w:rsidP="007A7538" w:rsidRDefault="007A7538" w14:paraId="26C7DF1B"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144" w:type="dxa"/>
          </w:tcPr>
          <w:p w:rsidRPr="00BF053A" w:rsidR="007A7538" w:rsidP="007A7538" w:rsidRDefault="007A7538" w14:paraId="054102C2" w14:textId="2651AF89">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129" w:type="dxa"/>
          </w:tcPr>
          <w:p w:rsidRPr="00BF053A" w:rsidR="007A7538" w:rsidP="007A7538" w:rsidRDefault="007A7538" w14:paraId="2A1370AB" w14:textId="575ADBA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F053A">
              <w:rPr>
                <w:rFonts w:ascii="Segoe UI Symbol" w:hAnsi="Segoe UI Symbol" w:cs="Segoe UI Symbol"/>
                <w:shd w:val="clear" w:color="auto" w:fill="FFFFFF"/>
              </w:rPr>
              <w:t>✓</w:t>
            </w:r>
          </w:p>
        </w:tc>
        <w:tc>
          <w:tcPr>
            <w:tcW w:w="1099" w:type="dxa"/>
          </w:tcPr>
          <w:p w:rsidRPr="00BF053A" w:rsidR="007A7538" w:rsidP="007A7538" w:rsidRDefault="007A7538" w14:paraId="49897CCE"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450" w:type="dxa"/>
          </w:tcPr>
          <w:p w:rsidRPr="00BF053A" w:rsidR="007A7538" w:rsidP="007A7538" w:rsidRDefault="007A7538" w14:paraId="46D61FB2" w14:textId="5956F384">
            <w:pPr>
              <w:jc w:val="center"/>
              <w:cnfStyle w:val="000000100000" w:firstRow="0" w:lastRow="0" w:firstColumn="0" w:lastColumn="0" w:oddVBand="0" w:evenVBand="0" w:oddHBand="1" w:evenHBand="0" w:firstRowFirstColumn="0" w:firstRowLastColumn="0" w:lastRowFirstColumn="0" w:lastRowLastColumn="0"/>
            </w:pPr>
            <w:r>
              <w:t>Use temperature low enough to prevent toxic fumes</w:t>
            </w:r>
          </w:p>
        </w:tc>
      </w:tr>
      <w:tr w:rsidR="007A7538" w:rsidTr="00C70B3C" w14:paraId="0F882C1D" w14:textId="77777777">
        <w:tc>
          <w:tcPr>
            <w:cnfStyle w:val="001000000000" w:firstRow="0" w:lastRow="0" w:firstColumn="1" w:lastColumn="0" w:oddVBand="0" w:evenVBand="0" w:oddHBand="0" w:evenHBand="0" w:firstRowFirstColumn="0" w:firstRowLastColumn="0" w:lastRowFirstColumn="0" w:lastRowLastColumn="0"/>
            <w:tcW w:w="1510" w:type="dxa"/>
          </w:tcPr>
          <w:p w:rsidRPr="00BF053A" w:rsidR="007A7538" w:rsidP="007A7538" w:rsidRDefault="007A7538" w14:paraId="29D17201" w14:textId="661C35EF">
            <w:pPr>
              <w:jc w:val="center"/>
            </w:pPr>
            <w:r w:rsidRPr="00BF053A">
              <w:t>Noise</w:t>
            </w:r>
          </w:p>
        </w:tc>
        <w:tc>
          <w:tcPr>
            <w:tcW w:w="1717" w:type="dxa"/>
          </w:tcPr>
          <w:p w:rsidRPr="00BF053A" w:rsidR="007A7538" w:rsidP="007A7538" w:rsidRDefault="007A7538" w14:paraId="4B2EA69B" w14:textId="6F0321B5">
            <w:pPr>
              <w:jc w:val="center"/>
              <w:cnfStyle w:val="000000000000" w:firstRow="0" w:lastRow="0" w:firstColumn="0" w:lastColumn="0" w:oddVBand="0" w:evenVBand="0" w:oddHBand="0" w:evenHBand="0" w:firstRowFirstColumn="0" w:firstRowLastColumn="0" w:lastRowFirstColumn="0" w:lastRowLastColumn="0"/>
              <w:rPr>
                <w:rFonts w:cs="Segoe UI Symbol"/>
                <w:shd w:val="clear" w:color="auto" w:fill="FFFFFF"/>
              </w:rPr>
            </w:pPr>
            <w:r w:rsidRPr="00BF053A">
              <w:rPr>
                <w:rFonts w:cs="Segoe UI Symbol"/>
                <w:shd w:val="clear" w:color="auto" w:fill="FFFFFF"/>
              </w:rPr>
              <w:t>Hearing damage</w:t>
            </w:r>
          </w:p>
        </w:tc>
        <w:tc>
          <w:tcPr>
            <w:tcW w:w="1301" w:type="dxa"/>
          </w:tcPr>
          <w:p w:rsidRPr="00BF053A" w:rsidR="007A7538" w:rsidP="007A7538" w:rsidRDefault="007A7538" w14:paraId="5A20496A" w14:textId="77777777">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hd w:val="clear" w:color="auto" w:fill="FFFFFF"/>
              </w:rPr>
            </w:pPr>
          </w:p>
        </w:tc>
        <w:tc>
          <w:tcPr>
            <w:tcW w:w="1144" w:type="dxa"/>
          </w:tcPr>
          <w:p w:rsidRPr="00BF053A" w:rsidR="007A7538" w:rsidP="007A7538" w:rsidRDefault="007A7538" w14:paraId="630F51A0" w14:textId="1D36CB4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F053A">
              <w:rPr>
                <w:rFonts w:ascii="Segoe UI Symbol" w:hAnsi="Segoe UI Symbol" w:cs="Segoe UI Symbol"/>
                <w:shd w:val="clear" w:color="auto" w:fill="FFFFFF"/>
              </w:rPr>
              <w:t>✓</w:t>
            </w:r>
          </w:p>
        </w:tc>
        <w:tc>
          <w:tcPr>
            <w:tcW w:w="1129" w:type="dxa"/>
          </w:tcPr>
          <w:p w:rsidRPr="00BF053A" w:rsidR="007A7538" w:rsidP="007A7538" w:rsidRDefault="007A7538" w14:paraId="5DBB48FB" w14:textId="49D7CBD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F053A">
              <w:rPr>
                <w:rFonts w:ascii="Segoe UI Symbol" w:hAnsi="Segoe UI Symbol" w:cs="Segoe UI Symbol"/>
                <w:shd w:val="clear" w:color="auto" w:fill="FFFFFF"/>
              </w:rPr>
              <w:t>✓</w:t>
            </w:r>
          </w:p>
        </w:tc>
        <w:tc>
          <w:tcPr>
            <w:tcW w:w="1099" w:type="dxa"/>
          </w:tcPr>
          <w:p w:rsidRPr="00BF053A" w:rsidR="007A7538" w:rsidP="007A7538" w:rsidRDefault="007A7538" w14:paraId="62A27BA8" w14:textId="013A067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F053A">
              <w:rPr>
                <w:rFonts w:ascii="Segoe UI Symbol" w:hAnsi="Segoe UI Symbol" w:cs="Segoe UI Symbol"/>
                <w:shd w:val="clear" w:color="auto" w:fill="FFFFFF"/>
              </w:rPr>
              <w:t>✓</w:t>
            </w:r>
          </w:p>
        </w:tc>
        <w:tc>
          <w:tcPr>
            <w:tcW w:w="1450" w:type="dxa"/>
          </w:tcPr>
          <w:p w:rsidRPr="00BF053A" w:rsidR="007A7538" w:rsidP="007A7538" w:rsidRDefault="007A7538" w14:paraId="74EBA790" w14:textId="61C022BA">
            <w:pPr>
              <w:jc w:val="center"/>
              <w:cnfStyle w:val="000000000000" w:firstRow="0" w:lastRow="0" w:firstColumn="0" w:lastColumn="0" w:oddVBand="0" w:evenVBand="0" w:oddHBand="0" w:evenHBand="0" w:firstRowFirstColumn="0" w:firstRowLastColumn="0" w:lastRowFirstColumn="0" w:lastRowLastColumn="0"/>
            </w:pPr>
            <w:r>
              <w:t>Wear ear protection and/or have noise reduce barriers</w:t>
            </w:r>
          </w:p>
        </w:tc>
      </w:tr>
      <w:tr w:rsidR="007A7538" w:rsidTr="00C70B3C" w14:paraId="7ED6D6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Pr="00BF053A" w:rsidR="007A7538" w:rsidP="007A7538" w:rsidRDefault="007A7538" w14:paraId="0A4D5F2D" w14:textId="4A5BE615">
            <w:pPr>
              <w:jc w:val="center"/>
            </w:pPr>
            <w:r w:rsidRPr="00BF053A">
              <w:t>Slip, trips and falls</w:t>
            </w:r>
          </w:p>
        </w:tc>
        <w:tc>
          <w:tcPr>
            <w:tcW w:w="1717" w:type="dxa"/>
          </w:tcPr>
          <w:p w:rsidRPr="00BF053A" w:rsidR="007A7538" w:rsidP="007A7538" w:rsidRDefault="007A7538" w14:paraId="3FBAA4EC" w14:textId="419ABD47">
            <w:pPr>
              <w:jc w:val="center"/>
              <w:cnfStyle w:val="000000100000" w:firstRow="0" w:lastRow="0" w:firstColumn="0" w:lastColumn="0" w:oddVBand="0" w:evenVBand="0" w:oddHBand="1" w:evenHBand="0" w:firstRowFirstColumn="0" w:firstRowLastColumn="0" w:lastRowFirstColumn="0" w:lastRowLastColumn="0"/>
              <w:rPr>
                <w:rFonts w:cs="Segoe UI Symbol"/>
                <w:shd w:val="clear" w:color="auto" w:fill="FFFFFF"/>
              </w:rPr>
            </w:pPr>
            <w:r w:rsidRPr="00BF053A">
              <w:rPr>
                <w:rFonts w:cs="Segoe UI Symbol"/>
                <w:shd w:val="clear" w:color="auto" w:fill="FFFFFF"/>
              </w:rPr>
              <w:t>Cuts and bruises</w:t>
            </w:r>
          </w:p>
        </w:tc>
        <w:tc>
          <w:tcPr>
            <w:tcW w:w="1301" w:type="dxa"/>
          </w:tcPr>
          <w:p w:rsidRPr="00BF053A" w:rsidR="007A7538" w:rsidP="007A7538" w:rsidRDefault="007A7538" w14:paraId="1EB12D33" w14:textId="77777777">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hd w:val="clear" w:color="auto" w:fill="FFFFFF"/>
              </w:rPr>
            </w:pPr>
          </w:p>
        </w:tc>
        <w:tc>
          <w:tcPr>
            <w:tcW w:w="1144" w:type="dxa"/>
          </w:tcPr>
          <w:p w:rsidRPr="00BF053A" w:rsidR="007A7538" w:rsidP="007A7538" w:rsidRDefault="007A7538" w14:paraId="5548EDDB" w14:textId="5017089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F053A">
              <w:rPr>
                <w:rFonts w:ascii="Segoe UI Symbol" w:hAnsi="Segoe UI Symbol" w:cs="Segoe UI Symbol"/>
                <w:shd w:val="clear" w:color="auto" w:fill="FFFFFF"/>
              </w:rPr>
              <w:t>✓</w:t>
            </w:r>
          </w:p>
        </w:tc>
        <w:tc>
          <w:tcPr>
            <w:tcW w:w="1129" w:type="dxa"/>
          </w:tcPr>
          <w:p w:rsidRPr="00BF053A" w:rsidR="007A7538" w:rsidP="007A7538" w:rsidRDefault="007A7538" w14:paraId="69D9C059" w14:textId="004C88B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F053A">
              <w:rPr>
                <w:rFonts w:ascii="Segoe UI Symbol" w:hAnsi="Segoe UI Symbol" w:cs="Segoe UI Symbol"/>
                <w:shd w:val="clear" w:color="auto" w:fill="FFFFFF"/>
              </w:rPr>
              <w:t>✓</w:t>
            </w:r>
          </w:p>
        </w:tc>
        <w:tc>
          <w:tcPr>
            <w:tcW w:w="1099" w:type="dxa"/>
          </w:tcPr>
          <w:p w:rsidRPr="00BF053A" w:rsidR="007A7538" w:rsidP="007A7538" w:rsidRDefault="007A7538" w14:paraId="61B515B5" w14:textId="4CC47D1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F053A">
              <w:rPr>
                <w:rFonts w:ascii="Segoe UI Symbol" w:hAnsi="Segoe UI Symbol" w:cs="Segoe UI Symbol"/>
                <w:shd w:val="clear" w:color="auto" w:fill="FFFFFF"/>
              </w:rPr>
              <w:t>✓</w:t>
            </w:r>
          </w:p>
        </w:tc>
        <w:tc>
          <w:tcPr>
            <w:tcW w:w="1450" w:type="dxa"/>
          </w:tcPr>
          <w:p w:rsidRPr="00BF053A" w:rsidR="007A7538" w:rsidP="007A7538" w:rsidRDefault="007A7538" w14:paraId="7B0EB8DC" w14:textId="1593211A">
            <w:pPr>
              <w:jc w:val="center"/>
              <w:cnfStyle w:val="000000100000" w:firstRow="0" w:lastRow="0" w:firstColumn="0" w:lastColumn="0" w:oddVBand="0" w:evenVBand="0" w:oddHBand="1" w:evenHBand="0" w:firstRowFirstColumn="0" w:firstRowLastColumn="0" w:lastRowFirstColumn="0" w:lastRowLastColumn="0"/>
            </w:pPr>
            <w:r>
              <w:t>Keep workshop cleared and distanced</w:t>
            </w:r>
          </w:p>
        </w:tc>
      </w:tr>
      <w:tr w:rsidR="007A7538" w:rsidTr="00C70B3C" w14:paraId="3F0C92F5" w14:textId="77777777">
        <w:tc>
          <w:tcPr>
            <w:cnfStyle w:val="001000000000" w:firstRow="0" w:lastRow="0" w:firstColumn="1" w:lastColumn="0" w:oddVBand="0" w:evenVBand="0" w:oddHBand="0" w:evenHBand="0" w:firstRowFirstColumn="0" w:firstRowLastColumn="0" w:lastRowFirstColumn="0" w:lastRowLastColumn="0"/>
            <w:tcW w:w="1510" w:type="dxa"/>
          </w:tcPr>
          <w:p w:rsidRPr="00BF053A" w:rsidR="007A7538" w:rsidP="007A7538" w:rsidRDefault="007A7538" w14:paraId="240205FE" w14:textId="0E4AB26C">
            <w:pPr>
              <w:spacing w:before="150" w:after="150"/>
              <w:jc w:val="center"/>
              <w:textAlignment w:val="baseline"/>
              <w:rPr>
                <w:rFonts w:cstheme="minorHAnsi"/>
              </w:rPr>
            </w:pPr>
            <w:r w:rsidRPr="00BF053A">
              <w:rPr>
                <w:rFonts w:cstheme="minorHAnsi"/>
              </w:rPr>
              <w:t>Contact, impact or entanglement from unexpected movement (during maintenance, cleaning and repairs)</w:t>
            </w:r>
          </w:p>
        </w:tc>
        <w:tc>
          <w:tcPr>
            <w:tcW w:w="1717" w:type="dxa"/>
          </w:tcPr>
          <w:p w:rsidRPr="00BF053A" w:rsidR="007A7538" w:rsidP="007A7538" w:rsidRDefault="007A7538" w14:paraId="2C1919EF" w14:textId="18E87EC5">
            <w:pPr>
              <w:spacing w:before="150" w:after="150"/>
              <w:jc w:val="center"/>
              <w:textAlignment w:val="baseline"/>
              <w:cnfStyle w:val="000000000000" w:firstRow="0" w:lastRow="0" w:firstColumn="0" w:lastColumn="0" w:oddVBand="0" w:evenVBand="0" w:oddHBand="0" w:evenHBand="0" w:firstRowFirstColumn="0" w:firstRowLastColumn="0" w:lastRowFirstColumn="0" w:lastRowLastColumn="0"/>
              <w:rPr>
                <w:rFonts w:cs="Segoe UI Symbol"/>
                <w:shd w:val="clear" w:color="auto" w:fill="FFFFFF"/>
              </w:rPr>
            </w:pPr>
            <w:r w:rsidRPr="00BF053A">
              <w:rPr>
                <w:rFonts w:cs="Segoe UI Symbol"/>
                <w:shd w:val="clear" w:color="auto" w:fill="FFFFFF"/>
              </w:rPr>
              <w:t>Bruising and/or crush injuries</w:t>
            </w:r>
          </w:p>
        </w:tc>
        <w:tc>
          <w:tcPr>
            <w:tcW w:w="1301" w:type="dxa"/>
          </w:tcPr>
          <w:p w:rsidRPr="00BF053A" w:rsidR="007A7538" w:rsidP="007A7538" w:rsidRDefault="007A7538" w14:paraId="7082D2B4" w14:textId="77777777">
            <w:pPr>
              <w:spacing w:before="150" w:after="150"/>
              <w:jc w:val="center"/>
              <w:textAlignment w:val="baseline"/>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hd w:val="clear" w:color="auto" w:fill="FFFFFF"/>
              </w:rPr>
            </w:pPr>
          </w:p>
        </w:tc>
        <w:tc>
          <w:tcPr>
            <w:tcW w:w="1144" w:type="dxa"/>
          </w:tcPr>
          <w:p w:rsidRPr="00BF053A" w:rsidR="007A7538" w:rsidP="007A7538" w:rsidRDefault="007A7538" w14:paraId="7CACA78E" w14:textId="029D884E">
            <w:pPr>
              <w:spacing w:before="150" w:after="150"/>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BF053A">
              <w:rPr>
                <w:rFonts w:ascii="Segoe UI Symbol" w:hAnsi="Segoe UI Symbol" w:cs="Segoe UI Symbol"/>
                <w:shd w:val="clear" w:color="auto" w:fill="FFFFFF"/>
              </w:rPr>
              <w:t>✓</w:t>
            </w:r>
          </w:p>
        </w:tc>
        <w:tc>
          <w:tcPr>
            <w:tcW w:w="1129" w:type="dxa"/>
          </w:tcPr>
          <w:p w:rsidRPr="00BF053A" w:rsidR="007A7538" w:rsidP="007A7538" w:rsidRDefault="007A7538" w14:paraId="06A4DAF7" w14:textId="55BEB88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F053A">
              <w:rPr>
                <w:rFonts w:ascii="Segoe UI Symbol" w:hAnsi="Segoe UI Symbol" w:cs="Segoe UI Symbol"/>
                <w:shd w:val="clear" w:color="auto" w:fill="FFFFFF"/>
              </w:rPr>
              <w:t>✓</w:t>
            </w:r>
          </w:p>
        </w:tc>
        <w:tc>
          <w:tcPr>
            <w:tcW w:w="1099" w:type="dxa"/>
          </w:tcPr>
          <w:p w:rsidRPr="00BF053A" w:rsidR="007A7538" w:rsidP="007A7538" w:rsidRDefault="007A7538" w14:paraId="7D70EA40" w14:textId="7777777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450" w:type="dxa"/>
          </w:tcPr>
          <w:p w:rsidRPr="00BF053A" w:rsidR="007A7538" w:rsidP="007A7538" w:rsidRDefault="007A7538" w14:paraId="6FD7A61D" w14:textId="01CC7400">
            <w:pPr>
              <w:jc w:val="center"/>
              <w:cnfStyle w:val="000000000000" w:firstRow="0" w:lastRow="0" w:firstColumn="0" w:lastColumn="0" w:oddVBand="0" w:evenVBand="0" w:oddHBand="0" w:evenHBand="0" w:firstRowFirstColumn="0" w:firstRowLastColumn="0" w:lastRowFirstColumn="0" w:lastRowLastColumn="0"/>
            </w:pPr>
            <w:r>
              <w:t xml:space="preserve">All machines should be switched off at all time if not in use and machine guards must be </w:t>
            </w:r>
            <w:r w:rsidR="00E67EDE">
              <w:t>down</w:t>
            </w:r>
          </w:p>
        </w:tc>
      </w:tr>
      <w:tr w:rsidR="007A7538" w:rsidTr="00C70B3C" w14:paraId="6262A0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Pr="00BF053A" w:rsidR="007A7538" w:rsidP="007A7538" w:rsidRDefault="007A7538" w14:paraId="32B9FAD5" w14:textId="390F99F6">
            <w:pPr>
              <w:jc w:val="center"/>
            </w:pPr>
            <w:r w:rsidRPr="00BF053A">
              <w:t>Toxic fumes</w:t>
            </w:r>
          </w:p>
        </w:tc>
        <w:tc>
          <w:tcPr>
            <w:tcW w:w="1717" w:type="dxa"/>
          </w:tcPr>
          <w:p w:rsidRPr="00BF053A" w:rsidR="007A7538" w:rsidP="007A7538" w:rsidRDefault="007A7538" w14:paraId="7D54BE87" w14:textId="6E849A53">
            <w:pPr>
              <w:jc w:val="center"/>
              <w:cnfStyle w:val="000000100000" w:firstRow="0" w:lastRow="0" w:firstColumn="0" w:lastColumn="0" w:oddVBand="0" w:evenVBand="0" w:oddHBand="1" w:evenHBand="0" w:firstRowFirstColumn="0" w:firstRowLastColumn="0" w:lastRowFirstColumn="0" w:lastRowLastColumn="0"/>
              <w:rPr>
                <w:rFonts w:cs="Segoe UI Symbol"/>
                <w:shd w:val="clear" w:color="auto" w:fill="FFFFFF"/>
              </w:rPr>
            </w:pPr>
            <w:r w:rsidRPr="00BF053A">
              <w:rPr>
                <w:rFonts w:cs="Segoe UI Symbol"/>
                <w:shd w:val="clear" w:color="auto" w:fill="FFFFFF"/>
              </w:rPr>
              <w:t>Breathing problems</w:t>
            </w:r>
          </w:p>
        </w:tc>
        <w:tc>
          <w:tcPr>
            <w:tcW w:w="1301" w:type="dxa"/>
          </w:tcPr>
          <w:p w:rsidRPr="00BF053A" w:rsidR="007A7538" w:rsidP="007A7538" w:rsidRDefault="007A7538" w14:paraId="0BA22FC9" w14:textId="77777777">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hd w:val="clear" w:color="auto" w:fill="FFFFFF"/>
              </w:rPr>
            </w:pPr>
          </w:p>
        </w:tc>
        <w:tc>
          <w:tcPr>
            <w:tcW w:w="1144" w:type="dxa"/>
          </w:tcPr>
          <w:p w:rsidRPr="00BF053A" w:rsidR="007A7538" w:rsidP="007A7538" w:rsidRDefault="007A7538" w14:paraId="23D89A5E" w14:textId="2747E17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F053A">
              <w:rPr>
                <w:rFonts w:ascii="Segoe UI Symbol" w:hAnsi="Segoe UI Symbol" w:cs="Segoe UI Symbol"/>
                <w:shd w:val="clear" w:color="auto" w:fill="FFFFFF"/>
              </w:rPr>
              <w:t>✓</w:t>
            </w:r>
          </w:p>
        </w:tc>
        <w:tc>
          <w:tcPr>
            <w:tcW w:w="1129" w:type="dxa"/>
          </w:tcPr>
          <w:p w:rsidRPr="00BF053A" w:rsidR="007A7538" w:rsidP="007A7538" w:rsidRDefault="007A7538" w14:paraId="47A6CB95"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099" w:type="dxa"/>
          </w:tcPr>
          <w:p w:rsidRPr="00BF053A" w:rsidR="007A7538" w:rsidP="007A7538" w:rsidRDefault="007A7538" w14:paraId="64DCFF40"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450" w:type="dxa"/>
          </w:tcPr>
          <w:p w:rsidRPr="00BF053A" w:rsidR="007A7538" w:rsidP="007A7538" w:rsidRDefault="007A7538" w14:paraId="0D391837" w14:textId="61D8EEF8">
            <w:pPr>
              <w:jc w:val="center"/>
              <w:cnfStyle w:val="000000100000" w:firstRow="0" w:lastRow="0" w:firstColumn="0" w:lastColumn="0" w:oddVBand="0" w:evenVBand="0" w:oddHBand="1" w:evenHBand="0" w:firstRowFirstColumn="0" w:firstRowLastColumn="0" w:lastRowFirstColumn="0" w:lastRowLastColumn="0"/>
            </w:pPr>
            <w:r>
              <w:t>Use temperature low enough to prevent toxic fumes and/or provide ventilation</w:t>
            </w:r>
          </w:p>
        </w:tc>
      </w:tr>
      <w:tr w:rsidR="007A7538" w:rsidTr="00C70B3C" w14:paraId="79F49806" w14:textId="77777777">
        <w:tc>
          <w:tcPr>
            <w:cnfStyle w:val="001000000000" w:firstRow="0" w:lastRow="0" w:firstColumn="1" w:lastColumn="0" w:oddVBand="0" w:evenVBand="0" w:oddHBand="0" w:evenHBand="0" w:firstRowFirstColumn="0" w:firstRowLastColumn="0" w:lastRowFirstColumn="0" w:lastRowLastColumn="0"/>
            <w:tcW w:w="1510" w:type="dxa"/>
          </w:tcPr>
          <w:p w:rsidRPr="00BF053A" w:rsidR="007A7538" w:rsidP="007A7538" w:rsidRDefault="007A7538" w14:paraId="6DDEEB92" w14:textId="7F441DE2">
            <w:pPr>
              <w:jc w:val="center"/>
            </w:pPr>
            <w:r w:rsidRPr="00BF053A">
              <w:t>Dust</w:t>
            </w:r>
          </w:p>
        </w:tc>
        <w:tc>
          <w:tcPr>
            <w:tcW w:w="1717" w:type="dxa"/>
          </w:tcPr>
          <w:p w:rsidRPr="00BF053A" w:rsidR="007A7538" w:rsidP="007A7538" w:rsidRDefault="007A7538" w14:paraId="630A84C4" w14:textId="6E18FC54">
            <w:pPr>
              <w:jc w:val="center"/>
              <w:cnfStyle w:val="000000000000" w:firstRow="0" w:lastRow="0" w:firstColumn="0" w:lastColumn="0" w:oddVBand="0" w:evenVBand="0" w:oddHBand="0" w:evenHBand="0" w:firstRowFirstColumn="0" w:firstRowLastColumn="0" w:lastRowFirstColumn="0" w:lastRowLastColumn="0"/>
              <w:rPr>
                <w:rFonts w:cs="Segoe UI Symbol"/>
                <w:shd w:val="clear" w:color="auto" w:fill="FFFFFF"/>
              </w:rPr>
            </w:pPr>
            <w:r w:rsidRPr="00BF053A">
              <w:rPr>
                <w:rFonts w:cs="Segoe UI Symbol"/>
                <w:shd w:val="clear" w:color="auto" w:fill="FFFFFF"/>
              </w:rPr>
              <w:t xml:space="preserve">Eye </w:t>
            </w:r>
            <w:r w:rsidRPr="00BF053A" w:rsidR="00BD6EB6">
              <w:rPr>
                <w:rFonts w:cs="Segoe UI Symbol"/>
                <w:shd w:val="clear" w:color="auto" w:fill="FFFFFF"/>
              </w:rPr>
              <w:t>irritations</w:t>
            </w:r>
            <w:r w:rsidRPr="00BF053A">
              <w:rPr>
                <w:rFonts w:cs="Segoe UI Symbol"/>
                <w:shd w:val="clear" w:color="auto" w:fill="FFFFFF"/>
              </w:rPr>
              <w:t>, breathing problem, risk of fire</w:t>
            </w:r>
          </w:p>
        </w:tc>
        <w:tc>
          <w:tcPr>
            <w:tcW w:w="1301" w:type="dxa"/>
          </w:tcPr>
          <w:p w:rsidRPr="00BF053A" w:rsidR="007A7538" w:rsidP="007A7538" w:rsidRDefault="007A7538" w14:paraId="6DEE3735" w14:textId="77777777">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hd w:val="clear" w:color="auto" w:fill="FFFFFF"/>
              </w:rPr>
            </w:pPr>
          </w:p>
        </w:tc>
        <w:tc>
          <w:tcPr>
            <w:tcW w:w="1144" w:type="dxa"/>
          </w:tcPr>
          <w:p w:rsidRPr="00BF053A" w:rsidR="007A7538" w:rsidP="007A7538" w:rsidRDefault="007A7538" w14:paraId="1C00317C" w14:textId="3E3AB99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F053A">
              <w:rPr>
                <w:rFonts w:ascii="Segoe UI Symbol" w:hAnsi="Segoe UI Symbol" w:cs="Segoe UI Symbol"/>
                <w:shd w:val="clear" w:color="auto" w:fill="FFFFFF"/>
              </w:rPr>
              <w:t>✓</w:t>
            </w:r>
          </w:p>
        </w:tc>
        <w:tc>
          <w:tcPr>
            <w:tcW w:w="1129" w:type="dxa"/>
          </w:tcPr>
          <w:p w:rsidRPr="00BF053A" w:rsidR="007A7538" w:rsidP="007A7538" w:rsidRDefault="007A7538" w14:paraId="4E7715D2" w14:textId="7777777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99" w:type="dxa"/>
          </w:tcPr>
          <w:p w:rsidRPr="00BF053A" w:rsidR="007A7538" w:rsidP="007A7538" w:rsidRDefault="007A7538" w14:paraId="498D06D5" w14:textId="5C94B28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F053A">
              <w:rPr>
                <w:rFonts w:ascii="Segoe UI Symbol" w:hAnsi="Segoe UI Symbol" w:cs="Segoe UI Symbol"/>
                <w:shd w:val="clear" w:color="auto" w:fill="FFFFFF"/>
              </w:rPr>
              <w:t>✓</w:t>
            </w:r>
          </w:p>
        </w:tc>
        <w:tc>
          <w:tcPr>
            <w:tcW w:w="1450" w:type="dxa"/>
          </w:tcPr>
          <w:p w:rsidRPr="00BF053A" w:rsidR="007A7538" w:rsidP="007A7538" w:rsidRDefault="007A7538" w14:paraId="424C08A6" w14:textId="10049E2B">
            <w:pPr>
              <w:jc w:val="center"/>
              <w:cnfStyle w:val="000000000000" w:firstRow="0" w:lastRow="0" w:firstColumn="0" w:lastColumn="0" w:oddVBand="0" w:evenVBand="0" w:oddHBand="0" w:evenHBand="0" w:firstRowFirstColumn="0" w:firstRowLastColumn="0" w:lastRowFirstColumn="0" w:lastRowLastColumn="0"/>
            </w:pPr>
            <w:r>
              <w:t>Use of extraction equipment and/or keep machine clean and dust free</w:t>
            </w:r>
          </w:p>
        </w:tc>
      </w:tr>
      <w:tr w:rsidR="007A7538" w:rsidTr="00C70B3C" w14:paraId="1DB188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Pr="00BF053A" w:rsidR="007A7538" w:rsidP="007A7538" w:rsidRDefault="007A7538" w14:paraId="151627AC" w14:textId="7BD05A68">
            <w:pPr>
              <w:jc w:val="center"/>
            </w:pPr>
            <w:r w:rsidRPr="00BF053A">
              <w:t>Contact or impact from ejecting plastic</w:t>
            </w:r>
          </w:p>
        </w:tc>
        <w:tc>
          <w:tcPr>
            <w:tcW w:w="1717" w:type="dxa"/>
          </w:tcPr>
          <w:p w:rsidRPr="00BF053A" w:rsidR="007A7538" w:rsidP="007A7538" w:rsidRDefault="007A7538" w14:paraId="69EB5AF4" w14:textId="04D9962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F053A">
              <w:rPr>
                <w:rFonts w:cstheme="minorHAnsi"/>
              </w:rPr>
              <w:t>Cuts and/or bruising</w:t>
            </w:r>
          </w:p>
        </w:tc>
        <w:tc>
          <w:tcPr>
            <w:tcW w:w="1301" w:type="dxa"/>
          </w:tcPr>
          <w:p w:rsidRPr="00BF053A" w:rsidR="007A7538" w:rsidP="007A7538" w:rsidRDefault="007A7538" w14:paraId="22666775"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144" w:type="dxa"/>
          </w:tcPr>
          <w:p w:rsidRPr="00BF053A" w:rsidR="007A7538" w:rsidP="007A7538" w:rsidRDefault="007A7538" w14:paraId="0DFCB885" w14:textId="657DB3C5">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129" w:type="dxa"/>
          </w:tcPr>
          <w:p w:rsidRPr="00BF053A" w:rsidR="007A7538" w:rsidP="007A7538" w:rsidRDefault="007A7538" w14:paraId="333F8149" w14:textId="7777777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099" w:type="dxa"/>
          </w:tcPr>
          <w:p w:rsidRPr="00BF053A" w:rsidR="007A7538" w:rsidP="007A7538" w:rsidRDefault="007A7538" w14:paraId="264FA57D" w14:textId="28585CA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F053A">
              <w:rPr>
                <w:rFonts w:ascii="Segoe UI Symbol" w:hAnsi="Segoe UI Symbol" w:cs="Segoe UI Symbol"/>
                <w:shd w:val="clear" w:color="auto" w:fill="FFFFFF"/>
              </w:rPr>
              <w:t>✓</w:t>
            </w:r>
          </w:p>
        </w:tc>
        <w:tc>
          <w:tcPr>
            <w:tcW w:w="1450" w:type="dxa"/>
          </w:tcPr>
          <w:p w:rsidRPr="00BF053A" w:rsidR="007A7538" w:rsidP="007A7538" w:rsidRDefault="007A7538" w14:paraId="588C6953" w14:textId="7DDABF2B">
            <w:pPr>
              <w:jc w:val="center"/>
              <w:cnfStyle w:val="000000100000" w:firstRow="0" w:lastRow="0" w:firstColumn="0" w:lastColumn="0" w:oddVBand="0" w:evenVBand="0" w:oddHBand="1" w:evenHBand="0" w:firstRowFirstColumn="0" w:firstRowLastColumn="0" w:lastRowFirstColumn="0" w:lastRowLastColumn="0"/>
            </w:pPr>
            <w:r>
              <w:t>Keep machine guard down for prevention of plastic ejection</w:t>
            </w:r>
          </w:p>
        </w:tc>
      </w:tr>
    </w:tbl>
    <w:p w:rsidRPr="00593271" w:rsidR="002643E3" w:rsidP="00B22601" w:rsidRDefault="00B22601" w14:paraId="5F764076" w14:textId="22DCCC31">
      <w:pPr>
        <w:jc w:val="center"/>
      </w:pPr>
      <w:r>
        <w:rPr>
          <w:i/>
          <w:iCs/>
        </w:rPr>
        <w:t xml:space="preserve">(Table of risk assessment and harm </w:t>
      </w:r>
      <w:r w:rsidR="00E67EDE">
        <w:rPr>
          <w:i/>
          <w:iCs/>
        </w:rPr>
        <w:t>preventions</w:t>
      </w:r>
      <w:r w:rsidR="00E67EDE">
        <w:rPr>
          <w:i/>
          <w:iCs/>
          <w:vertAlign w:val="superscript"/>
        </w:rPr>
        <w:t xml:space="preserve"> [</w:t>
      </w:r>
      <w:r w:rsidR="00593271">
        <w:rPr>
          <w:i/>
          <w:iCs/>
          <w:vertAlign w:val="superscript"/>
        </w:rPr>
        <w:t>1]</w:t>
      </w:r>
      <w:r w:rsidR="00593271">
        <w:rPr>
          <w:i/>
          <w:iCs/>
        </w:rPr>
        <w:t>)</w:t>
      </w:r>
    </w:p>
    <w:p w:rsidR="00847F43" w:rsidP="00237A5C" w:rsidRDefault="00847F43" w14:paraId="286CDC80" w14:textId="77777777"/>
    <w:p w:rsidR="00847F43" w:rsidP="00237A5C" w:rsidRDefault="00847F43" w14:paraId="721FF555" w14:textId="77777777"/>
    <w:p w:rsidR="00B22601" w:rsidP="00237A5C" w:rsidRDefault="00D94400" w14:paraId="725F779F" w14:textId="693ED998">
      <w:r>
        <w:t>Personal protective equipment (PPE) should be worn at all time when</w:t>
      </w:r>
      <w:r w:rsidR="00BD6EB6">
        <w:t xml:space="preserve"> in </w:t>
      </w:r>
      <w:r w:rsidR="005D46D7">
        <w:t>the workshop, these are such as:</w:t>
      </w:r>
    </w:p>
    <w:p w:rsidR="005D46D7" w:rsidP="005D46D7" w:rsidRDefault="005D46D7" w14:paraId="2B2E9561" w14:textId="5CEBCDC9">
      <w:pPr>
        <w:pStyle w:val="ListParagraph"/>
        <w:numPr>
          <w:ilvl w:val="0"/>
          <w:numId w:val="17"/>
        </w:numPr>
      </w:pPr>
      <w:r>
        <w:t xml:space="preserve">Ear protections </w:t>
      </w:r>
      <w:r w:rsidR="00ED5425">
        <w:t>–</w:t>
      </w:r>
      <w:r>
        <w:t xml:space="preserve"> </w:t>
      </w:r>
      <w:r w:rsidR="00ED5425">
        <w:t>ear defenders’ h</w:t>
      </w:r>
      <w:r>
        <w:t>eadband</w:t>
      </w:r>
    </w:p>
    <w:p w:rsidR="00ED5425" w:rsidP="005D46D7" w:rsidRDefault="002F7551" w14:paraId="5B9121A7" w14:textId="3341AE1B">
      <w:pPr>
        <w:pStyle w:val="ListParagraph"/>
        <w:numPr>
          <w:ilvl w:val="0"/>
          <w:numId w:val="17"/>
        </w:numPr>
      </w:pPr>
      <w:r>
        <w:t>Eye protection – safety goggles</w:t>
      </w:r>
    </w:p>
    <w:p w:rsidR="002F7551" w:rsidP="005D46D7" w:rsidRDefault="002F7551" w14:paraId="79C0FD99" w14:textId="5A3F9E1D">
      <w:pPr>
        <w:pStyle w:val="ListParagraph"/>
        <w:numPr>
          <w:ilvl w:val="0"/>
          <w:numId w:val="17"/>
        </w:numPr>
      </w:pPr>
      <w:r>
        <w:t>Face protection – face shield/mask</w:t>
      </w:r>
    </w:p>
    <w:p w:rsidR="002F7551" w:rsidP="005D46D7" w:rsidRDefault="002F7551" w14:paraId="55A1AFFA" w14:textId="0B20A793">
      <w:pPr>
        <w:pStyle w:val="ListParagraph"/>
        <w:numPr>
          <w:ilvl w:val="0"/>
          <w:numId w:val="17"/>
        </w:numPr>
      </w:pPr>
      <w:r>
        <w:t xml:space="preserve">Hand protection </w:t>
      </w:r>
      <w:r w:rsidR="00D74D14">
        <w:t>–</w:t>
      </w:r>
      <w:r>
        <w:t xml:space="preserve"> </w:t>
      </w:r>
      <w:r w:rsidR="00CC184C">
        <w:t>safety</w:t>
      </w:r>
      <w:r w:rsidR="00D74D14">
        <w:t xml:space="preserve"> cut-proof gloves</w:t>
      </w:r>
    </w:p>
    <w:p w:rsidRPr="00237A5C" w:rsidR="00A8036D" w:rsidP="005D46D7" w:rsidRDefault="00A236E5" w14:paraId="7EC958E9" w14:textId="5B5ECE27">
      <w:pPr>
        <w:pStyle w:val="ListParagraph"/>
        <w:numPr>
          <w:ilvl w:val="0"/>
          <w:numId w:val="17"/>
        </w:numPr>
      </w:pPr>
      <w:r>
        <w:t>Workshop apron</w:t>
      </w:r>
      <w:r w:rsidR="00847F43">
        <w:t xml:space="preserve"> and/or boiler suit</w:t>
      </w:r>
    </w:p>
    <w:p w:rsidR="00C930C1" w:rsidP="00C930C1" w:rsidRDefault="00C930C1" w14:paraId="2B6D2F1A" w14:textId="516339EE">
      <w:pPr>
        <w:pStyle w:val="Heading2"/>
      </w:pPr>
      <w:bookmarkStart w:name="_Toc56629547" w:id="20"/>
      <w:r>
        <w:t>5.2-solutions</w:t>
      </w:r>
      <w:bookmarkEnd w:id="20"/>
    </w:p>
    <w:p w:rsidR="00C930C1" w:rsidP="00C930C1" w:rsidRDefault="00C930C1" w14:paraId="66B23EFE" w14:textId="5F2786D0"/>
    <w:p w:rsidR="00A060CA" w:rsidP="00C930C1" w:rsidRDefault="00A060CA" w14:paraId="21525353" w14:textId="77777777"/>
    <w:p w:rsidR="00A060CA" w:rsidP="00C930C1" w:rsidRDefault="00A060CA" w14:paraId="65CC3BCD" w14:textId="77777777"/>
    <w:p w:rsidR="00A060CA" w:rsidP="00C930C1" w:rsidRDefault="00A060CA" w14:paraId="1D6DC3E6" w14:textId="77777777"/>
    <w:p w:rsidR="00A060CA" w:rsidP="00C930C1" w:rsidRDefault="00A060CA" w14:paraId="2C668DE8" w14:textId="77777777"/>
    <w:p w:rsidR="00A060CA" w:rsidP="00C930C1" w:rsidRDefault="00A060CA" w14:paraId="66C58ED6" w14:textId="77777777"/>
    <w:p w:rsidR="00A060CA" w:rsidP="00C930C1" w:rsidRDefault="00A060CA" w14:paraId="42949B54" w14:textId="77777777"/>
    <w:p w:rsidR="00A060CA" w:rsidP="00C930C1" w:rsidRDefault="00A060CA" w14:paraId="2E401A0A" w14:textId="77777777"/>
    <w:p w:rsidR="00A060CA" w:rsidP="00C930C1" w:rsidRDefault="00A060CA" w14:paraId="3E0CAD39" w14:textId="77777777"/>
    <w:p w:rsidR="00A060CA" w:rsidP="00C930C1" w:rsidRDefault="00A060CA" w14:paraId="7445F149" w14:textId="77777777"/>
    <w:p w:rsidR="00A060CA" w:rsidP="00C930C1" w:rsidRDefault="00A060CA" w14:paraId="7133254F" w14:textId="77777777"/>
    <w:p w:rsidR="00C930C1" w:rsidP="00C930C1" w:rsidRDefault="00C930C1" w14:paraId="6666D57C" w14:textId="19AC3BAD">
      <w:pPr>
        <w:pStyle w:val="Heading1"/>
      </w:pPr>
      <w:bookmarkStart w:name="_Toc56629551" w:id="21"/>
      <w:r>
        <w:t>7-Sustainibility and Ethics</w:t>
      </w:r>
      <w:bookmarkEnd w:id="21"/>
    </w:p>
    <w:p w:rsidR="00C930C1" w:rsidP="00C930C1" w:rsidRDefault="00C930C1" w14:paraId="7F7A1C0F" w14:textId="72EFBBD6">
      <w:pPr>
        <w:pStyle w:val="Heading2"/>
      </w:pPr>
      <w:bookmarkStart w:name="_Toc56629552" w:id="22"/>
      <w:r>
        <w:t>7.1-Social</w:t>
      </w:r>
      <w:bookmarkEnd w:id="22"/>
    </w:p>
    <w:p w:rsidRPr="006A15B6" w:rsidR="006A15B6" w:rsidP="006A15B6" w:rsidRDefault="006A15B6" w14:paraId="68CCD359" w14:textId="77777777">
      <w:pPr>
        <w:spacing w:after="0" w:line="240" w:lineRule="auto"/>
        <w:rPr>
          <w:rFonts w:eastAsiaTheme="minorEastAsia"/>
          <w:lang w:val="en-GB" w:eastAsia="en-GB"/>
        </w:rPr>
      </w:pPr>
      <w:r w:rsidRPr="006A15B6">
        <w:rPr>
          <w:rFonts w:eastAsiaTheme="minorEastAsia"/>
          <w:lang w:val="en-GB" w:eastAsia="en-GB"/>
        </w:rPr>
        <w:t>At plastics for Peru we don’t focus on how little negative impact we have on the environment but rather what we can do to ensure the environment strives back to its former glory. As the last generation able to put a halt to climate change we believe drastic steps need to be taken, which is why our entire design process and final solution has been carefully crafted to fight the biggest waste problem the world has ever seen. We achieve this by using only renewable energy sources and cleaning waste plastics from areas where wildlife and ecosystems are being destroyed as a result of plastics intrusion and converting this back into useful items for the local community.</w:t>
      </w:r>
    </w:p>
    <w:p w:rsidRPr="006A15B6" w:rsidR="006A15B6" w:rsidP="006A15B6" w:rsidRDefault="006A15B6" w14:paraId="14D4FBBD" w14:textId="77777777">
      <w:pPr>
        <w:spacing w:after="0" w:line="240" w:lineRule="auto"/>
        <w:rPr>
          <w:rFonts w:eastAsiaTheme="minorEastAsia"/>
          <w:lang w:val="en-GB" w:eastAsia="en-GB"/>
        </w:rPr>
      </w:pPr>
    </w:p>
    <w:p w:rsidRPr="006A15B6" w:rsidR="006A15B6" w:rsidP="00A313F1" w:rsidRDefault="006A15B6" w14:paraId="6FDAD510" w14:textId="2AD32712">
      <w:pPr>
        <w:keepNext/>
        <w:keepLines/>
        <w:spacing w:before="40" w:after="0"/>
        <w:outlineLvl w:val="1"/>
        <w:rPr>
          <w:rFonts w:asciiTheme="majorHAnsi" w:hAnsiTheme="majorHAnsi" w:eastAsiaTheme="majorEastAsia" w:cstheme="majorBidi"/>
          <w:color w:val="2F5496" w:themeColor="accent1" w:themeShade="BF"/>
          <w:sz w:val="26"/>
          <w:szCs w:val="26"/>
        </w:rPr>
      </w:pPr>
      <w:bookmarkStart w:name="_Toc56629553" w:id="23"/>
      <w:r w:rsidRPr="006A15B6">
        <w:rPr>
          <w:rFonts w:asciiTheme="majorHAnsi" w:hAnsiTheme="majorHAnsi" w:eastAsiaTheme="majorEastAsia" w:cstheme="majorBidi"/>
          <w:color w:val="2F5496" w:themeColor="accent1" w:themeShade="BF"/>
          <w:sz w:val="26"/>
          <w:szCs w:val="26"/>
        </w:rPr>
        <w:t>7.2-Economic</w:t>
      </w:r>
      <w:bookmarkEnd w:id="23"/>
    </w:p>
    <w:p w:rsidR="006A15B6" w:rsidP="006A15B6" w:rsidRDefault="006A15B6" w14:paraId="392CB269" w14:textId="324AF33F">
      <w:pPr>
        <w:spacing w:after="0" w:line="240" w:lineRule="auto"/>
        <w:rPr>
          <w:rFonts w:eastAsiaTheme="minorEastAsia"/>
          <w:lang w:val="en-GB" w:eastAsia="en-GB"/>
        </w:rPr>
      </w:pPr>
      <w:r w:rsidRPr="006A15B6">
        <w:rPr>
          <w:rFonts w:eastAsiaTheme="minorEastAsia"/>
          <w:lang w:val="en-GB" w:eastAsia="en-GB"/>
        </w:rPr>
        <w:t xml:space="preserve">As a non-profit charity our main source of income will be from donations however, we will also raise revenue by selling ‘tourist’ items such as beach toys and through Kickstarter events like our </w:t>
      </w:r>
      <w:r w:rsidRPr="006A15B6">
        <w:rPr>
          <w:rFonts w:eastAsiaTheme="minorEastAsia"/>
          <w:highlight w:val="yellow"/>
          <w:lang w:val="en-GB" w:eastAsia="en-GB"/>
        </w:rPr>
        <w:t>marathon</w:t>
      </w:r>
      <w:r w:rsidRPr="006A15B6">
        <w:rPr>
          <w:rFonts w:eastAsiaTheme="minorEastAsia"/>
          <w:lang w:val="en-GB" w:eastAsia="en-GB"/>
        </w:rPr>
        <w:t>.</w:t>
      </w:r>
      <w:r w:rsidR="00863E7B">
        <w:rPr>
          <w:rFonts w:eastAsiaTheme="minorEastAsia"/>
          <w:lang w:val="en-GB" w:eastAsia="en-GB"/>
        </w:rPr>
        <w:t xml:space="preserve"> </w:t>
      </w:r>
      <w:r w:rsidRPr="006A15B6">
        <w:rPr>
          <w:rFonts w:eastAsiaTheme="minorEastAsia"/>
          <w:lang w:val="en-GB" w:eastAsia="en-GB"/>
        </w:rPr>
        <w:t>The profit from the tourist items will be completely reinvested within the business and used to create further supplies for the community. The design includes a large initial cost due to the use of wind turbines however this energy source is proven to be more economically sustainable in the long run.</w:t>
      </w:r>
      <w:r w:rsidR="00863E7B">
        <w:rPr>
          <w:rFonts w:eastAsiaTheme="minorEastAsia"/>
          <w:lang w:val="en-GB" w:eastAsia="en-GB"/>
        </w:rPr>
        <w:t xml:space="preserve"> </w:t>
      </w:r>
      <w:r w:rsidRPr="006A15B6">
        <w:rPr>
          <w:rFonts w:eastAsiaTheme="minorEastAsia"/>
          <w:lang w:val="en-GB" w:eastAsia="en-GB"/>
        </w:rPr>
        <w:t>Currently only 90% of waste is not recycled in Peru and of that every 1  in 10 kg is plastic [</w:t>
      </w:r>
      <w:r w:rsidR="00BB344F">
        <w:rPr>
          <w:rFonts w:eastAsiaTheme="minorEastAsia"/>
          <w:lang w:val="en-GB" w:eastAsia="en-GB"/>
        </w:rPr>
        <w:t>2</w:t>
      </w:r>
      <w:r w:rsidRPr="006A15B6">
        <w:rPr>
          <w:rFonts w:eastAsiaTheme="minorEastAsia"/>
          <w:lang w:val="en-GB" w:eastAsia="en-GB"/>
        </w:rPr>
        <w:t>] therefore there is a massive way for Peru as a country to improve on their recycling measures and gives Plastics for Peru great opportunity for expansion.</w:t>
      </w:r>
    </w:p>
    <w:p w:rsidR="00A060CA" w:rsidP="006A15B6" w:rsidRDefault="00A060CA" w14:paraId="3A64AD17" w14:textId="77777777">
      <w:pPr>
        <w:spacing w:after="0" w:line="240" w:lineRule="auto"/>
        <w:rPr>
          <w:rFonts w:eastAsiaTheme="minorEastAsia"/>
          <w:lang w:val="en-GB" w:eastAsia="en-GB"/>
        </w:rPr>
      </w:pPr>
    </w:p>
    <w:p w:rsidRPr="006A15B6" w:rsidR="006A15B6" w:rsidP="006A15B6" w:rsidRDefault="006A15B6" w14:paraId="02C539B2" w14:textId="77777777">
      <w:pPr>
        <w:spacing w:after="0" w:line="240" w:lineRule="auto"/>
        <w:rPr>
          <w:rFonts w:eastAsiaTheme="minorEastAsia"/>
          <w:lang w:val="en-GB" w:eastAsia="en-GB"/>
        </w:rPr>
      </w:pPr>
    </w:p>
    <w:p w:rsidRPr="001E2BF9" w:rsidR="001E2BF9" w:rsidP="001E2BF9" w:rsidRDefault="001E2BF9" w14:paraId="5A3433C9" w14:textId="77777777">
      <w:pPr>
        <w:keepNext/>
        <w:keepLines/>
        <w:spacing w:before="40" w:after="0"/>
        <w:outlineLvl w:val="1"/>
        <w:rPr>
          <w:rFonts w:asciiTheme="majorHAnsi" w:hAnsiTheme="majorHAnsi" w:eastAsiaTheme="majorEastAsia" w:cstheme="majorBidi"/>
          <w:color w:val="2F5496" w:themeColor="accent1" w:themeShade="BF"/>
          <w:sz w:val="26"/>
          <w:szCs w:val="26"/>
        </w:rPr>
      </w:pPr>
      <w:bookmarkStart w:name="_Toc56629554" w:id="24"/>
      <w:r w:rsidRPr="001E2BF9">
        <w:rPr>
          <w:rFonts w:asciiTheme="majorHAnsi" w:hAnsiTheme="majorHAnsi" w:eastAsiaTheme="majorEastAsia" w:cstheme="majorBidi"/>
          <w:color w:val="2F5496" w:themeColor="accent1" w:themeShade="BF"/>
          <w:sz w:val="26"/>
          <w:szCs w:val="26"/>
        </w:rPr>
        <w:t>7.3-Environmental</w:t>
      </w:r>
      <w:bookmarkEnd w:id="24"/>
    </w:p>
    <w:p w:rsidRPr="006A15B6" w:rsidR="006A15B6" w:rsidP="006A15B6" w:rsidRDefault="006A15B6" w14:paraId="75AE217D" w14:textId="00628EE2">
      <w:pPr>
        <w:spacing w:after="0" w:line="240" w:lineRule="auto"/>
        <w:rPr>
          <w:rFonts w:eastAsiaTheme="minorEastAsia"/>
          <w:lang w:val="en-GB" w:eastAsia="en-GB"/>
        </w:rPr>
      </w:pPr>
      <w:r w:rsidRPr="006A15B6">
        <w:rPr>
          <w:rFonts w:eastAsiaTheme="minorEastAsia"/>
          <w:lang w:val="en-GB" w:eastAsia="en-GB"/>
        </w:rPr>
        <w:t xml:space="preserve">Plastics for Peru will aim to employ local residents which will be initially trained by </w:t>
      </w:r>
      <w:proofErr w:type="spellStart"/>
      <w:r w:rsidRPr="006A15B6">
        <w:rPr>
          <w:rFonts w:eastAsiaTheme="minorEastAsia"/>
          <w:lang w:val="en-GB" w:eastAsia="en-GB"/>
        </w:rPr>
        <w:t>a</w:t>
      </w:r>
      <w:proofErr w:type="spellEnd"/>
      <w:r w:rsidRPr="006A15B6">
        <w:rPr>
          <w:rFonts w:eastAsiaTheme="minorEastAsia"/>
          <w:lang w:val="en-GB" w:eastAsia="en-GB"/>
        </w:rPr>
        <w:t xml:space="preserve"> experienced mentor before management is passed on. This will provide much needed jobs in Lobitos and Piedritas which have poverty levels of 30% and 70-80% respectively [</w:t>
      </w:r>
      <w:r w:rsidR="00BB344F">
        <w:rPr>
          <w:rFonts w:eastAsiaTheme="minorEastAsia"/>
          <w:lang w:val="en-GB" w:eastAsia="en-GB"/>
        </w:rPr>
        <w:t>3</w:t>
      </w:r>
      <w:r w:rsidRPr="006A15B6">
        <w:rPr>
          <w:rFonts w:eastAsiaTheme="minorEastAsia"/>
          <w:lang w:val="en-GB" w:eastAsia="en-GB"/>
        </w:rPr>
        <w:t>].The design will be located in an area far from tourist hotspots as we realise our design can be an eyesore and we do not want to negatively impact tourism.</w:t>
      </w:r>
      <w:r w:rsidR="00863E7B">
        <w:rPr>
          <w:rFonts w:eastAsiaTheme="minorEastAsia"/>
          <w:lang w:val="en-GB" w:eastAsia="en-GB"/>
        </w:rPr>
        <w:t xml:space="preserve"> </w:t>
      </w:r>
      <w:r w:rsidRPr="006A15B6">
        <w:rPr>
          <w:rFonts w:eastAsiaTheme="minorEastAsia"/>
          <w:lang w:val="en-GB" w:eastAsia="en-GB"/>
        </w:rPr>
        <w:t>The land for which we locate our design on will also be sourced ethically by paying a fair price and not forcing the owner into a deal.</w:t>
      </w:r>
    </w:p>
    <w:p w:rsidRPr="006A15B6" w:rsidR="006A15B6" w:rsidP="006A15B6" w:rsidRDefault="006A15B6" w14:paraId="7205EFC8" w14:textId="77777777"/>
    <w:p w:rsidR="00C21B1B" w:rsidP="00C21B1B" w:rsidRDefault="00C21B1B" w14:paraId="3B7A3AFD" w14:textId="4271C69F"/>
    <w:p w:rsidR="00C930C1" w:rsidP="00C930C1" w:rsidRDefault="00C930C1" w14:paraId="21DD9010" w14:textId="7116EC4F">
      <w:pPr>
        <w:pStyle w:val="Heading1"/>
      </w:pPr>
      <w:bookmarkStart w:name="_Toc56629555" w:id="25"/>
      <w:r>
        <w:t>8-Long term plans</w:t>
      </w:r>
      <w:bookmarkEnd w:id="25"/>
    </w:p>
    <w:p w:rsidRPr="00CC4576" w:rsidR="00CC4576" w:rsidP="00CC4576" w:rsidRDefault="00CC4576" w14:paraId="51CEFB3A" w14:textId="77777777">
      <w:pPr>
        <w:spacing w:after="0" w:line="240" w:lineRule="auto"/>
        <w:rPr>
          <w:rFonts w:eastAsiaTheme="minorEastAsia"/>
          <w:lang w:val="en-GB" w:eastAsia="en-GB"/>
        </w:rPr>
      </w:pPr>
      <w:r w:rsidRPr="00CC4576">
        <w:rPr>
          <w:rFonts w:eastAsiaTheme="minorEastAsia"/>
          <w:lang w:val="en-GB" w:eastAsia="en-GB"/>
        </w:rPr>
        <w:t>Plastic for Peru aims to have the greatest impact in as short a time as possible however we also realise that some goals of ours need careful consideration and planning meaning they cannot be implemented in a matter of days or even weeks.</w:t>
      </w:r>
    </w:p>
    <w:p w:rsidRPr="00CC4576" w:rsidR="00CC4576" w:rsidP="00CC4576" w:rsidRDefault="00CC4576" w14:paraId="59245558" w14:textId="2D2C3B77">
      <w:pPr>
        <w:spacing w:after="0" w:line="240" w:lineRule="auto"/>
        <w:rPr>
          <w:rFonts w:eastAsiaTheme="minorEastAsia"/>
          <w:b/>
          <w:bCs/>
          <w:u w:val="single"/>
          <w:lang w:val="en-GB" w:eastAsia="en-GB"/>
        </w:rPr>
      </w:pPr>
    </w:p>
    <w:p w:rsidR="00CC4576" w:rsidP="00C930C1" w:rsidRDefault="00CC4576" w14:paraId="062197F3" w14:textId="77777777">
      <w:pPr>
        <w:pStyle w:val="Heading2"/>
      </w:pPr>
    </w:p>
    <w:p w:rsidR="00C930C1" w:rsidP="00C930C1" w:rsidRDefault="00C930C1" w14:paraId="17747D1A" w14:textId="6DAF03EA">
      <w:pPr>
        <w:pStyle w:val="Heading2"/>
      </w:pPr>
      <w:bookmarkStart w:name="_Toc56629556" w:id="26"/>
      <w:r>
        <w:t>8.1-maintaining the design</w:t>
      </w:r>
      <w:bookmarkEnd w:id="26"/>
    </w:p>
    <w:p w:rsidRPr="00CC4576" w:rsidR="00CC4576" w:rsidP="00380E77" w:rsidRDefault="00CC4576" w14:paraId="38433F30" w14:textId="77777777">
      <w:pPr>
        <w:spacing w:after="0" w:line="240" w:lineRule="auto"/>
        <w:rPr>
          <w:rFonts w:eastAsiaTheme="minorEastAsia"/>
          <w:lang w:val="en-GB" w:eastAsia="en-GB"/>
        </w:rPr>
      </w:pPr>
      <w:r w:rsidRPr="00CC4576">
        <w:rPr>
          <w:rFonts w:eastAsiaTheme="minorEastAsia"/>
          <w:lang w:val="en-GB" w:eastAsia="en-GB"/>
        </w:rPr>
        <w:t xml:space="preserve">It was discussed earlier in the report the methods and information that would be provided to the community to help them maintain the design in basic maintenance procedures and common scenarios however we also realise that although we have made the instructions as clear and easy to follow as possible that some maintenance can be dangerous or skill rigorous. We will aim to provide additional training programs throughout to ensure the employees and volunteers maintain and further their skills until they are at a level where they can independently operate the design </w:t>
      </w:r>
    </w:p>
    <w:p w:rsidRPr="00CC4576" w:rsidR="00CC4576" w:rsidP="00CC4576" w:rsidRDefault="00CC4576" w14:paraId="618EB656" w14:textId="77777777"/>
    <w:p w:rsidR="00C930C1" w:rsidP="00C930C1" w:rsidRDefault="00C930C1" w14:paraId="2719A690" w14:textId="5C258115">
      <w:pPr>
        <w:pStyle w:val="Heading2"/>
      </w:pPr>
      <w:bookmarkStart w:name="_Toc56629557" w:id="27"/>
      <w:r>
        <w:t>8.2-Future Management</w:t>
      </w:r>
      <w:bookmarkEnd w:id="27"/>
    </w:p>
    <w:p w:rsidRPr="00CC4576" w:rsidR="00CC4576" w:rsidP="00380E77" w:rsidRDefault="00CC4576" w14:paraId="79CFA4AF" w14:textId="77777777">
      <w:pPr>
        <w:spacing w:after="0" w:line="240" w:lineRule="auto"/>
        <w:rPr>
          <w:rFonts w:eastAsiaTheme="minorEastAsia"/>
          <w:lang w:val="en-GB" w:eastAsia="en-GB"/>
        </w:rPr>
      </w:pPr>
      <w:r w:rsidRPr="00CC4576">
        <w:rPr>
          <w:rFonts w:eastAsiaTheme="minorEastAsia"/>
          <w:lang w:val="en-GB" w:eastAsia="en-GB"/>
        </w:rPr>
        <w:t xml:space="preserve">Our vision of the future of management is completely in the hand of the community. </w:t>
      </w:r>
    </w:p>
    <w:p w:rsidRPr="00CC4576" w:rsidR="00CC4576" w:rsidP="00380E77" w:rsidRDefault="00CC4576" w14:paraId="2DEDCCBB" w14:textId="77777777">
      <w:pPr>
        <w:spacing w:after="0" w:line="240" w:lineRule="auto"/>
        <w:rPr>
          <w:rFonts w:eastAsiaTheme="minorEastAsia"/>
          <w:lang w:val="en-GB" w:eastAsia="en-GB"/>
        </w:rPr>
      </w:pPr>
      <w:r w:rsidRPr="00CC4576">
        <w:rPr>
          <w:rFonts w:eastAsiaTheme="minorEastAsia"/>
          <w:lang w:val="en-GB" w:eastAsia="en-GB"/>
        </w:rPr>
        <w:t>After have completed our short term plan we will hand over the first responsibilities in which the employees will individually complete. These responsibilities will constantly increase until no external help is needed by the locals. As highlighted above this will be a slow but constant process to ensure employees are confident in maintaining the design.</w:t>
      </w:r>
    </w:p>
    <w:p w:rsidRPr="00CC4576" w:rsidR="00CC4576" w:rsidP="00CC4576" w:rsidRDefault="00CC4576" w14:paraId="09D2DF5D" w14:textId="77777777"/>
    <w:p w:rsidR="00C930C1" w:rsidP="00C930C1" w:rsidRDefault="00C930C1" w14:paraId="25D5F8CB" w14:textId="2CBE8165">
      <w:pPr>
        <w:pStyle w:val="Heading2"/>
      </w:pPr>
      <w:bookmarkStart w:name="_Toc56629558" w:id="28"/>
      <w:r>
        <w:t>8.3-expanding our reach</w:t>
      </w:r>
      <w:bookmarkEnd w:id="28"/>
    </w:p>
    <w:p w:rsidRPr="00CC4576" w:rsidR="00CC4576" w:rsidP="00380E77" w:rsidRDefault="00CC4576" w14:paraId="19575AAC" w14:textId="77777777">
      <w:pPr>
        <w:spacing w:after="0" w:line="240" w:lineRule="auto"/>
        <w:rPr>
          <w:rFonts w:eastAsiaTheme="minorEastAsia"/>
          <w:lang w:val="en-GB" w:eastAsia="en-GB"/>
        </w:rPr>
      </w:pPr>
      <w:r w:rsidRPr="00CC4576">
        <w:rPr>
          <w:rFonts w:eastAsiaTheme="minorEastAsia"/>
          <w:lang w:val="en-GB" w:eastAsia="en-GB"/>
        </w:rPr>
        <w:t>As highlighted throughout the report we see our design as a solution to not only the issues in Lobitos and Piedritas but Peru as a whole. We would like to initially implement our design into communities similar to Lobitos and then expand into larger cities to create large infrastructure such as houses made of plastic ‘Lego’ style blocks</w:t>
      </w:r>
    </w:p>
    <w:p w:rsidRPr="00CC4576" w:rsidR="00CC4576" w:rsidP="00380E77" w:rsidRDefault="00CC4576" w14:paraId="473E28BD" w14:textId="77777777">
      <w:pPr>
        <w:spacing w:after="0" w:line="240" w:lineRule="auto"/>
        <w:rPr>
          <w:rFonts w:eastAsiaTheme="minorEastAsia"/>
          <w:lang w:val="en-GB" w:eastAsia="en-GB"/>
        </w:rPr>
      </w:pPr>
    </w:p>
    <w:p w:rsidR="003A7621" w:rsidP="003A7621" w:rsidRDefault="003A7621" w14:paraId="2376BFE8" w14:textId="6FECB55F"/>
    <w:p w:rsidR="002614B8" w:rsidP="002614B8" w:rsidRDefault="002614B8" w14:paraId="66F701C2" w14:textId="0B4C875E">
      <w:pPr>
        <w:pStyle w:val="Heading1"/>
      </w:pPr>
      <w:bookmarkStart w:name="_Toc56629559" w:id="29"/>
      <w:r>
        <w:t>9-improvements</w:t>
      </w:r>
      <w:bookmarkEnd w:id="29"/>
    </w:p>
    <w:p w:rsidR="002614B8" w:rsidP="006638D9" w:rsidRDefault="006638D9" w14:paraId="11F1E3D6" w14:textId="0F45EC9F">
      <w:pPr>
        <w:pStyle w:val="Heading2"/>
      </w:pPr>
      <w:bookmarkStart w:name="_Toc56629560" w:id="30"/>
      <w:r>
        <w:t>9.1-using other types of projects</w:t>
      </w:r>
      <w:bookmarkEnd w:id="30"/>
    </w:p>
    <w:p w:rsidR="006638D9" w:rsidP="006638D9" w:rsidRDefault="006638D9" w14:paraId="681EDCCF" w14:textId="1364F9E6">
      <w:pPr>
        <w:pStyle w:val="Heading2"/>
      </w:pPr>
      <w:bookmarkStart w:name="_Toc56629561" w:id="31"/>
      <w:r>
        <w:t>9.2-creating more molds</w:t>
      </w:r>
      <w:bookmarkEnd w:id="31"/>
    </w:p>
    <w:p w:rsidRPr="002614B8" w:rsidR="006638D9" w:rsidP="006638D9" w:rsidRDefault="006638D9" w14:paraId="3CEB584F" w14:textId="3B253FBF">
      <w:pPr>
        <w:pStyle w:val="Heading2"/>
      </w:pPr>
      <w:bookmarkStart w:name="_Toc56629562" w:id="32"/>
      <w:r>
        <w:t>9.3-reducing emissions</w:t>
      </w:r>
      <w:bookmarkEnd w:id="32"/>
    </w:p>
    <w:p w:rsidR="003A7621" w:rsidP="00412010" w:rsidRDefault="002614B8" w14:paraId="0F254A0D" w14:textId="55F13192">
      <w:pPr>
        <w:pStyle w:val="Heading1"/>
      </w:pPr>
      <w:bookmarkStart w:name="_Toc56629563" w:id="33"/>
      <w:r>
        <w:t>10</w:t>
      </w:r>
      <w:r w:rsidR="003A7621">
        <w:t>-Refrences</w:t>
      </w:r>
      <w:bookmarkEnd w:id="33"/>
    </w:p>
    <w:p w:rsidR="00412010" w:rsidP="00412010" w:rsidRDefault="00B22601" w14:paraId="41E3E81C" w14:textId="689B723F">
      <w:pPr>
        <w:rPr>
          <w:rStyle w:val="Hyperlink"/>
        </w:rPr>
      </w:pPr>
      <w:r>
        <w:t>[1]</w:t>
      </w:r>
      <w:r w:rsidR="001544FD">
        <w:rPr>
          <w:rStyle w:val="Hyperlink"/>
        </w:rPr>
        <w:t xml:space="preserve"> </w:t>
      </w:r>
    </w:p>
    <w:p w:rsidR="0003084C" w:rsidP="00412010" w:rsidRDefault="0003084C" w14:paraId="3806ECBB" w14:textId="5C1C425E">
      <w:pPr>
        <w:rPr>
          <w:rStyle w:val="Hyperlink"/>
          <w:b/>
          <w:bCs/>
        </w:rPr>
      </w:pPr>
      <w:r>
        <w:t>[</w:t>
      </w:r>
      <w:r w:rsidR="00AF7EF9">
        <w:t>2]</w:t>
      </w:r>
      <w:r w:rsidR="0083062E">
        <w:t xml:space="preserve"> </w:t>
      </w:r>
      <w:hyperlink r:id="rId13">
        <w:r w:rsidRPr="2046D321" w:rsidR="0083062E">
          <w:rPr>
            <w:rStyle w:val="Hyperlink"/>
            <w:b/>
            <w:bCs/>
          </w:rPr>
          <w:t>https://www.wwf.org.pe/en/?uNewsID=328834</w:t>
        </w:r>
      </w:hyperlink>
    </w:p>
    <w:p w:rsidRPr="00BB344F" w:rsidR="00BB344F" w:rsidP="008111DC" w:rsidRDefault="00BB344F" w14:paraId="0B3BBCBB" w14:textId="31500847">
      <w:pPr>
        <w:rPr>
          <w:rFonts w:eastAsiaTheme="minorEastAsia"/>
          <w:b/>
          <w:bCs/>
          <w:lang w:val="en-GB" w:eastAsia="en-GB"/>
        </w:rPr>
      </w:pPr>
      <w:r>
        <w:rPr>
          <w:rStyle w:val="Hyperlink"/>
          <w:b/>
          <w:bCs/>
        </w:rPr>
        <w:t xml:space="preserve">[3] </w:t>
      </w:r>
      <w:r w:rsidRPr="00BB344F">
        <w:rPr>
          <w:rFonts w:eastAsiaTheme="minorEastAsia"/>
          <w:lang w:val="en-GB" w:eastAsia="en-GB"/>
        </w:rPr>
        <w:t>EWB design brief</w:t>
      </w:r>
    </w:p>
    <w:p w:rsidR="00BB344F" w:rsidP="00412010" w:rsidRDefault="00BB344F" w14:paraId="7630F0D9" w14:textId="0DC41932">
      <w:pPr>
        <w:rPr>
          <w:rStyle w:val="Hyperlink"/>
          <w:b/>
          <w:bCs/>
        </w:rPr>
      </w:pPr>
    </w:p>
    <w:p w:rsidR="0083062E" w:rsidP="00412010" w:rsidRDefault="0083062E" w14:paraId="33B5CF8E" w14:textId="5C1C425E">
      <w:pPr>
        <w:rPr>
          <w:rStyle w:val="Hyperlink"/>
        </w:rPr>
      </w:pPr>
    </w:p>
    <w:p w:rsidR="009E40BF" w:rsidP="00412010" w:rsidRDefault="009E40BF" w14:paraId="632A6B24" w14:textId="5CD86A7D">
      <w:pPr>
        <w:rPr>
          <w:rStyle w:val="Hyperlink"/>
        </w:rPr>
      </w:pPr>
    </w:p>
    <w:p w:rsidRPr="00977CBD" w:rsidR="00977CBD" w:rsidP="00412010" w:rsidRDefault="00977CBD" w14:paraId="1F422C90" w14:textId="77777777">
      <w:pPr>
        <w:rPr>
          <w:color w:val="0563C1" w:themeColor="hyperlink"/>
          <w:u w:val="single"/>
        </w:rPr>
      </w:pPr>
    </w:p>
    <w:p w:rsidR="00A777C7" w:rsidP="00412010" w:rsidRDefault="00A777C7" w14:paraId="1B228EAD" w14:textId="77777777"/>
    <w:p w:rsidR="00412010" w:rsidP="00412010" w:rsidRDefault="00412010" w14:paraId="105670B6" w14:textId="57C784B9">
      <w:pPr>
        <w:pStyle w:val="Heading1"/>
      </w:pPr>
      <w:bookmarkStart w:name="_Toc56629564" w:id="34"/>
      <w:r>
        <w:t>1</w:t>
      </w:r>
      <w:r w:rsidR="002614B8">
        <w:t>1</w:t>
      </w:r>
      <w:r>
        <w:t>-Append</w:t>
      </w:r>
      <w:r w:rsidR="00D9383C">
        <w:t>ices</w:t>
      </w:r>
      <w:bookmarkEnd w:id="34"/>
    </w:p>
    <w:p w:rsidR="008B3F9A" w:rsidP="008B3F9A" w:rsidRDefault="008B3F9A" w14:paraId="1C3B85A0" w14:textId="32820B7D"/>
    <w:p w:rsidR="008B3F9A" w:rsidP="008B3F9A" w:rsidRDefault="008B3F9A" w14:paraId="41FF9560" w14:textId="10328EAD"/>
    <w:p w:rsidR="008B3F9A" w:rsidP="008B3F9A" w:rsidRDefault="008B3F9A" w14:paraId="7E983F50" w14:textId="31C1D04E"/>
    <w:p w:rsidR="008B3F9A" w:rsidP="008B3F9A" w:rsidRDefault="008B3F9A" w14:paraId="73611E12" w14:textId="6FCB7B4B"/>
    <w:p w:rsidR="008B3F9A" w:rsidP="008B3F9A" w:rsidRDefault="008B3F9A" w14:paraId="6C45D5AB" w14:textId="4E22F0D7"/>
    <w:p w:rsidR="008B3F9A" w:rsidP="008B3F9A" w:rsidRDefault="008B3F9A" w14:paraId="2D7E3B5A" w14:textId="5EB7BDF7"/>
    <w:p w:rsidR="008B3F9A" w:rsidP="008B3F9A" w:rsidRDefault="008B3F9A" w14:paraId="49FF9781" w14:textId="6D64037B"/>
    <w:p w:rsidR="008B3F9A" w:rsidP="008B3F9A" w:rsidRDefault="008B3F9A" w14:paraId="30E67ACC" w14:textId="1501BA5B"/>
    <w:p w:rsidR="008B3F9A" w:rsidP="008B3F9A" w:rsidRDefault="008B3F9A" w14:paraId="7E56EB27" w14:textId="67883CEA"/>
    <w:p w:rsidR="008B3F9A" w:rsidP="008B3F9A" w:rsidRDefault="008B3F9A" w14:paraId="7095BFB0" w14:textId="77777777"/>
    <w:p w:rsidR="008B3F9A" w:rsidP="008B3F9A" w:rsidRDefault="008B3F9A" w14:paraId="29D3677C" w14:textId="2E35D3E5"/>
    <w:p w:rsidR="008B3F9A" w:rsidP="008B3F9A" w:rsidRDefault="008B3F9A" w14:paraId="620EB57B" w14:textId="69551FD9"/>
    <w:p w:rsidR="00F27D11" w:rsidP="008B3F9A" w:rsidRDefault="00F27D11" w14:paraId="4C1FC8AB" w14:textId="77777777"/>
    <w:p w:rsidR="00F27D11" w:rsidP="008B3F9A" w:rsidRDefault="00F27D11" w14:paraId="24DFA7F6" w14:textId="77777777"/>
    <w:p w:rsidRPr="000C7FAF" w:rsidR="008B3F9A" w:rsidP="007A7538" w:rsidRDefault="008B3F9A" w14:paraId="68923880" w14:textId="77777777">
      <w:pPr>
        <w:spacing w:after="0" w:line="240" w:lineRule="auto"/>
        <w:jc w:val="center"/>
        <w:rPr>
          <w:rFonts w:cstheme="minorHAnsi"/>
          <w:b/>
          <w:sz w:val="28"/>
          <w:szCs w:val="28"/>
        </w:rPr>
      </w:pPr>
      <w:r w:rsidRPr="000C7FAF">
        <w:rPr>
          <w:rFonts w:cstheme="minorHAnsi"/>
          <w:b/>
          <w:sz w:val="28"/>
          <w:szCs w:val="28"/>
        </w:rPr>
        <w:t xml:space="preserve">Part 1 -     INTERNAL TEAM ASSESSMENT DECLARATION &amp; APPROVAL </w:t>
      </w:r>
    </w:p>
    <w:p w:rsidRPr="000C7FAF" w:rsidR="008B3F9A" w:rsidP="007A7538" w:rsidRDefault="008B3F9A" w14:paraId="4C8E77A5" w14:textId="77777777">
      <w:pPr>
        <w:spacing w:after="0" w:line="240" w:lineRule="auto"/>
        <w:jc w:val="center"/>
        <w:rPr>
          <w:rFonts w:eastAsia="Times New Roman" w:cstheme="minorHAnsi"/>
          <w:b/>
          <w:sz w:val="32"/>
          <w:szCs w:val="32"/>
          <w:lang w:eastAsia="en-GB"/>
        </w:rPr>
      </w:pPr>
    </w:p>
    <w:p w:rsidR="008B3F9A" w:rsidP="007A7538" w:rsidRDefault="008B3F9A" w14:paraId="1090CA10" w14:textId="77777777">
      <w:pPr>
        <w:spacing w:after="0" w:line="240" w:lineRule="auto"/>
        <w:jc w:val="center"/>
        <w:rPr>
          <w:rFonts w:cstheme="minorHAnsi"/>
          <w:b/>
          <w:i/>
          <w:color w:val="FF0000"/>
          <w:sz w:val="24"/>
          <w:szCs w:val="24"/>
        </w:rPr>
      </w:pPr>
      <w:r w:rsidRPr="00265BE9">
        <w:rPr>
          <w:rFonts w:cstheme="minorHAnsi"/>
          <w:b/>
          <w:i/>
          <w:color w:val="FF0000"/>
          <w:sz w:val="24"/>
          <w:szCs w:val="24"/>
        </w:rPr>
        <w:t xml:space="preserve">Must be completed </w:t>
      </w:r>
      <w:r>
        <w:rPr>
          <w:rFonts w:cstheme="minorHAnsi"/>
          <w:b/>
          <w:i/>
          <w:color w:val="FF0000"/>
          <w:sz w:val="24"/>
          <w:szCs w:val="24"/>
        </w:rPr>
        <w:t>electronically usin</w:t>
      </w:r>
      <w:r w:rsidRPr="00265BE9">
        <w:rPr>
          <w:rFonts w:cstheme="minorHAnsi"/>
          <w:b/>
          <w:i/>
          <w:color w:val="FF0000"/>
          <w:sz w:val="24"/>
          <w:szCs w:val="24"/>
        </w:rPr>
        <w:t>g Microsoft Word Application</w:t>
      </w:r>
      <w:r>
        <w:rPr>
          <w:rFonts w:cstheme="minorHAnsi"/>
          <w:b/>
          <w:i/>
          <w:color w:val="FF0000"/>
          <w:sz w:val="24"/>
          <w:szCs w:val="24"/>
        </w:rPr>
        <w:t xml:space="preserve"> &amp; submitted by email to Reza Mohammadi – </w:t>
      </w:r>
      <w:hyperlink w:history="1" r:id="rId14">
        <w:r w:rsidRPr="006D065C">
          <w:rPr>
            <w:rStyle w:val="Hyperlink"/>
            <w:rFonts w:cstheme="minorHAnsi"/>
            <w:b/>
            <w:i/>
            <w:sz w:val="24"/>
            <w:szCs w:val="24"/>
          </w:rPr>
          <w:t>r.mohammadi@hw.ac.uk</w:t>
        </w:r>
      </w:hyperlink>
    </w:p>
    <w:p w:rsidRPr="00265BE9" w:rsidR="008B3F9A" w:rsidP="007A7538" w:rsidRDefault="008B3F9A" w14:paraId="1DA4887A" w14:textId="77777777">
      <w:pPr>
        <w:spacing w:after="0" w:line="240" w:lineRule="auto"/>
        <w:jc w:val="center"/>
        <w:rPr>
          <w:rFonts w:cstheme="minorHAnsi"/>
          <w:b/>
          <w:i/>
          <w:color w:val="FF0000"/>
          <w:sz w:val="24"/>
          <w:szCs w:val="24"/>
        </w:rPr>
      </w:pPr>
    </w:p>
    <w:p w:rsidRPr="00A639F7" w:rsidR="008B3F9A" w:rsidP="007A7538" w:rsidRDefault="008B3F9A" w14:paraId="4C1480CB" w14:textId="77777777">
      <w:pPr>
        <w:spacing w:after="0" w:line="240" w:lineRule="auto"/>
        <w:rPr>
          <w:rFonts w:ascii="Arial" w:hAnsi="Arial" w:eastAsia="Times New Roman" w:cs="Arial"/>
          <w:sz w:val="24"/>
          <w:szCs w:val="24"/>
          <w:lang w:eastAsia="en-GB"/>
        </w:rPr>
      </w:pPr>
    </w:p>
    <w:p w:rsidRPr="00A639F7" w:rsidR="008B3F9A" w:rsidP="007A7538" w:rsidRDefault="008B3F9A" w14:paraId="499DC8BB" w14:textId="77777777">
      <w:pPr>
        <w:tabs>
          <w:tab w:val="left" w:pos="3240"/>
          <w:tab w:val="left" w:pos="5040"/>
          <w:tab w:val="right" w:pos="9360"/>
        </w:tabs>
        <w:spacing w:after="0" w:line="240" w:lineRule="auto"/>
        <w:rPr>
          <w:rFonts w:ascii="Arial" w:hAnsi="Arial" w:eastAsia="Times New Roman" w:cs="Arial"/>
          <w:b/>
          <w:bCs/>
          <w:sz w:val="24"/>
          <w:szCs w:val="24"/>
          <w:lang w:eastAsia="en-GB"/>
        </w:rPr>
      </w:pPr>
      <w:r w:rsidRPr="56C6F591">
        <w:rPr>
          <w:rFonts w:ascii="Arial" w:hAnsi="Arial" w:eastAsia="Times New Roman" w:cs="Arial"/>
          <w:b/>
          <w:bCs/>
          <w:sz w:val="24"/>
          <w:szCs w:val="24"/>
          <w:lang w:eastAsia="en-GB"/>
        </w:rPr>
        <w:t>Team Name ____</w:t>
      </w:r>
      <w:r>
        <w:rPr>
          <w:rFonts w:ascii="Arial" w:hAnsi="Arial" w:eastAsia="Times New Roman" w:cs="Arial"/>
          <w:b/>
          <w:bCs/>
          <w:sz w:val="24"/>
          <w:szCs w:val="24"/>
          <w:lang w:eastAsia="en-GB"/>
        </w:rPr>
        <w:t>Team 27</w:t>
      </w:r>
      <w:r w:rsidRPr="56C6F591">
        <w:rPr>
          <w:rFonts w:ascii="Arial" w:hAnsi="Arial" w:eastAsia="Times New Roman" w:cs="Arial"/>
          <w:b/>
          <w:bCs/>
          <w:sz w:val="24"/>
          <w:szCs w:val="24"/>
          <w:lang w:eastAsia="en-GB"/>
        </w:rPr>
        <w:t>________</w:t>
      </w:r>
      <w:r>
        <w:rPr>
          <w:rFonts w:ascii="Arial" w:hAnsi="Arial" w:eastAsia="Times New Roman" w:cs="Arial"/>
          <w:b/>
          <w:bCs/>
          <w:sz w:val="24"/>
          <w:szCs w:val="24"/>
          <w:lang w:eastAsia="en-GB"/>
        </w:rPr>
        <w:tab/>
      </w:r>
      <w:r>
        <w:rPr>
          <w:rFonts w:ascii="Arial" w:hAnsi="Arial" w:eastAsia="Times New Roman" w:cs="Arial"/>
          <w:b/>
          <w:bCs/>
          <w:sz w:val="24"/>
          <w:szCs w:val="24"/>
          <w:lang w:eastAsia="en-GB"/>
        </w:rPr>
        <w:t>[B49CB]</w:t>
      </w:r>
    </w:p>
    <w:p w:rsidRPr="00A639F7" w:rsidR="008B3F9A" w:rsidP="007A7538" w:rsidRDefault="008B3F9A" w14:paraId="452A97BB" w14:textId="77777777">
      <w:pPr>
        <w:spacing w:after="0" w:line="240" w:lineRule="auto"/>
        <w:rPr>
          <w:rFonts w:ascii="Arial" w:hAnsi="Arial" w:eastAsia="Times New Roman" w:cs="Arial"/>
          <w:sz w:val="24"/>
          <w:szCs w:val="24"/>
          <w:lang w:eastAsia="en-GB"/>
        </w:rPr>
      </w:pPr>
    </w:p>
    <w:p w:rsidRPr="00A639F7" w:rsidR="008B3F9A" w:rsidP="007A7538" w:rsidRDefault="008B3F9A" w14:paraId="0E0BCD0F" w14:textId="77777777">
      <w:pPr>
        <w:tabs>
          <w:tab w:val="left" w:pos="4500"/>
          <w:tab w:val="left" w:pos="4950"/>
          <w:tab w:val="right" w:pos="9360"/>
        </w:tabs>
        <w:spacing w:after="0" w:line="240" w:lineRule="auto"/>
        <w:rPr>
          <w:rFonts w:ascii="Arial" w:hAnsi="Arial" w:eastAsia="Times New Roman" w:cs="Arial"/>
          <w:b/>
          <w:sz w:val="24"/>
          <w:szCs w:val="24"/>
          <w:lang w:eastAsia="en-GB"/>
        </w:rPr>
      </w:pPr>
      <w:r w:rsidRPr="00A639F7">
        <w:rPr>
          <w:rFonts w:ascii="Arial" w:hAnsi="Arial" w:eastAsia="Times New Roman" w:cs="Arial"/>
          <w:b/>
          <w:sz w:val="24"/>
          <w:szCs w:val="24"/>
          <w:lang w:eastAsia="en-GB"/>
        </w:rPr>
        <w:t>Team Members:</w:t>
      </w:r>
      <w:r>
        <w:rPr>
          <w:rFonts w:ascii="Arial" w:hAnsi="Arial" w:eastAsia="Times New Roman" w:cs="Arial"/>
          <w:b/>
          <w:sz w:val="24"/>
          <w:szCs w:val="24"/>
          <w:lang w:eastAsia="en-GB"/>
        </w:rPr>
        <w:t xml:space="preserve"> Andrew Leahy, Cameron Maxwell, Chi Hang Tse, Ross Brown, Callum Jardine, Zeon </w:t>
      </w:r>
      <w:proofErr w:type="spellStart"/>
      <w:r>
        <w:rPr>
          <w:rFonts w:ascii="Arial" w:hAnsi="Arial" w:eastAsia="Times New Roman" w:cs="Arial"/>
          <w:b/>
          <w:sz w:val="24"/>
          <w:szCs w:val="24"/>
          <w:lang w:eastAsia="en-GB"/>
        </w:rPr>
        <w:t>Ojuoko</w:t>
      </w:r>
      <w:proofErr w:type="spellEnd"/>
    </w:p>
    <w:p w:rsidRPr="00A639F7" w:rsidR="008B3F9A" w:rsidP="007A7538" w:rsidRDefault="008B3F9A" w14:paraId="75C6700B" w14:textId="77777777">
      <w:pPr>
        <w:tabs>
          <w:tab w:val="left" w:pos="4500"/>
          <w:tab w:val="left" w:pos="4950"/>
          <w:tab w:val="right" w:pos="9360"/>
        </w:tabs>
        <w:spacing w:after="0" w:line="240" w:lineRule="auto"/>
        <w:rPr>
          <w:rFonts w:ascii="Arial" w:hAnsi="Arial" w:eastAsia="Times New Roman" w:cs="Arial"/>
          <w:i/>
          <w:sz w:val="24"/>
          <w:szCs w:val="24"/>
          <w:lang w:eastAsia="en-GB"/>
        </w:rPr>
      </w:pPr>
      <w:r w:rsidRPr="00A639F7">
        <w:rPr>
          <w:rFonts w:ascii="Arial" w:hAnsi="Arial" w:eastAsia="Times New Roman" w:cs="Arial"/>
          <w:b/>
          <w:sz w:val="24"/>
          <w:szCs w:val="24"/>
          <w:lang w:eastAsia="en-GB"/>
        </w:rPr>
        <w:tab/>
      </w:r>
    </w:p>
    <w:tbl>
      <w:tblPr>
        <w:tblpPr w:leftFromText="180" w:rightFromText="180" w:vertAnchor="text" w:horzAnchor="margin" w:tblpXSpec="center" w:tblpY="65"/>
        <w:tblW w:w="96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81"/>
        <w:gridCol w:w="6095"/>
        <w:gridCol w:w="1577"/>
      </w:tblGrid>
      <w:tr w:rsidRPr="00495B33" w:rsidR="008B3F9A" w:rsidTr="007A7538" w14:paraId="6D1D9A40" w14:textId="77777777">
        <w:trPr>
          <w:trHeight w:val="626"/>
        </w:trPr>
        <w:tc>
          <w:tcPr>
            <w:tcW w:w="1981" w:type="dxa"/>
            <w:tcBorders>
              <w:top w:val="single" w:color="auto" w:sz="12" w:space="0"/>
              <w:left w:val="single" w:color="auto" w:sz="12" w:space="0"/>
              <w:bottom w:val="single" w:color="auto" w:sz="12" w:space="0"/>
              <w:right w:val="single" w:color="auto" w:sz="12" w:space="0"/>
            </w:tcBorders>
          </w:tcPr>
          <w:p w:rsidRPr="00495B33" w:rsidR="008B3F9A" w:rsidP="007A7538" w:rsidRDefault="008B3F9A" w14:paraId="58C54DA8" w14:textId="77777777">
            <w:pPr>
              <w:spacing w:after="0" w:line="240" w:lineRule="auto"/>
              <w:rPr>
                <w:rFonts w:eastAsia="Times New Roman" w:cstheme="minorHAnsi"/>
                <w:b/>
                <w:sz w:val="24"/>
                <w:szCs w:val="24"/>
                <w:lang w:eastAsia="en-GB"/>
              </w:rPr>
            </w:pPr>
            <w:r w:rsidRPr="00495B33">
              <w:rPr>
                <w:rFonts w:eastAsia="Times New Roman" w:cstheme="minorHAnsi"/>
                <w:b/>
                <w:sz w:val="24"/>
                <w:szCs w:val="24"/>
                <w:lang w:eastAsia="en-GB"/>
              </w:rPr>
              <w:t>Team Name</w:t>
            </w:r>
          </w:p>
        </w:tc>
        <w:tc>
          <w:tcPr>
            <w:tcW w:w="7672" w:type="dxa"/>
            <w:gridSpan w:val="2"/>
            <w:tcBorders>
              <w:top w:val="single" w:color="auto" w:sz="12" w:space="0"/>
              <w:left w:val="single" w:color="auto" w:sz="12" w:space="0"/>
              <w:bottom w:val="single" w:color="auto" w:sz="12" w:space="0"/>
              <w:right w:val="single" w:color="auto" w:sz="12" w:space="0"/>
            </w:tcBorders>
          </w:tcPr>
          <w:p w:rsidRPr="00495B33" w:rsidR="008B3F9A" w:rsidP="007A7538" w:rsidRDefault="008B3F9A" w14:paraId="24410305" w14:textId="77777777">
            <w:pPr>
              <w:spacing w:after="0" w:line="240" w:lineRule="auto"/>
              <w:rPr>
                <w:rFonts w:eastAsia="Times New Roman" w:cstheme="minorHAnsi"/>
                <w:sz w:val="24"/>
                <w:szCs w:val="24"/>
                <w:lang w:eastAsia="en-GB"/>
              </w:rPr>
            </w:pPr>
          </w:p>
        </w:tc>
      </w:tr>
      <w:tr w:rsidRPr="00495B33" w:rsidR="008B3F9A" w:rsidTr="007A7538" w14:paraId="36AA9B8C" w14:textId="77777777">
        <w:trPr>
          <w:trHeight w:val="449"/>
        </w:trPr>
        <w:tc>
          <w:tcPr>
            <w:tcW w:w="9653" w:type="dxa"/>
            <w:gridSpan w:val="3"/>
            <w:tcBorders>
              <w:top w:val="single" w:color="auto" w:sz="12" w:space="0"/>
              <w:bottom w:val="single" w:color="auto" w:sz="12" w:space="0"/>
            </w:tcBorders>
          </w:tcPr>
          <w:p w:rsidRPr="00495B33" w:rsidR="008B3F9A" w:rsidP="007A7538" w:rsidRDefault="008B3F9A" w14:paraId="23B37560" w14:textId="77777777">
            <w:pPr>
              <w:spacing w:after="0" w:line="240" w:lineRule="auto"/>
              <w:rPr>
                <w:rFonts w:eastAsia="Times New Roman" w:cstheme="minorHAnsi"/>
                <w:sz w:val="24"/>
                <w:szCs w:val="24"/>
                <w:lang w:eastAsia="en-GB"/>
              </w:rPr>
            </w:pPr>
          </w:p>
        </w:tc>
      </w:tr>
      <w:tr w:rsidRPr="00495B33" w:rsidR="008B3F9A" w:rsidTr="007A7538" w14:paraId="010FFE6B" w14:textId="77777777">
        <w:trPr>
          <w:trHeight w:val="304"/>
        </w:trPr>
        <w:tc>
          <w:tcPr>
            <w:tcW w:w="9653" w:type="dxa"/>
            <w:gridSpan w:val="3"/>
            <w:tcBorders>
              <w:top w:val="single" w:color="auto" w:sz="12" w:space="0"/>
              <w:left w:val="single" w:color="auto" w:sz="12" w:space="0"/>
              <w:bottom w:val="single" w:color="auto" w:sz="12" w:space="0"/>
              <w:right w:val="single" w:color="auto" w:sz="12" w:space="0"/>
            </w:tcBorders>
          </w:tcPr>
          <w:p w:rsidRPr="00495B33" w:rsidR="008B3F9A" w:rsidP="007A7538" w:rsidRDefault="008B3F9A" w14:paraId="4A1E2220" w14:textId="77777777">
            <w:pPr>
              <w:spacing w:after="0" w:line="240" w:lineRule="auto"/>
              <w:rPr>
                <w:rFonts w:eastAsia="Times New Roman" w:cstheme="minorHAnsi"/>
                <w:sz w:val="24"/>
                <w:szCs w:val="24"/>
                <w:lang w:eastAsia="en-GB"/>
              </w:rPr>
            </w:pPr>
            <w:r w:rsidRPr="00495B33">
              <w:rPr>
                <w:rFonts w:eastAsia="Times New Roman" w:cstheme="minorHAnsi"/>
                <w:b/>
                <w:sz w:val="24"/>
                <w:szCs w:val="24"/>
                <w:lang w:eastAsia="en-GB"/>
              </w:rPr>
              <w:t>Main Contact Details</w:t>
            </w:r>
          </w:p>
        </w:tc>
      </w:tr>
      <w:tr w:rsidRPr="00495B33" w:rsidR="008B3F9A" w:rsidTr="007A7538" w14:paraId="4FFAD98D" w14:textId="77777777">
        <w:trPr>
          <w:trHeight w:val="461"/>
        </w:trPr>
        <w:tc>
          <w:tcPr>
            <w:tcW w:w="1981" w:type="dxa"/>
            <w:tcBorders>
              <w:top w:val="single" w:color="auto" w:sz="12" w:space="0"/>
              <w:left w:val="single" w:color="auto" w:sz="12" w:space="0"/>
              <w:bottom w:val="single" w:color="auto" w:sz="12" w:space="0"/>
              <w:right w:val="single" w:color="auto" w:sz="12" w:space="0"/>
            </w:tcBorders>
          </w:tcPr>
          <w:p w:rsidRPr="00495B33" w:rsidR="008B3F9A" w:rsidP="007A7538" w:rsidRDefault="008B3F9A" w14:paraId="5DA00BB6" w14:textId="77777777">
            <w:pPr>
              <w:spacing w:after="0" w:line="240" w:lineRule="auto"/>
              <w:jc w:val="right"/>
              <w:rPr>
                <w:rFonts w:eastAsia="Times New Roman" w:cstheme="minorHAnsi"/>
                <w:sz w:val="24"/>
                <w:szCs w:val="24"/>
                <w:lang w:eastAsia="en-GB"/>
              </w:rPr>
            </w:pPr>
            <w:r w:rsidRPr="00495B33">
              <w:rPr>
                <w:rFonts w:eastAsia="Times New Roman" w:cstheme="minorHAnsi"/>
                <w:sz w:val="24"/>
                <w:szCs w:val="24"/>
                <w:lang w:eastAsia="en-GB"/>
              </w:rPr>
              <w:t>Name:</w:t>
            </w:r>
          </w:p>
        </w:tc>
        <w:tc>
          <w:tcPr>
            <w:tcW w:w="7672" w:type="dxa"/>
            <w:gridSpan w:val="2"/>
            <w:tcBorders>
              <w:top w:val="single" w:color="auto" w:sz="12" w:space="0"/>
              <w:left w:val="single" w:color="auto" w:sz="12" w:space="0"/>
              <w:bottom w:val="single" w:color="auto" w:sz="12" w:space="0"/>
              <w:right w:val="single" w:color="auto" w:sz="12" w:space="0"/>
            </w:tcBorders>
          </w:tcPr>
          <w:p w:rsidRPr="00495B33" w:rsidR="008B3F9A" w:rsidP="007A7538" w:rsidRDefault="008B3F9A" w14:paraId="5FEE31D6" w14:textId="77777777">
            <w:pPr>
              <w:spacing w:after="0" w:line="240" w:lineRule="auto"/>
              <w:rPr>
                <w:rFonts w:eastAsia="Times New Roman" w:cstheme="minorHAnsi"/>
                <w:sz w:val="24"/>
                <w:szCs w:val="24"/>
                <w:lang w:eastAsia="en-GB"/>
              </w:rPr>
            </w:pPr>
            <w:r>
              <w:rPr>
                <w:rFonts w:eastAsia="Times New Roman" w:cstheme="minorHAnsi"/>
                <w:sz w:val="24"/>
                <w:szCs w:val="24"/>
                <w:lang w:eastAsia="en-GB"/>
              </w:rPr>
              <w:t>Andrew Leahy</w:t>
            </w:r>
          </w:p>
        </w:tc>
      </w:tr>
      <w:tr w:rsidRPr="00495B33" w:rsidR="008B3F9A" w:rsidTr="007A7538" w14:paraId="104017BB" w14:textId="77777777">
        <w:trPr>
          <w:trHeight w:val="467"/>
        </w:trPr>
        <w:tc>
          <w:tcPr>
            <w:tcW w:w="1981" w:type="dxa"/>
            <w:tcBorders>
              <w:top w:val="single" w:color="auto" w:sz="12" w:space="0"/>
              <w:left w:val="single" w:color="auto" w:sz="12" w:space="0"/>
              <w:bottom w:val="single" w:color="auto" w:sz="12" w:space="0"/>
              <w:right w:val="single" w:color="auto" w:sz="12" w:space="0"/>
            </w:tcBorders>
          </w:tcPr>
          <w:p w:rsidRPr="00495B33" w:rsidR="008B3F9A" w:rsidP="007A7538" w:rsidRDefault="008B3F9A" w14:paraId="6578C4E5" w14:textId="77777777">
            <w:pPr>
              <w:spacing w:after="0" w:line="240" w:lineRule="auto"/>
              <w:jc w:val="right"/>
              <w:rPr>
                <w:rFonts w:eastAsia="Times New Roman" w:cstheme="minorHAnsi"/>
                <w:sz w:val="24"/>
                <w:szCs w:val="24"/>
                <w:lang w:eastAsia="en-GB"/>
              </w:rPr>
            </w:pPr>
            <w:r w:rsidRPr="00495B33">
              <w:rPr>
                <w:rFonts w:eastAsia="Times New Roman" w:cstheme="minorHAnsi"/>
                <w:sz w:val="24"/>
                <w:szCs w:val="24"/>
                <w:lang w:eastAsia="en-GB"/>
              </w:rPr>
              <w:t>E:mail</w:t>
            </w:r>
          </w:p>
        </w:tc>
        <w:tc>
          <w:tcPr>
            <w:tcW w:w="7672" w:type="dxa"/>
            <w:gridSpan w:val="2"/>
            <w:tcBorders>
              <w:top w:val="single" w:color="auto" w:sz="12" w:space="0"/>
              <w:left w:val="single" w:color="auto" w:sz="12" w:space="0"/>
              <w:bottom w:val="single" w:color="auto" w:sz="12" w:space="0"/>
              <w:right w:val="single" w:color="auto" w:sz="12" w:space="0"/>
            </w:tcBorders>
          </w:tcPr>
          <w:p w:rsidRPr="00495B33" w:rsidR="008B3F9A" w:rsidP="007A7538" w:rsidRDefault="008B3F9A" w14:paraId="65267AC0" w14:textId="77777777">
            <w:pPr>
              <w:spacing w:after="0" w:line="240" w:lineRule="auto"/>
              <w:rPr>
                <w:rFonts w:eastAsia="Times New Roman" w:cstheme="minorHAnsi"/>
                <w:sz w:val="24"/>
                <w:szCs w:val="24"/>
                <w:lang w:eastAsia="en-GB"/>
              </w:rPr>
            </w:pPr>
            <w:r>
              <w:rPr>
                <w:rFonts w:eastAsia="Times New Roman" w:cstheme="minorHAnsi"/>
                <w:sz w:val="24"/>
                <w:szCs w:val="24"/>
                <w:lang w:eastAsia="en-GB"/>
              </w:rPr>
              <w:t>Adl3@hw.ac.uk</w:t>
            </w:r>
          </w:p>
        </w:tc>
      </w:tr>
      <w:tr w:rsidRPr="00495B33" w:rsidR="008B3F9A" w:rsidTr="007A7538" w14:paraId="420F41C8" w14:textId="77777777">
        <w:trPr>
          <w:trHeight w:val="489"/>
        </w:trPr>
        <w:tc>
          <w:tcPr>
            <w:tcW w:w="9653" w:type="dxa"/>
            <w:gridSpan w:val="3"/>
            <w:tcBorders>
              <w:bottom w:val="single" w:color="auto" w:sz="12" w:space="0"/>
            </w:tcBorders>
          </w:tcPr>
          <w:p w:rsidRPr="00495B33" w:rsidR="008B3F9A" w:rsidP="007A7538" w:rsidRDefault="008B3F9A" w14:paraId="05DB1DB4" w14:textId="77777777">
            <w:pPr>
              <w:spacing w:after="0" w:line="240" w:lineRule="auto"/>
              <w:rPr>
                <w:rFonts w:eastAsia="Times New Roman" w:cstheme="minorHAnsi"/>
                <w:sz w:val="24"/>
                <w:szCs w:val="24"/>
                <w:lang w:eastAsia="en-GB"/>
              </w:rPr>
            </w:pPr>
          </w:p>
        </w:tc>
      </w:tr>
      <w:tr w:rsidRPr="00495B33" w:rsidR="008B3F9A" w:rsidTr="007A7538" w14:paraId="72E882CB" w14:textId="77777777">
        <w:trPr>
          <w:trHeight w:val="304"/>
        </w:trPr>
        <w:tc>
          <w:tcPr>
            <w:tcW w:w="9653" w:type="dxa"/>
            <w:gridSpan w:val="3"/>
            <w:tcBorders>
              <w:top w:val="single" w:color="auto" w:sz="12" w:space="0"/>
              <w:left w:val="single" w:color="auto" w:sz="12" w:space="0"/>
              <w:bottom w:val="single" w:color="auto" w:sz="12" w:space="0"/>
              <w:right w:val="single" w:color="auto" w:sz="12" w:space="0"/>
            </w:tcBorders>
          </w:tcPr>
          <w:p w:rsidRPr="00495B33" w:rsidR="008B3F9A" w:rsidP="007A7538" w:rsidRDefault="008B3F9A" w14:paraId="5E5B62C2" w14:textId="77777777">
            <w:pPr>
              <w:spacing w:after="0" w:line="240" w:lineRule="auto"/>
              <w:rPr>
                <w:rFonts w:eastAsia="Times New Roman" w:cstheme="minorHAnsi"/>
                <w:sz w:val="24"/>
                <w:szCs w:val="24"/>
                <w:lang w:eastAsia="en-GB"/>
              </w:rPr>
            </w:pPr>
            <w:r w:rsidRPr="00495B33">
              <w:rPr>
                <w:rFonts w:eastAsia="Times New Roman" w:cstheme="minorHAnsi"/>
                <w:b/>
                <w:sz w:val="24"/>
                <w:szCs w:val="24"/>
                <w:lang w:eastAsia="en-GB"/>
              </w:rPr>
              <w:t xml:space="preserve">Team Members </w:t>
            </w:r>
          </w:p>
        </w:tc>
      </w:tr>
      <w:tr w:rsidRPr="00495B33" w:rsidR="008B3F9A" w:rsidTr="007A7538" w14:paraId="3F936D60" w14:textId="77777777">
        <w:trPr>
          <w:trHeight w:val="304"/>
        </w:trPr>
        <w:tc>
          <w:tcPr>
            <w:tcW w:w="1981" w:type="dxa"/>
            <w:tcBorders>
              <w:top w:val="single" w:color="auto" w:sz="12" w:space="0"/>
              <w:left w:val="single" w:color="auto" w:sz="12" w:space="0"/>
              <w:bottom w:val="single" w:color="auto" w:sz="12" w:space="0"/>
              <w:right w:val="single" w:color="auto" w:sz="12" w:space="0"/>
            </w:tcBorders>
          </w:tcPr>
          <w:p w:rsidRPr="00495B33" w:rsidR="008B3F9A" w:rsidP="007A7538" w:rsidRDefault="008B3F9A" w14:paraId="5CEE892D" w14:textId="77777777">
            <w:pPr>
              <w:spacing w:after="0" w:line="240" w:lineRule="auto"/>
              <w:rPr>
                <w:rFonts w:eastAsia="Times New Roman" w:cstheme="minorHAnsi"/>
                <w:sz w:val="24"/>
                <w:szCs w:val="24"/>
                <w:lang w:eastAsia="en-GB"/>
              </w:rPr>
            </w:pPr>
            <w:r w:rsidRPr="00495B33">
              <w:rPr>
                <w:rFonts w:eastAsia="Times New Roman" w:cstheme="minorHAnsi"/>
                <w:sz w:val="24"/>
                <w:szCs w:val="24"/>
                <w:lang w:eastAsia="en-GB"/>
              </w:rPr>
              <w:t xml:space="preserve">Name </w:t>
            </w:r>
          </w:p>
        </w:tc>
        <w:tc>
          <w:tcPr>
            <w:tcW w:w="6095" w:type="dxa"/>
            <w:tcBorders>
              <w:top w:val="single" w:color="auto" w:sz="12" w:space="0"/>
              <w:left w:val="single" w:color="auto" w:sz="12" w:space="0"/>
              <w:bottom w:val="single" w:color="auto" w:sz="12" w:space="0"/>
              <w:right w:val="single" w:color="auto" w:sz="12" w:space="0"/>
            </w:tcBorders>
          </w:tcPr>
          <w:p w:rsidRPr="00495B33" w:rsidR="008B3F9A" w:rsidP="007A7538" w:rsidRDefault="008B3F9A" w14:paraId="46115EAF" w14:textId="77777777">
            <w:pPr>
              <w:spacing w:after="0" w:line="240" w:lineRule="auto"/>
              <w:rPr>
                <w:rFonts w:eastAsia="Times New Roman" w:cstheme="minorHAnsi"/>
                <w:sz w:val="24"/>
                <w:szCs w:val="24"/>
                <w:lang w:eastAsia="en-GB"/>
              </w:rPr>
            </w:pPr>
            <w:r w:rsidRPr="00495B33">
              <w:rPr>
                <w:rFonts w:eastAsia="Times New Roman" w:cstheme="minorHAnsi"/>
                <w:sz w:val="24"/>
                <w:szCs w:val="24"/>
                <w:lang w:eastAsia="en-GB"/>
              </w:rPr>
              <w:t>E:mail</w:t>
            </w:r>
          </w:p>
        </w:tc>
        <w:tc>
          <w:tcPr>
            <w:tcW w:w="1577" w:type="dxa"/>
            <w:tcBorders>
              <w:top w:val="single" w:color="auto" w:sz="12" w:space="0"/>
              <w:left w:val="single" w:color="auto" w:sz="12" w:space="0"/>
              <w:bottom w:val="single" w:color="auto" w:sz="12" w:space="0"/>
              <w:right w:val="single" w:color="auto" w:sz="12" w:space="0"/>
            </w:tcBorders>
          </w:tcPr>
          <w:p w:rsidRPr="00495B33" w:rsidR="008B3F9A" w:rsidP="007A7538" w:rsidRDefault="008B3F9A" w14:paraId="236A4986" w14:textId="77777777">
            <w:pPr>
              <w:spacing w:after="0" w:line="240" w:lineRule="auto"/>
              <w:rPr>
                <w:rFonts w:eastAsia="Times New Roman" w:cstheme="minorHAnsi"/>
                <w:sz w:val="24"/>
                <w:szCs w:val="24"/>
                <w:lang w:eastAsia="en-GB"/>
              </w:rPr>
            </w:pPr>
            <w:r w:rsidRPr="00495B33">
              <w:rPr>
                <w:rFonts w:eastAsia="Times New Roman" w:cstheme="minorHAnsi"/>
                <w:sz w:val="24"/>
                <w:szCs w:val="24"/>
                <w:lang w:eastAsia="en-GB"/>
              </w:rPr>
              <w:t xml:space="preserve">Matriculation Number </w:t>
            </w:r>
          </w:p>
        </w:tc>
      </w:tr>
      <w:tr w:rsidRPr="00495B33" w:rsidR="008B3F9A" w:rsidTr="007A7538" w14:paraId="1A5824CF" w14:textId="77777777">
        <w:trPr>
          <w:trHeight w:val="304"/>
        </w:trPr>
        <w:tc>
          <w:tcPr>
            <w:tcW w:w="1981" w:type="dxa"/>
            <w:tcBorders>
              <w:top w:val="single" w:color="auto" w:sz="12" w:space="0"/>
              <w:left w:val="single" w:color="auto" w:sz="12" w:space="0"/>
              <w:bottom w:val="single" w:color="auto" w:sz="12" w:space="0"/>
              <w:right w:val="single" w:color="auto" w:sz="12" w:space="0"/>
            </w:tcBorders>
          </w:tcPr>
          <w:p w:rsidRPr="00495B33" w:rsidR="008B3F9A" w:rsidP="007A7538" w:rsidRDefault="008B3F9A" w14:paraId="15D7D199" w14:textId="77777777">
            <w:pPr>
              <w:spacing w:after="0" w:line="240" w:lineRule="auto"/>
              <w:rPr>
                <w:rFonts w:eastAsia="Times New Roman" w:cstheme="minorHAnsi"/>
                <w:sz w:val="32"/>
                <w:szCs w:val="32"/>
                <w:lang w:eastAsia="en-GB"/>
              </w:rPr>
            </w:pPr>
            <w:r>
              <w:rPr>
                <w:rFonts w:eastAsia="Times New Roman" w:cstheme="minorHAnsi"/>
                <w:sz w:val="24"/>
                <w:szCs w:val="24"/>
                <w:lang w:eastAsia="en-GB"/>
              </w:rPr>
              <w:t>Andrew Leahy</w:t>
            </w:r>
          </w:p>
        </w:tc>
        <w:tc>
          <w:tcPr>
            <w:tcW w:w="6095" w:type="dxa"/>
            <w:tcBorders>
              <w:top w:val="single" w:color="auto" w:sz="12" w:space="0"/>
              <w:left w:val="single" w:color="auto" w:sz="12" w:space="0"/>
              <w:bottom w:val="single" w:color="auto" w:sz="12" w:space="0"/>
              <w:right w:val="single" w:color="auto" w:sz="12" w:space="0"/>
            </w:tcBorders>
          </w:tcPr>
          <w:p w:rsidRPr="00495B33" w:rsidR="008B3F9A" w:rsidP="007A7538" w:rsidRDefault="008B3F9A" w14:paraId="13908645" w14:textId="77777777">
            <w:pPr>
              <w:spacing w:after="0" w:line="240" w:lineRule="auto"/>
              <w:rPr>
                <w:rFonts w:eastAsia="Times New Roman" w:cstheme="minorHAnsi"/>
                <w:sz w:val="32"/>
                <w:szCs w:val="32"/>
                <w:lang w:eastAsia="en-GB"/>
              </w:rPr>
            </w:pPr>
            <w:r>
              <w:rPr>
                <w:rFonts w:eastAsia="Times New Roman" w:cstheme="minorHAnsi"/>
                <w:sz w:val="24"/>
                <w:szCs w:val="24"/>
                <w:lang w:eastAsia="en-GB"/>
              </w:rPr>
              <w:t>Adl3@hw.ac.uk</w:t>
            </w:r>
          </w:p>
        </w:tc>
        <w:tc>
          <w:tcPr>
            <w:tcW w:w="1577" w:type="dxa"/>
            <w:tcBorders>
              <w:top w:val="single" w:color="auto" w:sz="12" w:space="0"/>
              <w:left w:val="single" w:color="auto" w:sz="12" w:space="0"/>
              <w:bottom w:val="single" w:color="auto" w:sz="12" w:space="0"/>
              <w:right w:val="single" w:color="auto" w:sz="12" w:space="0"/>
            </w:tcBorders>
          </w:tcPr>
          <w:p w:rsidRPr="00623CAD" w:rsidR="008B3F9A" w:rsidP="007A7538" w:rsidRDefault="008B3F9A" w14:paraId="2A7BB493" w14:textId="77777777">
            <w:pPr>
              <w:spacing w:after="0" w:line="240" w:lineRule="auto"/>
              <w:rPr>
                <w:rFonts w:ascii="Segoe UI" w:hAnsi="Segoe UI" w:eastAsia="Times New Roman" w:cs="Segoe UI"/>
                <w:sz w:val="21"/>
                <w:szCs w:val="21"/>
                <w:lang w:eastAsia="en-GB"/>
              </w:rPr>
            </w:pPr>
            <w:r w:rsidRPr="00623CAD">
              <w:rPr>
                <w:rFonts w:ascii="Segoe UI" w:hAnsi="Segoe UI" w:eastAsia="Times New Roman" w:cs="Segoe UI"/>
                <w:sz w:val="21"/>
                <w:szCs w:val="21"/>
                <w:lang w:eastAsia="en-GB"/>
              </w:rPr>
              <w:t>H00299134</w:t>
            </w:r>
          </w:p>
          <w:p w:rsidRPr="00495B33" w:rsidR="008B3F9A" w:rsidP="007A7538" w:rsidRDefault="008B3F9A" w14:paraId="66CB2505" w14:textId="77777777">
            <w:pPr>
              <w:spacing w:after="0" w:line="240" w:lineRule="auto"/>
              <w:rPr>
                <w:rFonts w:eastAsia="Times New Roman" w:cstheme="minorHAnsi"/>
                <w:sz w:val="32"/>
                <w:szCs w:val="32"/>
                <w:lang w:eastAsia="en-GB"/>
              </w:rPr>
            </w:pPr>
          </w:p>
        </w:tc>
      </w:tr>
      <w:tr w:rsidRPr="00495B33" w:rsidR="008B3F9A" w:rsidTr="007A7538" w14:paraId="00C435A3" w14:textId="77777777">
        <w:trPr>
          <w:trHeight w:val="304"/>
        </w:trPr>
        <w:tc>
          <w:tcPr>
            <w:tcW w:w="1981" w:type="dxa"/>
            <w:tcBorders>
              <w:top w:val="single" w:color="auto" w:sz="12" w:space="0"/>
              <w:left w:val="single" w:color="auto" w:sz="12" w:space="0"/>
              <w:bottom w:val="single" w:color="auto" w:sz="12" w:space="0"/>
              <w:right w:val="single" w:color="auto" w:sz="12" w:space="0"/>
            </w:tcBorders>
          </w:tcPr>
          <w:p w:rsidRPr="00623CAD" w:rsidR="008B3F9A" w:rsidP="007A7538" w:rsidRDefault="008B3F9A" w14:paraId="4288D392" w14:textId="77777777">
            <w:pPr>
              <w:spacing w:after="0" w:line="240" w:lineRule="auto"/>
              <w:rPr>
                <w:rFonts w:eastAsia="Times New Roman" w:cstheme="minorHAnsi"/>
                <w:sz w:val="24"/>
                <w:szCs w:val="24"/>
                <w:lang w:eastAsia="en-GB"/>
              </w:rPr>
            </w:pPr>
            <w:r w:rsidRPr="00623CAD">
              <w:rPr>
                <w:rFonts w:eastAsia="Times New Roman" w:cstheme="minorHAnsi"/>
                <w:sz w:val="24"/>
                <w:szCs w:val="24"/>
                <w:lang w:eastAsia="en-GB"/>
              </w:rPr>
              <w:t>Cameron Maxwell</w:t>
            </w:r>
          </w:p>
        </w:tc>
        <w:tc>
          <w:tcPr>
            <w:tcW w:w="6095" w:type="dxa"/>
            <w:tcBorders>
              <w:top w:val="single" w:color="auto" w:sz="12" w:space="0"/>
              <w:left w:val="single" w:color="auto" w:sz="12" w:space="0"/>
              <w:bottom w:val="single" w:color="auto" w:sz="12" w:space="0"/>
              <w:right w:val="single" w:color="auto" w:sz="12" w:space="0"/>
            </w:tcBorders>
          </w:tcPr>
          <w:p w:rsidRPr="00623CAD" w:rsidR="008B3F9A" w:rsidP="007A7538" w:rsidRDefault="00356CF3" w14:paraId="16294EA0" w14:textId="77777777">
            <w:pPr>
              <w:spacing w:after="0" w:line="240" w:lineRule="auto"/>
              <w:rPr>
                <w:rFonts w:eastAsia="Times New Roman" w:cstheme="minorHAnsi"/>
                <w:sz w:val="24"/>
                <w:szCs w:val="24"/>
                <w:lang w:eastAsia="en-GB"/>
              </w:rPr>
            </w:pPr>
            <w:hyperlink w:history="1" r:id="rId15">
              <w:r w:rsidRPr="00623CAD" w:rsidR="008B3F9A">
                <w:rPr>
                  <w:rStyle w:val="Hyperlink"/>
                  <w:rFonts w:eastAsia="Times New Roman" w:cstheme="minorHAnsi"/>
                  <w:sz w:val="24"/>
                  <w:szCs w:val="24"/>
                  <w:lang w:eastAsia="en-GB"/>
                </w:rPr>
                <w:t>Cjm7@hw.ac.uk</w:t>
              </w:r>
            </w:hyperlink>
          </w:p>
        </w:tc>
        <w:tc>
          <w:tcPr>
            <w:tcW w:w="1577" w:type="dxa"/>
            <w:tcBorders>
              <w:top w:val="single" w:color="auto" w:sz="12" w:space="0"/>
              <w:left w:val="single" w:color="auto" w:sz="12" w:space="0"/>
              <w:bottom w:val="single" w:color="auto" w:sz="12" w:space="0"/>
              <w:right w:val="single" w:color="auto" w:sz="12" w:space="0"/>
            </w:tcBorders>
          </w:tcPr>
          <w:p w:rsidRPr="00623CAD" w:rsidR="008B3F9A" w:rsidP="007A7538" w:rsidRDefault="008B3F9A" w14:paraId="49BA07A6" w14:textId="77777777">
            <w:pPr>
              <w:spacing w:after="0" w:line="240" w:lineRule="auto"/>
              <w:rPr>
                <w:rFonts w:eastAsia="Times New Roman" w:cstheme="minorHAnsi"/>
                <w:sz w:val="24"/>
                <w:szCs w:val="24"/>
                <w:lang w:eastAsia="en-GB"/>
              </w:rPr>
            </w:pPr>
            <w:r w:rsidRPr="00623CAD">
              <w:rPr>
                <w:rFonts w:eastAsia="Times New Roman" w:cstheme="minorHAnsi"/>
                <w:sz w:val="24"/>
                <w:szCs w:val="24"/>
                <w:lang w:eastAsia="en-GB"/>
              </w:rPr>
              <w:t>H00297067</w:t>
            </w:r>
          </w:p>
        </w:tc>
      </w:tr>
      <w:tr w:rsidRPr="00495B33" w:rsidR="008B3F9A" w:rsidTr="007A7538" w14:paraId="2B14807B" w14:textId="77777777">
        <w:trPr>
          <w:trHeight w:val="304"/>
        </w:trPr>
        <w:tc>
          <w:tcPr>
            <w:tcW w:w="1981" w:type="dxa"/>
            <w:tcBorders>
              <w:top w:val="single" w:color="auto" w:sz="12" w:space="0"/>
              <w:left w:val="single" w:color="auto" w:sz="12" w:space="0"/>
              <w:bottom w:val="single" w:color="auto" w:sz="12" w:space="0"/>
              <w:right w:val="single" w:color="auto" w:sz="12" w:space="0"/>
            </w:tcBorders>
          </w:tcPr>
          <w:p w:rsidRPr="00623CAD" w:rsidR="008B3F9A" w:rsidP="007A7538" w:rsidRDefault="008B3F9A" w14:paraId="024A68E3" w14:textId="77777777">
            <w:pPr>
              <w:spacing w:after="0" w:line="240" w:lineRule="auto"/>
              <w:rPr>
                <w:rFonts w:eastAsia="Times New Roman" w:cstheme="minorHAnsi"/>
                <w:sz w:val="24"/>
                <w:szCs w:val="24"/>
                <w:lang w:eastAsia="en-GB"/>
              </w:rPr>
            </w:pPr>
            <w:r w:rsidRPr="00623CAD">
              <w:rPr>
                <w:rFonts w:eastAsia="Times New Roman" w:cstheme="minorHAnsi"/>
                <w:sz w:val="24"/>
                <w:szCs w:val="24"/>
                <w:lang w:eastAsia="en-GB"/>
              </w:rPr>
              <w:t>Chi Hang Tse</w:t>
            </w:r>
          </w:p>
        </w:tc>
        <w:tc>
          <w:tcPr>
            <w:tcW w:w="6095" w:type="dxa"/>
            <w:tcBorders>
              <w:top w:val="single" w:color="auto" w:sz="12" w:space="0"/>
              <w:left w:val="single" w:color="auto" w:sz="12" w:space="0"/>
              <w:bottom w:val="single" w:color="auto" w:sz="12" w:space="0"/>
              <w:right w:val="single" w:color="auto" w:sz="12" w:space="0"/>
            </w:tcBorders>
          </w:tcPr>
          <w:p w:rsidRPr="00623CAD" w:rsidR="008B3F9A" w:rsidP="007A7538" w:rsidRDefault="00356CF3" w14:paraId="7BA6888E" w14:textId="77777777">
            <w:pPr>
              <w:spacing w:after="0" w:line="240" w:lineRule="auto"/>
              <w:rPr>
                <w:rFonts w:eastAsia="Times New Roman" w:cstheme="minorHAnsi"/>
                <w:sz w:val="24"/>
                <w:szCs w:val="24"/>
                <w:lang w:eastAsia="en-GB"/>
              </w:rPr>
            </w:pPr>
            <w:hyperlink w:history="1" r:id="rId16">
              <w:r w:rsidRPr="00623CAD" w:rsidR="008B3F9A">
                <w:rPr>
                  <w:rStyle w:val="Hyperlink"/>
                  <w:rFonts w:eastAsia="Times New Roman" w:cstheme="minorHAnsi"/>
                  <w:sz w:val="24"/>
                  <w:szCs w:val="24"/>
                  <w:lang w:eastAsia="en-GB"/>
                </w:rPr>
                <w:t>Cht3@hw.ac.uk</w:t>
              </w:r>
            </w:hyperlink>
          </w:p>
        </w:tc>
        <w:tc>
          <w:tcPr>
            <w:tcW w:w="1577" w:type="dxa"/>
            <w:tcBorders>
              <w:top w:val="single" w:color="auto" w:sz="12" w:space="0"/>
              <w:left w:val="single" w:color="auto" w:sz="12" w:space="0"/>
              <w:bottom w:val="single" w:color="auto" w:sz="12" w:space="0"/>
              <w:right w:val="single" w:color="auto" w:sz="12" w:space="0"/>
            </w:tcBorders>
          </w:tcPr>
          <w:p w:rsidRPr="00623CAD" w:rsidR="008B3F9A" w:rsidP="007A7538" w:rsidRDefault="008B3F9A" w14:paraId="3ED1AEDA" w14:textId="77777777">
            <w:pPr>
              <w:spacing w:after="0" w:line="240" w:lineRule="auto"/>
              <w:rPr>
                <w:rFonts w:eastAsia="Times New Roman" w:cs="Segoe UI"/>
                <w:sz w:val="24"/>
                <w:szCs w:val="24"/>
                <w:lang w:eastAsia="en-GB"/>
              </w:rPr>
            </w:pPr>
            <w:r w:rsidRPr="00623CAD">
              <w:rPr>
                <w:rFonts w:eastAsia="Times New Roman" w:cs="Segoe UI"/>
                <w:sz w:val="24"/>
                <w:szCs w:val="24"/>
                <w:lang w:eastAsia="en-GB"/>
              </w:rPr>
              <w:t>H00298823</w:t>
            </w:r>
          </w:p>
          <w:p w:rsidRPr="00623CAD" w:rsidR="008B3F9A" w:rsidP="007A7538" w:rsidRDefault="008B3F9A" w14:paraId="0D2DA4B6" w14:textId="77777777">
            <w:pPr>
              <w:spacing w:after="0" w:line="240" w:lineRule="auto"/>
              <w:rPr>
                <w:rFonts w:eastAsia="Times New Roman" w:cstheme="minorHAnsi"/>
                <w:sz w:val="24"/>
                <w:szCs w:val="24"/>
                <w:lang w:eastAsia="en-GB"/>
              </w:rPr>
            </w:pPr>
          </w:p>
        </w:tc>
      </w:tr>
      <w:tr w:rsidRPr="00495B33" w:rsidR="008B3F9A" w:rsidTr="007A7538" w14:paraId="2EC6EE19" w14:textId="77777777">
        <w:trPr>
          <w:trHeight w:val="304"/>
        </w:trPr>
        <w:tc>
          <w:tcPr>
            <w:tcW w:w="1981" w:type="dxa"/>
            <w:tcBorders>
              <w:top w:val="single" w:color="auto" w:sz="12" w:space="0"/>
              <w:left w:val="single" w:color="auto" w:sz="12" w:space="0"/>
              <w:bottom w:val="single" w:color="auto" w:sz="12" w:space="0"/>
              <w:right w:val="single" w:color="auto" w:sz="12" w:space="0"/>
            </w:tcBorders>
          </w:tcPr>
          <w:p w:rsidRPr="00623CAD" w:rsidR="008B3F9A" w:rsidP="007A7538" w:rsidRDefault="008B3F9A" w14:paraId="4C91C886" w14:textId="77777777">
            <w:pPr>
              <w:spacing w:after="0" w:line="240" w:lineRule="auto"/>
              <w:rPr>
                <w:rFonts w:eastAsia="Times New Roman" w:cstheme="minorHAnsi"/>
                <w:sz w:val="24"/>
                <w:szCs w:val="24"/>
                <w:lang w:eastAsia="en-GB"/>
              </w:rPr>
            </w:pPr>
            <w:r w:rsidRPr="00623CAD">
              <w:rPr>
                <w:rFonts w:eastAsia="Times New Roman" w:cstheme="minorHAnsi"/>
                <w:sz w:val="24"/>
                <w:szCs w:val="24"/>
                <w:lang w:eastAsia="en-GB"/>
              </w:rPr>
              <w:t>Ross Brown</w:t>
            </w:r>
          </w:p>
        </w:tc>
        <w:tc>
          <w:tcPr>
            <w:tcW w:w="6095" w:type="dxa"/>
            <w:tcBorders>
              <w:top w:val="single" w:color="auto" w:sz="12" w:space="0"/>
              <w:left w:val="single" w:color="auto" w:sz="12" w:space="0"/>
              <w:bottom w:val="single" w:color="auto" w:sz="12" w:space="0"/>
              <w:right w:val="single" w:color="auto" w:sz="12" w:space="0"/>
            </w:tcBorders>
          </w:tcPr>
          <w:p w:rsidRPr="00623CAD" w:rsidR="008B3F9A" w:rsidP="007A7538" w:rsidRDefault="008B3F9A" w14:paraId="0FC68E5B" w14:textId="77777777">
            <w:pPr>
              <w:spacing w:after="0" w:line="240" w:lineRule="auto"/>
              <w:rPr>
                <w:rFonts w:eastAsia="Times New Roman" w:cstheme="minorHAnsi"/>
                <w:sz w:val="24"/>
                <w:szCs w:val="24"/>
                <w:lang w:eastAsia="en-GB"/>
              </w:rPr>
            </w:pPr>
            <w:r w:rsidRPr="00623CAD">
              <w:rPr>
                <w:rFonts w:eastAsia="Times New Roman" w:cstheme="minorHAnsi"/>
                <w:sz w:val="24"/>
                <w:szCs w:val="24"/>
                <w:lang w:eastAsia="en-GB"/>
              </w:rPr>
              <w:t>Rb112@hw.ac.uk</w:t>
            </w:r>
          </w:p>
        </w:tc>
        <w:tc>
          <w:tcPr>
            <w:tcW w:w="1577" w:type="dxa"/>
            <w:tcBorders>
              <w:top w:val="single" w:color="auto" w:sz="12" w:space="0"/>
              <w:left w:val="single" w:color="auto" w:sz="12" w:space="0"/>
              <w:bottom w:val="single" w:color="auto" w:sz="12" w:space="0"/>
              <w:right w:val="single" w:color="auto" w:sz="12" w:space="0"/>
            </w:tcBorders>
          </w:tcPr>
          <w:p w:rsidRPr="00623CAD" w:rsidR="008B3F9A" w:rsidP="007A7538" w:rsidRDefault="008B3F9A" w14:paraId="4F4FEC16" w14:textId="77777777">
            <w:pPr>
              <w:spacing w:after="0" w:line="240" w:lineRule="auto"/>
              <w:rPr>
                <w:rFonts w:eastAsia="Times New Roman" w:cs="Segoe UI"/>
                <w:sz w:val="24"/>
                <w:szCs w:val="24"/>
                <w:lang w:eastAsia="en-GB"/>
              </w:rPr>
            </w:pPr>
            <w:r w:rsidRPr="00623CAD">
              <w:rPr>
                <w:rFonts w:eastAsia="Times New Roman" w:cs="Segoe UI"/>
                <w:sz w:val="24"/>
                <w:szCs w:val="24"/>
                <w:lang w:eastAsia="en-GB"/>
              </w:rPr>
              <w:t> H00298706</w:t>
            </w:r>
          </w:p>
          <w:p w:rsidRPr="00623CAD" w:rsidR="008B3F9A" w:rsidP="007A7538" w:rsidRDefault="008B3F9A" w14:paraId="4820D638" w14:textId="77777777">
            <w:pPr>
              <w:spacing w:after="0" w:line="240" w:lineRule="auto"/>
              <w:rPr>
                <w:rFonts w:eastAsia="Times New Roman" w:cstheme="minorHAnsi"/>
                <w:sz w:val="24"/>
                <w:szCs w:val="24"/>
                <w:lang w:eastAsia="en-GB"/>
              </w:rPr>
            </w:pPr>
          </w:p>
        </w:tc>
      </w:tr>
      <w:tr w:rsidRPr="00495B33" w:rsidR="008B3F9A" w:rsidTr="007A7538" w14:paraId="789ECE1A" w14:textId="77777777">
        <w:trPr>
          <w:trHeight w:val="304"/>
        </w:trPr>
        <w:tc>
          <w:tcPr>
            <w:tcW w:w="1981" w:type="dxa"/>
            <w:tcBorders>
              <w:top w:val="single" w:color="auto" w:sz="12" w:space="0"/>
              <w:left w:val="single" w:color="auto" w:sz="12" w:space="0"/>
              <w:bottom w:val="single" w:color="auto" w:sz="12" w:space="0"/>
              <w:right w:val="single" w:color="auto" w:sz="12" w:space="0"/>
            </w:tcBorders>
          </w:tcPr>
          <w:p w:rsidRPr="00623CAD" w:rsidR="008B3F9A" w:rsidP="007A7538" w:rsidRDefault="008B3F9A" w14:paraId="20A90110" w14:textId="77777777">
            <w:pPr>
              <w:spacing w:after="0" w:line="240" w:lineRule="auto"/>
              <w:rPr>
                <w:rFonts w:eastAsia="Times New Roman" w:cstheme="minorHAnsi"/>
                <w:sz w:val="24"/>
                <w:szCs w:val="24"/>
                <w:lang w:eastAsia="en-GB"/>
              </w:rPr>
            </w:pPr>
            <w:r w:rsidRPr="00623CAD">
              <w:rPr>
                <w:rFonts w:eastAsia="Times New Roman" w:cstheme="minorHAnsi"/>
                <w:sz w:val="24"/>
                <w:szCs w:val="24"/>
                <w:lang w:eastAsia="en-GB"/>
              </w:rPr>
              <w:t>Callum Jardine</w:t>
            </w:r>
          </w:p>
        </w:tc>
        <w:tc>
          <w:tcPr>
            <w:tcW w:w="6095" w:type="dxa"/>
            <w:tcBorders>
              <w:top w:val="single" w:color="auto" w:sz="12" w:space="0"/>
              <w:left w:val="single" w:color="auto" w:sz="12" w:space="0"/>
              <w:bottom w:val="single" w:color="auto" w:sz="12" w:space="0"/>
              <w:right w:val="single" w:color="auto" w:sz="12" w:space="0"/>
            </w:tcBorders>
          </w:tcPr>
          <w:p w:rsidRPr="00623CAD" w:rsidR="008B3F9A" w:rsidP="007A7538" w:rsidRDefault="008B3F9A" w14:paraId="0E9A7D56" w14:textId="2EF93E08">
            <w:pPr>
              <w:spacing w:after="0" w:line="240" w:lineRule="auto"/>
              <w:rPr>
                <w:rFonts w:eastAsia="Times New Roman" w:cstheme="minorHAnsi"/>
                <w:sz w:val="24"/>
                <w:szCs w:val="24"/>
                <w:lang w:eastAsia="en-GB"/>
              </w:rPr>
            </w:pPr>
            <w:r w:rsidRPr="00623CAD">
              <w:rPr>
                <w:rFonts w:eastAsia="Times New Roman" w:cstheme="minorHAnsi"/>
                <w:sz w:val="24"/>
                <w:szCs w:val="24"/>
                <w:lang w:eastAsia="en-GB"/>
              </w:rPr>
              <w:t>Clj2@hw.ac.uk</w:t>
            </w:r>
          </w:p>
        </w:tc>
        <w:tc>
          <w:tcPr>
            <w:tcW w:w="1577" w:type="dxa"/>
            <w:tcBorders>
              <w:top w:val="single" w:color="auto" w:sz="12" w:space="0"/>
              <w:left w:val="single" w:color="auto" w:sz="12" w:space="0"/>
              <w:bottom w:val="single" w:color="auto" w:sz="12" w:space="0"/>
              <w:right w:val="single" w:color="auto" w:sz="12" w:space="0"/>
            </w:tcBorders>
          </w:tcPr>
          <w:p w:rsidRPr="00623CAD" w:rsidR="008B3F9A" w:rsidP="007A7538" w:rsidRDefault="008B3F9A" w14:paraId="57C6FA66" w14:textId="77777777">
            <w:pPr>
              <w:spacing w:after="0" w:line="240" w:lineRule="auto"/>
              <w:rPr>
                <w:rFonts w:eastAsia="Times New Roman" w:cs="Segoe UI"/>
                <w:sz w:val="24"/>
                <w:szCs w:val="24"/>
                <w:lang w:eastAsia="en-GB"/>
              </w:rPr>
            </w:pPr>
            <w:r w:rsidRPr="00623CAD">
              <w:rPr>
                <w:rFonts w:eastAsia="Times New Roman" w:cs="Segoe UI"/>
                <w:sz w:val="24"/>
                <w:szCs w:val="24"/>
                <w:lang w:eastAsia="en-GB"/>
              </w:rPr>
              <w:t>H00322038</w:t>
            </w:r>
          </w:p>
          <w:p w:rsidRPr="00623CAD" w:rsidR="008B3F9A" w:rsidP="007A7538" w:rsidRDefault="008B3F9A" w14:paraId="0780F0B4" w14:textId="77777777">
            <w:pPr>
              <w:spacing w:after="0" w:line="240" w:lineRule="auto"/>
              <w:rPr>
                <w:rFonts w:eastAsia="Times New Roman" w:cstheme="minorHAnsi"/>
                <w:sz w:val="24"/>
                <w:szCs w:val="24"/>
                <w:lang w:eastAsia="en-GB"/>
              </w:rPr>
            </w:pPr>
          </w:p>
        </w:tc>
      </w:tr>
      <w:tr w:rsidRPr="00495B33" w:rsidR="008B3F9A" w:rsidTr="007A7538" w14:paraId="34278003" w14:textId="77777777">
        <w:trPr>
          <w:trHeight w:val="304"/>
        </w:trPr>
        <w:tc>
          <w:tcPr>
            <w:tcW w:w="1981" w:type="dxa"/>
            <w:tcBorders>
              <w:top w:val="single" w:color="auto" w:sz="12" w:space="0"/>
              <w:left w:val="single" w:color="auto" w:sz="12" w:space="0"/>
              <w:bottom w:val="single" w:color="auto" w:sz="12" w:space="0"/>
              <w:right w:val="single" w:color="auto" w:sz="12" w:space="0"/>
            </w:tcBorders>
          </w:tcPr>
          <w:p w:rsidRPr="00623CAD" w:rsidR="008B3F9A" w:rsidP="007A7538" w:rsidRDefault="008B3F9A" w14:paraId="7F55BBCB" w14:textId="77777777">
            <w:pPr>
              <w:spacing w:after="0" w:line="240" w:lineRule="auto"/>
              <w:rPr>
                <w:rFonts w:eastAsia="Times New Roman" w:cstheme="minorHAnsi"/>
                <w:sz w:val="24"/>
                <w:szCs w:val="24"/>
                <w:lang w:eastAsia="en-GB"/>
              </w:rPr>
            </w:pPr>
            <w:r w:rsidRPr="00623CAD">
              <w:rPr>
                <w:rFonts w:eastAsia="Times New Roman" w:cstheme="minorHAnsi"/>
                <w:sz w:val="24"/>
                <w:szCs w:val="24"/>
                <w:lang w:eastAsia="en-GB"/>
              </w:rPr>
              <w:t xml:space="preserve"> </w:t>
            </w:r>
            <w:r>
              <w:rPr>
                <w:rFonts w:eastAsia="Times New Roman" w:cstheme="minorHAnsi"/>
                <w:sz w:val="24"/>
                <w:szCs w:val="24"/>
                <w:lang w:eastAsia="en-GB"/>
              </w:rPr>
              <w:t xml:space="preserve">Zeon </w:t>
            </w:r>
            <w:proofErr w:type="spellStart"/>
            <w:r>
              <w:rPr>
                <w:rFonts w:eastAsia="Times New Roman" w:cstheme="minorHAnsi"/>
                <w:sz w:val="24"/>
                <w:szCs w:val="24"/>
                <w:lang w:eastAsia="en-GB"/>
              </w:rPr>
              <w:t>Ojuoko</w:t>
            </w:r>
            <w:proofErr w:type="spellEnd"/>
          </w:p>
        </w:tc>
        <w:tc>
          <w:tcPr>
            <w:tcW w:w="6095" w:type="dxa"/>
            <w:tcBorders>
              <w:top w:val="single" w:color="auto" w:sz="12" w:space="0"/>
              <w:left w:val="single" w:color="auto" w:sz="12" w:space="0"/>
              <w:bottom w:val="single" w:color="auto" w:sz="12" w:space="0"/>
              <w:right w:val="single" w:color="auto" w:sz="12" w:space="0"/>
            </w:tcBorders>
          </w:tcPr>
          <w:p w:rsidRPr="00623CAD" w:rsidR="008B3F9A" w:rsidP="007A7538" w:rsidRDefault="00E0106D" w14:paraId="171260CC" w14:textId="2ACD791F">
            <w:pPr>
              <w:spacing w:after="0" w:line="240" w:lineRule="auto"/>
              <w:rPr>
                <w:rFonts w:eastAsia="Times New Roman" w:cstheme="minorHAnsi"/>
                <w:sz w:val="24"/>
                <w:szCs w:val="24"/>
                <w:lang w:eastAsia="en-GB"/>
              </w:rPr>
            </w:pPr>
            <w:r>
              <w:rPr>
                <w:rFonts w:ascii="Arial" w:hAnsi="Arial" w:eastAsia="Times New Roman" w:cs="Arial"/>
                <w:noProof/>
                <w:sz w:val="24"/>
                <w:szCs w:val="24"/>
                <w:lang w:eastAsia="en-GB"/>
              </w:rPr>
              <mc:AlternateContent>
                <mc:Choice Requires="wps">
                  <w:drawing>
                    <wp:anchor distT="0" distB="0" distL="114300" distR="114300" simplePos="0" relativeHeight="251658247" behindDoc="0" locked="0" layoutInCell="1" allowOverlap="1" wp14:anchorId="69ED2B64" wp14:editId="116010C2">
                      <wp:simplePos x="0" y="0"/>
                      <wp:positionH relativeFrom="column">
                        <wp:posOffset>511175</wp:posOffset>
                      </wp:positionH>
                      <wp:positionV relativeFrom="paragraph">
                        <wp:posOffset>205740</wp:posOffset>
                      </wp:positionV>
                      <wp:extent cx="686435" cy="544830"/>
                      <wp:effectExtent l="0" t="0" r="37465" b="45720"/>
                      <wp:wrapNone/>
                      <wp:docPr id="10" name="Freeform: Shape 10"/>
                      <wp:cNvGraphicFramePr/>
                      <a:graphic xmlns:a="http://schemas.openxmlformats.org/drawingml/2006/main">
                        <a:graphicData uri="http://schemas.microsoft.com/office/word/2010/wordprocessingShape">
                          <wps:wsp>
                            <wps:cNvSpPr/>
                            <wps:spPr>
                              <a:xfrm>
                                <a:off x="0" y="0"/>
                                <a:ext cx="686435" cy="544830"/>
                              </a:xfrm>
                              <a:custGeom>
                                <a:avLst/>
                                <a:gdLst>
                                  <a:gd name="connsiteX0" fmla="*/ 31339 w 785719"/>
                                  <a:gd name="connsiteY0" fmla="*/ 0 h 419100"/>
                                  <a:gd name="connsiteX1" fmla="*/ 61819 w 785719"/>
                                  <a:gd name="connsiteY1" fmla="*/ 38100 h 419100"/>
                                  <a:gd name="connsiteX2" fmla="*/ 84679 w 785719"/>
                                  <a:gd name="connsiteY2" fmla="*/ 53340 h 419100"/>
                                  <a:gd name="connsiteX3" fmla="*/ 92299 w 785719"/>
                                  <a:gd name="connsiteY3" fmla="*/ 83820 h 419100"/>
                                  <a:gd name="connsiteX4" fmla="*/ 99919 w 785719"/>
                                  <a:gd name="connsiteY4" fmla="*/ 106680 h 419100"/>
                                  <a:gd name="connsiteX5" fmla="*/ 107539 w 785719"/>
                                  <a:gd name="connsiteY5" fmla="*/ 160020 h 419100"/>
                                  <a:gd name="connsiteX6" fmla="*/ 107539 w 785719"/>
                                  <a:gd name="connsiteY6" fmla="*/ 266700 h 419100"/>
                                  <a:gd name="connsiteX7" fmla="*/ 84679 w 785719"/>
                                  <a:gd name="connsiteY7" fmla="*/ 274320 h 419100"/>
                                  <a:gd name="connsiteX8" fmla="*/ 16099 w 785719"/>
                                  <a:gd name="connsiteY8" fmla="*/ 297180 h 419100"/>
                                  <a:gd name="connsiteX9" fmla="*/ 859 w 785719"/>
                                  <a:gd name="connsiteY9" fmla="*/ 274320 h 419100"/>
                                  <a:gd name="connsiteX10" fmla="*/ 46579 w 785719"/>
                                  <a:gd name="connsiteY10" fmla="*/ 243840 h 419100"/>
                                  <a:gd name="connsiteX11" fmla="*/ 107539 w 785719"/>
                                  <a:gd name="connsiteY11" fmla="*/ 259080 h 419100"/>
                                  <a:gd name="connsiteX12" fmla="*/ 153259 w 785719"/>
                                  <a:gd name="connsiteY12" fmla="*/ 289560 h 419100"/>
                                  <a:gd name="connsiteX13" fmla="*/ 206599 w 785719"/>
                                  <a:gd name="connsiteY13" fmla="*/ 274320 h 419100"/>
                                  <a:gd name="connsiteX14" fmla="*/ 221839 w 785719"/>
                                  <a:gd name="connsiteY14" fmla="*/ 251460 h 419100"/>
                                  <a:gd name="connsiteX15" fmla="*/ 237079 w 785719"/>
                                  <a:gd name="connsiteY15" fmla="*/ 175260 h 419100"/>
                                  <a:gd name="connsiteX16" fmla="*/ 244699 w 785719"/>
                                  <a:gd name="connsiteY16" fmla="*/ 152400 h 419100"/>
                                  <a:gd name="connsiteX17" fmla="*/ 221839 w 785719"/>
                                  <a:gd name="connsiteY17" fmla="*/ 137160 h 419100"/>
                                  <a:gd name="connsiteX18" fmla="*/ 183739 w 785719"/>
                                  <a:gd name="connsiteY18" fmla="*/ 167640 h 419100"/>
                                  <a:gd name="connsiteX19" fmla="*/ 191359 w 785719"/>
                                  <a:gd name="connsiteY19" fmla="*/ 236220 h 419100"/>
                                  <a:gd name="connsiteX20" fmla="*/ 206599 w 785719"/>
                                  <a:gd name="connsiteY20" fmla="*/ 281940 h 419100"/>
                                  <a:gd name="connsiteX21" fmla="*/ 282799 w 785719"/>
                                  <a:gd name="connsiteY21" fmla="*/ 274320 h 419100"/>
                                  <a:gd name="connsiteX22" fmla="*/ 328519 w 785719"/>
                                  <a:gd name="connsiteY22" fmla="*/ 205740 h 419100"/>
                                  <a:gd name="connsiteX23" fmla="*/ 343759 w 785719"/>
                                  <a:gd name="connsiteY23" fmla="*/ 182880 h 419100"/>
                                  <a:gd name="connsiteX24" fmla="*/ 366619 w 785719"/>
                                  <a:gd name="connsiteY24" fmla="*/ 167640 h 419100"/>
                                  <a:gd name="connsiteX25" fmla="*/ 336139 w 785719"/>
                                  <a:gd name="connsiteY25" fmla="*/ 175260 h 419100"/>
                                  <a:gd name="connsiteX26" fmla="*/ 328519 w 785719"/>
                                  <a:gd name="connsiteY26" fmla="*/ 289560 h 419100"/>
                                  <a:gd name="connsiteX27" fmla="*/ 366619 w 785719"/>
                                  <a:gd name="connsiteY27" fmla="*/ 297180 h 419100"/>
                                  <a:gd name="connsiteX28" fmla="*/ 389479 w 785719"/>
                                  <a:gd name="connsiteY28" fmla="*/ 289560 h 419100"/>
                                  <a:gd name="connsiteX29" fmla="*/ 404719 w 785719"/>
                                  <a:gd name="connsiteY29" fmla="*/ 205740 h 419100"/>
                                  <a:gd name="connsiteX30" fmla="*/ 412339 w 785719"/>
                                  <a:gd name="connsiteY30" fmla="*/ 289560 h 419100"/>
                                  <a:gd name="connsiteX31" fmla="*/ 458059 w 785719"/>
                                  <a:gd name="connsiteY31" fmla="*/ 304800 h 419100"/>
                                  <a:gd name="connsiteX32" fmla="*/ 519019 w 785719"/>
                                  <a:gd name="connsiteY32" fmla="*/ 281940 h 419100"/>
                                  <a:gd name="connsiteX33" fmla="*/ 534259 w 785719"/>
                                  <a:gd name="connsiteY33" fmla="*/ 236220 h 419100"/>
                                  <a:gd name="connsiteX34" fmla="*/ 534259 w 785719"/>
                                  <a:gd name="connsiteY34" fmla="*/ 251460 h 419100"/>
                                  <a:gd name="connsiteX35" fmla="*/ 519019 w 785719"/>
                                  <a:gd name="connsiteY35" fmla="*/ 327660 h 419100"/>
                                  <a:gd name="connsiteX36" fmla="*/ 526639 w 785719"/>
                                  <a:gd name="connsiteY36" fmla="*/ 243840 h 419100"/>
                                  <a:gd name="connsiteX37" fmla="*/ 534259 w 785719"/>
                                  <a:gd name="connsiteY37" fmla="*/ 220980 h 419100"/>
                                  <a:gd name="connsiteX38" fmla="*/ 557119 w 785719"/>
                                  <a:gd name="connsiteY38" fmla="*/ 205740 h 419100"/>
                                  <a:gd name="connsiteX39" fmla="*/ 587599 w 785719"/>
                                  <a:gd name="connsiteY39" fmla="*/ 213360 h 419100"/>
                                  <a:gd name="connsiteX40" fmla="*/ 610459 w 785719"/>
                                  <a:gd name="connsiteY40" fmla="*/ 259080 h 419100"/>
                                  <a:gd name="connsiteX41" fmla="*/ 618079 w 785719"/>
                                  <a:gd name="connsiteY41" fmla="*/ 312420 h 419100"/>
                                  <a:gd name="connsiteX42" fmla="*/ 648559 w 785719"/>
                                  <a:gd name="connsiteY42" fmla="*/ 304800 h 419100"/>
                                  <a:gd name="connsiteX43" fmla="*/ 671419 w 785719"/>
                                  <a:gd name="connsiteY43" fmla="*/ 259080 h 419100"/>
                                  <a:gd name="connsiteX44" fmla="*/ 679039 w 785719"/>
                                  <a:gd name="connsiteY44" fmla="*/ 205740 h 419100"/>
                                  <a:gd name="connsiteX45" fmla="*/ 686659 w 785719"/>
                                  <a:gd name="connsiteY45" fmla="*/ 167640 h 419100"/>
                                  <a:gd name="connsiteX46" fmla="*/ 694279 w 785719"/>
                                  <a:gd name="connsiteY46" fmla="*/ 205740 h 419100"/>
                                  <a:gd name="connsiteX47" fmla="*/ 701899 w 785719"/>
                                  <a:gd name="connsiteY47" fmla="*/ 251460 h 419100"/>
                                  <a:gd name="connsiteX48" fmla="*/ 724759 w 785719"/>
                                  <a:gd name="connsiteY48" fmla="*/ 259080 h 419100"/>
                                  <a:gd name="connsiteX49" fmla="*/ 755239 w 785719"/>
                                  <a:gd name="connsiteY49" fmla="*/ 251460 h 419100"/>
                                  <a:gd name="connsiteX50" fmla="*/ 770479 w 785719"/>
                                  <a:gd name="connsiteY50" fmla="*/ 228600 h 419100"/>
                                  <a:gd name="connsiteX51" fmla="*/ 785719 w 785719"/>
                                  <a:gd name="connsiteY51" fmla="*/ 175260 h 419100"/>
                                  <a:gd name="connsiteX52" fmla="*/ 778099 w 785719"/>
                                  <a:gd name="connsiteY52" fmla="*/ 327660 h 419100"/>
                                  <a:gd name="connsiteX53" fmla="*/ 762859 w 785719"/>
                                  <a:gd name="connsiteY53" fmla="*/ 373380 h 419100"/>
                                  <a:gd name="connsiteX54" fmla="*/ 717139 w 785719"/>
                                  <a:gd name="connsiteY54" fmla="*/ 411480 h 419100"/>
                                  <a:gd name="connsiteX55" fmla="*/ 694279 w 785719"/>
                                  <a:gd name="connsiteY55" fmla="*/ 419100 h 419100"/>
                                  <a:gd name="connsiteX56" fmla="*/ 640939 w 785719"/>
                                  <a:gd name="connsiteY56" fmla="*/ 411480 h 419100"/>
                                  <a:gd name="connsiteX57" fmla="*/ 633319 w 785719"/>
                                  <a:gd name="connsiteY57" fmla="*/ 388620 h 419100"/>
                                  <a:gd name="connsiteX58" fmla="*/ 625699 w 785719"/>
                                  <a:gd name="connsiteY58" fmla="*/ 342900 h 419100"/>
                                  <a:gd name="connsiteX59" fmla="*/ 557119 w 785719"/>
                                  <a:gd name="connsiteY59" fmla="*/ 327660 h 419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785719" h="419100">
                                    <a:moveTo>
                                      <a:pt x="31339" y="0"/>
                                    </a:moveTo>
                                    <a:cubicBezTo>
                                      <a:pt x="41499" y="12700"/>
                                      <a:pt x="50319" y="26600"/>
                                      <a:pt x="61819" y="38100"/>
                                    </a:cubicBezTo>
                                    <a:cubicBezTo>
                                      <a:pt x="68295" y="44576"/>
                                      <a:pt x="79599" y="45720"/>
                                      <a:pt x="84679" y="53340"/>
                                    </a:cubicBezTo>
                                    <a:cubicBezTo>
                                      <a:pt x="90488" y="62054"/>
                                      <a:pt x="89422" y="73750"/>
                                      <a:pt x="92299" y="83820"/>
                                    </a:cubicBezTo>
                                    <a:cubicBezTo>
                                      <a:pt x="94506" y="91543"/>
                                      <a:pt x="97379" y="99060"/>
                                      <a:pt x="99919" y="106680"/>
                                    </a:cubicBezTo>
                                    <a:cubicBezTo>
                                      <a:pt x="102459" y="124460"/>
                                      <a:pt x="104808" y="142268"/>
                                      <a:pt x="107539" y="160020"/>
                                    </a:cubicBezTo>
                                    <a:cubicBezTo>
                                      <a:pt x="113170" y="196619"/>
                                      <a:pt x="124174" y="229271"/>
                                      <a:pt x="107539" y="266700"/>
                                    </a:cubicBezTo>
                                    <a:cubicBezTo>
                                      <a:pt x="104277" y="274040"/>
                                      <a:pt x="91863" y="270728"/>
                                      <a:pt x="84679" y="274320"/>
                                    </a:cubicBezTo>
                                    <a:cubicBezTo>
                                      <a:pt x="31106" y="301107"/>
                                      <a:pt x="100979" y="283033"/>
                                      <a:pt x="16099" y="297180"/>
                                    </a:cubicBezTo>
                                    <a:cubicBezTo>
                                      <a:pt x="11019" y="289560"/>
                                      <a:pt x="-3685" y="282271"/>
                                      <a:pt x="859" y="274320"/>
                                    </a:cubicBezTo>
                                    <a:cubicBezTo>
                                      <a:pt x="9946" y="258417"/>
                                      <a:pt x="46579" y="243840"/>
                                      <a:pt x="46579" y="243840"/>
                                    </a:cubicBezTo>
                                    <a:cubicBezTo>
                                      <a:pt x="52075" y="244939"/>
                                      <a:pt x="97497" y="252385"/>
                                      <a:pt x="107539" y="259080"/>
                                    </a:cubicBezTo>
                                    <a:cubicBezTo>
                                      <a:pt x="164618" y="297133"/>
                                      <a:pt x="98904" y="271442"/>
                                      <a:pt x="153259" y="289560"/>
                                    </a:cubicBezTo>
                                    <a:cubicBezTo>
                                      <a:pt x="171039" y="284480"/>
                                      <a:pt x="190435" y="283300"/>
                                      <a:pt x="206599" y="274320"/>
                                    </a:cubicBezTo>
                                    <a:cubicBezTo>
                                      <a:pt x="214605" y="269872"/>
                                      <a:pt x="219146" y="260213"/>
                                      <a:pt x="221839" y="251460"/>
                                    </a:cubicBezTo>
                                    <a:cubicBezTo>
                                      <a:pt x="229457" y="226702"/>
                                      <a:pt x="228888" y="199834"/>
                                      <a:pt x="237079" y="175260"/>
                                    </a:cubicBezTo>
                                    <a:lnTo>
                                      <a:pt x="244699" y="152400"/>
                                    </a:lnTo>
                                    <a:cubicBezTo>
                                      <a:pt x="237079" y="147320"/>
                                      <a:pt x="230872" y="138666"/>
                                      <a:pt x="221839" y="137160"/>
                                    </a:cubicBezTo>
                                    <a:cubicBezTo>
                                      <a:pt x="199755" y="133479"/>
                                      <a:pt x="192643" y="154284"/>
                                      <a:pt x="183739" y="167640"/>
                                    </a:cubicBezTo>
                                    <a:cubicBezTo>
                                      <a:pt x="186279" y="190500"/>
                                      <a:pt x="186848" y="213666"/>
                                      <a:pt x="191359" y="236220"/>
                                    </a:cubicBezTo>
                                    <a:cubicBezTo>
                                      <a:pt x="194509" y="251972"/>
                                      <a:pt x="206599" y="281940"/>
                                      <a:pt x="206599" y="281940"/>
                                    </a:cubicBezTo>
                                    <a:cubicBezTo>
                                      <a:pt x="231999" y="279400"/>
                                      <a:pt x="259967" y="285736"/>
                                      <a:pt x="282799" y="274320"/>
                                    </a:cubicBezTo>
                                    <a:lnTo>
                                      <a:pt x="328519" y="205740"/>
                                    </a:lnTo>
                                    <a:cubicBezTo>
                                      <a:pt x="333599" y="198120"/>
                                      <a:pt x="336139" y="187960"/>
                                      <a:pt x="343759" y="182880"/>
                                    </a:cubicBezTo>
                                    <a:cubicBezTo>
                                      <a:pt x="351379" y="177800"/>
                                      <a:pt x="373095" y="174116"/>
                                      <a:pt x="366619" y="167640"/>
                                    </a:cubicBezTo>
                                    <a:cubicBezTo>
                                      <a:pt x="359214" y="160235"/>
                                      <a:pt x="346299" y="172720"/>
                                      <a:pt x="336139" y="175260"/>
                                    </a:cubicBezTo>
                                    <a:cubicBezTo>
                                      <a:pt x="323936" y="211870"/>
                                      <a:pt x="304363" y="249300"/>
                                      <a:pt x="328519" y="289560"/>
                                    </a:cubicBezTo>
                                    <a:cubicBezTo>
                                      <a:pt x="335182" y="300666"/>
                                      <a:pt x="353919" y="294640"/>
                                      <a:pt x="366619" y="297180"/>
                                    </a:cubicBezTo>
                                    <a:cubicBezTo>
                                      <a:pt x="374239" y="294640"/>
                                      <a:pt x="387409" y="297321"/>
                                      <a:pt x="389479" y="289560"/>
                                    </a:cubicBezTo>
                                    <a:cubicBezTo>
                                      <a:pt x="410111" y="212189"/>
                                      <a:pt x="383022" y="140650"/>
                                      <a:pt x="404719" y="205740"/>
                                    </a:cubicBezTo>
                                    <a:cubicBezTo>
                                      <a:pt x="407259" y="233680"/>
                                      <a:pt x="399038" y="264858"/>
                                      <a:pt x="412339" y="289560"/>
                                    </a:cubicBezTo>
                                    <a:cubicBezTo>
                                      <a:pt x="419955" y="303704"/>
                                      <a:pt x="458059" y="304800"/>
                                      <a:pt x="458059" y="304800"/>
                                    </a:cubicBezTo>
                                    <a:cubicBezTo>
                                      <a:pt x="473427" y="301726"/>
                                      <a:pt x="507807" y="299879"/>
                                      <a:pt x="519019" y="281940"/>
                                    </a:cubicBezTo>
                                    <a:cubicBezTo>
                                      <a:pt x="527533" y="268317"/>
                                      <a:pt x="534259" y="236220"/>
                                      <a:pt x="534259" y="236220"/>
                                    </a:cubicBezTo>
                                    <a:cubicBezTo>
                                      <a:pt x="534259" y="241300"/>
                                      <a:pt x="535094" y="246449"/>
                                      <a:pt x="534259" y="251460"/>
                                    </a:cubicBezTo>
                                    <a:cubicBezTo>
                                      <a:pt x="524917" y="307510"/>
                                      <a:pt x="530386" y="282191"/>
                                      <a:pt x="519019" y="327660"/>
                                    </a:cubicBezTo>
                                    <a:cubicBezTo>
                                      <a:pt x="521559" y="299720"/>
                                      <a:pt x="522671" y="271613"/>
                                      <a:pt x="526639" y="243840"/>
                                    </a:cubicBezTo>
                                    <a:cubicBezTo>
                                      <a:pt x="527775" y="235889"/>
                                      <a:pt x="529241" y="227252"/>
                                      <a:pt x="534259" y="220980"/>
                                    </a:cubicBezTo>
                                    <a:cubicBezTo>
                                      <a:pt x="539980" y="213829"/>
                                      <a:pt x="549499" y="210820"/>
                                      <a:pt x="557119" y="205740"/>
                                    </a:cubicBezTo>
                                    <a:cubicBezTo>
                                      <a:pt x="567279" y="208280"/>
                                      <a:pt x="578885" y="207551"/>
                                      <a:pt x="587599" y="213360"/>
                                    </a:cubicBezTo>
                                    <a:cubicBezTo>
                                      <a:pt x="600260" y="221801"/>
                                      <a:pt x="606112" y="246040"/>
                                      <a:pt x="610459" y="259080"/>
                                    </a:cubicBezTo>
                                    <a:cubicBezTo>
                                      <a:pt x="612999" y="276860"/>
                                      <a:pt x="606581" y="298622"/>
                                      <a:pt x="618079" y="312420"/>
                                    </a:cubicBezTo>
                                    <a:cubicBezTo>
                                      <a:pt x="624783" y="320465"/>
                                      <a:pt x="639845" y="310609"/>
                                      <a:pt x="648559" y="304800"/>
                                    </a:cubicBezTo>
                                    <a:cubicBezTo>
                                      <a:pt x="661220" y="296359"/>
                                      <a:pt x="667072" y="272120"/>
                                      <a:pt x="671419" y="259080"/>
                                    </a:cubicBezTo>
                                    <a:cubicBezTo>
                                      <a:pt x="673959" y="241300"/>
                                      <a:pt x="676086" y="223456"/>
                                      <a:pt x="679039" y="205740"/>
                                    </a:cubicBezTo>
                                    <a:cubicBezTo>
                                      <a:pt x="681168" y="192965"/>
                                      <a:pt x="673707" y="167640"/>
                                      <a:pt x="686659" y="167640"/>
                                    </a:cubicBezTo>
                                    <a:cubicBezTo>
                                      <a:pt x="699611" y="167640"/>
                                      <a:pt x="691962" y="192997"/>
                                      <a:pt x="694279" y="205740"/>
                                    </a:cubicBezTo>
                                    <a:cubicBezTo>
                                      <a:pt x="697043" y="220941"/>
                                      <a:pt x="694234" y="238045"/>
                                      <a:pt x="701899" y="251460"/>
                                    </a:cubicBezTo>
                                    <a:cubicBezTo>
                                      <a:pt x="705884" y="258434"/>
                                      <a:pt x="717139" y="256540"/>
                                      <a:pt x="724759" y="259080"/>
                                    </a:cubicBezTo>
                                    <a:cubicBezTo>
                                      <a:pt x="734919" y="256540"/>
                                      <a:pt x="746525" y="257269"/>
                                      <a:pt x="755239" y="251460"/>
                                    </a:cubicBezTo>
                                    <a:cubicBezTo>
                                      <a:pt x="762859" y="246380"/>
                                      <a:pt x="766383" y="236791"/>
                                      <a:pt x="770479" y="228600"/>
                                    </a:cubicBezTo>
                                    <a:cubicBezTo>
                                      <a:pt x="775945" y="217668"/>
                                      <a:pt x="783278" y="185026"/>
                                      <a:pt x="785719" y="175260"/>
                                    </a:cubicBezTo>
                                    <a:cubicBezTo>
                                      <a:pt x="783179" y="226060"/>
                                      <a:pt x="783929" y="277132"/>
                                      <a:pt x="778099" y="327660"/>
                                    </a:cubicBezTo>
                                    <a:cubicBezTo>
                                      <a:pt x="776258" y="343618"/>
                                      <a:pt x="774218" y="362021"/>
                                      <a:pt x="762859" y="373380"/>
                                    </a:cubicBezTo>
                                    <a:cubicBezTo>
                                      <a:pt x="746007" y="390232"/>
                                      <a:pt x="738357" y="400871"/>
                                      <a:pt x="717139" y="411480"/>
                                    </a:cubicBezTo>
                                    <a:cubicBezTo>
                                      <a:pt x="709955" y="415072"/>
                                      <a:pt x="701899" y="416560"/>
                                      <a:pt x="694279" y="419100"/>
                                    </a:cubicBezTo>
                                    <a:cubicBezTo>
                                      <a:pt x="676499" y="416560"/>
                                      <a:pt x="657003" y="419512"/>
                                      <a:pt x="640939" y="411480"/>
                                    </a:cubicBezTo>
                                    <a:cubicBezTo>
                                      <a:pt x="633755" y="407888"/>
                                      <a:pt x="635061" y="396461"/>
                                      <a:pt x="633319" y="388620"/>
                                    </a:cubicBezTo>
                                    <a:cubicBezTo>
                                      <a:pt x="629967" y="373538"/>
                                      <a:pt x="632609" y="356719"/>
                                      <a:pt x="625699" y="342900"/>
                                    </a:cubicBezTo>
                                    <a:cubicBezTo>
                                      <a:pt x="613852" y="319206"/>
                                      <a:pt x="572569" y="327660"/>
                                      <a:pt x="557119" y="32766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6249B68B">
                    <v:shape id="Freeform: Shape 10" style="position:absolute;margin-left:40.25pt;margin-top:16.2pt;width:54.05pt;height:42.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5719,419100" o:spid="_x0000_s1026" filled="f" strokecolor="#1f3763 [1604]" strokeweight="1pt" path="m31339,c41499,12700,50319,26600,61819,38100v6476,6476,17780,7620,22860,15240c90488,62054,89422,73750,92299,83820v2207,7723,5080,15240,7620,22860c102459,124460,104808,142268,107539,160020v5631,36599,16635,69251,,106680c104277,274040,91863,270728,84679,274320v-53573,26787,16300,8713,-68580,22860c11019,289560,-3685,282271,859,274320,9946,258417,46579,243840,46579,243840v5496,1099,50918,8545,60960,15240c164618,297133,98904,271442,153259,289560v17780,-5080,37176,-6260,53340,-15240c214605,269872,219146,260213,221839,251460v7618,-24758,7049,-51626,15240,-76200l244699,152400v-7620,-5080,-13827,-13734,-22860,-15240c199755,133479,192643,154284,183739,167640v2540,22860,3109,46026,7620,68580c194509,251972,206599,281940,206599,281940v25400,-2540,53368,3796,76200,-7620l328519,205740v5080,-7620,7620,-17780,15240,-22860c351379,177800,373095,174116,366619,167640v-7405,-7405,-20320,5080,-30480,7620c323936,211870,304363,249300,328519,289560v6663,11106,25400,5080,38100,7620c374239,294640,387409,297321,389479,289560v20632,-77371,-6457,-148910,15240,-83820c407259,233680,399038,264858,412339,289560v7616,14144,45720,15240,45720,15240c473427,301726,507807,299879,519019,281940v8514,-13623,15240,-45720,15240,-45720c534259,241300,535094,246449,534259,251460v-9342,56050,-3873,30731,-15240,76200c521559,299720,522671,271613,526639,243840v1136,-7951,2602,-16588,7620,-22860c539980,213829,549499,210820,557119,205740v10160,2540,21766,1811,30480,7620c600260,221801,606112,246040,610459,259080v2540,17780,-3878,39542,7620,53340c624783,320465,639845,310609,648559,304800v12661,-8441,18513,-32680,22860,-45720c673959,241300,676086,223456,679039,205740v2129,-12775,-5332,-38100,7620,-38100c699611,167640,691962,192997,694279,205740v2764,15201,-45,32305,7620,45720c705884,258434,717139,256540,724759,259080v10160,-2540,21766,-1811,30480,-7620c762859,246380,766383,236791,770479,228600v5466,-10932,12799,-43574,15240,-53340c783179,226060,783929,277132,778099,327660v-1841,15958,-3881,34361,-15240,45720c746007,390232,738357,400871,717139,411480v-7184,3592,-15240,5080,-22860,7620c676499,416560,657003,419512,640939,411480v-7184,-3592,-5878,-15019,-7620,-22860c629967,373538,632609,356719,625699,342900,613852,319206,572569,327660,557119,3276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" w14:anchorId="5371701B">
                      <v:stroke joinstyle="miter"/>
                      <v:path arrowok="t" o:connecttype="custom" o:connectlocs="27379,0;54008,49530;73979,69342;80636,108966;87293,138684;93950,208026;93950,346710;73979,356616;14065,386334;750,356616;40693,316992;93950,336804;133893,376428;180493,356616;193807,326898;207122,227838;213779,198120;193807,178308;160522,217932;167179,307086;180493,366522;247064,356616;287007,267462;300321,237744;320293,217932;293664,227838;287007,376428;320293,386334;340264,376428;353578,267462;360236,376428;400178,396240;453435,366522;466750,307086;466750,326898;453435,425958;460093,316992;466750,287274;486721,267462;513350,277368;533321,336804;539978,406146;566607,396240;586578,336804;593235,267462;599892,217932;606549,267462;613207,326898;633178,336804;659806,326898;673121,297180;686435,227838;679778,425958;666464,485394;626521,534924;606549,544830;559950,534924;553292,505206;546635,445770;486721,425958" o:connectangles="0,0,0,0,0,0,0,0,0,0,0,0,0,0,0,0,0,0,0,0,0,0,0,0,0,0,0,0,0,0,0,0,0,0,0,0,0,0,0,0,0,0,0,0,0,0,0,0,0,0,0,0,0,0,0,0,0,0,0,0"/>
                    </v:shape>
                  </w:pict>
                </mc:Fallback>
              </mc:AlternateContent>
            </w:r>
            <w:r w:rsidR="008B3F9A">
              <w:rPr>
                <w:rFonts w:eastAsia="Times New Roman" w:cstheme="minorHAnsi"/>
                <w:sz w:val="24"/>
                <w:szCs w:val="24"/>
                <w:lang w:eastAsia="en-GB"/>
              </w:rPr>
              <w:t>Zo12@hw.ac.uk</w:t>
            </w:r>
          </w:p>
        </w:tc>
        <w:tc>
          <w:tcPr>
            <w:tcW w:w="1577" w:type="dxa"/>
            <w:tcBorders>
              <w:top w:val="single" w:color="auto" w:sz="12" w:space="0"/>
              <w:left w:val="single" w:color="auto" w:sz="12" w:space="0"/>
              <w:bottom w:val="single" w:color="auto" w:sz="12" w:space="0"/>
              <w:right w:val="single" w:color="auto" w:sz="12" w:space="0"/>
            </w:tcBorders>
          </w:tcPr>
          <w:p w:rsidRPr="00623CAD" w:rsidR="008B3F9A" w:rsidP="007A7538" w:rsidRDefault="008B3F9A" w14:paraId="371823F0" w14:textId="77777777">
            <w:pPr>
              <w:spacing w:after="0" w:line="240" w:lineRule="auto"/>
              <w:rPr>
                <w:rFonts w:eastAsia="Times New Roman" w:cstheme="minorHAnsi"/>
                <w:sz w:val="24"/>
                <w:szCs w:val="24"/>
                <w:lang w:eastAsia="en-GB"/>
              </w:rPr>
            </w:pPr>
            <w:r>
              <w:rPr>
                <w:rFonts w:eastAsia="Times New Roman" w:cstheme="minorHAnsi"/>
                <w:sz w:val="24"/>
                <w:szCs w:val="24"/>
                <w:lang w:eastAsia="en-GB"/>
              </w:rPr>
              <w:t>H00298128</w:t>
            </w:r>
          </w:p>
        </w:tc>
      </w:tr>
    </w:tbl>
    <w:p w:rsidRPr="006551F6" w:rsidR="008B3F9A" w:rsidP="007A7538" w:rsidRDefault="00E82B2B" w14:paraId="6A66B40D" w14:textId="659B14F9">
      <w:pPr>
        <w:tabs>
          <w:tab w:val="left" w:pos="4320"/>
          <w:tab w:val="left" w:pos="5940"/>
          <w:tab w:val="left" w:pos="7560"/>
        </w:tabs>
        <w:spacing w:after="0" w:line="240" w:lineRule="auto"/>
        <w:rPr>
          <w:rFonts w:ascii="Arial" w:hAnsi="Arial" w:eastAsia="Times New Roman" w:cs="Arial"/>
          <w:sz w:val="24"/>
          <w:szCs w:val="24"/>
          <w:lang w:eastAsia="en-GB"/>
        </w:rPr>
      </w:pPr>
      <w:r>
        <w:rPr>
          <w:rFonts w:ascii="Arial" w:hAnsi="Arial" w:eastAsia="Times New Roman" w:cs="Arial"/>
          <w:noProof/>
          <w:sz w:val="24"/>
          <w:szCs w:val="24"/>
          <w:lang w:eastAsia="en-GB"/>
        </w:rPr>
        <mc:AlternateContent>
          <mc:Choice Requires="wps">
            <w:drawing>
              <wp:anchor distT="0" distB="0" distL="114300" distR="114300" simplePos="0" relativeHeight="251658248" behindDoc="0" locked="0" layoutInCell="1" allowOverlap="1" wp14:anchorId="73E4455C" wp14:editId="38C06091">
                <wp:simplePos x="0" y="0"/>
                <wp:positionH relativeFrom="column">
                  <wp:posOffset>2175510</wp:posOffset>
                </wp:positionH>
                <wp:positionV relativeFrom="paragraph">
                  <wp:posOffset>4935855</wp:posOffset>
                </wp:positionV>
                <wp:extent cx="45719" cy="95250"/>
                <wp:effectExtent l="38100" t="19050" r="12065" b="19050"/>
                <wp:wrapNone/>
                <wp:docPr id="11" name="Freeform: Shape 11"/>
                <wp:cNvGraphicFramePr/>
                <a:graphic xmlns:a="http://schemas.openxmlformats.org/drawingml/2006/main">
                  <a:graphicData uri="http://schemas.microsoft.com/office/word/2010/wordprocessingShape">
                    <wps:wsp>
                      <wps:cNvSpPr/>
                      <wps:spPr>
                        <a:xfrm>
                          <a:off x="0" y="0"/>
                          <a:ext cx="45719" cy="95250"/>
                        </a:xfrm>
                        <a:custGeom>
                          <a:avLst/>
                          <a:gdLst>
                            <a:gd name="connsiteX0" fmla="*/ 7899 w 7899"/>
                            <a:gd name="connsiteY0" fmla="*/ 152400 h 152400"/>
                            <a:gd name="connsiteX1" fmla="*/ 279 w 7899"/>
                            <a:gd name="connsiteY1" fmla="*/ 0 h 152400"/>
                          </a:gdLst>
                          <a:ahLst/>
                          <a:cxnLst>
                            <a:cxn ang="0">
                              <a:pos x="connsiteX0" y="connsiteY0"/>
                            </a:cxn>
                            <a:cxn ang="0">
                              <a:pos x="connsiteX1" y="connsiteY1"/>
                            </a:cxn>
                          </a:cxnLst>
                          <a:rect l="l" t="t" r="r" b="b"/>
                          <a:pathLst>
                            <a:path w="7899" h="152400">
                              <a:moveTo>
                                <a:pt x="7899" y="152400"/>
                              </a:moveTo>
                              <a:cubicBezTo>
                                <a:pt x="-2248" y="50926"/>
                                <a:pt x="279" y="101727"/>
                                <a:pt x="279"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2737D693">
              <v:shape id="Freeform: Shape 11" style="position:absolute;margin-left:171.3pt;margin-top:388.65pt;width:3.6pt;height: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99,152400" o:spid="_x0000_s1026" filled="f" strokecolor="#1f3763 [1604]" strokeweight="1pt" path="m7899,152400c-2248,50926,279,101727,27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" w14:anchorId="4EF3D3FB">
                <v:stroke joinstyle="miter"/>
                <v:path arrowok="t" o:connecttype="custom" o:connectlocs="45719,95250;1615,0" o:connectangles="0,0"/>
              </v:shape>
            </w:pict>
          </mc:Fallback>
        </mc:AlternateContent>
      </w:r>
      <w:r w:rsidR="001A3AB2">
        <w:rPr>
          <w:rFonts w:ascii="Arial" w:hAnsi="Arial" w:eastAsia="Times New Roman" w:cs="Arial"/>
          <w:noProof/>
          <w:sz w:val="24"/>
          <w:szCs w:val="24"/>
          <w:lang w:eastAsia="en-GB"/>
        </w:rPr>
        <mc:AlternateContent>
          <mc:Choice Requires="wps">
            <w:drawing>
              <wp:anchor distT="0" distB="0" distL="114300" distR="114300" simplePos="0" relativeHeight="251658246" behindDoc="0" locked="0" layoutInCell="1" allowOverlap="1" wp14:anchorId="748FA33D" wp14:editId="09809483">
                <wp:simplePos x="0" y="0"/>
                <wp:positionH relativeFrom="column">
                  <wp:posOffset>224790</wp:posOffset>
                </wp:positionH>
                <wp:positionV relativeFrom="paragraph">
                  <wp:posOffset>4840605</wp:posOffset>
                </wp:positionV>
                <wp:extent cx="1295400" cy="272415"/>
                <wp:effectExtent l="0" t="0" r="19050" b="32385"/>
                <wp:wrapNone/>
                <wp:docPr id="9" name="Freeform: Shape 9"/>
                <wp:cNvGraphicFramePr/>
                <a:graphic xmlns:a="http://schemas.openxmlformats.org/drawingml/2006/main">
                  <a:graphicData uri="http://schemas.microsoft.com/office/word/2010/wordprocessingShape">
                    <wps:wsp>
                      <wps:cNvSpPr/>
                      <wps:spPr>
                        <a:xfrm>
                          <a:off x="0" y="0"/>
                          <a:ext cx="1295400" cy="272415"/>
                        </a:xfrm>
                        <a:custGeom>
                          <a:avLst/>
                          <a:gdLst>
                            <a:gd name="connsiteX0" fmla="*/ 0 w 1295684"/>
                            <a:gd name="connsiteY0" fmla="*/ 335280 h 342900"/>
                            <a:gd name="connsiteX1" fmla="*/ 60960 w 1295684"/>
                            <a:gd name="connsiteY1" fmla="*/ 274320 h 342900"/>
                            <a:gd name="connsiteX2" fmla="*/ 91440 w 1295684"/>
                            <a:gd name="connsiteY2" fmla="*/ 236220 h 342900"/>
                            <a:gd name="connsiteX3" fmla="*/ 114300 w 1295684"/>
                            <a:gd name="connsiteY3" fmla="*/ 190500 h 342900"/>
                            <a:gd name="connsiteX4" fmla="*/ 129540 w 1295684"/>
                            <a:gd name="connsiteY4" fmla="*/ 144780 h 342900"/>
                            <a:gd name="connsiteX5" fmla="*/ 137160 w 1295684"/>
                            <a:gd name="connsiteY5" fmla="*/ 121920 h 342900"/>
                            <a:gd name="connsiteX6" fmla="*/ 152400 w 1295684"/>
                            <a:gd name="connsiteY6" fmla="*/ 76200 h 342900"/>
                            <a:gd name="connsiteX7" fmla="*/ 160020 w 1295684"/>
                            <a:gd name="connsiteY7" fmla="*/ 53340 h 342900"/>
                            <a:gd name="connsiteX8" fmla="*/ 152400 w 1295684"/>
                            <a:gd name="connsiteY8" fmla="*/ 7620 h 342900"/>
                            <a:gd name="connsiteX9" fmla="*/ 129540 w 1295684"/>
                            <a:gd name="connsiteY9" fmla="*/ 0 h 342900"/>
                            <a:gd name="connsiteX10" fmla="*/ 68580 w 1295684"/>
                            <a:gd name="connsiteY10" fmla="*/ 7620 h 342900"/>
                            <a:gd name="connsiteX11" fmla="*/ 53340 w 1295684"/>
                            <a:gd name="connsiteY11" fmla="*/ 30480 h 342900"/>
                            <a:gd name="connsiteX12" fmla="*/ 76200 w 1295684"/>
                            <a:gd name="connsiteY12" fmla="*/ 137160 h 342900"/>
                            <a:gd name="connsiteX13" fmla="*/ 91440 w 1295684"/>
                            <a:gd name="connsiteY13" fmla="*/ 182880 h 342900"/>
                            <a:gd name="connsiteX14" fmla="*/ 99060 w 1295684"/>
                            <a:gd name="connsiteY14" fmla="*/ 205740 h 342900"/>
                            <a:gd name="connsiteX15" fmla="*/ 144780 w 1295684"/>
                            <a:gd name="connsiteY15" fmla="*/ 274320 h 342900"/>
                            <a:gd name="connsiteX16" fmla="*/ 160020 w 1295684"/>
                            <a:gd name="connsiteY16" fmla="*/ 297180 h 342900"/>
                            <a:gd name="connsiteX17" fmla="*/ 205740 w 1295684"/>
                            <a:gd name="connsiteY17" fmla="*/ 335280 h 342900"/>
                            <a:gd name="connsiteX18" fmla="*/ 236220 w 1295684"/>
                            <a:gd name="connsiteY18" fmla="*/ 327660 h 342900"/>
                            <a:gd name="connsiteX19" fmla="*/ 243840 w 1295684"/>
                            <a:gd name="connsiteY19" fmla="*/ 304800 h 342900"/>
                            <a:gd name="connsiteX20" fmla="*/ 251460 w 1295684"/>
                            <a:gd name="connsiteY20" fmla="*/ 236220 h 342900"/>
                            <a:gd name="connsiteX21" fmla="*/ 274320 w 1295684"/>
                            <a:gd name="connsiteY21" fmla="*/ 220980 h 342900"/>
                            <a:gd name="connsiteX22" fmla="*/ 297180 w 1295684"/>
                            <a:gd name="connsiteY22" fmla="*/ 205740 h 342900"/>
                            <a:gd name="connsiteX23" fmla="*/ 365760 w 1295684"/>
                            <a:gd name="connsiteY23" fmla="*/ 228600 h 342900"/>
                            <a:gd name="connsiteX24" fmla="*/ 381000 w 1295684"/>
                            <a:gd name="connsiteY24" fmla="*/ 281940 h 342900"/>
                            <a:gd name="connsiteX25" fmla="*/ 388620 w 1295684"/>
                            <a:gd name="connsiteY25" fmla="*/ 335280 h 342900"/>
                            <a:gd name="connsiteX26" fmla="*/ 396240 w 1295684"/>
                            <a:gd name="connsiteY26" fmla="*/ 281940 h 342900"/>
                            <a:gd name="connsiteX27" fmla="*/ 434340 w 1295684"/>
                            <a:gd name="connsiteY27" fmla="*/ 251460 h 342900"/>
                            <a:gd name="connsiteX28" fmla="*/ 495300 w 1295684"/>
                            <a:gd name="connsiteY28" fmla="*/ 228600 h 342900"/>
                            <a:gd name="connsiteX29" fmla="*/ 586740 w 1295684"/>
                            <a:gd name="connsiteY29" fmla="*/ 213360 h 342900"/>
                            <a:gd name="connsiteX30" fmla="*/ 457200 w 1295684"/>
                            <a:gd name="connsiteY30" fmla="*/ 213360 h 342900"/>
                            <a:gd name="connsiteX31" fmla="*/ 472440 w 1295684"/>
                            <a:gd name="connsiteY31" fmla="*/ 297180 h 342900"/>
                            <a:gd name="connsiteX32" fmla="*/ 502920 w 1295684"/>
                            <a:gd name="connsiteY32" fmla="*/ 342900 h 342900"/>
                            <a:gd name="connsiteX33" fmla="*/ 579120 w 1295684"/>
                            <a:gd name="connsiteY33" fmla="*/ 335280 h 342900"/>
                            <a:gd name="connsiteX34" fmla="*/ 609600 w 1295684"/>
                            <a:gd name="connsiteY34" fmla="*/ 289560 h 342900"/>
                            <a:gd name="connsiteX35" fmla="*/ 632460 w 1295684"/>
                            <a:gd name="connsiteY35" fmla="*/ 243840 h 342900"/>
                            <a:gd name="connsiteX36" fmla="*/ 624840 w 1295684"/>
                            <a:gd name="connsiteY36" fmla="*/ 30480 h 342900"/>
                            <a:gd name="connsiteX37" fmla="*/ 617220 w 1295684"/>
                            <a:gd name="connsiteY37" fmla="*/ 83820 h 342900"/>
                            <a:gd name="connsiteX38" fmla="*/ 609600 w 1295684"/>
                            <a:gd name="connsiteY38" fmla="*/ 114300 h 342900"/>
                            <a:gd name="connsiteX39" fmla="*/ 617220 w 1295684"/>
                            <a:gd name="connsiteY39" fmla="*/ 220980 h 342900"/>
                            <a:gd name="connsiteX40" fmla="*/ 632460 w 1295684"/>
                            <a:gd name="connsiteY40" fmla="*/ 266700 h 342900"/>
                            <a:gd name="connsiteX41" fmla="*/ 655320 w 1295684"/>
                            <a:gd name="connsiteY41" fmla="*/ 281940 h 342900"/>
                            <a:gd name="connsiteX42" fmla="*/ 693420 w 1295684"/>
                            <a:gd name="connsiteY42" fmla="*/ 312420 h 342900"/>
                            <a:gd name="connsiteX43" fmla="*/ 716280 w 1295684"/>
                            <a:gd name="connsiteY43" fmla="*/ 304800 h 342900"/>
                            <a:gd name="connsiteX44" fmla="*/ 723900 w 1295684"/>
                            <a:gd name="connsiteY44" fmla="*/ 281940 h 342900"/>
                            <a:gd name="connsiteX45" fmla="*/ 739140 w 1295684"/>
                            <a:gd name="connsiteY45" fmla="*/ 220980 h 342900"/>
                            <a:gd name="connsiteX46" fmla="*/ 845820 w 1295684"/>
                            <a:gd name="connsiteY46" fmla="*/ 213360 h 342900"/>
                            <a:gd name="connsiteX47" fmla="*/ 853440 w 1295684"/>
                            <a:gd name="connsiteY47" fmla="*/ 243840 h 342900"/>
                            <a:gd name="connsiteX48" fmla="*/ 876300 w 1295684"/>
                            <a:gd name="connsiteY48" fmla="*/ 259080 h 342900"/>
                            <a:gd name="connsiteX49" fmla="*/ 982980 w 1295684"/>
                            <a:gd name="connsiteY49" fmla="*/ 190500 h 342900"/>
                            <a:gd name="connsiteX50" fmla="*/ 967740 w 1295684"/>
                            <a:gd name="connsiteY50" fmla="*/ 167640 h 342900"/>
                            <a:gd name="connsiteX51" fmla="*/ 914400 w 1295684"/>
                            <a:gd name="connsiteY51" fmla="*/ 182880 h 342900"/>
                            <a:gd name="connsiteX52" fmla="*/ 891540 w 1295684"/>
                            <a:gd name="connsiteY52" fmla="*/ 228600 h 342900"/>
                            <a:gd name="connsiteX53" fmla="*/ 899160 w 1295684"/>
                            <a:gd name="connsiteY53" fmla="*/ 297180 h 342900"/>
                            <a:gd name="connsiteX54" fmla="*/ 922020 w 1295684"/>
                            <a:gd name="connsiteY54" fmla="*/ 312420 h 342900"/>
                            <a:gd name="connsiteX55" fmla="*/ 967740 w 1295684"/>
                            <a:gd name="connsiteY55" fmla="*/ 327660 h 342900"/>
                            <a:gd name="connsiteX56" fmla="*/ 990600 w 1295684"/>
                            <a:gd name="connsiteY56" fmla="*/ 335280 h 342900"/>
                            <a:gd name="connsiteX57" fmla="*/ 1051560 w 1295684"/>
                            <a:gd name="connsiteY57" fmla="*/ 182880 h 342900"/>
                            <a:gd name="connsiteX58" fmla="*/ 1066800 w 1295684"/>
                            <a:gd name="connsiteY58" fmla="*/ 228600 h 342900"/>
                            <a:gd name="connsiteX59" fmla="*/ 1089660 w 1295684"/>
                            <a:gd name="connsiteY59" fmla="*/ 304800 h 342900"/>
                            <a:gd name="connsiteX60" fmla="*/ 1097280 w 1295684"/>
                            <a:gd name="connsiteY60" fmla="*/ 327660 h 342900"/>
                            <a:gd name="connsiteX61" fmla="*/ 1120140 w 1295684"/>
                            <a:gd name="connsiteY61" fmla="*/ 342900 h 342900"/>
                            <a:gd name="connsiteX62" fmla="*/ 1135380 w 1295684"/>
                            <a:gd name="connsiteY62" fmla="*/ 320040 h 342900"/>
                            <a:gd name="connsiteX63" fmla="*/ 1158240 w 1295684"/>
                            <a:gd name="connsiteY63" fmla="*/ 228600 h 342900"/>
                            <a:gd name="connsiteX64" fmla="*/ 1196340 w 1295684"/>
                            <a:gd name="connsiteY64" fmla="*/ 289560 h 342900"/>
                            <a:gd name="connsiteX65" fmla="*/ 1203960 w 1295684"/>
                            <a:gd name="connsiteY65" fmla="*/ 312420 h 342900"/>
                            <a:gd name="connsiteX66" fmla="*/ 1287780 w 1295684"/>
                            <a:gd name="connsiteY66" fmla="*/ 327660 h 342900"/>
                            <a:gd name="connsiteX67" fmla="*/ 1295400 w 1295684"/>
                            <a:gd name="connsiteY67" fmla="*/ 304800 h 342900"/>
                            <a:gd name="connsiteX68" fmla="*/ 1280160 w 1295684"/>
                            <a:gd name="connsiteY68" fmla="*/ 160020 h 342900"/>
                            <a:gd name="connsiteX69" fmla="*/ 1264920 w 1295684"/>
                            <a:gd name="connsiteY69" fmla="*/ 137160 h 342900"/>
                            <a:gd name="connsiteX70" fmla="*/ 1242060 w 1295684"/>
                            <a:gd name="connsiteY70" fmla="*/ 121920 h 342900"/>
                            <a:gd name="connsiteX71" fmla="*/ 1203960 w 1295684"/>
                            <a:gd name="connsiteY71" fmla="*/ 114300 h 342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Lst>
                          <a:rect l="l" t="t" r="r" b="b"/>
                          <a:pathLst>
                            <a:path w="1295684" h="342900">
                              <a:moveTo>
                                <a:pt x="0" y="335280"/>
                              </a:moveTo>
                              <a:cubicBezTo>
                                <a:pt x="20320" y="314960"/>
                                <a:pt x="51873" y="301582"/>
                                <a:pt x="60960" y="274320"/>
                              </a:cubicBezTo>
                              <a:cubicBezTo>
                                <a:pt x="71476" y="242772"/>
                                <a:pt x="61897" y="255915"/>
                                <a:pt x="91440" y="236220"/>
                              </a:cubicBezTo>
                              <a:cubicBezTo>
                                <a:pt x="119230" y="152850"/>
                                <a:pt x="74909" y="279130"/>
                                <a:pt x="114300" y="190500"/>
                              </a:cubicBezTo>
                              <a:cubicBezTo>
                                <a:pt x="120824" y="175820"/>
                                <a:pt x="124460" y="160020"/>
                                <a:pt x="129540" y="144780"/>
                              </a:cubicBezTo>
                              <a:lnTo>
                                <a:pt x="137160" y="121920"/>
                              </a:lnTo>
                              <a:lnTo>
                                <a:pt x="152400" y="76200"/>
                              </a:lnTo>
                              <a:lnTo>
                                <a:pt x="160020" y="53340"/>
                              </a:lnTo>
                              <a:cubicBezTo>
                                <a:pt x="157480" y="38100"/>
                                <a:pt x="160065" y="21035"/>
                                <a:pt x="152400" y="7620"/>
                              </a:cubicBezTo>
                              <a:cubicBezTo>
                                <a:pt x="148415" y="646"/>
                                <a:pt x="137572" y="0"/>
                                <a:pt x="129540" y="0"/>
                              </a:cubicBezTo>
                              <a:cubicBezTo>
                                <a:pt x="109062" y="0"/>
                                <a:pt x="88900" y="5080"/>
                                <a:pt x="68580" y="7620"/>
                              </a:cubicBezTo>
                              <a:cubicBezTo>
                                <a:pt x="63500" y="15240"/>
                                <a:pt x="54169" y="21360"/>
                                <a:pt x="53340" y="30480"/>
                              </a:cubicBezTo>
                              <a:cubicBezTo>
                                <a:pt x="49907" y="68244"/>
                                <a:pt x="64718" y="102714"/>
                                <a:pt x="76200" y="137160"/>
                              </a:cubicBezTo>
                              <a:lnTo>
                                <a:pt x="91440" y="182880"/>
                              </a:lnTo>
                              <a:cubicBezTo>
                                <a:pt x="93980" y="190500"/>
                                <a:pt x="94605" y="199057"/>
                                <a:pt x="99060" y="205740"/>
                              </a:cubicBezTo>
                              <a:lnTo>
                                <a:pt x="144780" y="274320"/>
                              </a:lnTo>
                              <a:cubicBezTo>
                                <a:pt x="149860" y="281940"/>
                                <a:pt x="153544" y="290704"/>
                                <a:pt x="160020" y="297180"/>
                              </a:cubicBezTo>
                              <a:cubicBezTo>
                                <a:pt x="189356" y="326516"/>
                                <a:pt x="173914" y="314062"/>
                                <a:pt x="205740" y="335280"/>
                              </a:cubicBezTo>
                              <a:cubicBezTo>
                                <a:pt x="215900" y="332740"/>
                                <a:pt x="228042" y="334202"/>
                                <a:pt x="236220" y="327660"/>
                              </a:cubicBezTo>
                              <a:cubicBezTo>
                                <a:pt x="242492" y="322642"/>
                                <a:pt x="242520" y="312723"/>
                                <a:pt x="243840" y="304800"/>
                              </a:cubicBezTo>
                              <a:cubicBezTo>
                                <a:pt x="247621" y="282112"/>
                                <a:pt x="248920" y="259080"/>
                                <a:pt x="251460" y="236220"/>
                              </a:cubicBezTo>
                              <a:cubicBezTo>
                                <a:pt x="280716" y="323989"/>
                                <a:pt x="255095" y="269043"/>
                                <a:pt x="274320" y="220980"/>
                              </a:cubicBezTo>
                              <a:cubicBezTo>
                                <a:pt x="277721" y="212477"/>
                                <a:pt x="289560" y="210820"/>
                                <a:pt x="297180" y="205740"/>
                              </a:cubicBezTo>
                              <a:cubicBezTo>
                                <a:pt x="319489" y="209458"/>
                                <a:pt x="349276" y="207995"/>
                                <a:pt x="365760" y="228600"/>
                              </a:cubicBezTo>
                              <a:cubicBezTo>
                                <a:pt x="369600" y="233401"/>
                                <a:pt x="380678" y="280168"/>
                                <a:pt x="381000" y="281940"/>
                              </a:cubicBezTo>
                              <a:cubicBezTo>
                                <a:pt x="384213" y="299611"/>
                                <a:pt x="388620" y="335280"/>
                                <a:pt x="388620" y="335280"/>
                              </a:cubicBezTo>
                              <a:cubicBezTo>
                                <a:pt x="391160" y="317500"/>
                                <a:pt x="391079" y="299143"/>
                                <a:pt x="396240" y="281940"/>
                              </a:cubicBezTo>
                              <a:cubicBezTo>
                                <a:pt x="405307" y="251716"/>
                                <a:pt x="412113" y="262573"/>
                                <a:pt x="434340" y="251460"/>
                              </a:cubicBezTo>
                              <a:cubicBezTo>
                                <a:pt x="482883" y="227189"/>
                                <a:pt x="427139" y="240628"/>
                                <a:pt x="495300" y="228600"/>
                              </a:cubicBezTo>
                              <a:lnTo>
                                <a:pt x="586740" y="213360"/>
                              </a:lnTo>
                              <a:cubicBezTo>
                                <a:pt x="547438" y="203535"/>
                                <a:pt x="492999" y="186511"/>
                                <a:pt x="457200" y="213360"/>
                              </a:cubicBezTo>
                              <a:cubicBezTo>
                                <a:pt x="453162" y="216388"/>
                                <a:pt x="463308" y="280742"/>
                                <a:pt x="472440" y="297180"/>
                              </a:cubicBezTo>
                              <a:cubicBezTo>
                                <a:pt x="481335" y="313191"/>
                                <a:pt x="502920" y="342900"/>
                                <a:pt x="502920" y="342900"/>
                              </a:cubicBezTo>
                              <a:cubicBezTo>
                                <a:pt x="528320" y="340360"/>
                                <a:pt x="554722" y="342787"/>
                                <a:pt x="579120" y="335280"/>
                              </a:cubicBezTo>
                              <a:cubicBezTo>
                                <a:pt x="604727" y="327401"/>
                                <a:pt x="600758" y="307244"/>
                                <a:pt x="609600" y="289560"/>
                              </a:cubicBezTo>
                              <a:cubicBezTo>
                                <a:pt x="639143" y="230474"/>
                                <a:pt x="613307" y="301299"/>
                                <a:pt x="632460" y="243840"/>
                              </a:cubicBezTo>
                              <a:cubicBezTo>
                                <a:pt x="629920" y="172720"/>
                                <a:pt x="631587" y="101325"/>
                                <a:pt x="624840" y="30480"/>
                              </a:cubicBezTo>
                              <a:cubicBezTo>
                                <a:pt x="623137" y="12600"/>
                                <a:pt x="620433" y="66149"/>
                                <a:pt x="617220" y="83820"/>
                              </a:cubicBezTo>
                              <a:cubicBezTo>
                                <a:pt x="615347" y="94124"/>
                                <a:pt x="612140" y="104140"/>
                                <a:pt x="609600" y="114300"/>
                              </a:cubicBezTo>
                              <a:cubicBezTo>
                                <a:pt x="612140" y="149860"/>
                                <a:pt x="611932" y="185724"/>
                                <a:pt x="617220" y="220980"/>
                              </a:cubicBezTo>
                              <a:cubicBezTo>
                                <a:pt x="619603" y="236867"/>
                                <a:pt x="619094" y="257789"/>
                                <a:pt x="632460" y="266700"/>
                              </a:cubicBezTo>
                              <a:lnTo>
                                <a:pt x="655320" y="281940"/>
                              </a:lnTo>
                              <a:cubicBezTo>
                                <a:pt x="667022" y="299493"/>
                                <a:pt x="668883" y="312420"/>
                                <a:pt x="693420" y="312420"/>
                              </a:cubicBezTo>
                              <a:cubicBezTo>
                                <a:pt x="701452" y="312420"/>
                                <a:pt x="708660" y="307340"/>
                                <a:pt x="716280" y="304800"/>
                              </a:cubicBezTo>
                              <a:cubicBezTo>
                                <a:pt x="718820" y="297180"/>
                                <a:pt x="722764" y="289891"/>
                                <a:pt x="723900" y="281940"/>
                              </a:cubicBezTo>
                              <a:cubicBezTo>
                                <a:pt x="735586" y="200137"/>
                                <a:pt x="721692" y="168637"/>
                                <a:pt x="739140" y="220980"/>
                              </a:cubicBezTo>
                              <a:cubicBezTo>
                                <a:pt x="777989" y="201556"/>
                                <a:pt x="790818" y="188359"/>
                                <a:pt x="845820" y="213360"/>
                              </a:cubicBezTo>
                              <a:cubicBezTo>
                                <a:pt x="855354" y="217694"/>
                                <a:pt x="847631" y="235126"/>
                                <a:pt x="853440" y="243840"/>
                              </a:cubicBezTo>
                              <a:cubicBezTo>
                                <a:pt x="858520" y="251460"/>
                                <a:pt x="868680" y="254000"/>
                                <a:pt x="876300" y="259080"/>
                              </a:cubicBezTo>
                              <a:cubicBezTo>
                                <a:pt x="984290" y="251881"/>
                                <a:pt x="1009678" y="288394"/>
                                <a:pt x="982980" y="190500"/>
                              </a:cubicBezTo>
                              <a:cubicBezTo>
                                <a:pt x="980570" y="181665"/>
                                <a:pt x="972820" y="175260"/>
                                <a:pt x="967740" y="167640"/>
                              </a:cubicBezTo>
                              <a:cubicBezTo>
                                <a:pt x="965749" y="168138"/>
                                <a:pt x="919369" y="178905"/>
                                <a:pt x="914400" y="182880"/>
                              </a:cubicBezTo>
                              <a:cubicBezTo>
                                <a:pt x="900971" y="193623"/>
                                <a:pt x="896560" y="213541"/>
                                <a:pt x="891540" y="228600"/>
                              </a:cubicBezTo>
                              <a:cubicBezTo>
                                <a:pt x="894080" y="251460"/>
                                <a:pt x="891300" y="275564"/>
                                <a:pt x="899160" y="297180"/>
                              </a:cubicBezTo>
                              <a:cubicBezTo>
                                <a:pt x="902290" y="305787"/>
                                <a:pt x="913651" y="308701"/>
                                <a:pt x="922020" y="312420"/>
                              </a:cubicBezTo>
                              <a:cubicBezTo>
                                <a:pt x="936700" y="318944"/>
                                <a:pt x="952500" y="322580"/>
                                <a:pt x="967740" y="327660"/>
                              </a:cubicBezTo>
                              <a:lnTo>
                                <a:pt x="990600" y="335280"/>
                              </a:lnTo>
                              <a:cubicBezTo>
                                <a:pt x="1102921" y="319234"/>
                                <a:pt x="1013022" y="349878"/>
                                <a:pt x="1051560" y="182880"/>
                              </a:cubicBezTo>
                              <a:cubicBezTo>
                                <a:pt x="1055172" y="167227"/>
                                <a:pt x="1062904" y="213015"/>
                                <a:pt x="1066800" y="228600"/>
                              </a:cubicBezTo>
                              <a:cubicBezTo>
                                <a:pt x="1078316" y="274665"/>
                                <a:pt x="1071108" y="249145"/>
                                <a:pt x="1089660" y="304800"/>
                              </a:cubicBezTo>
                              <a:cubicBezTo>
                                <a:pt x="1092200" y="312420"/>
                                <a:pt x="1090597" y="323205"/>
                                <a:pt x="1097280" y="327660"/>
                              </a:cubicBezTo>
                              <a:lnTo>
                                <a:pt x="1120140" y="342900"/>
                              </a:lnTo>
                              <a:cubicBezTo>
                                <a:pt x="1125220" y="335280"/>
                                <a:pt x="1131661" y="328409"/>
                                <a:pt x="1135380" y="320040"/>
                              </a:cubicBezTo>
                              <a:cubicBezTo>
                                <a:pt x="1151481" y="283814"/>
                                <a:pt x="1151850" y="266938"/>
                                <a:pt x="1158240" y="228600"/>
                              </a:cubicBezTo>
                              <a:cubicBezTo>
                                <a:pt x="1176376" y="283008"/>
                                <a:pt x="1160114" y="265409"/>
                                <a:pt x="1196340" y="289560"/>
                              </a:cubicBezTo>
                              <a:cubicBezTo>
                                <a:pt x="1198880" y="297180"/>
                                <a:pt x="1200368" y="305236"/>
                                <a:pt x="1203960" y="312420"/>
                              </a:cubicBezTo>
                              <a:cubicBezTo>
                                <a:pt x="1225327" y="355155"/>
                                <a:pt x="1226752" y="334441"/>
                                <a:pt x="1287780" y="327660"/>
                              </a:cubicBezTo>
                              <a:cubicBezTo>
                                <a:pt x="1290320" y="320040"/>
                                <a:pt x="1295400" y="312832"/>
                                <a:pt x="1295400" y="304800"/>
                              </a:cubicBezTo>
                              <a:cubicBezTo>
                                <a:pt x="1295400" y="295013"/>
                                <a:pt x="1299055" y="197809"/>
                                <a:pt x="1280160" y="160020"/>
                              </a:cubicBezTo>
                              <a:cubicBezTo>
                                <a:pt x="1276064" y="151829"/>
                                <a:pt x="1271396" y="143636"/>
                                <a:pt x="1264920" y="137160"/>
                              </a:cubicBezTo>
                              <a:cubicBezTo>
                                <a:pt x="1258444" y="130684"/>
                                <a:pt x="1250251" y="126016"/>
                                <a:pt x="1242060" y="121920"/>
                              </a:cubicBezTo>
                              <a:cubicBezTo>
                                <a:pt x="1223607" y="112694"/>
                                <a:pt x="1221397" y="114300"/>
                                <a:pt x="1203960" y="1143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206E093F">
              <v:shape id="Freeform: Shape 9" style="position:absolute;margin-left:17.7pt;margin-top:381.15pt;width:102pt;height:21.4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95684,342900" o:spid="_x0000_s1026" filled="f" strokecolor="#1f3763 [1604]" strokeweight="1pt" path="m,335280c20320,314960,51873,301582,60960,274320v10516,-31548,937,-18405,30480,-38100c119230,152850,74909,279130,114300,190500v6524,-14680,10160,-30480,15240,-45720l137160,121920,152400,76200r7620,-22860c157480,38100,160065,21035,152400,7620,148415,646,137572,,129540,,109062,,88900,5080,68580,7620,63500,15240,54169,21360,53340,30480v-3433,37764,11378,72234,22860,106680l91440,182880v2540,7620,3165,16177,7620,22860l144780,274320v5080,7620,8764,16384,15240,22860c189356,326516,173914,314062,205740,335280v10160,-2540,22302,-1078,30480,-7620c242492,322642,242520,312723,243840,304800v3781,-22688,5080,-45720,7620,-68580c280716,323989,255095,269043,274320,220980v3401,-8503,15240,-10160,22860,-15240c319489,209458,349276,207995,365760,228600v3840,4801,14918,51568,15240,53340c384213,299611,388620,335280,388620,335280v2540,-17780,2459,-36137,7620,-53340c405307,251716,412113,262573,434340,251460v48543,-24271,-7201,-10832,60960,-22860l586740,213360v-39302,-9825,-93741,-26849,-129540,c453162,216388,463308,280742,472440,297180v8895,16011,30480,45720,30480,45720c528320,340360,554722,342787,579120,335280v25607,-7879,21638,-28036,30480,-45720c639143,230474,613307,301299,632460,243840v-2540,-71120,-873,-142515,-7620,-213360c623137,12600,620433,66149,617220,83820v-1873,10304,-5080,20320,-7620,30480c612140,149860,611932,185724,617220,220980v2383,15887,1874,36809,15240,45720l655320,281940v11702,17553,13563,30480,38100,30480c701452,312420,708660,307340,716280,304800v2540,-7620,6484,-14909,7620,-22860c735586,200137,721692,168637,739140,220980v38849,-19424,51678,-32621,106680,-7620c855354,217694,847631,235126,853440,243840v5080,7620,15240,10160,22860,15240c984290,251881,1009678,288394,982980,190500v-2410,-8835,-10160,-15240,-15240,-22860c965749,168138,919369,178905,914400,182880v-13429,10743,-17840,30661,-22860,45720c894080,251460,891300,275564,899160,297180v3130,8607,14491,11521,22860,15240c936700,318944,952500,322580,967740,327660r22860,7620c1102921,319234,1013022,349878,1051560,182880v3612,-15653,11344,30135,15240,45720c1078316,274665,1071108,249145,1089660,304800v2540,7620,937,18405,7620,22860l1120140,342900v5080,-7620,11521,-14491,15240,-22860c1151481,283814,1151850,266938,1158240,228600v18136,54408,1874,36809,38100,60960c1198880,297180,1200368,305236,1203960,312420v21367,42735,22792,22021,83820,15240c1290320,320040,1295400,312832,1295400,304800v,-9787,3655,-106991,-15240,-144780c1276064,151829,1271396,143636,1264920,137160v-6476,-6476,-14669,-11144,-22860,-15240c1223607,112694,1221397,114300,1203960,1143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" w14:anchorId="214A52FB">
                <v:stroke joinstyle="miter"/>
                <v:path arrowok="t" o:connecttype="custom" o:connectlocs="0,266361;60947,217932;91420,187664;114275,151342;129512,115020;137130,96859;152367,60537;159985,42376;152367,6054;129512,0;68565,6054;53328,24215;76183,108966;91420,145288;99038,163449;144748,217932;159985,236093;205695,266361;236168,260308;243787,242147;251405,187664;274260,175556;297115,163449;365680,181610;380916,223986;388535,266361;396153,223986;434245,199771;495191,181610;586611,169503;457100,169503;472336,236093;502810,272415;578993,266361;609466,230039;632321,193717;624703,24215;617085,66590;609466,90805;617085,175556;632321,211878;655176,223986;693268,248200;716123,242147;723741,223986;738978,175556;845635,169503;853253,193717;876108,205825;982765,151342;967528,133181;914200,145288;891345,181610;898963,236093;921818,248200;967528,260308;990383,266361;1051330,145288;1066566,181610;1089421,242147;1097039,260308;1119894,272415;1135131,254254;1157986,181610;1196078,230039;1203696,248200;1287498,260308;1295116,242147;1279879,127127;1264643,108966;1241788,96859;1203696,90805" o:connectangles="0,0,0,0,0,0,0,0,0,0,0,0,0,0,0,0,0,0,0,0,0,0,0,0,0,0,0,0,0,0,0,0,0,0,0,0,0,0,0,0,0,0,0,0,0,0,0,0,0,0,0,0,0,0,0,0,0,0,0,0,0,0,0,0,0,0,0,0,0,0,0,0"/>
              </v:shape>
            </w:pict>
          </mc:Fallback>
        </mc:AlternateContent>
      </w:r>
    </w:p>
    <w:p w:rsidRPr="00A639F7" w:rsidR="008B3F9A" w:rsidP="007A7538" w:rsidRDefault="00EC2F79" w14:paraId="01164313" w14:textId="0FC6997D">
      <w:pPr>
        <w:tabs>
          <w:tab w:val="left" w:pos="4320"/>
          <w:tab w:val="left" w:pos="5940"/>
          <w:tab w:val="left" w:pos="7560"/>
        </w:tabs>
        <w:spacing w:after="0" w:line="240" w:lineRule="auto"/>
        <w:rPr>
          <w:rFonts w:ascii="Arial" w:hAnsi="Arial" w:eastAsia="Times New Roman" w:cs="Arial"/>
          <w:sz w:val="24"/>
          <w:szCs w:val="24"/>
          <w:lang w:eastAsia="en-GB"/>
        </w:rPr>
      </w:pPr>
      <w:r>
        <w:rPr>
          <w:rFonts w:ascii="Arial" w:hAnsi="Arial" w:eastAsia="Times New Roman" w:cs="Arial"/>
          <w:noProof/>
          <w:sz w:val="24"/>
          <w:szCs w:val="24"/>
          <w:lang w:eastAsia="en-GB"/>
        </w:rPr>
        <mc:AlternateContent>
          <mc:Choice Requires="wps">
            <w:drawing>
              <wp:anchor distT="0" distB="0" distL="114300" distR="114300" simplePos="0" relativeHeight="251658249" behindDoc="0" locked="0" layoutInCell="1" allowOverlap="1" wp14:anchorId="6859B36E" wp14:editId="2A46BCEC">
                <wp:simplePos x="0" y="0"/>
                <wp:positionH relativeFrom="column">
                  <wp:posOffset>281940</wp:posOffset>
                </wp:positionH>
                <wp:positionV relativeFrom="paragraph">
                  <wp:posOffset>105410</wp:posOffset>
                </wp:positionV>
                <wp:extent cx="83820" cy="7620"/>
                <wp:effectExtent l="0" t="0" r="49530" b="68580"/>
                <wp:wrapNone/>
                <wp:docPr id="12" name="Freeform: Shape 12"/>
                <wp:cNvGraphicFramePr/>
                <a:graphic xmlns:a="http://schemas.openxmlformats.org/drawingml/2006/main">
                  <a:graphicData uri="http://schemas.microsoft.com/office/word/2010/wordprocessingShape">
                    <wps:wsp>
                      <wps:cNvSpPr/>
                      <wps:spPr>
                        <a:xfrm>
                          <a:off x="0" y="0"/>
                          <a:ext cx="83820" cy="7620"/>
                        </a:xfrm>
                        <a:custGeom>
                          <a:avLst/>
                          <a:gdLst>
                            <a:gd name="connsiteX0" fmla="*/ 0 w 83820"/>
                            <a:gd name="connsiteY0" fmla="*/ 0 h 8008"/>
                            <a:gd name="connsiteX1" fmla="*/ 83820 w 83820"/>
                            <a:gd name="connsiteY1" fmla="*/ 7620 h 8008"/>
                          </a:gdLst>
                          <a:ahLst/>
                          <a:cxnLst>
                            <a:cxn ang="0">
                              <a:pos x="connsiteX0" y="connsiteY0"/>
                            </a:cxn>
                            <a:cxn ang="0">
                              <a:pos x="connsiteX1" y="connsiteY1"/>
                            </a:cxn>
                          </a:cxnLst>
                          <a:rect l="l" t="t" r="r" b="b"/>
                          <a:pathLst>
                            <a:path w="83820" h="8008">
                              <a:moveTo>
                                <a:pt x="0" y="0"/>
                              </a:moveTo>
                              <a:cubicBezTo>
                                <a:pt x="53044" y="10609"/>
                                <a:pt x="25148" y="7620"/>
                                <a:pt x="83820" y="762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pic="http://schemas.openxmlformats.org/drawingml/2006/picture" xmlns:a14="http://schemas.microsoft.com/office/drawing/2010/main" xmlns:a="http://schemas.openxmlformats.org/drawingml/2006/main">
            <w:pict w14:anchorId="53537520">
              <v:shape id="Freeform: Shape 12" style="position:absolute;margin-left:22.2pt;margin-top:8.3pt;width:6.6pt;height:.6pt;z-index:251658249;visibility:visible;mso-wrap-style:square;mso-wrap-distance-left:9pt;mso-wrap-distance-top:0;mso-wrap-distance-right:9pt;mso-wrap-distance-bottom:0;mso-position-horizontal:absolute;mso-position-horizontal-relative:text;mso-position-vertical:absolute;mso-position-vertical-relative:text;v-text-anchor:middle" coordsize="83820,8008" o:spid="_x0000_s1026" filled="f" strokecolor="#1f3763 [1604]" strokeweight="1pt" path="m,c53044,10609,25148,7620,83820,76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" w14:anchorId="58993CE2">
                <v:stroke joinstyle="miter"/>
                <v:path arrowok="t" o:connecttype="custom" o:connectlocs="0,0;83820,7251" o:connectangles="0,0"/>
              </v:shape>
            </w:pict>
          </mc:Fallback>
        </mc:AlternateContent>
      </w:r>
      <w:r w:rsidR="008B3F9A">
        <w:rPr>
          <w:rFonts w:ascii="Arial" w:hAnsi="Arial" w:eastAsia="Times New Roman" w:cs="Arial"/>
          <w:sz w:val="24"/>
          <w:szCs w:val="24"/>
          <w:lang w:eastAsia="en-GB"/>
        </w:rPr>
        <w:t xml:space="preserve">1) </w:t>
      </w:r>
      <w:r w:rsidRPr="00A639F7" w:rsidR="008B3F9A">
        <w:rPr>
          <w:rFonts w:ascii="Arial" w:hAnsi="Arial" w:eastAsia="Times New Roman" w:cs="Arial"/>
          <w:sz w:val="24"/>
          <w:szCs w:val="24"/>
          <w:lang w:eastAsia="en-GB"/>
        </w:rPr>
        <w:t>_______________________________</w:t>
      </w:r>
      <w:r w:rsidRPr="00A639F7" w:rsidR="008B3F9A">
        <w:rPr>
          <w:rFonts w:ascii="Arial" w:hAnsi="Arial" w:eastAsia="Times New Roman" w:cs="Arial"/>
          <w:sz w:val="24"/>
          <w:szCs w:val="24"/>
          <w:lang w:eastAsia="en-GB"/>
        </w:rPr>
        <w:tab/>
      </w:r>
    </w:p>
    <w:p w:rsidRPr="00A639F7" w:rsidR="008B3F9A" w:rsidP="007A7538" w:rsidRDefault="00E82B2B" w14:paraId="4E17D60A" w14:textId="6CA331CF">
      <w:pPr>
        <w:tabs>
          <w:tab w:val="left" w:pos="4320"/>
          <w:tab w:val="left" w:pos="5940"/>
          <w:tab w:val="left" w:pos="7560"/>
        </w:tabs>
        <w:spacing w:after="0" w:line="240" w:lineRule="auto"/>
        <w:rPr>
          <w:rFonts w:ascii="Arial" w:hAnsi="Arial" w:eastAsia="Times New Roman" w:cs="Arial"/>
          <w:sz w:val="24"/>
          <w:szCs w:val="24"/>
          <w:lang w:eastAsia="en-GB"/>
        </w:rPr>
      </w:pPr>
      <w:r>
        <w:rPr>
          <w:rFonts w:ascii="Arial" w:hAnsi="Arial" w:eastAsia="Times New Roman" w:cs="Arial"/>
          <w:noProof/>
          <w:sz w:val="24"/>
          <w:szCs w:val="24"/>
          <w:lang w:eastAsia="en-GB"/>
        </w:rPr>
        <mc:AlternateContent>
          <mc:Choice Requires="wps">
            <w:drawing>
              <wp:anchor distT="0" distB="0" distL="114300" distR="114300" simplePos="0" relativeHeight="251658243" behindDoc="0" locked="0" layoutInCell="1" allowOverlap="1" wp14:anchorId="06A977C2" wp14:editId="580D6EA2">
                <wp:simplePos x="0" y="0"/>
                <wp:positionH relativeFrom="column">
                  <wp:posOffset>247650</wp:posOffset>
                </wp:positionH>
                <wp:positionV relativeFrom="paragraph">
                  <wp:posOffset>176530</wp:posOffset>
                </wp:positionV>
                <wp:extent cx="742950" cy="190500"/>
                <wp:effectExtent l="19050" t="38100" r="19050" b="0"/>
                <wp:wrapNone/>
                <wp:docPr id="7" name="Freeform: Shape 7"/>
                <wp:cNvGraphicFramePr/>
                <a:graphic xmlns:a="http://schemas.openxmlformats.org/drawingml/2006/main">
                  <a:graphicData uri="http://schemas.microsoft.com/office/word/2010/wordprocessingShape">
                    <wps:wsp>
                      <wps:cNvSpPr/>
                      <wps:spPr>
                        <a:xfrm rot="21279291">
                          <a:off x="0" y="0"/>
                          <a:ext cx="742950" cy="190500"/>
                        </a:xfrm>
                        <a:custGeom>
                          <a:avLst/>
                          <a:gdLst>
                            <a:gd name="connsiteX0" fmla="*/ 155276 w 974785"/>
                            <a:gd name="connsiteY0" fmla="*/ 26005 h 310676"/>
                            <a:gd name="connsiteX1" fmla="*/ 112143 w 974785"/>
                            <a:gd name="connsiteY1" fmla="*/ 17378 h 310676"/>
                            <a:gd name="connsiteX2" fmla="*/ 60385 w 974785"/>
                            <a:gd name="connsiteY2" fmla="*/ 125 h 310676"/>
                            <a:gd name="connsiteX3" fmla="*/ 25879 w 974785"/>
                            <a:gd name="connsiteY3" fmla="*/ 8752 h 310676"/>
                            <a:gd name="connsiteX4" fmla="*/ 0 w 974785"/>
                            <a:gd name="connsiteY4" fmla="*/ 60510 h 310676"/>
                            <a:gd name="connsiteX5" fmla="*/ 8626 w 974785"/>
                            <a:gd name="connsiteY5" fmla="*/ 146775 h 310676"/>
                            <a:gd name="connsiteX6" fmla="*/ 17253 w 974785"/>
                            <a:gd name="connsiteY6" fmla="*/ 172654 h 310676"/>
                            <a:gd name="connsiteX7" fmla="*/ 43132 w 974785"/>
                            <a:gd name="connsiteY7" fmla="*/ 189907 h 310676"/>
                            <a:gd name="connsiteX8" fmla="*/ 94891 w 974785"/>
                            <a:gd name="connsiteY8" fmla="*/ 207159 h 310676"/>
                            <a:gd name="connsiteX9" fmla="*/ 146649 w 974785"/>
                            <a:gd name="connsiteY9" fmla="*/ 181280 h 310676"/>
                            <a:gd name="connsiteX10" fmla="*/ 163902 w 974785"/>
                            <a:gd name="connsiteY10" fmla="*/ 155401 h 310676"/>
                            <a:gd name="connsiteX11" fmla="*/ 172528 w 974785"/>
                            <a:gd name="connsiteY11" fmla="*/ 129522 h 310676"/>
                            <a:gd name="connsiteX12" fmla="*/ 207034 w 974785"/>
                            <a:gd name="connsiteY12" fmla="*/ 77763 h 310676"/>
                            <a:gd name="connsiteX13" fmla="*/ 215660 w 974785"/>
                            <a:gd name="connsiteY13" fmla="*/ 103642 h 310676"/>
                            <a:gd name="connsiteX14" fmla="*/ 224287 w 974785"/>
                            <a:gd name="connsiteY14" fmla="*/ 172654 h 310676"/>
                            <a:gd name="connsiteX15" fmla="*/ 241540 w 974785"/>
                            <a:gd name="connsiteY15" fmla="*/ 120895 h 310676"/>
                            <a:gd name="connsiteX16" fmla="*/ 267419 w 974785"/>
                            <a:gd name="connsiteY16" fmla="*/ 69137 h 310676"/>
                            <a:gd name="connsiteX17" fmla="*/ 276045 w 974785"/>
                            <a:gd name="connsiteY17" fmla="*/ 43258 h 310676"/>
                            <a:gd name="connsiteX18" fmla="*/ 327804 w 974785"/>
                            <a:gd name="connsiteY18" fmla="*/ 8752 h 310676"/>
                            <a:gd name="connsiteX19" fmla="*/ 353683 w 974785"/>
                            <a:gd name="connsiteY19" fmla="*/ 86390 h 310676"/>
                            <a:gd name="connsiteX20" fmla="*/ 362309 w 974785"/>
                            <a:gd name="connsiteY20" fmla="*/ 112269 h 310676"/>
                            <a:gd name="connsiteX21" fmla="*/ 370936 w 974785"/>
                            <a:gd name="connsiteY21" fmla="*/ 224412 h 310676"/>
                            <a:gd name="connsiteX22" fmla="*/ 396815 w 974785"/>
                            <a:gd name="connsiteY22" fmla="*/ 146775 h 310676"/>
                            <a:gd name="connsiteX23" fmla="*/ 414068 w 974785"/>
                            <a:gd name="connsiteY23" fmla="*/ 95016 h 310676"/>
                            <a:gd name="connsiteX24" fmla="*/ 422694 w 974785"/>
                            <a:gd name="connsiteY24" fmla="*/ 69137 h 310676"/>
                            <a:gd name="connsiteX25" fmla="*/ 439947 w 974785"/>
                            <a:gd name="connsiteY25" fmla="*/ 43258 h 310676"/>
                            <a:gd name="connsiteX26" fmla="*/ 491706 w 974785"/>
                            <a:gd name="connsiteY26" fmla="*/ 26005 h 310676"/>
                            <a:gd name="connsiteX27" fmla="*/ 500332 w 974785"/>
                            <a:gd name="connsiteY27" fmla="*/ 69137 h 310676"/>
                            <a:gd name="connsiteX28" fmla="*/ 526211 w 974785"/>
                            <a:gd name="connsiteY28" fmla="*/ 258918 h 310676"/>
                            <a:gd name="connsiteX29" fmla="*/ 577970 w 974785"/>
                            <a:gd name="connsiteY29" fmla="*/ 233039 h 310676"/>
                            <a:gd name="connsiteX30" fmla="*/ 629728 w 974785"/>
                            <a:gd name="connsiteY30" fmla="*/ 155401 h 310676"/>
                            <a:gd name="connsiteX31" fmla="*/ 646981 w 974785"/>
                            <a:gd name="connsiteY31" fmla="*/ 129522 h 310676"/>
                            <a:gd name="connsiteX32" fmla="*/ 664234 w 974785"/>
                            <a:gd name="connsiteY32" fmla="*/ 103642 h 310676"/>
                            <a:gd name="connsiteX33" fmla="*/ 681487 w 974785"/>
                            <a:gd name="connsiteY33" fmla="*/ 51884 h 310676"/>
                            <a:gd name="connsiteX34" fmla="*/ 690113 w 974785"/>
                            <a:gd name="connsiteY34" fmla="*/ 26005 h 310676"/>
                            <a:gd name="connsiteX35" fmla="*/ 638355 w 974785"/>
                            <a:gd name="connsiteY35" fmla="*/ 34631 h 310676"/>
                            <a:gd name="connsiteX36" fmla="*/ 621102 w 974785"/>
                            <a:gd name="connsiteY36" fmla="*/ 86390 h 310676"/>
                            <a:gd name="connsiteX37" fmla="*/ 612476 w 974785"/>
                            <a:gd name="connsiteY37" fmla="*/ 112269 h 310676"/>
                            <a:gd name="connsiteX38" fmla="*/ 621102 w 974785"/>
                            <a:gd name="connsiteY38" fmla="*/ 258918 h 310676"/>
                            <a:gd name="connsiteX39" fmla="*/ 646981 w 974785"/>
                            <a:gd name="connsiteY39" fmla="*/ 250292 h 310676"/>
                            <a:gd name="connsiteX40" fmla="*/ 664234 w 974785"/>
                            <a:gd name="connsiteY40" fmla="*/ 224412 h 310676"/>
                            <a:gd name="connsiteX41" fmla="*/ 672860 w 974785"/>
                            <a:gd name="connsiteY41" fmla="*/ 198533 h 310676"/>
                            <a:gd name="connsiteX42" fmla="*/ 690113 w 974785"/>
                            <a:gd name="connsiteY42" fmla="*/ 120895 h 310676"/>
                            <a:gd name="connsiteX43" fmla="*/ 698740 w 974785"/>
                            <a:gd name="connsiteY43" fmla="*/ 86390 h 310676"/>
                            <a:gd name="connsiteX44" fmla="*/ 707366 w 974785"/>
                            <a:gd name="connsiteY44" fmla="*/ 215786 h 310676"/>
                            <a:gd name="connsiteX45" fmla="*/ 733245 w 974785"/>
                            <a:gd name="connsiteY45" fmla="*/ 207159 h 310676"/>
                            <a:gd name="connsiteX46" fmla="*/ 741872 w 974785"/>
                            <a:gd name="connsiteY46" fmla="*/ 181280 h 310676"/>
                            <a:gd name="connsiteX47" fmla="*/ 759125 w 974785"/>
                            <a:gd name="connsiteY47" fmla="*/ 8752 h 310676"/>
                            <a:gd name="connsiteX48" fmla="*/ 776377 w 974785"/>
                            <a:gd name="connsiteY48" fmla="*/ 34631 h 310676"/>
                            <a:gd name="connsiteX49" fmla="*/ 793630 w 974785"/>
                            <a:gd name="connsiteY49" fmla="*/ 86390 h 310676"/>
                            <a:gd name="connsiteX50" fmla="*/ 802257 w 974785"/>
                            <a:gd name="connsiteY50" fmla="*/ 112269 h 310676"/>
                            <a:gd name="connsiteX51" fmla="*/ 828136 w 974785"/>
                            <a:gd name="connsiteY51" fmla="*/ 189907 h 310676"/>
                            <a:gd name="connsiteX52" fmla="*/ 836762 w 974785"/>
                            <a:gd name="connsiteY52" fmla="*/ 215786 h 310676"/>
                            <a:gd name="connsiteX53" fmla="*/ 854015 w 974785"/>
                            <a:gd name="connsiteY53" fmla="*/ 241665 h 310676"/>
                            <a:gd name="connsiteX54" fmla="*/ 879894 w 974785"/>
                            <a:gd name="connsiteY54" fmla="*/ 293424 h 310676"/>
                            <a:gd name="connsiteX55" fmla="*/ 905774 w 974785"/>
                            <a:gd name="connsiteY55" fmla="*/ 276171 h 310676"/>
                            <a:gd name="connsiteX56" fmla="*/ 914400 w 974785"/>
                            <a:gd name="connsiteY56" fmla="*/ 250292 h 310676"/>
                            <a:gd name="connsiteX57" fmla="*/ 931653 w 974785"/>
                            <a:gd name="connsiteY57" fmla="*/ 224412 h 310676"/>
                            <a:gd name="connsiteX58" fmla="*/ 957532 w 974785"/>
                            <a:gd name="connsiteY58" fmla="*/ 146775 h 310676"/>
                            <a:gd name="connsiteX59" fmla="*/ 966159 w 974785"/>
                            <a:gd name="connsiteY59" fmla="*/ 120895 h 310676"/>
                            <a:gd name="connsiteX60" fmla="*/ 974785 w 974785"/>
                            <a:gd name="connsiteY60" fmla="*/ 77763 h 310676"/>
                            <a:gd name="connsiteX61" fmla="*/ 966159 w 974785"/>
                            <a:gd name="connsiteY61" fmla="*/ 17378 h 310676"/>
                            <a:gd name="connsiteX62" fmla="*/ 940279 w 974785"/>
                            <a:gd name="connsiteY62" fmla="*/ 26005 h 310676"/>
                            <a:gd name="connsiteX63" fmla="*/ 931653 w 974785"/>
                            <a:gd name="connsiteY63" fmla="*/ 51884 h 310676"/>
                            <a:gd name="connsiteX64" fmla="*/ 888521 w 974785"/>
                            <a:gd name="connsiteY64" fmla="*/ 95016 h 310676"/>
                            <a:gd name="connsiteX65" fmla="*/ 862642 w 974785"/>
                            <a:gd name="connsiteY65" fmla="*/ 146775 h 310676"/>
                            <a:gd name="connsiteX66" fmla="*/ 845389 w 974785"/>
                            <a:gd name="connsiteY66" fmla="*/ 172654 h 310676"/>
                            <a:gd name="connsiteX67" fmla="*/ 828136 w 974785"/>
                            <a:gd name="connsiteY67" fmla="*/ 224412 h 310676"/>
                            <a:gd name="connsiteX68" fmla="*/ 793630 w 974785"/>
                            <a:gd name="connsiteY68" fmla="*/ 276171 h 310676"/>
                            <a:gd name="connsiteX69" fmla="*/ 776377 w 974785"/>
                            <a:gd name="connsiteY69" fmla="*/ 310676 h 310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Lst>
                          <a:rect l="l" t="t" r="r" b="b"/>
                          <a:pathLst>
                            <a:path w="974785" h="310676">
                              <a:moveTo>
                                <a:pt x="155276" y="26005"/>
                              </a:moveTo>
                              <a:cubicBezTo>
                                <a:pt x="140898" y="23129"/>
                                <a:pt x="126289" y="21236"/>
                                <a:pt x="112143" y="17378"/>
                              </a:cubicBezTo>
                              <a:cubicBezTo>
                                <a:pt x="94598" y="12593"/>
                                <a:pt x="60385" y="125"/>
                                <a:pt x="60385" y="125"/>
                              </a:cubicBezTo>
                              <a:cubicBezTo>
                                <a:pt x="48883" y="3001"/>
                                <a:pt x="35744" y="2175"/>
                                <a:pt x="25879" y="8752"/>
                              </a:cubicBezTo>
                              <a:cubicBezTo>
                                <a:pt x="11545" y="18308"/>
                                <a:pt x="4921" y="45747"/>
                                <a:pt x="0" y="60510"/>
                              </a:cubicBezTo>
                              <a:cubicBezTo>
                                <a:pt x="2875" y="89265"/>
                                <a:pt x="4232" y="118213"/>
                                <a:pt x="8626" y="146775"/>
                              </a:cubicBezTo>
                              <a:cubicBezTo>
                                <a:pt x="10009" y="155762"/>
                                <a:pt x="11573" y="165554"/>
                                <a:pt x="17253" y="172654"/>
                              </a:cubicBezTo>
                              <a:cubicBezTo>
                                <a:pt x="23730" y="180750"/>
                                <a:pt x="33658" y="185696"/>
                                <a:pt x="43132" y="189907"/>
                              </a:cubicBezTo>
                              <a:cubicBezTo>
                                <a:pt x="59751" y="197293"/>
                                <a:pt x="94891" y="207159"/>
                                <a:pt x="94891" y="207159"/>
                              </a:cubicBezTo>
                              <a:cubicBezTo>
                                <a:pt x="115940" y="200143"/>
                                <a:pt x="129926" y="198003"/>
                                <a:pt x="146649" y="181280"/>
                              </a:cubicBezTo>
                              <a:cubicBezTo>
                                <a:pt x="153980" y="173949"/>
                                <a:pt x="158151" y="164027"/>
                                <a:pt x="163902" y="155401"/>
                              </a:cubicBezTo>
                              <a:cubicBezTo>
                                <a:pt x="166777" y="146775"/>
                                <a:pt x="168112" y="137471"/>
                                <a:pt x="172528" y="129522"/>
                              </a:cubicBezTo>
                              <a:cubicBezTo>
                                <a:pt x="182598" y="111396"/>
                                <a:pt x="207034" y="77763"/>
                                <a:pt x="207034" y="77763"/>
                              </a:cubicBezTo>
                              <a:cubicBezTo>
                                <a:pt x="209909" y="86389"/>
                                <a:pt x="214033" y="94696"/>
                                <a:pt x="215660" y="103642"/>
                              </a:cubicBezTo>
                              <a:cubicBezTo>
                                <a:pt x="219807" y="126451"/>
                                <a:pt x="204997" y="159795"/>
                                <a:pt x="224287" y="172654"/>
                              </a:cubicBezTo>
                              <a:cubicBezTo>
                                <a:pt x="239419" y="182742"/>
                                <a:pt x="235789" y="138148"/>
                                <a:pt x="241540" y="120895"/>
                              </a:cubicBezTo>
                              <a:cubicBezTo>
                                <a:pt x="253445" y="85179"/>
                                <a:pt x="245121" y="102583"/>
                                <a:pt x="267419" y="69137"/>
                              </a:cubicBezTo>
                              <a:cubicBezTo>
                                <a:pt x="270294" y="60511"/>
                                <a:pt x="269615" y="49688"/>
                                <a:pt x="276045" y="43258"/>
                              </a:cubicBezTo>
                              <a:cubicBezTo>
                                <a:pt x="290707" y="28596"/>
                                <a:pt x="327804" y="8752"/>
                                <a:pt x="327804" y="8752"/>
                              </a:cubicBezTo>
                              <a:lnTo>
                                <a:pt x="353683" y="86390"/>
                              </a:lnTo>
                              <a:lnTo>
                                <a:pt x="362309" y="112269"/>
                              </a:lnTo>
                              <a:cubicBezTo>
                                <a:pt x="365185" y="149650"/>
                                <a:pt x="356167" y="189952"/>
                                <a:pt x="370936" y="224412"/>
                              </a:cubicBezTo>
                              <a:cubicBezTo>
                                <a:pt x="370937" y="224414"/>
                                <a:pt x="392502" y="159714"/>
                                <a:pt x="396815" y="146775"/>
                              </a:cubicBezTo>
                              <a:lnTo>
                                <a:pt x="414068" y="95016"/>
                              </a:lnTo>
                              <a:cubicBezTo>
                                <a:pt x="416943" y="86390"/>
                                <a:pt x="417650" y="76703"/>
                                <a:pt x="422694" y="69137"/>
                              </a:cubicBezTo>
                              <a:cubicBezTo>
                                <a:pt x="428445" y="60511"/>
                                <a:pt x="431155" y="48753"/>
                                <a:pt x="439947" y="43258"/>
                              </a:cubicBezTo>
                              <a:cubicBezTo>
                                <a:pt x="455369" y="33619"/>
                                <a:pt x="491706" y="26005"/>
                                <a:pt x="491706" y="26005"/>
                              </a:cubicBezTo>
                              <a:cubicBezTo>
                                <a:pt x="494581" y="40382"/>
                                <a:pt x="498258" y="54622"/>
                                <a:pt x="500332" y="69137"/>
                              </a:cubicBezTo>
                              <a:cubicBezTo>
                                <a:pt x="539180" y="341075"/>
                                <a:pt x="502635" y="117453"/>
                                <a:pt x="526211" y="258918"/>
                              </a:cubicBezTo>
                              <a:cubicBezTo>
                                <a:pt x="544672" y="252765"/>
                                <a:pt x="564198" y="248779"/>
                                <a:pt x="577970" y="233039"/>
                              </a:cubicBezTo>
                              <a:cubicBezTo>
                                <a:pt x="577979" y="233029"/>
                                <a:pt x="621098" y="168346"/>
                                <a:pt x="629728" y="155401"/>
                              </a:cubicBezTo>
                              <a:lnTo>
                                <a:pt x="646981" y="129522"/>
                              </a:lnTo>
                              <a:lnTo>
                                <a:pt x="664234" y="103642"/>
                              </a:lnTo>
                              <a:lnTo>
                                <a:pt x="681487" y="51884"/>
                              </a:lnTo>
                              <a:lnTo>
                                <a:pt x="690113" y="26005"/>
                              </a:lnTo>
                              <a:cubicBezTo>
                                <a:pt x="668559" y="18820"/>
                                <a:pt x="655654" y="6952"/>
                                <a:pt x="638355" y="34631"/>
                              </a:cubicBezTo>
                              <a:cubicBezTo>
                                <a:pt x="628716" y="50053"/>
                                <a:pt x="626853" y="69137"/>
                                <a:pt x="621102" y="86390"/>
                              </a:cubicBezTo>
                              <a:lnTo>
                                <a:pt x="612476" y="112269"/>
                              </a:lnTo>
                              <a:cubicBezTo>
                                <a:pt x="615351" y="161152"/>
                                <a:pt x="609226" y="211412"/>
                                <a:pt x="621102" y="258918"/>
                              </a:cubicBezTo>
                              <a:cubicBezTo>
                                <a:pt x="623307" y="267739"/>
                                <a:pt x="639881" y="255972"/>
                                <a:pt x="646981" y="250292"/>
                              </a:cubicBezTo>
                              <a:cubicBezTo>
                                <a:pt x="655077" y="243815"/>
                                <a:pt x="658483" y="233039"/>
                                <a:pt x="664234" y="224412"/>
                              </a:cubicBezTo>
                              <a:cubicBezTo>
                                <a:pt x="667109" y="215786"/>
                                <a:pt x="670362" y="207276"/>
                                <a:pt x="672860" y="198533"/>
                              </a:cubicBezTo>
                              <a:cubicBezTo>
                                <a:pt x="683384" y="161698"/>
                                <a:pt x="681213" y="160943"/>
                                <a:pt x="690113" y="120895"/>
                              </a:cubicBezTo>
                              <a:cubicBezTo>
                                <a:pt x="692685" y="109322"/>
                                <a:pt x="695864" y="97892"/>
                                <a:pt x="698740" y="86390"/>
                              </a:cubicBezTo>
                              <a:cubicBezTo>
                                <a:pt x="701615" y="129522"/>
                                <a:pt x="695491" y="174221"/>
                                <a:pt x="707366" y="215786"/>
                              </a:cubicBezTo>
                              <a:cubicBezTo>
                                <a:pt x="709864" y="224529"/>
                                <a:pt x="726815" y="213589"/>
                                <a:pt x="733245" y="207159"/>
                              </a:cubicBezTo>
                              <a:cubicBezTo>
                                <a:pt x="739675" y="200729"/>
                                <a:pt x="738996" y="189906"/>
                                <a:pt x="741872" y="181280"/>
                              </a:cubicBezTo>
                              <a:cubicBezTo>
                                <a:pt x="747623" y="123771"/>
                                <a:pt x="727066" y="-39338"/>
                                <a:pt x="759125" y="8752"/>
                              </a:cubicBezTo>
                              <a:cubicBezTo>
                                <a:pt x="764876" y="17378"/>
                                <a:pt x="772166" y="25157"/>
                                <a:pt x="776377" y="34631"/>
                              </a:cubicBezTo>
                              <a:cubicBezTo>
                                <a:pt x="783763" y="51250"/>
                                <a:pt x="787879" y="69137"/>
                                <a:pt x="793630" y="86390"/>
                              </a:cubicBezTo>
                              <a:lnTo>
                                <a:pt x="802257" y="112269"/>
                              </a:lnTo>
                              <a:lnTo>
                                <a:pt x="828136" y="189907"/>
                              </a:lnTo>
                              <a:cubicBezTo>
                                <a:pt x="831011" y="198533"/>
                                <a:pt x="831718" y="208220"/>
                                <a:pt x="836762" y="215786"/>
                              </a:cubicBezTo>
                              <a:cubicBezTo>
                                <a:pt x="842513" y="224412"/>
                                <a:pt x="849378" y="232392"/>
                                <a:pt x="854015" y="241665"/>
                              </a:cubicBezTo>
                              <a:cubicBezTo>
                                <a:pt x="889738" y="313108"/>
                                <a:pt x="830443" y="219241"/>
                                <a:pt x="879894" y="293424"/>
                              </a:cubicBezTo>
                              <a:cubicBezTo>
                                <a:pt x="888521" y="287673"/>
                                <a:pt x="899297" y="284267"/>
                                <a:pt x="905774" y="276171"/>
                              </a:cubicBezTo>
                              <a:cubicBezTo>
                                <a:pt x="911454" y="269071"/>
                                <a:pt x="910334" y="258425"/>
                                <a:pt x="914400" y="250292"/>
                              </a:cubicBezTo>
                              <a:cubicBezTo>
                                <a:pt x="919037" y="241019"/>
                                <a:pt x="925902" y="233039"/>
                                <a:pt x="931653" y="224412"/>
                              </a:cubicBezTo>
                              <a:lnTo>
                                <a:pt x="957532" y="146775"/>
                              </a:lnTo>
                              <a:cubicBezTo>
                                <a:pt x="960408" y="138148"/>
                                <a:pt x="964376" y="129812"/>
                                <a:pt x="966159" y="120895"/>
                              </a:cubicBezTo>
                              <a:lnTo>
                                <a:pt x="974785" y="77763"/>
                              </a:lnTo>
                              <a:cubicBezTo>
                                <a:pt x="971910" y="57635"/>
                                <a:pt x="977438" y="34296"/>
                                <a:pt x="966159" y="17378"/>
                              </a:cubicBezTo>
                              <a:cubicBezTo>
                                <a:pt x="961115" y="9812"/>
                                <a:pt x="946709" y="19575"/>
                                <a:pt x="940279" y="26005"/>
                              </a:cubicBezTo>
                              <a:cubicBezTo>
                                <a:pt x="933849" y="32435"/>
                                <a:pt x="935719" y="43751"/>
                                <a:pt x="931653" y="51884"/>
                              </a:cubicBezTo>
                              <a:cubicBezTo>
                                <a:pt x="917276" y="80638"/>
                                <a:pt x="914399" y="77764"/>
                                <a:pt x="888521" y="95016"/>
                              </a:cubicBezTo>
                              <a:cubicBezTo>
                                <a:pt x="839077" y="169181"/>
                                <a:pt x="898356" y="75345"/>
                                <a:pt x="862642" y="146775"/>
                              </a:cubicBezTo>
                              <a:cubicBezTo>
                                <a:pt x="858006" y="156048"/>
                                <a:pt x="849600" y="163180"/>
                                <a:pt x="845389" y="172654"/>
                              </a:cubicBezTo>
                              <a:cubicBezTo>
                                <a:pt x="838003" y="189272"/>
                                <a:pt x="838224" y="209280"/>
                                <a:pt x="828136" y="224412"/>
                              </a:cubicBezTo>
                              <a:lnTo>
                                <a:pt x="793630" y="276171"/>
                              </a:lnTo>
                              <a:cubicBezTo>
                                <a:pt x="783718" y="305908"/>
                                <a:pt x="791434" y="295621"/>
                                <a:pt x="776377" y="31067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1E411B09">
              <v:shape id="Freeform: Shape 7" style="position:absolute;margin-left:19.5pt;margin-top:13.9pt;width:58.5pt;height:15pt;rotation:-350300fd;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4785,310676" o:spid="_x0000_s1026" filled="f" strokecolor="#1f3763 [1604]" strokeweight="1pt" path="m155276,26005c140898,23129,126289,21236,112143,17378,94598,12593,60385,125,60385,125,48883,3001,35744,2175,25879,8752,11545,18308,4921,45747,,60510v2875,28755,4232,57703,8626,86265c10009,155762,11573,165554,17253,172654v6477,8096,16405,13042,25879,17253c59751,197293,94891,207159,94891,207159v21049,-7016,35035,-9156,51758,-25879c153980,173949,158151,164027,163902,155401v2875,-8626,4210,-17930,8626,-25879c182598,111396,207034,77763,207034,77763v2875,8626,6999,16933,8626,25879c219807,126451,204997,159795,224287,172654v15132,10088,11502,-34506,17253,-51759c253445,85179,245121,102583,267419,69137v2875,-8626,2196,-19449,8626,-25879c290707,28596,327804,8752,327804,8752r25879,77638l362309,112269v2876,37381,-6142,77683,8627,112143c370937,224414,392502,159714,396815,146775l414068,95016v2875,-8626,3582,-18313,8626,-25879c428445,60511,431155,48753,439947,43258v15422,-9639,51759,-17253,51759,-17253c494581,40382,498258,54622,500332,69137v38848,271938,2303,48316,25879,189781c544672,252765,564198,248779,577970,233039v9,-10,43128,-64693,51758,-77638l646981,129522r17253,-25880l681487,51884r8626,-25879c668559,18820,655654,6952,638355,34631v-9639,15422,-11502,34506,-17253,51759l612476,112269v2875,48883,-3250,99143,8626,146649c623307,267739,639881,255972,646981,250292v8096,-6477,11502,-17253,17253,-25880c667109,215786,670362,207276,672860,198533v10524,-36835,8353,-37590,17253,-77638c692685,109322,695864,97892,698740,86390v2875,43132,-3249,87831,8626,129396c709864,224529,726815,213589,733245,207159v6430,-6430,5751,-17253,8627,-25879c747623,123771,727066,-39338,759125,8752v5751,8626,13041,16405,17252,25879c783763,51250,787879,69137,793630,86390r8627,25879l828136,189907v2875,8626,3582,18313,8626,25879c842513,224412,849378,232392,854015,241665v35723,71443,-23572,-22424,25879,51759c888521,287673,899297,284267,905774,276171v5680,-7100,4560,-17746,8626,-25879c919037,241019,925902,233039,931653,224412r25879,-77637c960408,138148,964376,129812,966159,120895r8626,-43132c971910,57635,977438,34296,966159,17378v-5044,-7566,-19450,2197,-25880,8627c933849,32435,935719,43751,931653,51884,917276,80638,914399,77764,888521,95016v-49444,74165,9835,-19671,-25879,51759c858006,156048,849600,163180,845389,172654v-7386,16618,-7165,36626,-17253,51758l793630,276171v-9912,29737,-2196,19450,-17253,3450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" w14:anchorId="7B5ECC79">
                <v:stroke joinstyle="miter"/>
                <v:path arrowok="t" o:connecttype="custom" o:connectlocs="118346,15946;85472,10656;46024,77;19724,5367;0,37103;6574,89999;13150,105868;32874,116447;72323,127026;111771,111157;124921,95289;131495,79420;157795,47683;164369,63551;170944,105868;184094,74130;203818,42393;210393,26525;249842,5367;269566,52973;276140,68841;282716,137605;302440,89999;315589,58262;322164,42393;335314,26525;374763,15946;381337,42393;401061,158763;440510,142895;479959,95289;493108,79420;506258,63551;519408,31814;525982,15946;486534,21235;473384,52973;466810,68841;473384,158763;493108,153474;506258,137605;512832,121736;525982,74130;532557,52973;539132,132315;558856,127026;565431,111157;578581,5367;591730,21235;604879,52973;611455,68841;631179,116447;637753,132315;650903,148184;670627,179921;690352,169342;696926,153474;710076,137605;729800,89999;736376,74130;742950,47683;736376,10656;716651,15946;710076,31814;677202,58262;657478,89999;644329,105868;631179,137605;604879,169342;591730,190500" o:connectangles="0,0,0,0,0,0,0,0,0,0,0,0,0,0,0,0,0,0,0,0,0,0,0,0,0,0,0,0,0,0,0,0,0,0,0,0,0,0,0,0,0,0,0,0,0,0,0,0,0,0,0,0,0,0,0,0,0,0,0,0,0,0,0,0,0,0,0,0,0,0"/>
              </v:shape>
            </w:pict>
          </mc:Fallback>
        </mc:AlternateContent>
      </w:r>
    </w:p>
    <w:p w:rsidRPr="00A639F7" w:rsidR="008B3F9A" w:rsidP="007A7538" w:rsidRDefault="008B3F9A" w14:paraId="037B28EF" w14:textId="50D3E91F">
      <w:pPr>
        <w:tabs>
          <w:tab w:val="left" w:pos="4320"/>
          <w:tab w:val="left" w:pos="5940"/>
          <w:tab w:val="left" w:pos="7560"/>
        </w:tabs>
        <w:spacing w:after="0" w:line="240" w:lineRule="auto"/>
        <w:rPr>
          <w:rFonts w:ascii="Arial" w:hAnsi="Arial" w:eastAsia="Times New Roman" w:cs="Arial"/>
          <w:sz w:val="24"/>
          <w:szCs w:val="24"/>
          <w:lang w:eastAsia="en-GB"/>
        </w:rPr>
      </w:pPr>
      <w:r w:rsidRPr="00A639F7">
        <w:rPr>
          <w:rFonts w:ascii="Arial" w:hAnsi="Arial" w:eastAsia="Times New Roman" w:cs="Arial"/>
          <w:sz w:val="24"/>
          <w:szCs w:val="24"/>
          <w:lang w:eastAsia="en-GB"/>
        </w:rPr>
        <w:t>2) _______________________________</w:t>
      </w:r>
      <w:r w:rsidRPr="00A639F7">
        <w:rPr>
          <w:rFonts w:ascii="Arial" w:hAnsi="Arial" w:eastAsia="Times New Roman" w:cs="Arial"/>
          <w:sz w:val="24"/>
          <w:szCs w:val="24"/>
          <w:lang w:eastAsia="en-GB"/>
        </w:rPr>
        <w:tab/>
      </w:r>
    </w:p>
    <w:p w:rsidRPr="00A639F7" w:rsidR="008B3F9A" w:rsidP="007A7538" w:rsidRDefault="008B3F9A" w14:paraId="26DE1BF6" w14:textId="38462EA7">
      <w:pPr>
        <w:tabs>
          <w:tab w:val="left" w:pos="4320"/>
          <w:tab w:val="left" w:pos="5940"/>
          <w:tab w:val="left" w:pos="7560"/>
        </w:tabs>
        <w:spacing w:after="0" w:line="240" w:lineRule="auto"/>
        <w:rPr>
          <w:rFonts w:ascii="Arial" w:hAnsi="Arial" w:eastAsia="Times New Roman" w:cs="Arial"/>
          <w:sz w:val="24"/>
          <w:szCs w:val="24"/>
          <w:lang w:eastAsia="en-GB"/>
        </w:rPr>
      </w:pPr>
      <w:r>
        <w:rPr>
          <w:rFonts w:ascii="Arial" w:hAnsi="Arial" w:eastAsia="Times New Roman" w:cs="Arial"/>
          <w:noProof/>
          <w:sz w:val="24"/>
          <w:szCs w:val="24"/>
          <w:lang w:eastAsia="en-GB"/>
        </w:rPr>
        <mc:AlternateContent>
          <mc:Choice Requires="wps">
            <w:drawing>
              <wp:anchor distT="0" distB="0" distL="114300" distR="114300" simplePos="0" relativeHeight="251658242" behindDoc="0" locked="0" layoutInCell="1" allowOverlap="1" wp14:anchorId="4C0CD341" wp14:editId="6761CF84">
                <wp:simplePos x="0" y="0"/>
                <wp:positionH relativeFrom="column">
                  <wp:posOffset>288925</wp:posOffset>
                </wp:positionH>
                <wp:positionV relativeFrom="paragraph">
                  <wp:posOffset>46355</wp:posOffset>
                </wp:positionV>
                <wp:extent cx="2955922" cy="542925"/>
                <wp:effectExtent l="0" t="0" r="16510" b="28575"/>
                <wp:wrapNone/>
                <wp:docPr id="6" name="Freeform: Shape 6"/>
                <wp:cNvGraphicFramePr/>
                <a:graphic xmlns:a="http://schemas.openxmlformats.org/drawingml/2006/main">
                  <a:graphicData uri="http://schemas.microsoft.com/office/word/2010/wordprocessingShape">
                    <wps:wsp>
                      <wps:cNvSpPr/>
                      <wps:spPr>
                        <a:xfrm>
                          <a:off x="0" y="0"/>
                          <a:ext cx="2955922" cy="542925"/>
                        </a:xfrm>
                        <a:custGeom>
                          <a:avLst/>
                          <a:gdLst>
                            <a:gd name="connsiteX0" fmla="*/ 57715 w 2955922"/>
                            <a:gd name="connsiteY0" fmla="*/ 66675 h 542925"/>
                            <a:gd name="connsiteX1" fmla="*/ 10090 w 2955922"/>
                            <a:gd name="connsiteY1" fmla="*/ 57150 h 542925"/>
                            <a:gd name="connsiteX2" fmla="*/ 565 w 2955922"/>
                            <a:gd name="connsiteY2" fmla="*/ 85725 h 542925"/>
                            <a:gd name="connsiteX3" fmla="*/ 19615 w 2955922"/>
                            <a:gd name="connsiteY3" fmla="*/ 276225 h 542925"/>
                            <a:gd name="connsiteX4" fmla="*/ 76765 w 2955922"/>
                            <a:gd name="connsiteY4" fmla="*/ 266700 h 542925"/>
                            <a:gd name="connsiteX5" fmla="*/ 124390 w 2955922"/>
                            <a:gd name="connsiteY5" fmla="*/ 76200 h 542925"/>
                            <a:gd name="connsiteX6" fmla="*/ 133915 w 2955922"/>
                            <a:gd name="connsiteY6" fmla="*/ 304800 h 542925"/>
                            <a:gd name="connsiteX7" fmla="*/ 152965 w 2955922"/>
                            <a:gd name="connsiteY7" fmla="*/ 257175 h 542925"/>
                            <a:gd name="connsiteX8" fmla="*/ 162490 w 2955922"/>
                            <a:gd name="connsiteY8" fmla="*/ 228600 h 542925"/>
                            <a:gd name="connsiteX9" fmla="*/ 191065 w 2955922"/>
                            <a:gd name="connsiteY9" fmla="*/ 171450 h 542925"/>
                            <a:gd name="connsiteX10" fmla="*/ 238690 w 2955922"/>
                            <a:gd name="connsiteY10" fmla="*/ 257175 h 542925"/>
                            <a:gd name="connsiteX11" fmla="*/ 248215 w 2955922"/>
                            <a:gd name="connsiteY11" fmla="*/ 228600 h 542925"/>
                            <a:gd name="connsiteX12" fmla="*/ 267265 w 2955922"/>
                            <a:gd name="connsiteY12" fmla="*/ 266700 h 542925"/>
                            <a:gd name="connsiteX13" fmla="*/ 295840 w 2955922"/>
                            <a:gd name="connsiteY13" fmla="*/ 285750 h 542925"/>
                            <a:gd name="connsiteX14" fmla="*/ 314890 w 2955922"/>
                            <a:gd name="connsiteY14" fmla="*/ 247650 h 542925"/>
                            <a:gd name="connsiteX15" fmla="*/ 333940 w 2955922"/>
                            <a:gd name="connsiteY15" fmla="*/ 219075 h 542925"/>
                            <a:gd name="connsiteX16" fmla="*/ 343465 w 2955922"/>
                            <a:gd name="connsiteY16" fmla="*/ 190500 h 542925"/>
                            <a:gd name="connsiteX17" fmla="*/ 362515 w 2955922"/>
                            <a:gd name="connsiteY17" fmla="*/ 152400 h 542925"/>
                            <a:gd name="connsiteX18" fmla="*/ 391090 w 2955922"/>
                            <a:gd name="connsiteY18" fmla="*/ 47625 h 542925"/>
                            <a:gd name="connsiteX19" fmla="*/ 410140 w 2955922"/>
                            <a:gd name="connsiteY19" fmla="*/ 276225 h 542925"/>
                            <a:gd name="connsiteX20" fmla="*/ 419665 w 2955922"/>
                            <a:gd name="connsiteY20" fmla="*/ 247650 h 542925"/>
                            <a:gd name="connsiteX21" fmla="*/ 467290 w 2955922"/>
                            <a:gd name="connsiteY21" fmla="*/ 209550 h 542925"/>
                            <a:gd name="connsiteX22" fmla="*/ 514915 w 2955922"/>
                            <a:gd name="connsiteY22" fmla="*/ 276225 h 542925"/>
                            <a:gd name="connsiteX23" fmla="*/ 600640 w 2955922"/>
                            <a:gd name="connsiteY23" fmla="*/ 247650 h 542925"/>
                            <a:gd name="connsiteX24" fmla="*/ 619690 w 2955922"/>
                            <a:gd name="connsiteY24" fmla="*/ 209550 h 542925"/>
                            <a:gd name="connsiteX25" fmla="*/ 600640 w 2955922"/>
                            <a:gd name="connsiteY25" fmla="*/ 152400 h 542925"/>
                            <a:gd name="connsiteX26" fmla="*/ 553015 w 2955922"/>
                            <a:gd name="connsiteY26" fmla="*/ 247650 h 542925"/>
                            <a:gd name="connsiteX27" fmla="*/ 562540 w 2955922"/>
                            <a:gd name="connsiteY27" fmla="*/ 323850 h 542925"/>
                            <a:gd name="connsiteX28" fmla="*/ 610165 w 2955922"/>
                            <a:gd name="connsiteY28" fmla="*/ 314325 h 542925"/>
                            <a:gd name="connsiteX29" fmla="*/ 657790 w 2955922"/>
                            <a:gd name="connsiteY29" fmla="*/ 257175 h 542925"/>
                            <a:gd name="connsiteX30" fmla="*/ 667315 w 2955922"/>
                            <a:gd name="connsiteY30" fmla="*/ 219075 h 542925"/>
                            <a:gd name="connsiteX31" fmla="*/ 724465 w 2955922"/>
                            <a:gd name="connsiteY31" fmla="*/ 171450 h 542925"/>
                            <a:gd name="connsiteX32" fmla="*/ 686365 w 2955922"/>
                            <a:gd name="connsiteY32" fmla="*/ 180975 h 542925"/>
                            <a:gd name="connsiteX33" fmla="*/ 695890 w 2955922"/>
                            <a:gd name="connsiteY33" fmla="*/ 266700 h 542925"/>
                            <a:gd name="connsiteX34" fmla="*/ 705415 w 2955922"/>
                            <a:gd name="connsiteY34" fmla="*/ 238125 h 542925"/>
                            <a:gd name="connsiteX35" fmla="*/ 724465 w 2955922"/>
                            <a:gd name="connsiteY35" fmla="*/ 209550 h 542925"/>
                            <a:gd name="connsiteX36" fmla="*/ 762565 w 2955922"/>
                            <a:gd name="connsiteY36" fmla="*/ 180975 h 542925"/>
                            <a:gd name="connsiteX37" fmla="*/ 810190 w 2955922"/>
                            <a:gd name="connsiteY37" fmla="*/ 142875 h 542925"/>
                            <a:gd name="connsiteX38" fmla="*/ 867340 w 2955922"/>
                            <a:gd name="connsiteY38" fmla="*/ 171450 h 542925"/>
                            <a:gd name="connsiteX39" fmla="*/ 914965 w 2955922"/>
                            <a:gd name="connsiteY39" fmla="*/ 238125 h 542925"/>
                            <a:gd name="connsiteX40" fmla="*/ 943540 w 2955922"/>
                            <a:gd name="connsiteY40" fmla="*/ 342900 h 542925"/>
                            <a:gd name="connsiteX41" fmla="*/ 972115 w 2955922"/>
                            <a:gd name="connsiteY41" fmla="*/ 361950 h 542925"/>
                            <a:gd name="connsiteX42" fmla="*/ 981640 w 2955922"/>
                            <a:gd name="connsiteY42" fmla="*/ 171450 h 542925"/>
                            <a:gd name="connsiteX43" fmla="*/ 953065 w 2955922"/>
                            <a:gd name="connsiteY43" fmla="*/ 219075 h 542925"/>
                            <a:gd name="connsiteX44" fmla="*/ 924490 w 2955922"/>
                            <a:gd name="connsiteY44" fmla="*/ 276225 h 542925"/>
                            <a:gd name="connsiteX45" fmla="*/ 953065 w 2955922"/>
                            <a:gd name="connsiteY45" fmla="*/ 295275 h 542925"/>
                            <a:gd name="connsiteX46" fmla="*/ 1038790 w 2955922"/>
                            <a:gd name="connsiteY46" fmla="*/ 228600 h 542925"/>
                            <a:gd name="connsiteX47" fmla="*/ 1076890 w 2955922"/>
                            <a:gd name="connsiteY47" fmla="*/ 171450 h 542925"/>
                            <a:gd name="connsiteX48" fmla="*/ 1114990 w 2955922"/>
                            <a:gd name="connsiteY48" fmla="*/ 104775 h 542925"/>
                            <a:gd name="connsiteX49" fmla="*/ 1124515 w 2955922"/>
                            <a:gd name="connsiteY49" fmla="*/ 333375 h 542925"/>
                            <a:gd name="connsiteX50" fmla="*/ 1086415 w 2955922"/>
                            <a:gd name="connsiteY50" fmla="*/ 390525 h 542925"/>
                            <a:gd name="connsiteX51" fmla="*/ 1076890 w 2955922"/>
                            <a:gd name="connsiteY51" fmla="*/ 419100 h 542925"/>
                            <a:gd name="connsiteX52" fmla="*/ 1010215 w 2955922"/>
                            <a:gd name="connsiteY52" fmla="*/ 466725 h 542925"/>
                            <a:gd name="connsiteX53" fmla="*/ 962590 w 2955922"/>
                            <a:gd name="connsiteY53" fmla="*/ 514350 h 542925"/>
                            <a:gd name="connsiteX54" fmla="*/ 934015 w 2955922"/>
                            <a:gd name="connsiteY54" fmla="*/ 504825 h 542925"/>
                            <a:gd name="connsiteX55" fmla="*/ 962590 w 2955922"/>
                            <a:gd name="connsiteY55" fmla="*/ 466725 h 542925"/>
                            <a:gd name="connsiteX56" fmla="*/ 991165 w 2955922"/>
                            <a:gd name="connsiteY56" fmla="*/ 438150 h 542925"/>
                            <a:gd name="connsiteX57" fmla="*/ 1048315 w 2955922"/>
                            <a:gd name="connsiteY57" fmla="*/ 400050 h 542925"/>
                            <a:gd name="connsiteX58" fmla="*/ 1076890 w 2955922"/>
                            <a:gd name="connsiteY58" fmla="*/ 333375 h 542925"/>
                            <a:gd name="connsiteX59" fmla="*/ 1095940 w 2955922"/>
                            <a:gd name="connsiteY59" fmla="*/ 276225 h 542925"/>
                            <a:gd name="connsiteX60" fmla="*/ 1105465 w 2955922"/>
                            <a:gd name="connsiteY60" fmla="*/ 247650 h 542925"/>
                            <a:gd name="connsiteX61" fmla="*/ 1114990 w 2955922"/>
                            <a:gd name="connsiteY61" fmla="*/ 200025 h 542925"/>
                            <a:gd name="connsiteX62" fmla="*/ 1134040 w 2955922"/>
                            <a:gd name="connsiteY62" fmla="*/ 161925 h 542925"/>
                            <a:gd name="connsiteX63" fmla="*/ 1153090 w 2955922"/>
                            <a:gd name="connsiteY63" fmla="*/ 95250 h 542925"/>
                            <a:gd name="connsiteX64" fmla="*/ 1181665 w 2955922"/>
                            <a:gd name="connsiteY64" fmla="*/ 57150 h 542925"/>
                            <a:gd name="connsiteX65" fmla="*/ 1200715 w 2955922"/>
                            <a:gd name="connsiteY65" fmla="*/ 28575 h 542925"/>
                            <a:gd name="connsiteX66" fmla="*/ 1276915 w 2955922"/>
                            <a:gd name="connsiteY66" fmla="*/ 0 h 542925"/>
                            <a:gd name="connsiteX67" fmla="*/ 1248340 w 2955922"/>
                            <a:gd name="connsiteY67" fmla="*/ 9525 h 542925"/>
                            <a:gd name="connsiteX68" fmla="*/ 1191190 w 2955922"/>
                            <a:gd name="connsiteY68" fmla="*/ 57150 h 542925"/>
                            <a:gd name="connsiteX69" fmla="*/ 1200715 w 2955922"/>
                            <a:gd name="connsiteY69" fmla="*/ 85725 h 542925"/>
                            <a:gd name="connsiteX70" fmla="*/ 1391215 w 2955922"/>
                            <a:gd name="connsiteY70" fmla="*/ 66675 h 542925"/>
                            <a:gd name="connsiteX71" fmla="*/ 1362640 w 2955922"/>
                            <a:gd name="connsiteY71" fmla="*/ 57150 h 542925"/>
                            <a:gd name="connsiteX72" fmla="*/ 1334065 w 2955922"/>
                            <a:gd name="connsiteY72" fmla="*/ 66675 h 542925"/>
                            <a:gd name="connsiteX73" fmla="*/ 1295965 w 2955922"/>
                            <a:gd name="connsiteY73" fmla="*/ 76200 h 542925"/>
                            <a:gd name="connsiteX74" fmla="*/ 1295965 w 2955922"/>
                            <a:gd name="connsiteY74" fmla="*/ 400050 h 542925"/>
                            <a:gd name="connsiteX75" fmla="*/ 1305490 w 2955922"/>
                            <a:gd name="connsiteY75" fmla="*/ 257175 h 542925"/>
                            <a:gd name="connsiteX76" fmla="*/ 1315015 w 2955922"/>
                            <a:gd name="connsiteY76" fmla="*/ 219075 h 542925"/>
                            <a:gd name="connsiteX77" fmla="*/ 1334065 w 2955922"/>
                            <a:gd name="connsiteY77" fmla="*/ 190500 h 542925"/>
                            <a:gd name="connsiteX78" fmla="*/ 1572190 w 2955922"/>
                            <a:gd name="connsiteY78" fmla="*/ 152400 h 542925"/>
                            <a:gd name="connsiteX79" fmla="*/ 1486465 w 2955922"/>
                            <a:gd name="connsiteY79" fmla="*/ 161925 h 542925"/>
                            <a:gd name="connsiteX80" fmla="*/ 1419790 w 2955922"/>
                            <a:gd name="connsiteY80" fmla="*/ 238125 h 542925"/>
                            <a:gd name="connsiteX81" fmla="*/ 1419790 w 2955922"/>
                            <a:gd name="connsiteY81" fmla="*/ 333375 h 542925"/>
                            <a:gd name="connsiteX82" fmla="*/ 1448365 w 2955922"/>
                            <a:gd name="connsiteY82" fmla="*/ 314325 h 542925"/>
                            <a:gd name="connsiteX83" fmla="*/ 1505515 w 2955922"/>
                            <a:gd name="connsiteY83" fmla="*/ 295275 h 542925"/>
                            <a:gd name="connsiteX84" fmla="*/ 1543615 w 2955922"/>
                            <a:gd name="connsiteY84" fmla="*/ 276225 h 542925"/>
                            <a:gd name="connsiteX85" fmla="*/ 1581715 w 2955922"/>
                            <a:gd name="connsiteY85" fmla="*/ 219075 h 542925"/>
                            <a:gd name="connsiteX86" fmla="*/ 1610290 w 2955922"/>
                            <a:gd name="connsiteY86" fmla="*/ 180975 h 542925"/>
                            <a:gd name="connsiteX87" fmla="*/ 1629340 w 2955922"/>
                            <a:gd name="connsiteY87" fmla="*/ 142875 h 542925"/>
                            <a:gd name="connsiteX88" fmla="*/ 1619815 w 2955922"/>
                            <a:gd name="connsiteY88" fmla="*/ 114300 h 542925"/>
                            <a:gd name="connsiteX89" fmla="*/ 1619815 w 2955922"/>
                            <a:gd name="connsiteY89" fmla="*/ 200025 h 542925"/>
                            <a:gd name="connsiteX90" fmla="*/ 1791265 w 2955922"/>
                            <a:gd name="connsiteY90" fmla="*/ 142875 h 542925"/>
                            <a:gd name="connsiteX91" fmla="*/ 1810315 w 2955922"/>
                            <a:gd name="connsiteY91" fmla="*/ 114300 h 542925"/>
                            <a:gd name="connsiteX92" fmla="*/ 1753165 w 2955922"/>
                            <a:gd name="connsiteY92" fmla="*/ 85725 h 542925"/>
                            <a:gd name="connsiteX93" fmla="*/ 1724590 w 2955922"/>
                            <a:gd name="connsiteY93" fmla="*/ 133350 h 542925"/>
                            <a:gd name="connsiteX94" fmla="*/ 1705540 w 2955922"/>
                            <a:gd name="connsiteY94" fmla="*/ 171450 h 542925"/>
                            <a:gd name="connsiteX95" fmla="*/ 1686490 w 2955922"/>
                            <a:gd name="connsiteY95" fmla="*/ 238125 h 542925"/>
                            <a:gd name="connsiteX96" fmla="*/ 1696015 w 2955922"/>
                            <a:gd name="connsiteY96" fmla="*/ 409575 h 542925"/>
                            <a:gd name="connsiteX97" fmla="*/ 1705540 w 2955922"/>
                            <a:gd name="connsiteY97" fmla="*/ 438150 h 542925"/>
                            <a:gd name="connsiteX98" fmla="*/ 1800790 w 2955922"/>
                            <a:gd name="connsiteY98" fmla="*/ 504825 h 542925"/>
                            <a:gd name="connsiteX99" fmla="*/ 2019865 w 2955922"/>
                            <a:gd name="connsiteY99" fmla="*/ 533400 h 542925"/>
                            <a:gd name="connsiteX100" fmla="*/ 2200840 w 2955922"/>
                            <a:gd name="connsiteY100" fmla="*/ 542925 h 542925"/>
                            <a:gd name="connsiteX101" fmla="*/ 2953315 w 2955922"/>
                            <a:gd name="connsiteY101" fmla="*/ 533400 h 542925"/>
                            <a:gd name="connsiteX102" fmla="*/ 2924740 w 2955922"/>
                            <a:gd name="connsiteY102" fmla="*/ 514350 h 542925"/>
                            <a:gd name="connsiteX103" fmla="*/ 2781865 w 2955922"/>
                            <a:gd name="connsiteY103" fmla="*/ 495300 h 542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Lst>
                          <a:rect l="l" t="t" r="r" b="b"/>
                          <a:pathLst>
                            <a:path w="2955922" h="542925">
                              <a:moveTo>
                                <a:pt x="57715" y="66675"/>
                              </a:moveTo>
                              <a:cubicBezTo>
                                <a:pt x="41840" y="63500"/>
                                <a:pt x="25449" y="52030"/>
                                <a:pt x="10090" y="57150"/>
                              </a:cubicBezTo>
                              <a:cubicBezTo>
                                <a:pt x="565" y="60325"/>
                                <a:pt x="565" y="75685"/>
                                <a:pt x="565" y="85725"/>
                              </a:cubicBezTo>
                              <a:cubicBezTo>
                                <a:pt x="565" y="227329"/>
                                <a:pt x="-5130" y="201991"/>
                                <a:pt x="19615" y="276225"/>
                              </a:cubicBezTo>
                              <a:cubicBezTo>
                                <a:pt x="38665" y="273050"/>
                                <a:pt x="58267" y="272249"/>
                                <a:pt x="76765" y="266700"/>
                              </a:cubicBezTo>
                              <a:cubicBezTo>
                                <a:pt x="165051" y="240214"/>
                                <a:pt x="118145" y="188615"/>
                                <a:pt x="124390" y="76200"/>
                              </a:cubicBezTo>
                              <a:cubicBezTo>
                                <a:pt x="127565" y="152400"/>
                                <a:pt x="122020" y="229467"/>
                                <a:pt x="133915" y="304800"/>
                              </a:cubicBezTo>
                              <a:cubicBezTo>
                                <a:pt x="136582" y="321689"/>
                                <a:pt x="146962" y="273184"/>
                                <a:pt x="152965" y="257175"/>
                              </a:cubicBezTo>
                              <a:cubicBezTo>
                                <a:pt x="156490" y="247774"/>
                                <a:pt x="158000" y="237580"/>
                                <a:pt x="162490" y="228600"/>
                              </a:cubicBezTo>
                              <a:cubicBezTo>
                                <a:pt x="199419" y="154742"/>
                                <a:pt x="167124" y="243274"/>
                                <a:pt x="191065" y="171450"/>
                              </a:cubicBezTo>
                              <a:cubicBezTo>
                                <a:pt x="214375" y="241379"/>
                                <a:pt x="195916" y="214401"/>
                                <a:pt x="238690" y="257175"/>
                              </a:cubicBezTo>
                              <a:cubicBezTo>
                                <a:pt x="241865" y="247650"/>
                                <a:pt x="246246" y="238445"/>
                                <a:pt x="248215" y="228600"/>
                              </a:cubicBezTo>
                              <a:cubicBezTo>
                                <a:pt x="273161" y="103868"/>
                                <a:pt x="239365" y="176026"/>
                                <a:pt x="267265" y="266700"/>
                              </a:cubicBezTo>
                              <a:cubicBezTo>
                                <a:pt x="270632" y="277641"/>
                                <a:pt x="286315" y="279400"/>
                                <a:pt x="295840" y="285750"/>
                              </a:cubicBezTo>
                              <a:cubicBezTo>
                                <a:pt x="302190" y="273050"/>
                                <a:pt x="307845" y="259978"/>
                                <a:pt x="314890" y="247650"/>
                              </a:cubicBezTo>
                              <a:cubicBezTo>
                                <a:pt x="320570" y="237711"/>
                                <a:pt x="328820" y="229314"/>
                                <a:pt x="333940" y="219075"/>
                              </a:cubicBezTo>
                              <a:cubicBezTo>
                                <a:pt x="338430" y="210095"/>
                                <a:pt x="339510" y="199728"/>
                                <a:pt x="343465" y="190500"/>
                              </a:cubicBezTo>
                              <a:cubicBezTo>
                                <a:pt x="349058" y="177449"/>
                                <a:pt x="357242" y="165583"/>
                                <a:pt x="362515" y="152400"/>
                              </a:cubicBezTo>
                              <a:cubicBezTo>
                                <a:pt x="381851" y="104061"/>
                                <a:pt x="381524" y="95454"/>
                                <a:pt x="391090" y="47625"/>
                              </a:cubicBezTo>
                              <a:cubicBezTo>
                                <a:pt x="421391" y="168830"/>
                                <a:pt x="373949" y="-31399"/>
                                <a:pt x="410140" y="276225"/>
                              </a:cubicBezTo>
                              <a:cubicBezTo>
                                <a:pt x="411313" y="286196"/>
                                <a:pt x="415175" y="256630"/>
                                <a:pt x="419665" y="247650"/>
                              </a:cubicBezTo>
                              <a:cubicBezTo>
                                <a:pt x="436899" y="213183"/>
                                <a:pt x="434333" y="220536"/>
                                <a:pt x="467290" y="209550"/>
                              </a:cubicBezTo>
                              <a:cubicBezTo>
                                <a:pt x="489515" y="276225"/>
                                <a:pt x="467290" y="260350"/>
                                <a:pt x="514915" y="276225"/>
                              </a:cubicBezTo>
                              <a:cubicBezTo>
                                <a:pt x="538994" y="271409"/>
                                <a:pt x="580922" y="267368"/>
                                <a:pt x="600640" y="247650"/>
                              </a:cubicBezTo>
                              <a:cubicBezTo>
                                <a:pt x="610680" y="237610"/>
                                <a:pt x="613340" y="222250"/>
                                <a:pt x="619690" y="209550"/>
                              </a:cubicBezTo>
                              <a:cubicBezTo>
                                <a:pt x="613340" y="190500"/>
                                <a:pt x="620331" y="156338"/>
                                <a:pt x="600640" y="152400"/>
                              </a:cubicBezTo>
                              <a:cubicBezTo>
                                <a:pt x="589105" y="150093"/>
                                <a:pt x="555079" y="242491"/>
                                <a:pt x="553015" y="247650"/>
                              </a:cubicBezTo>
                              <a:cubicBezTo>
                                <a:pt x="556190" y="273050"/>
                                <a:pt x="545881" y="304415"/>
                                <a:pt x="562540" y="323850"/>
                              </a:cubicBezTo>
                              <a:cubicBezTo>
                                <a:pt x="573076" y="336142"/>
                                <a:pt x="595685" y="321565"/>
                                <a:pt x="610165" y="314325"/>
                              </a:cubicBezTo>
                              <a:cubicBezTo>
                                <a:pt x="628500" y="305158"/>
                                <a:pt x="646850" y="273586"/>
                                <a:pt x="657790" y="257175"/>
                              </a:cubicBezTo>
                              <a:cubicBezTo>
                                <a:pt x="660965" y="244475"/>
                                <a:pt x="660053" y="229967"/>
                                <a:pt x="667315" y="219075"/>
                              </a:cubicBezTo>
                              <a:cubicBezTo>
                                <a:pt x="670915" y="213676"/>
                                <a:pt x="730372" y="183265"/>
                                <a:pt x="724465" y="171450"/>
                              </a:cubicBezTo>
                              <a:cubicBezTo>
                                <a:pt x="718611" y="159741"/>
                                <a:pt x="699065" y="177800"/>
                                <a:pt x="686365" y="180975"/>
                              </a:cubicBezTo>
                              <a:cubicBezTo>
                                <a:pt x="689540" y="209550"/>
                                <a:pt x="686798" y="239425"/>
                                <a:pt x="695890" y="266700"/>
                              </a:cubicBezTo>
                              <a:cubicBezTo>
                                <a:pt x="699065" y="276225"/>
                                <a:pt x="700925" y="247105"/>
                                <a:pt x="705415" y="238125"/>
                              </a:cubicBezTo>
                              <a:cubicBezTo>
                                <a:pt x="710535" y="227886"/>
                                <a:pt x="716370" y="217645"/>
                                <a:pt x="724465" y="209550"/>
                              </a:cubicBezTo>
                              <a:cubicBezTo>
                                <a:pt x="735690" y="198325"/>
                                <a:pt x="751340" y="192200"/>
                                <a:pt x="762565" y="180975"/>
                              </a:cubicBezTo>
                              <a:cubicBezTo>
                                <a:pt x="805649" y="137891"/>
                                <a:pt x="754560" y="161418"/>
                                <a:pt x="810190" y="142875"/>
                              </a:cubicBezTo>
                              <a:cubicBezTo>
                                <a:pt x="833431" y="150622"/>
                                <a:pt x="848876" y="152986"/>
                                <a:pt x="867340" y="171450"/>
                              </a:cubicBezTo>
                              <a:cubicBezTo>
                                <a:pt x="879155" y="183265"/>
                                <a:pt x="904148" y="221900"/>
                                <a:pt x="914965" y="238125"/>
                              </a:cubicBezTo>
                              <a:cubicBezTo>
                                <a:pt x="917936" y="252978"/>
                                <a:pt x="932385" y="335463"/>
                                <a:pt x="943540" y="342900"/>
                              </a:cubicBezTo>
                              <a:lnTo>
                                <a:pt x="972115" y="361950"/>
                              </a:lnTo>
                              <a:cubicBezTo>
                                <a:pt x="1005827" y="294527"/>
                                <a:pt x="1021091" y="279941"/>
                                <a:pt x="981640" y="171450"/>
                              </a:cubicBezTo>
                              <a:cubicBezTo>
                                <a:pt x="975313" y="154051"/>
                                <a:pt x="962877" y="203376"/>
                                <a:pt x="953065" y="219075"/>
                              </a:cubicBezTo>
                              <a:cubicBezTo>
                                <a:pt x="926687" y="261280"/>
                                <a:pt x="939177" y="232163"/>
                                <a:pt x="924490" y="276225"/>
                              </a:cubicBezTo>
                              <a:cubicBezTo>
                                <a:pt x="934015" y="282575"/>
                                <a:pt x="941617" y="295275"/>
                                <a:pt x="953065" y="295275"/>
                              </a:cubicBezTo>
                              <a:cubicBezTo>
                                <a:pt x="996491" y="295275"/>
                                <a:pt x="1017446" y="257948"/>
                                <a:pt x="1038790" y="228600"/>
                              </a:cubicBezTo>
                              <a:cubicBezTo>
                                <a:pt x="1052256" y="210084"/>
                                <a:pt x="1066651" y="191928"/>
                                <a:pt x="1076890" y="171450"/>
                              </a:cubicBezTo>
                              <a:cubicBezTo>
                                <a:pt x="1101060" y="123111"/>
                                <a:pt x="1088064" y="145164"/>
                                <a:pt x="1114990" y="104775"/>
                              </a:cubicBezTo>
                              <a:cubicBezTo>
                                <a:pt x="1167162" y="183033"/>
                                <a:pt x="1157350" y="156064"/>
                                <a:pt x="1124515" y="333375"/>
                              </a:cubicBezTo>
                              <a:cubicBezTo>
                                <a:pt x="1120346" y="355887"/>
                                <a:pt x="1093655" y="368805"/>
                                <a:pt x="1086415" y="390525"/>
                              </a:cubicBezTo>
                              <a:cubicBezTo>
                                <a:pt x="1083240" y="400050"/>
                                <a:pt x="1082459" y="410746"/>
                                <a:pt x="1076890" y="419100"/>
                              </a:cubicBezTo>
                              <a:cubicBezTo>
                                <a:pt x="1057582" y="448061"/>
                                <a:pt x="1040011" y="451827"/>
                                <a:pt x="1010215" y="466725"/>
                              </a:cubicBezTo>
                              <a:cubicBezTo>
                                <a:pt x="999103" y="483394"/>
                                <a:pt x="986403" y="510381"/>
                                <a:pt x="962590" y="514350"/>
                              </a:cubicBezTo>
                              <a:cubicBezTo>
                                <a:pt x="952686" y="516001"/>
                                <a:pt x="943540" y="508000"/>
                                <a:pt x="934015" y="504825"/>
                              </a:cubicBezTo>
                              <a:cubicBezTo>
                                <a:pt x="917048" y="453924"/>
                                <a:pt x="919055" y="491602"/>
                                <a:pt x="962590" y="466725"/>
                              </a:cubicBezTo>
                              <a:cubicBezTo>
                                <a:pt x="974286" y="460042"/>
                                <a:pt x="980532" y="446420"/>
                                <a:pt x="991165" y="438150"/>
                              </a:cubicBezTo>
                              <a:cubicBezTo>
                                <a:pt x="1009237" y="424094"/>
                                <a:pt x="1048315" y="400050"/>
                                <a:pt x="1048315" y="400050"/>
                              </a:cubicBezTo>
                              <a:cubicBezTo>
                                <a:pt x="1078538" y="354715"/>
                                <a:pt x="1060115" y="389291"/>
                                <a:pt x="1076890" y="333375"/>
                              </a:cubicBezTo>
                              <a:cubicBezTo>
                                <a:pt x="1082660" y="314141"/>
                                <a:pt x="1089590" y="295275"/>
                                <a:pt x="1095940" y="276225"/>
                              </a:cubicBezTo>
                              <a:cubicBezTo>
                                <a:pt x="1099115" y="266700"/>
                                <a:pt x="1103496" y="257495"/>
                                <a:pt x="1105465" y="247650"/>
                              </a:cubicBezTo>
                              <a:cubicBezTo>
                                <a:pt x="1108640" y="231775"/>
                                <a:pt x="1109870" y="215384"/>
                                <a:pt x="1114990" y="200025"/>
                              </a:cubicBezTo>
                              <a:cubicBezTo>
                                <a:pt x="1119480" y="186555"/>
                                <a:pt x="1129054" y="175220"/>
                                <a:pt x="1134040" y="161925"/>
                              </a:cubicBezTo>
                              <a:cubicBezTo>
                                <a:pt x="1139101" y="148428"/>
                                <a:pt x="1144716" y="109904"/>
                                <a:pt x="1153090" y="95250"/>
                              </a:cubicBezTo>
                              <a:cubicBezTo>
                                <a:pt x="1160966" y="81467"/>
                                <a:pt x="1172438" y="70068"/>
                                <a:pt x="1181665" y="57150"/>
                              </a:cubicBezTo>
                              <a:cubicBezTo>
                                <a:pt x="1188319" y="47835"/>
                                <a:pt x="1192620" y="36670"/>
                                <a:pt x="1200715" y="28575"/>
                              </a:cubicBezTo>
                              <a:cubicBezTo>
                                <a:pt x="1220423" y="8867"/>
                                <a:pt x="1249655" y="0"/>
                                <a:pt x="1276915" y="0"/>
                              </a:cubicBezTo>
                              <a:cubicBezTo>
                                <a:pt x="1286955" y="0"/>
                                <a:pt x="1257320" y="5035"/>
                                <a:pt x="1248340" y="9525"/>
                              </a:cubicBezTo>
                              <a:cubicBezTo>
                                <a:pt x="1221818" y="22786"/>
                                <a:pt x="1212256" y="36084"/>
                                <a:pt x="1191190" y="57150"/>
                              </a:cubicBezTo>
                              <a:cubicBezTo>
                                <a:pt x="1194365" y="66675"/>
                                <a:pt x="1190736" y="84616"/>
                                <a:pt x="1200715" y="85725"/>
                              </a:cubicBezTo>
                              <a:cubicBezTo>
                                <a:pt x="1306918" y="97525"/>
                                <a:pt x="1323555" y="89228"/>
                                <a:pt x="1391215" y="66675"/>
                              </a:cubicBezTo>
                              <a:cubicBezTo>
                                <a:pt x="1381690" y="63500"/>
                                <a:pt x="1372680" y="57150"/>
                                <a:pt x="1362640" y="57150"/>
                              </a:cubicBezTo>
                              <a:cubicBezTo>
                                <a:pt x="1352600" y="57150"/>
                                <a:pt x="1343719" y="63917"/>
                                <a:pt x="1334065" y="66675"/>
                              </a:cubicBezTo>
                              <a:cubicBezTo>
                                <a:pt x="1321478" y="70271"/>
                                <a:pt x="1308665" y="73025"/>
                                <a:pt x="1295965" y="76200"/>
                              </a:cubicBezTo>
                              <a:cubicBezTo>
                                <a:pt x="1317738" y="359247"/>
                                <a:pt x="1295965" y="9252"/>
                                <a:pt x="1295965" y="400050"/>
                              </a:cubicBezTo>
                              <a:cubicBezTo>
                                <a:pt x="1295965" y="447781"/>
                                <a:pt x="1300493" y="304643"/>
                                <a:pt x="1305490" y="257175"/>
                              </a:cubicBezTo>
                              <a:cubicBezTo>
                                <a:pt x="1306860" y="244156"/>
                                <a:pt x="1309858" y="231107"/>
                                <a:pt x="1315015" y="219075"/>
                              </a:cubicBezTo>
                              <a:cubicBezTo>
                                <a:pt x="1319524" y="208553"/>
                                <a:pt x="1326736" y="199294"/>
                                <a:pt x="1334065" y="190500"/>
                              </a:cubicBezTo>
                              <a:cubicBezTo>
                                <a:pt x="1398568" y="113097"/>
                                <a:pt x="1419336" y="159348"/>
                                <a:pt x="1572190" y="152400"/>
                              </a:cubicBezTo>
                              <a:cubicBezTo>
                                <a:pt x="1543615" y="155575"/>
                                <a:pt x="1513299" y="151604"/>
                                <a:pt x="1486465" y="161925"/>
                              </a:cubicBezTo>
                              <a:cubicBezTo>
                                <a:pt x="1469134" y="168591"/>
                                <a:pt x="1430862" y="223363"/>
                                <a:pt x="1419790" y="238125"/>
                              </a:cubicBezTo>
                              <a:cubicBezTo>
                                <a:pt x="1413496" y="263301"/>
                                <a:pt x="1396436" y="310021"/>
                                <a:pt x="1419790" y="333375"/>
                              </a:cubicBezTo>
                              <a:cubicBezTo>
                                <a:pt x="1427885" y="341470"/>
                                <a:pt x="1437904" y="318974"/>
                                <a:pt x="1448365" y="314325"/>
                              </a:cubicBezTo>
                              <a:cubicBezTo>
                                <a:pt x="1466715" y="306170"/>
                                <a:pt x="1486871" y="302733"/>
                                <a:pt x="1505515" y="295275"/>
                              </a:cubicBezTo>
                              <a:cubicBezTo>
                                <a:pt x="1518698" y="290002"/>
                                <a:pt x="1530915" y="282575"/>
                                <a:pt x="1543615" y="276225"/>
                              </a:cubicBezTo>
                              <a:cubicBezTo>
                                <a:pt x="1556315" y="257175"/>
                                <a:pt x="1568585" y="237832"/>
                                <a:pt x="1581715" y="219075"/>
                              </a:cubicBezTo>
                              <a:cubicBezTo>
                                <a:pt x="1590819" y="206070"/>
                                <a:pt x="1601876" y="194437"/>
                                <a:pt x="1610290" y="180975"/>
                              </a:cubicBezTo>
                              <a:cubicBezTo>
                                <a:pt x="1617815" y="168934"/>
                                <a:pt x="1622990" y="155575"/>
                                <a:pt x="1629340" y="142875"/>
                              </a:cubicBezTo>
                              <a:cubicBezTo>
                                <a:pt x="1626165" y="133350"/>
                                <a:pt x="1628795" y="109810"/>
                                <a:pt x="1619815" y="114300"/>
                              </a:cubicBezTo>
                              <a:cubicBezTo>
                                <a:pt x="1597803" y="125306"/>
                                <a:pt x="1618309" y="192494"/>
                                <a:pt x="1619815" y="200025"/>
                              </a:cubicBezTo>
                              <a:cubicBezTo>
                                <a:pt x="1742518" y="182496"/>
                                <a:pt x="1732786" y="211101"/>
                                <a:pt x="1791265" y="142875"/>
                              </a:cubicBezTo>
                              <a:cubicBezTo>
                                <a:pt x="1798715" y="134183"/>
                                <a:pt x="1803965" y="123825"/>
                                <a:pt x="1810315" y="114300"/>
                              </a:cubicBezTo>
                              <a:cubicBezTo>
                                <a:pt x="1802524" y="83138"/>
                                <a:pt x="1806626" y="45629"/>
                                <a:pt x="1753165" y="85725"/>
                              </a:cubicBezTo>
                              <a:cubicBezTo>
                                <a:pt x="1738354" y="96833"/>
                                <a:pt x="1733581" y="117166"/>
                                <a:pt x="1724590" y="133350"/>
                              </a:cubicBezTo>
                              <a:cubicBezTo>
                                <a:pt x="1717694" y="145762"/>
                                <a:pt x="1711133" y="158399"/>
                                <a:pt x="1705540" y="171450"/>
                              </a:cubicBezTo>
                              <a:cubicBezTo>
                                <a:pt x="1697341" y="190581"/>
                                <a:pt x="1691323" y="218791"/>
                                <a:pt x="1686490" y="238125"/>
                              </a:cubicBezTo>
                              <a:cubicBezTo>
                                <a:pt x="1689665" y="295275"/>
                                <a:pt x="1690588" y="352595"/>
                                <a:pt x="1696015" y="409575"/>
                              </a:cubicBezTo>
                              <a:cubicBezTo>
                                <a:pt x="1696967" y="419570"/>
                                <a:pt x="1699971" y="429796"/>
                                <a:pt x="1705540" y="438150"/>
                              </a:cubicBezTo>
                              <a:cubicBezTo>
                                <a:pt x="1724014" y="465861"/>
                                <a:pt x="1776010" y="496079"/>
                                <a:pt x="1800790" y="504825"/>
                              </a:cubicBezTo>
                              <a:cubicBezTo>
                                <a:pt x="1859037" y="525383"/>
                                <a:pt x="1962965" y="529844"/>
                                <a:pt x="2019865" y="533400"/>
                              </a:cubicBezTo>
                              <a:lnTo>
                                <a:pt x="2200840" y="542925"/>
                              </a:lnTo>
                              <a:cubicBezTo>
                                <a:pt x="2451665" y="539750"/>
                                <a:pt x="2702665" y="543294"/>
                                <a:pt x="2953315" y="533400"/>
                              </a:cubicBezTo>
                              <a:cubicBezTo>
                                <a:pt x="2964754" y="532948"/>
                                <a:pt x="2935498" y="518262"/>
                                <a:pt x="2924740" y="514350"/>
                              </a:cubicBezTo>
                              <a:cubicBezTo>
                                <a:pt x="2857529" y="489910"/>
                                <a:pt x="2848788" y="495300"/>
                                <a:pt x="2781865" y="49530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pic="http://schemas.openxmlformats.org/drawingml/2006/picture" xmlns:a14="http://schemas.microsoft.com/office/drawing/2010/main" xmlns:a="http://schemas.openxmlformats.org/drawingml/2006/main">
            <w:pict w14:anchorId="2B8D2F56">
              <v:shape id="Freeform: Shape 6" style="position:absolute;margin-left:22.75pt;margin-top:3.65pt;width:232.75pt;height:42.75pt;z-index:251658242;visibility:visible;mso-wrap-style:square;mso-wrap-distance-left:9pt;mso-wrap-distance-top:0;mso-wrap-distance-right:9pt;mso-wrap-distance-bottom:0;mso-position-horizontal:absolute;mso-position-horizontal-relative:text;mso-position-vertical:absolute;mso-position-vertical-relative:text;v-text-anchor:middle" coordsize="2955922,542925" o:spid="_x0000_s1026" filled="f" strokecolor="black [3200]" strokeweight=".5pt" path="m57715,66675c41840,63500,25449,52030,10090,57150,565,60325,565,75685,565,85725v,141604,-5695,116266,19050,190500c38665,273050,58267,272249,76765,266700v88286,-26486,41380,-78085,47625,-190500c127565,152400,122020,229467,133915,304800v2667,16889,13047,-31616,19050,-47625c156490,247774,158000,237580,162490,228600v36929,-73858,4634,14674,28575,-57150c214375,241379,195916,214401,238690,257175v3175,-9525,7556,-18730,9525,-28575c273161,103868,239365,176026,267265,266700v3367,10941,19050,12700,28575,19050c302190,273050,307845,259978,314890,247650v5680,-9939,13930,-18336,19050,-28575c338430,210095,339510,199728,343465,190500v5593,-13051,13777,-24917,19050,-38100c381851,104061,381524,95454,391090,47625v30301,121205,-17141,-79024,19050,228600c411313,286196,415175,256630,419665,247650v17234,-34467,14668,-27114,47625,-38100c489515,276225,467290,260350,514915,276225v24079,-4816,66007,-8857,85725,-28575c610680,237610,613340,222250,619690,209550v-6350,-19050,641,-53212,-19050,-57150c589105,150093,555079,242491,553015,247650v3175,25400,-7134,56765,9525,76200c573076,336142,595685,321565,610165,314325v18335,-9167,36685,-40739,47625,-57150c660965,244475,660053,229967,667315,219075v3600,-5399,63057,-35810,57150,-47625c718611,159741,699065,177800,686365,180975v3175,28575,433,58450,9525,85725c699065,276225,700925,247105,705415,238125v5120,-10239,10955,-20480,19050,-28575c735690,198325,751340,192200,762565,180975v43084,-43084,-8005,-19557,47625,-38100c833431,150622,848876,152986,867340,171450v11815,11815,36808,50450,47625,66675c917936,252978,932385,335463,943540,342900r28575,19050c1005827,294527,1021091,279941,981640,171450v-6327,-17399,-18763,31926,-28575,47625c926687,261280,939177,232163,924490,276225v9525,6350,17127,19050,28575,19050c996491,295275,1017446,257948,1038790,228600v13466,-18516,27861,-36672,38100,-57150c1101060,123111,1088064,145164,1114990,104775v52172,78258,42360,51289,9525,228600c1120346,355887,1093655,368805,1086415,390525v-3175,9525,-3956,20221,-9525,28575c1057582,448061,1040011,451827,1010215,466725v-11112,16669,-23812,43656,-47625,47625c952686,516001,943540,508000,934015,504825v-16967,-50901,-14960,-13223,28575,-38100c974286,460042,980532,446420,991165,438150v18072,-14056,57150,-38100,57150,-38100c1078538,354715,1060115,389291,1076890,333375v5770,-19234,12700,-38100,19050,-57150c1099115,266700,1103496,257495,1105465,247650v3175,-15875,4405,-32266,9525,-47625c1119480,186555,1129054,175220,1134040,161925v5061,-13497,10676,-52021,19050,-66675c1160966,81467,1172438,70068,1181665,57150v6654,-9315,10955,-20480,19050,-28575c1220423,8867,1249655,,1276915,v10040,,-19595,5035,-28575,9525c1221818,22786,1212256,36084,1191190,57150v3175,9525,-454,27466,9525,28575c1306918,97525,1323555,89228,1391215,66675v-9525,-3175,-18535,-9525,-28575,-9525c1352600,57150,1343719,63917,1334065,66675v-12587,3596,-25400,6350,-38100,9525c1317738,359247,1295965,9252,1295965,400050v,47731,4528,-95407,9525,-142875c1306860,244156,1309858,231107,1315015,219075v4509,-10522,11721,-19781,19050,-28575c1398568,113097,1419336,159348,1572190,152400v-28575,3175,-58891,-796,-85725,9525c1469134,168591,1430862,223363,1419790,238125v-6294,25176,-23354,71896,,95250c1427885,341470,1437904,318974,1448365,314325v18350,-8155,38506,-11592,57150,-19050c1518698,290002,1530915,282575,1543615,276225v12700,-19050,24970,-38393,38100,-57150c1590819,206070,1601876,194437,1610290,180975v7525,-12041,12700,-25400,19050,-38100c1626165,133350,1628795,109810,1619815,114300v-22012,11006,-1506,78194,,85725c1742518,182496,1732786,211101,1791265,142875v7450,-8692,12700,-19050,19050,-28575c1802524,83138,1806626,45629,1753165,85725v-14811,11108,-19584,31441,-28575,47625c1717694,145762,1711133,158399,1705540,171450v-8199,19131,-14217,47341,-19050,66675c1689665,295275,1690588,352595,1696015,409575v952,9995,3956,20221,9525,28575c1724014,465861,1776010,496079,1800790,504825v58247,20558,162175,25019,219075,28575l2200840,542925v250825,-3175,501825,369,752475,-9525c2964754,532948,2935498,518262,2924740,514350v-67211,-24440,-75952,-19050,-142875,-190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" w14:anchorId="1DA204B8">
                <v:stroke joinstyle="miter"/>
                <v:path arrowok="t" o:connecttype="custom" o:connectlocs="57715,66675;10090,57150;565,85725;19615,276225;76765,266700;124390,76200;133915,304800;152965,257175;162490,228600;191065,171450;238690,257175;248215,228600;267265,266700;295840,285750;314890,247650;333940,219075;343465,190500;362515,152400;391090,47625;410140,276225;419665,247650;467290,209550;514915,276225;600640,247650;619690,209550;600640,152400;553015,247650;562540,323850;610165,314325;657790,257175;667315,219075;724465,171450;686365,180975;695890,266700;705415,238125;724465,209550;762565,180975;810190,142875;867340,171450;914965,238125;943540,342900;972115,361950;981640,171450;953065,219075;924490,276225;953065,295275;1038790,228600;1076890,171450;1114990,104775;1124515,333375;1086415,390525;1076890,419100;1010215,466725;962590,514350;934015,504825;962590,466725;991165,438150;1048315,400050;1076890,333375;1095940,276225;1105465,247650;1114990,200025;1134040,161925;1153090,95250;1181665,57150;1200715,28575;1276915,0;1248340,9525;1191190,57150;1200715,85725;1391215,66675;1362640,57150;1334065,66675;1295965,76200;1295965,400050;1305490,257175;1315015,219075;1334065,190500;1572190,152400;1486465,161925;1419790,238125;1419790,333375;1448365,314325;1505515,295275;1543615,276225;1581715,219075;1610290,180975;1629340,142875;1619815,114300;1619815,200025;1791265,142875;1810315,114300;1753165,85725;1724590,133350;1705540,171450;1686490,238125;1696015,409575;1705540,438150;1800790,504825;2019865,533400;2200840,542925;2953315,533400;2924740,514350;2781865,495300" o:connectangles="0,0,0,0,0,0,0,0,0,0,0,0,0,0,0,0,0,0,0,0,0,0,0,0,0,0,0,0,0,0,0,0,0,0,0,0,0,0,0,0,0,0,0,0,0,0,0,0,0,0,0,0,0,0,0,0,0,0,0,0,0,0,0,0,0,0,0,0,0,0,0,0,0,0,0,0,0,0,0,0,0,0,0,0,0,0,0,0,0,0,0,0,0,0,0,0,0,0,0,0,0,0,0,0"/>
              </v:shape>
            </w:pict>
          </mc:Fallback>
        </mc:AlternateContent>
      </w:r>
    </w:p>
    <w:p w:rsidRPr="00A639F7" w:rsidR="008B3F9A" w:rsidP="007A7538" w:rsidRDefault="008B3F9A" w14:paraId="31E37C9E" w14:textId="6BC4D2BC">
      <w:pPr>
        <w:tabs>
          <w:tab w:val="left" w:pos="4320"/>
          <w:tab w:val="left" w:pos="5940"/>
          <w:tab w:val="left" w:pos="7560"/>
        </w:tabs>
        <w:spacing w:after="0" w:line="240" w:lineRule="auto"/>
        <w:rPr>
          <w:rFonts w:ascii="Arial" w:hAnsi="Arial" w:eastAsia="Times New Roman" w:cs="Arial"/>
          <w:sz w:val="24"/>
          <w:szCs w:val="24"/>
          <w:lang w:eastAsia="en-GB"/>
        </w:rPr>
      </w:pPr>
      <w:r w:rsidRPr="00A639F7">
        <w:rPr>
          <w:rFonts w:ascii="Arial" w:hAnsi="Arial" w:eastAsia="Times New Roman" w:cs="Arial"/>
          <w:sz w:val="24"/>
          <w:szCs w:val="24"/>
          <w:lang w:eastAsia="en-GB"/>
        </w:rPr>
        <w:t>3) _______________________________</w:t>
      </w:r>
      <w:r w:rsidRPr="00A639F7">
        <w:rPr>
          <w:rFonts w:ascii="Arial" w:hAnsi="Arial" w:eastAsia="Times New Roman" w:cs="Arial"/>
          <w:sz w:val="24"/>
          <w:szCs w:val="24"/>
          <w:lang w:eastAsia="en-GB"/>
        </w:rPr>
        <w:tab/>
      </w:r>
    </w:p>
    <w:p w:rsidR="001A3AB2" w:rsidP="007A7538" w:rsidRDefault="001A3AB2" w14:paraId="7F30817A" w14:textId="77777777">
      <w:pPr>
        <w:tabs>
          <w:tab w:val="left" w:pos="4320"/>
          <w:tab w:val="left" w:pos="5940"/>
          <w:tab w:val="left" w:pos="7560"/>
        </w:tabs>
        <w:spacing w:after="0" w:line="240" w:lineRule="auto"/>
        <w:rPr>
          <w:rFonts w:ascii="Arial" w:hAnsi="Arial" w:eastAsia="Times New Roman" w:cs="Arial"/>
          <w:sz w:val="24"/>
          <w:szCs w:val="24"/>
          <w:lang w:eastAsia="en-GB"/>
        </w:rPr>
      </w:pPr>
    </w:p>
    <w:p w:rsidR="001A3AB2" w:rsidP="007A7538" w:rsidRDefault="001A3AB2" w14:paraId="18F9C6E8" w14:textId="697A74E6">
      <w:pPr>
        <w:tabs>
          <w:tab w:val="left" w:pos="4320"/>
          <w:tab w:val="left" w:pos="5940"/>
          <w:tab w:val="left" w:pos="7560"/>
        </w:tabs>
        <w:spacing w:after="0" w:line="240" w:lineRule="auto"/>
        <w:rPr>
          <w:rFonts w:ascii="Arial" w:hAnsi="Arial" w:eastAsia="Times New Roman" w:cs="Arial"/>
          <w:sz w:val="24"/>
          <w:szCs w:val="24"/>
          <w:lang w:eastAsia="en-GB"/>
        </w:rPr>
      </w:pPr>
      <w:r>
        <w:rPr>
          <w:noProof/>
        </w:rPr>
        <w:drawing>
          <wp:anchor distT="0" distB="0" distL="114300" distR="114300" simplePos="0" relativeHeight="251658262" behindDoc="0" locked="0" layoutInCell="1" allowOverlap="1" wp14:anchorId="67EED5CD" wp14:editId="23EC5E4C">
            <wp:simplePos x="0" y="0"/>
            <wp:positionH relativeFrom="column">
              <wp:posOffset>429146</wp:posOffset>
            </wp:positionH>
            <wp:positionV relativeFrom="paragraph">
              <wp:posOffset>33655</wp:posOffset>
            </wp:positionV>
            <wp:extent cx="721856" cy="501262"/>
            <wp:effectExtent l="57150" t="76200" r="59690" b="0"/>
            <wp:wrapNone/>
            <wp:docPr id="825159947" name="Picture 82515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rot="1845751">
                      <a:off x="0" y="0"/>
                      <a:ext cx="721856" cy="501262"/>
                    </a:xfrm>
                    <a:prstGeom prst="rect">
                      <a:avLst/>
                    </a:prstGeom>
                  </pic:spPr>
                </pic:pic>
              </a:graphicData>
            </a:graphic>
            <wp14:sizeRelH relativeFrom="margin">
              <wp14:pctWidth>0</wp14:pctWidth>
            </wp14:sizeRelH>
            <wp14:sizeRelV relativeFrom="margin">
              <wp14:pctHeight>0</wp14:pctHeight>
            </wp14:sizeRelV>
          </wp:anchor>
        </w:drawing>
      </w:r>
    </w:p>
    <w:p w:rsidRPr="00A639F7" w:rsidR="008B3F9A" w:rsidP="007A7538" w:rsidRDefault="008B3F9A" w14:paraId="02E41B7C" w14:textId="3F52E07A">
      <w:pPr>
        <w:tabs>
          <w:tab w:val="left" w:pos="4320"/>
          <w:tab w:val="left" w:pos="5940"/>
          <w:tab w:val="left" w:pos="7560"/>
        </w:tabs>
        <w:spacing w:after="0" w:line="240" w:lineRule="auto"/>
        <w:rPr>
          <w:rFonts w:ascii="Arial" w:hAnsi="Arial" w:eastAsia="Times New Roman" w:cs="Arial"/>
          <w:sz w:val="24"/>
          <w:szCs w:val="24"/>
          <w:lang w:eastAsia="en-GB"/>
        </w:rPr>
      </w:pPr>
      <w:r w:rsidRPr="00A639F7">
        <w:rPr>
          <w:rFonts w:ascii="Arial" w:hAnsi="Arial" w:eastAsia="Times New Roman" w:cs="Arial"/>
          <w:sz w:val="24"/>
          <w:szCs w:val="24"/>
          <w:lang w:eastAsia="en-GB"/>
        </w:rPr>
        <w:t>4) _</w:t>
      </w:r>
      <w:r w:rsidRPr="627BC7DA">
        <w:rPr>
          <w:rFonts w:ascii="Arial" w:hAnsi="Arial" w:eastAsia="Times New Roman" w:cs="Arial"/>
          <w:sz w:val="24"/>
          <w:szCs w:val="24"/>
          <w:lang w:eastAsia="en-GB"/>
        </w:rPr>
        <w:t>______________________________</w:t>
      </w:r>
      <w:r w:rsidRPr="00A639F7">
        <w:rPr>
          <w:rFonts w:ascii="Arial" w:hAnsi="Arial" w:eastAsia="Times New Roman" w:cs="Arial"/>
          <w:sz w:val="24"/>
          <w:szCs w:val="24"/>
          <w:lang w:eastAsia="en-GB"/>
        </w:rPr>
        <w:tab/>
      </w:r>
    </w:p>
    <w:p w:rsidRPr="00A639F7" w:rsidR="008B3F9A" w:rsidP="007A7538" w:rsidRDefault="008B3F9A" w14:paraId="03FF28C3" w14:textId="77777777">
      <w:pPr>
        <w:tabs>
          <w:tab w:val="left" w:pos="4320"/>
          <w:tab w:val="left" w:pos="5940"/>
          <w:tab w:val="left" w:pos="7560"/>
        </w:tabs>
        <w:spacing w:after="0" w:line="240" w:lineRule="auto"/>
        <w:rPr>
          <w:rFonts w:ascii="Arial" w:hAnsi="Arial" w:eastAsia="Times New Roman" w:cs="Arial"/>
          <w:sz w:val="24"/>
          <w:szCs w:val="24"/>
          <w:lang w:eastAsia="en-GB"/>
        </w:rPr>
      </w:pPr>
    </w:p>
    <w:p w:rsidR="008B3F9A" w:rsidP="007A7538" w:rsidRDefault="008B3F9A" w14:paraId="6ECB639B" w14:textId="77777777">
      <w:pPr>
        <w:tabs>
          <w:tab w:val="left" w:pos="4320"/>
          <w:tab w:val="left" w:pos="5940"/>
          <w:tab w:val="left" w:pos="7560"/>
        </w:tabs>
        <w:spacing w:after="0" w:line="240" w:lineRule="auto"/>
        <w:rPr>
          <w:rFonts w:ascii="Arial" w:hAnsi="Arial" w:eastAsia="Times New Roman" w:cs="Arial"/>
          <w:sz w:val="24"/>
          <w:szCs w:val="24"/>
          <w:lang w:eastAsia="en-GB"/>
        </w:rPr>
      </w:pPr>
      <w:r>
        <w:rPr>
          <w:rFonts w:ascii="Arial" w:hAnsi="Arial" w:eastAsia="Times New Roman" w:cs="Arial"/>
          <w:noProof/>
          <w:sz w:val="24"/>
          <w:szCs w:val="24"/>
          <w:lang w:eastAsia="en-GB"/>
        </w:rPr>
        <mc:AlternateContent>
          <mc:Choice Requires="wpi">
            <w:drawing>
              <wp:anchor distT="0" distB="0" distL="114300" distR="114300" simplePos="0" relativeHeight="251658244" behindDoc="0" locked="0" layoutInCell="1" allowOverlap="1" wp14:anchorId="4E27CA27" wp14:editId="2CD6A55C">
                <wp:simplePos x="0" y="0"/>
                <wp:positionH relativeFrom="column">
                  <wp:posOffset>323850</wp:posOffset>
                </wp:positionH>
                <wp:positionV relativeFrom="paragraph">
                  <wp:posOffset>-28575</wp:posOffset>
                </wp:positionV>
                <wp:extent cx="995015" cy="187650"/>
                <wp:effectExtent l="57150" t="57150" r="53340" b="60325"/>
                <wp:wrapNone/>
                <wp:docPr id="16" name="Ink 16"/>
                <wp:cNvGraphicFramePr/>
                <a:graphic xmlns:a="http://schemas.openxmlformats.org/drawingml/2006/main">
                  <a:graphicData uri="http://schemas.microsoft.com/office/word/2010/wordprocessingInk">
                    <w14:contentPart bwMode="auto" r:id="rId19">
                      <w14:nvContentPartPr>
                        <w14:cNvContentPartPr/>
                      </w14:nvContentPartPr>
                      <w14:xfrm>
                        <a:off x="0" y="0"/>
                        <a:ext cx="995015" cy="187650"/>
                      </w14:xfrm>
                    </w14:contentPart>
                  </a:graphicData>
                </a:graphic>
              </wp:anchor>
            </w:drawing>
          </mc:Choice>
          <mc:Fallback xmlns:arto="http://schemas.microsoft.com/office/word/2006/arto" xmlns:pic="http://schemas.openxmlformats.org/drawingml/2006/picture" xmlns:a14="http://schemas.microsoft.com/office/drawing/2010/main" xmlns:a="http://schemas.openxmlformats.org/drawingml/2006/main">
            <w:pict w14:anchorId="6EEAC5DC">
              <v:shapetype id="_x0000_t75" coordsize="21600,21600" filled="f" stroked="f" o:spt="75" o:preferrelative="t" path="m@4@5l@4@11@9@11@9@5xe" w14:anchorId="7832C39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6" style="position:absolute;margin-left:24.3pt;margin-top:-3.45pt;width:80.8pt;height:17.25pt;z-index:25165824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&#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">
                <v:imagedata o:title="" r:id="rId20"/>
              </v:shape>
            </w:pict>
          </mc:Fallback>
        </mc:AlternateContent>
      </w:r>
      <w:r w:rsidRPr="00A639F7">
        <w:rPr>
          <w:rFonts w:ascii="Arial" w:hAnsi="Arial" w:eastAsia="Times New Roman" w:cs="Arial"/>
          <w:sz w:val="24"/>
          <w:szCs w:val="24"/>
          <w:lang w:eastAsia="en-GB"/>
        </w:rPr>
        <w:t>5) _______________________________</w:t>
      </w:r>
    </w:p>
    <w:p w:rsidR="008B3F9A" w:rsidP="007A7538" w:rsidRDefault="00E82B2B" w14:paraId="0BB92CEF" w14:textId="1F3BDE73">
      <w:pPr>
        <w:tabs>
          <w:tab w:val="left" w:pos="4320"/>
          <w:tab w:val="left" w:pos="5940"/>
          <w:tab w:val="left" w:pos="7560"/>
        </w:tabs>
        <w:spacing w:after="0" w:line="240" w:lineRule="auto"/>
        <w:rPr>
          <w:rFonts w:ascii="Arial" w:hAnsi="Arial" w:eastAsia="Times New Roman" w:cs="Arial"/>
          <w:sz w:val="24"/>
          <w:szCs w:val="24"/>
          <w:lang w:eastAsia="en-GB"/>
        </w:rPr>
      </w:pPr>
      <w:r>
        <w:rPr>
          <w:rFonts w:ascii="Arial" w:hAnsi="Arial" w:eastAsia="Times New Roman" w:cs="Arial"/>
          <w:noProof/>
          <w:sz w:val="24"/>
          <w:szCs w:val="24"/>
          <w:lang w:eastAsia="en-GB"/>
        </w:rPr>
        <mc:AlternateContent>
          <mc:Choice Requires="wps">
            <w:drawing>
              <wp:anchor distT="0" distB="0" distL="114300" distR="114300" simplePos="0" relativeHeight="251658256" behindDoc="0" locked="0" layoutInCell="1" allowOverlap="1" wp14:anchorId="71860989" wp14:editId="2AADFE99">
                <wp:simplePos x="0" y="0"/>
                <wp:positionH relativeFrom="column">
                  <wp:posOffset>836295</wp:posOffset>
                </wp:positionH>
                <wp:positionV relativeFrom="paragraph">
                  <wp:posOffset>121920</wp:posOffset>
                </wp:positionV>
                <wp:extent cx="666750" cy="228600"/>
                <wp:effectExtent l="0" t="19050" r="19050" b="38100"/>
                <wp:wrapNone/>
                <wp:docPr id="27" name="Freeform: Shape 27"/>
                <wp:cNvGraphicFramePr/>
                <a:graphic xmlns:a="http://schemas.openxmlformats.org/drawingml/2006/main">
                  <a:graphicData uri="http://schemas.microsoft.com/office/word/2010/wordprocessingShape">
                    <wps:wsp>
                      <wps:cNvSpPr/>
                      <wps:spPr>
                        <a:xfrm>
                          <a:off x="0" y="0"/>
                          <a:ext cx="666750" cy="228600"/>
                        </a:xfrm>
                        <a:custGeom>
                          <a:avLst/>
                          <a:gdLst>
                            <a:gd name="connsiteX0" fmla="*/ 0 w 666939"/>
                            <a:gd name="connsiteY0" fmla="*/ 28575 h 228600"/>
                            <a:gd name="connsiteX1" fmla="*/ 104775 w 666939"/>
                            <a:gd name="connsiteY1" fmla="*/ 190500 h 228600"/>
                            <a:gd name="connsiteX2" fmla="*/ 133350 w 666939"/>
                            <a:gd name="connsiteY2" fmla="*/ 57150 h 228600"/>
                            <a:gd name="connsiteX3" fmla="*/ 171450 w 666939"/>
                            <a:gd name="connsiteY3" fmla="*/ 228600 h 228600"/>
                            <a:gd name="connsiteX4" fmla="*/ 209550 w 666939"/>
                            <a:gd name="connsiteY4" fmla="*/ 219075 h 228600"/>
                            <a:gd name="connsiteX5" fmla="*/ 266700 w 666939"/>
                            <a:gd name="connsiteY5" fmla="*/ 180975 h 228600"/>
                            <a:gd name="connsiteX6" fmla="*/ 285750 w 666939"/>
                            <a:gd name="connsiteY6" fmla="*/ 123825 h 228600"/>
                            <a:gd name="connsiteX7" fmla="*/ 304800 w 666939"/>
                            <a:gd name="connsiteY7" fmla="*/ 95250 h 228600"/>
                            <a:gd name="connsiteX8" fmla="*/ 323850 w 666939"/>
                            <a:gd name="connsiteY8" fmla="*/ 38100 h 228600"/>
                            <a:gd name="connsiteX9" fmla="*/ 314325 w 666939"/>
                            <a:gd name="connsiteY9" fmla="*/ 66675 h 228600"/>
                            <a:gd name="connsiteX10" fmla="*/ 257175 w 666939"/>
                            <a:gd name="connsiteY10" fmla="*/ 85725 h 228600"/>
                            <a:gd name="connsiteX11" fmla="*/ 228600 w 666939"/>
                            <a:gd name="connsiteY11" fmla="*/ 95250 h 228600"/>
                            <a:gd name="connsiteX12" fmla="*/ 219075 w 666939"/>
                            <a:gd name="connsiteY12" fmla="*/ 219075 h 228600"/>
                            <a:gd name="connsiteX13" fmla="*/ 276225 w 666939"/>
                            <a:gd name="connsiteY13" fmla="*/ 200025 h 228600"/>
                            <a:gd name="connsiteX14" fmla="*/ 381000 w 666939"/>
                            <a:gd name="connsiteY14" fmla="*/ 171450 h 228600"/>
                            <a:gd name="connsiteX15" fmla="*/ 409575 w 666939"/>
                            <a:gd name="connsiteY15" fmla="*/ 161925 h 228600"/>
                            <a:gd name="connsiteX16" fmla="*/ 438150 w 666939"/>
                            <a:gd name="connsiteY16" fmla="*/ 142875 h 228600"/>
                            <a:gd name="connsiteX17" fmla="*/ 447675 w 666939"/>
                            <a:gd name="connsiteY17" fmla="*/ 114300 h 228600"/>
                            <a:gd name="connsiteX18" fmla="*/ 419100 w 666939"/>
                            <a:gd name="connsiteY18" fmla="*/ 57150 h 228600"/>
                            <a:gd name="connsiteX19" fmla="*/ 390525 w 666939"/>
                            <a:gd name="connsiteY19" fmla="*/ 47625 h 228600"/>
                            <a:gd name="connsiteX20" fmla="*/ 419100 w 666939"/>
                            <a:gd name="connsiteY20" fmla="*/ 38100 h 228600"/>
                            <a:gd name="connsiteX21" fmla="*/ 476250 w 666939"/>
                            <a:gd name="connsiteY21" fmla="*/ 66675 h 228600"/>
                            <a:gd name="connsiteX22" fmla="*/ 457200 w 666939"/>
                            <a:gd name="connsiteY22" fmla="*/ 123825 h 228600"/>
                            <a:gd name="connsiteX23" fmla="*/ 466725 w 666939"/>
                            <a:gd name="connsiteY23" fmla="*/ 47625 h 228600"/>
                            <a:gd name="connsiteX24" fmla="*/ 476250 w 666939"/>
                            <a:gd name="connsiteY24" fmla="*/ 9525 h 228600"/>
                            <a:gd name="connsiteX25" fmla="*/ 504825 w 666939"/>
                            <a:gd name="connsiteY25" fmla="*/ 0 h 228600"/>
                            <a:gd name="connsiteX26" fmla="*/ 533400 w 666939"/>
                            <a:gd name="connsiteY26" fmla="*/ 9525 h 228600"/>
                            <a:gd name="connsiteX27" fmla="*/ 542925 w 666939"/>
                            <a:gd name="connsiteY27" fmla="*/ 85725 h 228600"/>
                            <a:gd name="connsiteX28" fmla="*/ 514350 w 666939"/>
                            <a:gd name="connsiteY28" fmla="*/ 104775 h 228600"/>
                            <a:gd name="connsiteX29" fmla="*/ 476250 w 666939"/>
                            <a:gd name="connsiteY29" fmla="*/ 123825 h 228600"/>
                            <a:gd name="connsiteX30" fmla="*/ 504825 w 666939"/>
                            <a:gd name="connsiteY30" fmla="*/ 152400 h 228600"/>
                            <a:gd name="connsiteX31" fmla="*/ 561975 w 666939"/>
                            <a:gd name="connsiteY31" fmla="*/ 171450 h 228600"/>
                            <a:gd name="connsiteX32" fmla="*/ 590550 w 666939"/>
                            <a:gd name="connsiteY32" fmla="*/ 161925 h 228600"/>
                            <a:gd name="connsiteX33" fmla="*/ 600075 w 666939"/>
                            <a:gd name="connsiteY33" fmla="*/ 133350 h 228600"/>
                            <a:gd name="connsiteX34" fmla="*/ 609600 w 666939"/>
                            <a:gd name="connsiteY34" fmla="*/ 47625 h 228600"/>
                            <a:gd name="connsiteX35" fmla="*/ 600075 w 666939"/>
                            <a:gd name="connsiteY35" fmla="*/ 76200 h 228600"/>
                            <a:gd name="connsiteX36" fmla="*/ 552450 w 666939"/>
                            <a:gd name="connsiteY36" fmla="*/ 123825 h 228600"/>
                            <a:gd name="connsiteX37" fmla="*/ 581025 w 666939"/>
                            <a:gd name="connsiteY37" fmla="*/ 190500 h 228600"/>
                            <a:gd name="connsiteX38" fmla="*/ 609600 w 666939"/>
                            <a:gd name="connsiteY38" fmla="*/ 209550 h 228600"/>
                            <a:gd name="connsiteX39" fmla="*/ 657225 w 666939"/>
                            <a:gd name="connsiteY39" fmla="*/ 200025 h 228600"/>
                            <a:gd name="connsiteX40" fmla="*/ 666750 w 666939"/>
                            <a:gd name="connsiteY40" fmla="*/ 171450 h 228600"/>
                            <a:gd name="connsiteX41" fmla="*/ 638175 w 666939"/>
                            <a:gd name="connsiteY41" fmla="*/ 47625 h 228600"/>
                            <a:gd name="connsiteX42" fmla="*/ 619125 w 666939"/>
                            <a:gd name="connsiteY42" fmla="*/ 381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666939" h="228600">
                              <a:moveTo>
                                <a:pt x="0" y="28575"/>
                              </a:moveTo>
                              <a:cubicBezTo>
                                <a:pt x="22225" y="228600"/>
                                <a:pt x="-38100" y="206375"/>
                                <a:pt x="104775" y="190500"/>
                              </a:cubicBezTo>
                              <a:cubicBezTo>
                                <a:pt x="157074" y="112051"/>
                                <a:pt x="145715" y="156068"/>
                                <a:pt x="133350" y="57150"/>
                              </a:cubicBezTo>
                              <a:cubicBezTo>
                                <a:pt x="135031" y="85729"/>
                                <a:pt x="93147" y="228600"/>
                                <a:pt x="171450" y="228600"/>
                              </a:cubicBezTo>
                              <a:cubicBezTo>
                                <a:pt x="184541" y="228600"/>
                                <a:pt x="196850" y="222250"/>
                                <a:pt x="209550" y="219075"/>
                              </a:cubicBezTo>
                              <a:cubicBezTo>
                                <a:pt x="228600" y="206375"/>
                                <a:pt x="259460" y="202695"/>
                                <a:pt x="266700" y="180975"/>
                              </a:cubicBezTo>
                              <a:cubicBezTo>
                                <a:pt x="273050" y="161925"/>
                                <a:pt x="274611" y="140533"/>
                                <a:pt x="285750" y="123825"/>
                              </a:cubicBezTo>
                              <a:cubicBezTo>
                                <a:pt x="292100" y="114300"/>
                                <a:pt x="300151" y="105711"/>
                                <a:pt x="304800" y="95250"/>
                              </a:cubicBezTo>
                              <a:cubicBezTo>
                                <a:pt x="312955" y="76900"/>
                                <a:pt x="317500" y="57150"/>
                                <a:pt x="323850" y="38100"/>
                              </a:cubicBezTo>
                              <a:cubicBezTo>
                                <a:pt x="327025" y="28575"/>
                                <a:pt x="323850" y="63500"/>
                                <a:pt x="314325" y="66675"/>
                              </a:cubicBezTo>
                              <a:lnTo>
                                <a:pt x="257175" y="85725"/>
                              </a:lnTo>
                              <a:lnTo>
                                <a:pt x="228600" y="95250"/>
                              </a:lnTo>
                              <a:cubicBezTo>
                                <a:pt x="204672" y="131141"/>
                                <a:pt x="172672" y="166043"/>
                                <a:pt x="219075" y="219075"/>
                              </a:cubicBezTo>
                              <a:cubicBezTo>
                                <a:pt x="232298" y="234187"/>
                                <a:pt x="256534" y="203963"/>
                                <a:pt x="276225" y="200025"/>
                              </a:cubicBezTo>
                              <a:cubicBezTo>
                                <a:pt x="343541" y="186562"/>
                                <a:pt x="308491" y="195620"/>
                                <a:pt x="381000" y="171450"/>
                              </a:cubicBezTo>
                              <a:cubicBezTo>
                                <a:pt x="390525" y="168275"/>
                                <a:pt x="401221" y="167494"/>
                                <a:pt x="409575" y="161925"/>
                              </a:cubicBezTo>
                              <a:lnTo>
                                <a:pt x="438150" y="142875"/>
                              </a:lnTo>
                              <a:cubicBezTo>
                                <a:pt x="441325" y="133350"/>
                                <a:pt x="447675" y="124340"/>
                                <a:pt x="447675" y="114300"/>
                              </a:cubicBezTo>
                              <a:cubicBezTo>
                                <a:pt x="447675" y="100496"/>
                                <a:pt x="428732" y="64855"/>
                                <a:pt x="419100" y="57150"/>
                              </a:cubicBezTo>
                              <a:cubicBezTo>
                                <a:pt x="411260" y="50878"/>
                                <a:pt x="400050" y="50800"/>
                                <a:pt x="390525" y="47625"/>
                              </a:cubicBezTo>
                              <a:cubicBezTo>
                                <a:pt x="400050" y="44450"/>
                                <a:pt x="409060" y="38100"/>
                                <a:pt x="419100" y="38100"/>
                              </a:cubicBezTo>
                              <a:cubicBezTo>
                                <a:pt x="438818" y="38100"/>
                                <a:pt x="461803" y="57043"/>
                                <a:pt x="476250" y="66675"/>
                              </a:cubicBezTo>
                              <a:cubicBezTo>
                                <a:pt x="469900" y="85725"/>
                                <a:pt x="454709" y="143750"/>
                                <a:pt x="457200" y="123825"/>
                              </a:cubicBezTo>
                              <a:cubicBezTo>
                                <a:pt x="460375" y="98425"/>
                                <a:pt x="462517" y="72874"/>
                                <a:pt x="466725" y="47625"/>
                              </a:cubicBezTo>
                              <a:cubicBezTo>
                                <a:pt x="468877" y="34712"/>
                                <a:pt x="468072" y="19747"/>
                                <a:pt x="476250" y="9525"/>
                              </a:cubicBezTo>
                              <a:cubicBezTo>
                                <a:pt x="482522" y="1685"/>
                                <a:pt x="495300" y="3175"/>
                                <a:pt x="504825" y="0"/>
                              </a:cubicBezTo>
                              <a:cubicBezTo>
                                <a:pt x="514350" y="3175"/>
                                <a:pt x="525560" y="3253"/>
                                <a:pt x="533400" y="9525"/>
                              </a:cubicBezTo>
                              <a:cubicBezTo>
                                <a:pt x="558517" y="29619"/>
                                <a:pt x="558814" y="57919"/>
                                <a:pt x="542925" y="85725"/>
                              </a:cubicBezTo>
                              <a:cubicBezTo>
                                <a:pt x="537245" y="95664"/>
                                <a:pt x="523875" y="98425"/>
                                <a:pt x="514350" y="104775"/>
                              </a:cubicBezTo>
                              <a:cubicBezTo>
                                <a:pt x="504825" y="101600"/>
                                <a:pt x="460375" y="76200"/>
                                <a:pt x="476250" y="123825"/>
                              </a:cubicBezTo>
                              <a:cubicBezTo>
                                <a:pt x="480510" y="136604"/>
                                <a:pt x="493050" y="145858"/>
                                <a:pt x="504825" y="152400"/>
                              </a:cubicBezTo>
                              <a:cubicBezTo>
                                <a:pt x="522378" y="162152"/>
                                <a:pt x="561975" y="171450"/>
                                <a:pt x="561975" y="171450"/>
                              </a:cubicBezTo>
                              <a:cubicBezTo>
                                <a:pt x="571500" y="168275"/>
                                <a:pt x="583450" y="169025"/>
                                <a:pt x="590550" y="161925"/>
                              </a:cubicBezTo>
                              <a:cubicBezTo>
                                <a:pt x="597650" y="154825"/>
                                <a:pt x="598424" y="143254"/>
                                <a:pt x="600075" y="133350"/>
                              </a:cubicBezTo>
                              <a:cubicBezTo>
                                <a:pt x="604802" y="104990"/>
                                <a:pt x="609600" y="76376"/>
                                <a:pt x="609600" y="47625"/>
                              </a:cubicBezTo>
                              <a:cubicBezTo>
                                <a:pt x="609600" y="37585"/>
                                <a:pt x="604565" y="67220"/>
                                <a:pt x="600075" y="76200"/>
                              </a:cubicBezTo>
                              <a:cubicBezTo>
                                <a:pt x="584200" y="107950"/>
                                <a:pt x="581025" y="104775"/>
                                <a:pt x="552450" y="123825"/>
                              </a:cubicBezTo>
                              <a:cubicBezTo>
                                <a:pt x="559737" y="152972"/>
                                <a:pt x="559099" y="168574"/>
                                <a:pt x="581025" y="190500"/>
                              </a:cubicBezTo>
                              <a:cubicBezTo>
                                <a:pt x="589120" y="198595"/>
                                <a:pt x="600075" y="203200"/>
                                <a:pt x="609600" y="209550"/>
                              </a:cubicBezTo>
                              <a:cubicBezTo>
                                <a:pt x="625475" y="206375"/>
                                <a:pt x="643755" y="209005"/>
                                <a:pt x="657225" y="200025"/>
                              </a:cubicBezTo>
                              <a:cubicBezTo>
                                <a:pt x="665579" y="194456"/>
                                <a:pt x="666750" y="181490"/>
                                <a:pt x="666750" y="171450"/>
                              </a:cubicBezTo>
                              <a:cubicBezTo>
                                <a:pt x="666750" y="126690"/>
                                <a:pt x="671099" y="80549"/>
                                <a:pt x="638175" y="47625"/>
                              </a:cubicBezTo>
                              <a:cubicBezTo>
                                <a:pt x="633155" y="42605"/>
                                <a:pt x="625475" y="41275"/>
                                <a:pt x="619125" y="381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pic="http://schemas.openxmlformats.org/drawingml/2006/picture" xmlns:a14="http://schemas.microsoft.com/office/drawing/2010/main" xmlns:a="http://schemas.openxmlformats.org/drawingml/2006/main">
            <w:pict w14:anchorId="35FDD764">
              <v:shape id="Freeform: Shape 27" style="position:absolute;margin-left:65.85pt;margin-top:9.6pt;width:52.5pt;height:18pt;z-index:251658256;visibility:visible;mso-wrap-style:square;mso-wrap-distance-left:9pt;mso-wrap-distance-top:0;mso-wrap-distance-right:9pt;mso-wrap-distance-bottom:0;mso-position-horizontal:absolute;mso-position-horizontal-relative:text;mso-position-vertical:absolute;mso-position-vertical-relative:text;v-text-anchor:middle" coordsize="666939,228600" o:spid="_x0000_s1026" filled="f" strokecolor="#1f3763 [1604]" strokeweight="1pt" path="m,28575c22225,228600,-38100,206375,104775,190500v52299,-78449,40940,-34432,28575,-133350c135031,85729,93147,228600,171450,228600v13091,,25400,-6350,38100,-9525c228600,206375,259460,202695,266700,180975v6350,-19050,7911,-40442,19050,-57150c292100,114300,300151,105711,304800,95250v8155,-18350,12700,-38100,19050,-57150c327025,28575,323850,63500,314325,66675l257175,85725r-28575,9525c204672,131141,172672,166043,219075,219075v13223,15112,37459,-15112,57150,-19050c343541,186562,308491,195620,381000,171450v9525,-3175,20221,-3956,28575,-9525l438150,142875v3175,-9525,9525,-18535,9525,-28575c447675,100496,428732,64855,419100,57150v-7840,-6272,-19050,-6350,-28575,-9525c400050,44450,409060,38100,419100,38100v19718,,42703,18943,57150,28575c469900,85725,454709,143750,457200,123825v3175,-25400,5317,-50951,9525,-76200c468877,34712,468072,19747,476250,9525,482522,1685,495300,3175,504825,v9525,3175,20735,3253,28575,9525c558517,29619,558814,57919,542925,85725v-5680,9939,-19050,12700,-28575,19050c504825,101600,460375,76200,476250,123825v4260,12779,16800,22033,28575,28575c522378,162152,561975,171450,561975,171450v9525,-3175,21475,-2425,28575,-9525c597650,154825,598424,143254,600075,133350v4727,-28360,9525,-56974,9525,-85725c609600,37585,604565,67220,600075,76200v-15875,31750,-19050,28575,-47625,47625c559737,152972,559099,168574,581025,190500v8095,8095,19050,12700,28575,19050c625475,206375,643755,209005,657225,200025v8354,-5569,9525,-18535,9525,-28575c666750,126690,671099,80549,638175,47625v-5020,-5020,-12700,-6350,-19050,-952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" w14:anchorId="32E4EC21">
                <v:stroke joinstyle="miter"/>
                <v:path arrowok="t" o:connecttype="custom" o:connectlocs="0,28575;104745,190500;133312,57150;171401,228600;209491,219075;266624,180975;285669,123825;304714,95250;323758,38100;314236,66675;257102,85725;228535,95250;219013,219075;276147,200025;380892,171450;409459,161925;438026,142875;447548,114300;418981,57150;390414,47625;418981,38100;476115,66675;457070,123825;466593,47625;476115,9525;504682,0;533249,9525;542771,85725;514204,104775;476115,123825;504682,152400;561816,171450;590383,161925;599905,133350;609427,47625;599905,76200;552293,123825;580860,190500;609427,209550;657039,200025;666561,171450;637994,47625;618950,38100" o:connectangles="0,0,0,0,0,0,0,0,0,0,0,0,0,0,0,0,0,0,0,0,0,0,0,0,0,0,0,0,0,0,0,0,0,0,0,0,0,0,0,0,0,0,0"/>
              </v:shape>
            </w:pict>
          </mc:Fallback>
        </mc:AlternateContent>
      </w:r>
      <w:r>
        <w:rPr>
          <w:rFonts w:ascii="Arial" w:hAnsi="Arial" w:eastAsia="Times New Roman" w:cs="Arial"/>
          <w:noProof/>
          <w:sz w:val="24"/>
          <w:szCs w:val="24"/>
          <w:lang w:eastAsia="en-GB"/>
        </w:rPr>
        <mc:AlternateContent>
          <mc:Choice Requires="wps">
            <w:drawing>
              <wp:anchor distT="0" distB="0" distL="114300" distR="114300" simplePos="0" relativeHeight="251658255" behindDoc="0" locked="0" layoutInCell="1" allowOverlap="1" wp14:anchorId="3C387634" wp14:editId="090D2199">
                <wp:simplePos x="0" y="0"/>
                <wp:positionH relativeFrom="column">
                  <wp:posOffset>683895</wp:posOffset>
                </wp:positionH>
                <wp:positionV relativeFrom="paragraph">
                  <wp:posOffset>83820</wp:posOffset>
                </wp:positionV>
                <wp:extent cx="125095" cy="504825"/>
                <wp:effectExtent l="0" t="0" r="46355" b="28575"/>
                <wp:wrapNone/>
                <wp:docPr id="25" name="Freeform: Shape 25"/>
                <wp:cNvGraphicFramePr/>
                <a:graphic xmlns:a="http://schemas.openxmlformats.org/drawingml/2006/main">
                  <a:graphicData uri="http://schemas.microsoft.com/office/word/2010/wordprocessingShape">
                    <wps:wsp>
                      <wps:cNvSpPr/>
                      <wps:spPr>
                        <a:xfrm>
                          <a:off x="0" y="0"/>
                          <a:ext cx="125095" cy="504825"/>
                        </a:xfrm>
                        <a:custGeom>
                          <a:avLst/>
                          <a:gdLst>
                            <a:gd name="connsiteX0" fmla="*/ 87052 w 125152"/>
                            <a:gd name="connsiteY0" fmla="*/ 0 h 504825"/>
                            <a:gd name="connsiteX1" fmla="*/ 115627 w 125152"/>
                            <a:gd name="connsiteY1" fmla="*/ 123825 h 504825"/>
                            <a:gd name="connsiteX2" fmla="*/ 125152 w 125152"/>
                            <a:gd name="connsiteY2" fmla="*/ 152400 h 504825"/>
                            <a:gd name="connsiteX3" fmla="*/ 115627 w 125152"/>
                            <a:gd name="connsiteY3" fmla="*/ 457200 h 504825"/>
                            <a:gd name="connsiteX4" fmla="*/ 96577 w 125152"/>
                            <a:gd name="connsiteY4" fmla="*/ 485775 h 504825"/>
                            <a:gd name="connsiteX5" fmla="*/ 39427 w 125152"/>
                            <a:gd name="connsiteY5" fmla="*/ 504825 h 504825"/>
                            <a:gd name="connsiteX6" fmla="*/ 1327 w 125152"/>
                            <a:gd name="connsiteY6" fmla="*/ 457200 h 504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5152" h="504825">
                              <a:moveTo>
                                <a:pt x="87052" y="0"/>
                              </a:moveTo>
                              <a:cubicBezTo>
                                <a:pt x="99417" y="86554"/>
                                <a:pt x="89477" y="45376"/>
                                <a:pt x="115627" y="123825"/>
                              </a:cubicBezTo>
                              <a:lnTo>
                                <a:pt x="125152" y="152400"/>
                              </a:lnTo>
                              <a:cubicBezTo>
                                <a:pt x="121977" y="254000"/>
                                <a:pt x="124308" y="355922"/>
                                <a:pt x="115627" y="457200"/>
                              </a:cubicBezTo>
                              <a:cubicBezTo>
                                <a:pt x="114649" y="468606"/>
                                <a:pt x="106285" y="479708"/>
                                <a:pt x="96577" y="485775"/>
                              </a:cubicBezTo>
                              <a:cubicBezTo>
                                <a:pt x="79549" y="496418"/>
                                <a:pt x="39427" y="504825"/>
                                <a:pt x="39427" y="504825"/>
                              </a:cubicBezTo>
                              <a:cubicBezTo>
                                <a:pt x="-10994" y="492220"/>
                                <a:pt x="1327" y="508391"/>
                                <a:pt x="1327" y="4572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pic="http://schemas.openxmlformats.org/drawingml/2006/picture" xmlns:a14="http://schemas.microsoft.com/office/drawing/2010/main" xmlns:a="http://schemas.openxmlformats.org/drawingml/2006/main">
            <w:pict w14:anchorId="55132ADE">
              <v:shape id="Freeform: Shape 25" style="position:absolute;margin-left:53.85pt;margin-top:6.6pt;width:9.85pt;height:39.75pt;z-index:251658255;visibility:visible;mso-wrap-style:square;mso-wrap-distance-left:9pt;mso-wrap-distance-top:0;mso-wrap-distance-right:9pt;mso-wrap-distance-bottom:0;mso-position-horizontal:absolute;mso-position-horizontal-relative:text;mso-position-vertical:absolute;mso-position-vertical-relative:text;v-text-anchor:middle" coordsize="125152,504825" o:spid="_x0000_s1026" filled="f" strokecolor="#1f3763 [1604]" strokeweight="1pt" path="m87052,v12365,86554,2425,45376,28575,123825l125152,152400v-3175,101600,-844,203522,-9525,304800c114649,468606,106285,479708,96577,485775,79549,496418,39427,504825,39427,504825,-10994,492220,1327,508391,1327,4572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" w14:anchorId="5B70775F">
                <v:stroke joinstyle="miter"/>
                <v:path arrowok="t" o:connecttype="custom" o:connectlocs="87012,0;115574,123825;125095,152400;115574,457200;96533,485775;39409,504825;1326,457200" o:connectangles="0,0,0,0,0,0,0"/>
              </v:shape>
            </w:pict>
          </mc:Fallback>
        </mc:AlternateContent>
      </w:r>
      <w:r w:rsidR="008B3F9A">
        <w:rPr>
          <w:rFonts w:ascii="Arial" w:hAnsi="Arial" w:eastAsia="Times New Roman" w:cs="Arial"/>
          <w:noProof/>
          <w:sz w:val="24"/>
          <w:szCs w:val="24"/>
          <w:lang w:eastAsia="en-GB"/>
        </w:rPr>
        <mc:AlternateContent>
          <mc:Choice Requires="wps">
            <w:drawing>
              <wp:anchor distT="0" distB="0" distL="114300" distR="114300" simplePos="0" relativeHeight="251658257" behindDoc="0" locked="0" layoutInCell="1" allowOverlap="1" wp14:anchorId="296A107F" wp14:editId="56D19314">
                <wp:simplePos x="0" y="0"/>
                <wp:positionH relativeFrom="column">
                  <wp:posOffset>542925</wp:posOffset>
                </wp:positionH>
                <wp:positionV relativeFrom="paragraph">
                  <wp:posOffset>95250</wp:posOffset>
                </wp:positionV>
                <wp:extent cx="171450" cy="228534"/>
                <wp:effectExtent l="19050" t="0" r="38100" b="19685"/>
                <wp:wrapNone/>
                <wp:docPr id="29" name="Freeform: Shape 29"/>
                <wp:cNvGraphicFramePr/>
                <a:graphic xmlns:a="http://schemas.openxmlformats.org/drawingml/2006/main">
                  <a:graphicData uri="http://schemas.microsoft.com/office/word/2010/wordprocessingShape">
                    <wps:wsp>
                      <wps:cNvSpPr/>
                      <wps:spPr>
                        <a:xfrm>
                          <a:off x="0" y="0"/>
                          <a:ext cx="171450" cy="228534"/>
                        </a:xfrm>
                        <a:custGeom>
                          <a:avLst/>
                          <a:gdLst>
                            <a:gd name="connsiteX0" fmla="*/ 152400 w 171450"/>
                            <a:gd name="connsiteY0" fmla="*/ 28426 h 228534"/>
                            <a:gd name="connsiteX1" fmla="*/ 28575 w 171450"/>
                            <a:gd name="connsiteY1" fmla="*/ 9376 h 228534"/>
                            <a:gd name="connsiteX2" fmla="*/ 19050 w 171450"/>
                            <a:gd name="connsiteY2" fmla="*/ 37951 h 228534"/>
                            <a:gd name="connsiteX3" fmla="*/ 0 w 171450"/>
                            <a:gd name="connsiteY3" fmla="*/ 66526 h 228534"/>
                            <a:gd name="connsiteX4" fmla="*/ 9525 w 171450"/>
                            <a:gd name="connsiteY4" fmla="*/ 152251 h 228534"/>
                            <a:gd name="connsiteX5" fmla="*/ 19050 w 171450"/>
                            <a:gd name="connsiteY5" fmla="*/ 180826 h 228534"/>
                            <a:gd name="connsiteX6" fmla="*/ 47625 w 171450"/>
                            <a:gd name="connsiteY6" fmla="*/ 190351 h 228534"/>
                            <a:gd name="connsiteX7" fmla="*/ 66675 w 171450"/>
                            <a:gd name="connsiteY7" fmla="*/ 218926 h 228534"/>
                            <a:gd name="connsiteX8" fmla="*/ 133350 w 171450"/>
                            <a:gd name="connsiteY8" fmla="*/ 218926 h 228534"/>
                            <a:gd name="connsiteX9" fmla="*/ 161925 w 171450"/>
                            <a:gd name="connsiteY9" fmla="*/ 161776 h 228534"/>
                            <a:gd name="connsiteX10" fmla="*/ 171450 w 171450"/>
                            <a:gd name="connsiteY10" fmla="*/ 133201 h 228534"/>
                            <a:gd name="connsiteX11" fmla="*/ 161925 w 171450"/>
                            <a:gd name="connsiteY11" fmla="*/ 37951 h 228534"/>
                            <a:gd name="connsiteX12" fmla="*/ 152400 w 171450"/>
                            <a:gd name="connsiteY12" fmla="*/ 9376 h 228534"/>
                            <a:gd name="connsiteX13" fmla="*/ 152400 w 171450"/>
                            <a:gd name="connsiteY13" fmla="*/ 28426 h 2285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71450" h="228534">
                              <a:moveTo>
                                <a:pt x="152400" y="28426"/>
                              </a:moveTo>
                              <a:cubicBezTo>
                                <a:pt x="131763" y="28426"/>
                                <a:pt x="94221" y="-19800"/>
                                <a:pt x="28575" y="9376"/>
                              </a:cubicBezTo>
                              <a:cubicBezTo>
                                <a:pt x="19400" y="13454"/>
                                <a:pt x="23540" y="28971"/>
                                <a:pt x="19050" y="37951"/>
                              </a:cubicBezTo>
                              <a:cubicBezTo>
                                <a:pt x="13930" y="48190"/>
                                <a:pt x="6350" y="57001"/>
                                <a:pt x="0" y="66526"/>
                              </a:cubicBezTo>
                              <a:cubicBezTo>
                                <a:pt x="3175" y="95101"/>
                                <a:pt x="4798" y="123891"/>
                                <a:pt x="9525" y="152251"/>
                              </a:cubicBezTo>
                              <a:cubicBezTo>
                                <a:pt x="11176" y="162155"/>
                                <a:pt x="11950" y="173726"/>
                                <a:pt x="19050" y="180826"/>
                              </a:cubicBezTo>
                              <a:cubicBezTo>
                                <a:pt x="26150" y="187926"/>
                                <a:pt x="38100" y="187176"/>
                                <a:pt x="47625" y="190351"/>
                              </a:cubicBezTo>
                              <a:cubicBezTo>
                                <a:pt x="53975" y="199876"/>
                                <a:pt x="57736" y="211775"/>
                                <a:pt x="66675" y="218926"/>
                              </a:cubicBezTo>
                              <a:cubicBezTo>
                                <a:pt x="89449" y="237146"/>
                                <a:pt x="109265" y="224947"/>
                                <a:pt x="133350" y="218926"/>
                              </a:cubicBezTo>
                              <a:cubicBezTo>
                                <a:pt x="157291" y="147102"/>
                                <a:pt x="124996" y="235634"/>
                                <a:pt x="161925" y="161776"/>
                              </a:cubicBezTo>
                              <a:cubicBezTo>
                                <a:pt x="166415" y="152796"/>
                                <a:pt x="168275" y="142726"/>
                                <a:pt x="171450" y="133201"/>
                              </a:cubicBezTo>
                              <a:cubicBezTo>
                                <a:pt x="168275" y="101451"/>
                                <a:pt x="166777" y="69488"/>
                                <a:pt x="161925" y="37951"/>
                              </a:cubicBezTo>
                              <a:cubicBezTo>
                                <a:pt x="160398" y="28028"/>
                                <a:pt x="158424" y="17408"/>
                                <a:pt x="152400" y="9376"/>
                              </a:cubicBezTo>
                              <a:cubicBezTo>
                                <a:pt x="148140" y="3696"/>
                                <a:pt x="173037" y="28426"/>
                                <a:pt x="152400" y="28426"/>
                              </a:cubicBezTo>
                              <a:close/>
                            </a:path>
                          </a:pathLst>
                        </a:cu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pic="http://schemas.openxmlformats.org/drawingml/2006/picture" xmlns:a14="http://schemas.microsoft.com/office/drawing/2010/main" xmlns:a="http://schemas.openxmlformats.org/drawingml/2006/main">
            <w:pict w14:anchorId="3A2B51DF">
              <v:shape id="Freeform: Shape 29" style="position:absolute;margin-left:42.75pt;margin-top:7.5pt;width:13.5pt;height:18pt;z-index:251658257;visibility:visible;mso-wrap-style:square;mso-wrap-distance-left:9pt;mso-wrap-distance-top:0;mso-wrap-distance-right:9pt;mso-wrap-distance-bottom:0;mso-position-horizontal:absolute;mso-position-horizontal-relative:text;mso-position-vertical:absolute;mso-position-vertical-relative:text;v-text-anchor:middle" coordsize="171450,228534" o:spid="_x0000_s1026" fillcolor="white [3201]" strokecolor="#4472c4 [3204]" strokeweight="1pt" path="m152400,28426c131763,28426,94221,-19800,28575,9376v-9175,4078,-5035,19595,-9525,28575c13930,48190,6350,57001,,66526v3175,28575,4798,57365,9525,85725c11176,162155,11950,173726,19050,180826v7100,7100,19050,6350,28575,9525c53975,199876,57736,211775,66675,218926v22774,18220,42590,6021,66675,c157291,147102,124996,235634,161925,161776v4490,-8980,6350,-19050,9525,-28575c168275,101451,166777,69488,161925,37951,160398,28028,158424,17408,152400,9376v-4260,-5680,20637,19050,,190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" w14:anchorId="1175A2C0">
                <v:stroke joinstyle="miter"/>
                <v:path arrowok="t" o:connecttype="custom" o:connectlocs="152400,28426;28575,9376;19050,37951;0,66526;9525,152251;19050,180826;47625,190351;66675,218926;133350,218926;161925,161776;171450,133201;161925,37951;152400,9376;152400,28426" o:connectangles="0,0,0,0,0,0,0,0,0,0,0,0,0,0"/>
              </v:shape>
            </w:pict>
          </mc:Fallback>
        </mc:AlternateContent>
      </w:r>
      <w:r w:rsidR="008B3F9A">
        <w:rPr>
          <w:rFonts w:ascii="Arial" w:hAnsi="Arial" w:eastAsia="Times New Roman" w:cs="Arial"/>
          <w:noProof/>
          <w:sz w:val="24"/>
          <w:szCs w:val="24"/>
          <w:lang w:eastAsia="en-GB"/>
        </w:rPr>
        <mc:AlternateContent>
          <mc:Choice Requires="wps">
            <w:drawing>
              <wp:anchor distT="0" distB="0" distL="114300" distR="114300" simplePos="0" relativeHeight="251658254" behindDoc="0" locked="0" layoutInCell="1" allowOverlap="1" wp14:anchorId="04BDA2BD" wp14:editId="7A18D21F">
                <wp:simplePos x="0" y="0"/>
                <wp:positionH relativeFrom="column">
                  <wp:posOffset>352024</wp:posOffset>
                </wp:positionH>
                <wp:positionV relativeFrom="paragraph">
                  <wp:posOffset>45720</wp:posOffset>
                </wp:positionV>
                <wp:extent cx="173179" cy="247650"/>
                <wp:effectExtent l="19050" t="0" r="17780" b="38100"/>
                <wp:wrapNone/>
                <wp:docPr id="23" name="Freeform: Shape 23"/>
                <wp:cNvGraphicFramePr/>
                <a:graphic xmlns:a="http://schemas.openxmlformats.org/drawingml/2006/main">
                  <a:graphicData uri="http://schemas.microsoft.com/office/word/2010/wordprocessingShape">
                    <wps:wsp>
                      <wps:cNvSpPr/>
                      <wps:spPr>
                        <a:xfrm>
                          <a:off x="0" y="0"/>
                          <a:ext cx="173179" cy="247650"/>
                        </a:xfrm>
                        <a:custGeom>
                          <a:avLst/>
                          <a:gdLst>
                            <a:gd name="connsiteX0" fmla="*/ 171851 w 173179"/>
                            <a:gd name="connsiteY0" fmla="*/ 0 h 247650"/>
                            <a:gd name="connsiteX1" fmla="*/ 67076 w 173179"/>
                            <a:gd name="connsiteY1" fmla="*/ 9525 h 247650"/>
                            <a:gd name="connsiteX2" fmla="*/ 401 w 173179"/>
                            <a:gd name="connsiteY2" fmla="*/ 28575 h 247650"/>
                            <a:gd name="connsiteX3" fmla="*/ 38501 w 173179"/>
                            <a:gd name="connsiteY3" fmla="*/ 123825 h 247650"/>
                            <a:gd name="connsiteX4" fmla="*/ 95651 w 173179"/>
                            <a:gd name="connsiteY4" fmla="*/ 142875 h 247650"/>
                            <a:gd name="connsiteX5" fmla="*/ 152801 w 173179"/>
                            <a:gd name="connsiteY5" fmla="*/ 180975 h 247650"/>
                            <a:gd name="connsiteX6" fmla="*/ 162326 w 173179"/>
                            <a:gd name="connsiteY6" fmla="*/ 238125 h 247650"/>
                            <a:gd name="connsiteX7" fmla="*/ 133751 w 173179"/>
                            <a:gd name="connsiteY7" fmla="*/ 247650 h 247650"/>
                            <a:gd name="connsiteX8" fmla="*/ 28976 w 173179"/>
                            <a:gd name="connsiteY8" fmla="*/ 219075 h 247650"/>
                            <a:gd name="connsiteX9" fmla="*/ 401 w 173179"/>
                            <a:gd name="connsiteY9" fmla="*/ 190500 h 247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73179" h="247650">
                              <a:moveTo>
                                <a:pt x="171851" y="0"/>
                              </a:moveTo>
                              <a:cubicBezTo>
                                <a:pt x="136926" y="3175"/>
                                <a:pt x="101837" y="4890"/>
                                <a:pt x="67076" y="9525"/>
                              </a:cubicBezTo>
                              <a:cubicBezTo>
                                <a:pt x="47142" y="12183"/>
                                <a:pt x="19991" y="22045"/>
                                <a:pt x="401" y="28575"/>
                              </a:cubicBezTo>
                              <a:cubicBezTo>
                                <a:pt x="6722" y="72821"/>
                                <a:pt x="-2883" y="100834"/>
                                <a:pt x="38501" y="123825"/>
                              </a:cubicBezTo>
                              <a:cubicBezTo>
                                <a:pt x="56054" y="133577"/>
                                <a:pt x="78943" y="131736"/>
                                <a:pt x="95651" y="142875"/>
                              </a:cubicBezTo>
                              <a:lnTo>
                                <a:pt x="152801" y="180975"/>
                              </a:lnTo>
                              <a:cubicBezTo>
                                <a:pt x="165430" y="199919"/>
                                <a:pt x="185987" y="214464"/>
                                <a:pt x="162326" y="238125"/>
                              </a:cubicBezTo>
                              <a:cubicBezTo>
                                <a:pt x="155226" y="245225"/>
                                <a:pt x="143276" y="244475"/>
                                <a:pt x="133751" y="247650"/>
                              </a:cubicBezTo>
                              <a:cubicBezTo>
                                <a:pt x="66435" y="234187"/>
                                <a:pt x="101485" y="243245"/>
                                <a:pt x="28976" y="219075"/>
                              </a:cubicBezTo>
                              <a:cubicBezTo>
                                <a:pt x="-5623" y="207542"/>
                                <a:pt x="401" y="219590"/>
                                <a:pt x="401" y="1905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pic="http://schemas.openxmlformats.org/drawingml/2006/picture" xmlns:a14="http://schemas.microsoft.com/office/drawing/2010/main" xmlns:a="http://schemas.openxmlformats.org/drawingml/2006/main">
            <w:pict w14:anchorId="63054205">
              <v:shape id="Freeform: Shape 23" style="position:absolute;margin-left:27.7pt;margin-top:3.6pt;width:13.65pt;height:19.5pt;z-index:251672577;visibility:visible;mso-wrap-style:square;mso-wrap-distance-left:9pt;mso-wrap-distance-top:0;mso-wrap-distance-right:9pt;mso-wrap-distance-bottom:0;mso-position-horizontal:absolute;mso-position-horizontal-relative:text;mso-position-vertical:absolute;mso-position-vertical-relative:text;v-text-anchor:middle" coordsize="173179,247650" o:spid="_x0000_s1026" filled="f" strokecolor="#1f3763 [1604]" strokeweight="1pt" path="m171851,c136926,3175,101837,4890,67076,9525,47142,12183,19991,22045,401,28575v6321,44246,-3284,72259,38100,95250c56054,133577,78943,131736,95651,142875r57150,38100c165430,199919,185987,214464,162326,238125v-7100,7100,-19050,6350,-28575,9525c66435,234187,101485,243245,28976,219075,-5623,207542,401,219590,401,1905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" w14:anchorId="57CD8D3D">
                <v:stroke joinstyle="miter"/>
                <v:path arrowok="t" o:connecttype="custom" o:connectlocs="171851,0;67076,9525;401,28575;38501,123825;95651,142875;152801,180975;162326,238125;133751,247650;28976,219075;401,190500" o:connectangles="0,0,0,0,0,0,0,0,0,0"/>
              </v:shape>
            </w:pict>
          </mc:Fallback>
        </mc:AlternateContent>
      </w:r>
    </w:p>
    <w:p w:rsidR="008B3F9A" w:rsidP="007A7538" w:rsidRDefault="008B3F9A" w14:paraId="59FD8C4A" w14:textId="77777777">
      <w:pPr>
        <w:tabs>
          <w:tab w:val="left" w:pos="4320"/>
          <w:tab w:val="left" w:pos="5940"/>
          <w:tab w:val="left" w:pos="7560"/>
        </w:tabs>
        <w:spacing w:after="0" w:line="240" w:lineRule="auto"/>
        <w:rPr>
          <w:rFonts w:ascii="Arial" w:hAnsi="Arial" w:eastAsia="Times New Roman" w:cs="Arial"/>
          <w:sz w:val="24"/>
          <w:szCs w:val="24"/>
          <w:lang w:eastAsia="en-GB"/>
        </w:rPr>
      </w:pPr>
      <w:r>
        <w:rPr>
          <w:rFonts w:ascii="Arial" w:hAnsi="Arial" w:eastAsia="Times New Roman" w:cs="Arial"/>
          <w:sz w:val="24"/>
          <w:szCs w:val="24"/>
          <w:lang w:eastAsia="en-GB"/>
        </w:rPr>
        <w:t xml:space="preserve">6) </w:t>
      </w:r>
      <w:r w:rsidRPr="00A639F7">
        <w:rPr>
          <w:rFonts w:ascii="Arial" w:hAnsi="Arial" w:eastAsia="Times New Roman" w:cs="Arial"/>
          <w:sz w:val="24"/>
          <w:szCs w:val="24"/>
          <w:lang w:eastAsia="en-GB"/>
        </w:rPr>
        <w:t>_______________________________</w:t>
      </w:r>
      <w:r w:rsidRPr="00A639F7">
        <w:rPr>
          <w:rFonts w:ascii="Arial" w:hAnsi="Arial" w:eastAsia="Times New Roman" w:cs="Arial"/>
          <w:sz w:val="24"/>
          <w:szCs w:val="24"/>
          <w:lang w:eastAsia="en-GB"/>
        </w:rPr>
        <w:tab/>
      </w:r>
    </w:p>
    <w:p w:rsidRPr="00A639F7" w:rsidR="008B3F9A" w:rsidP="007A7538" w:rsidRDefault="008B3F9A" w14:paraId="6EFBC6F3" w14:textId="77777777">
      <w:pPr>
        <w:tabs>
          <w:tab w:val="left" w:pos="4320"/>
          <w:tab w:val="left" w:pos="5940"/>
          <w:tab w:val="left" w:pos="7560"/>
        </w:tabs>
        <w:spacing w:after="0" w:line="240" w:lineRule="auto"/>
        <w:rPr>
          <w:rFonts w:ascii="Arial" w:hAnsi="Arial" w:eastAsia="Times New Roman" w:cs="Arial"/>
          <w:sz w:val="24"/>
          <w:szCs w:val="24"/>
          <w:lang w:eastAsia="en-GB"/>
        </w:rPr>
      </w:pPr>
    </w:p>
    <w:p w:rsidRPr="00A639F7" w:rsidR="008B3F9A" w:rsidP="007A7538" w:rsidRDefault="008B3F9A" w14:paraId="4C0C50D6" w14:textId="77777777">
      <w:pPr>
        <w:spacing w:after="0" w:line="240" w:lineRule="auto"/>
        <w:rPr>
          <w:rFonts w:ascii="Arial" w:hAnsi="Arial" w:eastAsia="Times New Roman" w:cs="Arial"/>
          <w:sz w:val="24"/>
          <w:szCs w:val="24"/>
          <w:lang w:eastAsia="en-GB"/>
        </w:rPr>
      </w:pPr>
    </w:p>
    <w:p w:rsidR="008B3F9A" w:rsidP="007A7538" w:rsidRDefault="008B3F9A" w14:paraId="0F8605A0" w14:textId="77777777">
      <w:pPr>
        <w:spacing w:after="0" w:line="240" w:lineRule="auto"/>
        <w:rPr>
          <w:rFonts w:ascii="Arial" w:hAnsi="Arial" w:eastAsia="Times New Roman" w:cs="Arial"/>
          <w:sz w:val="24"/>
          <w:szCs w:val="24"/>
          <w:lang w:eastAsia="en-GB"/>
        </w:rPr>
      </w:pPr>
    </w:p>
    <w:p w:rsidRPr="00A639F7" w:rsidR="008B3F9A" w:rsidP="007A7538" w:rsidRDefault="008B3F9A" w14:paraId="23928379" w14:textId="77777777">
      <w:pPr>
        <w:spacing w:after="0" w:line="240" w:lineRule="auto"/>
        <w:rPr>
          <w:rFonts w:ascii="Arial" w:hAnsi="Arial" w:eastAsia="Times New Roman" w:cs="Arial"/>
          <w:sz w:val="24"/>
          <w:szCs w:val="24"/>
          <w:lang w:eastAsia="en-GB"/>
        </w:rPr>
      </w:pPr>
    </w:p>
    <w:p w:rsidRPr="00A639F7" w:rsidR="008B3F9A" w:rsidP="007A7538" w:rsidRDefault="008B3F9A" w14:paraId="46CA8336" w14:textId="77777777">
      <w:pPr>
        <w:spacing w:after="0" w:line="240" w:lineRule="auto"/>
        <w:rPr>
          <w:rFonts w:ascii="Arial" w:hAnsi="Arial" w:eastAsia="Times New Roman" w:cs="Arial"/>
          <w:sz w:val="24"/>
          <w:szCs w:val="24"/>
          <w:lang w:eastAsia="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16"/>
      </w:tblGrid>
      <w:tr w:rsidRPr="00A639F7" w:rsidR="008B3F9A" w:rsidTr="007A7538" w14:paraId="624061C9" w14:textId="77777777">
        <w:tc>
          <w:tcPr>
            <w:tcW w:w="9216" w:type="dxa"/>
          </w:tcPr>
          <w:p w:rsidRPr="00A639F7" w:rsidR="008B3F9A" w:rsidP="007A7538" w:rsidRDefault="008B3F9A" w14:paraId="621888AE" w14:textId="77777777">
            <w:pPr>
              <w:spacing w:after="0" w:line="240" w:lineRule="auto"/>
              <w:rPr>
                <w:rFonts w:ascii="Arial" w:hAnsi="Arial" w:eastAsia="Times New Roman" w:cs="Arial"/>
                <w:b/>
                <w:bCs/>
                <w:sz w:val="24"/>
                <w:szCs w:val="24"/>
                <w:lang w:eastAsia="en-GB"/>
              </w:rPr>
            </w:pPr>
            <w:r w:rsidRPr="00A639F7">
              <w:rPr>
                <w:rFonts w:ascii="Arial" w:hAnsi="Arial" w:eastAsia="Times New Roman" w:cs="Arial"/>
                <w:b/>
                <w:bCs/>
                <w:sz w:val="24"/>
                <w:szCs w:val="24"/>
                <w:lang w:eastAsia="en-GB"/>
              </w:rPr>
              <w:t>Team Procedures</w:t>
            </w:r>
          </w:p>
        </w:tc>
      </w:tr>
    </w:tbl>
    <w:p w:rsidRPr="00A639F7" w:rsidR="008B3F9A" w:rsidP="007A7538" w:rsidRDefault="008B3F9A" w14:paraId="5AF44F68" w14:textId="77777777">
      <w:pPr>
        <w:spacing w:after="0" w:line="240" w:lineRule="auto"/>
        <w:rPr>
          <w:rFonts w:ascii="Arial" w:hAnsi="Arial" w:eastAsia="Times New Roman" w:cs="Arial"/>
          <w:bCs/>
          <w:sz w:val="24"/>
          <w:szCs w:val="24"/>
          <w:lang w:eastAsia="en-GB"/>
        </w:rPr>
      </w:pPr>
    </w:p>
    <w:p w:rsidRPr="00A639F7" w:rsidR="008B3F9A" w:rsidP="008B3F9A" w:rsidRDefault="008B3F9A" w14:paraId="69973E7E" w14:textId="424878F0">
      <w:pPr>
        <w:numPr>
          <w:ilvl w:val="0"/>
          <w:numId w:val="5"/>
        </w:numPr>
        <w:spacing w:after="0" w:line="240" w:lineRule="auto"/>
        <w:ind w:left="360"/>
        <w:rPr>
          <w:rFonts w:ascii="Arial" w:hAnsi="Arial" w:eastAsia="Times New Roman" w:cs="Arial"/>
          <w:sz w:val="24"/>
          <w:szCs w:val="24"/>
          <w:lang w:eastAsia="en-GB"/>
        </w:rPr>
      </w:pPr>
      <w:r w:rsidRPr="00A639F7">
        <w:rPr>
          <w:rFonts w:ascii="Arial" w:hAnsi="Arial" w:eastAsia="Times New Roman" w:cs="Arial"/>
          <w:sz w:val="24"/>
          <w:szCs w:val="24"/>
          <w:lang w:eastAsia="en-GB"/>
        </w:rPr>
        <w:t xml:space="preserve">Day, time, and place for regular </w:t>
      </w:r>
      <w:r w:rsidRPr="00A639F7">
        <w:rPr>
          <w:rFonts w:ascii="Arial" w:hAnsi="Arial" w:eastAsia="Times New Roman" w:cs="Arial"/>
          <w:b/>
          <w:sz w:val="24"/>
          <w:szCs w:val="24"/>
          <w:lang w:eastAsia="en-GB"/>
        </w:rPr>
        <w:t>team meetings</w:t>
      </w:r>
      <w:r w:rsidRPr="00A639F7">
        <w:rPr>
          <w:rFonts w:ascii="Arial" w:hAnsi="Arial" w:eastAsia="Times New Roman" w:cs="Arial"/>
          <w:sz w:val="24"/>
          <w:szCs w:val="24"/>
          <w:lang w:eastAsia="en-GB"/>
        </w:rPr>
        <w:t>:</w:t>
      </w:r>
    </w:p>
    <w:p w:rsidR="008B3F9A" w:rsidP="007A7538" w:rsidRDefault="008B3F9A" w14:paraId="6A454F52" w14:textId="77777777">
      <w:pPr>
        <w:tabs>
          <w:tab w:val="num" w:pos="360"/>
        </w:tabs>
        <w:spacing w:after="0" w:line="240" w:lineRule="auto"/>
        <w:ind w:left="360" w:hanging="360"/>
        <w:rPr>
          <w:rFonts w:ascii="Arial" w:hAnsi="Arial" w:eastAsia="Times New Roman" w:cs="Arial"/>
          <w:sz w:val="24"/>
          <w:szCs w:val="24"/>
          <w:lang w:eastAsia="en-GB"/>
        </w:rPr>
      </w:pPr>
    </w:p>
    <w:p w:rsidRPr="00A639F7" w:rsidR="008B3F9A" w:rsidP="007A7538" w:rsidRDefault="008B3F9A" w14:paraId="0000FE0B" w14:textId="77777777">
      <w:pPr>
        <w:tabs>
          <w:tab w:val="num" w:pos="360"/>
        </w:tabs>
        <w:spacing w:after="0" w:line="240" w:lineRule="auto"/>
        <w:ind w:left="360" w:hanging="360"/>
        <w:rPr>
          <w:rFonts w:ascii="Arial" w:hAnsi="Arial" w:eastAsia="Times New Roman" w:cs="Arial"/>
          <w:sz w:val="24"/>
          <w:szCs w:val="24"/>
          <w:lang w:eastAsia="en-GB"/>
        </w:rPr>
      </w:pPr>
      <w:r>
        <w:rPr>
          <w:rFonts w:ascii="Arial" w:hAnsi="Arial" w:eastAsia="Times New Roman" w:cs="Arial"/>
          <w:sz w:val="24"/>
          <w:szCs w:val="24"/>
          <w:lang w:eastAsia="en-GB"/>
        </w:rPr>
        <w:t>Monday’s 1-2pm on Microsoft Teams</w:t>
      </w:r>
    </w:p>
    <w:p w:rsidRPr="00A639F7" w:rsidR="008B3F9A" w:rsidP="007A7538" w:rsidRDefault="008B3F9A" w14:paraId="411EAC23" w14:textId="77777777">
      <w:pPr>
        <w:tabs>
          <w:tab w:val="num" w:pos="360"/>
        </w:tabs>
        <w:spacing w:after="0" w:line="240" w:lineRule="auto"/>
        <w:rPr>
          <w:rFonts w:ascii="Arial" w:hAnsi="Arial" w:eastAsia="Times New Roman" w:cs="Arial"/>
          <w:sz w:val="24"/>
          <w:szCs w:val="24"/>
          <w:lang w:eastAsia="en-GB"/>
        </w:rPr>
      </w:pPr>
    </w:p>
    <w:p w:rsidRPr="00A639F7" w:rsidR="008B3F9A" w:rsidP="007A7538" w:rsidRDefault="008B3F9A" w14:paraId="50BE80C6" w14:textId="77777777">
      <w:pPr>
        <w:tabs>
          <w:tab w:val="num" w:pos="360"/>
        </w:tabs>
        <w:spacing w:after="0" w:line="240" w:lineRule="auto"/>
        <w:ind w:left="360" w:hanging="360"/>
        <w:rPr>
          <w:rFonts w:ascii="Arial" w:hAnsi="Arial" w:eastAsia="Times New Roman" w:cs="Arial"/>
          <w:sz w:val="24"/>
          <w:szCs w:val="24"/>
          <w:lang w:eastAsia="en-GB"/>
        </w:rPr>
      </w:pPr>
    </w:p>
    <w:p w:rsidRPr="00A639F7" w:rsidR="008B3F9A" w:rsidP="008B3F9A" w:rsidRDefault="008B3F9A" w14:paraId="375F0D43" w14:textId="77777777">
      <w:pPr>
        <w:numPr>
          <w:ilvl w:val="0"/>
          <w:numId w:val="5"/>
        </w:numPr>
        <w:spacing w:after="0" w:line="240" w:lineRule="auto"/>
        <w:ind w:left="360"/>
        <w:rPr>
          <w:rFonts w:ascii="Arial" w:hAnsi="Arial" w:eastAsia="Times New Roman" w:cs="Arial"/>
          <w:sz w:val="24"/>
          <w:szCs w:val="24"/>
          <w:lang w:eastAsia="en-GB"/>
        </w:rPr>
      </w:pPr>
      <w:r w:rsidRPr="00A639F7">
        <w:rPr>
          <w:rFonts w:ascii="Arial" w:hAnsi="Arial" w:eastAsia="Times New Roman" w:cs="Arial"/>
          <w:sz w:val="24"/>
          <w:szCs w:val="24"/>
          <w:lang w:eastAsia="en-GB"/>
        </w:rPr>
        <w:t>Preferred method of</w:t>
      </w:r>
      <w:r w:rsidRPr="00A639F7">
        <w:rPr>
          <w:rFonts w:ascii="Arial" w:hAnsi="Arial" w:eastAsia="Times New Roman" w:cs="Arial"/>
          <w:b/>
          <w:sz w:val="24"/>
          <w:szCs w:val="24"/>
          <w:lang w:eastAsia="en-GB"/>
        </w:rPr>
        <w:t xml:space="preserve"> communication</w:t>
      </w:r>
      <w:r w:rsidRPr="00A639F7">
        <w:rPr>
          <w:rFonts w:ascii="Arial" w:hAnsi="Arial" w:eastAsia="Times New Roman" w:cs="Arial"/>
          <w:sz w:val="24"/>
          <w:szCs w:val="24"/>
          <w:lang w:eastAsia="en-GB"/>
        </w:rPr>
        <w:t xml:space="preserve"> (e.g., e-mail, cell phone, wired phone, Blackboard Discussion Board, face-to-face, in a certain class) in order to inform each other of team meetings, announcement, updates, reminders, problems:</w:t>
      </w:r>
    </w:p>
    <w:p w:rsidRPr="00A639F7" w:rsidR="008B3F9A" w:rsidP="007A7538" w:rsidRDefault="008B3F9A" w14:paraId="548C9B4E" w14:textId="77777777">
      <w:pPr>
        <w:tabs>
          <w:tab w:val="num" w:pos="360"/>
        </w:tabs>
        <w:spacing w:after="0" w:line="240" w:lineRule="auto"/>
        <w:ind w:left="360" w:hanging="360"/>
        <w:rPr>
          <w:rFonts w:ascii="Arial" w:hAnsi="Arial" w:eastAsia="Times New Roman" w:cs="Arial"/>
          <w:sz w:val="24"/>
          <w:szCs w:val="24"/>
          <w:lang w:eastAsia="en-GB"/>
        </w:rPr>
      </w:pPr>
    </w:p>
    <w:p w:rsidRPr="00A639F7" w:rsidR="008B3F9A" w:rsidP="007A7538" w:rsidRDefault="008B3F9A" w14:paraId="312EE29E" w14:textId="77777777">
      <w:pPr>
        <w:tabs>
          <w:tab w:val="num" w:pos="360"/>
        </w:tabs>
        <w:spacing w:after="0" w:line="240" w:lineRule="auto"/>
        <w:ind w:left="360" w:hanging="360"/>
        <w:rPr>
          <w:rFonts w:ascii="Arial" w:hAnsi="Arial" w:eastAsia="Times New Roman" w:cs="Arial"/>
          <w:sz w:val="24"/>
          <w:szCs w:val="24"/>
          <w:lang w:eastAsia="en-GB"/>
        </w:rPr>
      </w:pPr>
      <w:r>
        <w:rPr>
          <w:rFonts w:ascii="Arial" w:hAnsi="Arial" w:eastAsia="Times New Roman" w:cs="Arial"/>
          <w:sz w:val="24"/>
          <w:szCs w:val="24"/>
          <w:lang w:eastAsia="en-GB"/>
        </w:rPr>
        <w:t>WhatsApp group chat</w:t>
      </w:r>
    </w:p>
    <w:p w:rsidRPr="00A639F7" w:rsidR="008B3F9A" w:rsidP="007A7538" w:rsidRDefault="008B3F9A" w14:paraId="6EB894B9" w14:textId="77777777">
      <w:pPr>
        <w:tabs>
          <w:tab w:val="num" w:pos="360"/>
        </w:tabs>
        <w:spacing w:after="0" w:line="240" w:lineRule="auto"/>
        <w:ind w:left="360" w:hanging="360"/>
        <w:rPr>
          <w:rFonts w:ascii="Arial" w:hAnsi="Arial" w:eastAsia="Times New Roman" w:cs="Arial"/>
          <w:sz w:val="24"/>
          <w:szCs w:val="24"/>
          <w:lang w:eastAsia="en-GB"/>
        </w:rPr>
      </w:pPr>
    </w:p>
    <w:p w:rsidRPr="00A639F7" w:rsidR="008B3F9A" w:rsidP="008B3F9A" w:rsidRDefault="008B3F9A" w14:paraId="3A2E686E" w14:textId="77777777">
      <w:pPr>
        <w:numPr>
          <w:ilvl w:val="0"/>
          <w:numId w:val="5"/>
        </w:numPr>
        <w:spacing w:after="0" w:line="240" w:lineRule="auto"/>
        <w:ind w:left="360"/>
        <w:rPr>
          <w:rFonts w:ascii="Arial" w:hAnsi="Arial" w:eastAsia="Times New Roman" w:cs="Arial"/>
          <w:sz w:val="24"/>
          <w:szCs w:val="24"/>
          <w:lang w:eastAsia="en-GB"/>
        </w:rPr>
      </w:pPr>
      <w:r w:rsidRPr="00A639F7">
        <w:rPr>
          <w:rFonts w:ascii="Arial" w:hAnsi="Arial" w:eastAsia="Times New Roman" w:cs="Arial"/>
          <w:b/>
          <w:sz w:val="24"/>
          <w:szCs w:val="24"/>
          <w:lang w:eastAsia="en-GB"/>
        </w:rPr>
        <w:t>Decision-making policy</w:t>
      </w:r>
      <w:r w:rsidRPr="00A639F7">
        <w:rPr>
          <w:rFonts w:ascii="Arial" w:hAnsi="Arial" w:eastAsia="Times New Roman" w:cs="Arial"/>
          <w:sz w:val="24"/>
          <w:szCs w:val="24"/>
          <w:lang w:eastAsia="en-GB"/>
        </w:rPr>
        <w:t xml:space="preserve"> (by consensus? by majority vote?):</w:t>
      </w:r>
    </w:p>
    <w:p w:rsidRPr="00A639F7" w:rsidR="008B3F9A" w:rsidP="007A7538" w:rsidRDefault="008B3F9A" w14:paraId="21691B1B" w14:textId="77777777">
      <w:pPr>
        <w:tabs>
          <w:tab w:val="num" w:pos="360"/>
        </w:tabs>
        <w:spacing w:after="0" w:line="240" w:lineRule="auto"/>
        <w:ind w:left="360" w:hanging="360"/>
        <w:rPr>
          <w:rFonts w:ascii="Arial" w:hAnsi="Arial" w:eastAsia="Times New Roman" w:cs="Arial"/>
          <w:sz w:val="24"/>
          <w:szCs w:val="24"/>
          <w:lang w:eastAsia="en-GB"/>
        </w:rPr>
      </w:pPr>
    </w:p>
    <w:p w:rsidRPr="00A639F7" w:rsidR="008B3F9A" w:rsidP="007A7538" w:rsidRDefault="008B3F9A" w14:paraId="584197CD" w14:textId="77777777">
      <w:pPr>
        <w:tabs>
          <w:tab w:val="left" w:pos="0"/>
          <w:tab w:val="num" w:pos="360"/>
        </w:tabs>
        <w:spacing w:after="0" w:line="240" w:lineRule="auto"/>
        <w:ind w:left="360" w:hanging="360"/>
        <w:rPr>
          <w:rFonts w:ascii="Arial" w:hAnsi="Arial" w:eastAsia="Times New Roman" w:cs="Arial"/>
          <w:sz w:val="24"/>
          <w:szCs w:val="24"/>
          <w:lang w:eastAsia="en-GB"/>
        </w:rPr>
      </w:pPr>
      <w:r>
        <w:rPr>
          <w:rFonts w:ascii="Arial" w:hAnsi="Arial" w:eastAsia="Times New Roman" w:cs="Arial"/>
          <w:sz w:val="24"/>
          <w:szCs w:val="24"/>
          <w:lang w:eastAsia="en-GB"/>
        </w:rPr>
        <w:t xml:space="preserve">By consensus </w:t>
      </w:r>
    </w:p>
    <w:p w:rsidRPr="00A639F7" w:rsidR="008B3F9A" w:rsidP="007A7538" w:rsidRDefault="008B3F9A" w14:paraId="676967C4" w14:textId="77777777">
      <w:pPr>
        <w:tabs>
          <w:tab w:val="left" w:pos="0"/>
          <w:tab w:val="num" w:pos="360"/>
        </w:tabs>
        <w:spacing w:after="0" w:line="240" w:lineRule="auto"/>
        <w:ind w:left="360" w:hanging="360"/>
        <w:rPr>
          <w:rFonts w:ascii="Arial" w:hAnsi="Arial" w:eastAsia="Times New Roman" w:cs="Arial"/>
          <w:sz w:val="24"/>
          <w:szCs w:val="24"/>
          <w:lang w:eastAsia="en-GB"/>
        </w:rPr>
      </w:pPr>
    </w:p>
    <w:p w:rsidRPr="00A639F7" w:rsidR="008B3F9A" w:rsidP="008B3F9A" w:rsidRDefault="008B3F9A" w14:paraId="51BEB14E" w14:textId="77777777">
      <w:pPr>
        <w:numPr>
          <w:ilvl w:val="0"/>
          <w:numId w:val="5"/>
        </w:numPr>
        <w:spacing w:after="0" w:line="240" w:lineRule="auto"/>
        <w:ind w:left="360"/>
        <w:rPr>
          <w:rFonts w:ascii="Arial" w:hAnsi="Arial" w:eastAsia="Times New Roman" w:cs="Arial"/>
          <w:sz w:val="24"/>
          <w:szCs w:val="24"/>
          <w:lang w:eastAsia="en-GB"/>
        </w:rPr>
      </w:pPr>
      <w:r w:rsidRPr="00A639F7">
        <w:rPr>
          <w:rFonts w:ascii="Arial" w:hAnsi="Arial" w:eastAsia="Times New Roman" w:cs="Arial"/>
          <w:sz w:val="24"/>
          <w:szCs w:val="24"/>
          <w:lang w:eastAsia="en-GB"/>
        </w:rPr>
        <w:t xml:space="preserve">Method for setting and following meeting </w:t>
      </w:r>
      <w:r w:rsidRPr="00A639F7">
        <w:rPr>
          <w:rFonts w:ascii="Arial" w:hAnsi="Arial" w:eastAsia="Times New Roman" w:cs="Arial"/>
          <w:b/>
          <w:sz w:val="24"/>
          <w:szCs w:val="24"/>
          <w:lang w:eastAsia="en-GB"/>
        </w:rPr>
        <w:t>agendas</w:t>
      </w:r>
      <w:r w:rsidRPr="00A639F7">
        <w:rPr>
          <w:rFonts w:ascii="Arial" w:hAnsi="Arial" w:eastAsia="Times New Roman" w:cs="Arial"/>
          <w:sz w:val="24"/>
          <w:szCs w:val="24"/>
          <w:lang w:eastAsia="en-GB"/>
        </w:rPr>
        <w:t xml:space="preserve"> (Who will set each agenda? When? How will team members be notified/reminded? Who will be responsible for the team following the agenda during a team meeting?  What will be done to keep the team on track during a meeting?):</w:t>
      </w:r>
    </w:p>
    <w:p w:rsidRPr="00A639F7" w:rsidR="008B3F9A" w:rsidP="007A7538" w:rsidRDefault="008B3F9A" w14:paraId="1BA4D4C8" w14:textId="77777777">
      <w:pPr>
        <w:tabs>
          <w:tab w:val="num" w:pos="360"/>
        </w:tabs>
        <w:spacing w:after="0" w:line="240" w:lineRule="auto"/>
        <w:ind w:left="360" w:hanging="360"/>
        <w:rPr>
          <w:rFonts w:ascii="Arial" w:hAnsi="Arial" w:eastAsia="Times New Roman" w:cs="Arial"/>
          <w:sz w:val="24"/>
          <w:szCs w:val="24"/>
          <w:lang w:eastAsia="en-GB"/>
        </w:rPr>
      </w:pPr>
    </w:p>
    <w:p w:rsidRPr="00A639F7" w:rsidR="008B3F9A" w:rsidP="007A7538" w:rsidRDefault="008B3F9A" w14:paraId="1D83AF29" w14:textId="77777777">
      <w:pPr>
        <w:tabs>
          <w:tab w:val="num" w:pos="360"/>
        </w:tabs>
        <w:spacing w:after="0" w:line="240" w:lineRule="auto"/>
        <w:ind w:left="360" w:hanging="360"/>
        <w:rPr>
          <w:rFonts w:ascii="Arial" w:hAnsi="Arial" w:eastAsia="Times New Roman" w:cs="Arial"/>
          <w:sz w:val="24"/>
          <w:szCs w:val="24"/>
          <w:lang w:eastAsia="en-GB"/>
        </w:rPr>
      </w:pPr>
      <w:r>
        <w:rPr>
          <w:rFonts w:ascii="Arial" w:hAnsi="Arial" w:eastAsia="Times New Roman" w:cs="Arial"/>
          <w:sz w:val="24"/>
          <w:szCs w:val="24"/>
          <w:lang w:eastAsia="en-GB"/>
        </w:rPr>
        <w:t>Weekly agenda set by – Cameron, all members notified via WhatsApp. Agenda will have allocated times for each activity, keeping members on track.</w:t>
      </w:r>
    </w:p>
    <w:p w:rsidRPr="00A639F7" w:rsidR="008B3F9A" w:rsidP="007A7538" w:rsidRDefault="008B3F9A" w14:paraId="5FE37BB4" w14:textId="77777777">
      <w:pPr>
        <w:tabs>
          <w:tab w:val="num" w:pos="360"/>
        </w:tabs>
        <w:spacing w:after="0" w:line="240" w:lineRule="auto"/>
        <w:ind w:left="360" w:hanging="360"/>
        <w:rPr>
          <w:rFonts w:ascii="Arial" w:hAnsi="Arial" w:eastAsia="Times New Roman" w:cs="Arial"/>
          <w:sz w:val="24"/>
          <w:szCs w:val="24"/>
          <w:lang w:eastAsia="en-GB"/>
        </w:rPr>
      </w:pPr>
    </w:p>
    <w:p w:rsidRPr="00B2544C" w:rsidR="008B3F9A" w:rsidP="008B3F9A" w:rsidRDefault="008B3F9A" w14:paraId="350D90FE" w14:textId="77777777">
      <w:pPr>
        <w:numPr>
          <w:ilvl w:val="0"/>
          <w:numId w:val="5"/>
        </w:numPr>
        <w:tabs>
          <w:tab w:val="left" w:pos="0"/>
        </w:tabs>
        <w:spacing w:after="0" w:line="240" w:lineRule="auto"/>
        <w:ind w:left="360"/>
        <w:rPr>
          <w:rFonts w:ascii="Arial" w:hAnsi="Arial" w:eastAsia="Times New Roman" w:cs="Arial"/>
          <w:sz w:val="24"/>
          <w:szCs w:val="24"/>
          <w:lang w:eastAsia="en-GB"/>
        </w:rPr>
      </w:pPr>
      <w:r w:rsidRPr="00A639F7">
        <w:rPr>
          <w:rFonts w:ascii="Arial" w:hAnsi="Arial" w:eastAsia="Times New Roman" w:cs="Arial"/>
          <w:sz w:val="24"/>
          <w:szCs w:val="24"/>
          <w:lang w:eastAsia="en-GB"/>
        </w:rPr>
        <w:t xml:space="preserve">Method of </w:t>
      </w:r>
      <w:r w:rsidRPr="00A639F7">
        <w:rPr>
          <w:rFonts w:ascii="Arial" w:hAnsi="Arial" w:eastAsia="Times New Roman" w:cs="Arial"/>
          <w:b/>
          <w:sz w:val="24"/>
          <w:szCs w:val="24"/>
          <w:lang w:eastAsia="en-GB"/>
        </w:rPr>
        <w:t>record keeping</w:t>
      </w:r>
      <w:r w:rsidRPr="00A639F7">
        <w:rPr>
          <w:rFonts w:ascii="Arial" w:hAnsi="Arial" w:eastAsia="Times New Roman" w:cs="Arial"/>
          <w:sz w:val="24"/>
          <w:szCs w:val="24"/>
          <w:lang w:eastAsia="en-GB"/>
        </w:rPr>
        <w:t xml:space="preserve"> (Who will be responsible for recording &amp; disseminating minutes?  How &amp; when will the minutes be disseminated?  Where will all agendas &amp; minutes be kept?):</w:t>
      </w:r>
      <w:r w:rsidRPr="2AF6BB2D">
        <w:rPr>
          <w:rFonts w:ascii="Arial" w:hAnsi="Arial" w:eastAsia="Times New Roman" w:cs="Arial"/>
          <w:sz w:val="24"/>
          <w:szCs w:val="24"/>
          <w:lang w:eastAsia="en-GB"/>
        </w:rPr>
        <w:t xml:space="preserve"> </w:t>
      </w:r>
    </w:p>
    <w:p w:rsidRPr="00B2544C" w:rsidR="008B3F9A" w:rsidP="007A7538" w:rsidRDefault="008B3F9A" w14:paraId="648029A0" w14:textId="77777777">
      <w:pPr>
        <w:tabs>
          <w:tab w:val="left" w:pos="0"/>
        </w:tabs>
        <w:spacing w:after="0" w:line="240" w:lineRule="auto"/>
        <w:rPr>
          <w:rFonts w:ascii="Arial" w:hAnsi="Arial" w:eastAsia="Times New Roman" w:cs="Arial"/>
          <w:sz w:val="24"/>
          <w:szCs w:val="24"/>
          <w:lang w:eastAsia="en-GB"/>
        </w:rPr>
      </w:pPr>
    </w:p>
    <w:p w:rsidR="008B3F9A" w:rsidP="007A7538" w:rsidRDefault="008B3F9A" w14:paraId="23C9D8A9" w14:textId="77777777">
      <w:pPr>
        <w:tabs>
          <w:tab w:val="left" w:pos="0"/>
        </w:tabs>
        <w:spacing w:after="0" w:line="240" w:lineRule="auto"/>
        <w:rPr>
          <w:rFonts w:ascii="Arial" w:hAnsi="Arial" w:eastAsia="Times New Roman" w:cs="Arial"/>
          <w:sz w:val="24"/>
          <w:szCs w:val="24"/>
          <w:lang w:eastAsia="en-GB"/>
        </w:rPr>
      </w:pPr>
      <w:r>
        <w:rPr>
          <w:rFonts w:ascii="Arial" w:hAnsi="Arial" w:eastAsia="Times New Roman" w:cs="Arial"/>
          <w:sz w:val="24"/>
          <w:szCs w:val="24"/>
          <w:lang w:eastAsia="en-GB"/>
        </w:rPr>
        <w:t>Callum and Ross will be recording minutes. All minutes and agendas will be shared and stored on Microsoft teams.</w:t>
      </w:r>
    </w:p>
    <w:p w:rsidR="008B3F9A" w:rsidP="007A7538" w:rsidRDefault="008B3F9A" w14:paraId="118996B3" w14:textId="77777777">
      <w:pPr>
        <w:tabs>
          <w:tab w:val="left" w:pos="0"/>
        </w:tabs>
        <w:spacing w:after="0" w:line="240" w:lineRule="auto"/>
        <w:rPr>
          <w:rFonts w:ascii="Arial" w:hAnsi="Arial" w:eastAsia="Times New Roman" w:cs="Arial"/>
          <w:sz w:val="24"/>
          <w:szCs w:val="24"/>
          <w:lang w:eastAsia="en-GB"/>
        </w:rPr>
      </w:pPr>
    </w:p>
    <w:p w:rsidRPr="00A639F7" w:rsidR="008B3F9A" w:rsidP="007A7538" w:rsidRDefault="008B3F9A" w14:paraId="6667198E" w14:textId="77777777">
      <w:pPr>
        <w:tabs>
          <w:tab w:val="left" w:pos="0"/>
        </w:tabs>
        <w:spacing w:after="0" w:line="240" w:lineRule="auto"/>
        <w:rPr>
          <w:rFonts w:ascii="Arial" w:hAnsi="Arial" w:eastAsia="Times New Roman" w:cs="Arial"/>
          <w:sz w:val="24"/>
          <w:szCs w:val="24"/>
          <w:lang w:eastAsia="en-GB"/>
        </w:rPr>
      </w:pPr>
      <w:r w:rsidRPr="00A639F7">
        <w:rPr>
          <w:rFonts w:ascii="Arial" w:hAnsi="Arial" w:eastAsia="Times New Roman" w:cs="Arial"/>
          <w:sz w:val="24"/>
          <w:szCs w:val="24"/>
          <w:lang w:eastAsia="en-GB"/>
        </w:rPr>
        <w:br w:type="page"/>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108"/>
      </w:tblGrid>
      <w:tr w:rsidRPr="00A639F7" w:rsidR="008B3F9A" w:rsidTr="007A7538" w14:paraId="37938E70" w14:textId="77777777">
        <w:tc>
          <w:tcPr>
            <w:tcW w:w="9108" w:type="dxa"/>
          </w:tcPr>
          <w:p w:rsidRPr="00A639F7" w:rsidR="008B3F9A" w:rsidP="007A7538" w:rsidRDefault="008B3F9A" w14:paraId="1C4C5632" w14:textId="77777777">
            <w:pPr>
              <w:tabs>
                <w:tab w:val="left" w:pos="0"/>
              </w:tabs>
              <w:spacing w:after="0" w:line="240" w:lineRule="auto"/>
              <w:rPr>
                <w:rFonts w:ascii="Arial" w:hAnsi="Arial" w:eastAsia="Times New Roman" w:cs="Arial"/>
                <w:b/>
                <w:sz w:val="24"/>
                <w:szCs w:val="24"/>
                <w:lang w:eastAsia="en-GB"/>
              </w:rPr>
            </w:pPr>
            <w:r w:rsidRPr="00A639F7">
              <w:rPr>
                <w:rFonts w:ascii="Arial" w:hAnsi="Arial" w:eastAsia="Times New Roman" w:cs="Arial"/>
                <w:sz w:val="24"/>
                <w:szCs w:val="24"/>
                <w:lang w:eastAsia="en-GB"/>
              </w:rPr>
              <w:br w:type="page"/>
            </w:r>
            <w:r w:rsidRPr="00A639F7">
              <w:rPr>
                <w:rFonts w:ascii="Arial" w:hAnsi="Arial" w:eastAsia="Times New Roman" w:cs="Arial"/>
                <w:b/>
                <w:sz w:val="24"/>
                <w:szCs w:val="24"/>
                <w:lang w:eastAsia="en-GB"/>
              </w:rPr>
              <w:t>Team Expectations</w:t>
            </w:r>
          </w:p>
        </w:tc>
      </w:tr>
    </w:tbl>
    <w:p w:rsidRPr="00A639F7" w:rsidR="008B3F9A" w:rsidP="007A7538" w:rsidRDefault="008B3F9A" w14:paraId="32CC2319" w14:textId="77777777">
      <w:pPr>
        <w:spacing w:after="0" w:line="240" w:lineRule="auto"/>
        <w:rPr>
          <w:rFonts w:ascii="Arial" w:hAnsi="Arial" w:eastAsia="Times New Roman" w:cs="Arial"/>
          <w:sz w:val="24"/>
          <w:szCs w:val="24"/>
          <w:lang w:eastAsia="en-GB"/>
        </w:rPr>
      </w:pPr>
    </w:p>
    <w:p w:rsidRPr="00A639F7" w:rsidR="008B3F9A" w:rsidP="007A7538" w:rsidRDefault="008B3F9A" w14:paraId="5C6B49B3" w14:textId="77777777">
      <w:pPr>
        <w:spacing w:after="0" w:line="240" w:lineRule="auto"/>
        <w:rPr>
          <w:rFonts w:ascii="Arial" w:hAnsi="Arial" w:eastAsia="Times New Roman" w:cs="Arial"/>
          <w:b/>
          <w:sz w:val="24"/>
          <w:szCs w:val="24"/>
          <w:u w:val="single"/>
          <w:lang w:eastAsia="en-GB"/>
        </w:rPr>
      </w:pPr>
      <w:r w:rsidRPr="00A639F7">
        <w:rPr>
          <w:rFonts w:ascii="Arial" w:hAnsi="Arial" w:eastAsia="Times New Roman" w:cs="Arial"/>
          <w:b/>
          <w:sz w:val="24"/>
          <w:szCs w:val="24"/>
          <w:u w:val="single"/>
          <w:lang w:eastAsia="en-GB"/>
        </w:rPr>
        <w:t>Work Quality</w:t>
      </w:r>
    </w:p>
    <w:p w:rsidRPr="00A639F7" w:rsidR="008B3F9A" w:rsidP="007A7538" w:rsidRDefault="008B3F9A" w14:paraId="1AF74D25" w14:textId="77777777">
      <w:pPr>
        <w:spacing w:after="0" w:line="240" w:lineRule="auto"/>
        <w:rPr>
          <w:rFonts w:ascii="Arial" w:hAnsi="Arial" w:eastAsia="Times New Roman" w:cs="Arial"/>
          <w:sz w:val="24"/>
          <w:szCs w:val="24"/>
          <w:lang w:eastAsia="en-GB"/>
        </w:rPr>
      </w:pPr>
    </w:p>
    <w:p w:rsidRPr="00A639F7" w:rsidR="008B3F9A" w:rsidP="008B3F9A" w:rsidRDefault="008B3F9A" w14:paraId="1C573440" w14:textId="77777777">
      <w:pPr>
        <w:numPr>
          <w:ilvl w:val="1"/>
          <w:numId w:val="4"/>
        </w:numPr>
        <w:spacing w:after="0" w:line="240" w:lineRule="auto"/>
        <w:ind w:left="360"/>
        <w:rPr>
          <w:rFonts w:ascii="Arial" w:hAnsi="Arial" w:eastAsia="Times New Roman" w:cs="Arial"/>
          <w:sz w:val="24"/>
          <w:szCs w:val="24"/>
          <w:lang w:eastAsia="en-GB"/>
        </w:rPr>
      </w:pPr>
      <w:r w:rsidRPr="00A639F7">
        <w:rPr>
          <w:rFonts w:ascii="Arial" w:hAnsi="Arial" w:eastAsia="Times New Roman" w:cs="Arial"/>
          <w:b/>
          <w:sz w:val="24"/>
          <w:szCs w:val="24"/>
          <w:lang w:eastAsia="en-GB"/>
        </w:rPr>
        <w:t>Project standards</w:t>
      </w:r>
      <w:r w:rsidRPr="00A639F7">
        <w:rPr>
          <w:rFonts w:ascii="Arial" w:hAnsi="Arial" w:eastAsia="Times New Roman" w:cs="Arial"/>
          <w:sz w:val="24"/>
          <w:szCs w:val="24"/>
          <w:lang w:eastAsia="en-GB"/>
        </w:rPr>
        <w:t xml:space="preserve"> (What is a realistic level of quality for team presentations, collaborative writing, individual research, preparation of drafts, peer reviews, etc.?):</w:t>
      </w:r>
    </w:p>
    <w:p w:rsidRPr="00A639F7" w:rsidR="008B3F9A" w:rsidP="007A7538" w:rsidRDefault="008B3F9A" w14:paraId="587C2A61" w14:textId="77777777">
      <w:pPr>
        <w:spacing w:after="0" w:line="240" w:lineRule="auto"/>
        <w:ind w:left="360" w:hanging="360"/>
        <w:rPr>
          <w:rFonts w:ascii="Arial" w:hAnsi="Arial" w:eastAsia="Times New Roman" w:cs="Arial"/>
          <w:sz w:val="24"/>
          <w:szCs w:val="24"/>
          <w:lang w:eastAsia="en-GB"/>
        </w:rPr>
      </w:pPr>
    </w:p>
    <w:p w:rsidRPr="00A639F7" w:rsidR="008B3F9A" w:rsidP="007A7538" w:rsidRDefault="008B3F9A" w14:paraId="2E72AEBF" w14:textId="77777777">
      <w:pPr>
        <w:spacing w:after="0" w:line="240" w:lineRule="auto"/>
        <w:ind w:left="360" w:hanging="360"/>
        <w:rPr>
          <w:rFonts w:ascii="Arial" w:hAnsi="Arial" w:eastAsia="Times New Roman" w:cs="Arial"/>
          <w:sz w:val="24"/>
          <w:szCs w:val="24"/>
          <w:lang w:eastAsia="en-GB"/>
        </w:rPr>
      </w:pPr>
      <w:r>
        <w:rPr>
          <w:rFonts w:ascii="Arial" w:hAnsi="Arial" w:eastAsia="Times New Roman" w:cs="Arial"/>
          <w:sz w:val="24"/>
          <w:szCs w:val="24"/>
          <w:lang w:eastAsia="en-GB"/>
        </w:rPr>
        <w:t>To create a project indistinguishable from work submitted within a professional setting, regardless of the task.</w:t>
      </w:r>
    </w:p>
    <w:p w:rsidRPr="00A639F7" w:rsidR="008B3F9A" w:rsidP="007A7538" w:rsidRDefault="008B3F9A" w14:paraId="00A69142" w14:textId="77777777">
      <w:pPr>
        <w:spacing w:after="0" w:line="240" w:lineRule="auto"/>
        <w:ind w:left="360" w:hanging="360"/>
        <w:rPr>
          <w:rFonts w:ascii="Arial" w:hAnsi="Arial" w:eastAsia="Times New Roman" w:cs="Arial"/>
          <w:sz w:val="24"/>
          <w:szCs w:val="24"/>
          <w:lang w:eastAsia="en-GB"/>
        </w:rPr>
      </w:pPr>
    </w:p>
    <w:p w:rsidRPr="00A639F7" w:rsidR="008B3F9A" w:rsidP="008B3F9A" w:rsidRDefault="008B3F9A" w14:paraId="111F497A" w14:textId="77777777">
      <w:pPr>
        <w:numPr>
          <w:ilvl w:val="1"/>
          <w:numId w:val="4"/>
        </w:numPr>
        <w:spacing w:after="0" w:line="240" w:lineRule="auto"/>
        <w:ind w:left="360"/>
        <w:rPr>
          <w:rFonts w:ascii="Arial" w:hAnsi="Arial" w:eastAsia="Times New Roman" w:cs="Arial"/>
          <w:sz w:val="24"/>
          <w:szCs w:val="24"/>
          <w:lang w:eastAsia="en-GB"/>
        </w:rPr>
      </w:pPr>
      <w:r w:rsidRPr="00A639F7">
        <w:rPr>
          <w:rFonts w:ascii="Arial" w:hAnsi="Arial" w:eastAsia="Times New Roman" w:cs="Arial"/>
          <w:b/>
          <w:sz w:val="24"/>
          <w:szCs w:val="24"/>
          <w:lang w:eastAsia="en-GB"/>
        </w:rPr>
        <w:t>Strategies</w:t>
      </w:r>
      <w:r w:rsidRPr="00A639F7">
        <w:rPr>
          <w:rFonts w:ascii="Arial" w:hAnsi="Arial" w:eastAsia="Times New Roman" w:cs="Arial"/>
          <w:sz w:val="24"/>
          <w:szCs w:val="24"/>
          <w:lang w:eastAsia="en-GB"/>
        </w:rPr>
        <w:t xml:space="preserve"> to fulfil these standards:</w:t>
      </w:r>
    </w:p>
    <w:p w:rsidRPr="00A639F7" w:rsidR="008B3F9A" w:rsidP="007A7538" w:rsidRDefault="008B3F9A" w14:paraId="78527F25" w14:textId="77777777">
      <w:pPr>
        <w:spacing w:after="0" w:line="240" w:lineRule="auto"/>
        <w:rPr>
          <w:rFonts w:ascii="Arial" w:hAnsi="Arial" w:eastAsia="Times New Roman" w:cs="Arial"/>
          <w:sz w:val="24"/>
          <w:szCs w:val="24"/>
          <w:lang w:eastAsia="en-GB"/>
        </w:rPr>
      </w:pPr>
    </w:p>
    <w:p w:rsidRPr="00626F24" w:rsidR="008B3F9A" w:rsidP="007A7538" w:rsidRDefault="008B3F9A" w14:paraId="0FE4B222" w14:textId="77777777">
      <w:pPr>
        <w:spacing w:after="0" w:line="240" w:lineRule="auto"/>
        <w:rPr>
          <w:rFonts w:ascii="Arial" w:hAnsi="Arial" w:eastAsia="Times New Roman" w:cs="Arial"/>
          <w:b/>
          <w:i/>
          <w:sz w:val="24"/>
          <w:szCs w:val="24"/>
          <w:lang w:eastAsia="en-GB"/>
        </w:rPr>
      </w:pPr>
      <w:r w:rsidRPr="0D4371C9">
        <w:rPr>
          <w:rFonts w:ascii="Arial" w:hAnsi="Arial" w:eastAsia="Times New Roman" w:cs="Arial"/>
          <w:b/>
          <w:i/>
          <w:sz w:val="24"/>
          <w:szCs w:val="24"/>
          <w:lang w:eastAsia="en-GB"/>
        </w:rPr>
        <w:t>Four-point plan</w:t>
      </w:r>
    </w:p>
    <w:p w:rsidR="008B3F9A" w:rsidP="007A7538" w:rsidRDefault="008B3F9A" w14:paraId="53926BA3" w14:textId="77777777">
      <w:pPr>
        <w:spacing w:after="0" w:line="240" w:lineRule="auto"/>
        <w:rPr>
          <w:rFonts w:ascii="Arial" w:hAnsi="Arial" w:eastAsia="Times New Roman" w:cs="Arial"/>
          <w:b/>
          <w:bCs/>
          <w:sz w:val="24"/>
          <w:szCs w:val="24"/>
          <w:lang w:eastAsia="en-GB"/>
        </w:rPr>
      </w:pPr>
    </w:p>
    <w:p w:rsidR="008B3F9A" w:rsidP="008B3F9A" w:rsidRDefault="008B3F9A" w14:paraId="33382947" w14:textId="77777777">
      <w:pPr>
        <w:pStyle w:val="ListParagraph"/>
        <w:numPr>
          <w:ilvl w:val="0"/>
          <w:numId w:val="11"/>
        </w:numPr>
        <w:spacing w:after="0" w:line="240" w:lineRule="auto"/>
        <w:rPr>
          <w:rFonts w:ascii="Arial" w:hAnsi="Arial" w:eastAsia="Times New Roman" w:cs="Arial"/>
          <w:sz w:val="24"/>
          <w:szCs w:val="24"/>
          <w:lang w:eastAsia="en-GB"/>
        </w:rPr>
      </w:pPr>
      <w:r>
        <w:rPr>
          <w:rFonts w:ascii="Arial" w:hAnsi="Arial" w:eastAsia="Times New Roman" w:cs="Arial"/>
          <w:sz w:val="24"/>
          <w:szCs w:val="24"/>
          <w:lang w:eastAsia="en-GB"/>
        </w:rPr>
        <w:t>Excellent time keeping, ensuring all aspect of project happen on time. Kept in place by both the agenda, and minutes.</w:t>
      </w:r>
    </w:p>
    <w:p w:rsidRPr="00C07C1D" w:rsidR="008B3F9A" w:rsidP="008B3F9A" w:rsidRDefault="008B3F9A" w14:paraId="0C945333" w14:textId="77777777">
      <w:pPr>
        <w:pStyle w:val="ListParagraph"/>
        <w:numPr>
          <w:ilvl w:val="0"/>
          <w:numId w:val="11"/>
        </w:numPr>
        <w:spacing w:after="0" w:line="240" w:lineRule="auto"/>
        <w:rPr>
          <w:rFonts w:ascii="Arial" w:hAnsi="Arial" w:eastAsia="Times New Roman" w:cs="Arial"/>
          <w:sz w:val="24"/>
          <w:szCs w:val="24"/>
          <w:lang w:eastAsia="en-GB"/>
        </w:rPr>
      </w:pPr>
      <w:r>
        <w:rPr>
          <w:rFonts w:ascii="Arial" w:hAnsi="Arial" w:eastAsia="Times New Roman" w:cs="Arial"/>
          <w:sz w:val="24"/>
          <w:szCs w:val="24"/>
          <w:lang w:eastAsia="en-GB"/>
        </w:rPr>
        <w:t>A group responsibility to complete assigned tasks, enforced by the peer review system.</w:t>
      </w:r>
    </w:p>
    <w:p w:rsidR="008B3F9A" w:rsidP="007A7538" w:rsidRDefault="008B3F9A" w14:paraId="31488D2A" w14:textId="77777777">
      <w:pPr>
        <w:spacing w:after="0" w:line="240" w:lineRule="auto"/>
        <w:rPr>
          <w:rFonts w:ascii="Arial" w:hAnsi="Arial" w:eastAsia="Times New Roman" w:cs="Arial"/>
          <w:sz w:val="24"/>
          <w:szCs w:val="24"/>
          <w:lang w:eastAsia="en-GB"/>
        </w:rPr>
      </w:pPr>
    </w:p>
    <w:p w:rsidR="008B3F9A" w:rsidP="008B3F9A" w:rsidRDefault="008B3F9A" w14:paraId="475C6298" w14:textId="77777777">
      <w:pPr>
        <w:pStyle w:val="ListParagraph"/>
        <w:numPr>
          <w:ilvl w:val="0"/>
          <w:numId w:val="11"/>
        </w:numPr>
        <w:spacing w:after="0" w:line="240" w:lineRule="auto"/>
        <w:rPr>
          <w:rFonts w:ascii="Arial" w:hAnsi="Arial" w:eastAsia="Times New Roman" w:cs="Arial"/>
          <w:sz w:val="24"/>
          <w:szCs w:val="24"/>
          <w:lang w:eastAsia="en-GB"/>
        </w:rPr>
      </w:pPr>
      <w:r>
        <w:rPr>
          <w:rFonts w:ascii="Arial" w:hAnsi="Arial" w:eastAsia="Times New Roman" w:cs="Arial"/>
          <w:sz w:val="24"/>
          <w:szCs w:val="24"/>
          <w:lang w:eastAsia="en-GB"/>
        </w:rPr>
        <w:t>Drafted and completed work reviewed by all team members, keeping all parties on track, making sure work is up to the set standard, and establishing a full understanding of the project, group wide.</w:t>
      </w:r>
    </w:p>
    <w:p w:rsidRPr="00DF28EC" w:rsidR="008B3F9A" w:rsidP="008B3F9A" w:rsidRDefault="008B3F9A" w14:paraId="3E3F2EFF" w14:textId="77777777">
      <w:pPr>
        <w:pStyle w:val="ListParagraph"/>
        <w:numPr>
          <w:ilvl w:val="0"/>
          <w:numId w:val="11"/>
        </w:numPr>
        <w:spacing w:after="0" w:line="240" w:lineRule="auto"/>
        <w:rPr>
          <w:rFonts w:ascii="Arial" w:hAnsi="Arial" w:eastAsia="Times New Roman" w:cs="Arial"/>
          <w:sz w:val="24"/>
          <w:szCs w:val="24"/>
          <w:lang w:eastAsia="en-GB"/>
        </w:rPr>
      </w:pPr>
      <w:r>
        <w:rPr>
          <w:rFonts w:ascii="Arial" w:hAnsi="Arial" w:eastAsia="Times New Roman" w:cs="Arial"/>
          <w:sz w:val="24"/>
          <w:szCs w:val="24"/>
          <w:lang w:eastAsia="en-GB"/>
        </w:rPr>
        <w:t>All individual research must come complete with references for all sources read and for all quoted material.</w:t>
      </w:r>
    </w:p>
    <w:p w:rsidRPr="00A639F7" w:rsidR="008B3F9A" w:rsidP="007A7538" w:rsidRDefault="008B3F9A" w14:paraId="18FAB4F2" w14:textId="77777777">
      <w:pPr>
        <w:spacing w:after="0" w:line="240" w:lineRule="auto"/>
        <w:rPr>
          <w:rFonts w:ascii="Arial" w:hAnsi="Arial" w:eastAsia="Times New Roman" w:cs="Arial"/>
          <w:sz w:val="24"/>
          <w:szCs w:val="24"/>
          <w:lang w:eastAsia="en-GB"/>
        </w:rPr>
      </w:pPr>
    </w:p>
    <w:p w:rsidRPr="00A639F7" w:rsidR="008B3F9A" w:rsidP="007A7538" w:rsidRDefault="008B3F9A" w14:paraId="64FC6641" w14:textId="77777777">
      <w:pPr>
        <w:spacing w:after="0" w:line="240" w:lineRule="auto"/>
        <w:rPr>
          <w:rFonts w:ascii="Arial" w:hAnsi="Arial" w:eastAsia="Times New Roman" w:cs="Arial"/>
          <w:b/>
          <w:sz w:val="24"/>
          <w:szCs w:val="24"/>
          <w:u w:val="single"/>
          <w:lang w:eastAsia="en-GB"/>
        </w:rPr>
      </w:pPr>
      <w:r w:rsidRPr="00A639F7">
        <w:rPr>
          <w:rFonts w:ascii="Arial" w:hAnsi="Arial" w:eastAsia="Times New Roman" w:cs="Arial"/>
          <w:b/>
          <w:sz w:val="24"/>
          <w:szCs w:val="24"/>
          <w:u w:val="single"/>
          <w:lang w:eastAsia="en-GB"/>
        </w:rPr>
        <w:t>Team Participation</w:t>
      </w:r>
    </w:p>
    <w:p w:rsidRPr="00A639F7" w:rsidR="008B3F9A" w:rsidP="007A7538" w:rsidRDefault="008B3F9A" w14:paraId="41EBAA3F" w14:textId="77777777">
      <w:pPr>
        <w:spacing w:after="0" w:line="240" w:lineRule="auto"/>
        <w:rPr>
          <w:rFonts w:ascii="Arial" w:hAnsi="Arial" w:eastAsia="Times New Roman" w:cs="Arial"/>
          <w:b/>
          <w:sz w:val="24"/>
          <w:szCs w:val="24"/>
          <w:u w:val="single"/>
          <w:lang w:eastAsia="en-GB"/>
        </w:rPr>
      </w:pPr>
    </w:p>
    <w:p w:rsidRPr="00754101" w:rsidR="008B3F9A" w:rsidP="008B3F9A" w:rsidRDefault="008B3F9A" w14:paraId="08EF1C8A" w14:textId="77777777">
      <w:pPr>
        <w:numPr>
          <w:ilvl w:val="0"/>
          <w:numId w:val="6"/>
        </w:numPr>
        <w:spacing w:after="0" w:line="240" w:lineRule="auto"/>
        <w:ind w:left="360"/>
        <w:rPr>
          <w:rFonts w:ascii="Arial" w:hAnsi="Arial" w:eastAsia="Times New Roman" w:cs="Arial"/>
          <w:sz w:val="24"/>
          <w:szCs w:val="24"/>
          <w:lang w:eastAsia="en-GB"/>
        </w:rPr>
      </w:pPr>
      <w:r w:rsidRPr="00A639F7">
        <w:rPr>
          <w:rFonts w:ascii="Arial" w:hAnsi="Arial" w:eastAsia="Times New Roman" w:cs="Arial"/>
          <w:sz w:val="24"/>
          <w:szCs w:val="24"/>
          <w:lang w:eastAsia="en-GB"/>
        </w:rPr>
        <w:t>Strategies to ensure cooperation and equal distribution of tasks:</w:t>
      </w:r>
    </w:p>
    <w:p w:rsidRPr="00A639F7" w:rsidR="008B3F9A" w:rsidP="007A7538" w:rsidRDefault="008B3F9A" w14:paraId="582691F4" w14:textId="77777777">
      <w:pPr>
        <w:spacing w:after="0" w:line="240" w:lineRule="auto"/>
        <w:ind w:left="360"/>
        <w:rPr>
          <w:rFonts w:ascii="Arial" w:hAnsi="Arial" w:eastAsia="Times New Roman" w:cs="Arial"/>
          <w:sz w:val="24"/>
          <w:szCs w:val="24"/>
          <w:lang w:eastAsia="en-GB"/>
        </w:rPr>
      </w:pPr>
    </w:p>
    <w:p w:rsidRPr="00203E41" w:rsidR="008B3F9A" w:rsidP="008B3F9A" w:rsidRDefault="008B3F9A" w14:paraId="5ABA23D7" w14:textId="77777777">
      <w:pPr>
        <w:pStyle w:val="ListParagraph"/>
        <w:numPr>
          <w:ilvl w:val="0"/>
          <w:numId w:val="10"/>
        </w:numPr>
        <w:tabs>
          <w:tab w:val="num" w:pos="360"/>
        </w:tabs>
        <w:spacing w:after="0" w:line="240" w:lineRule="auto"/>
        <w:rPr>
          <w:rFonts w:ascii="Arial" w:hAnsi="Arial" w:eastAsia="Times New Roman" w:cs="Arial"/>
          <w:sz w:val="24"/>
          <w:szCs w:val="24"/>
          <w:lang w:eastAsia="en-GB"/>
        </w:rPr>
      </w:pPr>
      <w:r w:rsidRPr="00203E41">
        <w:rPr>
          <w:rFonts w:ascii="Arial" w:hAnsi="Arial" w:eastAsia="Times New Roman" w:cs="Arial"/>
          <w:sz w:val="24"/>
          <w:szCs w:val="24"/>
          <w:lang w:eastAsia="en-GB"/>
        </w:rPr>
        <w:t>Meeting agendas agreed upon by all team members</w:t>
      </w:r>
    </w:p>
    <w:p w:rsidRPr="00A639F7" w:rsidR="008B3F9A" w:rsidP="007A7538" w:rsidRDefault="008B3F9A" w14:paraId="31FDE605" w14:textId="77777777">
      <w:pPr>
        <w:tabs>
          <w:tab w:val="num" w:pos="360"/>
        </w:tabs>
        <w:spacing w:after="0" w:line="240" w:lineRule="auto"/>
        <w:rPr>
          <w:rFonts w:ascii="Arial" w:hAnsi="Arial" w:eastAsia="Times New Roman" w:cs="Arial"/>
          <w:sz w:val="24"/>
          <w:szCs w:val="24"/>
          <w:lang w:eastAsia="en-GB"/>
        </w:rPr>
      </w:pPr>
    </w:p>
    <w:p w:rsidRPr="00203E41" w:rsidR="008B3F9A" w:rsidP="008B3F9A" w:rsidRDefault="008B3F9A" w14:paraId="746E0B68" w14:textId="77777777">
      <w:pPr>
        <w:pStyle w:val="ListParagraph"/>
        <w:numPr>
          <w:ilvl w:val="0"/>
          <w:numId w:val="10"/>
        </w:numPr>
        <w:tabs>
          <w:tab w:val="num" w:pos="360"/>
        </w:tabs>
        <w:spacing w:after="0" w:line="240" w:lineRule="auto"/>
        <w:rPr>
          <w:rFonts w:ascii="Arial" w:hAnsi="Arial" w:eastAsia="Times New Roman" w:cs="Arial"/>
          <w:sz w:val="24"/>
          <w:szCs w:val="24"/>
          <w:lang w:eastAsia="en-GB"/>
        </w:rPr>
      </w:pPr>
      <w:r w:rsidRPr="00203E41">
        <w:rPr>
          <w:rFonts w:ascii="Arial" w:hAnsi="Arial" w:eastAsia="Times New Roman" w:cs="Arial"/>
          <w:sz w:val="24"/>
          <w:szCs w:val="24"/>
          <w:lang w:eastAsia="en-GB"/>
        </w:rPr>
        <w:t>Record kept of tasks assigned to members and record kept of when tasks are completed.</w:t>
      </w:r>
    </w:p>
    <w:p w:rsidR="008B3F9A" w:rsidP="007A7538" w:rsidRDefault="008B3F9A" w14:paraId="3CB87A76" w14:textId="77777777">
      <w:pPr>
        <w:tabs>
          <w:tab w:val="num" w:pos="360"/>
        </w:tabs>
        <w:spacing w:after="0" w:line="240" w:lineRule="auto"/>
        <w:ind w:left="360" w:hanging="360"/>
        <w:rPr>
          <w:rFonts w:ascii="Arial" w:hAnsi="Arial" w:eastAsia="Times New Roman" w:cs="Arial"/>
          <w:sz w:val="24"/>
          <w:szCs w:val="24"/>
          <w:lang w:eastAsia="en-GB"/>
        </w:rPr>
      </w:pPr>
    </w:p>
    <w:p w:rsidRPr="00203E41" w:rsidR="008B3F9A" w:rsidP="008B3F9A" w:rsidRDefault="008B3F9A" w14:paraId="0C3EC714" w14:textId="77777777">
      <w:pPr>
        <w:pStyle w:val="ListParagraph"/>
        <w:numPr>
          <w:ilvl w:val="0"/>
          <w:numId w:val="10"/>
        </w:numPr>
        <w:tabs>
          <w:tab w:val="num" w:pos="360"/>
        </w:tabs>
        <w:spacing w:after="0" w:line="240" w:lineRule="auto"/>
        <w:rPr>
          <w:rFonts w:ascii="Arial" w:hAnsi="Arial" w:eastAsia="Times New Roman" w:cs="Arial"/>
          <w:sz w:val="24"/>
          <w:szCs w:val="24"/>
          <w:lang w:eastAsia="en-GB"/>
        </w:rPr>
      </w:pPr>
      <w:r w:rsidRPr="00203E41">
        <w:rPr>
          <w:rFonts w:ascii="Arial" w:hAnsi="Arial" w:eastAsia="Times New Roman" w:cs="Arial"/>
          <w:sz w:val="24"/>
          <w:szCs w:val="24"/>
          <w:lang w:eastAsia="en-GB"/>
        </w:rPr>
        <w:t>Ensure all members agree on which tasks they will be required to complete and make sure everyone gets an equal opportunity to put themselves forward for each task.</w:t>
      </w:r>
    </w:p>
    <w:p w:rsidRPr="00A300E6" w:rsidR="008B3F9A" w:rsidP="007A7538" w:rsidRDefault="008B3F9A" w14:paraId="5F68054F" w14:textId="77777777">
      <w:pPr>
        <w:tabs>
          <w:tab w:val="num" w:pos="360"/>
        </w:tabs>
        <w:spacing w:after="0" w:line="240" w:lineRule="auto"/>
        <w:ind w:left="360" w:hanging="360"/>
        <w:rPr>
          <w:rFonts w:ascii="Arial" w:hAnsi="Arial" w:eastAsia="Times New Roman" w:cs="Arial"/>
          <w:sz w:val="24"/>
          <w:szCs w:val="24"/>
          <w:lang w:eastAsia="en-GB"/>
        </w:rPr>
      </w:pPr>
    </w:p>
    <w:p w:rsidR="008B3F9A" w:rsidP="007A7538" w:rsidRDefault="008B3F9A" w14:paraId="34A086A2" w14:textId="77777777">
      <w:pPr>
        <w:spacing w:after="0" w:line="240" w:lineRule="auto"/>
        <w:ind w:left="360" w:hanging="360"/>
        <w:rPr>
          <w:rFonts w:ascii="Arial" w:hAnsi="Arial" w:eastAsia="Times New Roman" w:cs="Arial"/>
          <w:sz w:val="24"/>
          <w:szCs w:val="24"/>
          <w:lang w:eastAsia="en-GB"/>
        </w:rPr>
      </w:pPr>
    </w:p>
    <w:p w:rsidRPr="000A0360" w:rsidR="008B3F9A" w:rsidP="008B3F9A" w:rsidRDefault="008B3F9A" w14:paraId="0D59D404" w14:textId="77777777">
      <w:pPr>
        <w:numPr>
          <w:ilvl w:val="0"/>
          <w:numId w:val="6"/>
        </w:numPr>
        <w:spacing w:after="0" w:line="240" w:lineRule="auto"/>
        <w:ind w:left="360"/>
        <w:rPr>
          <w:rFonts w:ascii="Arial" w:hAnsi="Arial" w:eastAsia="Times New Roman" w:cs="Arial"/>
          <w:sz w:val="24"/>
          <w:szCs w:val="24"/>
          <w:lang w:eastAsia="en-GB"/>
        </w:rPr>
      </w:pPr>
      <w:r w:rsidRPr="00A639F7">
        <w:rPr>
          <w:rFonts w:ascii="Arial" w:hAnsi="Arial" w:eastAsia="Times New Roman" w:cs="Arial"/>
          <w:sz w:val="24"/>
          <w:szCs w:val="24"/>
          <w:lang w:eastAsia="en-GB"/>
        </w:rPr>
        <w:t xml:space="preserve">Strategies for encouraging/including ideas from </w:t>
      </w:r>
      <w:r w:rsidRPr="00A639F7">
        <w:rPr>
          <w:rFonts w:ascii="Arial" w:hAnsi="Arial" w:eastAsia="Times New Roman" w:cs="Arial"/>
          <w:sz w:val="24"/>
          <w:szCs w:val="24"/>
          <w:u w:val="single"/>
          <w:lang w:eastAsia="en-GB"/>
        </w:rPr>
        <w:t>all</w:t>
      </w:r>
      <w:r w:rsidRPr="00A639F7">
        <w:rPr>
          <w:rFonts w:ascii="Arial" w:hAnsi="Arial" w:eastAsia="Times New Roman" w:cs="Arial"/>
          <w:sz w:val="24"/>
          <w:szCs w:val="24"/>
          <w:lang w:eastAsia="en-GB"/>
        </w:rPr>
        <w:t xml:space="preserve"> team members (team maintenance)</w:t>
      </w:r>
    </w:p>
    <w:p w:rsidRPr="00A639F7" w:rsidR="008B3F9A" w:rsidP="007A7538" w:rsidRDefault="008B3F9A" w14:paraId="4A2744CA" w14:textId="77777777">
      <w:pPr>
        <w:spacing w:after="0" w:line="240" w:lineRule="auto"/>
        <w:ind w:left="360"/>
        <w:rPr>
          <w:rFonts w:ascii="Arial" w:hAnsi="Arial" w:eastAsia="Times New Roman" w:cs="Arial"/>
          <w:sz w:val="24"/>
          <w:szCs w:val="24"/>
          <w:lang w:eastAsia="en-GB"/>
        </w:rPr>
      </w:pPr>
    </w:p>
    <w:p w:rsidRPr="00A639F7" w:rsidR="008B3F9A" w:rsidP="008B3F9A" w:rsidRDefault="008B3F9A" w14:paraId="5F86E115" w14:textId="77777777">
      <w:pPr>
        <w:pStyle w:val="ListParagraph"/>
        <w:numPr>
          <w:ilvl w:val="0"/>
          <w:numId w:val="12"/>
        </w:numPr>
        <w:tabs>
          <w:tab w:val="num" w:pos="360"/>
        </w:tabs>
        <w:spacing w:after="0" w:line="240" w:lineRule="auto"/>
        <w:rPr>
          <w:rFonts w:eastAsiaTheme="minorEastAsia"/>
          <w:sz w:val="24"/>
          <w:szCs w:val="24"/>
          <w:lang w:eastAsia="en-GB"/>
        </w:rPr>
      </w:pPr>
      <w:r>
        <w:rPr>
          <w:rFonts w:ascii="Arial" w:hAnsi="Arial" w:eastAsia="Times New Roman" w:cs="Arial"/>
          <w:sz w:val="24"/>
          <w:szCs w:val="24"/>
          <w:lang w:eastAsia="en-GB"/>
        </w:rPr>
        <w:t>Keeping a non-toxic environment within the group, making sure everyone feels comfortable speaking and expressing ideas.</w:t>
      </w:r>
    </w:p>
    <w:p w:rsidR="008B3F9A" w:rsidP="007A7538" w:rsidRDefault="008B3F9A" w14:paraId="5475CB74" w14:textId="77777777">
      <w:pPr>
        <w:spacing w:after="0" w:line="240" w:lineRule="auto"/>
        <w:ind w:left="360" w:hanging="360"/>
        <w:rPr>
          <w:rFonts w:ascii="Arial" w:hAnsi="Arial" w:eastAsia="Times New Roman" w:cs="Arial"/>
          <w:sz w:val="24"/>
          <w:szCs w:val="24"/>
          <w:lang w:eastAsia="en-GB"/>
        </w:rPr>
      </w:pPr>
    </w:p>
    <w:p w:rsidR="008B3F9A" w:rsidP="008B3F9A" w:rsidRDefault="008B3F9A" w14:paraId="460AFF66" w14:textId="77777777">
      <w:pPr>
        <w:pStyle w:val="ListParagraph"/>
        <w:numPr>
          <w:ilvl w:val="0"/>
          <w:numId w:val="12"/>
        </w:numPr>
        <w:tabs>
          <w:tab w:val="num" w:pos="360"/>
        </w:tabs>
        <w:spacing w:after="0" w:line="240" w:lineRule="auto"/>
        <w:rPr>
          <w:rFonts w:ascii="Arial" w:hAnsi="Arial" w:eastAsia="Times New Roman" w:cs="Arial"/>
          <w:sz w:val="24"/>
          <w:szCs w:val="24"/>
          <w:lang w:eastAsia="en-GB"/>
        </w:rPr>
      </w:pPr>
      <w:r>
        <w:rPr>
          <w:rFonts w:ascii="Arial" w:hAnsi="Arial" w:eastAsia="Times New Roman" w:cs="Arial"/>
          <w:sz w:val="24"/>
          <w:szCs w:val="24"/>
          <w:lang w:eastAsia="en-GB"/>
        </w:rPr>
        <w:t xml:space="preserve">Each member assigned a 3-minute slot at the beginning of each meeting to bring forward their own ideas without the fear of interruption, and/or total disagreement. </w:t>
      </w:r>
    </w:p>
    <w:p w:rsidRPr="00A639F7" w:rsidR="008B3F9A" w:rsidP="007A7538" w:rsidRDefault="008B3F9A" w14:paraId="2EF4D93A" w14:textId="77777777">
      <w:pPr>
        <w:tabs>
          <w:tab w:val="num" w:pos="360"/>
        </w:tabs>
        <w:spacing w:after="0" w:line="240" w:lineRule="auto"/>
        <w:ind w:left="360" w:hanging="360"/>
        <w:rPr>
          <w:rFonts w:ascii="Arial" w:hAnsi="Arial" w:eastAsia="Times New Roman" w:cs="Arial"/>
          <w:sz w:val="24"/>
          <w:szCs w:val="24"/>
          <w:lang w:eastAsia="en-GB"/>
        </w:rPr>
      </w:pPr>
    </w:p>
    <w:p w:rsidRPr="00A639F7" w:rsidR="008B3F9A" w:rsidP="007A7538" w:rsidRDefault="008B3F9A" w14:paraId="023E5280" w14:textId="77777777">
      <w:pPr>
        <w:tabs>
          <w:tab w:val="num" w:pos="360"/>
        </w:tabs>
        <w:spacing w:after="0" w:line="240" w:lineRule="auto"/>
        <w:ind w:left="360" w:hanging="360"/>
        <w:rPr>
          <w:rFonts w:ascii="Arial" w:hAnsi="Arial" w:eastAsia="Times New Roman" w:cs="Arial"/>
          <w:sz w:val="24"/>
          <w:szCs w:val="24"/>
          <w:lang w:eastAsia="en-GB"/>
        </w:rPr>
      </w:pPr>
    </w:p>
    <w:p w:rsidRPr="00A639F7" w:rsidR="008B3F9A" w:rsidP="008B3F9A" w:rsidRDefault="008B3F9A" w14:paraId="2BEFB678" w14:textId="77777777">
      <w:pPr>
        <w:numPr>
          <w:ilvl w:val="0"/>
          <w:numId w:val="6"/>
        </w:numPr>
        <w:spacing w:after="0" w:line="240" w:lineRule="auto"/>
        <w:ind w:left="360"/>
        <w:rPr>
          <w:rFonts w:ascii="Arial" w:hAnsi="Arial" w:eastAsia="Times New Roman" w:cs="Arial"/>
          <w:sz w:val="24"/>
          <w:szCs w:val="24"/>
          <w:lang w:eastAsia="en-GB"/>
        </w:rPr>
      </w:pPr>
      <w:r w:rsidRPr="00A639F7">
        <w:rPr>
          <w:rFonts w:ascii="Arial" w:hAnsi="Arial" w:eastAsia="Times New Roman" w:cs="Arial"/>
          <w:sz w:val="24"/>
          <w:szCs w:val="24"/>
          <w:lang w:eastAsia="en-GB"/>
        </w:rPr>
        <w:t>Strategies for keeping on task (task maintenance):</w:t>
      </w:r>
    </w:p>
    <w:p w:rsidRPr="008A32AB" w:rsidR="008B3F9A" w:rsidP="007A7538" w:rsidRDefault="008B3F9A" w14:paraId="2637D564" w14:textId="77777777">
      <w:pPr>
        <w:tabs>
          <w:tab w:val="num" w:pos="360"/>
        </w:tabs>
        <w:spacing w:after="0" w:line="240" w:lineRule="auto"/>
        <w:ind w:left="360" w:hanging="360"/>
        <w:rPr>
          <w:rFonts w:ascii="Arial" w:hAnsi="Arial" w:eastAsia="Times New Roman" w:cs="Arial"/>
          <w:sz w:val="24"/>
          <w:szCs w:val="24"/>
          <w:lang w:eastAsia="en-GB"/>
        </w:rPr>
      </w:pPr>
    </w:p>
    <w:p w:rsidR="008B3F9A" w:rsidP="008B3F9A" w:rsidRDefault="008B3F9A" w14:paraId="470225DC" w14:textId="77777777">
      <w:pPr>
        <w:pStyle w:val="ListParagraph"/>
        <w:numPr>
          <w:ilvl w:val="0"/>
          <w:numId w:val="13"/>
        </w:numPr>
        <w:tabs>
          <w:tab w:val="num" w:pos="360"/>
        </w:tabs>
        <w:spacing w:after="0" w:line="240" w:lineRule="auto"/>
        <w:rPr>
          <w:rFonts w:eastAsiaTheme="minorEastAsia"/>
          <w:sz w:val="24"/>
          <w:szCs w:val="24"/>
          <w:lang w:eastAsia="en-GB"/>
        </w:rPr>
      </w:pPr>
      <w:r>
        <w:rPr>
          <w:rFonts w:ascii="Arial" w:hAnsi="Arial" w:eastAsia="Times New Roman" w:cs="Arial"/>
          <w:sz w:val="24"/>
          <w:szCs w:val="24"/>
          <w:lang w:eastAsia="en-GB"/>
        </w:rPr>
        <w:t>Setting deadlines for each allocated task</w:t>
      </w:r>
    </w:p>
    <w:p w:rsidRPr="00203E41" w:rsidR="008B3F9A" w:rsidP="007A7538" w:rsidRDefault="008B3F9A" w14:paraId="38733C2B" w14:textId="77777777">
      <w:pPr>
        <w:tabs>
          <w:tab w:val="num" w:pos="360"/>
        </w:tabs>
        <w:spacing w:after="0" w:line="240" w:lineRule="auto"/>
        <w:ind w:left="360" w:hanging="360"/>
        <w:rPr>
          <w:rFonts w:ascii="Arial" w:hAnsi="Arial" w:eastAsia="Times New Roman" w:cs="Arial"/>
          <w:sz w:val="24"/>
          <w:szCs w:val="24"/>
          <w:lang w:eastAsia="en-GB"/>
        </w:rPr>
      </w:pPr>
    </w:p>
    <w:p w:rsidR="008B3F9A" w:rsidP="008B3F9A" w:rsidRDefault="008B3F9A" w14:paraId="37D80FE5" w14:textId="77777777">
      <w:pPr>
        <w:pStyle w:val="ListParagraph"/>
        <w:numPr>
          <w:ilvl w:val="0"/>
          <w:numId w:val="13"/>
        </w:numPr>
        <w:tabs>
          <w:tab w:val="num" w:pos="360"/>
        </w:tabs>
        <w:spacing w:after="0" w:line="240" w:lineRule="auto"/>
        <w:rPr>
          <w:rFonts w:eastAsiaTheme="minorEastAsia"/>
          <w:sz w:val="24"/>
          <w:szCs w:val="24"/>
          <w:lang w:eastAsia="en-GB"/>
        </w:rPr>
      </w:pPr>
      <w:proofErr w:type="spellStart"/>
      <w:r>
        <w:rPr>
          <w:rFonts w:ascii="Arial" w:hAnsi="Arial" w:eastAsia="Times New Roman" w:cs="Arial"/>
          <w:sz w:val="24"/>
          <w:szCs w:val="24"/>
          <w:lang w:eastAsia="en-GB"/>
        </w:rPr>
        <w:t>Prioritise</w:t>
      </w:r>
      <w:proofErr w:type="spellEnd"/>
      <w:r>
        <w:rPr>
          <w:rFonts w:ascii="Arial" w:hAnsi="Arial" w:eastAsia="Times New Roman" w:cs="Arial"/>
          <w:sz w:val="24"/>
          <w:szCs w:val="24"/>
          <w:lang w:eastAsia="en-GB"/>
        </w:rPr>
        <w:t xml:space="preserve"> more important and integral tasks</w:t>
      </w:r>
    </w:p>
    <w:p w:rsidR="008B3F9A" w:rsidP="007A7538" w:rsidRDefault="008B3F9A" w14:paraId="76E68899" w14:textId="77777777">
      <w:pPr>
        <w:tabs>
          <w:tab w:val="num" w:pos="360"/>
        </w:tabs>
        <w:spacing w:after="0" w:line="240" w:lineRule="auto"/>
        <w:ind w:left="360" w:hanging="360"/>
        <w:rPr>
          <w:rFonts w:ascii="Arial" w:hAnsi="Arial" w:eastAsia="Times New Roman" w:cs="Arial"/>
          <w:sz w:val="24"/>
          <w:szCs w:val="24"/>
          <w:lang w:eastAsia="en-GB"/>
        </w:rPr>
      </w:pPr>
    </w:p>
    <w:p w:rsidRPr="00A639F7" w:rsidR="008B3F9A" w:rsidP="008B3F9A" w:rsidRDefault="008B3F9A" w14:paraId="05134F92" w14:textId="77777777">
      <w:pPr>
        <w:pStyle w:val="ListParagraph"/>
        <w:numPr>
          <w:ilvl w:val="0"/>
          <w:numId w:val="13"/>
        </w:numPr>
        <w:tabs>
          <w:tab w:val="num" w:pos="360"/>
        </w:tabs>
        <w:spacing w:after="0" w:line="240" w:lineRule="auto"/>
        <w:rPr>
          <w:rFonts w:eastAsiaTheme="minorEastAsia"/>
          <w:sz w:val="24"/>
          <w:szCs w:val="24"/>
          <w:lang w:eastAsia="en-GB"/>
        </w:rPr>
      </w:pPr>
      <w:r>
        <w:rPr>
          <w:rFonts w:ascii="Arial" w:hAnsi="Arial" w:eastAsia="Times New Roman" w:cs="Arial"/>
          <w:sz w:val="24"/>
          <w:szCs w:val="24"/>
          <w:lang w:eastAsia="en-GB"/>
        </w:rPr>
        <w:t>Keep to the four-point plan as previously highlighted</w:t>
      </w:r>
    </w:p>
    <w:p w:rsidRPr="00A639F7" w:rsidR="008B3F9A" w:rsidP="007A7538" w:rsidRDefault="008B3F9A" w14:paraId="50E03C6D" w14:textId="77777777">
      <w:pPr>
        <w:tabs>
          <w:tab w:val="num" w:pos="360"/>
        </w:tabs>
        <w:spacing w:after="0" w:line="240" w:lineRule="auto"/>
        <w:ind w:left="360" w:hanging="360"/>
        <w:rPr>
          <w:rFonts w:ascii="Arial" w:hAnsi="Arial" w:eastAsia="Times New Roman" w:cs="Arial"/>
          <w:sz w:val="24"/>
          <w:szCs w:val="24"/>
          <w:lang w:eastAsia="en-GB"/>
        </w:rPr>
      </w:pPr>
    </w:p>
    <w:p w:rsidRPr="00A639F7" w:rsidR="008B3F9A" w:rsidP="007A7538" w:rsidRDefault="008B3F9A" w14:paraId="457AF7C4" w14:textId="77777777">
      <w:pPr>
        <w:tabs>
          <w:tab w:val="num" w:pos="360"/>
        </w:tabs>
        <w:spacing w:after="0" w:line="240" w:lineRule="auto"/>
        <w:ind w:left="360" w:hanging="360"/>
        <w:rPr>
          <w:rFonts w:ascii="Arial" w:hAnsi="Arial" w:eastAsia="Times New Roman" w:cs="Arial"/>
          <w:sz w:val="24"/>
          <w:szCs w:val="24"/>
          <w:lang w:eastAsia="en-GB"/>
        </w:rPr>
      </w:pPr>
    </w:p>
    <w:p w:rsidRPr="00A639F7" w:rsidR="008B3F9A" w:rsidP="008B3F9A" w:rsidRDefault="008B3F9A" w14:paraId="197FEFB3" w14:textId="77777777">
      <w:pPr>
        <w:numPr>
          <w:ilvl w:val="0"/>
          <w:numId w:val="6"/>
        </w:numPr>
        <w:spacing w:after="0" w:line="240" w:lineRule="auto"/>
        <w:ind w:left="360"/>
        <w:rPr>
          <w:rFonts w:ascii="Arial" w:hAnsi="Arial" w:eastAsia="Times New Roman" w:cs="Arial"/>
          <w:sz w:val="24"/>
          <w:szCs w:val="24"/>
          <w:lang w:eastAsia="en-GB"/>
        </w:rPr>
      </w:pPr>
      <w:r w:rsidRPr="00A639F7">
        <w:rPr>
          <w:rFonts w:ascii="Arial" w:hAnsi="Arial" w:eastAsia="Times New Roman" w:cs="Arial"/>
          <w:sz w:val="24"/>
          <w:szCs w:val="24"/>
          <w:lang w:eastAsia="en-GB"/>
        </w:rPr>
        <w:t>Preferences for leadership (informal, formal, individual, shared):</w:t>
      </w:r>
    </w:p>
    <w:p w:rsidRPr="00A639F7" w:rsidR="008B3F9A" w:rsidP="007A7538" w:rsidRDefault="008B3F9A" w14:paraId="5C1B632B" w14:textId="77777777">
      <w:pPr>
        <w:spacing w:after="0" w:line="240" w:lineRule="auto"/>
        <w:rPr>
          <w:rFonts w:ascii="Arial" w:hAnsi="Arial" w:eastAsia="Times New Roman" w:cs="Arial"/>
          <w:sz w:val="24"/>
          <w:szCs w:val="24"/>
          <w:lang w:eastAsia="en-GB"/>
        </w:rPr>
      </w:pPr>
    </w:p>
    <w:p w:rsidRPr="00A639F7" w:rsidR="008B3F9A" w:rsidP="007A7538" w:rsidRDefault="008B3F9A" w14:paraId="21B84ADB" w14:textId="77777777">
      <w:pPr>
        <w:spacing w:after="0" w:line="240" w:lineRule="auto"/>
        <w:rPr>
          <w:rFonts w:ascii="Arial" w:hAnsi="Arial" w:eastAsia="Times New Roman" w:cs="Arial"/>
          <w:sz w:val="24"/>
          <w:szCs w:val="24"/>
          <w:lang w:eastAsia="en-GB"/>
        </w:rPr>
      </w:pPr>
      <w:r>
        <w:rPr>
          <w:rFonts w:ascii="Arial" w:hAnsi="Arial" w:eastAsia="Times New Roman" w:cs="Arial"/>
          <w:sz w:val="24"/>
          <w:szCs w:val="24"/>
          <w:lang w:eastAsia="en-GB"/>
        </w:rPr>
        <w:t xml:space="preserve">Lead via a ‘loose leadership’ style. Though a leader is assigned, each member of the team has an equal amount of power. With the leader in place to keep goals aligned and tasks completed. </w:t>
      </w:r>
    </w:p>
    <w:p w:rsidRPr="00A639F7" w:rsidR="008B3F9A" w:rsidP="007A7538" w:rsidRDefault="008B3F9A" w14:paraId="361C6C0E" w14:textId="77777777">
      <w:pPr>
        <w:spacing w:after="0" w:line="240" w:lineRule="auto"/>
        <w:rPr>
          <w:rFonts w:ascii="Arial" w:hAnsi="Arial" w:eastAsia="Times New Roman" w:cs="Arial"/>
          <w:sz w:val="24"/>
          <w:szCs w:val="24"/>
          <w:lang w:eastAsia="en-GB"/>
        </w:rPr>
      </w:pPr>
    </w:p>
    <w:p w:rsidRPr="00A639F7" w:rsidR="008B3F9A" w:rsidP="007A7538" w:rsidRDefault="008B3F9A" w14:paraId="7B6A2D46" w14:textId="77777777">
      <w:pPr>
        <w:spacing w:after="0" w:line="240" w:lineRule="auto"/>
        <w:rPr>
          <w:rFonts w:ascii="Arial" w:hAnsi="Arial" w:eastAsia="Times New Roman" w:cs="Arial"/>
          <w:b/>
          <w:sz w:val="24"/>
          <w:szCs w:val="24"/>
          <w:u w:val="single"/>
          <w:lang w:eastAsia="en-GB"/>
        </w:rPr>
      </w:pPr>
      <w:r w:rsidRPr="00A639F7">
        <w:rPr>
          <w:rFonts w:ascii="Arial" w:hAnsi="Arial" w:eastAsia="Times New Roman" w:cs="Arial"/>
          <w:b/>
          <w:sz w:val="24"/>
          <w:szCs w:val="24"/>
          <w:u w:val="single"/>
          <w:lang w:eastAsia="en-GB"/>
        </w:rPr>
        <w:t>Personal Accountability</w:t>
      </w:r>
    </w:p>
    <w:p w:rsidRPr="00A639F7" w:rsidR="008B3F9A" w:rsidP="007A7538" w:rsidRDefault="008B3F9A" w14:paraId="3357CE9E" w14:textId="77777777">
      <w:pPr>
        <w:spacing w:after="0" w:line="240" w:lineRule="auto"/>
        <w:rPr>
          <w:rFonts w:ascii="Arial" w:hAnsi="Arial" w:eastAsia="Times New Roman" w:cs="Arial"/>
          <w:sz w:val="24"/>
          <w:szCs w:val="24"/>
          <w:lang w:eastAsia="en-GB"/>
        </w:rPr>
      </w:pPr>
    </w:p>
    <w:p w:rsidRPr="004E2823" w:rsidR="008B3F9A" w:rsidP="008B3F9A" w:rsidRDefault="008B3F9A" w14:paraId="4A9E445C" w14:textId="77777777">
      <w:pPr>
        <w:numPr>
          <w:ilvl w:val="0"/>
          <w:numId w:val="8"/>
        </w:numPr>
        <w:spacing w:after="0" w:line="240" w:lineRule="auto"/>
        <w:ind w:left="360"/>
        <w:rPr>
          <w:rFonts w:ascii="Arial" w:hAnsi="Arial" w:eastAsia="Times New Roman" w:cs="Arial"/>
          <w:sz w:val="24"/>
          <w:szCs w:val="24"/>
          <w:lang w:eastAsia="en-GB"/>
        </w:rPr>
      </w:pPr>
      <w:r w:rsidRPr="00A639F7">
        <w:rPr>
          <w:rFonts w:ascii="Arial" w:hAnsi="Arial" w:eastAsia="Times New Roman" w:cs="Arial"/>
          <w:sz w:val="24"/>
          <w:szCs w:val="24"/>
          <w:lang w:eastAsia="en-GB"/>
        </w:rPr>
        <w:t>Expected individual attendance, punctuality, and participation at all team meetings:</w:t>
      </w:r>
    </w:p>
    <w:p w:rsidRPr="00A639F7" w:rsidR="008B3F9A" w:rsidP="007A7538" w:rsidRDefault="008B3F9A" w14:paraId="34B169C5" w14:textId="77777777">
      <w:pPr>
        <w:spacing w:after="0" w:line="240" w:lineRule="auto"/>
        <w:ind w:left="360"/>
        <w:rPr>
          <w:rFonts w:ascii="Arial" w:hAnsi="Arial" w:eastAsia="Times New Roman" w:cs="Arial"/>
          <w:sz w:val="24"/>
          <w:szCs w:val="24"/>
          <w:lang w:eastAsia="en-GB"/>
        </w:rPr>
      </w:pPr>
    </w:p>
    <w:p w:rsidRPr="00A639F7" w:rsidR="008B3F9A" w:rsidP="007A7538" w:rsidRDefault="008B3F9A" w14:paraId="15337712" w14:textId="77777777">
      <w:pPr>
        <w:tabs>
          <w:tab w:val="num" w:pos="360"/>
        </w:tabs>
        <w:spacing w:after="0" w:line="240" w:lineRule="auto"/>
        <w:ind w:left="360" w:hanging="360"/>
        <w:rPr>
          <w:rFonts w:ascii="Arial" w:hAnsi="Arial" w:eastAsia="Times New Roman" w:cs="Arial"/>
          <w:sz w:val="24"/>
          <w:szCs w:val="24"/>
          <w:lang w:eastAsia="en-GB"/>
        </w:rPr>
      </w:pPr>
      <w:r>
        <w:rPr>
          <w:rFonts w:ascii="Arial" w:hAnsi="Arial" w:eastAsia="Times New Roman" w:cs="Arial"/>
          <w:sz w:val="24"/>
          <w:szCs w:val="24"/>
          <w:lang w:eastAsia="en-GB"/>
        </w:rPr>
        <w:t>All individuals have the responsibility of turning up on time for meetings and making sure the level of contribution is always something, be it, agreeing on ideas or suggesting them.</w:t>
      </w:r>
    </w:p>
    <w:p w:rsidRPr="00A639F7" w:rsidR="008B3F9A" w:rsidP="007A7538" w:rsidRDefault="008B3F9A" w14:paraId="726BB278" w14:textId="77777777">
      <w:pPr>
        <w:tabs>
          <w:tab w:val="num" w:pos="360"/>
        </w:tabs>
        <w:spacing w:after="0" w:line="240" w:lineRule="auto"/>
        <w:ind w:left="360" w:hanging="360"/>
        <w:rPr>
          <w:rFonts w:ascii="Arial" w:hAnsi="Arial" w:eastAsia="Times New Roman" w:cs="Arial"/>
          <w:sz w:val="24"/>
          <w:szCs w:val="24"/>
          <w:lang w:eastAsia="en-GB"/>
        </w:rPr>
      </w:pPr>
    </w:p>
    <w:p w:rsidRPr="00A639F7" w:rsidR="008B3F9A" w:rsidP="008B3F9A" w:rsidRDefault="008B3F9A" w14:paraId="28AAA9FE" w14:textId="77777777">
      <w:pPr>
        <w:numPr>
          <w:ilvl w:val="0"/>
          <w:numId w:val="8"/>
        </w:numPr>
        <w:spacing w:after="0" w:line="240" w:lineRule="auto"/>
        <w:ind w:left="360"/>
        <w:rPr>
          <w:rFonts w:ascii="Arial" w:hAnsi="Arial" w:eastAsia="Times New Roman" w:cs="Arial"/>
          <w:sz w:val="24"/>
          <w:szCs w:val="24"/>
          <w:lang w:eastAsia="en-GB"/>
        </w:rPr>
      </w:pPr>
      <w:r w:rsidRPr="00A639F7">
        <w:rPr>
          <w:rFonts w:ascii="Arial" w:hAnsi="Arial" w:eastAsia="Times New Roman" w:cs="Arial"/>
          <w:sz w:val="24"/>
          <w:szCs w:val="24"/>
          <w:lang w:eastAsia="en-GB"/>
        </w:rPr>
        <w:t>Expected level of responsibility for fulfilling team assignments, timelines, and deadlines:</w:t>
      </w:r>
    </w:p>
    <w:p w:rsidRPr="00A639F7" w:rsidR="008B3F9A" w:rsidP="007A7538" w:rsidRDefault="008B3F9A" w14:paraId="36484D9D" w14:textId="77777777">
      <w:pPr>
        <w:tabs>
          <w:tab w:val="num" w:pos="360"/>
        </w:tabs>
        <w:spacing w:after="0" w:line="240" w:lineRule="auto"/>
        <w:ind w:left="360" w:hanging="360"/>
        <w:rPr>
          <w:rFonts w:ascii="Arial" w:hAnsi="Arial" w:eastAsia="Times New Roman" w:cs="Arial"/>
          <w:sz w:val="24"/>
          <w:szCs w:val="24"/>
          <w:lang w:eastAsia="en-GB"/>
        </w:rPr>
      </w:pPr>
    </w:p>
    <w:p w:rsidRPr="00A639F7" w:rsidR="008B3F9A" w:rsidP="007A7538" w:rsidRDefault="008B3F9A" w14:paraId="0ED65FCC" w14:textId="77777777">
      <w:pPr>
        <w:tabs>
          <w:tab w:val="num" w:pos="360"/>
        </w:tabs>
        <w:spacing w:after="0" w:line="240" w:lineRule="auto"/>
        <w:ind w:left="360" w:hanging="360"/>
        <w:rPr>
          <w:rFonts w:ascii="Arial" w:hAnsi="Arial" w:eastAsia="Times New Roman" w:cs="Arial"/>
          <w:sz w:val="24"/>
          <w:szCs w:val="24"/>
          <w:lang w:eastAsia="en-GB"/>
        </w:rPr>
      </w:pPr>
      <w:r>
        <w:rPr>
          <w:rFonts w:ascii="Arial" w:hAnsi="Arial" w:eastAsia="Times New Roman" w:cs="Arial"/>
          <w:sz w:val="24"/>
          <w:szCs w:val="24"/>
          <w:lang w:eastAsia="en-GB"/>
        </w:rPr>
        <w:t>Each member of the group should have full responsibility of keeping each allocated task within the deadline, all task will be done professionally and in a non-rushed manner.</w:t>
      </w:r>
    </w:p>
    <w:p w:rsidRPr="00A639F7" w:rsidR="008B3F9A" w:rsidP="007A7538" w:rsidRDefault="008B3F9A" w14:paraId="5125CDD4" w14:textId="77777777">
      <w:pPr>
        <w:tabs>
          <w:tab w:val="num" w:pos="360"/>
        </w:tabs>
        <w:spacing w:after="0" w:line="240" w:lineRule="auto"/>
        <w:ind w:left="360" w:hanging="360"/>
        <w:rPr>
          <w:rFonts w:ascii="Arial" w:hAnsi="Arial" w:eastAsia="Times New Roman" w:cs="Arial"/>
          <w:sz w:val="24"/>
          <w:szCs w:val="24"/>
          <w:lang w:eastAsia="en-GB"/>
        </w:rPr>
      </w:pPr>
    </w:p>
    <w:p w:rsidRPr="00A639F7" w:rsidR="008B3F9A" w:rsidP="008B3F9A" w:rsidRDefault="008B3F9A" w14:paraId="32562B1D" w14:textId="77777777">
      <w:pPr>
        <w:numPr>
          <w:ilvl w:val="0"/>
          <w:numId w:val="8"/>
        </w:numPr>
        <w:spacing w:after="0" w:line="240" w:lineRule="auto"/>
        <w:ind w:left="360"/>
        <w:rPr>
          <w:rFonts w:ascii="Arial" w:hAnsi="Arial" w:eastAsia="Times New Roman" w:cs="Arial"/>
          <w:sz w:val="24"/>
          <w:szCs w:val="24"/>
          <w:lang w:eastAsia="en-GB"/>
        </w:rPr>
      </w:pPr>
      <w:r w:rsidRPr="00A639F7">
        <w:rPr>
          <w:rFonts w:ascii="Arial" w:hAnsi="Arial" w:eastAsia="Times New Roman" w:cs="Arial"/>
          <w:sz w:val="24"/>
          <w:szCs w:val="24"/>
          <w:lang w:eastAsia="en-GB"/>
        </w:rPr>
        <w:t>Expected level of communication with other team members:</w:t>
      </w:r>
    </w:p>
    <w:p w:rsidRPr="00A639F7" w:rsidR="008B3F9A" w:rsidP="007A7538" w:rsidRDefault="008B3F9A" w14:paraId="2EC0BCFF" w14:textId="77777777">
      <w:pPr>
        <w:tabs>
          <w:tab w:val="num" w:pos="360"/>
        </w:tabs>
        <w:spacing w:after="0" w:line="240" w:lineRule="auto"/>
        <w:ind w:left="360" w:hanging="360"/>
        <w:rPr>
          <w:rFonts w:ascii="Arial" w:hAnsi="Arial" w:eastAsia="Times New Roman" w:cs="Arial"/>
          <w:sz w:val="24"/>
          <w:szCs w:val="24"/>
          <w:lang w:eastAsia="en-GB"/>
        </w:rPr>
      </w:pPr>
    </w:p>
    <w:p w:rsidRPr="006535C3" w:rsidR="008B3F9A" w:rsidP="008B3F9A" w:rsidRDefault="008B3F9A" w14:paraId="331F44B9" w14:textId="77777777">
      <w:pPr>
        <w:pStyle w:val="ListParagraph"/>
        <w:numPr>
          <w:ilvl w:val="0"/>
          <w:numId w:val="14"/>
        </w:numPr>
        <w:tabs>
          <w:tab w:val="num" w:pos="360"/>
        </w:tabs>
        <w:spacing w:after="0" w:line="240" w:lineRule="auto"/>
        <w:rPr>
          <w:rFonts w:ascii="Arial" w:hAnsi="Arial" w:eastAsia="Times New Roman" w:cs="Arial"/>
          <w:sz w:val="24"/>
          <w:szCs w:val="24"/>
          <w:lang w:eastAsia="en-GB"/>
        </w:rPr>
      </w:pPr>
      <w:r w:rsidRPr="271D41B7">
        <w:rPr>
          <w:rFonts w:ascii="Arial" w:hAnsi="Arial" w:eastAsia="Times New Roman" w:cs="Arial"/>
          <w:sz w:val="24"/>
          <w:szCs w:val="24"/>
          <w:lang w:eastAsia="en-GB"/>
        </w:rPr>
        <w:t xml:space="preserve">Make sure that your </w:t>
      </w:r>
      <w:r w:rsidRPr="032E79F5">
        <w:rPr>
          <w:rFonts w:ascii="Arial" w:hAnsi="Arial" w:eastAsia="Times New Roman" w:cs="Arial"/>
          <w:sz w:val="24"/>
          <w:szCs w:val="24"/>
          <w:lang w:eastAsia="en-GB"/>
        </w:rPr>
        <w:t xml:space="preserve">team knows what you are doing </w:t>
      </w:r>
    </w:p>
    <w:p w:rsidRPr="00620B0F" w:rsidR="008B3F9A" w:rsidP="008B3F9A" w:rsidRDefault="008B3F9A" w14:paraId="519C4EFD" w14:textId="77777777">
      <w:pPr>
        <w:pStyle w:val="ListParagraph"/>
        <w:numPr>
          <w:ilvl w:val="0"/>
          <w:numId w:val="15"/>
        </w:numPr>
        <w:spacing w:after="0" w:line="240" w:lineRule="auto"/>
        <w:rPr>
          <w:rFonts w:ascii="Arial" w:hAnsi="Arial" w:eastAsia="Times New Roman" w:cs="Arial"/>
          <w:sz w:val="24"/>
          <w:szCs w:val="24"/>
          <w:lang w:eastAsia="en-GB"/>
        </w:rPr>
      </w:pPr>
      <w:r w:rsidRPr="1CF27153">
        <w:rPr>
          <w:rFonts w:ascii="Arial" w:hAnsi="Arial" w:eastAsia="Times New Roman" w:cs="Arial"/>
          <w:sz w:val="24"/>
          <w:szCs w:val="24"/>
          <w:lang w:eastAsia="en-GB"/>
        </w:rPr>
        <w:t xml:space="preserve">Feel free to ask for support from any other team </w:t>
      </w:r>
      <w:r w:rsidRPr="27AC01C8">
        <w:rPr>
          <w:rFonts w:ascii="Arial" w:hAnsi="Arial" w:eastAsia="Times New Roman" w:cs="Arial"/>
          <w:sz w:val="24"/>
          <w:szCs w:val="24"/>
          <w:lang w:eastAsia="en-GB"/>
        </w:rPr>
        <w:t>member</w:t>
      </w:r>
      <w:r w:rsidRPr="072009C8">
        <w:rPr>
          <w:rFonts w:ascii="Arial" w:hAnsi="Arial" w:eastAsia="Times New Roman" w:cs="Arial"/>
          <w:sz w:val="24"/>
          <w:szCs w:val="24"/>
          <w:lang w:eastAsia="en-GB"/>
        </w:rPr>
        <w:t>, if needed</w:t>
      </w:r>
    </w:p>
    <w:p w:rsidR="008B3F9A" w:rsidP="008B3F9A" w:rsidRDefault="008B3F9A" w14:paraId="748F1B52" w14:textId="77777777">
      <w:pPr>
        <w:pStyle w:val="ListParagraph"/>
        <w:numPr>
          <w:ilvl w:val="0"/>
          <w:numId w:val="15"/>
        </w:numPr>
        <w:spacing w:after="0" w:line="240" w:lineRule="auto"/>
        <w:rPr>
          <w:sz w:val="24"/>
          <w:szCs w:val="24"/>
          <w:lang w:eastAsia="en-GB"/>
        </w:rPr>
      </w:pPr>
      <w:r w:rsidRPr="072009C8">
        <w:rPr>
          <w:rFonts w:ascii="Arial" w:hAnsi="Arial" w:eastAsia="Times New Roman" w:cs="Arial"/>
          <w:sz w:val="24"/>
          <w:szCs w:val="24"/>
          <w:lang w:eastAsia="en-GB"/>
        </w:rPr>
        <w:t>Positive encouragement from one another</w:t>
      </w:r>
    </w:p>
    <w:p w:rsidR="008B3F9A" w:rsidP="008B3F9A" w:rsidRDefault="008B3F9A" w14:paraId="311809B5" w14:textId="77777777">
      <w:pPr>
        <w:pStyle w:val="ListParagraph"/>
        <w:numPr>
          <w:ilvl w:val="0"/>
          <w:numId w:val="15"/>
        </w:numPr>
        <w:spacing w:after="0" w:line="240" w:lineRule="auto"/>
        <w:rPr>
          <w:sz w:val="24"/>
          <w:szCs w:val="24"/>
          <w:lang w:eastAsia="en-GB"/>
        </w:rPr>
      </w:pPr>
      <w:r w:rsidRPr="43B1BD87">
        <w:rPr>
          <w:rFonts w:ascii="Arial" w:hAnsi="Arial" w:eastAsia="Times New Roman" w:cs="Arial"/>
          <w:sz w:val="24"/>
          <w:szCs w:val="24"/>
          <w:lang w:eastAsia="en-GB"/>
        </w:rPr>
        <w:t xml:space="preserve">Mutual agreement on decisions within the </w:t>
      </w:r>
      <w:r w:rsidRPr="5DDAE680">
        <w:rPr>
          <w:rFonts w:ascii="Arial" w:hAnsi="Arial" w:eastAsia="Times New Roman" w:cs="Arial"/>
          <w:sz w:val="24"/>
          <w:szCs w:val="24"/>
          <w:lang w:eastAsia="en-GB"/>
        </w:rPr>
        <w:t>group</w:t>
      </w:r>
      <w:r w:rsidRPr="072009C8">
        <w:rPr>
          <w:rFonts w:ascii="Arial" w:hAnsi="Arial" w:eastAsia="Times New Roman" w:cs="Arial"/>
          <w:sz w:val="24"/>
          <w:szCs w:val="24"/>
          <w:lang w:eastAsia="en-GB"/>
        </w:rPr>
        <w:t xml:space="preserve"> </w:t>
      </w:r>
    </w:p>
    <w:p w:rsidRPr="00A639F7" w:rsidR="008B3F9A" w:rsidP="007A7538" w:rsidRDefault="008B3F9A" w14:paraId="02393468" w14:textId="77777777">
      <w:pPr>
        <w:tabs>
          <w:tab w:val="num" w:pos="360"/>
        </w:tabs>
        <w:spacing w:after="0" w:line="240" w:lineRule="auto"/>
        <w:ind w:left="360" w:hanging="360"/>
        <w:rPr>
          <w:rFonts w:ascii="Arial" w:hAnsi="Arial" w:eastAsia="Times New Roman" w:cs="Arial"/>
          <w:sz w:val="24"/>
          <w:szCs w:val="24"/>
          <w:lang w:eastAsia="en-GB"/>
        </w:rPr>
      </w:pPr>
    </w:p>
    <w:p w:rsidRPr="007E0D4F" w:rsidR="008B3F9A" w:rsidP="008B3F9A" w:rsidRDefault="008B3F9A" w14:paraId="679C307A" w14:textId="77777777">
      <w:pPr>
        <w:numPr>
          <w:ilvl w:val="0"/>
          <w:numId w:val="8"/>
        </w:numPr>
        <w:spacing w:after="0" w:line="240" w:lineRule="auto"/>
        <w:ind w:left="360"/>
        <w:rPr>
          <w:rFonts w:ascii="Arial" w:hAnsi="Arial" w:eastAsia="Times New Roman" w:cs="Arial"/>
          <w:sz w:val="24"/>
          <w:szCs w:val="24"/>
          <w:lang w:eastAsia="en-GB"/>
        </w:rPr>
      </w:pPr>
      <w:r w:rsidRPr="00A639F7">
        <w:rPr>
          <w:rFonts w:ascii="Arial" w:hAnsi="Arial" w:eastAsia="Times New Roman" w:cs="Arial"/>
          <w:sz w:val="24"/>
          <w:szCs w:val="24"/>
          <w:lang w:eastAsia="en-GB"/>
        </w:rPr>
        <w:t>Expected level of commitment to team decisions and tasks.</w:t>
      </w:r>
    </w:p>
    <w:p w:rsidR="008B3F9A" w:rsidP="007A7538" w:rsidRDefault="008B3F9A" w14:paraId="6DFCA916" w14:textId="77777777">
      <w:pPr>
        <w:spacing w:after="0" w:line="240" w:lineRule="auto"/>
        <w:ind w:left="360"/>
        <w:rPr>
          <w:rFonts w:ascii="Arial" w:hAnsi="Arial" w:eastAsia="Times New Roman" w:cs="Arial"/>
          <w:sz w:val="24"/>
          <w:szCs w:val="24"/>
          <w:lang w:eastAsia="en-GB"/>
        </w:rPr>
      </w:pPr>
    </w:p>
    <w:p w:rsidRPr="00D21447" w:rsidR="008B3F9A" w:rsidP="007A7538" w:rsidRDefault="008B3F9A" w14:paraId="10EFB000" w14:textId="77777777">
      <w:pPr>
        <w:spacing w:after="0" w:line="240" w:lineRule="auto"/>
        <w:rPr>
          <w:rFonts w:ascii="Arial" w:hAnsi="Arial" w:eastAsia="Times New Roman" w:cs="Arial"/>
          <w:sz w:val="24"/>
          <w:szCs w:val="24"/>
          <w:lang w:eastAsia="en-GB"/>
        </w:rPr>
      </w:pPr>
      <w:r w:rsidRPr="43B1BD87">
        <w:rPr>
          <w:rFonts w:ascii="Arial" w:hAnsi="Arial" w:eastAsia="Times New Roman" w:cs="Arial"/>
          <w:sz w:val="24"/>
          <w:szCs w:val="24"/>
          <w:lang w:eastAsia="en-GB"/>
        </w:rPr>
        <w:t xml:space="preserve">The decisions and tasks will ultimately be democratic and agreed on by most members of the group. </w:t>
      </w:r>
      <w:r w:rsidRPr="137169AE">
        <w:rPr>
          <w:rFonts w:ascii="Arial" w:hAnsi="Arial" w:eastAsia="Times New Roman" w:cs="Arial"/>
          <w:sz w:val="24"/>
          <w:szCs w:val="24"/>
          <w:lang w:eastAsia="en-GB"/>
        </w:rPr>
        <w:t xml:space="preserve">All team members are expected to follow team decisions and tasks, regardless </w:t>
      </w:r>
      <w:r w:rsidRPr="072009C8">
        <w:rPr>
          <w:rFonts w:ascii="Arial" w:hAnsi="Arial" w:eastAsia="Times New Roman" w:cs="Arial"/>
          <w:sz w:val="24"/>
          <w:szCs w:val="24"/>
          <w:lang w:eastAsia="en-GB"/>
        </w:rPr>
        <w:t xml:space="preserve">if they agree or not. All comments and suggestions </w:t>
      </w:r>
      <w:r w:rsidRPr="2B563BC5">
        <w:rPr>
          <w:rFonts w:ascii="Arial" w:hAnsi="Arial" w:eastAsia="Times New Roman" w:cs="Arial"/>
          <w:sz w:val="24"/>
          <w:szCs w:val="24"/>
          <w:lang w:eastAsia="en-GB"/>
        </w:rPr>
        <w:t xml:space="preserve">by any team </w:t>
      </w:r>
      <w:r w:rsidRPr="5C247948">
        <w:rPr>
          <w:rFonts w:ascii="Arial" w:hAnsi="Arial" w:eastAsia="Times New Roman" w:cs="Arial"/>
          <w:sz w:val="24"/>
          <w:szCs w:val="24"/>
          <w:lang w:eastAsia="en-GB"/>
        </w:rPr>
        <w:t>member</w:t>
      </w:r>
      <w:r w:rsidRPr="2B563BC5">
        <w:rPr>
          <w:rFonts w:ascii="Arial" w:hAnsi="Arial" w:eastAsia="Times New Roman" w:cs="Arial"/>
          <w:sz w:val="24"/>
          <w:szCs w:val="24"/>
          <w:lang w:eastAsia="en-GB"/>
        </w:rPr>
        <w:t xml:space="preserve"> </w:t>
      </w:r>
      <w:r w:rsidRPr="072009C8">
        <w:rPr>
          <w:rFonts w:ascii="Arial" w:hAnsi="Arial" w:eastAsia="Times New Roman" w:cs="Arial"/>
          <w:sz w:val="24"/>
          <w:szCs w:val="24"/>
          <w:lang w:eastAsia="en-GB"/>
        </w:rPr>
        <w:t xml:space="preserve">will be accounted for and taken into consideration when deciding tasks </w:t>
      </w:r>
      <w:r w:rsidRPr="442984E3">
        <w:rPr>
          <w:rFonts w:ascii="Arial" w:hAnsi="Arial" w:eastAsia="Times New Roman" w:cs="Arial"/>
          <w:sz w:val="24"/>
          <w:szCs w:val="24"/>
          <w:lang w:eastAsia="en-GB"/>
        </w:rPr>
        <w:t>and making decisions.</w:t>
      </w:r>
    </w:p>
    <w:p w:rsidR="008B3F9A" w:rsidP="007A7538" w:rsidRDefault="008B3F9A" w14:paraId="563F9EFB" w14:textId="77777777">
      <w:pPr>
        <w:spacing w:after="0" w:line="240" w:lineRule="auto"/>
        <w:rPr>
          <w:rFonts w:ascii="Arial" w:hAnsi="Arial" w:eastAsia="Times New Roman" w:cs="Arial"/>
          <w:sz w:val="24"/>
          <w:szCs w:val="24"/>
          <w:lang w:eastAsia="en-GB"/>
        </w:rPr>
      </w:pPr>
    </w:p>
    <w:p w:rsidR="008B3F9A" w:rsidP="007A7538" w:rsidRDefault="008B3F9A" w14:paraId="61C2D8C0" w14:textId="77777777">
      <w:pPr>
        <w:spacing w:after="0" w:line="240" w:lineRule="auto"/>
        <w:rPr>
          <w:rFonts w:ascii="Arial" w:hAnsi="Arial" w:eastAsia="Times New Roman" w:cs="Arial"/>
          <w:sz w:val="24"/>
          <w:szCs w:val="24"/>
          <w:lang w:eastAsia="en-GB"/>
        </w:rPr>
      </w:pPr>
    </w:p>
    <w:p w:rsidR="008B3F9A" w:rsidP="007A7538" w:rsidRDefault="008B3F9A" w14:paraId="0B02283A" w14:textId="77777777">
      <w:pPr>
        <w:spacing w:after="0" w:line="240" w:lineRule="auto"/>
        <w:rPr>
          <w:rFonts w:ascii="Arial" w:hAnsi="Arial" w:eastAsia="Times New Roman" w:cs="Arial"/>
          <w:sz w:val="24"/>
          <w:szCs w:val="24"/>
          <w:lang w:eastAsia="en-GB"/>
        </w:rPr>
      </w:pPr>
    </w:p>
    <w:p w:rsidR="008B3F9A" w:rsidP="007A7538" w:rsidRDefault="008B3F9A" w14:paraId="6CCDF0D1" w14:textId="77777777">
      <w:pPr>
        <w:spacing w:after="0" w:line="240" w:lineRule="auto"/>
        <w:rPr>
          <w:rFonts w:ascii="Arial" w:hAnsi="Arial" w:eastAsia="Times New Roman" w:cs="Arial"/>
          <w:sz w:val="24"/>
          <w:szCs w:val="24"/>
          <w:lang w:eastAsia="en-GB"/>
        </w:rPr>
      </w:pPr>
    </w:p>
    <w:p w:rsidR="008B3F9A" w:rsidP="007A7538" w:rsidRDefault="008B3F9A" w14:paraId="339C6129" w14:textId="77777777">
      <w:pPr>
        <w:spacing w:after="0" w:line="240" w:lineRule="auto"/>
        <w:rPr>
          <w:rFonts w:ascii="Arial" w:hAnsi="Arial" w:eastAsia="Times New Roman" w:cs="Arial"/>
          <w:sz w:val="24"/>
          <w:szCs w:val="24"/>
          <w:lang w:eastAsia="en-GB"/>
        </w:rPr>
      </w:pPr>
    </w:p>
    <w:p w:rsidRPr="00A639F7" w:rsidR="008B3F9A" w:rsidP="007A7538" w:rsidRDefault="008B3F9A" w14:paraId="114836A4" w14:textId="77777777">
      <w:pPr>
        <w:spacing w:after="0" w:line="240" w:lineRule="auto"/>
        <w:ind w:left="720" w:hanging="720"/>
        <w:rPr>
          <w:rFonts w:ascii="Arial" w:hAnsi="Arial" w:eastAsia="Times New Roman" w:cs="Arial"/>
          <w:sz w:val="24"/>
          <w:szCs w:val="24"/>
          <w:lang w:eastAsia="en-GB"/>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108"/>
      </w:tblGrid>
      <w:tr w:rsidRPr="00A639F7" w:rsidR="008B3F9A" w:rsidTr="007A7538" w14:paraId="2E351EEB" w14:textId="77777777">
        <w:tc>
          <w:tcPr>
            <w:tcW w:w="9108" w:type="dxa"/>
          </w:tcPr>
          <w:p w:rsidRPr="00A639F7" w:rsidR="008B3F9A" w:rsidP="007A7538" w:rsidRDefault="008B3F9A" w14:paraId="1A64F5C4" w14:textId="77777777">
            <w:pPr>
              <w:spacing w:after="0" w:line="240" w:lineRule="auto"/>
              <w:rPr>
                <w:rFonts w:ascii="Arial" w:hAnsi="Arial" w:eastAsia="Times New Roman" w:cs="Arial"/>
                <w:b/>
                <w:bCs/>
                <w:sz w:val="24"/>
                <w:szCs w:val="24"/>
                <w:lang w:eastAsia="en-GB"/>
              </w:rPr>
            </w:pPr>
            <w:r w:rsidRPr="00A639F7">
              <w:rPr>
                <w:rFonts w:ascii="Arial" w:hAnsi="Arial" w:eastAsia="Times New Roman" w:cs="Arial"/>
                <w:b/>
                <w:bCs/>
                <w:sz w:val="24"/>
                <w:szCs w:val="24"/>
                <w:lang w:eastAsia="en-GB"/>
              </w:rPr>
              <w:t>Consequences for Failing to Follow Procedures and Fulfil Expectations</w:t>
            </w:r>
          </w:p>
        </w:tc>
      </w:tr>
    </w:tbl>
    <w:p w:rsidRPr="00A639F7" w:rsidR="008B3F9A" w:rsidP="007A7538" w:rsidRDefault="008B3F9A" w14:paraId="46EFF87C" w14:textId="77777777">
      <w:pPr>
        <w:spacing w:after="0" w:line="240" w:lineRule="auto"/>
        <w:rPr>
          <w:rFonts w:ascii="Arial" w:hAnsi="Arial" w:eastAsia="Times New Roman" w:cs="Arial"/>
          <w:sz w:val="24"/>
          <w:szCs w:val="24"/>
          <w:u w:val="single"/>
          <w:lang w:eastAsia="en-GB"/>
        </w:rPr>
      </w:pPr>
    </w:p>
    <w:p w:rsidRPr="00D21447" w:rsidR="008B3F9A" w:rsidP="008B3F9A" w:rsidRDefault="008B3F9A" w14:paraId="7F1C8216" w14:textId="77777777">
      <w:pPr>
        <w:numPr>
          <w:ilvl w:val="0"/>
          <w:numId w:val="9"/>
        </w:numPr>
        <w:tabs>
          <w:tab w:val="left" w:pos="360"/>
        </w:tabs>
        <w:spacing w:after="0" w:line="240" w:lineRule="auto"/>
        <w:rPr>
          <w:rFonts w:ascii="Arial" w:hAnsi="Arial" w:eastAsia="Times New Roman" w:cs="Arial"/>
          <w:sz w:val="24"/>
          <w:szCs w:val="24"/>
          <w:lang w:eastAsia="en-GB"/>
        </w:rPr>
      </w:pPr>
      <w:r w:rsidRPr="00A639F7">
        <w:rPr>
          <w:rFonts w:ascii="Arial" w:hAnsi="Arial" w:eastAsia="Times New Roman" w:cs="Arial"/>
          <w:sz w:val="24"/>
          <w:szCs w:val="24"/>
          <w:lang w:eastAsia="en-GB"/>
        </w:rPr>
        <w:t>Describe, as a group, how you would handle</w:t>
      </w:r>
      <w:r w:rsidRPr="00A639F7">
        <w:rPr>
          <w:rFonts w:ascii="Arial" w:hAnsi="Arial" w:eastAsia="Times New Roman" w:cs="Arial"/>
          <w:b/>
          <w:bCs/>
          <w:sz w:val="24"/>
          <w:szCs w:val="24"/>
          <w:lang w:eastAsia="en-GB"/>
        </w:rPr>
        <w:t xml:space="preserve"> infractions</w:t>
      </w:r>
      <w:r w:rsidRPr="00A639F7">
        <w:rPr>
          <w:rFonts w:ascii="Arial" w:hAnsi="Arial" w:eastAsia="Times New Roman" w:cs="Arial"/>
          <w:sz w:val="24"/>
          <w:szCs w:val="24"/>
          <w:lang w:eastAsia="en-GB"/>
        </w:rPr>
        <w:t xml:space="preserve"> of any of the obligations of this team contract:</w:t>
      </w:r>
    </w:p>
    <w:p w:rsidRPr="00A639F7" w:rsidR="008B3F9A" w:rsidP="007A7538" w:rsidRDefault="008B3F9A" w14:paraId="03B78C6B" w14:textId="77777777">
      <w:pPr>
        <w:tabs>
          <w:tab w:val="left" w:pos="360"/>
        </w:tabs>
        <w:spacing w:after="0" w:line="240" w:lineRule="auto"/>
        <w:rPr>
          <w:rFonts w:ascii="Arial" w:hAnsi="Arial" w:eastAsia="Times New Roman" w:cs="Arial"/>
          <w:sz w:val="24"/>
          <w:szCs w:val="24"/>
          <w:lang w:eastAsia="en-GB"/>
        </w:rPr>
      </w:pPr>
    </w:p>
    <w:p w:rsidRPr="00A639F7" w:rsidR="008B3F9A" w:rsidP="007A7538" w:rsidRDefault="008B3F9A" w14:paraId="33929341" w14:textId="77777777">
      <w:pPr>
        <w:tabs>
          <w:tab w:val="left" w:pos="360"/>
        </w:tabs>
        <w:spacing w:after="0" w:line="240" w:lineRule="auto"/>
        <w:rPr>
          <w:rFonts w:ascii="Arial" w:hAnsi="Arial" w:eastAsia="Times New Roman" w:cs="Arial"/>
          <w:sz w:val="24"/>
          <w:szCs w:val="24"/>
          <w:lang w:eastAsia="en-GB"/>
        </w:rPr>
      </w:pPr>
      <w:r>
        <w:rPr>
          <w:rFonts w:ascii="Arial" w:hAnsi="Arial" w:eastAsia="Times New Roman" w:cs="Arial"/>
          <w:sz w:val="24"/>
          <w:szCs w:val="24"/>
          <w:lang w:eastAsia="en-GB"/>
        </w:rPr>
        <w:t>Infractions will result in a discussion with the entire team in which we would discuss the type and severity of the infraction. A decision will be made by the group on how to resolve the issue in the best possible way for the individual and team at the same meeting.</w:t>
      </w:r>
    </w:p>
    <w:p w:rsidRPr="00A639F7" w:rsidR="008B3F9A" w:rsidP="007A7538" w:rsidRDefault="008B3F9A" w14:paraId="1927E8CD" w14:textId="77777777">
      <w:pPr>
        <w:tabs>
          <w:tab w:val="left" w:pos="360"/>
        </w:tabs>
        <w:spacing w:after="0" w:line="240" w:lineRule="auto"/>
        <w:rPr>
          <w:rFonts w:ascii="Arial" w:hAnsi="Arial" w:eastAsia="Times New Roman" w:cs="Arial"/>
          <w:sz w:val="24"/>
          <w:szCs w:val="24"/>
          <w:lang w:eastAsia="en-GB"/>
        </w:rPr>
      </w:pPr>
    </w:p>
    <w:p w:rsidRPr="00A639F7" w:rsidR="008B3F9A" w:rsidP="007A7538" w:rsidRDefault="008B3F9A" w14:paraId="2B1ABF30" w14:textId="77777777">
      <w:pPr>
        <w:tabs>
          <w:tab w:val="left" w:pos="360"/>
        </w:tabs>
        <w:spacing w:after="0" w:line="240" w:lineRule="auto"/>
        <w:rPr>
          <w:rFonts w:ascii="Arial" w:hAnsi="Arial" w:eastAsia="Times New Roman" w:cs="Arial"/>
          <w:sz w:val="24"/>
          <w:szCs w:val="24"/>
          <w:lang w:eastAsia="en-GB"/>
        </w:rPr>
      </w:pPr>
    </w:p>
    <w:p w:rsidRPr="00A639F7" w:rsidR="008B3F9A" w:rsidP="007A7538" w:rsidRDefault="008B3F9A" w14:paraId="3C256F8D" w14:textId="77777777">
      <w:pPr>
        <w:tabs>
          <w:tab w:val="left" w:pos="360"/>
        </w:tabs>
        <w:spacing w:after="0" w:line="240" w:lineRule="auto"/>
        <w:rPr>
          <w:rFonts w:ascii="Arial" w:hAnsi="Arial" w:eastAsia="Times New Roman" w:cs="Arial"/>
          <w:sz w:val="24"/>
          <w:szCs w:val="24"/>
          <w:lang w:eastAsia="en-GB"/>
        </w:rPr>
      </w:pPr>
    </w:p>
    <w:p w:rsidRPr="00A639F7" w:rsidR="008B3F9A" w:rsidP="008B3F9A" w:rsidRDefault="008B3F9A" w14:paraId="03354945" w14:textId="77777777">
      <w:pPr>
        <w:numPr>
          <w:ilvl w:val="0"/>
          <w:numId w:val="9"/>
        </w:numPr>
        <w:tabs>
          <w:tab w:val="left" w:pos="360"/>
        </w:tabs>
        <w:spacing w:after="0" w:line="240" w:lineRule="auto"/>
        <w:rPr>
          <w:rFonts w:ascii="Arial" w:hAnsi="Arial" w:eastAsia="Times New Roman" w:cs="Arial"/>
          <w:b/>
          <w:bCs/>
          <w:sz w:val="24"/>
          <w:szCs w:val="24"/>
          <w:lang w:eastAsia="en-GB"/>
        </w:rPr>
      </w:pPr>
      <w:r w:rsidRPr="00A639F7">
        <w:rPr>
          <w:rFonts w:ascii="Arial" w:hAnsi="Arial" w:eastAsia="Times New Roman" w:cs="Arial"/>
          <w:sz w:val="24"/>
          <w:szCs w:val="24"/>
          <w:lang w:eastAsia="en-GB"/>
        </w:rPr>
        <w:t>Describe what your team will do</w:t>
      </w:r>
      <w:r w:rsidRPr="00A639F7">
        <w:rPr>
          <w:rFonts w:ascii="Arial" w:hAnsi="Arial" w:eastAsia="Times New Roman" w:cs="Arial"/>
          <w:b/>
          <w:bCs/>
          <w:sz w:val="24"/>
          <w:szCs w:val="24"/>
          <w:lang w:eastAsia="en-GB"/>
        </w:rPr>
        <w:t xml:space="preserve"> if the infractions continue</w:t>
      </w:r>
      <w:r w:rsidRPr="00A639F7">
        <w:rPr>
          <w:rFonts w:ascii="Arial" w:hAnsi="Arial" w:eastAsia="Times New Roman" w:cs="Arial"/>
          <w:sz w:val="24"/>
          <w:szCs w:val="24"/>
          <w:lang w:eastAsia="en-GB"/>
        </w:rPr>
        <w:t>:</w:t>
      </w:r>
    </w:p>
    <w:p w:rsidR="008B3F9A" w:rsidP="007A7538" w:rsidRDefault="008B3F9A" w14:paraId="2E4895C3" w14:textId="77777777">
      <w:pPr>
        <w:tabs>
          <w:tab w:val="left" w:pos="360"/>
        </w:tabs>
        <w:spacing w:after="0" w:line="240" w:lineRule="auto"/>
        <w:rPr>
          <w:rFonts w:ascii="Arial" w:hAnsi="Arial" w:eastAsia="Times New Roman" w:cs="Arial"/>
          <w:sz w:val="24"/>
          <w:szCs w:val="24"/>
          <w:lang w:eastAsia="en-GB"/>
        </w:rPr>
      </w:pPr>
    </w:p>
    <w:p w:rsidRPr="00A639F7" w:rsidR="008B3F9A" w:rsidP="007A7538" w:rsidRDefault="008B3F9A" w14:paraId="31A62E70" w14:textId="77777777">
      <w:pPr>
        <w:tabs>
          <w:tab w:val="left" w:pos="360"/>
        </w:tabs>
        <w:spacing w:after="0" w:line="240" w:lineRule="auto"/>
        <w:rPr>
          <w:rFonts w:ascii="Arial" w:hAnsi="Arial" w:eastAsia="Times New Roman" w:cs="Arial"/>
          <w:sz w:val="24"/>
          <w:szCs w:val="24"/>
          <w:lang w:eastAsia="en-GB"/>
        </w:rPr>
      </w:pPr>
      <w:r>
        <w:rPr>
          <w:rFonts w:ascii="Arial" w:hAnsi="Arial" w:eastAsia="Times New Roman" w:cs="Arial"/>
          <w:sz w:val="24"/>
          <w:szCs w:val="24"/>
          <w:lang w:eastAsia="en-GB"/>
        </w:rPr>
        <w:t>If infractions continue, the group will together agree on what internal measures we believe are necessary as well as reporting the issue to the university. We will then work with the lecturer to see if the issue can be resolved or if they have to, as a final measure, have to be removed from the group.</w:t>
      </w:r>
    </w:p>
    <w:p w:rsidRPr="00A639F7" w:rsidR="008B3F9A" w:rsidP="007A7538" w:rsidRDefault="008B3F9A" w14:paraId="4F504BF0" w14:textId="77777777">
      <w:pPr>
        <w:tabs>
          <w:tab w:val="left" w:pos="360"/>
          <w:tab w:val="left" w:pos="720"/>
        </w:tabs>
        <w:spacing w:after="0" w:line="240" w:lineRule="auto"/>
        <w:rPr>
          <w:rFonts w:ascii="Arial" w:hAnsi="Arial" w:eastAsia="Times New Roman" w:cs="Arial"/>
          <w:sz w:val="24"/>
          <w:szCs w:val="24"/>
          <w:lang w:eastAsia="en-GB"/>
        </w:rPr>
      </w:pPr>
    </w:p>
    <w:p w:rsidRPr="00A639F7" w:rsidR="008B3F9A" w:rsidP="007A7538" w:rsidRDefault="008B3F9A" w14:paraId="567E1A71" w14:textId="77777777">
      <w:pPr>
        <w:tabs>
          <w:tab w:val="left" w:pos="360"/>
          <w:tab w:val="left" w:pos="720"/>
        </w:tabs>
        <w:spacing w:after="0" w:line="240" w:lineRule="auto"/>
        <w:rPr>
          <w:rFonts w:ascii="Arial" w:hAnsi="Arial" w:eastAsia="Times New Roman" w:cs="Arial"/>
          <w:sz w:val="24"/>
          <w:szCs w:val="24"/>
          <w:lang w:eastAsia="en-GB"/>
        </w:rPr>
      </w:pPr>
    </w:p>
    <w:p w:rsidRPr="00A639F7" w:rsidR="008B3F9A" w:rsidP="007A7538" w:rsidRDefault="008B3F9A" w14:paraId="3EC93C3D" w14:textId="77777777">
      <w:pPr>
        <w:tabs>
          <w:tab w:val="left" w:pos="360"/>
          <w:tab w:val="left" w:pos="720"/>
        </w:tabs>
        <w:spacing w:after="0" w:line="240" w:lineRule="auto"/>
        <w:rPr>
          <w:rFonts w:ascii="Arial" w:hAnsi="Arial" w:eastAsia="Times New Roman" w:cs="Arial"/>
          <w:sz w:val="24"/>
          <w:szCs w:val="24"/>
          <w:lang w:eastAsia="en-GB"/>
        </w:rPr>
      </w:pPr>
      <w:r w:rsidRPr="00A639F7">
        <w:rPr>
          <w:rFonts w:ascii="Arial" w:hAnsi="Arial" w:eastAsia="Times New Roman" w:cs="Arial"/>
          <w:sz w:val="24"/>
          <w:szCs w:val="24"/>
          <w:lang w:eastAsia="en-GB"/>
        </w:rPr>
        <w:t>***************************************************************************</w:t>
      </w:r>
    </w:p>
    <w:p w:rsidRPr="00A639F7" w:rsidR="008B3F9A" w:rsidP="007A7538" w:rsidRDefault="008B3F9A" w14:paraId="4918CC2C" w14:textId="77777777">
      <w:pPr>
        <w:spacing w:after="0" w:line="240" w:lineRule="auto"/>
        <w:rPr>
          <w:rFonts w:ascii="Arial" w:hAnsi="Arial" w:eastAsia="Times New Roman" w:cs="Arial"/>
          <w:sz w:val="24"/>
          <w:szCs w:val="24"/>
        </w:rPr>
      </w:pPr>
    </w:p>
    <w:p w:rsidRPr="00A639F7" w:rsidR="008B3F9A" w:rsidP="008B3F9A" w:rsidRDefault="008B3F9A" w14:paraId="575D8FEC" w14:textId="77777777">
      <w:pPr>
        <w:numPr>
          <w:ilvl w:val="0"/>
          <w:numId w:val="7"/>
        </w:numPr>
        <w:spacing w:after="0" w:line="240" w:lineRule="auto"/>
        <w:rPr>
          <w:rFonts w:ascii="Arial" w:hAnsi="Arial" w:eastAsia="Times New Roman" w:cs="Arial"/>
          <w:i/>
          <w:iCs/>
          <w:sz w:val="24"/>
          <w:szCs w:val="24"/>
          <w:lang w:eastAsia="en-GB"/>
        </w:rPr>
      </w:pPr>
      <w:r w:rsidRPr="00A639F7">
        <w:rPr>
          <w:rFonts w:ascii="Arial" w:hAnsi="Arial" w:eastAsia="Times New Roman" w:cs="Arial"/>
          <w:i/>
          <w:iCs/>
          <w:sz w:val="24"/>
          <w:szCs w:val="24"/>
          <w:lang w:eastAsia="en-GB"/>
        </w:rPr>
        <w:t>I participated in formulating the standards, roles, and procedures as stated in this contract.</w:t>
      </w:r>
    </w:p>
    <w:p w:rsidRPr="00A639F7" w:rsidR="008B3F9A" w:rsidP="008B3F9A" w:rsidRDefault="008B3F9A" w14:paraId="3B6725B4" w14:textId="77777777">
      <w:pPr>
        <w:numPr>
          <w:ilvl w:val="0"/>
          <w:numId w:val="7"/>
        </w:numPr>
        <w:spacing w:after="0" w:line="240" w:lineRule="auto"/>
        <w:rPr>
          <w:rFonts w:ascii="Arial" w:hAnsi="Arial" w:eastAsia="Times New Roman" w:cs="Arial"/>
          <w:i/>
          <w:iCs/>
          <w:sz w:val="24"/>
          <w:szCs w:val="24"/>
          <w:lang w:eastAsia="en-GB"/>
        </w:rPr>
      </w:pPr>
      <w:r w:rsidRPr="00A639F7">
        <w:rPr>
          <w:rFonts w:ascii="Arial" w:hAnsi="Arial" w:eastAsia="Times New Roman" w:cs="Arial"/>
          <w:i/>
          <w:iCs/>
          <w:sz w:val="24"/>
          <w:szCs w:val="24"/>
          <w:lang w:eastAsia="en-GB"/>
        </w:rPr>
        <w:t>I understand that I am obligated to abide by these terms and conditions.</w:t>
      </w:r>
    </w:p>
    <w:p w:rsidRPr="00A639F7" w:rsidR="008B3F9A" w:rsidP="008B3F9A" w:rsidRDefault="008B3F9A" w14:paraId="7F1E437A" w14:textId="77777777">
      <w:pPr>
        <w:numPr>
          <w:ilvl w:val="0"/>
          <w:numId w:val="7"/>
        </w:numPr>
        <w:spacing w:after="0" w:line="240" w:lineRule="auto"/>
        <w:rPr>
          <w:rFonts w:ascii="Arial" w:hAnsi="Arial" w:eastAsia="Times New Roman" w:cs="Arial"/>
          <w:bCs/>
          <w:sz w:val="24"/>
          <w:szCs w:val="24"/>
          <w:lang w:eastAsia="en-GB"/>
        </w:rPr>
      </w:pPr>
      <w:r w:rsidRPr="00A639F7">
        <w:rPr>
          <w:rFonts w:ascii="Arial" w:hAnsi="Arial" w:eastAsia="Times New Roman" w:cs="Arial"/>
          <w:i/>
          <w:iCs/>
          <w:sz w:val="24"/>
          <w:szCs w:val="24"/>
          <w:lang w:eastAsia="en-GB"/>
        </w:rPr>
        <w:t>I understand that if I do not abide by these terms and conditions, I will suffer the consequences as stated in this contract.</w:t>
      </w:r>
    </w:p>
    <w:p w:rsidRPr="00A639F7" w:rsidR="008B3F9A" w:rsidP="007A7538" w:rsidRDefault="00EC2F79" w14:paraId="470F9E66" w14:textId="69D08EF2">
      <w:pPr>
        <w:spacing w:after="120" w:line="240" w:lineRule="auto"/>
        <w:rPr>
          <w:rFonts w:ascii="Arial" w:hAnsi="Arial" w:eastAsia="Times New Roman" w:cs="Arial"/>
          <w:sz w:val="24"/>
          <w:szCs w:val="24"/>
          <w:lang w:eastAsia="en-GB"/>
        </w:rPr>
      </w:pPr>
      <w:r>
        <w:rPr>
          <w:rFonts w:ascii="Arial" w:hAnsi="Arial" w:eastAsia="Times New Roman" w:cs="Arial"/>
          <w:noProof/>
          <w:sz w:val="24"/>
          <w:szCs w:val="24"/>
          <w:lang w:eastAsia="en-GB"/>
        </w:rPr>
        <mc:AlternateContent>
          <mc:Choice Requires="wps">
            <w:drawing>
              <wp:anchor distT="0" distB="0" distL="114300" distR="114300" simplePos="0" relativeHeight="251658251" behindDoc="0" locked="0" layoutInCell="1" allowOverlap="1" wp14:anchorId="1FE23E3D" wp14:editId="742638A0">
                <wp:simplePos x="0" y="0"/>
                <wp:positionH relativeFrom="column">
                  <wp:posOffset>281940</wp:posOffset>
                </wp:positionH>
                <wp:positionV relativeFrom="paragraph">
                  <wp:posOffset>99060</wp:posOffset>
                </wp:positionV>
                <wp:extent cx="1120140" cy="320824"/>
                <wp:effectExtent l="0" t="0" r="41910" b="41275"/>
                <wp:wrapNone/>
                <wp:docPr id="13" name="Freeform: Shape 13"/>
                <wp:cNvGraphicFramePr/>
                <a:graphic xmlns:a="http://schemas.openxmlformats.org/drawingml/2006/main">
                  <a:graphicData uri="http://schemas.microsoft.com/office/word/2010/wordprocessingShape">
                    <wps:wsp>
                      <wps:cNvSpPr/>
                      <wps:spPr>
                        <a:xfrm>
                          <a:off x="0" y="0"/>
                          <a:ext cx="1120140" cy="320824"/>
                        </a:xfrm>
                        <a:custGeom>
                          <a:avLst/>
                          <a:gdLst>
                            <a:gd name="connsiteX0" fmla="*/ 0 w 1120140"/>
                            <a:gd name="connsiteY0" fmla="*/ 289560 h 320824"/>
                            <a:gd name="connsiteX1" fmla="*/ 38100 w 1120140"/>
                            <a:gd name="connsiteY1" fmla="*/ 274320 h 320824"/>
                            <a:gd name="connsiteX2" fmla="*/ 68580 w 1120140"/>
                            <a:gd name="connsiteY2" fmla="*/ 251460 h 320824"/>
                            <a:gd name="connsiteX3" fmla="*/ 106680 w 1120140"/>
                            <a:gd name="connsiteY3" fmla="*/ 205740 h 320824"/>
                            <a:gd name="connsiteX4" fmla="*/ 121920 w 1120140"/>
                            <a:gd name="connsiteY4" fmla="*/ 160020 h 320824"/>
                            <a:gd name="connsiteX5" fmla="*/ 129540 w 1120140"/>
                            <a:gd name="connsiteY5" fmla="*/ 137160 h 320824"/>
                            <a:gd name="connsiteX6" fmla="*/ 121920 w 1120140"/>
                            <a:gd name="connsiteY6" fmla="*/ 68580 h 320824"/>
                            <a:gd name="connsiteX7" fmla="*/ 83820 w 1120140"/>
                            <a:gd name="connsiteY7" fmla="*/ 83820 h 320824"/>
                            <a:gd name="connsiteX8" fmla="*/ 68580 w 1120140"/>
                            <a:gd name="connsiteY8" fmla="*/ 129540 h 320824"/>
                            <a:gd name="connsiteX9" fmla="*/ 60960 w 1120140"/>
                            <a:gd name="connsiteY9" fmla="*/ 152400 h 320824"/>
                            <a:gd name="connsiteX10" fmla="*/ 83820 w 1120140"/>
                            <a:gd name="connsiteY10" fmla="*/ 198120 h 320824"/>
                            <a:gd name="connsiteX11" fmla="*/ 106680 w 1120140"/>
                            <a:gd name="connsiteY11" fmla="*/ 213360 h 320824"/>
                            <a:gd name="connsiteX12" fmla="*/ 121920 w 1120140"/>
                            <a:gd name="connsiteY12" fmla="*/ 236220 h 320824"/>
                            <a:gd name="connsiteX13" fmla="*/ 160020 w 1120140"/>
                            <a:gd name="connsiteY13" fmla="*/ 274320 h 320824"/>
                            <a:gd name="connsiteX14" fmla="*/ 175260 w 1120140"/>
                            <a:gd name="connsiteY14" fmla="*/ 251460 h 320824"/>
                            <a:gd name="connsiteX15" fmla="*/ 190500 w 1120140"/>
                            <a:gd name="connsiteY15" fmla="*/ 198120 h 320824"/>
                            <a:gd name="connsiteX16" fmla="*/ 213360 w 1120140"/>
                            <a:gd name="connsiteY16" fmla="*/ 274320 h 320824"/>
                            <a:gd name="connsiteX17" fmla="*/ 220980 w 1120140"/>
                            <a:gd name="connsiteY17" fmla="*/ 297180 h 320824"/>
                            <a:gd name="connsiteX18" fmla="*/ 228600 w 1120140"/>
                            <a:gd name="connsiteY18" fmla="*/ 190500 h 320824"/>
                            <a:gd name="connsiteX19" fmla="*/ 251460 w 1120140"/>
                            <a:gd name="connsiteY19" fmla="*/ 175260 h 320824"/>
                            <a:gd name="connsiteX20" fmla="*/ 266700 w 1120140"/>
                            <a:gd name="connsiteY20" fmla="*/ 198120 h 320824"/>
                            <a:gd name="connsiteX21" fmla="*/ 289560 w 1120140"/>
                            <a:gd name="connsiteY21" fmla="*/ 228600 h 320824"/>
                            <a:gd name="connsiteX22" fmla="*/ 320040 w 1120140"/>
                            <a:gd name="connsiteY22" fmla="*/ 274320 h 320824"/>
                            <a:gd name="connsiteX23" fmla="*/ 342900 w 1120140"/>
                            <a:gd name="connsiteY23" fmla="*/ 266700 h 320824"/>
                            <a:gd name="connsiteX24" fmla="*/ 358140 w 1120140"/>
                            <a:gd name="connsiteY24" fmla="*/ 236220 h 320824"/>
                            <a:gd name="connsiteX25" fmla="*/ 373380 w 1120140"/>
                            <a:gd name="connsiteY25" fmla="*/ 190500 h 320824"/>
                            <a:gd name="connsiteX26" fmla="*/ 396240 w 1120140"/>
                            <a:gd name="connsiteY26" fmla="*/ 182880 h 320824"/>
                            <a:gd name="connsiteX27" fmla="*/ 388620 w 1120140"/>
                            <a:gd name="connsiteY27" fmla="*/ 281940 h 320824"/>
                            <a:gd name="connsiteX28" fmla="*/ 419100 w 1120140"/>
                            <a:gd name="connsiteY28" fmla="*/ 274320 h 320824"/>
                            <a:gd name="connsiteX29" fmla="*/ 457200 w 1120140"/>
                            <a:gd name="connsiteY29" fmla="*/ 228600 h 320824"/>
                            <a:gd name="connsiteX30" fmla="*/ 464820 w 1120140"/>
                            <a:gd name="connsiteY30" fmla="*/ 205740 h 320824"/>
                            <a:gd name="connsiteX31" fmla="*/ 457200 w 1120140"/>
                            <a:gd name="connsiteY31" fmla="*/ 30480 h 320824"/>
                            <a:gd name="connsiteX32" fmla="*/ 449580 w 1120140"/>
                            <a:gd name="connsiteY32" fmla="*/ 0 h 320824"/>
                            <a:gd name="connsiteX33" fmla="*/ 441960 w 1120140"/>
                            <a:gd name="connsiteY33" fmla="*/ 30480 h 320824"/>
                            <a:gd name="connsiteX34" fmla="*/ 449580 w 1120140"/>
                            <a:gd name="connsiteY34" fmla="*/ 76200 h 320824"/>
                            <a:gd name="connsiteX35" fmla="*/ 472440 w 1120140"/>
                            <a:gd name="connsiteY35" fmla="*/ 190500 h 320824"/>
                            <a:gd name="connsiteX36" fmla="*/ 480060 w 1120140"/>
                            <a:gd name="connsiteY36" fmla="*/ 236220 h 320824"/>
                            <a:gd name="connsiteX37" fmla="*/ 495300 w 1120140"/>
                            <a:gd name="connsiteY37" fmla="*/ 289560 h 320824"/>
                            <a:gd name="connsiteX38" fmla="*/ 518160 w 1120140"/>
                            <a:gd name="connsiteY38" fmla="*/ 304800 h 320824"/>
                            <a:gd name="connsiteX39" fmla="*/ 594360 w 1120140"/>
                            <a:gd name="connsiteY39" fmla="*/ 289560 h 320824"/>
                            <a:gd name="connsiteX40" fmla="*/ 586740 w 1120140"/>
                            <a:gd name="connsiteY40" fmla="*/ 220980 h 320824"/>
                            <a:gd name="connsiteX41" fmla="*/ 601980 w 1120140"/>
                            <a:gd name="connsiteY41" fmla="*/ 281940 h 320824"/>
                            <a:gd name="connsiteX42" fmla="*/ 594360 w 1120140"/>
                            <a:gd name="connsiteY42" fmla="*/ 259080 h 320824"/>
                            <a:gd name="connsiteX43" fmla="*/ 624840 w 1120140"/>
                            <a:gd name="connsiteY43" fmla="*/ 190500 h 320824"/>
                            <a:gd name="connsiteX44" fmla="*/ 693420 w 1120140"/>
                            <a:gd name="connsiteY44" fmla="*/ 220980 h 320824"/>
                            <a:gd name="connsiteX45" fmla="*/ 739140 w 1120140"/>
                            <a:gd name="connsiteY45" fmla="*/ 236220 h 320824"/>
                            <a:gd name="connsiteX46" fmla="*/ 777240 w 1120140"/>
                            <a:gd name="connsiteY46" fmla="*/ 205740 h 320824"/>
                            <a:gd name="connsiteX47" fmla="*/ 807720 w 1120140"/>
                            <a:gd name="connsiteY47" fmla="*/ 182880 h 320824"/>
                            <a:gd name="connsiteX48" fmla="*/ 662940 w 1120140"/>
                            <a:gd name="connsiteY48" fmla="*/ 160020 h 320824"/>
                            <a:gd name="connsiteX49" fmla="*/ 670560 w 1120140"/>
                            <a:gd name="connsiteY49" fmla="*/ 228600 h 320824"/>
                            <a:gd name="connsiteX50" fmla="*/ 701040 w 1120140"/>
                            <a:gd name="connsiteY50" fmla="*/ 281940 h 320824"/>
                            <a:gd name="connsiteX51" fmla="*/ 723900 w 1120140"/>
                            <a:gd name="connsiteY51" fmla="*/ 312420 h 320824"/>
                            <a:gd name="connsiteX52" fmla="*/ 746760 w 1120140"/>
                            <a:gd name="connsiteY52" fmla="*/ 320040 h 320824"/>
                            <a:gd name="connsiteX53" fmla="*/ 853440 w 1120140"/>
                            <a:gd name="connsiteY53" fmla="*/ 289560 h 320824"/>
                            <a:gd name="connsiteX54" fmla="*/ 861060 w 1120140"/>
                            <a:gd name="connsiteY54" fmla="*/ 259080 h 320824"/>
                            <a:gd name="connsiteX55" fmla="*/ 853440 w 1120140"/>
                            <a:gd name="connsiteY55" fmla="*/ 152400 h 320824"/>
                            <a:gd name="connsiteX56" fmla="*/ 861060 w 1120140"/>
                            <a:gd name="connsiteY56" fmla="*/ 243840 h 320824"/>
                            <a:gd name="connsiteX57" fmla="*/ 876300 w 1120140"/>
                            <a:gd name="connsiteY57" fmla="*/ 266700 h 320824"/>
                            <a:gd name="connsiteX58" fmla="*/ 952500 w 1120140"/>
                            <a:gd name="connsiteY58" fmla="*/ 236220 h 320824"/>
                            <a:gd name="connsiteX59" fmla="*/ 967740 w 1120140"/>
                            <a:gd name="connsiteY59" fmla="*/ 190500 h 320824"/>
                            <a:gd name="connsiteX60" fmla="*/ 1028700 w 1120140"/>
                            <a:gd name="connsiteY60" fmla="*/ 297180 h 320824"/>
                            <a:gd name="connsiteX61" fmla="*/ 1051560 w 1120140"/>
                            <a:gd name="connsiteY61" fmla="*/ 304800 h 320824"/>
                            <a:gd name="connsiteX62" fmla="*/ 1082040 w 1120140"/>
                            <a:gd name="connsiteY62" fmla="*/ 251460 h 320824"/>
                            <a:gd name="connsiteX63" fmla="*/ 1120140 w 1120140"/>
                            <a:gd name="connsiteY63" fmla="*/ 182880 h 320824"/>
                            <a:gd name="connsiteX64" fmla="*/ 1104900 w 1120140"/>
                            <a:gd name="connsiteY64" fmla="*/ 129540 h 320824"/>
                            <a:gd name="connsiteX65" fmla="*/ 1082040 w 1120140"/>
                            <a:gd name="connsiteY65" fmla="*/ 106680 h 320824"/>
                            <a:gd name="connsiteX66" fmla="*/ 1059180 w 1120140"/>
                            <a:gd name="connsiteY66" fmla="*/ 91440 h 3208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Lst>
                          <a:rect l="l" t="t" r="r" b="b"/>
                          <a:pathLst>
                            <a:path w="1120140" h="320824">
                              <a:moveTo>
                                <a:pt x="0" y="289560"/>
                              </a:moveTo>
                              <a:cubicBezTo>
                                <a:pt x="12700" y="284480"/>
                                <a:pt x="26143" y="280963"/>
                                <a:pt x="38100" y="274320"/>
                              </a:cubicBezTo>
                              <a:cubicBezTo>
                                <a:pt x="49202" y="268152"/>
                                <a:pt x="58937" y="259725"/>
                                <a:pt x="68580" y="251460"/>
                              </a:cubicBezTo>
                              <a:cubicBezTo>
                                <a:pt x="81463" y="240417"/>
                                <a:pt x="99444" y="222020"/>
                                <a:pt x="106680" y="205740"/>
                              </a:cubicBezTo>
                              <a:cubicBezTo>
                                <a:pt x="113204" y="191060"/>
                                <a:pt x="116840" y="175260"/>
                                <a:pt x="121920" y="160020"/>
                              </a:cubicBezTo>
                              <a:lnTo>
                                <a:pt x="129540" y="137160"/>
                              </a:lnTo>
                              <a:cubicBezTo>
                                <a:pt x="127000" y="114300"/>
                                <a:pt x="136889" y="86043"/>
                                <a:pt x="121920" y="68580"/>
                              </a:cubicBezTo>
                              <a:cubicBezTo>
                                <a:pt x="113018" y="58195"/>
                                <a:pt x="92827" y="73526"/>
                                <a:pt x="83820" y="83820"/>
                              </a:cubicBezTo>
                              <a:cubicBezTo>
                                <a:pt x="73242" y="95910"/>
                                <a:pt x="73660" y="114300"/>
                                <a:pt x="68580" y="129540"/>
                              </a:cubicBezTo>
                              <a:lnTo>
                                <a:pt x="60960" y="152400"/>
                              </a:lnTo>
                              <a:cubicBezTo>
                                <a:pt x="67158" y="170993"/>
                                <a:pt x="69048" y="183348"/>
                                <a:pt x="83820" y="198120"/>
                              </a:cubicBezTo>
                              <a:cubicBezTo>
                                <a:pt x="90296" y="204596"/>
                                <a:pt x="99060" y="208280"/>
                                <a:pt x="106680" y="213360"/>
                              </a:cubicBezTo>
                              <a:cubicBezTo>
                                <a:pt x="111760" y="220980"/>
                                <a:pt x="115444" y="229744"/>
                                <a:pt x="121920" y="236220"/>
                              </a:cubicBezTo>
                              <a:cubicBezTo>
                                <a:pt x="172720" y="287020"/>
                                <a:pt x="119380" y="213360"/>
                                <a:pt x="160020" y="274320"/>
                              </a:cubicBezTo>
                              <a:cubicBezTo>
                                <a:pt x="165100" y="266700"/>
                                <a:pt x="171164" y="259651"/>
                                <a:pt x="175260" y="251460"/>
                              </a:cubicBezTo>
                              <a:cubicBezTo>
                                <a:pt x="180726" y="240528"/>
                                <a:pt x="188059" y="207886"/>
                                <a:pt x="190500" y="198120"/>
                              </a:cubicBezTo>
                              <a:cubicBezTo>
                                <a:pt x="202016" y="244185"/>
                                <a:pt x="194808" y="218665"/>
                                <a:pt x="213360" y="274320"/>
                              </a:cubicBezTo>
                              <a:lnTo>
                                <a:pt x="220980" y="297180"/>
                              </a:lnTo>
                              <a:cubicBezTo>
                                <a:pt x="223520" y="261620"/>
                                <a:pt x="219953" y="225086"/>
                                <a:pt x="228600" y="190500"/>
                              </a:cubicBezTo>
                              <a:cubicBezTo>
                                <a:pt x="230821" y="181615"/>
                                <a:pt x="242480" y="173464"/>
                                <a:pt x="251460" y="175260"/>
                              </a:cubicBezTo>
                              <a:cubicBezTo>
                                <a:pt x="260440" y="177056"/>
                                <a:pt x="261377" y="190668"/>
                                <a:pt x="266700" y="198120"/>
                              </a:cubicBezTo>
                              <a:cubicBezTo>
                                <a:pt x="274082" y="208454"/>
                                <a:pt x="282277" y="218196"/>
                                <a:pt x="289560" y="228600"/>
                              </a:cubicBezTo>
                              <a:cubicBezTo>
                                <a:pt x="300064" y="243605"/>
                                <a:pt x="320040" y="274320"/>
                                <a:pt x="320040" y="274320"/>
                              </a:cubicBezTo>
                              <a:cubicBezTo>
                                <a:pt x="327660" y="271780"/>
                                <a:pt x="337220" y="272380"/>
                                <a:pt x="342900" y="266700"/>
                              </a:cubicBezTo>
                              <a:cubicBezTo>
                                <a:pt x="350932" y="258668"/>
                                <a:pt x="353921" y="246767"/>
                                <a:pt x="358140" y="236220"/>
                              </a:cubicBezTo>
                              <a:cubicBezTo>
                                <a:pt x="364106" y="221305"/>
                                <a:pt x="358140" y="195580"/>
                                <a:pt x="373380" y="190500"/>
                              </a:cubicBezTo>
                              <a:lnTo>
                                <a:pt x="396240" y="182880"/>
                              </a:lnTo>
                              <a:cubicBezTo>
                                <a:pt x="374446" y="215571"/>
                                <a:pt x="358890" y="228426"/>
                                <a:pt x="388620" y="281940"/>
                              </a:cubicBezTo>
                              <a:cubicBezTo>
                                <a:pt x="393706" y="291095"/>
                                <a:pt x="408940" y="276860"/>
                                <a:pt x="419100" y="274320"/>
                              </a:cubicBezTo>
                              <a:cubicBezTo>
                                <a:pt x="435952" y="257468"/>
                                <a:pt x="446591" y="249818"/>
                                <a:pt x="457200" y="228600"/>
                              </a:cubicBezTo>
                              <a:cubicBezTo>
                                <a:pt x="460792" y="221416"/>
                                <a:pt x="462280" y="213360"/>
                                <a:pt x="464820" y="205740"/>
                              </a:cubicBezTo>
                              <a:cubicBezTo>
                                <a:pt x="462280" y="147320"/>
                                <a:pt x="461520" y="88795"/>
                                <a:pt x="457200" y="30480"/>
                              </a:cubicBezTo>
                              <a:cubicBezTo>
                                <a:pt x="456426" y="20036"/>
                                <a:pt x="460053" y="0"/>
                                <a:pt x="449580" y="0"/>
                              </a:cubicBezTo>
                              <a:cubicBezTo>
                                <a:pt x="439107" y="0"/>
                                <a:pt x="444500" y="20320"/>
                                <a:pt x="441960" y="30480"/>
                              </a:cubicBezTo>
                              <a:cubicBezTo>
                                <a:pt x="444500" y="45720"/>
                                <a:pt x="446689" y="61023"/>
                                <a:pt x="449580" y="76200"/>
                              </a:cubicBezTo>
                              <a:cubicBezTo>
                                <a:pt x="456850" y="114368"/>
                                <a:pt x="466052" y="152174"/>
                                <a:pt x="472440" y="190500"/>
                              </a:cubicBezTo>
                              <a:cubicBezTo>
                                <a:pt x="474980" y="205740"/>
                                <a:pt x="477030" y="221070"/>
                                <a:pt x="480060" y="236220"/>
                              </a:cubicBezTo>
                              <a:cubicBezTo>
                                <a:pt x="480425" y="238045"/>
                                <a:pt x="491427" y="284718"/>
                                <a:pt x="495300" y="289560"/>
                              </a:cubicBezTo>
                              <a:cubicBezTo>
                                <a:pt x="501021" y="296711"/>
                                <a:pt x="510540" y="299720"/>
                                <a:pt x="518160" y="304800"/>
                              </a:cubicBezTo>
                              <a:cubicBezTo>
                                <a:pt x="543560" y="299720"/>
                                <a:pt x="577957" y="309608"/>
                                <a:pt x="594360" y="289560"/>
                              </a:cubicBezTo>
                              <a:cubicBezTo>
                                <a:pt x="608925" y="271758"/>
                                <a:pt x="570476" y="237244"/>
                                <a:pt x="586740" y="220980"/>
                              </a:cubicBezTo>
                              <a:cubicBezTo>
                                <a:pt x="601551" y="206169"/>
                                <a:pt x="608604" y="301811"/>
                                <a:pt x="601980" y="281940"/>
                              </a:cubicBezTo>
                              <a:lnTo>
                                <a:pt x="594360" y="259080"/>
                              </a:lnTo>
                              <a:cubicBezTo>
                                <a:pt x="597069" y="237410"/>
                                <a:pt x="584870" y="186059"/>
                                <a:pt x="624840" y="190500"/>
                              </a:cubicBezTo>
                              <a:cubicBezTo>
                                <a:pt x="685340" y="197222"/>
                                <a:pt x="653721" y="203336"/>
                                <a:pt x="693420" y="220980"/>
                              </a:cubicBezTo>
                              <a:cubicBezTo>
                                <a:pt x="708100" y="227504"/>
                                <a:pt x="739140" y="236220"/>
                                <a:pt x="739140" y="236220"/>
                              </a:cubicBezTo>
                              <a:cubicBezTo>
                                <a:pt x="783644" y="221385"/>
                                <a:pt x="742773" y="240207"/>
                                <a:pt x="777240" y="205740"/>
                              </a:cubicBezTo>
                              <a:cubicBezTo>
                                <a:pt x="786220" y="196760"/>
                                <a:pt x="797560" y="190500"/>
                                <a:pt x="807720" y="182880"/>
                              </a:cubicBezTo>
                              <a:cubicBezTo>
                                <a:pt x="781116" y="129671"/>
                                <a:pt x="773434" y="90961"/>
                                <a:pt x="662940" y="160020"/>
                              </a:cubicBezTo>
                              <a:cubicBezTo>
                                <a:pt x="643435" y="172210"/>
                                <a:pt x="665388" y="206188"/>
                                <a:pt x="670560" y="228600"/>
                              </a:cubicBezTo>
                              <a:cubicBezTo>
                                <a:pt x="673604" y="241791"/>
                                <a:pt x="692634" y="270171"/>
                                <a:pt x="701040" y="281940"/>
                              </a:cubicBezTo>
                              <a:cubicBezTo>
                                <a:pt x="708422" y="292274"/>
                                <a:pt x="714144" y="304290"/>
                                <a:pt x="723900" y="312420"/>
                              </a:cubicBezTo>
                              <a:cubicBezTo>
                                <a:pt x="730070" y="317562"/>
                                <a:pt x="739140" y="317500"/>
                                <a:pt x="746760" y="320040"/>
                              </a:cubicBezTo>
                              <a:cubicBezTo>
                                <a:pt x="807490" y="314979"/>
                                <a:pt x="833162" y="336875"/>
                                <a:pt x="853440" y="289560"/>
                              </a:cubicBezTo>
                              <a:cubicBezTo>
                                <a:pt x="857565" y="279934"/>
                                <a:pt x="858520" y="269240"/>
                                <a:pt x="861060" y="259080"/>
                              </a:cubicBezTo>
                              <a:cubicBezTo>
                                <a:pt x="858520" y="223520"/>
                                <a:pt x="853440" y="188051"/>
                                <a:pt x="853440" y="152400"/>
                              </a:cubicBezTo>
                              <a:cubicBezTo>
                                <a:pt x="853440" y="121814"/>
                                <a:pt x="855062" y="213848"/>
                                <a:pt x="861060" y="243840"/>
                              </a:cubicBezTo>
                              <a:cubicBezTo>
                                <a:pt x="862856" y="252820"/>
                                <a:pt x="871220" y="259080"/>
                                <a:pt x="876300" y="266700"/>
                              </a:cubicBezTo>
                              <a:cubicBezTo>
                                <a:pt x="905231" y="261878"/>
                                <a:pt x="933757" y="264334"/>
                                <a:pt x="952500" y="236220"/>
                              </a:cubicBezTo>
                              <a:cubicBezTo>
                                <a:pt x="961411" y="222854"/>
                                <a:pt x="967740" y="190500"/>
                                <a:pt x="967740" y="190500"/>
                              </a:cubicBezTo>
                              <a:cubicBezTo>
                                <a:pt x="985753" y="235532"/>
                                <a:pt x="990319" y="254534"/>
                                <a:pt x="1028700" y="297180"/>
                              </a:cubicBezTo>
                              <a:cubicBezTo>
                                <a:pt x="1034073" y="303150"/>
                                <a:pt x="1043940" y="302260"/>
                                <a:pt x="1051560" y="304800"/>
                              </a:cubicBezTo>
                              <a:cubicBezTo>
                                <a:pt x="1061720" y="287020"/>
                                <a:pt x="1071307" y="268900"/>
                                <a:pt x="1082040" y="251460"/>
                              </a:cubicBezTo>
                              <a:cubicBezTo>
                                <a:pt x="1120151" y="189529"/>
                                <a:pt x="1105335" y="227295"/>
                                <a:pt x="1120140" y="182880"/>
                              </a:cubicBezTo>
                              <a:cubicBezTo>
                                <a:pt x="1115060" y="165100"/>
                                <a:pt x="1113170" y="146079"/>
                                <a:pt x="1104900" y="129540"/>
                              </a:cubicBezTo>
                              <a:cubicBezTo>
                                <a:pt x="1100081" y="119901"/>
                                <a:pt x="1090319" y="113579"/>
                                <a:pt x="1082040" y="106680"/>
                              </a:cubicBezTo>
                              <a:cubicBezTo>
                                <a:pt x="1075005" y="100817"/>
                                <a:pt x="1059180" y="91440"/>
                                <a:pt x="1059180" y="9144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pic="http://schemas.openxmlformats.org/drawingml/2006/picture" xmlns:a14="http://schemas.microsoft.com/office/drawing/2010/main" xmlns:a="http://schemas.openxmlformats.org/drawingml/2006/main">
            <w:pict w14:anchorId="4EE6EECD">
              <v:shape id="Freeform: Shape 13" style="position:absolute;margin-left:22.2pt;margin-top:7.8pt;width:88.2pt;height:25.25pt;z-index:251658251;visibility:visible;mso-wrap-style:square;mso-wrap-distance-left:9pt;mso-wrap-distance-top:0;mso-wrap-distance-right:9pt;mso-wrap-distance-bottom:0;mso-position-horizontal:absolute;mso-position-horizontal-relative:text;mso-position-vertical:absolute;mso-position-vertical-relative:text;v-text-anchor:middle" coordsize="1120140,320824" o:spid="_x0000_s1026" filled="f" strokecolor="#1f3763 [1604]" strokeweight="1pt" path="m,289560v12700,-5080,26143,-8597,38100,-15240c49202,268152,58937,259725,68580,251460v12883,-11043,30864,-29440,38100,-45720c113204,191060,116840,175260,121920,160020r7620,-22860c127000,114300,136889,86043,121920,68580,113018,58195,92827,73526,83820,83820,73242,95910,73660,114300,68580,129540r-7620,22860c67158,170993,69048,183348,83820,198120v6476,6476,15240,10160,22860,15240c111760,220980,115444,229744,121920,236220v50800,50800,-2540,-22860,38100,38100c165100,266700,171164,259651,175260,251460v5466,-10932,12799,-43574,15240,-53340c202016,244185,194808,218665,213360,274320r7620,22860c223520,261620,219953,225086,228600,190500v2221,-8885,13880,-17036,22860,-15240c260440,177056,261377,190668,266700,198120v7382,10334,15577,20076,22860,30480c300064,243605,320040,274320,320040,274320v7620,-2540,17180,-1940,22860,-7620c350932,258668,353921,246767,358140,236220v5966,-14915,,-40640,15240,-45720l396240,182880v-21794,32691,-37350,45546,-7620,99060c393706,291095,408940,276860,419100,274320v16852,-16852,27491,-24502,38100,-45720c460792,221416,462280,213360,464820,205740,462280,147320,461520,88795,457200,30480,456426,20036,460053,,449580,v-10473,,-5080,20320,-7620,30480c444500,45720,446689,61023,449580,76200v7270,38168,16472,75974,22860,114300c474980,205740,477030,221070,480060,236220v365,1825,11367,48498,15240,53340c501021,296711,510540,299720,518160,304800v25400,-5080,59797,4808,76200,-15240c608925,271758,570476,237244,586740,220980v14811,-14811,21864,80831,15240,60960l594360,259080v2709,-21670,-9490,-73021,30480,-68580c685340,197222,653721,203336,693420,220980v14680,6524,45720,15240,45720,15240c783644,221385,742773,240207,777240,205740v8980,-8980,20320,-15240,30480,-22860c781116,129671,773434,90961,662940,160020v-19505,12190,2448,46168,7620,68580c673604,241791,692634,270171,701040,281940v7382,10334,13104,22350,22860,30480c730070,317562,739140,317500,746760,320040v60730,-5061,86402,16835,106680,-30480c857565,279934,858520,269240,861060,259080v-2540,-35560,-7620,-71029,-7620,-106680c853440,121814,855062,213848,861060,243840v1796,8980,10160,15240,15240,22860c905231,261878,933757,264334,952500,236220v8911,-13366,15240,-45720,15240,-45720c985753,235532,990319,254534,1028700,297180v5373,5970,15240,5080,22860,7620c1061720,287020,1071307,268900,1082040,251460v38111,-61931,23295,-24165,38100,-68580c1115060,165100,1113170,146079,1104900,129540v-4819,-9639,-14581,-15961,-22860,-22860c1075005,100817,1059180,91440,1059180,914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" w14:anchorId="4356F420">
                <v:stroke joinstyle="miter"/>
                <v:path arrowok="t" o:connecttype="custom" o:connectlocs="0,289560;38100,274320;68580,251460;106680,205740;121920,160020;129540,137160;121920,68580;83820,83820;68580,129540;60960,152400;83820,198120;106680,213360;121920,236220;160020,274320;175260,251460;190500,198120;213360,274320;220980,297180;228600,190500;251460,175260;266700,198120;289560,228600;320040,274320;342900,266700;358140,236220;373380,190500;396240,182880;388620,281940;419100,274320;457200,228600;464820,205740;457200,30480;449580,0;441960,30480;449580,76200;472440,190500;480060,236220;495300,289560;518160,304800;594360,289560;586740,220980;601980,281940;594360,259080;624840,190500;693420,220980;739140,236220;777240,205740;807720,182880;662940,160020;670560,228600;701040,281940;723900,312420;746760,320040;853440,289560;861060,259080;853440,152400;861060,243840;876300,266700;952500,236220;967740,190500;1028700,297180;1051560,304800;1082040,251460;1120140,182880;1104900,129540;1082040,106680;1059180,91440" o:connectangles="0,0,0,0,0,0,0,0,0,0,0,0,0,0,0,0,0,0,0,0,0,0,0,0,0,0,0,0,0,0,0,0,0,0,0,0,0,0,0,0,0,0,0,0,0,0,0,0,0,0,0,0,0,0,0,0,0,0,0,0,0,0,0,0,0,0,0"/>
              </v:shape>
            </w:pict>
          </mc:Fallback>
        </mc:AlternateContent>
      </w:r>
      <w:r w:rsidR="008B3F9A">
        <w:rPr>
          <w:rFonts w:ascii="Arial" w:hAnsi="Arial" w:eastAsia="Times New Roman" w:cs="Arial"/>
          <w:noProof/>
          <w:sz w:val="24"/>
          <w:szCs w:val="24"/>
          <w:lang w:eastAsia="en-GB"/>
        </w:rPr>
        <mc:AlternateContent>
          <mc:Choice Requires="wps">
            <w:drawing>
              <wp:anchor distT="0" distB="0" distL="114300" distR="114300" simplePos="0" relativeHeight="251658252" behindDoc="0" locked="0" layoutInCell="1" allowOverlap="1" wp14:anchorId="2541E893" wp14:editId="3E53796A">
                <wp:simplePos x="0" y="0"/>
                <wp:positionH relativeFrom="column">
                  <wp:posOffset>1788383</wp:posOffset>
                </wp:positionH>
                <wp:positionV relativeFrom="paragraph">
                  <wp:posOffset>91440</wp:posOffset>
                </wp:positionV>
                <wp:extent cx="909097" cy="411480"/>
                <wp:effectExtent l="0" t="0" r="43815" b="26670"/>
                <wp:wrapNone/>
                <wp:docPr id="14" name="Freeform: Shape 14"/>
                <wp:cNvGraphicFramePr/>
                <a:graphic xmlns:a="http://schemas.openxmlformats.org/drawingml/2006/main">
                  <a:graphicData uri="http://schemas.microsoft.com/office/word/2010/wordprocessingShape">
                    <wps:wsp>
                      <wps:cNvSpPr/>
                      <wps:spPr>
                        <a:xfrm>
                          <a:off x="0" y="0"/>
                          <a:ext cx="909097" cy="411480"/>
                        </a:xfrm>
                        <a:custGeom>
                          <a:avLst/>
                          <a:gdLst>
                            <a:gd name="connsiteX0" fmla="*/ 25177 w 909097"/>
                            <a:gd name="connsiteY0" fmla="*/ 0 h 411480"/>
                            <a:gd name="connsiteX1" fmla="*/ 55657 w 909097"/>
                            <a:gd name="connsiteY1" fmla="*/ 68580 h 411480"/>
                            <a:gd name="connsiteX2" fmla="*/ 63277 w 909097"/>
                            <a:gd name="connsiteY2" fmla="*/ 144780 h 411480"/>
                            <a:gd name="connsiteX3" fmla="*/ 32797 w 909097"/>
                            <a:gd name="connsiteY3" fmla="*/ 281940 h 411480"/>
                            <a:gd name="connsiteX4" fmla="*/ 9937 w 909097"/>
                            <a:gd name="connsiteY4" fmla="*/ 289560 h 411480"/>
                            <a:gd name="connsiteX5" fmla="*/ 9937 w 909097"/>
                            <a:gd name="connsiteY5" fmla="*/ 228600 h 411480"/>
                            <a:gd name="connsiteX6" fmla="*/ 40417 w 909097"/>
                            <a:gd name="connsiteY6" fmla="*/ 236220 h 411480"/>
                            <a:gd name="connsiteX7" fmla="*/ 108997 w 909097"/>
                            <a:gd name="connsiteY7" fmla="*/ 274320 h 411480"/>
                            <a:gd name="connsiteX8" fmla="*/ 169957 w 909097"/>
                            <a:gd name="connsiteY8" fmla="*/ 266700 h 411480"/>
                            <a:gd name="connsiteX9" fmla="*/ 223297 w 909097"/>
                            <a:gd name="connsiteY9" fmla="*/ 243840 h 411480"/>
                            <a:gd name="connsiteX10" fmla="*/ 230917 w 909097"/>
                            <a:gd name="connsiteY10" fmla="*/ 220980 h 411480"/>
                            <a:gd name="connsiteX11" fmla="*/ 246157 w 909097"/>
                            <a:gd name="connsiteY11" fmla="*/ 160020 h 411480"/>
                            <a:gd name="connsiteX12" fmla="*/ 238537 w 909097"/>
                            <a:gd name="connsiteY12" fmla="*/ 106680 h 411480"/>
                            <a:gd name="connsiteX13" fmla="*/ 215677 w 909097"/>
                            <a:gd name="connsiteY13" fmla="*/ 121920 h 411480"/>
                            <a:gd name="connsiteX14" fmla="*/ 200437 w 909097"/>
                            <a:gd name="connsiteY14" fmla="*/ 144780 h 411480"/>
                            <a:gd name="connsiteX15" fmla="*/ 177577 w 909097"/>
                            <a:gd name="connsiteY15" fmla="*/ 167640 h 411480"/>
                            <a:gd name="connsiteX16" fmla="*/ 147097 w 909097"/>
                            <a:gd name="connsiteY16" fmla="*/ 213360 h 411480"/>
                            <a:gd name="connsiteX17" fmla="*/ 154717 w 909097"/>
                            <a:gd name="connsiteY17" fmla="*/ 251460 h 411480"/>
                            <a:gd name="connsiteX18" fmla="*/ 177577 w 909097"/>
                            <a:gd name="connsiteY18" fmla="*/ 259080 h 411480"/>
                            <a:gd name="connsiteX19" fmla="*/ 238537 w 909097"/>
                            <a:gd name="connsiteY19" fmla="*/ 251460 h 411480"/>
                            <a:gd name="connsiteX20" fmla="*/ 261397 w 909097"/>
                            <a:gd name="connsiteY20" fmla="*/ 236220 h 411480"/>
                            <a:gd name="connsiteX21" fmla="*/ 291877 w 909097"/>
                            <a:gd name="connsiteY21" fmla="*/ 228600 h 411480"/>
                            <a:gd name="connsiteX22" fmla="*/ 314737 w 909097"/>
                            <a:gd name="connsiteY22" fmla="*/ 205740 h 411480"/>
                            <a:gd name="connsiteX23" fmla="*/ 360457 w 909097"/>
                            <a:gd name="connsiteY23" fmla="*/ 137160 h 411480"/>
                            <a:gd name="connsiteX24" fmla="*/ 383317 w 909097"/>
                            <a:gd name="connsiteY24" fmla="*/ 144780 h 411480"/>
                            <a:gd name="connsiteX25" fmla="*/ 329977 w 909097"/>
                            <a:gd name="connsiteY25" fmla="*/ 160020 h 411480"/>
                            <a:gd name="connsiteX26" fmla="*/ 284257 w 909097"/>
                            <a:gd name="connsiteY26" fmla="*/ 190500 h 411480"/>
                            <a:gd name="connsiteX27" fmla="*/ 314737 w 909097"/>
                            <a:gd name="connsiteY27" fmla="*/ 289560 h 411480"/>
                            <a:gd name="connsiteX28" fmla="*/ 383317 w 909097"/>
                            <a:gd name="connsiteY28" fmla="*/ 281940 h 411480"/>
                            <a:gd name="connsiteX29" fmla="*/ 413797 w 909097"/>
                            <a:gd name="connsiteY29" fmla="*/ 167640 h 411480"/>
                            <a:gd name="connsiteX30" fmla="*/ 421417 w 909097"/>
                            <a:gd name="connsiteY30" fmla="*/ 213360 h 411480"/>
                            <a:gd name="connsiteX31" fmla="*/ 467137 w 909097"/>
                            <a:gd name="connsiteY31" fmla="*/ 236220 h 411480"/>
                            <a:gd name="connsiteX32" fmla="*/ 505237 w 909097"/>
                            <a:gd name="connsiteY32" fmla="*/ 228600 h 411480"/>
                            <a:gd name="connsiteX33" fmla="*/ 512857 w 909097"/>
                            <a:gd name="connsiteY33" fmla="*/ 205740 h 411480"/>
                            <a:gd name="connsiteX34" fmla="*/ 535717 w 909097"/>
                            <a:gd name="connsiteY34" fmla="*/ 182880 h 411480"/>
                            <a:gd name="connsiteX35" fmla="*/ 543337 w 909097"/>
                            <a:gd name="connsiteY35" fmla="*/ 160020 h 411480"/>
                            <a:gd name="connsiteX36" fmla="*/ 558577 w 909097"/>
                            <a:gd name="connsiteY36" fmla="*/ 137160 h 411480"/>
                            <a:gd name="connsiteX37" fmla="*/ 566197 w 909097"/>
                            <a:gd name="connsiteY37" fmla="*/ 106680 h 411480"/>
                            <a:gd name="connsiteX38" fmla="*/ 558577 w 909097"/>
                            <a:gd name="connsiteY38" fmla="*/ 251460 h 411480"/>
                            <a:gd name="connsiteX39" fmla="*/ 566197 w 909097"/>
                            <a:gd name="connsiteY39" fmla="*/ 182880 h 411480"/>
                            <a:gd name="connsiteX40" fmla="*/ 589057 w 909097"/>
                            <a:gd name="connsiteY40" fmla="*/ 175260 h 411480"/>
                            <a:gd name="connsiteX41" fmla="*/ 642397 w 909097"/>
                            <a:gd name="connsiteY41" fmla="*/ 152400 h 411480"/>
                            <a:gd name="connsiteX42" fmla="*/ 657637 w 909097"/>
                            <a:gd name="connsiteY42" fmla="*/ 175260 h 411480"/>
                            <a:gd name="connsiteX43" fmla="*/ 665257 w 909097"/>
                            <a:gd name="connsiteY43" fmla="*/ 281940 h 411480"/>
                            <a:gd name="connsiteX44" fmla="*/ 749077 w 909097"/>
                            <a:gd name="connsiteY44" fmla="*/ 274320 h 411480"/>
                            <a:gd name="connsiteX45" fmla="*/ 771937 w 909097"/>
                            <a:gd name="connsiteY45" fmla="*/ 220980 h 411480"/>
                            <a:gd name="connsiteX46" fmla="*/ 779557 w 909097"/>
                            <a:gd name="connsiteY46" fmla="*/ 198120 h 411480"/>
                            <a:gd name="connsiteX47" fmla="*/ 802417 w 909097"/>
                            <a:gd name="connsiteY47" fmla="*/ 251460 h 411480"/>
                            <a:gd name="connsiteX48" fmla="*/ 825277 w 909097"/>
                            <a:gd name="connsiteY48" fmla="*/ 266700 h 411480"/>
                            <a:gd name="connsiteX49" fmla="*/ 855757 w 909097"/>
                            <a:gd name="connsiteY49" fmla="*/ 259080 h 411480"/>
                            <a:gd name="connsiteX50" fmla="*/ 863377 w 909097"/>
                            <a:gd name="connsiteY50" fmla="*/ 236220 h 411480"/>
                            <a:gd name="connsiteX51" fmla="*/ 886237 w 909097"/>
                            <a:gd name="connsiteY51" fmla="*/ 190500 h 411480"/>
                            <a:gd name="connsiteX52" fmla="*/ 893857 w 909097"/>
                            <a:gd name="connsiteY52" fmla="*/ 213360 h 411480"/>
                            <a:gd name="connsiteX53" fmla="*/ 909097 w 909097"/>
                            <a:gd name="connsiteY53" fmla="*/ 281940 h 411480"/>
                            <a:gd name="connsiteX54" fmla="*/ 901477 w 909097"/>
                            <a:gd name="connsiteY54" fmla="*/ 365760 h 411480"/>
                            <a:gd name="connsiteX55" fmla="*/ 870997 w 909097"/>
                            <a:gd name="connsiteY55" fmla="*/ 411480 h 411480"/>
                            <a:gd name="connsiteX56" fmla="*/ 650017 w 909097"/>
                            <a:gd name="connsiteY56" fmla="*/ 403860 h 411480"/>
                            <a:gd name="connsiteX57" fmla="*/ 627157 w 909097"/>
                            <a:gd name="connsiteY57" fmla="*/ 388620 h 411480"/>
                            <a:gd name="connsiteX58" fmla="*/ 482377 w 909097"/>
                            <a:gd name="connsiteY58" fmla="*/ 396240 h 4114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909097" h="411480">
                              <a:moveTo>
                                <a:pt x="25177" y="0"/>
                              </a:moveTo>
                              <a:cubicBezTo>
                                <a:pt x="30167" y="9979"/>
                                <a:pt x="52766" y="49790"/>
                                <a:pt x="55657" y="68580"/>
                              </a:cubicBezTo>
                              <a:cubicBezTo>
                                <a:pt x="59539" y="93810"/>
                                <a:pt x="60737" y="119380"/>
                                <a:pt x="63277" y="144780"/>
                              </a:cubicBezTo>
                              <a:cubicBezTo>
                                <a:pt x="57798" y="232437"/>
                                <a:pt x="88927" y="253875"/>
                                <a:pt x="32797" y="281940"/>
                              </a:cubicBezTo>
                              <a:cubicBezTo>
                                <a:pt x="25613" y="285532"/>
                                <a:pt x="17557" y="287020"/>
                                <a:pt x="9937" y="289560"/>
                              </a:cubicBezTo>
                              <a:cubicBezTo>
                                <a:pt x="4524" y="273322"/>
                                <a:pt x="-9421" y="244087"/>
                                <a:pt x="9937" y="228600"/>
                              </a:cubicBezTo>
                              <a:cubicBezTo>
                                <a:pt x="18115" y="222058"/>
                                <a:pt x="30257" y="233680"/>
                                <a:pt x="40417" y="236220"/>
                              </a:cubicBezTo>
                              <a:cubicBezTo>
                                <a:pt x="92820" y="271155"/>
                                <a:pt x="68761" y="260908"/>
                                <a:pt x="108997" y="274320"/>
                              </a:cubicBezTo>
                              <a:cubicBezTo>
                                <a:pt x="129317" y="271780"/>
                                <a:pt x="149809" y="270363"/>
                                <a:pt x="169957" y="266700"/>
                              </a:cubicBezTo>
                              <a:cubicBezTo>
                                <a:pt x="187576" y="263497"/>
                                <a:pt x="208285" y="251346"/>
                                <a:pt x="223297" y="243840"/>
                              </a:cubicBezTo>
                              <a:cubicBezTo>
                                <a:pt x="225837" y="236220"/>
                                <a:pt x="228804" y="228729"/>
                                <a:pt x="230917" y="220980"/>
                              </a:cubicBezTo>
                              <a:cubicBezTo>
                                <a:pt x="236428" y="200773"/>
                                <a:pt x="246157" y="160020"/>
                                <a:pt x="246157" y="160020"/>
                              </a:cubicBezTo>
                              <a:cubicBezTo>
                                <a:pt x="243617" y="142240"/>
                                <a:pt x="249757" y="120705"/>
                                <a:pt x="238537" y="106680"/>
                              </a:cubicBezTo>
                              <a:cubicBezTo>
                                <a:pt x="232816" y="99529"/>
                                <a:pt x="222153" y="115444"/>
                                <a:pt x="215677" y="121920"/>
                              </a:cubicBezTo>
                              <a:cubicBezTo>
                                <a:pt x="209201" y="128396"/>
                                <a:pt x="206300" y="137745"/>
                                <a:pt x="200437" y="144780"/>
                              </a:cubicBezTo>
                              <a:cubicBezTo>
                                <a:pt x="193538" y="153059"/>
                                <a:pt x="184193" y="159134"/>
                                <a:pt x="177577" y="167640"/>
                              </a:cubicBezTo>
                              <a:cubicBezTo>
                                <a:pt x="166332" y="182098"/>
                                <a:pt x="147097" y="213360"/>
                                <a:pt x="147097" y="213360"/>
                              </a:cubicBezTo>
                              <a:cubicBezTo>
                                <a:pt x="149637" y="226060"/>
                                <a:pt x="147533" y="240684"/>
                                <a:pt x="154717" y="251460"/>
                              </a:cubicBezTo>
                              <a:cubicBezTo>
                                <a:pt x="159172" y="258143"/>
                                <a:pt x="169545" y="259080"/>
                                <a:pt x="177577" y="259080"/>
                              </a:cubicBezTo>
                              <a:cubicBezTo>
                                <a:pt x="198055" y="259080"/>
                                <a:pt x="218217" y="254000"/>
                                <a:pt x="238537" y="251460"/>
                              </a:cubicBezTo>
                              <a:cubicBezTo>
                                <a:pt x="246157" y="246380"/>
                                <a:pt x="252979" y="239828"/>
                                <a:pt x="261397" y="236220"/>
                              </a:cubicBezTo>
                              <a:cubicBezTo>
                                <a:pt x="271023" y="232095"/>
                                <a:pt x="282784" y="233796"/>
                                <a:pt x="291877" y="228600"/>
                              </a:cubicBezTo>
                              <a:cubicBezTo>
                                <a:pt x="301233" y="223253"/>
                                <a:pt x="307117" y="213360"/>
                                <a:pt x="314737" y="205740"/>
                              </a:cubicBezTo>
                              <a:cubicBezTo>
                                <a:pt x="332517" y="134620"/>
                                <a:pt x="309657" y="149860"/>
                                <a:pt x="360457" y="137160"/>
                              </a:cubicBezTo>
                              <a:cubicBezTo>
                                <a:pt x="368077" y="139700"/>
                                <a:pt x="389743" y="139961"/>
                                <a:pt x="383317" y="144780"/>
                              </a:cubicBezTo>
                              <a:cubicBezTo>
                                <a:pt x="368524" y="155875"/>
                                <a:pt x="346767" y="152271"/>
                                <a:pt x="329977" y="160020"/>
                              </a:cubicBezTo>
                              <a:cubicBezTo>
                                <a:pt x="313347" y="167696"/>
                                <a:pt x="284257" y="190500"/>
                                <a:pt x="284257" y="190500"/>
                              </a:cubicBezTo>
                              <a:cubicBezTo>
                                <a:pt x="285143" y="200245"/>
                                <a:pt x="271003" y="285915"/>
                                <a:pt x="314737" y="289560"/>
                              </a:cubicBezTo>
                              <a:cubicBezTo>
                                <a:pt x="337658" y="291470"/>
                                <a:pt x="360457" y="284480"/>
                                <a:pt x="383317" y="281940"/>
                              </a:cubicBezTo>
                              <a:cubicBezTo>
                                <a:pt x="441449" y="243185"/>
                                <a:pt x="377570" y="294434"/>
                                <a:pt x="413797" y="167640"/>
                              </a:cubicBezTo>
                              <a:cubicBezTo>
                                <a:pt x="418042" y="152784"/>
                                <a:pt x="414507" y="199541"/>
                                <a:pt x="421417" y="213360"/>
                              </a:cubicBezTo>
                              <a:cubicBezTo>
                                <a:pt x="427326" y="225177"/>
                                <a:pt x="456318" y="232614"/>
                                <a:pt x="467137" y="236220"/>
                              </a:cubicBezTo>
                              <a:cubicBezTo>
                                <a:pt x="479837" y="233680"/>
                                <a:pt x="494461" y="235784"/>
                                <a:pt x="505237" y="228600"/>
                              </a:cubicBezTo>
                              <a:cubicBezTo>
                                <a:pt x="511920" y="224145"/>
                                <a:pt x="508402" y="212423"/>
                                <a:pt x="512857" y="205740"/>
                              </a:cubicBezTo>
                              <a:cubicBezTo>
                                <a:pt x="518835" y="196774"/>
                                <a:pt x="528097" y="190500"/>
                                <a:pt x="535717" y="182880"/>
                              </a:cubicBezTo>
                              <a:cubicBezTo>
                                <a:pt x="538257" y="175260"/>
                                <a:pt x="539745" y="167204"/>
                                <a:pt x="543337" y="160020"/>
                              </a:cubicBezTo>
                              <a:cubicBezTo>
                                <a:pt x="547433" y="151829"/>
                                <a:pt x="554969" y="145578"/>
                                <a:pt x="558577" y="137160"/>
                              </a:cubicBezTo>
                              <a:cubicBezTo>
                                <a:pt x="562702" y="127534"/>
                                <a:pt x="563657" y="116840"/>
                                <a:pt x="566197" y="106680"/>
                              </a:cubicBezTo>
                              <a:cubicBezTo>
                                <a:pt x="563657" y="154940"/>
                                <a:pt x="558577" y="203133"/>
                                <a:pt x="558577" y="251460"/>
                              </a:cubicBezTo>
                              <a:cubicBezTo>
                                <a:pt x="558577" y="274461"/>
                                <a:pt x="557655" y="204236"/>
                                <a:pt x="566197" y="182880"/>
                              </a:cubicBezTo>
                              <a:cubicBezTo>
                                <a:pt x="569180" y="175422"/>
                                <a:pt x="581873" y="178852"/>
                                <a:pt x="589057" y="175260"/>
                              </a:cubicBezTo>
                              <a:cubicBezTo>
                                <a:pt x="641680" y="148948"/>
                                <a:pt x="578962" y="168259"/>
                                <a:pt x="642397" y="152400"/>
                              </a:cubicBezTo>
                              <a:cubicBezTo>
                                <a:pt x="647477" y="160020"/>
                                <a:pt x="656045" y="166241"/>
                                <a:pt x="657637" y="175260"/>
                              </a:cubicBezTo>
                              <a:cubicBezTo>
                                <a:pt x="663833" y="210368"/>
                                <a:pt x="641076" y="255744"/>
                                <a:pt x="665257" y="281940"/>
                              </a:cubicBezTo>
                              <a:cubicBezTo>
                                <a:pt x="684286" y="302555"/>
                                <a:pt x="721137" y="276860"/>
                                <a:pt x="749077" y="274320"/>
                              </a:cubicBezTo>
                              <a:cubicBezTo>
                                <a:pt x="766947" y="220709"/>
                                <a:pt x="743689" y="286892"/>
                                <a:pt x="771937" y="220980"/>
                              </a:cubicBezTo>
                              <a:cubicBezTo>
                                <a:pt x="775101" y="213597"/>
                                <a:pt x="777017" y="205740"/>
                                <a:pt x="779557" y="198120"/>
                              </a:cubicBezTo>
                              <a:cubicBezTo>
                                <a:pt x="785386" y="221438"/>
                                <a:pt x="784876" y="233919"/>
                                <a:pt x="802417" y="251460"/>
                              </a:cubicBezTo>
                              <a:cubicBezTo>
                                <a:pt x="808893" y="257936"/>
                                <a:pt x="817657" y="261620"/>
                                <a:pt x="825277" y="266700"/>
                              </a:cubicBezTo>
                              <a:cubicBezTo>
                                <a:pt x="835437" y="264160"/>
                                <a:pt x="847579" y="265622"/>
                                <a:pt x="855757" y="259080"/>
                              </a:cubicBezTo>
                              <a:cubicBezTo>
                                <a:pt x="862029" y="254062"/>
                                <a:pt x="859785" y="243404"/>
                                <a:pt x="863377" y="236220"/>
                              </a:cubicBezTo>
                              <a:cubicBezTo>
                                <a:pt x="892920" y="177134"/>
                                <a:pt x="867084" y="247959"/>
                                <a:pt x="886237" y="190500"/>
                              </a:cubicBezTo>
                              <a:cubicBezTo>
                                <a:pt x="888777" y="198120"/>
                                <a:pt x="892115" y="205519"/>
                                <a:pt x="893857" y="213360"/>
                              </a:cubicBezTo>
                              <a:cubicBezTo>
                                <a:pt x="911738" y="293824"/>
                                <a:pt x="891943" y="230479"/>
                                <a:pt x="909097" y="281940"/>
                              </a:cubicBezTo>
                              <a:cubicBezTo>
                                <a:pt x="906557" y="309880"/>
                                <a:pt x="909393" y="338845"/>
                                <a:pt x="901477" y="365760"/>
                              </a:cubicBezTo>
                              <a:cubicBezTo>
                                <a:pt x="896309" y="383332"/>
                                <a:pt x="870997" y="411480"/>
                                <a:pt x="870997" y="411480"/>
                              </a:cubicBezTo>
                              <a:cubicBezTo>
                                <a:pt x="797337" y="408940"/>
                                <a:pt x="723399" y="410740"/>
                                <a:pt x="650017" y="403860"/>
                              </a:cubicBezTo>
                              <a:cubicBezTo>
                                <a:pt x="640899" y="403005"/>
                                <a:pt x="636306" y="389036"/>
                                <a:pt x="627157" y="388620"/>
                              </a:cubicBezTo>
                              <a:lnTo>
                                <a:pt x="482377" y="39624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pic="http://schemas.openxmlformats.org/drawingml/2006/picture" xmlns:a14="http://schemas.microsoft.com/office/drawing/2010/main" xmlns:a="http://schemas.openxmlformats.org/drawingml/2006/main">
            <w:pict w14:anchorId="6BE8F7E5">
              <v:shape id="Freeform: Shape 14" style="position:absolute;margin-left:140.8pt;margin-top:7.2pt;width:71.6pt;height:32.4pt;z-index:251658252;visibility:visible;mso-wrap-style:square;mso-wrap-distance-left:9pt;mso-wrap-distance-top:0;mso-wrap-distance-right:9pt;mso-wrap-distance-bottom:0;mso-position-horizontal:absolute;mso-position-horizontal-relative:text;mso-position-vertical:absolute;mso-position-vertical-relative:text;v-text-anchor:middle" coordsize="909097,411480" o:spid="_x0000_s1026" filled="f" strokecolor="#1f3763 [1604]" strokeweight="1pt" path="m25177,v4990,9979,27589,49790,30480,68580c59539,93810,60737,119380,63277,144780,57798,232437,88927,253875,32797,281940v-7184,3592,-15240,5080,-22860,7620c4524,273322,-9421,244087,9937,228600v8178,-6542,20320,5080,30480,7620c92820,271155,68761,260908,108997,274320v20320,-2540,40812,-3957,60960,-7620c187576,263497,208285,251346,223297,243840v2540,-7620,5507,-15111,7620,-22860c236428,200773,246157,160020,246157,160020v-2540,-17780,3600,-39315,-7620,-53340c232816,99529,222153,115444,215677,121920v-6476,6476,-9377,15825,-15240,22860c193538,153059,184193,159134,177577,167640v-11245,14458,-30480,45720,-30480,45720c149637,226060,147533,240684,154717,251460v4455,6683,14828,7620,22860,7620c198055,259080,218217,254000,238537,251460v7620,-5080,14442,-11632,22860,-15240c271023,232095,282784,233796,291877,228600v9356,-5347,15240,-15240,22860,-22860c332517,134620,309657,149860,360457,137160v7620,2540,29286,2801,22860,7620c368524,155875,346767,152271,329977,160020v-16630,7676,-45720,30480,-45720,30480c285143,200245,271003,285915,314737,289560v22921,1910,45720,-5080,68580,-7620c441449,243185,377570,294434,413797,167640v4245,-14856,710,31901,7620,45720c427326,225177,456318,232614,467137,236220v12700,-2540,27324,-436,38100,-7620c511920,224145,508402,212423,512857,205740v5978,-8966,15240,-15240,22860,-22860c538257,175260,539745,167204,543337,160020v4096,-8191,11632,-14442,15240,-22860c562702,127534,563657,116840,566197,106680v-2540,48260,-7620,96453,-7620,144780c558577,274461,557655,204236,566197,182880v2983,-7458,15676,-4028,22860,-7620c641680,148948,578962,168259,642397,152400v5080,7620,13648,13841,15240,22860c663833,210368,641076,255744,665257,281940v19029,20615,55880,-5080,83820,-7620c766947,220709,743689,286892,771937,220980v3164,-7383,5080,-15240,7620,-22860c785386,221438,784876,233919,802417,251460v6476,6476,15240,10160,22860,15240c835437,264160,847579,265622,855757,259080v6272,-5018,4028,-15676,7620,-22860c892920,177134,867084,247959,886237,190500v2540,7620,5878,15019,7620,22860c911738,293824,891943,230479,909097,281940v-2540,27940,296,56905,-7620,83820c896309,383332,870997,411480,870997,411480v-73660,-2540,-147598,-740,-220980,-7620c640899,403005,636306,389036,627157,388620r-144780,76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" w14:anchorId="346852FE">
                <v:stroke joinstyle="miter"/>
                <v:path arrowok="t" o:connecttype="custom" o:connectlocs="25177,0;55657,68580;63277,144780;32797,281940;9937,289560;9937,228600;40417,236220;108997,274320;169957,266700;223297,243840;230917,220980;246157,160020;238537,106680;215677,121920;200437,144780;177577,167640;147097,213360;154717,251460;177577,259080;238537,251460;261397,236220;291877,228600;314737,205740;360457,137160;383317,144780;329977,160020;284257,190500;314737,289560;383317,281940;413797,167640;421417,213360;467137,236220;505237,228600;512857,205740;535717,182880;543337,160020;558577,137160;566197,106680;558577,251460;566197,182880;589057,175260;642397,152400;657637,175260;665257,281940;749077,274320;771937,220980;779557,198120;802417,251460;825277,266700;855757,259080;863377,236220;886237,190500;893857,213360;909097,281940;901477,365760;870997,411480;650017,403860;627157,388620;482377,396240" o:connectangles="0,0,0,0,0,0,0,0,0,0,0,0,0,0,0,0,0,0,0,0,0,0,0,0,0,0,0,0,0,0,0,0,0,0,0,0,0,0,0,0,0,0,0,0,0,0,0,0,0,0,0,0,0,0,0,0,0,0,0"/>
              </v:shape>
            </w:pict>
          </mc:Fallback>
        </mc:AlternateContent>
      </w:r>
    </w:p>
    <w:p w:rsidRPr="00A639F7" w:rsidR="008B3F9A" w:rsidP="007A7538" w:rsidRDefault="008B3F9A" w14:paraId="3D3C8B4B" w14:textId="77777777">
      <w:pPr>
        <w:spacing w:after="120" w:line="240" w:lineRule="auto"/>
        <w:rPr>
          <w:rFonts w:ascii="Arial" w:hAnsi="Arial" w:eastAsia="Times New Roman" w:cs="Arial"/>
          <w:sz w:val="24"/>
          <w:szCs w:val="24"/>
          <w:lang w:eastAsia="en-GB"/>
        </w:rPr>
      </w:pPr>
      <w:r>
        <w:rPr>
          <w:rFonts w:ascii="Arial" w:hAnsi="Arial" w:eastAsia="Times New Roman" w:cs="Arial"/>
          <w:noProof/>
          <w:sz w:val="24"/>
          <w:szCs w:val="24"/>
          <w:lang w:eastAsia="en-GB"/>
        </w:rPr>
        <mc:AlternateContent>
          <mc:Choice Requires="wps">
            <w:drawing>
              <wp:anchor distT="0" distB="0" distL="114300" distR="114300" simplePos="0" relativeHeight="251658253" behindDoc="0" locked="0" layoutInCell="1" allowOverlap="1" wp14:anchorId="066659DA" wp14:editId="1F91A9EF">
                <wp:simplePos x="0" y="0"/>
                <wp:positionH relativeFrom="column">
                  <wp:posOffset>327660</wp:posOffset>
                </wp:positionH>
                <wp:positionV relativeFrom="paragraph">
                  <wp:posOffset>106660</wp:posOffset>
                </wp:positionV>
                <wp:extent cx="91440" cy="15260"/>
                <wp:effectExtent l="0" t="0" r="22860" b="22860"/>
                <wp:wrapNone/>
                <wp:docPr id="15" name="Freeform: Shape 15"/>
                <wp:cNvGraphicFramePr/>
                <a:graphic xmlns:a="http://schemas.openxmlformats.org/drawingml/2006/main">
                  <a:graphicData uri="http://schemas.microsoft.com/office/word/2010/wordprocessingShape">
                    <wps:wsp>
                      <wps:cNvSpPr/>
                      <wps:spPr>
                        <a:xfrm>
                          <a:off x="0" y="0"/>
                          <a:ext cx="91440" cy="15260"/>
                        </a:xfrm>
                        <a:custGeom>
                          <a:avLst/>
                          <a:gdLst>
                            <a:gd name="connsiteX0" fmla="*/ 0 w 91440"/>
                            <a:gd name="connsiteY0" fmla="*/ 15260 h 15260"/>
                            <a:gd name="connsiteX1" fmla="*/ 60960 w 91440"/>
                            <a:gd name="connsiteY1" fmla="*/ 7640 h 15260"/>
                            <a:gd name="connsiteX2" fmla="*/ 91440 w 91440"/>
                            <a:gd name="connsiteY2" fmla="*/ 20 h 15260"/>
                          </a:gdLst>
                          <a:ahLst/>
                          <a:cxnLst>
                            <a:cxn ang="0">
                              <a:pos x="connsiteX0" y="connsiteY0"/>
                            </a:cxn>
                            <a:cxn ang="0">
                              <a:pos x="connsiteX1" y="connsiteY1"/>
                            </a:cxn>
                            <a:cxn ang="0">
                              <a:pos x="connsiteX2" y="connsiteY2"/>
                            </a:cxn>
                          </a:cxnLst>
                          <a:rect l="l" t="t" r="r" b="b"/>
                          <a:pathLst>
                            <a:path w="91440" h="15260">
                              <a:moveTo>
                                <a:pt x="0" y="15260"/>
                              </a:moveTo>
                              <a:cubicBezTo>
                                <a:pt x="20320" y="12720"/>
                                <a:pt x="40812" y="11303"/>
                                <a:pt x="60960" y="7640"/>
                              </a:cubicBezTo>
                              <a:cubicBezTo>
                                <a:pt x="107288" y="-783"/>
                                <a:pt x="69129" y="20"/>
                                <a:pt x="91440" y="2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pic="http://schemas.openxmlformats.org/drawingml/2006/picture" xmlns:a14="http://schemas.microsoft.com/office/drawing/2010/main" xmlns:a="http://schemas.openxmlformats.org/drawingml/2006/main">
            <w:pict w14:anchorId="09A087BC">
              <v:shape id="Freeform: Shape 15" style="position:absolute;margin-left:25.8pt;margin-top:8.4pt;width:7.2pt;height:1.2pt;z-index:251671553;visibility:visible;mso-wrap-style:square;mso-wrap-distance-left:9pt;mso-wrap-distance-top:0;mso-wrap-distance-right:9pt;mso-wrap-distance-bottom:0;mso-position-horizontal:absolute;mso-position-horizontal-relative:text;mso-position-vertical:absolute;mso-position-vertical-relative:text;v-text-anchor:middle" coordsize="91440,15260" o:spid="_x0000_s1026" filled="f" strokecolor="#1f3763 [1604]" strokeweight="1pt" path="m,15260c20320,12720,40812,11303,60960,7640,107288,-783,69129,20,91440,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" w14:anchorId="044B5260">
                <v:stroke joinstyle="miter"/>
                <v:path arrowok="t" o:connecttype="custom" o:connectlocs="0,15260;60960,7640;91440,20" o:connectangles="0,0,0"/>
              </v:shape>
            </w:pict>
          </mc:Fallback>
        </mc:AlternateContent>
      </w:r>
      <w:r w:rsidRPr="00A639F7">
        <w:rPr>
          <w:rFonts w:ascii="Arial" w:hAnsi="Arial" w:eastAsia="Times New Roman" w:cs="Arial"/>
          <w:sz w:val="24"/>
          <w:szCs w:val="24"/>
          <w:lang w:eastAsia="en-GB"/>
        </w:rPr>
        <w:t>1) ___________________________________________date</w:t>
      </w:r>
      <w:r>
        <w:rPr>
          <w:rFonts w:ascii="Arial" w:hAnsi="Arial" w:eastAsia="Times New Roman" w:cs="Arial"/>
          <w:sz w:val="24"/>
          <w:szCs w:val="24"/>
          <w:lang w:eastAsia="en-GB"/>
        </w:rPr>
        <w:t xml:space="preserve">    25/09/2020</w:t>
      </w:r>
    </w:p>
    <w:p w:rsidRPr="00A639F7" w:rsidR="008B3F9A" w:rsidP="007A7538" w:rsidRDefault="008B3F9A" w14:paraId="56B886B9" w14:textId="77777777">
      <w:pPr>
        <w:spacing w:after="120" w:line="240" w:lineRule="auto"/>
        <w:rPr>
          <w:rFonts w:ascii="Arial" w:hAnsi="Arial" w:eastAsia="Times New Roman" w:cs="Arial"/>
          <w:sz w:val="24"/>
          <w:szCs w:val="24"/>
          <w:lang w:eastAsia="en-GB"/>
        </w:rPr>
      </w:pPr>
      <w:r>
        <w:rPr>
          <w:rFonts w:ascii="Arial" w:hAnsi="Arial" w:eastAsia="Times New Roman" w:cs="Arial"/>
          <w:noProof/>
          <w:sz w:val="24"/>
          <w:szCs w:val="24"/>
          <w:lang w:eastAsia="en-GB"/>
        </w:rPr>
        <mc:AlternateContent>
          <mc:Choice Requires="wps">
            <w:drawing>
              <wp:anchor distT="0" distB="0" distL="114300" distR="114300" simplePos="0" relativeHeight="251658245" behindDoc="1" locked="0" layoutInCell="1" allowOverlap="1" wp14:anchorId="3230EFF8" wp14:editId="39FF1C2B">
                <wp:simplePos x="0" y="0"/>
                <wp:positionH relativeFrom="column">
                  <wp:posOffset>292100</wp:posOffset>
                </wp:positionH>
                <wp:positionV relativeFrom="paragraph">
                  <wp:posOffset>114935</wp:posOffset>
                </wp:positionV>
                <wp:extent cx="974785" cy="310676"/>
                <wp:effectExtent l="19050" t="0" r="34925" b="13335"/>
                <wp:wrapNone/>
                <wp:docPr id="8" name="Freeform: Shape 8"/>
                <wp:cNvGraphicFramePr/>
                <a:graphic xmlns:a="http://schemas.openxmlformats.org/drawingml/2006/main">
                  <a:graphicData uri="http://schemas.microsoft.com/office/word/2010/wordprocessingShape">
                    <wps:wsp>
                      <wps:cNvSpPr/>
                      <wps:spPr>
                        <a:xfrm>
                          <a:off x="0" y="0"/>
                          <a:ext cx="974785" cy="310676"/>
                        </a:xfrm>
                        <a:custGeom>
                          <a:avLst/>
                          <a:gdLst>
                            <a:gd name="connsiteX0" fmla="*/ 155276 w 974785"/>
                            <a:gd name="connsiteY0" fmla="*/ 26005 h 310676"/>
                            <a:gd name="connsiteX1" fmla="*/ 112143 w 974785"/>
                            <a:gd name="connsiteY1" fmla="*/ 17378 h 310676"/>
                            <a:gd name="connsiteX2" fmla="*/ 60385 w 974785"/>
                            <a:gd name="connsiteY2" fmla="*/ 125 h 310676"/>
                            <a:gd name="connsiteX3" fmla="*/ 25879 w 974785"/>
                            <a:gd name="connsiteY3" fmla="*/ 8752 h 310676"/>
                            <a:gd name="connsiteX4" fmla="*/ 0 w 974785"/>
                            <a:gd name="connsiteY4" fmla="*/ 60510 h 310676"/>
                            <a:gd name="connsiteX5" fmla="*/ 8626 w 974785"/>
                            <a:gd name="connsiteY5" fmla="*/ 146775 h 310676"/>
                            <a:gd name="connsiteX6" fmla="*/ 17253 w 974785"/>
                            <a:gd name="connsiteY6" fmla="*/ 172654 h 310676"/>
                            <a:gd name="connsiteX7" fmla="*/ 43132 w 974785"/>
                            <a:gd name="connsiteY7" fmla="*/ 189907 h 310676"/>
                            <a:gd name="connsiteX8" fmla="*/ 94891 w 974785"/>
                            <a:gd name="connsiteY8" fmla="*/ 207159 h 310676"/>
                            <a:gd name="connsiteX9" fmla="*/ 146649 w 974785"/>
                            <a:gd name="connsiteY9" fmla="*/ 181280 h 310676"/>
                            <a:gd name="connsiteX10" fmla="*/ 163902 w 974785"/>
                            <a:gd name="connsiteY10" fmla="*/ 155401 h 310676"/>
                            <a:gd name="connsiteX11" fmla="*/ 172528 w 974785"/>
                            <a:gd name="connsiteY11" fmla="*/ 129522 h 310676"/>
                            <a:gd name="connsiteX12" fmla="*/ 207034 w 974785"/>
                            <a:gd name="connsiteY12" fmla="*/ 77763 h 310676"/>
                            <a:gd name="connsiteX13" fmla="*/ 215660 w 974785"/>
                            <a:gd name="connsiteY13" fmla="*/ 103642 h 310676"/>
                            <a:gd name="connsiteX14" fmla="*/ 224287 w 974785"/>
                            <a:gd name="connsiteY14" fmla="*/ 172654 h 310676"/>
                            <a:gd name="connsiteX15" fmla="*/ 241540 w 974785"/>
                            <a:gd name="connsiteY15" fmla="*/ 120895 h 310676"/>
                            <a:gd name="connsiteX16" fmla="*/ 267419 w 974785"/>
                            <a:gd name="connsiteY16" fmla="*/ 69137 h 310676"/>
                            <a:gd name="connsiteX17" fmla="*/ 276045 w 974785"/>
                            <a:gd name="connsiteY17" fmla="*/ 43258 h 310676"/>
                            <a:gd name="connsiteX18" fmla="*/ 327804 w 974785"/>
                            <a:gd name="connsiteY18" fmla="*/ 8752 h 310676"/>
                            <a:gd name="connsiteX19" fmla="*/ 353683 w 974785"/>
                            <a:gd name="connsiteY19" fmla="*/ 86390 h 310676"/>
                            <a:gd name="connsiteX20" fmla="*/ 362309 w 974785"/>
                            <a:gd name="connsiteY20" fmla="*/ 112269 h 310676"/>
                            <a:gd name="connsiteX21" fmla="*/ 370936 w 974785"/>
                            <a:gd name="connsiteY21" fmla="*/ 224412 h 310676"/>
                            <a:gd name="connsiteX22" fmla="*/ 396815 w 974785"/>
                            <a:gd name="connsiteY22" fmla="*/ 146775 h 310676"/>
                            <a:gd name="connsiteX23" fmla="*/ 414068 w 974785"/>
                            <a:gd name="connsiteY23" fmla="*/ 95016 h 310676"/>
                            <a:gd name="connsiteX24" fmla="*/ 422694 w 974785"/>
                            <a:gd name="connsiteY24" fmla="*/ 69137 h 310676"/>
                            <a:gd name="connsiteX25" fmla="*/ 439947 w 974785"/>
                            <a:gd name="connsiteY25" fmla="*/ 43258 h 310676"/>
                            <a:gd name="connsiteX26" fmla="*/ 491706 w 974785"/>
                            <a:gd name="connsiteY26" fmla="*/ 26005 h 310676"/>
                            <a:gd name="connsiteX27" fmla="*/ 500332 w 974785"/>
                            <a:gd name="connsiteY27" fmla="*/ 69137 h 310676"/>
                            <a:gd name="connsiteX28" fmla="*/ 526211 w 974785"/>
                            <a:gd name="connsiteY28" fmla="*/ 258918 h 310676"/>
                            <a:gd name="connsiteX29" fmla="*/ 577970 w 974785"/>
                            <a:gd name="connsiteY29" fmla="*/ 233039 h 310676"/>
                            <a:gd name="connsiteX30" fmla="*/ 629728 w 974785"/>
                            <a:gd name="connsiteY30" fmla="*/ 155401 h 310676"/>
                            <a:gd name="connsiteX31" fmla="*/ 646981 w 974785"/>
                            <a:gd name="connsiteY31" fmla="*/ 129522 h 310676"/>
                            <a:gd name="connsiteX32" fmla="*/ 664234 w 974785"/>
                            <a:gd name="connsiteY32" fmla="*/ 103642 h 310676"/>
                            <a:gd name="connsiteX33" fmla="*/ 681487 w 974785"/>
                            <a:gd name="connsiteY33" fmla="*/ 51884 h 310676"/>
                            <a:gd name="connsiteX34" fmla="*/ 690113 w 974785"/>
                            <a:gd name="connsiteY34" fmla="*/ 26005 h 310676"/>
                            <a:gd name="connsiteX35" fmla="*/ 638355 w 974785"/>
                            <a:gd name="connsiteY35" fmla="*/ 34631 h 310676"/>
                            <a:gd name="connsiteX36" fmla="*/ 621102 w 974785"/>
                            <a:gd name="connsiteY36" fmla="*/ 86390 h 310676"/>
                            <a:gd name="connsiteX37" fmla="*/ 612476 w 974785"/>
                            <a:gd name="connsiteY37" fmla="*/ 112269 h 310676"/>
                            <a:gd name="connsiteX38" fmla="*/ 621102 w 974785"/>
                            <a:gd name="connsiteY38" fmla="*/ 258918 h 310676"/>
                            <a:gd name="connsiteX39" fmla="*/ 646981 w 974785"/>
                            <a:gd name="connsiteY39" fmla="*/ 250292 h 310676"/>
                            <a:gd name="connsiteX40" fmla="*/ 664234 w 974785"/>
                            <a:gd name="connsiteY40" fmla="*/ 224412 h 310676"/>
                            <a:gd name="connsiteX41" fmla="*/ 672860 w 974785"/>
                            <a:gd name="connsiteY41" fmla="*/ 198533 h 310676"/>
                            <a:gd name="connsiteX42" fmla="*/ 690113 w 974785"/>
                            <a:gd name="connsiteY42" fmla="*/ 120895 h 310676"/>
                            <a:gd name="connsiteX43" fmla="*/ 698740 w 974785"/>
                            <a:gd name="connsiteY43" fmla="*/ 86390 h 310676"/>
                            <a:gd name="connsiteX44" fmla="*/ 707366 w 974785"/>
                            <a:gd name="connsiteY44" fmla="*/ 215786 h 310676"/>
                            <a:gd name="connsiteX45" fmla="*/ 733245 w 974785"/>
                            <a:gd name="connsiteY45" fmla="*/ 207159 h 310676"/>
                            <a:gd name="connsiteX46" fmla="*/ 741872 w 974785"/>
                            <a:gd name="connsiteY46" fmla="*/ 181280 h 310676"/>
                            <a:gd name="connsiteX47" fmla="*/ 759125 w 974785"/>
                            <a:gd name="connsiteY47" fmla="*/ 8752 h 310676"/>
                            <a:gd name="connsiteX48" fmla="*/ 776377 w 974785"/>
                            <a:gd name="connsiteY48" fmla="*/ 34631 h 310676"/>
                            <a:gd name="connsiteX49" fmla="*/ 793630 w 974785"/>
                            <a:gd name="connsiteY49" fmla="*/ 86390 h 310676"/>
                            <a:gd name="connsiteX50" fmla="*/ 802257 w 974785"/>
                            <a:gd name="connsiteY50" fmla="*/ 112269 h 310676"/>
                            <a:gd name="connsiteX51" fmla="*/ 828136 w 974785"/>
                            <a:gd name="connsiteY51" fmla="*/ 189907 h 310676"/>
                            <a:gd name="connsiteX52" fmla="*/ 836762 w 974785"/>
                            <a:gd name="connsiteY52" fmla="*/ 215786 h 310676"/>
                            <a:gd name="connsiteX53" fmla="*/ 854015 w 974785"/>
                            <a:gd name="connsiteY53" fmla="*/ 241665 h 310676"/>
                            <a:gd name="connsiteX54" fmla="*/ 879894 w 974785"/>
                            <a:gd name="connsiteY54" fmla="*/ 293424 h 310676"/>
                            <a:gd name="connsiteX55" fmla="*/ 905774 w 974785"/>
                            <a:gd name="connsiteY55" fmla="*/ 276171 h 310676"/>
                            <a:gd name="connsiteX56" fmla="*/ 914400 w 974785"/>
                            <a:gd name="connsiteY56" fmla="*/ 250292 h 310676"/>
                            <a:gd name="connsiteX57" fmla="*/ 931653 w 974785"/>
                            <a:gd name="connsiteY57" fmla="*/ 224412 h 310676"/>
                            <a:gd name="connsiteX58" fmla="*/ 957532 w 974785"/>
                            <a:gd name="connsiteY58" fmla="*/ 146775 h 310676"/>
                            <a:gd name="connsiteX59" fmla="*/ 966159 w 974785"/>
                            <a:gd name="connsiteY59" fmla="*/ 120895 h 310676"/>
                            <a:gd name="connsiteX60" fmla="*/ 974785 w 974785"/>
                            <a:gd name="connsiteY60" fmla="*/ 77763 h 310676"/>
                            <a:gd name="connsiteX61" fmla="*/ 966159 w 974785"/>
                            <a:gd name="connsiteY61" fmla="*/ 17378 h 310676"/>
                            <a:gd name="connsiteX62" fmla="*/ 940279 w 974785"/>
                            <a:gd name="connsiteY62" fmla="*/ 26005 h 310676"/>
                            <a:gd name="connsiteX63" fmla="*/ 931653 w 974785"/>
                            <a:gd name="connsiteY63" fmla="*/ 51884 h 310676"/>
                            <a:gd name="connsiteX64" fmla="*/ 888521 w 974785"/>
                            <a:gd name="connsiteY64" fmla="*/ 95016 h 310676"/>
                            <a:gd name="connsiteX65" fmla="*/ 862642 w 974785"/>
                            <a:gd name="connsiteY65" fmla="*/ 146775 h 310676"/>
                            <a:gd name="connsiteX66" fmla="*/ 845389 w 974785"/>
                            <a:gd name="connsiteY66" fmla="*/ 172654 h 310676"/>
                            <a:gd name="connsiteX67" fmla="*/ 828136 w 974785"/>
                            <a:gd name="connsiteY67" fmla="*/ 224412 h 310676"/>
                            <a:gd name="connsiteX68" fmla="*/ 793630 w 974785"/>
                            <a:gd name="connsiteY68" fmla="*/ 276171 h 310676"/>
                            <a:gd name="connsiteX69" fmla="*/ 776377 w 974785"/>
                            <a:gd name="connsiteY69" fmla="*/ 310676 h 310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Lst>
                          <a:rect l="l" t="t" r="r" b="b"/>
                          <a:pathLst>
                            <a:path w="974785" h="310676">
                              <a:moveTo>
                                <a:pt x="155276" y="26005"/>
                              </a:moveTo>
                              <a:cubicBezTo>
                                <a:pt x="140898" y="23129"/>
                                <a:pt x="126289" y="21236"/>
                                <a:pt x="112143" y="17378"/>
                              </a:cubicBezTo>
                              <a:cubicBezTo>
                                <a:pt x="94598" y="12593"/>
                                <a:pt x="60385" y="125"/>
                                <a:pt x="60385" y="125"/>
                              </a:cubicBezTo>
                              <a:cubicBezTo>
                                <a:pt x="48883" y="3001"/>
                                <a:pt x="35744" y="2175"/>
                                <a:pt x="25879" y="8752"/>
                              </a:cubicBezTo>
                              <a:cubicBezTo>
                                <a:pt x="11545" y="18308"/>
                                <a:pt x="4921" y="45747"/>
                                <a:pt x="0" y="60510"/>
                              </a:cubicBezTo>
                              <a:cubicBezTo>
                                <a:pt x="2875" y="89265"/>
                                <a:pt x="4232" y="118213"/>
                                <a:pt x="8626" y="146775"/>
                              </a:cubicBezTo>
                              <a:cubicBezTo>
                                <a:pt x="10009" y="155762"/>
                                <a:pt x="11573" y="165554"/>
                                <a:pt x="17253" y="172654"/>
                              </a:cubicBezTo>
                              <a:cubicBezTo>
                                <a:pt x="23730" y="180750"/>
                                <a:pt x="33658" y="185696"/>
                                <a:pt x="43132" y="189907"/>
                              </a:cubicBezTo>
                              <a:cubicBezTo>
                                <a:pt x="59751" y="197293"/>
                                <a:pt x="94891" y="207159"/>
                                <a:pt x="94891" y="207159"/>
                              </a:cubicBezTo>
                              <a:cubicBezTo>
                                <a:pt x="115940" y="200143"/>
                                <a:pt x="129926" y="198003"/>
                                <a:pt x="146649" y="181280"/>
                              </a:cubicBezTo>
                              <a:cubicBezTo>
                                <a:pt x="153980" y="173949"/>
                                <a:pt x="158151" y="164027"/>
                                <a:pt x="163902" y="155401"/>
                              </a:cubicBezTo>
                              <a:cubicBezTo>
                                <a:pt x="166777" y="146775"/>
                                <a:pt x="168112" y="137471"/>
                                <a:pt x="172528" y="129522"/>
                              </a:cubicBezTo>
                              <a:cubicBezTo>
                                <a:pt x="182598" y="111396"/>
                                <a:pt x="207034" y="77763"/>
                                <a:pt x="207034" y="77763"/>
                              </a:cubicBezTo>
                              <a:cubicBezTo>
                                <a:pt x="209909" y="86389"/>
                                <a:pt x="214033" y="94696"/>
                                <a:pt x="215660" y="103642"/>
                              </a:cubicBezTo>
                              <a:cubicBezTo>
                                <a:pt x="219807" y="126451"/>
                                <a:pt x="204997" y="159795"/>
                                <a:pt x="224287" y="172654"/>
                              </a:cubicBezTo>
                              <a:cubicBezTo>
                                <a:pt x="239419" y="182742"/>
                                <a:pt x="235789" y="138148"/>
                                <a:pt x="241540" y="120895"/>
                              </a:cubicBezTo>
                              <a:cubicBezTo>
                                <a:pt x="253445" y="85179"/>
                                <a:pt x="245121" y="102583"/>
                                <a:pt x="267419" y="69137"/>
                              </a:cubicBezTo>
                              <a:cubicBezTo>
                                <a:pt x="270294" y="60511"/>
                                <a:pt x="269615" y="49688"/>
                                <a:pt x="276045" y="43258"/>
                              </a:cubicBezTo>
                              <a:cubicBezTo>
                                <a:pt x="290707" y="28596"/>
                                <a:pt x="327804" y="8752"/>
                                <a:pt x="327804" y="8752"/>
                              </a:cubicBezTo>
                              <a:lnTo>
                                <a:pt x="353683" y="86390"/>
                              </a:lnTo>
                              <a:lnTo>
                                <a:pt x="362309" y="112269"/>
                              </a:lnTo>
                              <a:cubicBezTo>
                                <a:pt x="365185" y="149650"/>
                                <a:pt x="356167" y="189952"/>
                                <a:pt x="370936" y="224412"/>
                              </a:cubicBezTo>
                              <a:cubicBezTo>
                                <a:pt x="370937" y="224414"/>
                                <a:pt x="392502" y="159714"/>
                                <a:pt x="396815" y="146775"/>
                              </a:cubicBezTo>
                              <a:lnTo>
                                <a:pt x="414068" y="95016"/>
                              </a:lnTo>
                              <a:cubicBezTo>
                                <a:pt x="416943" y="86390"/>
                                <a:pt x="417650" y="76703"/>
                                <a:pt x="422694" y="69137"/>
                              </a:cubicBezTo>
                              <a:cubicBezTo>
                                <a:pt x="428445" y="60511"/>
                                <a:pt x="431155" y="48753"/>
                                <a:pt x="439947" y="43258"/>
                              </a:cubicBezTo>
                              <a:cubicBezTo>
                                <a:pt x="455369" y="33619"/>
                                <a:pt x="491706" y="26005"/>
                                <a:pt x="491706" y="26005"/>
                              </a:cubicBezTo>
                              <a:cubicBezTo>
                                <a:pt x="494581" y="40382"/>
                                <a:pt x="498258" y="54622"/>
                                <a:pt x="500332" y="69137"/>
                              </a:cubicBezTo>
                              <a:cubicBezTo>
                                <a:pt x="539180" y="341075"/>
                                <a:pt x="502635" y="117453"/>
                                <a:pt x="526211" y="258918"/>
                              </a:cubicBezTo>
                              <a:cubicBezTo>
                                <a:pt x="544672" y="252765"/>
                                <a:pt x="564198" y="248779"/>
                                <a:pt x="577970" y="233039"/>
                              </a:cubicBezTo>
                              <a:cubicBezTo>
                                <a:pt x="577979" y="233029"/>
                                <a:pt x="621098" y="168346"/>
                                <a:pt x="629728" y="155401"/>
                              </a:cubicBezTo>
                              <a:lnTo>
                                <a:pt x="646981" y="129522"/>
                              </a:lnTo>
                              <a:lnTo>
                                <a:pt x="664234" y="103642"/>
                              </a:lnTo>
                              <a:lnTo>
                                <a:pt x="681487" y="51884"/>
                              </a:lnTo>
                              <a:lnTo>
                                <a:pt x="690113" y="26005"/>
                              </a:lnTo>
                              <a:cubicBezTo>
                                <a:pt x="668559" y="18820"/>
                                <a:pt x="655654" y="6952"/>
                                <a:pt x="638355" y="34631"/>
                              </a:cubicBezTo>
                              <a:cubicBezTo>
                                <a:pt x="628716" y="50053"/>
                                <a:pt x="626853" y="69137"/>
                                <a:pt x="621102" y="86390"/>
                              </a:cubicBezTo>
                              <a:lnTo>
                                <a:pt x="612476" y="112269"/>
                              </a:lnTo>
                              <a:cubicBezTo>
                                <a:pt x="615351" y="161152"/>
                                <a:pt x="609226" y="211412"/>
                                <a:pt x="621102" y="258918"/>
                              </a:cubicBezTo>
                              <a:cubicBezTo>
                                <a:pt x="623307" y="267739"/>
                                <a:pt x="639881" y="255972"/>
                                <a:pt x="646981" y="250292"/>
                              </a:cubicBezTo>
                              <a:cubicBezTo>
                                <a:pt x="655077" y="243815"/>
                                <a:pt x="658483" y="233039"/>
                                <a:pt x="664234" y="224412"/>
                              </a:cubicBezTo>
                              <a:cubicBezTo>
                                <a:pt x="667109" y="215786"/>
                                <a:pt x="670362" y="207276"/>
                                <a:pt x="672860" y="198533"/>
                              </a:cubicBezTo>
                              <a:cubicBezTo>
                                <a:pt x="683384" y="161698"/>
                                <a:pt x="681213" y="160943"/>
                                <a:pt x="690113" y="120895"/>
                              </a:cubicBezTo>
                              <a:cubicBezTo>
                                <a:pt x="692685" y="109322"/>
                                <a:pt x="695864" y="97892"/>
                                <a:pt x="698740" y="86390"/>
                              </a:cubicBezTo>
                              <a:cubicBezTo>
                                <a:pt x="701615" y="129522"/>
                                <a:pt x="695491" y="174221"/>
                                <a:pt x="707366" y="215786"/>
                              </a:cubicBezTo>
                              <a:cubicBezTo>
                                <a:pt x="709864" y="224529"/>
                                <a:pt x="726815" y="213589"/>
                                <a:pt x="733245" y="207159"/>
                              </a:cubicBezTo>
                              <a:cubicBezTo>
                                <a:pt x="739675" y="200729"/>
                                <a:pt x="738996" y="189906"/>
                                <a:pt x="741872" y="181280"/>
                              </a:cubicBezTo>
                              <a:cubicBezTo>
                                <a:pt x="747623" y="123771"/>
                                <a:pt x="727066" y="-39338"/>
                                <a:pt x="759125" y="8752"/>
                              </a:cubicBezTo>
                              <a:cubicBezTo>
                                <a:pt x="764876" y="17378"/>
                                <a:pt x="772166" y="25157"/>
                                <a:pt x="776377" y="34631"/>
                              </a:cubicBezTo>
                              <a:cubicBezTo>
                                <a:pt x="783763" y="51250"/>
                                <a:pt x="787879" y="69137"/>
                                <a:pt x="793630" y="86390"/>
                              </a:cubicBezTo>
                              <a:lnTo>
                                <a:pt x="802257" y="112269"/>
                              </a:lnTo>
                              <a:lnTo>
                                <a:pt x="828136" y="189907"/>
                              </a:lnTo>
                              <a:cubicBezTo>
                                <a:pt x="831011" y="198533"/>
                                <a:pt x="831718" y="208220"/>
                                <a:pt x="836762" y="215786"/>
                              </a:cubicBezTo>
                              <a:cubicBezTo>
                                <a:pt x="842513" y="224412"/>
                                <a:pt x="849378" y="232392"/>
                                <a:pt x="854015" y="241665"/>
                              </a:cubicBezTo>
                              <a:cubicBezTo>
                                <a:pt x="889738" y="313108"/>
                                <a:pt x="830443" y="219241"/>
                                <a:pt x="879894" y="293424"/>
                              </a:cubicBezTo>
                              <a:cubicBezTo>
                                <a:pt x="888521" y="287673"/>
                                <a:pt x="899297" y="284267"/>
                                <a:pt x="905774" y="276171"/>
                              </a:cubicBezTo>
                              <a:cubicBezTo>
                                <a:pt x="911454" y="269071"/>
                                <a:pt x="910334" y="258425"/>
                                <a:pt x="914400" y="250292"/>
                              </a:cubicBezTo>
                              <a:cubicBezTo>
                                <a:pt x="919037" y="241019"/>
                                <a:pt x="925902" y="233039"/>
                                <a:pt x="931653" y="224412"/>
                              </a:cubicBezTo>
                              <a:lnTo>
                                <a:pt x="957532" y="146775"/>
                              </a:lnTo>
                              <a:cubicBezTo>
                                <a:pt x="960408" y="138148"/>
                                <a:pt x="964376" y="129812"/>
                                <a:pt x="966159" y="120895"/>
                              </a:cubicBezTo>
                              <a:lnTo>
                                <a:pt x="974785" y="77763"/>
                              </a:lnTo>
                              <a:cubicBezTo>
                                <a:pt x="971910" y="57635"/>
                                <a:pt x="977438" y="34296"/>
                                <a:pt x="966159" y="17378"/>
                              </a:cubicBezTo>
                              <a:cubicBezTo>
                                <a:pt x="961115" y="9812"/>
                                <a:pt x="946709" y="19575"/>
                                <a:pt x="940279" y="26005"/>
                              </a:cubicBezTo>
                              <a:cubicBezTo>
                                <a:pt x="933849" y="32435"/>
                                <a:pt x="935719" y="43751"/>
                                <a:pt x="931653" y="51884"/>
                              </a:cubicBezTo>
                              <a:cubicBezTo>
                                <a:pt x="917276" y="80638"/>
                                <a:pt x="914399" y="77764"/>
                                <a:pt x="888521" y="95016"/>
                              </a:cubicBezTo>
                              <a:cubicBezTo>
                                <a:pt x="839077" y="169181"/>
                                <a:pt x="898356" y="75345"/>
                                <a:pt x="862642" y="146775"/>
                              </a:cubicBezTo>
                              <a:cubicBezTo>
                                <a:pt x="858006" y="156048"/>
                                <a:pt x="849600" y="163180"/>
                                <a:pt x="845389" y="172654"/>
                              </a:cubicBezTo>
                              <a:cubicBezTo>
                                <a:pt x="838003" y="189272"/>
                                <a:pt x="838224" y="209280"/>
                                <a:pt x="828136" y="224412"/>
                              </a:cubicBezTo>
                              <a:lnTo>
                                <a:pt x="793630" y="276171"/>
                              </a:lnTo>
                              <a:cubicBezTo>
                                <a:pt x="783718" y="305908"/>
                                <a:pt x="791434" y="295621"/>
                                <a:pt x="776377" y="31067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pic="http://schemas.openxmlformats.org/drawingml/2006/picture" xmlns:a14="http://schemas.microsoft.com/office/drawing/2010/main" xmlns:a="http://schemas.openxmlformats.org/drawingml/2006/main">
            <w:pict w14:anchorId="33E6580C">
              <v:shape id="Freeform: Shape 8" style="position:absolute;margin-left:23pt;margin-top:9.05pt;width:76.75pt;height:24.45pt;z-index:-251658235;visibility:visible;mso-wrap-style:square;mso-wrap-distance-left:9pt;mso-wrap-distance-top:0;mso-wrap-distance-right:9pt;mso-wrap-distance-bottom:0;mso-position-horizontal:absolute;mso-position-horizontal-relative:text;mso-position-vertical:absolute;mso-position-vertical-relative:text;v-text-anchor:middle" coordsize="974785,310676" o:spid="_x0000_s1026" filled="f" strokecolor="#1f3763 [1604]" strokeweight="1pt" path="m155276,26005c140898,23129,126289,21236,112143,17378,94598,12593,60385,125,60385,125,48883,3001,35744,2175,25879,8752,11545,18308,4921,45747,,60510v2875,28755,4232,57703,8626,86265c10009,155762,11573,165554,17253,172654v6477,8096,16405,13042,25879,17253c59751,197293,94891,207159,94891,207159v21049,-7016,35035,-9156,51758,-25879c153980,173949,158151,164027,163902,155401v2875,-8626,4210,-17930,8626,-25879c182598,111396,207034,77763,207034,77763v2875,8626,6999,16933,8626,25879c219807,126451,204997,159795,224287,172654v15132,10088,11502,-34506,17253,-51759c253445,85179,245121,102583,267419,69137v2875,-8626,2196,-19449,8626,-25879c290707,28596,327804,8752,327804,8752r25879,77638l362309,112269v2876,37381,-6142,77683,8627,112143c370937,224414,392502,159714,396815,146775l414068,95016v2875,-8626,3582,-18313,8626,-25879c428445,60511,431155,48753,439947,43258v15422,-9639,51759,-17253,51759,-17253c494581,40382,498258,54622,500332,69137v38848,271938,2303,48316,25879,189781c544672,252765,564198,248779,577970,233039v9,-10,43128,-64693,51758,-77638l646981,129522r17253,-25880l681487,51884r8626,-25879c668559,18820,655654,6952,638355,34631v-9639,15422,-11502,34506,-17253,51759l612476,112269v2875,48883,-3250,99143,8626,146649c623307,267739,639881,255972,646981,250292v8096,-6477,11502,-17253,17253,-25880c667109,215786,670362,207276,672860,198533v10524,-36835,8353,-37590,17253,-77638c692685,109322,695864,97892,698740,86390v2875,43132,-3249,87831,8626,129396c709864,224529,726815,213589,733245,207159v6430,-6430,5751,-17253,8627,-25879c747623,123771,727066,-39338,759125,8752v5751,8626,13041,16405,17252,25879c783763,51250,787879,69137,793630,86390r8627,25879l828136,189907v2875,8626,3582,18313,8626,25879c842513,224412,849378,232392,854015,241665v35723,71443,-23572,-22424,25879,51759c888521,287673,899297,284267,905774,276171v5680,-7100,4560,-17746,8626,-25879c919037,241019,925902,233039,931653,224412r25879,-77637c960408,138148,964376,129812,966159,120895r8626,-43132c971910,57635,977438,34296,966159,17378v-5044,-7566,-19450,2197,-25880,8627c933849,32435,935719,43751,931653,51884,917276,80638,914399,77764,888521,95016v-49444,74165,9835,-19671,-25879,51759c858006,156048,849600,163180,845389,172654v-7386,16618,-7165,36626,-17253,51758l793630,276171v-9912,29737,-2196,19450,-17253,3450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" w14:anchorId="56252B76">
                <v:stroke joinstyle="miter"/>
                <v:path arrowok="t" o:connecttype="custom" o:connectlocs="155276,26005;112143,17378;60385,125;25879,8752;0,60510;8626,146775;17253,172654;43132,189907;94891,207159;146649,181280;163902,155401;172528,129522;207034,77763;215660,103642;224287,172654;241540,120895;267419,69137;276045,43258;327804,8752;353683,86390;362309,112269;370936,224412;396815,146775;414068,95016;422694,69137;439947,43258;491706,26005;500332,69137;526211,258918;577970,233039;629728,155401;646981,129522;664234,103642;681487,51884;690113,26005;638355,34631;621102,86390;612476,112269;621102,258918;646981,250292;664234,224412;672860,198533;690113,120895;698740,86390;707366,215786;733245,207159;741872,181280;759125,8752;776377,34631;793630,86390;802257,112269;828136,189907;836762,215786;854015,241665;879894,293424;905774,276171;914400,250292;931653,224412;957532,146775;966159,120895;974785,77763;966159,17378;940279,26005;931653,51884;888521,95016;862642,146775;845389,172654;828136,224412;793630,276171;776377,310676" o:connectangles="0,0,0,0,0,0,0,0,0,0,0,0,0,0,0,0,0,0,0,0,0,0,0,0,0,0,0,0,0,0,0,0,0,0,0,0,0,0,0,0,0,0,0,0,0,0,0,0,0,0,0,0,0,0,0,0,0,0,0,0,0,0,0,0,0,0,0,0,0,0"/>
              </v:shape>
            </w:pict>
          </mc:Fallback>
        </mc:AlternateContent>
      </w:r>
    </w:p>
    <w:p w:rsidRPr="00A639F7" w:rsidR="008B3F9A" w:rsidP="007A7538" w:rsidRDefault="008B3F9A" w14:paraId="0015562E" w14:textId="77777777">
      <w:pPr>
        <w:spacing w:after="120" w:line="240" w:lineRule="auto"/>
        <w:rPr>
          <w:rFonts w:ascii="Arial" w:hAnsi="Arial" w:eastAsia="Times New Roman" w:cs="Arial"/>
          <w:sz w:val="24"/>
          <w:szCs w:val="24"/>
          <w:lang w:eastAsia="en-GB"/>
        </w:rPr>
      </w:pPr>
      <w:r w:rsidRPr="00A639F7">
        <w:rPr>
          <w:rFonts w:ascii="Arial" w:hAnsi="Arial" w:eastAsia="Times New Roman" w:cs="Arial"/>
          <w:sz w:val="24"/>
          <w:szCs w:val="24"/>
          <w:lang w:eastAsia="en-GB"/>
        </w:rPr>
        <w:t>2) ___________________________________________date</w:t>
      </w:r>
      <w:r>
        <w:rPr>
          <w:rFonts w:ascii="Arial" w:hAnsi="Arial" w:eastAsia="Times New Roman" w:cs="Arial"/>
          <w:sz w:val="24"/>
          <w:szCs w:val="24"/>
          <w:lang w:eastAsia="en-GB"/>
        </w:rPr>
        <w:t>: 25/09/2020</w:t>
      </w:r>
    </w:p>
    <w:p w:rsidRPr="00A639F7" w:rsidR="008B3F9A" w:rsidP="007A7538" w:rsidRDefault="008B3F9A" w14:paraId="4D97D690" w14:textId="77777777">
      <w:pPr>
        <w:spacing w:after="120" w:line="240" w:lineRule="auto"/>
        <w:rPr>
          <w:rFonts w:ascii="Arial" w:hAnsi="Arial" w:eastAsia="Times New Roman" w:cs="Arial"/>
          <w:sz w:val="24"/>
          <w:szCs w:val="24"/>
          <w:lang w:eastAsia="en-GB"/>
        </w:rPr>
      </w:pPr>
      <w:r>
        <w:rPr>
          <w:noProof/>
        </w:rPr>
        <mc:AlternateContent>
          <mc:Choice Requires="wps">
            <w:drawing>
              <wp:anchor distT="0" distB="0" distL="114300" distR="114300" simplePos="0" relativeHeight="251658264" behindDoc="0" locked="0" layoutInCell="1" allowOverlap="1" wp14:anchorId="4267639A" wp14:editId="7ED07DA9">
                <wp:simplePos x="0" y="0"/>
                <wp:positionH relativeFrom="column">
                  <wp:posOffset>198120</wp:posOffset>
                </wp:positionH>
                <wp:positionV relativeFrom="paragraph">
                  <wp:posOffset>29845</wp:posOffset>
                </wp:positionV>
                <wp:extent cx="2752725" cy="361950"/>
                <wp:effectExtent l="0" t="19050" r="28575" b="19050"/>
                <wp:wrapNone/>
                <wp:docPr id="1488923462" name="Freeform: Shape 6"/>
                <wp:cNvGraphicFramePr/>
                <a:graphic xmlns:a="http://schemas.openxmlformats.org/drawingml/2006/main">
                  <a:graphicData uri="http://schemas.microsoft.com/office/word/2010/wordprocessingShape">
                    <wps:wsp>
                      <wps:cNvSpPr/>
                      <wps:spPr>
                        <a:xfrm>
                          <a:off x="0" y="0"/>
                          <a:ext cx="2752725" cy="361950"/>
                        </a:xfrm>
                        <a:custGeom>
                          <a:avLst/>
                          <a:gdLst>
                            <a:gd name="connsiteX0" fmla="*/ 57715 w 2955922"/>
                            <a:gd name="connsiteY0" fmla="*/ 66675 h 542925"/>
                            <a:gd name="connsiteX1" fmla="*/ 10090 w 2955922"/>
                            <a:gd name="connsiteY1" fmla="*/ 57150 h 542925"/>
                            <a:gd name="connsiteX2" fmla="*/ 565 w 2955922"/>
                            <a:gd name="connsiteY2" fmla="*/ 85725 h 542925"/>
                            <a:gd name="connsiteX3" fmla="*/ 19615 w 2955922"/>
                            <a:gd name="connsiteY3" fmla="*/ 276225 h 542925"/>
                            <a:gd name="connsiteX4" fmla="*/ 76765 w 2955922"/>
                            <a:gd name="connsiteY4" fmla="*/ 266700 h 542925"/>
                            <a:gd name="connsiteX5" fmla="*/ 124390 w 2955922"/>
                            <a:gd name="connsiteY5" fmla="*/ 76200 h 542925"/>
                            <a:gd name="connsiteX6" fmla="*/ 133915 w 2955922"/>
                            <a:gd name="connsiteY6" fmla="*/ 304800 h 542925"/>
                            <a:gd name="connsiteX7" fmla="*/ 152965 w 2955922"/>
                            <a:gd name="connsiteY7" fmla="*/ 257175 h 542925"/>
                            <a:gd name="connsiteX8" fmla="*/ 162490 w 2955922"/>
                            <a:gd name="connsiteY8" fmla="*/ 228600 h 542925"/>
                            <a:gd name="connsiteX9" fmla="*/ 191065 w 2955922"/>
                            <a:gd name="connsiteY9" fmla="*/ 171450 h 542925"/>
                            <a:gd name="connsiteX10" fmla="*/ 238690 w 2955922"/>
                            <a:gd name="connsiteY10" fmla="*/ 257175 h 542925"/>
                            <a:gd name="connsiteX11" fmla="*/ 248215 w 2955922"/>
                            <a:gd name="connsiteY11" fmla="*/ 228600 h 542925"/>
                            <a:gd name="connsiteX12" fmla="*/ 267265 w 2955922"/>
                            <a:gd name="connsiteY12" fmla="*/ 266700 h 542925"/>
                            <a:gd name="connsiteX13" fmla="*/ 295840 w 2955922"/>
                            <a:gd name="connsiteY13" fmla="*/ 285750 h 542925"/>
                            <a:gd name="connsiteX14" fmla="*/ 314890 w 2955922"/>
                            <a:gd name="connsiteY14" fmla="*/ 247650 h 542925"/>
                            <a:gd name="connsiteX15" fmla="*/ 333940 w 2955922"/>
                            <a:gd name="connsiteY15" fmla="*/ 219075 h 542925"/>
                            <a:gd name="connsiteX16" fmla="*/ 343465 w 2955922"/>
                            <a:gd name="connsiteY16" fmla="*/ 190500 h 542925"/>
                            <a:gd name="connsiteX17" fmla="*/ 362515 w 2955922"/>
                            <a:gd name="connsiteY17" fmla="*/ 152400 h 542925"/>
                            <a:gd name="connsiteX18" fmla="*/ 391090 w 2955922"/>
                            <a:gd name="connsiteY18" fmla="*/ 47625 h 542925"/>
                            <a:gd name="connsiteX19" fmla="*/ 410140 w 2955922"/>
                            <a:gd name="connsiteY19" fmla="*/ 276225 h 542925"/>
                            <a:gd name="connsiteX20" fmla="*/ 419665 w 2955922"/>
                            <a:gd name="connsiteY20" fmla="*/ 247650 h 542925"/>
                            <a:gd name="connsiteX21" fmla="*/ 467290 w 2955922"/>
                            <a:gd name="connsiteY21" fmla="*/ 209550 h 542925"/>
                            <a:gd name="connsiteX22" fmla="*/ 514915 w 2955922"/>
                            <a:gd name="connsiteY22" fmla="*/ 276225 h 542925"/>
                            <a:gd name="connsiteX23" fmla="*/ 600640 w 2955922"/>
                            <a:gd name="connsiteY23" fmla="*/ 247650 h 542925"/>
                            <a:gd name="connsiteX24" fmla="*/ 619690 w 2955922"/>
                            <a:gd name="connsiteY24" fmla="*/ 209550 h 542925"/>
                            <a:gd name="connsiteX25" fmla="*/ 600640 w 2955922"/>
                            <a:gd name="connsiteY25" fmla="*/ 152400 h 542925"/>
                            <a:gd name="connsiteX26" fmla="*/ 553015 w 2955922"/>
                            <a:gd name="connsiteY26" fmla="*/ 247650 h 542925"/>
                            <a:gd name="connsiteX27" fmla="*/ 562540 w 2955922"/>
                            <a:gd name="connsiteY27" fmla="*/ 323850 h 542925"/>
                            <a:gd name="connsiteX28" fmla="*/ 610165 w 2955922"/>
                            <a:gd name="connsiteY28" fmla="*/ 314325 h 542925"/>
                            <a:gd name="connsiteX29" fmla="*/ 657790 w 2955922"/>
                            <a:gd name="connsiteY29" fmla="*/ 257175 h 542925"/>
                            <a:gd name="connsiteX30" fmla="*/ 667315 w 2955922"/>
                            <a:gd name="connsiteY30" fmla="*/ 219075 h 542925"/>
                            <a:gd name="connsiteX31" fmla="*/ 724465 w 2955922"/>
                            <a:gd name="connsiteY31" fmla="*/ 171450 h 542925"/>
                            <a:gd name="connsiteX32" fmla="*/ 686365 w 2955922"/>
                            <a:gd name="connsiteY32" fmla="*/ 180975 h 542925"/>
                            <a:gd name="connsiteX33" fmla="*/ 695890 w 2955922"/>
                            <a:gd name="connsiteY33" fmla="*/ 266700 h 542925"/>
                            <a:gd name="connsiteX34" fmla="*/ 705415 w 2955922"/>
                            <a:gd name="connsiteY34" fmla="*/ 238125 h 542925"/>
                            <a:gd name="connsiteX35" fmla="*/ 724465 w 2955922"/>
                            <a:gd name="connsiteY35" fmla="*/ 209550 h 542925"/>
                            <a:gd name="connsiteX36" fmla="*/ 762565 w 2955922"/>
                            <a:gd name="connsiteY36" fmla="*/ 180975 h 542925"/>
                            <a:gd name="connsiteX37" fmla="*/ 810190 w 2955922"/>
                            <a:gd name="connsiteY37" fmla="*/ 142875 h 542925"/>
                            <a:gd name="connsiteX38" fmla="*/ 867340 w 2955922"/>
                            <a:gd name="connsiteY38" fmla="*/ 171450 h 542925"/>
                            <a:gd name="connsiteX39" fmla="*/ 914965 w 2955922"/>
                            <a:gd name="connsiteY39" fmla="*/ 238125 h 542925"/>
                            <a:gd name="connsiteX40" fmla="*/ 943540 w 2955922"/>
                            <a:gd name="connsiteY40" fmla="*/ 342900 h 542925"/>
                            <a:gd name="connsiteX41" fmla="*/ 972115 w 2955922"/>
                            <a:gd name="connsiteY41" fmla="*/ 361950 h 542925"/>
                            <a:gd name="connsiteX42" fmla="*/ 981640 w 2955922"/>
                            <a:gd name="connsiteY42" fmla="*/ 171450 h 542925"/>
                            <a:gd name="connsiteX43" fmla="*/ 953065 w 2955922"/>
                            <a:gd name="connsiteY43" fmla="*/ 219075 h 542925"/>
                            <a:gd name="connsiteX44" fmla="*/ 924490 w 2955922"/>
                            <a:gd name="connsiteY44" fmla="*/ 276225 h 542925"/>
                            <a:gd name="connsiteX45" fmla="*/ 953065 w 2955922"/>
                            <a:gd name="connsiteY45" fmla="*/ 295275 h 542925"/>
                            <a:gd name="connsiteX46" fmla="*/ 1038790 w 2955922"/>
                            <a:gd name="connsiteY46" fmla="*/ 228600 h 542925"/>
                            <a:gd name="connsiteX47" fmla="*/ 1076890 w 2955922"/>
                            <a:gd name="connsiteY47" fmla="*/ 171450 h 542925"/>
                            <a:gd name="connsiteX48" fmla="*/ 1114990 w 2955922"/>
                            <a:gd name="connsiteY48" fmla="*/ 104775 h 542925"/>
                            <a:gd name="connsiteX49" fmla="*/ 1124515 w 2955922"/>
                            <a:gd name="connsiteY49" fmla="*/ 333375 h 542925"/>
                            <a:gd name="connsiteX50" fmla="*/ 1086415 w 2955922"/>
                            <a:gd name="connsiteY50" fmla="*/ 390525 h 542925"/>
                            <a:gd name="connsiteX51" fmla="*/ 1076890 w 2955922"/>
                            <a:gd name="connsiteY51" fmla="*/ 419100 h 542925"/>
                            <a:gd name="connsiteX52" fmla="*/ 1010215 w 2955922"/>
                            <a:gd name="connsiteY52" fmla="*/ 466725 h 542925"/>
                            <a:gd name="connsiteX53" fmla="*/ 962590 w 2955922"/>
                            <a:gd name="connsiteY53" fmla="*/ 514350 h 542925"/>
                            <a:gd name="connsiteX54" fmla="*/ 934015 w 2955922"/>
                            <a:gd name="connsiteY54" fmla="*/ 504825 h 542925"/>
                            <a:gd name="connsiteX55" fmla="*/ 962590 w 2955922"/>
                            <a:gd name="connsiteY55" fmla="*/ 466725 h 542925"/>
                            <a:gd name="connsiteX56" fmla="*/ 991165 w 2955922"/>
                            <a:gd name="connsiteY56" fmla="*/ 438150 h 542925"/>
                            <a:gd name="connsiteX57" fmla="*/ 1048315 w 2955922"/>
                            <a:gd name="connsiteY57" fmla="*/ 400050 h 542925"/>
                            <a:gd name="connsiteX58" fmla="*/ 1076890 w 2955922"/>
                            <a:gd name="connsiteY58" fmla="*/ 333375 h 542925"/>
                            <a:gd name="connsiteX59" fmla="*/ 1095940 w 2955922"/>
                            <a:gd name="connsiteY59" fmla="*/ 276225 h 542925"/>
                            <a:gd name="connsiteX60" fmla="*/ 1105465 w 2955922"/>
                            <a:gd name="connsiteY60" fmla="*/ 247650 h 542925"/>
                            <a:gd name="connsiteX61" fmla="*/ 1114990 w 2955922"/>
                            <a:gd name="connsiteY61" fmla="*/ 200025 h 542925"/>
                            <a:gd name="connsiteX62" fmla="*/ 1134040 w 2955922"/>
                            <a:gd name="connsiteY62" fmla="*/ 161925 h 542925"/>
                            <a:gd name="connsiteX63" fmla="*/ 1153090 w 2955922"/>
                            <a:gd name="connsiteY63" fmla="*/ 95250 h 542925"/>
                            <a:gd name="connsiteX64" fmla="*/ 1181665 w 2955922"/>
                            <a:gd name="connsiteY64" fmla="*/ 57150 h 542925"/>
                            <a:gd name="connsiteX65" fmla="*/ 1200715 w 2955922"/>
                            <a:gd name="connsiteY65" fmla="*/ 28575 h 542925"/>
                            <a:gd name="connsiteX66" fmla="*/ 1276915 w 2955922"/>
                            <a:gd name="connsiteY66" fmla="*/ 0 h 542925"/>
                            <a:gd name="connsiteX67" fmla="*/ 1248340 w 2955922"/>
                            <a:gd name="connsiteY67" fmla="*/ 9525 h 542925"/>
                            <a:gd name="connsiteX68" fmla="*/ 1191190 w 2955922"/>
                            <a:gd name="connsiteY68" fmla="*/ 57150 h 542925"/>
                            <a:gd name="connsiteX69" fmla="*/ 1200715 w 2955922"/>
                            <a:gd name="connsiteY69" fmla="*/ 85725 h 542925"/>
                            <a:gd name="connsiteX70" fmla="*/ 1391215 w 2955922"/>
                            <a:gd name="connsiteY70" fmla="*/ 66675 h 542925"/>
                            <a:gd name="connsiteX71" fmla="*/ 1362640 w 2955922"/>
                            <a:gd name="connsiteY71" fmla="*/ 57150 h 542925"/>
                            <a:gd name="connsiteX72" fmla="*/ 1334065 w 2955922"/>
                            <a:gd name="connsiteY72" fmla="*/ 66675 h 542925"/>
                            <a:gd name="connsiteX73" fmla="*/ 1295965 w 2955922"/>
                            <a:gd name="connsiteY73" fmla="*/ 76200 h 542925"/>
                            <a:gd name="connsiteX74" fmla="*/ 1295965 w 2955922"/>
                            <a:gd name="connsiteY74" fmla="*/ 400050 h 542925"/>
                            <a:gd name="connsiteX75" fmla="*/ 1305490 w 2955922"/>
                            <a:gd name="connsiteY75" fmla="*/ 257175 h 542925"/>
                            <a:gd name="connsiteX76" fmla="*/ 1315015 w 2955922"/>
                            <a:gd name="connsiteY76" fmla="*/ 219075 h 542925"/>
                            <a:gd name="connsiteX77" fmla="*/ 1334065 w 2955922"/>
                            <a:gd name="connsiteY77" fmla="*/ 190500 h 542925"/>
                            <a:gd name="connsiteX78" fmla="*/ 1572190 w 2955922"/>
                            <a:gd name="connsiteY78" fmla="*/ 152400 h 542925"/>
                            <a:gd name="connsiteX79" fmla="*/ 1486465 w 2955922"/>
                            <a:gd name="connsiteY79" fmla="*/ 161925 h 542925"/>
                            <a:gd name="connsiteX80" fmla="*/ 1419790 w 2955922"/>
                            <a:gd name="connsiteY80" fmla="*/ 238125 h 542925"/>
                            <a:gd name="connsiteX81" fmla="*/ 1419790 w 2955922"/>
                            <a:gd name="connsiteY81" fmla="*/ 333375 h 542925"/>
                            <a:gd name="connsiteX82" fmla="*/ 1448365 w 2955922"/>
                            <a:gd name="connsiteY82" fmla="*/ 314325 h 542925"/>
                            <a:gd name="connsiteX83" fmla="*/ 1505515 w 2955922"/>
                            <a:gd name="connsiteY83" fmla="*/ 295275 h 542925"/>
                            <a:gd name="connsiteX84" fmla="*/ 1543615 w 2955922"/>
                            <a:gd name="connsiteY84" fmla="*/ 276225 h 542925"/>
                            <a:gd name="connsiteX85" fmla="*/ 1581715 w 2955922"/>
                            <a:gd name="connsiteY85" fmla="*/ 219075 h 542925"/>
                            <a:gd name="connsiteX86" fmla="*/ 1610290 w 2955922"/>
                            <a:gd name="connsiteY86" fmla="*/ 180975 h 542925"/>
                            <a:gd name="connsiteX87" fmla="*/ 1629340 w 2955922"/>
                            <a:gd name="connsiteY87" fmla="*/ 142875 h 542925"/>
                            <a:gd name="connsiteX88" fmla="*/ 1619815 w 2955922"/>
                            <a:gd name="connsiteY88" fmla="*/ 114300 h 542925"/>
                            <a:gd name="connsiteX89" fmla="*/ 1619815 w 2955922"/>
                            <a:gd name="connsiteY89" fmla="*/ 200025 h 542925"/>
                            <a:gd name="connsiteX90" fmla="*/ 1791265 w 2955922"/>
                            <a:gd name="connsiteY90" fmla="*/ 142875 h 542925"/>
                            <a:gd name="connsiteX91" fmla="*/ 1810315 w 2955922"/>
                            <a:gd name="connsiteY91" fmla="*/ 114300 h 542925"/>
                            <a:gd name="connsiteX92" fmla="*/ 1753165 w 2955922"/>
                            <a:gd name="connsiteY92" fmla="*/ 85725 h 542925"/>
                            <a:gd name="connsiteX93" fmla="*/ 1724590 w 2955922"/>
                            <a:gd name="connsiteY93" fmla="*/ 133350 h 542925"/>
                            <a:gd name="connsiteX94" fmla="*/ 1705540 w 2955922"/>
                            <a:gd name="connsiteY94" fmla="*/ 171450 h 542925"/>
                            <a:gd name="connsiteX95" fmla="*/ 1686490 w 2955922"/>
                            <a:gd name="connsiteY95" fmla="*/ 238125 h 542925"/>
                            <a:gd name="connsiteX96" fmla="*/ 1696015 w 2955922"/>
                            <a:gd name="connsiteY96" fmla="*/ 409575 h 542925"/>
                            <a:gd name="connsiteX97" fmla="*/ 1705540 w 2955922"/>
                            <a:gd name="connsiteY97" fmla="*/ 438150 h 542925"/>
                            <a:gd name="connsiteX98" fmla="*/ 1800790 w 2955922"/>
                            <a:gd name="connsiteY98" fmla="*/ 504825 h 542925"/>
                            <a:gd name="connsiteX99" fmla="*/ 2019865 w 2955922"/>
                            <a:gd name="connsiteY99" fmla="*/ 533400 h 542925"/>
                            <a:gd name="connsiteX100" fmla="*/ 2200840 w 2955922"/>
                            <a:gd name="connsiteY100" fmla="*/ 542925 h 542925"/>
                            <a:gd name="connsiteX101" fmla="*/ 2953315 w 2955922"/>
                            <a:gd name="connsiteY101" fmla="*/ 533400 h 542925"/>
                            <a:gd name="connsiteX102" fmla="*/ 2924740 w 2955922"/>
                            <a:gd name="connsiteY102" fmla="*/ 514350 h 542925"/>
                            <a:gd name="connsiteX103" fmla="*/ 2781865 w 2955922"/>
                            <a:gd name="connsiteY103" fmla="*/ 495300 h 542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Lst>
                          <a:rect l="l" t="t" r="r" b="b"/>
                          <a:pathLst>
                            <a:path w="2955922" h="542925">
                              <a:moveTo>
                                <a:pt x="57715" y="66675"/>
                              </a:moveTo>
                              <a:cubicBezTo>
                                <a:pt x="41840" y="63500"/>
                                <a:pt x="25449" y="52030"/>
                                <a:pt x="10090" y="57150"/>
                              </a:cubicBezTo>
                              <a:cubicBezTo>
                                <a:pt x="565" y="60325"/>
                                <a:pt x="565" y="75685"/>
                                <a:pt x="565" y="85725"/>
                              </a:cubicBezTo>
                              <a:cubicBezTo>
                                <a:pt x="565" y="227329"/>
                                <a:pt x="-5130" y="201991"/>
                                <a:pt x="19615" y="276225"/>
                              </a:cubicBezTo>
                              <a:cubicBezTo>
                                <a:pt x="38665" y="273050"/>
                                <a:pt x="58267" y="272249"/>
                                <a:pt x="76765" y="266700"/>
                              </a:cubicBezTo>
                              <a:cubicBezTo>
                                <a:pt x="165051" y="240214"/>
                                <a:pt x="118145" y="188615"/>
                                <a:pt x="124390" y="76200"/>
                              </a:cubicBezTo>
                              <a:cubicBezTo>
                                <a:pt x="127565" y="152400"/>
                                <a:pt x="122020" y="229467"/>
                                <a:pt x="133915" y="304800"/>
                              </a:cubicBezTo>
                              <a:cubicBezTo>
                                <a:pt x="136582" y="321689"/>
                                <a:pt x="146962" y="273184"/>
                                <a:pt x="152965" y="257175"/>
                              </a:cubicBezTo>
                              <a:cubicBezTo>
                                <a:pt x="156490" y="247774"/>
                                <a:pt x="158000" y="237580"/>
                                <a:pt x="162490" y="228600"/>
                              </a:cubicBezTo>
                              <a:cubicBezTo>
                                <a:pt x="199419" y="154742"/>
                                <a:pt x="167124" y="243274"/>
                                <a:pt x="191065" y="171450"/>
                              </a:cubicBezTo>
                              <a:cubicBezTo>
                                <a:pt x="214375" y="241379"/>
                                <a:pt x="195916" y="214401"/>
                                <a:pt x="238690" y="257175"/>
                              </a:cubicBezTo>
                              <a:cubicBezTo>
                                <a:pt x="241865" y="247650"/>
                                <a:pt x="246246" y="238445"/>
                                <a:pt x="248215" y="228600"/>
                              </a:cubicBezTo>
                              <a:cubicBezTo>
                                <a:pt x="273161" y="103868"/>
                                <a:pt x="239365" y="176026"/>
                                <a:pt x="267265" y="266700"/>
                              </a:cubicBezTo>
                              <a:cubicBezTo>
                                <a:pt x="270632" y="277641"/>
                                <a:pt x="286315" y="279400"/>
                                <a:pt x="295840" y="285750"/>
                              </a:cubicBezTo>
                              <a:cubicBezTo>
                                <a:pt x="302190" y="273050"/>
                                <a:pt x="307845" y="259978"/>
                                <a:pt x="314890" y="247650"/>
                              </a:cubicBezTo>
                              <a:cubicBezTo>
                                <a:pt x="320570" y="237711"/>
                                <a:pt x="328820" y="229314"/>
                                <a:pt x="333940" y="219075"/>
                              </a:cubicBezTo>
                              <a:cubicBezTo>
                                <a:pt x="338430" y="210095"/>
                                <a:pt x="339510" y="199728"/>
                                <a:pt x="343465" y="190500"/>
                              </a:cubicBezTo>
                              <a:cubicBezTo>
                                <a:pt x="349058" y="177449"/>
                                <a:pt x="357242" y="165583"/>
                                <a:pt x="362515" y="152400"/>
                              </a:cubicBezTo>
                              <a:cubicBezTo>
                                <a:pt x="381851" y="104061"/>
                                <a:pt x="381524" y="95454"/>
                                <a:pt x="391090" y="47625"/>
                              </a:cubicBezTo>
                              <a:cubicBezTo>
                                <a:pt x="421391" y="168830"/>
                                <a:pt x="373949" y="-31399"/>
                                <a:pt x="410140" y="276225"/>
                              </a:cubicBezTo>
                              <a:cubicBezTo>
                                <a:pt x="411313" y="286196"/>
                                <a:pt x="415175" y="256630"/>
                                <a:pt x="419665" y="247650"/>
                              </a:cubicBezTo>
                              <a:cubicBezTo>
                                <a:pt x="436899" y="213183"/>
                                <a:pt x="434333" y="220536"/>
                                <a:pt x="467290" y="209550"/>
                              </a:cubicBezTo>
                              <a:cubicBezTo>
                                <a:pt x="489515" y="276225"/>
                                <a:pt x="467290" y="260350"/>
                                <a:pt x="514915" y="276225"/>
                              </a:cubicBezTo>
                              <a:cubicBezTo>
                                <a:pt x="538994" y="271409"/>
                                <a:pt x="580922" y="267368"/>
                                <a:pt x="600640" y="247650"/>
                              </a:cubicBezTo>
                              <a:cubicBezTo>
                                <a:pt x="610680" y="237610"/>
                                <a:pt x="613340" y="222250"/>
                                <a:pt x="619690" y="209550"/>
                              </a:cubicBezTo>
                              <a:cubicBezTo>
                                <a:pt x="613340" y="190500"/>
                                <a:pt x="620331" y="156338"/>
                                <a:pt x="600640" y="152400"/>
                              </a:cubicBezTo>
                              <a:cubicBezTo>
                                <a:pt x="589105" y="150093"/>
                                <a:pt x="555079" y="242491"/>
                                <a:pt x="553015" y="247650"/>
                              </a:cubicBezTo>
                              <a:cubicBezTo>
                                <a:pt x="556190" y="273050"/>
                                <a:pt x="545881" y="304415"/>
                                <a:pt x="562540" y="323850"/>
                              </a:cubicBezTo>
                              <a:cubicBezTo>
                                <a:pt x="573076" y="336142"/>
                                <a:pt x="595685" y="321565"/>
                                <a:pt x="610165" y="314325"/>
                              </a:cubicBezTo>
                              <a:cubicBezTo>
                                <a:pt x="628500" y="305158"/>
                                <a:pt x="646850" y="273586"/>
                                <a:pt x="657790" y="257175"/>
                              </a:cubicBezTo>
                              <a:cubicBezTo>
                                <a:pt x="660965" y="244475"/>
                                <a:pt x="660053" y="229967"/>
                                <a:pt x="667315" y="219075"/>
                              </a:cubicBezTo>
                              <a:cubicBezTo>
                                <a:pt x="670915" y="213676"/>
                                <a:pt x="730372" y="183265"/>
                                <a:pt x="724465" y="171450"/>
                              </a:cubicBezTo>
                              <a:cubicBezTo>
                                <a:pt x="718611" y="159741"/>
                                <a:pt x="699065" y="177800"/>
                                <a:pt x="686365" y="180975"/>
                              </a:cubicBezTo>
                              <a:cubicBezTo>
                                <a:pt x="689540" y="209550"/>
                                <a:pt x="686798" y="239425"/>
                                <a:pt x="695890" y="266700"/>
                              </a:cubicBezTo>
                              <a:cubicBezTo>
                                <a:pt x="699065" y="276225"/>
                                <a:pt x="700925" y="247105"/>
                                <a:pt x="705415" y="238125"/>
                              </a:cubicBezTo>
                              <a:cubicBezTo>
                                <a:pt x="710535" y="227886"/>
                                <a:pt x="716370" y="217645"/>
                                <a:pt x="724465" y="209550"/>
                              </a:cubicBezTo>
                              <a:cubicBezTo>
                                <a:pt x="735690" y="198325"/>
                                <a:pt x="751340" y="192200"/>
                                <a:pt x="762565" y="180975"/>
                              </a:cubicBezTo>
                              <a:cubicBezTo>
                                <a:pt x="805649" y="137891"/>
                                <a:pt x="754560" y="161418"/>
                                <a:pt x="810190" y="142875"/>
                              </a:cubicBezTo>
                              <a:cubicBezTo>
                                <a:pt x="833431" y="150622"/>
                                <a:pt x="848876" y="152986"/>
                                <a:pt x="867340" y="171450"/>
                              </a:cubicBezTo>
                              <a:cubicBezTo>
                                <a:pt x="879155" y="183265"/>
                                <a:pt x="904148" y="221900"/>
                                <a:pt x="914965" y="238125"/>
                              </a:cubicBezTo>
                              <a:cubicBezTo>
                                <a:pt x="917936" y="252978"/>
                                <a:pt x="932385" y="335463"/>
                                <a:pt x="943540" y="342900"/>
                              </a:cubicBezTo>
                              <a:lnTo>
                                <a:pt x="972115" y="361950"/>
                              </a:lnTo>
                              <a:cubicBezTo>
                                <a:pt x="1005827" y="294527"/>
                                <a:pt x="1021091" y="279941"/>
                                <a:pt x="981640" y="171450"/>
                              </a:cubicBezTo>
                              <a:cubicBezTo>
                                <a:pt x="975313" y="154051"/>
                                <a:pt x="962877" y="203376"/>
                                <a:pt x="953065" y="219075"/>
                              </a:cubicBezTo>
                              <a:cubicBezTo>
                                <a:pt x="926687" y="261280"/>
                                <a:pt x="939177" y="232163"/>
                                <a:pt x="924490" y="276225"/>
                              </a:cubicBezTo>
                              <a:cubicBezTo>
                                <a:pt x="934015" y="282575"/>
                                <a:pt x="941617" y="295275"/>
                                <a:pt x="953065" y="295275"/>
                              </a:cubicBezTo>
                              <a:cubicBezTo>
                                <a:pt x="996491" y="295275"/>
                                <a:pt x="1017446" y="257948"/>
                                <a:pt x="1038790" y="228600"/>
                              </a:cubicBezTo>
                              <a:cubicBezTo>
                                <a:pt x="1052256" y="210084"/>
                                <a:pt x="1066651" y="191928"/>
                                <a:pt x="1076890" y="171450"/>
                              </a:cubicBezTo>
                              <a:cubicBezTo>
                                <a:pt x="1101060" y="123111"/>
                                <a:pt x="1088064" y="145164"/>
                                <a:pt x="1114990" y="104775"/>
                              </a:cubicBezTo>
                              <a:cubicBezTo>
                                <a:pt x="1167162" y="183033"/>
                                <a:pt x="1157350" y="156064"/>
                                <a:pt x="1124515" y="333375"/>
                              </a:cubicBezTo>
                              <a:cubicBezTo>
                                <a:pt x="1120346" y="355887"/>
                                <a:pt x="1093655" y="368805"/>
                                <a:pt x="1086415" y="390525"/>
                              </a:cubicBezTo>
                              <a:cubicBezTo>
                                <a:pt x="1083240" y="400050"/>
                                <a:pt x="1082459" y="410746"/>
                                <a:pt x="1076890" y="419100"/>
                              </a:cubicBezTo>
                              <a:cubicBezTo>
                                <a:pt x="1057582" y="448061"/>
                                <a:pt x="1040011" y="451827"/>
                                <a:pt x="1010215" y="466725"/>
                              </a:cubicBezTo>
                              <a:cubicBezTo>
                                <a:pt x="999103" y="483394"/>
                                <a:pt x="986403" y="510381"/>
                                <a:pt x="962590" y="514350"/>
                              </a:cubicBezTo>
                              <a:cubicBezTo>
                                <a:pt x="952686" y="516001"/>
                                <a:pt x="943540" y="508000"/>
                                <a:pt x="934015" y="504825"/>
                              </a:cubicBezTo>
                              <a:cubicBezTo>
                                <a:pt x="917048" y="453924"/>
                                <a:pt x="919055" y="491602"/>
                                <a:pt x="962590" y="466725"/>
                              </a:cubicBezTo>
                              <a:cubicBezTo>
                                <a:pt x="974286" y="460042"/>
                                <a:pt x="980532" y="446420"/>
                                <a:pt x="991165" y="438150"/>
                              </a:cubicBezTo>
                              <a:cubicBezTo>
                                <a:pt x="1009237" y="424094"/>
                                <a:pt x="1048315" y="400050"/>
                                <a:pt x="1048315" y="400050"/>
                              </a:cubicBezTo>
                              <a:cubicBezTo>
                                <a:pt x="1078538" y="354715"/>
                                <a:pt x="1060115" y="389291"/>
                                <a:pt x="1076890" y="333375"/>
                              </a:cubicBezTo>
                              <a:cubicBezTo>
                                <a:pt x="1082660" y="314141"/>
                                <a:pt x="1089590" y="295275"/>
                                <a:pt x="1095940" y="276225"/>
                              </a:cubicBezTo>
                              <a:cubicBezTo>
                                <a:pt x="1099115" y="266700"/>
                                <a:pt x="1103496" y="257495"/>
                                <a:pt x="1105465" y="247650"/>
                              </a:cubicBezTo>
                              <a:cubicBezTo>
                                <a:pt x="1108640" y="231775"/>
                                <a:pt x="1109870" y="215384"/>
                                <a:pt x="1114990" y="200025"/>
                              </a:cubicBezTo>
                              <a:cubicBezTo>
                                <a:pt x="1119480" y="186555"/>
                                <a:pt x="1129054" y="175220"/>
                                <a:pt x="1134040" y="161925"/>
                              </a:cubicBezTo>
                              <a:cubicBezTo>
                                <a:pt x="1139101" y="148428"/>
                                <a:pt x="1144716" y="109904"/>
                                <a:pt x="1153090" y="95250"/>
                              </a:cubicBezTo>
                              <a:cubicBezTo>
                                <a:pt x="1160966" y="81467"/>
                                <a:pt x="1172438" y="70068"/>
                                <a:pt x="1181665" y="57150"/>
                              </a:cubicBezTo>
                              <a:cubicBezTo>
                                <a:pt x="1188319" y="47835"/>
                                <a:pt x="1192620" y="36670"/>
                                <a:pt x="1200715" y="28575"/>
                              </a:cubicBezTo>
                              <a:cubicBezTo>
                                <a:pt x="1220423" y="8867"/>
                                <a:pt x="1249655" y="0"/>
                                <a:pt x="1276915" y="0"/>
                              </a:cubicBezTo>
                              <a:cubicBezTo>
                                <a:pt x="1286955" y="0"/>
                                <a:pt x="1257320" y="5035"/>
                                <a:pt x="1248340" y="9525"/>
                              </a:cubicBezTo>
                              <a:cubicBezTo>
                                <a:pt x="1221818" y="22786"/>
                                <a:pt x="1212256" y="36084"/>
                                <a:pt x="1191190" y="57150"/>
                              </a:cubicBezTo>
                              <a:cubicBezTo>
                                <a:pt x="1194365" y="66675"/>
                                <a:pt x="1190736" y="84616"/>
                                <a:pt x="1200715" y="85725"/>
                              </a:cubicBezTo>
                              <a:cubicBezTo>
                                <a:pt x="1306918" y="97525"/>
                                <a:pt x="1323555" y="89228"/>
                                <a:pt x="1391215" y="66675"/>
                              </a:cubicBezTo>
                              <a:cubicBezTo>
                                <a:pt x="1381690" y="63500"/>
                                <a:pt x="1372680" y="57150"/>
                                <a:pt x="1362640" y="57150"/>
                              </a:cubicBezTo>
                              <a:cubicBezTo>
                                <a:pt x="1352600" y="57150"/>
                                <a:pt x="1343719" y="63917"/>
                                <a:pt x="1334065" y="66675"/>
                              </a:cubicBezTo>
                              <a:cubicBezTo>
                                <a:pt x="1321478" y="70271"/>
                                <a:pt x="1308665" y="73025"/>
                                <a:pt x="1295965" y="76200"/>
                              </a:cubicBezTo>
                              <a:cubicBezTo>
                                <a:pt x="1317738" y="359247"/>
                                <a:pt x="1295965" y="9252"/>
                                <a:pt x="1295965" y="400050"/>
                              </a:cubicBezTo>
                              <a:cubicBezTo>
                                <a:pt x="1295965" y="447781"/>
                                <a:pt x="1300493" y="304643"/>
                                <a:pt x="1305490" y="257175"/>
                              </a:cubicBezTo>
                              <a:cubicBezTo>
                                <a:pt x="1306860" y="244156"/>
                                <a:pt x="1309858" y="231107"/>
                                <a:pt x="1315015" y="219075"/>
                              </a:cubicBezTo>
                              <a:cubicBezTo>
                                <a:pt x="1319524" y="208553"/>
                                <a:pt x="1326736" y="199294"/>
                                <a:pt x="1334065" y="190500"/>
                              </a:cubicBezTo>
                              <a:cubicBezTo>
                                <a:pt x="1398568" y="113097"/>
                                <a:pt x="1419336" y="159348"/>
                                <a:pt x="1572190" y="152400"/>
                              </a:cubicBezTo>
                              <a:cubicBezTo>
                                <a:pt x="1543615" y="155575"/>
                                <a:pt x="1513299" y="151604"/>
                                <a:pt x="1486465" y="161925"/>
                              </a:cubicBezTo>
                              <a:cubicBezTo>
                                <a:pt x="1469134" y="168591"/>
                                <a:pt x="1430862" y="223363"/>
                                <a:pt x="1419790" y="238125"/>
                              </a:cubicBezTo>
                              <a:cubicBezTo>
                                <a:pt x="1413496" y="263301"/>
                                <a:pt x="1396436" y="310021"/>
                                <a:pt x="1419790" y="333375"/>
                              </a:cubicBezTo>
                              <a:cubicBezTo>
                                <a:pt x="1427885" y="341470"/>
                                <a:pt x="1437904" y="318974"/>
                                <a:pt x="1448365" y="314325"/>
                              </a:cubicBezTo>
                              <a:cubicBezTo>
                                <a:pt x="1466715" y="306170"/>
                                <a:pt x="1486871" y="302733"/>
                                <a:pt x="1505515" y="295275"/>
                              </a:cubicBezTo>
                              <a:cubicBezTo>
                                <a:pt x="1518698" y="290002"/>
                                <a:pt x="1530915" y="282575"/>
                                <a:pt x="1543615" y="276225"/>
                              </a:cubicBezTo>
                              <a:cubicBezTo>
                                <a:pt x="1556315" y="257175"/>
                                <a:pt x="1568585" y="237832"/>
                                <a:pt x="1581715" y="219075"/>
                              </a:cubicBezTo>
                              <a:cubicBezTo>
                                <a:pt x="1590819" y="206070"/>
                                <a:pt x="1601876" y="194437"/>
                                <a:pt x="1610290" y="180975"/>
                              </a:cubicBezTo>
                              <a:cubicBezTo>
                                <a:pt x="1617815" y="168934"/>
                                <a:pt x="1622990" y="155575"/>
                                <a:pt x="1629340" y="142875"/>
                              </a:cubicBezTo>
                              <a:cubicBezTo>
                                <a:pt x="1626165" y="133350"/>
                                <a:pt x="1628795" y="109810"/>
                                <a:pt x="1619815" y="114300"/>
                              </a:cubicBezTo>
                              <a:cubicBezTo>
                                <a:pt x="1597803" y="125306"/>
                                <a:pt x="1618309" y="192494"/>
                                <a:pt x="1619815" y="200025"/>
                              </a:cubicBezTo>
                              <a:cubicBezTo>
                                <a:pt x="1742518" y="182496"/>
                                <a:pt x="1732786" y="211101"/>
                                <a:pt x="1791265" y="142875"/>
                              </a:cubicBezTo>
                              <a:cubicBezTo>
                                <a:pt x="1798715" y="134183"/>
                                <a:pt x="1803965" y="123825"/>
                                <a:pt x="1810315" y="114300"/>
                              </a:cubicBezTo>
                              <a:cubicBezTo>
                                <a:pt x="1802524" y="83138"/>
                                <a:pt x="1806626" y="45629"/>
                                <a:pt x="1753165" y="85725"/>
                              </a:cubicBezTo>
                              <a:cubicBezTo>
                                <a:pt x="1738354" y="96833"/>
                                <a:pt x="1733581" y="117166"/>
                                <a:pt x="1724590" y="133350"/>
                              </a:cubicBezTo>
                              <a:cubicBezTo>
                                <a:pt x="1717694" y="145762"/>
                                <a:pt x="1711133" y="158399"/>
                                <a:pt x="1705540" y="171450"/>
                              </a:cubicBezTo>
                              <a:cubicBezTo>
                                <a:pt x="1697341" y="190581"/>
                                <a:pt x="1691323" y="218791"/>
                                <a:pt x="1686490" y="238125"/>
                              </a:cubicBezTo>
                              <a:cubicBezTo>
                                <a:pt x="1689665" y="295275"/>
                                <a:pt x="1690588" y="352595"/>
                                <a:pt x="1696015" y="409575"/>
                              </a:cubicBezTo>
                              <a:cubicBezTo>
                                <a:pt x="1696967" y="419570"/>
                                <a:pt x="1699971" y="429796"/>
                                <a:pt x="1705540" y="438150"/>
                              </a:cubicBezTo>
                              <a:cubicBezTo>
                                <a:pt x="1724014" y="465861"/>
                                <a:pt x="1776010" y="496079"/>
                                <a:pt x="1800790" y="504825"/>
                              </a:cubicBezTo>
                              <a:cubicBezTo>
                                <a:pt x="1859037" y="525383"/>
                                <a:pt x="1962965" y="529844"/>
                                <a:pt x="2019865" y="533400"/>
                              </a:cubicBezTo>
                              <a:lnTo>
                                <a:pt x="2200840" y="542925"/>
                              </a:lnTo>
                              <a:cubicBezTo>
                                <a:pt x="2451665" y="539750"/>
                                <a:pt x="2702665" y="543294"/>
                                <a:pt x="2953315" y="533400"/>
                              </a:cubicBezTo>
                              <a:cubicBezTo>
                                <a:pt x="2964754" y="532948"/>
                                <a:pt x="2935498" y="518262"/>
                                <a:pt x="2924740" y="514350"/>
                              </a:cubicBezTo>
                              <a:cubicBezTo>
                                <a:pt x="2857529" y="489910"/>
                                <a:pt x="2848788" y="495300"/>
                                <a:pt x="2781865" y="49530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pic="http://schemas.openxmlformats.org/drawingml/2006/picture" xmlns:a14="http://schemas.microsoft.com/office/drawing/2010/main" xmlns:a="http://schemas.openxmlformats.org/drawingml/2006/main">
            <w:pict w14:anchorId="7B42449F">
              <v:shape id="Freeform: Shape 6" style="position:absolute;margin-left:15.6pt;margin-top:2.35pt;width:216.75pt;height:28.5pt;z-index:251661334;visibility:visible;mso-wrap-style:square;mso-wrap-distance-left:9pt;mso-wrap-distance-top:0;mso-wrap-distance-right:9pt;mso-wrap-distance-bottom:0;mso-position-horizontal:absolute;mso-position-horizontal-relative:text;mso-position-vertical:absolute;mso-position-vertical-relative:text;v-text-anchor:middle" coordsize="2955922,542925" o:spid="_x0000_s1026" filled="f" strokecolor="black [3200]" strokeweight=".5pt" path="m57715,66675c41840,63500,25449,52030,10090,57150,565,60325,565,75685,565,85725v,141604,-5695,116266,19050,190500c38665,273050,58267,272249,76765,266700v88286,-26486,41380,-78085,47625,-190500c127565,152400,122020,229467,133915,304800v2667,16889,13047,-31616,19050,-47625c156490,247774,158000,237580,162490,228600v36929,-73858,4634,14674,28575,-57150c214375,241379,195916,214401,238690,257175v3175,-9525,7556,-18730,9525,-28575c273161,103868,239365,176026,267265,266700v3367,10941,19050,12700,28575,19050c302190,273050,307845,259978,314890,247650v5680,-9939,13930,-18336,19050,-28575c338430,210095,339510,199728,343465,190500v5593,-13051,13777,-24917,19050,-38100c381851,104061,381524,95454,391090,47625v30301,121205,-17141,-79024,19050,228600c411313,286196,415175,256630,419665,247650v17234,-34467,14668,-27114,47625,-38100c489515,276225,467290,260350,514915,276225v24079,-4816,66007,-8857,85725,-28575c610680,237610,613340,222250,619690,209550v-6350,-19050,641,-53212,-19050,-57150c589105,150093,555079,242491,553015,247650v3175,25400,-7134,56765,9525,76200c573076,336142,595685,321565,610165,314325v18335,-9167,36685,-40739,47625,-57150c660965,244475,660053,229967,667315,219075v3600,-5399,63057,-35810,57150,-47625c718611,159741,699065,177800,686365,180975v3175,28575,433,58450,9525,85725c699065,276225,700925,247105,705415,238125v5120,-10239,10955,-20480,19050,-28575c735690,198325,751340,192200,762565,180975v43084,-43084,-8005,-19557,47625,-38100c833431,150622,848876,152986,867340,171450v11815,11815,36808,50450,47625,66675c917936,252978,932385,335463,943540,342900r28575,19050c1005827,294527,1021091,279941,981640,171450v-6327,-17399,-18763,31926,-28575,47625c926687,261280,939177,232163,924490,276225v9525,6350,17127,19050,28575,19050c996491,295275,1017446,257948,1038790,228600v13466,-18516,27861,-36672,38100,-57150c1101060,123111,1088064,145164,1114990,104775v52172,78258,42360,51289,9525,228600c1120346,355887,1093655,368805,1086415,390525v-3175,9525,-3956,20221,-9525,28575c1057582,448061,1040011,451827,1010215,466725v-11112,16669,-23812,43656,-47625,47625c952686,516001,943540,508000,934015,504825v-16967,-50901,-14960,-13223,28575,-38100c974286,460042,980532,446420,991165,438150v18072,-14056,57150,-38100,57150,-38100c1078538,354715,1060115,389291,1076890,333375v5770,-19234,12700,-38100,19050,-57150c1099115,266700,1103496,257495,1105465,247650v3175,-15875,4405,-32266,9525,-47625c1119480,186555,1129054,175220,1134040,161925v5061,-13497,10676,-52021,19050,-66675c1160966,81467,1172438,70068,1181665,57150v6654,-9315,10955,-20480,19050,-28575c1220423,8867,1249655,,1276915,v10040,,-19595,5035,-28575,9525c1221818,22786,1212256,36084,1191190,57150v3175,9525,-454,27466,9525,28575c1306918,97525,1323555,89228,1391215,66675v-9525,-3175,-18535,-9525,-28575,-9525c1352600,57150,1343719,63917,1334065,66675v-12587,3596,-25400,6350,-38100,9525c1317738,359247,1295965,9252,1295965,400050v,47731,4528,-95407,9525,-142875c1306860,244156,1309858,231107,1315015,219075v4509,-10522,11721,-19781,19050,-28575c1398568,113097,1419336,159348,1572190,152400v-28575,3175,-58891,-796,-85725,9525c1469134,168591,1430862,223363,1419790,238125v-6294,25176,-23354,71896,,95250c1427885,341470,1437904,318974,1448365,314325v18350,-8155,38506,-11592,57150,-19050c1518698,290002,1530915,282575,1543615,276225v12700,-19050,24970,-38393,38100,-57150c1590819,206070,1601876,194437,1610290,180975v7525,-12041,12700,-25400,19050,-38100c1626165,133350,1628795,109810,1619815,114300v-22012,11006,-1506,78194,,85725c1742518,182496,1732786,211101,1791265,142875v7450,-8692,12700,-19050,19050,-28575c1802524,83138,1806626,45629,1753165,85725v-14811,11108,-19584,31441,-28575,47625c1717694,145762,1711133,158399,1705540,171450v-8199,19131,-14217,47341,-19050,66675c1689665,295275,1690588,352595,1696015,409575v952,9995,3956,20221,9525,28575c1724014,465861,1776010,496079,1800790,504825v58247,20558,162175,25019,219075,28575l2200840,542925v250825,-3175,501825,369,752475,-9525c2964754,532948,2935498,518262,2924740,514350v-67211,-24440,-75952,-19050,-142875,-190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" w14:anchorId="66AE49DC">
                <v:stroke joinstyle="miter"/>
                <v:path arrowok="t" o:connecttype="custom" o:connectlocs="53748,44450;9396,38100;526,57150;18267,184150;71488,177800;115839,50800;124709,203200;142450,171450;151320,152400;177931,114300;222282,171450;231152,152400;248893,177800;275503,190500;293244,165100;310984,146050;319854,127000;337595,101600;364206,31750;381946,184150;390816,165100;435167,139700;479519,184150;559351,165100;577091,139700;559351,101600;514999,165100;523870,215900;568221,209550;612572,171450;621442,146050;674664,114300;639183,120650;648053,177800;656923,158750;674664,139700;710144,120650;754496,95250;807717,114300;852068,158750;878679,228600;905290,241300;914160,114300;887549,146050;860938,184150;887549,196850;967381,152400;1002862,114300;1038343,69850;1047213,222250;1011732,260350;1002862,279400;940770,311150;896419,342900;869809,336550;896419,311150;923030,292100;976251,266700;1002862,222250;1020603,184150;1029473,165100;1038343,133350;1056083,107950;1073824,63500;1100435,38100;1118175,19050;1189137,0;1162526,6350;1109305,38100;1118175,57150;1295580,44450;1268969,38100;1242358,44450;1206877,50800;1206877,266700;1215748,171450;1224618,146050;1242358,127000;1464114,101600;1384282,107950;1322190,158750;1322190,222250;1348801,209550;1402022,196850;1437503,184150;1472984,146050;1499595,120650;1517335,95250;1508465,76200;1508465,133350;1668129,95250;1685870,76200;1632648,57150;1606038,88900;1588297,114300;1570557,158750;1579427,273050;1588297,292100;1676999,336550;1881015,355600;2049549,361950;2750297,355600;2723687,342900;2590633,330200" o:connectangles="0,0,0,0,0,0,0,0,0,0,0,0,0,0,0,0,0,0,0,0,0,0,0,0,0,0,0,0,0,0,0,0,0,0,0,0,0,0,0,0,0,0,0,0,0,0,0,0,0,0,0,0,0,0,0,0,0,0,0,0,0,0,0,0,0,0,0,0,0,0,0,0,0,0,0,0,0,0,0,0,0,0,0,0,0,0,0,0,0,0,0,0,0,0,0,0,0,0,0,0,0,0,0,0"/>
              </v:shape>
            </w:pict>
          </mc:Fallback>
        </mc:AlternateContent>
      </w:r>
    </w:p>
    <w:p w:rsidRPr="00A639F7" w:rsidR="008B3F9A" w:rsidP="007A7538" w:rsidRDefault="008B3F9A" w14:paraId="550F2077" w14:textId="77777777">
      <w:pPr>
        <w:spacing w:after="120" w:line="240" w:lineRule="auto"/>
        <w:rPr>
          <w:rFonts w:ascii="Arial" w:hAnsi="Arial" w:eastAsia="Times New Roman" w:cs="Arial"/>
          <w:sz w:val="24"/>
          <w:szCs w:val="24"/>
          <w:lang w:eastAsia="en-GB"/>
        </w:rPr>
      </w:pPr>
      <w:r w:rsidRPr="00A639F7">
        <w:rPr>
          <w:rFonts w:ascii="Arial" w:hAnsi="Arial" w:eastAsia="Times New Roman" w:cs="Arial"/>
          <w:sz w:val="24"/>
          <w:szCs w:val="24"/>
          <w:lang w:eastAsia="en-GB"/>
        </w:rPr>
        <w:t>3) ___________________________________________date</w:t>
      </w:r>
      <w:r w:rsidRPr="610166F6">
        <w:rPr>
          <w:rFonts w:ascii="Arial" w:hAnsi="Arial" w:eastAsia="Times New Roman" w:cs="Arial"/>
          <w:sz w:val="24"/>
          <w:szCs w:val="24"/>
          <w:lang w:eastAsia="en-GB"/>
        </w:rPr>
        <w:t>:</w:t>
      </w:r>
      <w:r w:rsidRPr="7E31A2B7">
        <w:rPr>
          <w:rFonts w:ascii="Arial" w:hAnsi="Arial" w:eastAsia="Times New Roman" w:cs="Arial"/>
          <w:sz w:val="24"/>
          <w:szCs w:val="24"/>
          <w:lang w:eastAsia="en-GB"/>
        </w:rPr>
        <w:t xml:space="preserve"> 25/09/2020</w:t>
      </w:r>
    </w:p>
    <w:p w:rsidRPr="00A639F7" w:rsidR="008B3F9A" w:rsidP="007A7538" w:rsidRDefault="008B3F9A" w14:paraId="405D47A7" w14:textId="77777777">
      <w:pPr>
        <w:spacing w:after="120" w:line="240" w:lineRule="auto"/>
        <w:rPr>
          <w:rFonts w:ascii="Arial" w:hAnsi="Arial" w:eastAsia="Times New Roman" w:cs="Arial"/>
          <w:sz w:val="24"/>
          <w:szCs w:val="24"/>
          <w:lang w:eastAsia="en-GB"/>
        </w:rPr>
      </w:pPr>
    </w:p>
    <w:p w:rsidRPr="00A639F7" w:rsidR="008B3F9A" w:rsidP="007A7538" w:rsidRDefault="00BF79F9" w14:paraId="5592A403" w14:textId="747F127A">
      <w:pPr>
        <w:spacing w:after="120" w:line="240" w:lineRule="auto"/>
        <w:rPr>
          <w:rFonts w:ascii="Arial" w:hAnsi="Arial" w:eastAsia="Times New Roman" w:cs="Arial"/>
          <w:sz w:val="24"/>
          <w:szCs w:val="24"/>
          <w:lang w:eastAsia="en-GB"/>
        </w:rPr>
      </w:pPr>
      <w:r>
        <w:rPr>
          <w:noProof/>
        </w:rPr>
        <w:drawing>
          <wp:anchor distT="0" distB="0" distL="114300" distR="114300" simplePos="0" relativeHeight="251658263" behindDoc="0" locked="0" layoutInCell="1" allowOverlap="1" wp14:anchorId="2D97A40D" wp14:editId="7D34E633">
            <wp:simplePos x="0" y="0"/>
            <wp:positionH relativeFrom="column">
              <wp:posOffset>350520</wp:posOffset>
            </wp:positionH>
            <wp:positionV relativeFrom="paragraph">
              <wp:posOffset>-170180</wp:posOffset>
            </wp:positionV>
            <wp:extent cx="721856" cy="501262"/>
            <wp:effectExtent l="57150" t="76200" r="7874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rot="1699453">
                      <a:off x="0" y="0"/>
                      <a:ext cx="721856" cy="501262"/>
                    </a:xfrm>
                    <a:prstGeom prst="rect">
                      <a:avLst/>
                    </a:prstGeom>
                  </pic:spPr>
                </pic:pic>
              </a:graphicData>
            </a:graphic>
            <wp14:sizeRelH relativeFrom="margin">
              <wp14:pctWidth>0</wp14:pctWidth>
            </wp14:sizeRelH>
            <wp14:sizeRelV relativeFrom="margin">
              <wp14:pctHeight>0</wp14:pctHeight>
            </wp14:sizeRelV>
          </wp:anchor>
        </w:drawing>
      </w:r>
      <w:r w:rsidRPr="52A696DD" w:rsidR="008B3F9A">
        <w:rPr>
          <w:rFonts w:ascii="Arial" w:hAnsi="Arial" w:eastAsia="Times New Roman" w:cs="Arial"/>
          <w:sz w:val="24"/>
          <w:szCs w:val="24"/>
          <w:lang w:eastAsia="en-GB"/>
        </w:rPr>
        <w:t>4)</w:t>
      </w:r>
      <w:r w:rsidRPr="00BF79F9" w:rsidR="008B3F9A">
        <w:rPr>
          <w:rFonts w:ascii="Arial" w:hAnsi="Arial" w:eastAsia="Times New Roman" w:cs="Arial"/>
          <w:sz w:val="24"/>
          <w:szCs w:val="24"/>
          <w:u w:val="single"/>
          <w:lang w:eastAsia="en-GB"/>
        </w:rPr>
        <w:t xml:space="preserve">                                                           </w:t>
      </w:r>
      <w:r w:rsidRPr="00BF79F9">
        <w:rPr>
          <w:rFonts w:ascii="Arial" w:hAnsi="Arial" w:eastAsia="Times New Roman" w:cs="Arial"/>
          <w:sz w:val="24"/>
          <w:szCs w:val="24"/>
          <w:u w:val="single"/>
          <w:lang w:eastAsia="en-GB"/>
        </w:rPr>
        <w:tab/>
      </w:r>
      <w:r w:rsidRPr="00BF79F9">
        <w:rPr>
          <w:rFonts w:ascii="Arial" w:hAnsi="Arial" w:eastAsia="Times New Roman" w:cs="Arial"/>
          <w:sz w:val="24"/>
          <w:szCs w:val="24"/>
          <w:u w:val="single"/>
          <w:lang w:eastAsia="en-GB"/>
        </w:rPr>
        <w:tab/>
      </w:r>
      <w:r w:rsidRPr="00BF79F9">
        <w:rPr>
          <w:rFonts w:ascii="Arial" w:hAnsi="Arial" w:eastAsia="Times New Roman" w:cs="Arial"/>
          <w:sz w:val="24"/>
          <w:szCs w:val="24"/>
          <w:u w:val="single"/>
          <w:lang w:eastAsia="en-GB"/>
        </w:rPr>
        <w:tab/>
      </w:r>
      <w:r w:rsidRPr="00BF79F9">
        <w:rPr>
          <w:rFonts w:ascii="Arial" w:hAnsi="Arial" w:eastAsia="Times New Roman" w:cs="Arial"/>
          <w:sz w:val="24"/>
          <w:szCs w:val="24"/>
          <w:u w:val="single"/>
          <w:lang w:eastAsia="en-GB"/>
        </w:rPr>
        <w:t xml:space="preserve">    </w:t>
      </w:r>
      <w:r w:rsidRPr="52A696DD" w:rsidR="008B3F9A">
        <w:rPr>
          <w:rFonts w:ascii="Arial" w:hAnsi="Arial" w:eastAsia="Times New Roman" w:cs="Arial"/>
          <w:sz w:val="24"/>
          <w:szCs w:val="24"/>
          <w:lang w:eastAsia="en-GB"/>
        </w:rPr>
        <w:t>date: 25/09/2020</w:t>
      </w:r>
    </w:p>
    <w:p w:rsidRPr="00A639F7" w:rsidR="008B3F9A" w:rsidP="007A7538" w:rsidRDefault="008B3F9A" w14:paraId="75AAF8D4" w14:textId="77777777">
      <w:pPr>
        <w:spacing w:after="120" w:line="240" w:lineRule="auto"/>
        <w:rPr>
          <w:rFonts w:ascii="Arial" w:hAnsi="Arial" w:eastAsia="Times New Roman" w:cs="Arial"/>
          <w:sz w:val="24"/>
          <w:szCs w:val="24"/>
          <w:lang w:eastAsia="en-GB"/>
        </w:rPr>
      </w:pPr>
    </w:p>
    <w:p w:rsidRPr="00A639F7" w:rsidR="008B3F9A" w:rsidP="007A7538" w:rsidRDefault="0057116D" w14:paraId="3B18D2E1" w14:textId="6F9A8F30">
      <w:pPr>
        <w:spacing w:after="120" w:line="240" w:lineRule="auto"/>
        <w:rPr>
          <w:rFonts w:ascii="Arial" w:hAnsi="Arial" w:eastAsia="Times New Roman" w:cs="Arial"/>
          <w:sz w:val="24"/>
          <w:szCs w:val="24"/>
          <w:lang w:eastAsia="en-GB"/>
        </w:rPr>
      </w:pPr>
      <w:r>
        <w:rPr>
          <w:rFonts w:ascii="Arial" w:hAnsi="Arial" w:eastAsia="Times New Roman" w:cs="Arial"/>
          <w:noProof/>
          <w:sz w:val="24"/>
          <w:szCs w:val="24"/>
          <w:lang w:eastAsia="en-GB"/>
        </w:rPr>
        <mc:AlternateContent>
          <mc:Choice Requires="wps">
            <w:drawing>
              <wp:anchor distT="0" distB="0" distL="114300" distR="114300" simplePos="0" relativeHeight="251658258" behindDoc="0" locked="0" layoutInCell="1" allowOverlap="1" wp14:anchorId="22011148" wp14:editId="7D1AC7C3">
                <wp:simplePos x="0" y="0"/>
                <wp:positionH relativeFrom="column">
                  <wp:posOffset>672465</wp:posOffset>
                </wp:positionH>
                <wp:positionV relativeFrom="paragraph">
                  <wp:posOffset>229235</wp:posOffset>
                </wp:positionV>
                <wp:extent cx="391160" cy="438150"/>
                <wp:effectExtent l="0" t="0" r="27940" b="38100"/>
                <wp:wrapNone/>
                <wp:docPr id="30" name="Freeform: Shape 30"/>
                <wp:cNvGraphicFramePr/>
                <a:graphic xmlns:a="http://schemas.openxmlformats.org/drawingml/2006/main">
                  <a:graphicData uri="http://schemas.microsoft.com/office/word/2010/wordprocessingShape">
                    <wps:wsp>
                      <wps:cNvSpPr/>
                      <wps:spPr>
                        <a:xfrm>
                          <a:off x="0" y="0"/>
                          <a:ext cx="391160" cy="438150"/>
                        </a:xfrm>
                        <a:custGeom>
                          <a:avLst/>
                          <a:gdLst>
                            <a:gd name="connsiteX0" fmla="*/ 0 w 391738"/>
                            <a:gd name="connsiteY0" fmla="*/ 266700 h 438150"/>
                            <a:gd name="connsiteX1" fmla="*/ 9525 w 391738"/>
                            <a:gd name="connsiteY1" fmla="*/ 314325 h 438150"/>
                            <a:gd name="connsiteX2" fmla="*/ 85725 w 391738"/>
                            <a:gd name="connsiteY2" fmla="*/ 381000 h 438150"/>
                            <a:gd name="connsiteX3" fmla="*/ 114300 w 391738"/>
                            <a:gd name="connsiteY3" fmla="*/ 400050 h 438150"/>
                            <a:gd name="connsiteX4" fmla="*/ 142875 w 391738"/>
                            <a:gd name="connsiteY4" fmla="*/ 419100 h 438150"/>
                            <a:gd name="connsiteX5" fmla="*/ 200025 w 391738"/>
                            <a:gd name="connsiteY5" fmla="*/ 438150 h 438150"/>
                            <a:gd name="connsiteX6" fmla="*/ 314325 w 391738"/>
                            <a:gd name="connsiteY6" fmla="*/ 419100 h 438150"/>
                            <a:gd name="connsiteX7" fmla="*/ 342900 w 391738"/>
                            <a:gd name="connsiteY7" fmla="*/ 400050 h 438150"/>
                            <a:gd name="connsiteX8" fmla="*/ 361950 w 391738"/>
                            <a:gd name="connsiteY8" fmla="*/ 371475 h 438150"/>
                            <a:gd name="connsiteX9" fmla="*/ 390525 w 391738"/>
                            <a:gd name="connsiteY9" fmla="*/ 342900 h 438150"/>
                            <a:gd name="connsiteX10" fmla="*/ 381000 w 391738"/>
                            <a:gd name="connsiteY10" fmla="*/ 266700 h 438150"/>
                            <a:gd name="connsiteX11" fmla="*/ 371475 w 391738"/>
                            <a:gd name="connsiteY11" fmla="*/ 238125 h 438150"/>
                            <a:gd name="connsiteX12" fmla="*/ 304800 w 391738"/>
                            <a:gd name="connsiteY12" fmla="*/ 190500 h 438150"/>
                            <a:gd name="connsiteX13" fmla="*/ 276225 w 391738"/>
                            <a:gd name="connsiteY13" fmla="*/ 180975 h 438150"/>
                            <a:gd name="connsiteX14" fmla="*/ 247650 w 391738"/>
                            <a:gd name="connsiteY14" fmla="*/ 161925 h 438150"/>
                            <a:gd name="connsiteX15" fmla="*/ 190500 w 391738"/>
                            <a:gd name="connsiteY15" fmla="*/ 142875 h 438150"/>
                            <a:gd name="connsiteX16" fmla="*/ 161925 w 391738"/>
                            <a:gd name="connsiteY16" fmla="*/ 133350 h 438150"/>
                            <a:gd name="connsiteX17" fmla="*/ 133350 w 391738"/>
                            <a:gd name="connsiteY17" fmla="*/ 76200 h 438150"/>
                            <a:gd name="connsiteX18" fmla="*/ 142875 w 391738"/>
                            <a:gd name="connsiteY18" fmla="*/ 38100 h 438150"/>
                            <a:gd name="connsiteX19" fmla="*/ 200025 w 391738"/>
                            <a:gd name="connsiteY19" fmla="*/ 19050 h 438150"/>
                            <a:gd name="connsiteX20" fmla="*/ 228600 w 391738"/>
                            <a:gd name="connsiteY20" fmla="*/ 9525 h 438150"/>
                            <a:gd name="connsiteX21" fmla="*/ 257175 w 391738"/>
                            <a:gd name="connsiteY21" fmla="*/ 0 h 438150"/>
                            <a:gd name="connsiteX22" fmla="*/ 314325 w 391738"/>
                            <a:gd name="connsiteY22" fmla="*/ 0 h 438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91738" h="438150">
                              <a:moveTo>
                                <a:pt x="0" y="266700"/>
                              </a:moveTo>
                              <a:cubicBezTo>
                                <a:pt x="3175" y="282575"/>
                                <a:pt x="3841" y="299166"/>
                                <a:pt x="9525" y="314325"/>
                              </a:cubicBezTo>
                              <a:cubicBezTo>
                                <a:pt x="22754" y="349603"/>
                                <a:pt x="56092" y="361244"/>
                                <a:pt x="85725" y="381000"/>
                              </a:cubicBezTo>
                              <a:lnTo>
                                <a:pt x="114300" y="400050"/>
                              </a:lnTo>
                              <a:cubicBezTo>
                                <a:pt x="123825" y="406400"/>
                                <a:pt x="132015" y="415480"/>
                                <a:pt x="142875" y="419100"/>
                              </a:cubicBezTo>
                              <a:lnTo>
                                <a:pt x="200025" y="438150"/>
                              </a:lnTo>
                              <a:cubicBezTo>
                                <a:pt x="227187" y="435132"/>
                                <a:pt x="282410" y="435057"/>
                                <a:pt x="314325" y="419100"/>
                              </a:cubicBezTo>
                              <a:cubicBezTo>
                                <a:pt x="324564" y="413980"/>
                                <a:pt x="333375" y="406400"/>
                                <a:pt x="342900" y="400050"/>
                              </a:cubicBezTo>
                              <a:cubicBezTo>
                                <a:pt x="349250" y="390525"/>
                                <a:pt x="354621" y="380269"/>
                                <a:pt x="361950" y="371475"/>
                              </a:cubicBezTo>
                              <a:cubicBezTo>
                                <a:pt x="370574" y="361127"/>
                                <a:pt x="388115" y="356153"/>
                                <a:pt x="390525" y="342900"/>
                              </a:cubicBezTo>
                              <a:cubicBezTo>
                                <a:pt x="395104" y="317715"/>
                                <a:pt x="385579" y="291885"/>
                                <a:pt x="381000" y="266700"/>
                              </a:cubicBezTo>
                              <a:cubicBezTo>
                                <a:pt x="379204" y="256822"/>
                                <a:pt x="377903" y="245838"/>
                                <a:pt x="371475" y="238125"/>
                              </a:cubicBezTo>
                              <a:cubicBezTo>
                                <a:pt x="368393" y="234427"/>
                                <a:pt x="314728" y="195464"/>
                                <a:pt x="304800" y="190500"/>
                              </a:cubicBezTo>
                              <a:cubicBezTo>
                                <a:pt x="295820" y="186010"/>
                                <a:pt x="285205" y="185465"/>
                                <a:pt x="276225" y="180975"/>
                              </a:cubicBezTo>
                              <a:cubicBezTo>
                                <a:pt x="265986" y="175855"/>
                                <a:pt x="258111" y="166574"/>
                                <a:pt x="247650" y="161925"/>
                              </a:cubicBezTo>
                              <a:cubicBezTo>
                                <a:pt x="229300" y="153770"/>
                                <a:pt x="209550" y="149225"/>
                                <a:pt x="190500" y="142875"/>
                              </a:cubicBezTo>
                              <a:lnTo>
                                <a:pt x="161925" y="133350"/>
                              </a:lnTo>
                              <a:cubicBezTo>
                                <a:pt x="152293" y="118903"/>
                                <a:pt x="133350" y="95918"/>
                                <a:pt x="133350" y="76200"/>
                              </a:cubicBezTo>
                              <a:cubicBezTo>
                                <a:pt x="133350" y="63109"/>
                                <a:pt x="132936" y="46619"/>
                                <a:pt x="142875" y="38100"/>
                              </a:cubicBezTo>
                              <a:cubicBezTo>
                                <a:pt x="158121" y="25032"/>
                                <a:pt x="180975" y="25400"/>
                                <a:pt x="200025" y="19050"/>
                              </a:cubicBezTo>
                              <a:lnTo>
                                <a:pt x="228600" y="9525"/>
                              </a:lnTo>
                              <a:cubicBezTo>
                                <a:pt x="238125" y="6350"/>
                                <a:pt x="247135" y="0"/>
                                <a:pt x="257175" y="0"/>
                              </a:cubicBezTo>
                              <a:lnTo>
                                <a:pt x="314325"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pic="http://schemas.openxmlformats.org/drawingml/2006/picture" xmlns:a14="http://schemas.microsoft.com/office/drawing/2010/main" xmlns:a="http://schemas.openxmlformats.org/drawingml/2006/main">
            <w:pict w14:anchorId="3F992314">
              <v:shape id="Freeform: Shape 30" style="position:absolute;margin-left:52.95pt;margin-top:18.05pt;width:30.8pt;height:34.5pt;z-index:251658258;visibility:visible;mso-wrap-style:square;mso-wrap-distance-left:9pt;mso-wrap-distance-top:0;mso-wrap-distance-right:9pt;mso-wrap-distance-bottom:0;mso-position-horizontal:absolute;mso-position-horizontal-relative:text;mso-position-vertical:absolute;mso-position-vertical-relative:text;v-text-anchor:middle" coordsize="391738,438150" o:spid="_x0000_s1026" filled="f" strokecolor="#1f3763 [1604]" strokeweight="1pt" path="m,266700v3175,15875,3841,32466,9525,47625c22754,349603,56092,361244,85725,381000r28575,19050c123825,406400,132015,415480,142875,419100r57150,19050c227187,435132,282410,435057,314325,419100v10239,-5120,19050,-12700,28575,-19050c349250,390525,354621,380269,361950,371475v8624,-10348,26165,-15322,28575,-28575c395104,317715,385579,291885,381000,266700v-1796,-9878,-3097,-20862,-9525,-28575c368393,234427,314728,195464,304800,190500v-8980,-4490,-19595,-5035,-28575,-9525c265986,175855,258111,166574,247650,161925v-18350,-8155,-38100,-12700,-57150,-19050l161925,133350c152293,118903,133350,95918,133350,76200v,-13091,-414,-29581,9525,-38100c158121,25032,180975,25400,200025,19050l228600,9525c238125,6350,247135,,257175,r571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" w14:anchorId="55587326">
                <v:stroke joinstyle="miter"/>
                <v:path arrowok="t" o:connecttype="custom" o:connectlocs="0,266700;9511,314325;85599,381000;114131,400050;142664,419100;199730,438150;313861,419100;342394,400050;361416,371475;389949,342900;380438,266700;370927,238125;304350,190500;275817,180975;247285,161925;190219,142875;161686,133350;133153,76200;142664,38100;199730,19050;228263,9525;256796,0;313861,0" o:connectangles="0,0,0,0,0,0,0,0,0,0,0,0,0,0,0,0,0,0,0,0,0,0,0"/>
              </v:shape>
            </w:pict>
          </mc:Fallback>
        </mc:AlternateContent>
      </w:r>
      <w:r w:rsidR="008B3F9A">
        <w:rPr>
          <w:rFonts w:ascii="Arial" w:hAnsi="Arial" w:eastAsia="Times New Roman" w:cs="Arial"/>
          <w:noProof/>
          <w:sz w:val="24"/>
          <w:szCs w:val="24"/>
          <w:lang w:eastAsia="en-GB"/>
        </w:rPr>
        <mc:AlternateContent>
          <mc:Choice Requires="wpi">
            <w:drawing>
              <wp:anchor distT="0" distB="0" distL="114300" distR="114300" simplePos="0" relativeHeight="251658250" behindDoc="0" locked="0" layoutInCell="1" allowOverlap="1" wp14:anchorId="2B602E83" wp14:editId="412ABD6C">
                <wp:simplePos x="0" y="0"/>
                <wp:positionH relativeFrom="column">
                  <wp:posOffset>340360</wp:posOffset>
                </wp:positionH>
                <wp:positionV relativeFrom="paragraph">
                  <wp:posOffset>-31115</wp:posOffset>
                </wp:positionV>
                <wp:extent cx="947780" cy="179455"/>
                <wp:effectExtent l="38100" t="38100" r="5080" b="49530"/>
                <wp:wrapNone/>
                <wp:docPr id="28" name="Ink 28"/>
                <wp:cNvGraphicFramePr/>
                <a:graphic xmlns:a="http://schemas.openxmlformats.org/drawingml/2006/main">
                  <a:graphicData uri="http://schemas.microsoft.com/office/word/2010/wordprocessingInk">
                    <w14:contentPart bwMode="auto" r:id="rId21">
                      <w14:nvContentPartPr>
                        <w14:cNvContentPartPr/>
                      </w14:nvContentPartPr>
                      <w14:xfrm>
                        <a:off x="0" y="0"/>
                        <a:ext cx="947780" cy="179455"/>
                      </w14:xfrm>
                    </w14:contentPart>
                  </a:graphicData>
                </a:graphic>
              </wp:anchor>
            </w:drawing>
          </mc:Choice>
          <mc:Fallback xmlns:arto="http://schemas.microsoft.com/office/word/2006/arto" xmlns:pic="http://schemas.openxmlformats.org/drawingml/2006/picture" xmlns:a14="http://schemas.microsoft.com/office/drawing/2010/main" xmlns:a="http://schemas.openxmlformats.org/drawingml/2006/main">
            <w:pict w14:anchorId="6FABC6D8">
              <v:shape id="Ink 28" style="position:absolute;margin-left:26.2pt;margin-top:-3.05pt;width:75.85pt;height:15.35pt;z-index:25165825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" w14:anchorId="16B418D7">
                <v:imagedata o:title="" r:id="rId22"/>
              </v:shape>
            </w:pict>
          </mc:Fallback>
        </mc:AlternateContent>
      </w:r>
      <w:r w:rsidRPr="00A639F7" w:rsidR="008B3F9A">
        <w:rPr>
          <w:rFonts w:ascii="Arial" w:hAnsi="Arial" w:eastAsia="Times New Roman" w:cs="Arial"/>
          <w:sz w:val="24"/>
          <w:szCs w:val="24"/>
          <w:lang w:eastAsia="en-GB"/>
        </w:rPr>
        <w:t>5) ___________________________________________date</w:t>
      </w:r>
      <w:r w:rsidR="008B3F9A">
        <w:rPr>
          <w:rFonts w:ascii="Arial" w:hAnsi="Arial" w:eastAsia="Times New Roman" w:cs="Arial"/>
          <w:sz w:val="24"/>
          <w:szCs w:val="24"/>
          <w:lang w:eastAsia="en-GB"/>
        </w:rPr>
        <w:t>:25/09/2020</w:t>
      </w:r>
    </w:p>
    <w:p w:rsidRPr="00A639F7" w:rsidR="008B3F9A" w:rsidP="007A7538" w:rsidRDefault="001E2765" w14:paraId="425ED0F0" w14:textId="4AAD4DF3">
      <w:pPr>
        <w:spacing w:after="120" w:line="240" w:lineRule="auto"/>
        <w:rPr>
          <w:rFonts w:ascii="Arial" w:hAnsi="Arial" w:eastAsia="Times New Roman" w:cs="Arial"/>
          <w:sz w:val="24"/>
          <w:szCs w:val="24"/>
          <w:lang w:eastAsia="en-GB"/>
        </w:rPr>
      </w:pPr>
      <w:r>
        <w:rPr>
          <w:rFonts w:ascii="Arial" w:hAnsi="Arial" w:eastAsia="Times New Roman" w:cs="Arial"/>
          <w:noProof/>
          <w:sz w:val="24"/>
          <w:szCs w:val="24"/>
          <w:lang w:eastAsia="en-GB"/>
        </w:rPr>
        <mc:AlternateContent>
          <mc:Choice Requires="wps">
            <w:drawing>
              <wp:anchor distT="0" distB="0" distL="114300" distR="114300" simplePos="0" relativeHeight="251658259" behindDoc="0" locked="0" layoutInCell="1" allowOverlap="1" wp14:anchorId="11B903F8" wp14:editId="366D6480">
                <wp:simplePos x="0" y="0"/>
                <wp:positionH relativeFrom="column">
                  <wp:posOffset>1089660</wp:posOffset>
                </wp:positionH>
                <wp:positionV relativeFrom="paragraph">
                  <wp:posOffset>160020</wp:posOffset>
                </wp:positionV>
                <wp:extent cx="228600" cy="259080"/>
                <wp:effectExtent l="0" t="0" r="38100" b="45720"/>
                <wp:wrapNone/>
                <wp:docPr id="31" name="Freeform: Shape 31"/>
                <wp:cNvGraphicFramePr/>
                <a:graphic xmlns:a="http://schemas.openxmlformats.org/drawingml/2006/main">
                  <a:graphicData uri="http://schemas.microsoft.com/office/word/2010/wordprocessingShape">
                    <wps:wsp>
                      <wps:cNvSpPr/>
                      <wps:spPr>
                        <a:xfrm>
                          <a:off x="0" y="0"/>
                          <a:ext cx="228600" cy="259080"/>
                        </a:xfrm>
                        <a:custGeom>
                          <a:avLst/>
                          <a:gdLst>
                            <a:gd name="connsiteX0" fmla="*/ 228958 w 343258"/>
                            <a:gd name="connsiteY0" fmla="*/ 9525 h 333375"/>
                            <a:gd name="connsiteX1" fmla="*/ 181333 w 343258"/>
                            <a:gd name="connsiteY1" fmla="*/ 0 h 333375"/>
                            <a:gd name="connsiteX2" fmla="*/ 67033 w 343258"/>
                            <a:gd name="connsiteY2" fmla="*/ 19050 h 333375"/>
                            <a:gd name="connsiteX3" fmla="*/ 47983 w 343258"/>
                            <a:gd name="connsiteY3" fmla="*/ 47625 h 333375"/>
                            <a:gd name="connsiteX4" fmla="*/ 19408 w 343258"/>
                            <a:gd name="connsiteY4" fmla="*/ 66675 h 333375"/>
                            <a:gd name="connsiteX5" fmla="*/ 358 w 343258"/>
                            <a:gd name="connsiteY5" fmla="*/ 123825 h 333375"/>
                            <a:gd name="connsiteX6" fmla="*/ 9883 w 343258"/>
                            <a:gd name="connsiteY6" fmla="*/ 276225 h 333375"/>
                            <a:gd name="connsiteX7" fmla="*/ 105133 w 343258"/>
                            <a:gd name="connsiteY7" fmla="*/ 323850 h 333375"/>
                            <a:gd name="connsiteX8" fmla="*/ 133708 w 343258"/>
                            <a:gd name="connsiteY8" fmla="*/ 333375 h 333375"/>
                            <a:gd name="connsiteX9" fmla="*/ 228958 w 343258"/>
                            <a:gd name="connsiteY9" fmla="*/ 314325 h 333375"/>
                            <a:gd name="connsiteX10" fmla="*/ 286108 w 343258"/>
                            <a:gd name="connsiteY10" fmla="*/ 276225 h 333375"/>
                            <a:gd name="connsiteX11" fmla="*/ 314683 w 343258"/>
                            <a:gd name="connsiteY11" fmla="*/ 257175 h 333375"/>
                            <a:gd name="connsiteX12" fmla="*/ 333733 w 343258"/>
                            <a:gd name="connsiteY12" fmla="*/ 200025 h 333375"/>
                            <a:gd name="connsiteX13" fmla="*/ 343258 w 343258"/>
                            <a:gd name="connsiteY13" fmla="*/ 171450 h 333375"/>
                            <a:gd name="connsiteX14" fmla="*/ 324208 w 343258"/>
                            <a:gd name="connsiteY14" fmla="*/ 76200 h 333375"/>
                            <a:gd name="connsiteX15" fmla="*/ 305158 w 343258"/>
                            <a:gd name="connsiteY15" fmla="*/ 47625 h 333375"/>
                            <a:gd name="connsiteX16" fmla="*/ 228958 w 343258"/>
                            <a:gd name="connsiteY16" fmla="*/ 9525 h 333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43258" h="333375">
                              <a:moveTo>
                                <a:pt x="228958" y="9525"/>
                              </a:moveTo>
                              <a:cubicBezTo>
                                <a:pt x="208320" y="1587"/>
                                <a:pt x="197522" y="0"/>
                                <a:pt x="181333" y="0"/>
                              </a:cubicBezTo>
                              <a:cubicBezTo>
                                <a:pt x="117530" y="0"/>
                                <a:pt x="111743" y="4147"/>
                                <a:pt x="67033" y="19050"/>
                              </a:cubicBezTo>
                              <a:cubicBezTo>
                                <a:pt x="60683" y="28575"/>
                                <a:pt x="56078" y="39530"/>
                                <a:pt x="47983" y="47625"/>
                              </a:cubicBezTo>
                              <a:cubicBezTo>
                                <a:pt x="39888" y="55720"/>
                                <a:pt x="25475" y="56967"/>
                                <a:pt x="19408" y="66675"/>
                              </a:cubicBezTo>
                              <a:cubicBezTo>
                                <a:pt x="8765" y="83703"/>
                                <a:pt x="358" y="123825"/>
                                <a:pt x="358" y="123825"/>
                              </a:cubicBezTo>
                              <a:cubicBezTo>
                                <a:pt x="3533" y="174625"/>
                                <a:pt x="-6932" y="228183"/>
                                <a:pt x="9883" y="276225"/>
                              </a:cubicBezTo>
                              <a:cubicBezTo>
                                <a:pt x="21428" y="309212"/>
                                <a:pt x="77125" y="315848"/>
                                <a:pt x="105133" y="323850"/>
                              </a:cubicBezTo>
                              <a:cubicBezTo>
                                <a:pt x="114787" y="326608"/>
                                <a:pt x="124183" y="330200"/>
                                <a:pt x="133708" y="333375"/>
                              </a:cubicBezTo>
                              <a:cubicBezTo>
                                <a:pt x="140884" y="332179"/>
                                <a:pt x="214749" y="321430"/>
                                <a:pt x="228958" y="314325"/>
                              </a:cubicBezTo>
                              <a:cubicBezTo>
                                <a:pt x="249436" y="304086"/>
                                <a:pt x="267058" y="288925"/>
                                <a:pt x="286108" y="276225"/>
                              </a:cubicBezTo>
                              <a:lnTo>
                                <a:pt x="314683" y="257175"/>
                              </a:lnTo>
                              <a:lnTo>
                                <a:pt x="333733" y="200025"/>
                              </a:lnTo>
                              <a:lnTo>
                                <a:pt x="343258" y="171450"/>
                              </a:lnTo>
                              <a:cubicBezTo>
                                <a:pt x="339748" y="146879"/>
                                <a:pt x="337508" y="102799"/>
                                <a:pt x="324208" y="76200"/>
                              </a:cubicBezTo>
                              <a:cubicBezTo>
                                <a:pt x="319088" y="65961"/>
                                <a:pt x="313773" y="55163"/>
                                <a:pt x="305158" y="47625"/>
                              </a:cubicBezTo>
                              <a:cubicBezTo>
                                <a:pt x="245366" y="-4693"/>
                                <a:pt x="249596" y="17463"/>
                                <a:pt x="228958" y="9525"/>
                              </a:cubicBezTo>
                              <a:close/>
                            </a:path>
                          </a:pathLst>
                        </a:cu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1B329065">
              <v:shape id="Freeform: Shape 31" style="position:absolute;margin-left:85.8pt;margin-top:12.6pt;width:18pt;height:20.4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3258,333375" o:spid="_x0000_s1026" fillcolor="white [3201]" strokecolor="#4472c4 [3204]" strokeweight="1pt" path="m228958,9525c208320,1587,197522,,181333,,117530,,111743,4147,67033,19050,60683,28575,56078,39530,47983,47625,39888,55720,25475,56967,19408,66675,8765,83703,358,123825,358,123825v3175,50800,-7290,104358,9525,152400c21428,309212,77125,315848,105133,323850v9654,2758,19050,6350,28575,9525c140884,332179,214749,321430,228958,314325v20478,-10239,38100,-25400,57150,-38100l314683,257175r19050,-57150l343258,171450v-3510,-24571,-5750,-68651,-19050,-95250c319088,65961,313773,55163,305158,47625,245366,-4693,249596,17463,228958,95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" w14:anchorId="1D4BA8E1">
                <v:stroke joinstyle="miter"/>
                <v:path arrowok="t" o:connecttype="custom" o:connectlocs="152479,7402;120763,0;44642,14805;31955,37011;12925,51816;238,96230;6582,214666;70016,251678;89046,259080;152479,244275;190540,214666;209570,199862;222257,155448;228600,133241;215913,59218;203226,37011;152479,7402" o:connectangles="0,0,0,0,0,0,0,0,0,0,0,0,0,0,0,0,0"/>
              </v:shape>
            </w:pict>
          </mc:Fallback>
        </mc:AlternateContent>
      </w:r>
      <w:r>
        <w:rPr>
          <w:rFonts w:ascii="Arial" w:hAnsi="Arial" w:eastAsia="Times New Roman" w:cs="Arial"/>
          <w:noProof/>
          <w:sz w:val="24"/>
          <w:szCs w:val="24"/>
          <w:lang w:eastAsia="en-GB"/>
        </w:rPr>
        <mc:AlternateContent>
          <mc:Choice Requires="wps">
            <w:drawing>
              <wp:anchor distT="0" distB="0" distL="114300" distR="114300" simplePos="0" relativeHeight="251658260" behindDoc="0" locked="0" layoutInCell="1" allowOverlap="1" wp14:anchorId="2AB759DC" wp14:editId="780FD696">
                <wp:simplePos x="0" y="0"/>
                <wp:positionH relativeFrom="column">
                  <wp:posOffset>1247140</wp:posOffset>
                </wp:positionH>
                <wp:positionV relativeFrom="paragraph">
                  <wp:posOffset>6350</wp:posOffset>
                </wp:positionV>
                <wp:extent cx="1220470" cy="695325"/>
                <wp:effectExtent l="0" t="38100" r="17780" b="47625"/>
                <wp:wrapNone/>
                <wp:docPr id="584675616" name="Freeform: Shape 584675616"/>
                <wp:cNvGraphicFramePr/>
                <a:graphic xmlns:a="http://schemas.openxmlformats.org/drawingml/2006/main">
                  <a:graphicData uri="http://schemas.microsoft.com/office/word/2010/wordprocessingShape">
                    <wps:wsp>
                      <wps:cNvSpPr/>
                      <wps:spPr>
                        <a:xfrm>
                          <a:off x="0" y="0"/>
                          <a:ext cx="1220470" cy="695325"/>
                        </a:xfrm>
                        <a:custGeom>
                          <a:avLst/>
                          <a:gdLst>
                            <a:gd name="connsiteX0" fmla="*/ 123908 w 1220483"/>
                            <a:gd name="connsiteY0" fmla="*/ 28575 h 695325"/>
                            <a:gd name="connsiteX1" fmla="*/ 114383 w 1220483"/>
                            <a:gd name="connsiteY1" fmla="*/ 85725 h 695325"/>
                            <a:gd name="connsiteX2" fmla="*/ 104858 w 1220483"/>
                            <a:gd name="connsiteY2" fmla="*/ 123825 h 695325"/>
                            <a:gd name="connsiteX3" fmla="*/ 95333 w 1220483"/>
                            <a:gd name="connsiteY3" fmla="*/ 695325 h 695325"/>
                            <a:gd name="connsiteX4" fmla="*/ 83 w 1220483"/>
                            <a:gd name="connsiteY4" fmla="*/ 657225 h 695325"/>
                            <a:gd name="connsiteX5" fmla="*/ 19133 w 1220483"/>
                            <a:gd name="connsiteY5" fmla="*/ 561975 h 695325"/>
                            <a:gd name="connsiteX6" fmla="*/ 57233 w 1220483"/>
                            <a:gd name="connsiteY6" fmla="*/ 504825 h 695325"/>
                            <a:gd name="connsiteX7" fmla="*/ 85808 w 1220483"/>
                            <a:gd name="connsiteY7" fmla="*/ 447675 h 695325"/>
                            <a:gd name="connsiteX8" fmla="*/ 104858 w 1220483"/>
                            <a:gd name="connsiteY8" fmla="*/ 390525 h 695325"/>
                            <a:gd name="connsiteX9" fmla="*/ 114383 w 1220483"/>
                            <a:gd name="connsiteY9" fmla="*/ 361950 h 695325"/>
                            <a:gd name="connsiteX10" fmla="*/ 133433 w 1220483"/>
                            <a:gd name="connsiteY10" fmla="*/ 333375 h 695325"/>
                            <a:gd name="connsiteX11" fmla="*/ 152483 w 1220483"/>
                            <a:gd name="connsiteY11" fmla="*/ 276225 h 695325"/>
                            <a:gd name="connsiteX12" fmla="*/ 162008 w 1220483"/>
                            <a:gd name="connsiteY12" fmla="*/ 247650 h 695325"/>
                            <a:gd name="connsiteX13" fmla="*/ 181058 w 1220483"/>
                            <a:gd name="connsiteY13" fmla="*/ 219075 h 695325"/>
                            <a:gd name="connsiteX14" fmla="*/ 209633 w 1220483"/>
                            <a:gd name="connsiteY14" fmla="*/ 190500 h 695325"/>
                            <a:gd name="connsiteX15" fmla="*/ 238208 w 1220483"/>
                            <a:gd name="connsiteY15" fmla="*/ 171450 h 695325"/>
                            <a:gd name="connsiteX16" fmla="*/ 323933 w 1220483"/>
                            <a:gd name="connsiteY16" fmla="*/ 209550 h 695325"/>
                            <a:gd name="connsiteX17" fmla="*/ 333458 w 1220483"/>
                            <a:gd name="connsiteY17" fmla="*/ 219075 h 695325"/>
                            <a:gd name="connsiteX18" fmla="*/ 371558 w 1220483"/>
                            <a:gd name="connsiteY18" fmla="*/ 419100 h 695325"/>
                            <a:gd name="connsiteX19" fmla="*/ 419183 w 1220483"/>
                            <a:gd name="connsiteY19" fmla="*/ 409575 h 695325"/>
                            <a:gd name="connsiteX20" fmla="*/ 447758 w 1220483"/>
                            <a:gd name="connsiteY20" fmla="*/ 390525 h 695325"/>
                            <a:gd name="connsiteX21" fmla="*/ 476333 w 1220483"/>
                            <a:gd name="connsiteY21" fmla="*/ 381000 h 695325"/>
                            <a:gd name="connsiteX22" fmla="*/ 495383 w 1220483"/>
                            <a:gd name="connsiteY22" fmla="*/ 323850 h 695325"/>
                            <a:gd name="connsiteX23" fmla="*/ 514433 w 1220483"/>
                            <a:gd name="connsiteY23" fmla="*/ 295275 h 695325"/>
                            <a:gd name="connsiteX24" fmla="*/ 504908 w 1220483"/>
                            <a:gd name="connsiteY24" fmla="*/ 190500 h 695325"/>
                            <a:gd name="connsiteX25" fmla="*/ 485858 w 1220483"/>
                            <a:gd name="connsiteY25" fmla="*/ 161925 h 695325"/>
                            <a:gd name="connsiteX26" fmla="*/ 457283 w 1220483"/>
                            <a:gd name="connsiteY26" fmla="*/ 180975 h 695325"/>
                            <a:gd name="connsiteX27" fmla="*/ 466808 w 1220483"/>
                            <a:gd name="connsiteY27" fmla="*/ 381000 h 695325"/>
                            <a:gd name="connsiteX28" fmla="*/ 533483 w 1220483"/>
                            <a:gd name="connsiteY28" fmla="*/ 371475 h 695325"/>
                            <a:gd name="connsiteX29" fmla="*/ 581108 w 1220483"/>
                            <a:gd name="connsiteY29" fmla="*/ 285750 h 695325"/>
                            <a:gd name="connsiteX30" fmla="*/ 600158 w 1220483"/>
                            <a:gd name="connsiteY30" fmla="*/ 257175 h 695325"/>
                            <a:gd name="connsiteX31" fmla="*/ 647783 w 1220483"/>
                            <a:gd name="connsiteY31" fmla="*/ 171450 h 695325"/>
                            <a:gd name="connsiteX32" fmla="*/ 628733 w 1220483"/>
                            <a:gd name="connsiteY32" fmla="*/ 200025 h 695325"/>
                            <a:gd name="connsiteX33" fmla="*/ 600158 w 1220483"/>
                            <a:gd name="connsiteY33" fmla="*/ 219075 h 695325"/>
                            <a:gd name="connsiteX34" fmla="*/ 581108 w 1220483"/>
                            <a:gd name="connsiteY34" fmla="*/ 247650 h 695325"/>
                            <a:gd name="connsiteX35" fmla="*/ 581108 w 1220483"/>
                            <a:gd name="connsiteY35" fmla="*/ 371475 h 695325"/>
                            <a:gd name="connsiteX36" fmla="*/ 609683 w 1220483"/>
                            <a:gd name="connsiteY36" fmla="*/ 390525 h 695325"/>
                            <a:gd name="connsiteX37" fmla="*/ 704933 w 1220483"/>
                            <a:gd name="connsiteY37" fmla="*/ 381000 h 695325"/>
                            <a:gd name="connsiteX38" fmla="*/ 762083 w 1220483"/>
                            <a:gd name="connsiteY38" fmla="*/ 342900 h 695325"/>
                            <a:gd name="connsiteX39" fmla="*/ 771608 w 1220483"/>
                            <a:gd name="connsiteY39" fmla="*/ 228600 h 695325"/>
                            <a:gd name="connsiteX40" fmla="*/ 762083 w 1220483"/>
                            <a:gd name="connsiteY40" fmla="*/ 200025 h 695325"/>
                            <a:gd name="connsiteX41" fmla="*/ 733508 w 1220483"/>
                            <a:gd name="connsiteY41" fmla="*/ 190500 h 695325"/>
                            <a:gd name="connsiteX42" fmla="*/ 714458 w 1220483"/>
                            <a:gd name="connsiteY42" fmla="*/ 161925 h 695325"/>
                            <a:gd name="connsiteX43" fmla="*/ 752558 w 1220483"/>
                            <a:gd name="connsiteY43" fmla="*/ 152400 h 695325"/>
                            <a:gd name="connsiteX44" fmla="*/ 819233 w 1220483"/>
                            <a:gd name="connsiteY44" fmla="*/ 161925 h 695325"/>
                            <a:gd name="connsiteX45" fmla="*/ 847808 w 1220483"/>
                            <a:gd name="connsiteY45" fmla="*/ 180975 h 695325"/>
                            <a:gd name="connsiteX46" fmla="*/ 857333 w 1220483"/>
                            <a:gd name="connsiteY46" fmla="*/ 342900 h 695325"/>
                            <a:gd name="connsiteX47" fmla="*/ 866858 w 1220483"/>
                            <a:gd name="connsiteY47" fmla="*/ 400050 h 695325"/>
                            <a:gd name="connsiteX48" fmla="*/ 876383 w 1220483"/>
                            <a:gd name="connsiteY48" fmla="*/ 352425 h 695325"/>
                            <a:gd name="connsiteX49" fmla="*/ 857333 w 1220483"/>
                            <a:gd name="connsiteY49" fmla="*/ 0 h 695325"/>
                            <a:gd name="connsiteX50" fmla="*/ 866858 w 1220483"/>
                            <a:gd name="connsiteY50" fmla="*/ 314325 h 695325"/>
                            <a:gd name="connsiteX51" fmla="*/ 876383 w 1220483"/>
                            <a:gd name="connsiteY51" fmla="*/ 209550 h 695325"/>
                            <a:gd name="connsiteX52" fmla="*/ 962108 w 1220483"/>
                            <a:gd name="connsiteY52" fmla="*/ 161925 h 695325"/>
                            <a:gd name="connsiteX53" fmla="*/ 1000208 w 1220483"/>
                            <a:gd name="connsiteY53" fmla="*/ 171450 h 695325"/>
                            <a:gd name="connsiteX54" fmla="*/ 1019258 w 1220483"/>
                            <a:gd name="connsiteY54" fmla="*/ 228600 h 695325"/>
                            <a:gd name="connsiteX55" fmla="*/ 1009733 w 1220483"/>
                            <a:gd name="connsiteY55" fmla="*/ 276225 h 695325"/>
                            <a:gd name="connsiteX56" fmla="*/ 981158 w 1220483"/>
                            <a:gd name="connsiteY56" fmla="*/ 295275 h 695325"/>
                            <a:gd name="connsiteX57" fmla="*/ 904958 w 1220483"/>
                            <a:gd name="connsiteY57" fmla="*/ 314325 h 695325"/>
                            <a:gd name="connsiteX58" fmla="*/ 924008 w 1220483"/>
                            <a:gd name="connsiteY58" fmla="*/ 342900 h 695325"/>
                            <a:gd name="connsiteX59" fmla="*/ 971633 w 1220483"/>
                            <a:gd name="connsiteY59" fmla="*/ 390525 h 695325"/>
                            <a:gd name="connsiteX60" fmla="*/ 1057358 w 1220483"/>
                            <a:gd name="connsiteY60" fmla="*/ 381000 h 695325"/>
                            <a:gd name="connsiteX61" fmla="*/ 1076408 w 1220483"/>
                            <a:gd name="connsiteY61" fmla="*/ 323850 h 695325"/>
                            <a:gd name="connsiteX62" fmla="*/ 1095458 w 1220483"/>
                            <a:gd name="connsiteY62" fmla="*/ 295275 h 695325"/>
                            <a:gd name="connsiteX63" fmla="*/ 1114508 w 1220483"/>
                            <a:gd name="connsiteY63" fmla="*/ 238125 h 695325"/>
                            <a:gd name="connsiteX64" fmla="*/ 1143083 w 1220483"/>
                            <a:gd name="connsiteY64" fmla="*/ 219075 h 695325"/>
                            <a:gd name="connsiteX65" fmla="*/ 1104983 w 1220483"/>
                            <a:gd name="connsiteY65" fmla="*/ 276225 h 695325"/>
                            <a:gd name="connsiteX66" fmla="*/ 1085933 w 1220483"/>
                            <a:gd name="connsiteY66" fmla="*/ 333375 h 695325"/>
                            <a:gd name="connsiteX67" fmla="*/ 1095458 w 1220483"/>
                            <a:gd name="connsiteY67" fmla="*/ 381000 h 695325"/>
                            <a:gd name="connsiteX68" fmla="*/ 1190708 w 1220483"/>
                            <a:gd name="connsiteY68" fmla="*/ 390525 h 695325"/>
                            <a:gd name="connsiteX69" fmla="*/ 1219283 w 1220483"/>
                            <a:gd name="connsiteY69" fmla="*/ 371475 h 695325"/>
                            <a:gd name="connsiteX70" fmla="*/ 1209758 w 1220483"/>
                            <a:gd name="connsiteY70" fmla="*/ 247650 h 695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Lst>
                          <a:rect l="l" t="t" r="r" b="b"/>
                          <a:pathLst>
                            <a:path w="1220483" h="695325">
                              <a:moveTo>
                                <a:pt x="123908" y="28575"/>
                              </a:moveTo>
                              <a:cubicBezTo>
                                <a:pt x="120733" y="47625"/>
                                <a:pt x="118171" y="66787"/>
                                <a:pt x="114383" y="85725"/>
                              </a:cubicBezTo>
                              <a:cubicBezTo>
                                <a:pt x="111816" y="98562"/>
                                <a:pt x="105267" y="110741"/>
                                <a:pt x="104858" y="123825"/>
                              </a:cubicBezTo>
                              <a:cubicBezTo>
                                <a:pt x="98907" y="314258"/>
                                <a:pt x="98508" y="504825"/>
                                <a:pt x="95333" y="695325"/>
                              </a:cubicBezTo>
                              <a:cubicBezTo>
                                <a:pt x="71769" y="692379"/>
                                <a:pt x="4713" y="703521"/>
                                <a:pt x="83" y="657225"/>
                              </a:cubicBezTo>
                              <a:cubicBezTo>
                                <a:pt x="-960" y="646797"/>
                                <a:pt x="7870" y="582249"/>
                                <a:pt x="19133" y="561975"/>
                              </a:cubicBezTo>
                              <a:cubicBezTo>
                                <a:pt x="30252" y="541961"/>
                                <a:pt x="49993" y="526545"/>
                                <a:pt x="57233" y="504825"/>
                              </a:cubicBezTo>
                              <a:cubicBezTo>
                                <a:pt x="91971" y="400612"/>
                                <a:pt x="36569" y="558462"/>
                                <a:pt x="85808" y="447675"/>
                              </a:cubicBezTo>
                              <a:cubicBezTo>
                                <a:pt x="93963" y="429325"/>
                                <a:pt x="98508" y="409575"/>
                                <a:pt x="104858" y="390525"/>
                              </a:cubicBezTo>
                              <a:cubicBezTo>
                                <a:pt x="108033" y="381000"/>
                                <a:pt x="108814" y="370304"/>
                                <a:pt x="114383" y="361950"/>
                              </a:cubicBezTo>
                              <a:cubicBezTo>
                                <a:pt x="120733" y="352425"/>
                                <a:pt x="128784" y="343836"/>
                                <a:pt x="133433" y="333375"/>
                              </a:cubicBezTo>
                              <a:cubicBezTo>
                                <a:pt x="141588" y="315025"/>
                                <a:pt x="146133" y="295275"/>
                                <a:pt x="152483" y="276225"/>
                              </a:cubicBezTo>
                              <a:cubicBezTo>
                                <a:pt x="155658" y="266700"/>
                                <a:pt x="156439" y="256004"/>
                                <a:pt x="162008" y="247650"/>
                              </a:cubicBezTo>
                              <a:cubicBezTo>
                                <a:pt x="168358" y="238125"/>
                                <a:pt x="173729" y="227869"/>
                                <a:pt x="181058" y="219075"/>
                              </a:cubicBezTo>
                              <a:cubicBezTo>
                                <a:pt x="189682" y="208727"/>
                                <a:pt x="199285" y="199124"/>
                                <a:pt x="209633" y="190500"/>
                              </a:cubicBezTo>
                              <a:cubicBezTo>
                                <a:pt x="218427" y="183171"/>
                                <a:pt x="228683" y="177800"/>
                                <a:pt x="238208" y="171450"/>
                              </a:cubicBezTo>
                              <a:cubicBezTo>
                                <a:pt x="278989" y="178247"/>
                                <a:pt x="302386" y="170766"/>
                                <a:pt x="323933" y="209550"/>
                              </a:cubicBezTo>
                              <a:cubicBezTo>
                                <a:pt x="339039" y="236741"/>
                                <a:pt x="354228" y="322927"/>
                                <a:pt x="333458" y="219075"/>
                              </a:cubicBezTo>
                              <a:cubicBezTo>
                                <a:pt x="334103" y="231969"/>
                                <a:pt x="284148" y="419100"/>
                                <a:pt x="371558" y="419100"/>
                              </a:cubicBezTo>
                              <a:cubicBezTo>
                                <a:pt x="387747" y="419100"/>
                                <a:pt x="403308" y="412750"/>
                                <a:pt x="419183" y="409575"/>
                              </a:cubicBezTo>
                              <a:cubicBezTo>
                                <a:pt x="428708" y="403225"/>
                                <a:pt x="437519" y="395645"/>
                                <a:pt x="447758" y="390525"/>
                              </a:cubicBezTo>
                              <a:cubicBezTo>
                                <a:pt x="456738" y="386035"/>
                                <a:pt x="470497" y="389170"/>
                                <a:pt x="476333" y="381000"/>
                              </a:cubicBezTo>
                              <a:cubicBezTo>
                                <a:pt x="488005" y="364660"/>
                                <a:pt x="484244" y="340558"/>
                                <a:pt x="495383" y="323850"/>
                              </a:cubicBezTo>
                              <a:lnTo>
                                <a:pt x="514433" y="295275"/>
                              </a:lnTo>
                              <a:cubicBezTo>
                                <a:pt x="511258" y="260350"/>
                                <a:pt x="512256" y="224791"/>
                                <a:pt x="504908" y="190500"/>
                              </a:cubicBezTo>
                              <a:cubicBezTo>
                                <a:pt x="502509" y="179306"/>
                                <a:pt x="497083" y="164170"/>
                                <a:pt x="485858" y="161925"/>
                              </a:cubicBezTo>
                              <a:cubicBezTo>
                                <a:pt x="474633" y="159680"/>
                                <a:pt x="466808" y="174625"/>
                                <a:pt x="457283" y="180975"/>
                              </a:cubicBezTo>
                              <a:cubicBezTo>
                                <a:pt x="460458" y="247650"/>
                                <a:pt x="442017" y="319024"/>
                                <a:pt x="466808" y="381000"/>
                              </a:cubicBezTo>
                              <a:cubicBezTo>
                                <a:pt x="475146" y="401845"/>
                                <a:pt x="514542" y="383528"/>
                                <a:pt x="533483" y="371475"/>
                              </a:cubicBezTo>
                              <a:cubicBezTo>
                                <a:pt x="577531" y="343445"/>
                                <a:pt x="564177" y="319612"/>
                                <a:pt x="581108" y="285750"/>
                              </a:cubicBezTo>
                              <a:cubicBezTo>
                                <a:pt x="586228" y="275511"/>
                                <a:pt x="595038" y="267414"/>
                                <a:pt x="600158" y="257175"/>
                              </a:cubicBezTo>
                              <a:cubicBezTo>
                                <a:pt x="650453" y="156584"/>
                                <a:pt x="527653" y="351645"/>
                                <a:pt x="647783" y="171450"/>
                              </a:cubicBezTo>
                              <a:cubicBezTo>
                                <a:pt x="654133" y="161925"/>
                                <a:pt x="638258" y="193675"/>
                                <a:pt x="628733" y="200025"/>
                              </a:cubicBezTo>
                              <a:lnTo>
                                <a:pt x="600158" y="219075"/>
                              </a:lnTo>
                              <a:cubicBezTo>
                                <a:pt x="593808" y="228600"/>
                                <a:pt x="586228" y="237411"/>
                                <a:pt x="581108" y="247650"/>
                              </a:cubicBezTo>
                              <a:cubicBezTo>
                                <a:pt x="562206" y="285455"/>
                                <a:pt x="568318" y="333105"/>
                                <a:pt x="581108" y="371475"/>
                              </a:cubicBezTo>
                              <a:cubicBezTo>
                                <a:pt x="584728" y="382335"/>
                                <a:pt x="600158" y="384175"/>
                                <a:pt x="609683" y="390525"/>
                              </a:cubicBezTo>
                              <a:cubicBezTo>
                                <a:pt x="641433" y="387350"/>
                                <a:pt x="674477" y="390517"/>
                                <a:pt x="704933" y="381000"/>
                              </a:cubicBezTo>
                              <a:cubicBezTo>
                                <a:pt x="726786" y="374171"/>
                                <a:pt x="762083" y="342900"/>
                                <a:pt x="762083" y="342900"/>
                              </a:cubicBezTo>
                              <a:cubicBezTo>
                                <a:pt x="784573" y="275430"/>
                                <a:pt x="786999" y="297862"/>
                                <a:pt x="771608" y="228600"/>
                              </a:cubicBezTo>
                              <a:cubicBezTo>
                                <a:pt x="769430" y="218799"/>
                                <a:pt x="769183" y="207125"/>
                                <a:pt x="762083" y="200025"/>
                              </a:cubicBezTo>
                              <a:cubicBezTo>
                                <a:pt x="754983" y="192925"/>
                                <a:pt x="743033" y="193675"/>
                                <a:pt x="733508" y="190500"/>
                              </a:cubicBezTo>
                              <a:cubicBezTo>
                                <a:pt x="727158" y="180975"/>
                                <a:pt x="709338" y="172164"/>
                                <a:pt x="714458" y="161925"/>
                              </a:cubicBezTo>
                              <a:cubicBezTo>
                                <a:pt x="720312" y="150216"/>
                                <a:pt x="739467" y="152400"/>
                                <a:pt x="752558" y="152400"/>
                              </a:cubicBezTo>
                              <a:cubicBezTo>
                                <a:pt x="775009" y="152400"/>
                                <a:pt x="797008" y="158750"/>
                                <a:pt x="819233" y="161925"/>
                              </a:cubicBezTo>
                              <a:cubicBezTo>
                                <a:pt x="828758" y="168275"/>
                                <a:pt x="839713" y="172880"/>
                                <a:pt x="847808" y="180975"/>
                              </a:cubicBezTo>
                              <a:cubicBezTo>
                                <a:pt x="893036" y="226203"/>
                                <a:pt x="861994" y="277644"/>
                                <a:pt x="857333" y="342900"/>
                              </a:cubicBezTo>
                              <a:cubicBezTo>
                                <a:pt x="860508" y="361950"/>
                                <a:pt x="849584" y="391413"/>
                                <a:pt x="866858" y="400050"/>
                              </a:cubicBezTo>
                              <a:cubicBezTo>
                                <a:pt x="881338" y="407290"/>
                                <a:pt x="876383" y="368614"/>
                                <a:pt x="876383" y="352425"/>
                              </a:cubicBezTo>
                              <a:cubicBezTo>
                                <a:pt x="876383" y="64701"/>
                                <a:pt x="891042" y="134837"/>
                                <a:pt x="857333" y="0"/>
                              </a:cubicBezTo>
                              <a:cubicBezTo>
                                <a:pt x="860508" y="104775"/>
                                <a:pt x="857368" y="209932"/>
                                <a:pt x="866858" y="314325"/>
                              </a:cubicBezTo>
                              <a:cubicBezTo>
                                <a:pt x="870033" y="349250"/>
                                <a:pt x="861553" y="241329"/>
                                <a:pt x="876383" y="209550"/>
                              </a:cubicBezTo>
                              <a:cubicBezTo>
                                <a:pt x="888450" y="183693"/>
                                <a:pt x="935247" y="170879"/>
                                <a:pt x="962108" y="161925"/>
                              </a:cubicBezTo>
                              <a:cubicBezTo>
                                <a:pt x="974808" y="165100"/>
                                <a:pt x="991689" y="161511"/>
                                <a:pt x="1000208" y="171450"/>
                              </a:cubicBezTo>
                              <a:cubicBezTo>
                                <a:pt x="1013276" y="186696"/>
                                <a:pt x="1019258" y="228600"/>
                                <a:pt x="1019258" y="228600"/>
                              </a:cubicBezTo>
                              <a:cubicBezTo>
                                <a:pt x="1016083" y="244475"/>
                                <a:pt x="1017765" y="262169"/>
                                <a:pt x="1009733" y="276225"/>
                              </a:cubicBezTo>
                              <a:cubicBezTo>
                                <a:pt x="1004053" y="286164"/>
                                <a:pt x="991397" y="290155"/>
                                <a:pt x="981158" y="295275"/>
                              </a:cubicBezTo>
                              <a:cubicBezTo>
                                <a:pt x="961632" y="305038"/>
                                <a:pt x="923072" y="310702"/>
                                <a:pt x="904958" y="314325"/>
                              </a:cubicBezTo>
                              <a:cubicBezTo>
                                <a:pt x="911308" y="323850"/>
                                <a:pt x="915913" y="334805"/>
                                <a:pt x="924008" y="342900"/>
                              </a:cubicBezTo>
                              <a:cubicBezTo>
                                <a:pt x="987508" y="406400"/>
                                <a:pt x="920833" y="314325"/>
                                <a:pt x="971633" y="390525"/>
                              </a:cubicBezTo>
                              <a:cubicBezTo>
                                <a:pt x="1000208" y="387350"/>
                                <a:pt x="1033102" y="396436"/>
                                <a:pt x="1057358" y="381000"/>
                              </a:cubicBezTo>
                              <a:cubicBezTo>
                                <a:pt x="1074299" y="370219"/>
                                <a:pt x="1065269" y="340558"/>
                                <a:pt x="1076408" y="323850"/>
                              </a:cubicBezTo>
                              <a:cubicBezTo>
                                <a:pt x="1082758" y="314325"/>
                                <a:pt x="1090809" y="305736"/>
                                <a:pt x="1095458" y="295275"/>
                              </a:cubicBezTo>
                              <a:cubicBezTo>
                                <a:pt x="1103613" y="276925"/>
                                <a:pt x="1097800" y="249264"/>
                                <a:pt x="1114508" y="238125"/>
                              </a:cubicBezTo>
                              <a:lnTo>
                                <a:pt x="1143083" y="219075"/>
                              </a:lnTo>
                              <a:cubicBezTo>
                                <a:pt x="1130383" y="238125"/>
                                <a:pt x="1112223" y="254505"/>
                                <a:pt x="1104983" y="276225"/>
                              </a:cubicBezTo>
                              <a:lnTo>
                                <a:pt x="1085933" y="333375"/>
                              </a:lnTo>
                              <a:cubicBezTo>
                                <a:pt x="1089108" y="349250"/>
                                <a:pt x="1087426" y="366944"/>
                                <a:pt x="1095458" y="381000"/>
                              </a:cubicBezTo>
                              <a:cubicBezTo>
                                <a:pt x="1115668" y="416367"/>
                                <a:pt x="1165741" y="394092"/>
                                <a:pt x="1190708" y="390525"/>
                              </a:cubicBezTo>
                              <a:cubicBezTo>
                                <a:pt x="1200233" y="384175"/>
                                <a:pt x="1217770" y="382822"/>
                                <a:pt x="1219283" y="371475"/>
                              </a:cubicBezTo>
                              <a:cubicBezTo>
                                <a:pt x="1224754" y="330441"/>
                                <a:pt x="1209758" y="247650"/>
                                <a:pt x="1209758" y="2476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pic="http://schemas.openxmlformats.org/drawingml/2006/picture" xmlns:a14="http://schemas.microsoft.com/office/drawing/2010/main" xmlns:a="http://schemas.openxmlformats.org/drawingml/2006/main">
            <w:pict w14:anchorId="6365E9AC">
              <v:shape id="Freeform: Shape 584675616" style="position:absolute;margin-left:98.2pt;margin-top:.5pt;width:96.1pt;height:54.75pt;z-index:251658260;visibility:visible;mso-wrap-style:square;mso-wrap-distance-left:9pt;mso-wrap-distance-top:0;mso-wrap-distance-right:9pt;mso-wrap-distance-bottom:0;mso-position-horizontal:absolute;mso-position-horizontal-relative:text;mso-position-vertical:absolute;mso-position-vertical-relative:text;v-text-anchor:middle" coordsize="1220483,695325" o:spid="_x0000_s1026" filled="f" strokecolor="#1f3763 [1604]" strokeweight="1pt" path="m123908,28575v-3175,19050,-5737,38212,-9525,57150c111816,98562,105267,110741,104858,123825,98907,314258,98508,504825,95333,695325,71769,692379,4713,703521,83,657225,-960,646797,7870,582249,19133,561975,30252,541961,49993,526545,57233,504825,91971,400612,36569,558462,85808,447675v8155,-18350,12700,-38100,19050,-57150c108033,381000,108814,370304,114383,361950v6350,-9525,14401,-18114,19050,-28575c141588,315025,146133,295275,152483,276225v3175,-9525,3956,-20221,9525,-28575c168358,238125,173729,227869,181058,219075v8624,-10348,18227,-19951,28575,-28575c218427,183171,228683,177800,238208,171450v40781,6797,64178,-684,85725,38100c339039,236741,354228,322927,333458,219075v645,12894,-49310,200025,38100,200025c387747,419100,403308,412750,419183,409575v9525,-6350,18336,-13930,28575,-19050c456738,386035,470497,389170,476333,381000v11672,-16340,7911,-40442,19050,-57150l514433,295275v-3175,-34925,-2177,-70484,-9525,-104775c502509,179306,497083,164170,485858,161925v-11225,-2245,-19050,12700,-28575,19050c460458,247650,442017,319024,466808,381000v8338,20845,47734,2528,66675,-9525c577531,343445,564177,319612,581108,285750v5120,-10239,13930,-18336,19050,-28575c650453,156584,527653,351645,647783,171450v6350,-9525,-9525,22225,-19050,28575l600158,219075v-6350,9525,-13930,18336,-19050,28575c562206,285455,568318,333105,581108,371475v3620,10860,19050,12700,28575,19050c641433,387350,674477,390517,704933,381000v21853,-6829,57150,-38100,57150,-38100c784573,275430,786999,297862,771608,228600v-2178,-9801,-2425,-21475,-9525,-28575c754983,192925,743033,193675,733508,190500v-6350,-9525,-24170,-18336,-19050,-28575c720312,150216,739467,152400,752558,152400v22451,,44450,6350,66675,9525c828758,168275,839713,172880,847808,180975v45228,45228,14186,96669,9525,161925c860508,361950,849584,391413,866858,400050v14480,7240,9525,-31436,9525,-47625c876383,64701,891042,134837,857333,v3175,104775,35,209932,9525,314325c870033,349250,861553,241329,876383,209550v12067,-25857,58864,-38671,85725,-47625c974808,165100,991689,161511,1000208,171450v13068,15246,19050,57150,19050,57150c1016083,244475,1017765,262169,1009733,276225v-5680,9939,-18336,13930,-28575,19050c961632,305038,923072,310702,904958,314325v6350,9525,10955,20480,19050,28575c987508,406400,920833,314325,971633,390525v28575,-3175,61469,5911,85725,-9525c1074299,370219,1065269,340558,1076408,323850v6350,-9525,14401,-18114,19050,-28575c1103613,276925,1097800,249264,1114508,238125r28575,-19050c1130383,238125,1112223,254505,1104983,276225r-19050,57150c1089108,349250,1087426,366944,1095458,381000v20210,35367,70283,13092,95250,9525c1200233,384175,1217770,382822,1219283,371475v5471,-41034,-9525,-123825,-9525,-12382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" w14:anchorId="3F715583">
                <v:stroke joinstyle="miter"/>
                <v:path arrowok="t" o:connecttype="custom" o:connectlocs="123907,28575;114382,85725;104857,123825;95332,695325;83,657225;19133,561975;57232,504825;85807,447675;104857,390525;114382,361950;133432,333375;152481,276225;162006,247650;181056,219075;209631,190500;238205,171450;323930,209550;333454,219075;371554,419100;419179,409575;447753,390525;476328,381000;495378,323850;514428,295275;504903,190500;485853,161925;457278,180975;466803,381000;533477,371475;581102,285750;600152,257175;647776,171450;628726,200025;600152,219075;581102,247650;581102,371475;609677,390525;704925,381000;762075,342900;771600,228600;762075,200025;733500,190500;714450,161925;752550,152400;819224,161925;847799,180975;857324,342900;866849,400050;876374,352425;857324,0;866849,314325;876374,209550;962098,161925;1000197,171450;1019247,228600;1009722,276225;981148,295275;904948,314325;923998,342900;971623,390525;1057347,381000;1076397,323850;1095446,295275;1114496,238125;1143071,219075;1104971,276225;1085921,333375;1095446,381000;1190695,390525;1219270,371475;1209745,247650" o:connectangles="0,0,0,0,0,0,0,0,0,0,0,0,0,0,0,0,0,0,0,0,0,0,0,0,0,0,0,0,0,0,0,0,0,0,0,0,0,0,0,0,0,0,0,0,0,0,0,0,0,0,0,0,0,0,0,0,0,0,0,0,0,0,0,0,0,0,0,0,0,0,0"/>
              </v:shape>
            </w:pict>
          </mc:Fallback>
        </mc:AlternateContent>
      </w:r>
    </w:p>
    <w:p w:rsidRPr="00A639F7" w:rsidR="008B3F9A" w:rsidP="007A7538" w:rsidRDefault="008B3F9A" w14:paraId="4A8260CD" w14:textId="77777777">
      <w:pPr>
        <w:spacing w:after="0" w:line="240" w:lineRule="auto"/>
        <w:rPr>
          <w:rFonts w:ascii="Arial" w:hAnsi="Arial" w:eastAsia="Times New Roman" w:cs="Arial"/>
          <w:b/>
          <w:bCs/>
          <w:sz w:val="24"/>
          <w:szCs w:val="24"/>
          <w:lang w:eastAsia="en-GB"/>
        </w:rPr>
      </w:pPr>
      <w:r w:rsidRPr="00A639F7">
        <w:rPr>
          <w:rFonts w:ascii="Arial" w:hAnsi="Arial" w:eastAsia="Times New Roman" w:cs="Arial"/>
          <w:sz w:val="24"/>
          <w:szCs w:val="24"/>
          <w:lang w:eastAsia="en-GB"/>
        </w:rPr>
        <w:t xml:space="preserve">6)__________________________________________  </w:t>
      </w:r>
      <w:r w:rsidRPr="6F244BD1">
        <w:rPr>
          <w:rFonts w:ascii="Arial" w:hAnsi="Arial" w:eastAsia="Times New Roman" w:cs="Arial"/>
          <w:sz w:val="24"/>
          <w:szCs w:val="24"/>
          <w:lang w:eastAsia="en-GB"/>
        </w:rPr>
        <w:t xml:space="preserve"> </w:t>
      </w:r>
      <w:r w:rsidRPr="00A639F7">
        <w:rPr>
          <w:rFonts w:ascii="Arial" w:hAnsi="Arial" w:eastAsia="Times New Roman" w:cs="Arial"/>
          <w:sz w:val="24"/>
          <w:szCs w:val="24"/>
          <w:lang w:eastAsia="en-GB"/>
        </w:rPr>
        <w:t>date</w:t>
      </w:r>
      <w:r>
        <w:rPr>
          <w:rFonts w:ascii="Arial" w:hAnsi="Arial" w:eastAsia="Times New Roman" w:cs="Arial"/>
          <w:sz w:val="24"/>
          <w:szCs w:val="24"/>
          <w:lang w:eastAsia="en-GB"/>
        </w:rPr>
        <w:t>: 25/09/2020</w:t>
      </w:r>
    </w:p>
    <w:p w:rsidRPr="00A639F7" w:rsidR="008B3F9A" w:rsidP="007A7538" w:rsidRDefault="008B3F9A" w14:paraId="06C87B9B" w14:textId="77777777">
      <w:pPr>
        <w:spacing w:after="0" w:line="240" w:lineRule="auto"/>
        <w:rPr>
          <w:rFonts w:ascii="Arial" w:hAnsi="Arial" w:eastAsia="Times New Roman" w:cs="Arial"/>
          <w:b/>
          <w:bCs/>
          <w:sz w:val="24"/>
          <w:szCs w:val="24"/>
          <w:lang w:eastAsia="en-GB"/>
        </w:rPr>
      </w:pPr>
    </w:p>
    <w:p w:rsidRPr="00A639F7" w:rsidR="008B3F9A" w:rsidP="007A7538" w:rsidRDefault="008B3F9A" w14:paraId="543AA8B2" w14:textId="77777777">
      <w:pPr>
        <w:spacing w:after="0" w:line="240" w:lineRule="auto"/>
        <w:rPr>
          <w:rFonts w:ascii="Arial" w:hAnsi="Arial" w:eastAsia="Times New Roman" w:cs="Arial"/>
          <w:b/>
          <w:bCs/>
          <w:sz w:val="24"/>
          <w:szCs w:val="24"/>
          <w:lang w:eastAsia="en-GB"/>
        </w:rPr>
      </w:pPr>
    </w:p>
    <w:p w:rsidRPr="00A639F7" w:rsidR="008B3F9A" w:rsidP="007A7538" w:rsidRDefault="008B3F9A" w14:paraId="6966A820" w14:textId="77777777">
      <w:pPr>
        <w:spacing w:after="0" w:line="240" w:lineRule="auto"/>
        <w:rPr>
          <w:rFonts w:ascii="Arial" w:hAnsi="Arial" w:eastAsia="Times New Roman" w:cs="Arial"/>
          <w:b/>
          <w:bCs/>
          <w:sz w:val="24"/>
          <w:szCs w:val="24"/>
          <w:lang w:eastAsia="en-GB"/>
        </w:rPr>
      </w:pPr>
    </w:p>
    <w:p w:rsidRPr="00A639F7" w:rsidR="008B3F9A" w:rsidP="007A7538" w:rsidRDefault="008B3F9A" w14:paraId="224CD04F" w14:textId="77777777">
      <w:pPr>
        <w:spacing w:after="0" w:line="240" w:lineRule="auto"/>
        <w:rPr>
          <w:rFonts w:ascii="Arial" w:hAnsi="Arial" w:eastAsia="Times New Roman" w:cs="Arial"/>
          <w:b/>
          <w:bCs/>
          <w:sz w:val="24"/>
          <w:szCs w:val="24"/>
          <w:lang w:eastAsia="en-GB"/>
        </w:rPr>
      </w:pPr>
    </w:p>
    <w:p w:rsidRPr="00A639F7" w:rsidR="008B3F9A" w:rsidP="007A7538" w:rsidRDefault="008B3F9A" w14:paraId="77E023C3" w14:textId="77777777">
      <w:pPr>
        <w:spacing w:after="0" w:line="240" w:lineRule="auto"/>
        <w:rPr>
          <w:rFonts w:ascii="Arial" w:hAnsi="Arial" w:eastAsia="Times New Roman" w:cs="Arial"/>
          <w:b/>
          <w:bCs/>
          <w:sz w:val="24"/>
          <w:szCs w:val="24"/>
          <w:lang w:eastAsia="en-GB"/>
        </w:rPr>
      </w:pPr>
    </w:p>
    <w:p w:rsidRPr="00A639F7" w:rsidR="008B3F9A" w:rsidP="007A7538" w:rsidRDefault="008B3F9A" w14:paraId="6CC8F177" w14:textId="77777777">
      <w:pPr>
        <w:spacing w:after="0" w:line="240" w:lineRule="auto"/>
        <w:rPr>
          <w:rFonts w:ascii="Arial" w:hAnsi="Arial" w:eastAsia="Times New Roman" w:cs="Arial"/>
          <w:b/>
          <w:bCs/>
          <w:sz w:val="24"/>
          <w:szCs w:val="24"/>
          <w:lang w:eastAsia="en-GB"/>
        </w:rPr>
      </w:pPr>
    </w:p>
    <w:p w:rsidRPr="008B3F9A" w:rsidR="008B3F9A" w:rsidP="008B3F9A" w:rsidRDefault="008B3F9A" w14:paraId="01B3C4D1" w14:textId="77777777"/>
    <w:p w:rsidRPr="00D9383C" w:rsidR="00D9383C" w:rsidP="00D9383C" w:rsidRDefault="00D9383C" w14:paraId="519FDDFE" w14:textId="77777777"/>
    <w:p w:rsidR="003A7621" w:rsidP="003A7621" w:rsidRDefault="003A7621" w14:paraId="21B3214A" w14:textId="77777777"/>
    <w:p w:rsidR="00D3117A" w:rsidP="003A7621" w:rsidRDefault="00D3117A" w14:paraId="6F0475D9" w14:textId="77777777"/>
    <w:p w:rsidR="00D3117A" w:rsidP="003A7621" w:rsidRDefault="00D3117A" w14:paraId="7A001291" w14:textId="77777777"/>
    <w:p w:rsidR="00D3117A" w:rsidP="003A7621" w:rsidRDefault="00D3117A" w14:paraId="60F47DC3" w14:textId="77777777"/>
    <w:p w:rsidR="00D3117A" w:rsidP="003A7621" w:rsidRDefault="00D3117A" w14:paraId="1BF00D29" w14:textId="77777777"/>
    <w:p w:rsidR="00D3117A" w:rsidP="003A7621" w:rsidRDefault="00D3117A" w14:paraId="1B66E08C" w14:textId="77777777"/>
    <w:p w:rsidR="00D3117A" w:rsidP="003A7621" w:rsidRDefault="00D3117A" w14:paraId="0C80D43B" w14:textId="77777777"/>
    <w:p w:rsidR="00D3117A" w:rsidP="003A7621" w:rsidRDefault="00D3117A" w14:paraId="3C9124AE" w14:textId="77777777"/>
    <w:p w:rsidRPr="003A7621" w:rsidR="00D3117A" w:rsidP="003A7621" w:rsidRDefault="00D3117A" w14:paraId="524E915B" w14:textId="77777777"/>
    <w:p w:rsidRPr="008871D2" w:rsidR="008871D2" w:rsidP="008871D2" w:rsidRDefault="008871D2" w14:paraId="14D31CD7" w14:textId="77777777"/>
    <w:p w:rsidRPr="008871D2" w:rsidR="008871D2" w:rsidP="008871D2" w:rsidRDefault="008871D2" w14:paraId="5E017164" w14:textId="77777777"/>
    <w:sectPr w:rsidRPr="008871D2" w:rsidR="008871D2" w:rsidSect="002A0CC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00732" w:rsidP="0027298E" w:rsidRDefault="00400732" w14:paraId="17669075" w14:textId="77777777">
      <w:pPr>
        <w:spacing w:after="0" w:line="240" w:lineRule="auto"/>
      </w:pPr>
      <w:r>
        <w:separator/>
      </w:r>
    </w:p>
  </w:endnote>
  <w:endnote w:type="continuationSeparator" w:id="0">
    <w:p w:rsidR="00400732" w:rsidP="0027298E" w:rsidRDefault="00400732" w14:paraId="79AFEEE3" w14:textId="77777777">
      <w:pPr>
        <w:spacing w:after="0" w:line="240" w:lineRule="auto"/>
      </w:pPr>
      <w:r>
        <w:continuationSeparator/>
      </w:r>
    </w:p>
  </w:endnote>
  <w:endnote w:type="continuationNotice" w:id="1">
    <w:p w:rsidR="00400732" w:rsidRDefault="00400732" w14:paraId="74CA8DF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00732" w:rsidP="0027298E" w:rsidRDefault="00400732" w14:paraId="7FFA4834" w14:textId="77777777">
      <w:pPr>
        <w:spacing w:after="0" w:line="240" w:lineRule="auto"/>
      </w:pPr>
      <w:r>
        <w:separator/>
      </w:r>
    </w:p>
  </w:footnote>
  <w:footnote w:type="continuationSeparator" w:id="0">
    <w:p w:rsidR="00400732" w:rsidP="0027298E" w:rsidRDefault="00400732" w14:paraId="0405BF0D" w14:textId="77777777">
      <w:pPr>
        <w:spacing w:after="0" w:line="240" w:lineRule="auto"/>
      </w:pPr>
      <w:r>
        <w:continuationSeparator/>
      </w:r>
    </w:p>
  </w:footnote>
  <w:footnote w:type="continuationNotice" w:id="1">
    <w:p w:rsidR="00400732" w:rsidRDefault="00400732" w14:paraId="03825BDA"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67CE4"/>
    <w:multiLevelType w:val="hybridMultilevel"/>
    <w:tmpl w:val="F1CA5A0C"/>
    <w:lvl w:ilvl="0" w:tplc="A16C23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5B3B63"/>
    <w:multiLevelType w:val="hybridMultilevel"/>
    <w:tmpl w:val="1DCC9E68"/>
    <w:lvl w:ilvl="0" w:tplc="FFFFFFFF">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343FE"/>
    <w:multiLevelType w:val="hybridMultilevel"/>
    <w:tmpl w:val="413E77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A732C98"/>
    <w:multiLevelType w:val="hybridMultilevel"/>
    <w:tmpl w:val="0F160F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A22F12"/>
    <w:multiLevelType w:val="hybridMultilevel"/>
    <w:tmpl w:val="4BBAA496"/>
    <w:lvl w:ilvl="0" w:tplc="A884389A">
      <w:start w:val="1"/>
      <w:numFmt w:val="lowerLetter"/>
      <w:lvlText w:val="%1)"/>
      <w:lvlJc w:val="left"/>
      <w:pPr>
        <w:tabs>
          <w:tab w:val="num" w:pos="360"/>
        </w:tabs>
        <w:ind w:left="360" w:hanging="360"/>
      </w:pPr>
      <w:rPr>
        <w:rFonts w:hint="default"/>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3C54D53"/>
    <w:multiLevelType w:val="hybridMultilevel"/>
    <w:tmpl w:val="FFFFFFFF"/>
    <w:lvl w:ilvl="0" w:tplc="5F12C25C">
      <w:start w:val="1"/>
      <w:numFmt w:val="bullet"/>
      <w:lvlText w:val=""/>
      <w:lvlJc w:val="left"/>
      <w:pPr>
        <w:ind w:left="720" w:hanging="360"/>
      </w:pPr>
      <w:rPr>
        <w:rFonts w:hint="default" w:ascii="Symbol" w:hAnsi="Symbol"/>
      </w:rPr>
    </w:lvl>
    <w:lvl w:ilvl="1" w:tplc="DEDC2370">
      <w:start w:val="1"/>
      <w:numFmt w:val="bullet"/>
      <w:lvlText w:val="o"/>
      <w:lvlJc w:val="left"/>
      <w:pPr>
        <w:ind w:left="1440" w:hanging="360"/>
      </w:pPr>
      <w:rPr>
        <w:rFonts w:hint="default" w:ascii="Courier New" w:hAnsi="Courier New"/>
      </w:rPr>
    </w:lvl>
    <w:lvl w:ilvl="2" w:tplc="F464469E">
      <w:start w:val="1"/>
      <w:numFmt w:val="bullet"/>
      <w:lvlText w:val=""/>
      <w:lvlJc w:val="left"/>
      <w:pPr>
        <w:ind w:left="2160" w:hanging="360"/>
      </w:pPr>
      <w:rPr>
        <w:rFonts w:hint="default" w:ascii="Wingdings" w:hAnsi="Wingdings"/>
      </w:rPr>
    </w:lvl>
    <w:lvl w:ilvl="3" w:tplc="ACAE304A">
      <w:start w:val="1"/>
      <w:numFmt w:val="bullet"/>
      <w:lvlText w:val=""/>
      <w:lvlJc w:val="left"/>
      <w:pPr>
        <w:ind w:left="2880" w:hanging="360"/>
      </w:pPr>
      <w:rPr>
        <w:rFonts w:hint="default" w:ascii="Symbol" w:hAnsi="Symbol"/>
      </w:rPr>
    </w:lvl>
    <w:lvl w:ilvl="4" w:tplc="1286E8B4">
      <w:start w:val="1"/>
      <w:numFmt w:val="bullet"/>
      <w:lvlText w:val="o"/>
      <w:lvlJc w:val="left"/>
      <w:pPr>
        <w:ind w:left="3600" w:hanging="360"/>
      </w:pPr>
      <w:rPr>
        <w:rFonts w:hint="default" w:ascii="Courier New" w:hAnsi="Courier New"/>
      </w:rPr>
    </w:lvl>
    <w:lvl w:ilvl="5" w:tplc="C396D362">
      <w:start w:val="1"/>
      <w:numFmt w:val="bullet"/>
      <w:lvlText w:val=""/>
      <w:lvlJc w:val="left"/>
      <w:pPr>
        <w:ind w:left="4320" w:hanging="360"/>
      </w:pPr>
      <w:rPr>
        <w:rFonts w:hint="default" w:ascii="Wingdings" w:hAnsi="Wingdings"/>
      </w:rPr>
    </w:lvl>
    <w:lvl w:ilvl="6" w:tplc="E9D0844C">
      <w:start w:val="1"/>
      <w:numFmt w:val="bullet"/>
      <w:lvlText w:val=""/>
      <w:lvlJc w:val="left"/>
      <w:pPr>
        <w:ind w:left="5040" w:hanging="360"/>
      </w:pPr>
      <w:rPr>
        <w:rFonts w:hint="default" w:ascii="Symbol" w:hAnsi="Symbol"/>
      </w:rPr>
    </w:lvl>
    <w:lvl w:ilvl="7" w:tplc="DA625D56">
      <w:start w:val="1"/>
      <w:numFmt w:val="bullet"/>
      <w:lvlText w:val="o"/>
      <w:lvlJc w:val="left"/>
      <w:pPr>
        <w:ind w:left="5760" w:hanging="360"/>
      </w:pPr>
      <w:rPr>
        <w:rFonts w:hint="default" w:ascii="Courier New" w:hAnsi="Courier New"/>
      </w:rPr>
    </w:lvl>
    <w:lvl w:ilvl="8" w:tplc="FF5E3EEE">
      <w:start w:val="1"/>
      <w:numFmt w:val="bullet"/>
      <w:lvlText w:val=""/>
      <w:lvlJc w:val="left"/>
      <w:pPr>
        <w:ind w:left="6480" w:hanging="360"/>
      </w:pPr>
      <w:rPr>
        <w:rFonts w:hint="default" w:ascii="Wingdings" w:hAnsi="Wingdings"/>
      </w:rPr>
    </w:lvl>
  </w:abstractNum>
  <w:abstractNum w:abstractNumId="6" w15:restartNumberingAfterBreak="0">
    <w:nsid w:val="352579A1"/>
    <w:multiLevelType w:val="hybridMultilevel"/>
    <w:tmpl w:val="BE902D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D146697"/>
    <w:multiLevelType w:val="hybridMultilevel"/>
    <w:tmpl w:val="1BFAA7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2D4557"/>
    <w:multiLevelType w:val="hybridMultilevel"/>
    <w:tmpl w:val="FFFFFFFF"/>
    <w:lvl w:ilvl="0" w:tplc="DC7C16EC">
      <w:start w:val="1"/>
      <w:numFmt w:val="bullet"/>
      <w:lvlText w:val=""/>
      <w:lvlJc w:val="left"/>
      <w:pPr>
        <w:ind w:left="720" w:hanging="360"/>
      </w:pPr>
      <w:rPr>
        <w:rFonts w:hint="default" w:ascii="Symbol" w:hAnsi="Symbol"/>
      </w:rPr>
    </w:lvl>
    <w:lvl w:ilvl="1" w:tplc="D05E4DC6">
      <w:start w:val="1"/>
      <w:numFmt w:val="bullet"/>
      <w:lvlText w:val="o"/>
      <w:lvlJc w:val="left"/>
      <w:pPr>
        <w:ind w:left="1440" w:hanging="360"/>
      </w:pPr>
      <w:rPr>
        <w:rFonts w:hint="default" w:ascii="Courier New" w:hAnsi="Courier New"/>
      </w:rPr>
    </w:lvl>
    <w:lvl w:ilvl="2" w:tplc="2356172E">
      <w:start w:val="1"/>
      <w:numFmt w:val="bullet"/>
      <w:lvlText w:val=""/>
      <w:lvlJc w:val="left"/>
      <w:pPr>
        <w:ind w:left="2160" w:hanging="360"/>
      </w:pPr>
      <w:rPr>
        <w:rFonts w:hint="default" w:ascii="Wingdings" w:hAnsi="Wingdings"/>
      </w:rPr>
    </w:lvl>
    <w:lvl w:ilvl="3" w:tplc="97007BDC">
      <w:start w:val="1"/>
      <w:numFmt w:val="bullet"/>
      <w:lvlText w:val=""/>
      <w:lvlJc w:val="left"/>
      <w:pPr>
        <w:ind w:left="2880" w:hanging="360"/>
      </w:pPr>
      <w:rPr>
        <w:rFonts w:hint="default" w:ascii="Symbol" w:hAnsi="Symbol"/>
      </w:rPr>
    </w:lvl>
    <w:lvl w:ilvl="4" w:tplc="4AF65854">
      <w:start w:val="1"/>
      <w:numFmt w:val="bullet"/>
      <w:lvlText w:val="o"/>
      <w:lvlJc w:val="left"/>
      <w:pPr>
        <w:ind w:left="3600" w:hanging="360"/>
      </w:pPr>
      <w:rPr>
        <w:rFonts w:hint="default" w:ascii="Courier New" w:hAnsi="Courier New"/>
      </w:rPr>
    </w:lvl>
    <w:lvl w:ilvl="5" w:tplc="1F5C652E">
      <w:start w:val="1"/>
      <w:numFmt w:val="bullet"/>
      <w:lvlText w:val=""/>
      <w:lvlJc w:val="left"/>
      <w:pPr>
        <w:ind w:left="4320" w:hanging="360"/>
      </w:pPr>
      <w:rPr>
        <w:rFonts w:hint="default" w:ascii="Wingdings" w:hAnsi="Wingdings"/>
      </w:rPr>
    </w:lvl>
    <w:lvl w:ilvl="6" w:tplc="23DABE0C">
      <w:start w:val="1"/>
      <w:numFmt w:val="bullet"/>
      <w:lvlText w:val=""/>
      <w:lvlJc w:val="left"/>
      <w:pPr>
        <w:ind w:left="5040" w:hanging="360"/>
      </w:pPr>
      <w:rPr>
        <w:rFonts w:hint="default" w:ascii="Symbol" w:hAnsi="Symbol"/>
      </w:rPr>
    </w:lvl>
    <w:lvl w:ilvl="7" w:tplc="56E4E8E4">
      <w:start w:val="1"/>
      <w:numFmt w:val="bullet"/>
      <w:lvlText w:val="o"/>
      <w:lvlJc w:val="left"/>
      <w:pPr>
        <w:ind w:left="5760" w:hanging="360"/>
      </w:pPr>
      <w:rPr>
        <w:rFonts w:hint="default" w:ascii="Courier New" w:hAnsi="Courier New"/>
      </w:rPr>
    </w:lvl>
    <w:lvl w:ilvl="8" w:tplc="F06C25B4">
      <w:start w:val="1"/>
      <w:numFmt w:val="bullet"/>
      <w:lvlText w:val=""/>
      <w:lvlJc w:val="left"/>
      <w:pPr>
        <w:ind w:left="6480" w:hanging="360"/>
      </w:pPr>
      <w:rPr>
        <w:rFonts w:hint="default" w:ascii="Wingdings" w:hAnsi="Wingdings"/>
      </w:rPr>
    </w:lvl>
  </w:abstractNum>
  <w:abstractNum w:abstractNumId="9" w15:restartNumberingAfterBreak="0">
    <w:nsid w:val="4FBB09AC"/>
    <w:multiLevelType w:val="hybridMultilevel"/>
    <w:tmpl w:val="62E2FF66"/>
    <w:lvl w:ilvl="0" w:tplc="5290CF1E">
      <w:start w:val="1"/>
      <w:numFmt w:val="decimal"/>
      <w:lvlText w:val="%1."/>
      <w:lvlJc w:val="left"/>
      <w:pPr>
        <w:tabs>
          <w:tab w:val="num" w:pos="1080"/>
        </w:tabs>
        <w:ind w:left="360" w:hanging="360"/>
      </w:pPr>
      <w:rPr>
        <w:rFonts w:hint="default"/>
        <w:b w:val="0"/>
        <w:i w:val="0"/>
      </w:rPr>
    </w:lvl>
    <w:lvl w:ilvl="1" w:tplc="63FE89FA">
      <w:start w:val="1"/>
      <w:numFmt w:val="lowerLetter"/>
      <w:lvlText w:val="%2."/>
      <w:lvlJc w:val="left"/>
      <w:pPr>
        <w:tabs>
          <w:tab w:val="num" w:pos="2736"/>
        </w:tabs>
        <w:ind w:left="2664" w:hanging="1584"/>
      </w:pPr>
      <w:rPr>
        <w:rFonts w:hint="default"/>
      </w:rPr>
    </w:lvl>
    <w:lvl w:ilvl="2" w:tplc="E4729E48">
      <w:start w:val="1"/>
      <w:numFmt w:val="lowerRoman"/>
      <w:lvlText w:val="%3"/>
      <w:lvlJc w:val="left"/>
      <w:pPr>
        <w:tabs>
          <w:tab w:val="num" w:pos="3600"/>
        </w:tabs>
        <w:ind w:left="3528" w:hanging="648"/>
      </w:pPr>
      <w:rPr>
        <w:rFonts w:hint="default"/>
      </w:rPr>
    </w:lvl>
    <w:lvl w:ilvl="3" w:tplc="B490A946">
      <w:start w:val="1"/>
      <w:numFmt w:val="lowerLetter"/>
      <w:lvlText w:val="%4."/>
      <w:lvlJc w:val="left"/>
      <w:pPr>
        <w:tabs>
          <w:tab w:val="num" w:pos="1440"/>
        </w:tabs>
        <w:ind w:left="1440" w:hanging="360"/>
      </w:pPr>
      <w:rPr>
        <w:rFonts w:hint="default"/>
      </w:rPr>
    </w:lvl>
    <w:lvl w:ilvl="4" w:tplc="879CED76">
      <w:start w:val="1"/>
      <w:numFmt w:val="lowerRoman"/>
      <w:lvlText w:val="%5."/>
      <w:lvlJc w:val="left"/>
      <w:pPr>
        <w:tabs>
          <w:tab w:val="num" w:pos="2160"/>
        </w:tabs>
        <w:ind w:left="1800" w:hanging="360"/>
      </w:pPr>
      <w:rPr>
        <w:rFonts w:hint="default"/>
      </w:rPr>
    </w:lvl>
    <w:lvl w:ilvl="5" w:tplc="810E6D1E">
      <w:start w:val="1"/>
      <w:numFmt w:val="lowerLetter"/>
      <w:lvlText w:val="(%6)"/>
      <w:lvlJc w:val="left"/>
      <w:pPr>
        <w:tabs>
          <w:tab w:val="num" w:pos="2160"/>
        </w:tabs>
        <w:ind w:left="2160" w:hanging="360"/>
      </w:pPr>
      <w:rPr>
        <w:rFonts w:hint="default"/>
      </w:rPr>
    </w:lvl>
    <w:lvl w:ilvl="6" w:tplc="6EC2A85A">
      <w:start w:val="1"/>
      <w:numFmt w:val="decimal"/>
      <w:lvlText w:val="(%7)"/>
      <w:lvlJc w:val="left"/>
      <w:pPr>
        <w:tabs>
          <w:tab w:val="num" w:pos="2520"/>
        </w:tabs>
        <w:ind w:left="2520" w:hanging="360"/>
      </w:pPr>
      <w:rPr>
        <w:rFonts w:hint="default"/>
      </w:rPr>
    </w:lvl>
    <w:lvl w:ilvl="7" w:tplc="084817C2">
      <w:start w:val="1"/>
      <w:numFmt w:val="none"/>
      <w:lvlText w:val=""/>
      <w:lvlJc w:val="left"/>
      <w:pPr>
        <w:tabs>
          <w:tab w:val="num" w:pos="2880"/>
        </w:tabs>
        <w:ind w:left="2880" w:hanging="360"/>
      </w:pPr>
      <w:rPr>
        <w:rFonts w:hint="default"/>
      </w:rPr>
    </w:lvl>
    <w:lvl w:ilvl="8" w:tplc="DCF0679C">
      <w:start w:val="1"/>
      <w:numFmt w:val="none"/>
      <w:lvlText w:val=""/>
      <w:lvlJc w:val="left"/>
      <w:pPr>
        <w:tabs>
          <w:tab w:val="num" w:pos="3240"/>
        </w:tabs>
        <w:ind w:left="3240" w:hanging="360"/>
      </w:pPr>
      <w:rPr>
        <w:rFonts w:hint="default"/>
      </w:rPr>
    </w:lvl>
  </w:abstractNum>
  <w:abstractNum w:abstractNumId="10" w15:restartNumberingAfterBreak="0">
    <w:nsid w:val="58766BCB"/>
    <w:multiLevelType w:val="hybridMultilevel"/>
    <w:tmpl w:val="E71CB2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BFF1873"/>
    <w:multiLevelType w:val="hybridMultilevel"/>
    <w:tmpl w:val="6720933C"/>
    <w:lvl w:ilvl="0" w:tplc="9CF88778">
      <w:start w:val="1"/>
      <w:numFmt w:val="bullet"/>
      <w:lvlText w:val=""/>
      <w:lvlJc w:val="left"/>
      <w:pPr>
        <w:tabs>
          <w:tab w:val="num" w:pos="720"/>
        </w:tabs>
        <w:ind w:left="720" w:hanging="360"/>
      </w:pPr>
      <w:rPr>
        <w:rFonts w:hint="default" w:ascii="Symbol" w:hAnsi="Symbol"/>
        <w:sz w:val="20"/>
      </w:rPr>
    </w:lvl>
    <w:lvl w:ilvl="1" w:tplc="9F2847A2" w:tentative="1">
      <w:start w:val="1"/>
      <w:numFmt w:val="bullet"/>
      <w:lvlText w:val="o"/>
      <w:lvlJc w:val="left"/>
      <w:pPr>
        <w:tabs>
          <w:tab w:val="num" w:pos="1440"/>
        </w:tabs>
        <w:ind w:left="1440" w:hanging="360"/>
      </w:pPr>
      <w:rPr>
        <w:rFonts w:hint="default" w:ascii="Courier New" w:hAnsi="Courier New"/>
        <w:sz w:val="20"/>
      </w:rPr>
    </w:lvl>
    <w:lvl w:ilvl="2" w:tplc="625CCF5A" w:tentative="1">
      <w:start w:val="1"/>
      <w:numFmt w:val="bullet"/>
      <w:lvlText w:val=""/>
      <w:lvlJc w:val="left"/>
      <w:pPr>
        <w:tabs>
          <w:tab w:val="num" w:pos="2160"/>
        </w:tabs>
        <w:ind w:left="2160" w:hanging="360"/>
      </w:pPr>
      <w:rPr>
        <w:rFonts w:hint="default" w:ascii="Wingdings" w:hAnsi="Wingdings"/>
        <w:sz w:val="20"/>
      </w:rPr>
    </w:lvl>
    <w:lvl w:ilvl="3" w:tplc="5BC4C8D8" w:tentative="1">
      <w:start w:val="1"/>
      <w:numFmt w:val="bullet"/>
      <w:lvlText w:val=""/>
      <w:lvlJc w:val="left"/>
      <w:pPr>
        <w:tabs>
          <w:tab w:val="num" w:pos="2880"/>
        </w:tabs>
        <w:ind w:left="2880" w:hanging="360"/>
      </w:pPr>
      <w:rPr>
        <w:rFonts w:hint="default" w:ascii="Wingdings" w:hAnsi="Wingdings"/>
        <w:sz w:val="20"/>
      </w:rPr>
    </w:lvl>
    <w:lvl w:ilvl="4" w:tplc="8A2C2A8C" w:tentative="1">
      <w:start w:val="1"/>
      <w:numFmt w:val="bullet"/>
      <w:lvlText w:val=""/>
      <w:lvlJc w:val="left"/>
      <w:pPr>
        <w:tabs>
          <w:tab w:val="num" w:pos="3600"/>
        </w:tabs>
        <w:ind w:left="3600" w:hanging="360"/>
      </w:pPr>
      <w:rPr>
        <w:rFonts w:hint="default" w:ascii="Wingdings" w:hAnsi="Wingdings"/>
        <w:sz w:val="20"/>
      </w:rPr>
    </w:lvl>
    <w:lvl w:ilvl="5" w:tplc="9842B3F4" w:tentative="1">
      <w:start w:val="1"/>
      <w:numFmt w:val="bullet"/>
      <w:lvlText w:val=""/>
      <w:lvlJc w:val="left"/>
      <w:pPr>
        <w:tabs>
          <w:tab w:val="num" w:pos="4320"/>
        </w:tabs>
        <w:ind w:left="4320" w:hanging="360"/>
      </w:pPr>
      <w:rPr>
        <w:rFonts w:hint="default" w:ascii="Wingdings" w:hAnsi="Wingdings"/>
        <w:sz w:val="20"/>
      </w:rPr>
    </w:lvl>
    <w:lvl w:ilvl="6" w:tplc="080063C0" w:tentative="1">
      <w:start w:val="1"/>
      <w:numFmt w:val="bullet"/>
      <w:lvlText w:val=""/>
      <w:lvlJc w:val="left"/>
      <w:pPr>
        <w:tabs>
          <w:tab w:val="num" w:pos="5040"/>
        </w:tabs>
        <w:ind w:left="5040" w:hanging="360"/>
      </w:pPr>
      <w:rPr>
        <w:rFonts w:hint="default" w:ascii="Wingdings" w:hAnsi="Wingdings"/>
        <w:sz w:val="20"/>
      </w:rPr>
    </w:lvl>
    <w:lvl w:ilvl="7" w:tplc="5680DBFA" w:tentative="1">
      <w:start w:val="1"/>
      <w:numFmt w:val="bullet"/>
      <w:lvlText w:val=""/>
      <w:lvlJc w:val="left"/>
      <w:pPr>
        <w:tabs>
          <w:tab w:val="num" w:pos="5760"/>
        </w:tabs>
        <w:ind w:left="5760" w:hanging="360"/>
      </w:pPr>
      <w:rPr>
        <w:rFonts w:hint="default" w:ascii="Wingdings" w:hAnsi="Wingdings"/>
        <w:sz w:val="20"/>
      </w:rPr>
    </w:lvl>
    <w:lvl w:ilvl="8" w:tplc="88C8C0E4"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602B1574"/>
    <w:multiLevelType w:val="hybridMultilevel"/>
    <w:tmpl w:val="76843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C66A57"/>
    <w:multiLevelType w:val="hybridMultilevel"/>
    <w:tmpl w:val="FFFFFFFF"/>
    <w:lvl w:ilvl="0" w:tplc="B86804F6">
      <w:start w:val="1"/>
      <w:numFmt w:val="bullet"/>
      <w:lvlText w:val=""/>
      <w:lvlJc w:val="left"/>
      <w:pPr>
        <w:ind w:left="720" w:hanging="360"/>
      </w:pPr>
      <w:rPr>
        <w:rFonts w:hint="default" w:ascii="Symbol" w:hAnsi="Symbol"/>
      </w:rPr>
    </w:lvl>
    <w:lvl w:ilvl="1" w:tplc="BFDE2A90">
      <w:start w:val="1"/>
      <w:numFmt w:val="bullet"/>
      <w:lvlText w:val="o"/>
      <w:lvlJc w:val="left"/>
      <w:pPr>
        <w:ind w:left="1440" w:hanging="360"/>
      </w:pPr>
      <w:rPr>
        <w:rFonts w:hint="default" w:ascii="Courier New" w:hAnsi="Courier New"/>
      </w:rPr>
    </w:lvl>
    <w:lvl w:ilvl="2" w:tplc="535A1306">
      <w:start w:val="1"/>
      <w:numFmt w:val="bullet"/>
      <w:lvlText w:val=""/>
      <w:lvlJc w:val="left"/>
      <w:pPr>
        <w:ind w:left="2160" w:hanging="360"/>
      </w:pPr>
      <w:rPr>
        <w:rFonts w:hint="default" w:ascii="Wingdings" w:hAnsi="Wingdings"/>
      </w:rPr>
    </w:lvl>
    <w:lvl w:ilvl="3" w:tplc="362489F6">
      <w:start w:val="1"/>
      <w:numFmt w:val="bullet"/>
      <w:lvlText w:val=""/>
      <w:lvlJc w:val="left"/>
      <w:pPr>
        <w:ind w:left="2880" w:hanging="360"/>
      </w:pPr>
      <w:rPr>
        <w:rFonts w:hint="default" w:ascii="Symbol" w:hAnsi="Symbol"/>
      </w:rPr>
    </w:lvl>
    <w:lvl w:ilvl="4" w:tplc="0D7CC78C">
      <w:start w:val="1"/>
      <w:numFmt w:val="bullet"/>
      <w:lvlText w:val="o"/>
      <w:lvlJc w:val="left"/>
      <w:pPr>
        <w:ind w:left="3600" w:hanging="360"/>
      </w:pPr>
      <w:rPr>
        <w:rFonts w:hint="default" w:ascii="Courier New" w:hAnsi="Courier New"/>
      </w:rPr>
    </w:lvl>
    <w:lvl w:ilvl="5" w:tplc="E4DC55C2">
      <w:start w:val="1"/>
      <w:numFmt w:val="bullet"/>
      <w:lvlText w:val=""/>
      <w:lvlJc w:val="left"/>
      <w:pPr>
        <w:ind w:left="4320" w:hanging="360"/>
      </w:pPr>
      <w:rPr>
        <w:rFonts w:hint="default" w:ascii="Wingdings" w:hAnsi="Wingdings"/>
      </w:rPr>
    </w:lvl>
    <w:lvl w:ilvl="6" w:tplc="496C0B3E">
      <w:start w:val="1"/>
      <w:numFmt w:val="bullet"/>
      <w:lvlText w:val=""/>
      <w:lvlJc w:val="left"/>
      <w:pPr>
        <w:ind w:left="5040" w:hanging="360"/>
      </w:pPr>
      <w:rPr>
        <w:rFonts w:hint="default" w:ascii="Symbol" w:hAnsi="Symbol"/>
      </w:rPr>
    </w:lvl>
    <w:lvl w:ilvl="7" w:tplc="C9B47BC4">
      <w:start w:val="1"/>
      <w:numFmt w:val="bullet"/>
      <w:lvlText w:val="o"/>
      <w:lvlJc w:val="left"/>
      <w:pPr>
        <w:ind w:left="5760" w:hanging="360"/>
      </w:pPr>
      <w:rPr>
        <w:rFonts w:hint="default" w:ascii="Courier New" w:hAnsi="Courier New"/>
      </w:rPr>
    </w:lvl>
    <w:lvl w:ilvl="8" w:tplc="9A5E8E88">
      <w:start w:val="1"/>
      <w:numFmt w:val="bullet"/>
      <w:lvlText w:val=""/>
      <w:lvlJc w:val="left"/>
      <w:pPr>
        <w:ind w:left="6480" w:hanging="360"/>
      </w:pPr>
      <w:rPr>
        <w:rFonts w:hint="default" w:ascii="Wingdings" w:hAnsi="Wingdings"/>
      </w:rPr>
    </w:lvl>
  </w:abstractNum>
  <w:abstractNum w:abstractNumId="14" w15:restartNumberingAfterBreak="0">
    <w:nsid w:val="69621AD5"/>
    <w:multiLevelType w:val="hybridMultilevel"/>
    <w:tmpl w:val="FFFFFFFF"/>
    <w:lvl w:ilvl="0" w:tplc="33A00A5C">
      <w:start w:val="1"/>
      <w:numFmt w:val="bullet"/>
      <w:lvlText w:val=""/>
      <w:lvlJc w:val="left"/>
      <w:pPr>
        <w:ind w:left="720" w:hanging="360"/>
      </w:pPr>
      <w:rPr>
        <w:rFonts w:hint="default" w:ascii="Symbol" w:hAnsi="Symbol"/>
      </w:rPr>
    </w:lvl>
    <w:lvl w:ilvl="1" w:tplc="D25EE88C">
      <w:start w:val="1"/>
      <w:numFmt w:val="bullet"/>
      <w:lvlText w:val="o"/>
      <w:lvlJc w:val="left"/>
      <w:pPr>
        <w:ind w:left="1440" w:hanging="360"/>
      </w:pPr>
      <w:rPr>
        <w:rFonts w:hint="default" w:ascii="Courier New" w:hAnsi="Courier New"/>
      </w:rPr>
    </w:lvl>
    <w:lvl w:ilvl="2" w:tplc="06066B42">
      <w:start w:val="1"/>
      <w:numFmt w:val="bullet"/>
      <w:lvlText w:val=""/>
      <w:lvlJc w:val="left"/>
      <w:pPr>
        <w:ind w:left="2160" w:hanging="360"/>
      </w:pPr>
      <w:rPr>
        <w:rFonts w:hint="default" w:ascii="Wingdings" w:hAnsi="Wingdings"/>
      </w:rPr>
    </w:lvl>
    <w:lvl w:ilvl="3" w:tplc="499E986E">
      <w:start w:val="1"/>
      <w:numFmt w:val="bullet"/>
      <w:lvlText w:val=""/>
      <w:lvlJc w:val="left"/>
      <w:pPr>
        <w:ind w:left="2880" w:hanging="360"/>
      </w:pPr>
      <w:rPr>
        <w:rFonts w:hint="default" w:ascii="Symbol" w:hAnsi="Symbol"/>
      </w:rPr>
    </w:lvl>
    <w:lvl w:ilvl="4" w:tplc="472CF238">
      <w:start w:val="1"/>
      <w:numFmt w:val="bullet"/>
      <w:lvlText w:val="o"/>
      <w:lvlJc w:val="left"/>
      <w:pPr>
        <w:ind w:left="3600" w:hanging="360"/>
      </w:pPr>
      <w:rPr>
        <w:rFonts w:hint="default" w:ascii="Courier New" w:hAnsi="Courier New"/>
      </w:rPr>
    </w:lvl>
    <w:lvl w:ilvl="5" w:tplc="19B2314A">
      <w:start w:val="1"/>
      <w:numFmt w:val="bullet"/>
      <w:lvlText w:val=""/>
      <w:lvlJc w:val="left"/>
      <w:pPr>
        <w:ind w:left="4320" w:hanging="360"/>
      </w:pPr>
      <w:rPr>
        <w:rFonts w:hint="default" w:ascii="Wingdings" w:hAnsi="Wingdings"/>
      </w:rPr>
    </w:lvl>
    <w:lvl w:ilvl="6" w:tplc="3906F0D0">
      <w:start w:val="1"/>
      <w:numFmt w:val="bullet"/>
      <w:lvlText w:val=""/>
      <w:lvlJc w:val="left"/>
      <w:pPr>
        <w:ind w:left="5040" w:hanging="360"/>
      </w:pPr>
      <w:rPr>
        <w:rFonts w:hint="default" w:ascii="Symbol" w:hAnsi="Symbol"/>
      </w:rPr>
    </w:lvl>
    <w:lvl w:ilvl="7" w:tplc="E9D06788">
      <w:start w:val="1"/>
      <w:numFmt w:val="bullet"/>
      <w:lvlText w:val="o"/>
      <w:lvlJc w:val="left"/>
      <w:pPr>
        <w:ind w:left="5760" w:hanging="360"/>
      </w:pPr>
      <w:rPr>
        <w:rFonts w:hint="default" w:ascii="Courier New" w:hAnsi="Courier New"/>
      </w:rPr>
    </w:lvl>
    <w:lvl w:ilvl="8" w:tplc="6E2E6348">
      <w:start w:val="1"/>
      <w:numFmt w:val="bullet"/>
      <w:lvlText w:val=""/>
      <w:lvlJc w:val="left"/>
      <w:pPr>
        <w:ind w:left="6480" w:hanging="360"/>
      </w:pPr>
      <w:rPr>
        <w:rFonts w:hint="default" w:ascii="Wingdings" w:hAnsi="Wingdings"/>
      </w:rPr>
    </w:lvl>
  </w:abstractNum>
  <w:abstractNum w:abstractNumId="15" w15:restartNumberingAfterBreak="0">
    <w:nsid w:val="78EB27C7"/>
    <w:multiLevelType w:val="hybridMultilevel"/>
    <w:tmpl w:val="2564ED1C"/>
    <w:lvl w:ilvl="0" w:tplc="9B4ADAF8">
      <w:start w:val="1"/>
      <w:numFmt w:val="bullet"/>
      <w:lvlText w:val=""/>
      <w:lvlJc w:val="left"/>
      <w:pPr>
        <w:tabs>
          <w:tab w:val="num" w:pos="720"/>
        </w:tabs>
        <w:ind w:left="720" w:hanging="360"/>
      </w:pPr>
      <w:rPr>
        <w:rFonts w:hint="default" w:ascii="Symbol" w:hAnsi="Symbol"/>
      </w:rPr>
    </w:lvl>
    <w:lvl w:ilvl="1" w:tplc="0D40992C">
      <w:start w:val="1"/>
      <w:numFmt w:val="decimal"/>
      <w:lvlText w:val="%2."/>
      <w:lvlJc w:val="left"/>
      <w:pPr>
        <w:tabs>
          <w:tab w:val="num" w:pos="1440"/>
        </w:tabs>
        <w:ind w:left="1440" w:hanging="360"/>
      </w:pPr>
    </w:lvl>
    <w:lvl w:ilvl="2" w:tplc="D9088D8C">
      <w:start w:val="1"/>
      <w:numFmt w:val="decimal"/>
      <w:lvlText w:val="%3."/>
      <w:lvlJc w:val="left"/>
      <w:pPr>
        <w:tabs>
          <w:tab w:val="num" w:pos="2160"/>
        </w:tabs>
        <w:ind w:left="2160" w:hanging="360"/>
      </w:pPr>
    </w:lvl>
    <w:lvl w:ilvl="3" w:tplc="BE22A9B4">
      <w:start w:val="1"/>
      <w:numFmt w:val="decimal"/>
      <w:lvlText w:val="%4."/>
      <w:lvlJc w:val="left"/>
      <w:pPr>
        <w:tabs>
          <w:tab w:val="num" w:pos="2880"/>
        </w:tabs>
        <w:ind w:left="2880" w:hanging="360"/>
      </w:pPr>
    </w:lvl>
    <w:lvl w:ilvl="4" w:tplc="E6B09D16">
      <w:start w:val="1"/>
      <w:numFmt w:val="decimal"/>
      <w:lvlText w:val="%5."/>
      <w:lvlJc w:val="left"/>
      <w:pPr>
        <w:tabs>
          <w:tab w:val="num" w:pos="3600"/>
        </w:tabs>
        <w:ind w:left="3600" w:hanging="360"/>
      </w:pPr>
    </w:lvl>
    <w:lvl w:ilvl="5" w:tplc="C0424AEC">
      <w:start w:val="1"/>
      <w:numFmt w:val="decimal"/>
      <w:lvlText w:val="%6."/>
      <w:lvlJc w:val="left"/>
      <w:pPr>
        <w:tabs>
          <w:tab w:val="num" w:pos="4320"/>
        </w:tabs>
        <w:ind w:left="4320" w:hanging="360"/>
      </w:pPr>
    </w:lvl>
    <w:lvl w:ilvl="6" w:tplc="D01099C0">
      <w:start w:val="1"/>
      <w:numFmt w:val="decimal"/>
      <w:lvlText w:val="%7."/>
      <w:lvlJc w:val="left"/>
      <w:pPr>
        <w:tabs>
          <w:tab w:val="num" w:pos="5040"/>
        </w:tabs>
        <w:ind w:left="5040" w:hanging="360"/>
      </w:pPr>
    </w:lvl>
    <w:lvl w:ilvl="7" w:tplc="D3C0000A">
      <w:start w:val="1"/>
      <w:numFmt w:val="decimal"/>
      <w:lvlText w:val="%8."/>
      <w:lvlJc w:val="left"/>
      <w:pPr>
        <w:tabs>
          <w:tab w:val="num" w:pos="5760"/>
        </w:tabs>
        <w:ind w:left="5760" w:hanging="360"/>
      </w:pPr>
    </w:lvl>
    <w:lvl w:ilvl="8" w:tplc="F48893F6">
      <w:start w:val="1"/>
      <w:numFmt w:val="decimal"/>
      <w:lvlText w:val="%9."/>
      <w:lvlJc w:val="left"/>
      <w:pPr>
        <w:tabs>
          <w:tab w:val="num" w:pos="6480"/>
        </w:tabs>
        <w:ind w:left="6480" w:hanging="360"/>
      </w:pPr>
    </w:lvl>
  </w:abstractNum>
  <w:abstractNum w:abstractNumId="16" w15:restartNumberingAfterBreak="0">
    <w:nsid w:val="7CDD013C"/>
    <w:multiLevelType w:val="hybridMultilevel"/>
    <w:tmpl w:val="10A269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FF65049"/>
    <w:multiLevelType w:val="hybridMultilevel"/>
    <w:tmpl w:val="68423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12"/>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4"/>
  </w:num>
  <w:num w:numId="8">
    <w:abstractNumId w:val="10"/>
  </w:num>
  <w:num w:numId="9">
    <w:abstractNumId w:val="9"/>
  </w:num>
  <w:num w:numId="10">
    <w:abstractNumId w:val="1"/>
  </w:num>
  <w:num w:numId="11">
    <w:abstractNumId w:val="0"/>
  </w:num>
  <w:num w:numId="12">
    <w:abstractNumId w:val="14"/>
  </w:num>
  <w:num w:numId="13">
    <w:abstractNumId w:val="5"/>
  </w:num>
  <w:num w:numId="14">
    <w:abstractNumId w:val="13"/>
  </w:num>
  <w:num w:numId="15">
    <w:abstractNumId w:val="8"/>
  </w:num>
  <w:num w:numId="16">
    <w:abstractNumId w:val="11"/>
  </w:num>
  <w:num w:numId="17">
    <w:abstractNumId w:val="6"/>
  </w:num>
  <w:num w:numId="18">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1D2"/>
    <w:rsid w:val="00001D28"/>
    <w:rsid w:val="000056D6"/>
    <w:rsid w:val="000077B9"/>
    <w:rsid w:val="00014AF1"/>
    <w:rsid w:val="00016C08"/>
    <w:rsid w:val="00025572"/>
    <w:rsid w:val="00025B43"/>
    <w:rsid w:val="0003084C"/>
    <w:rsid w:val="0003612F"/>
    <w:rsid w:val="00036349"/>
    <w:rsid w:val="00040114"/>
    <w:rsid w:val="00043C74"/>
    <w:rsid w:val="00045E80"/>
    <w:rsid w:val="000500EC"/>
    <w:rsid w:val="00050EFF"/>
    <w:rsid w:val="00060943"/>
    <w:rsid w:val="000643BA"/>
    <w:rsid w:val="00070C37"/>
    <w:rsid w:val="00074267"/>
    <w:rsid w:val="000768B8"/>
    <w:rsid w:val="000832B7"/>
    <w:rsid w:val="00093E9A"/>
    <w:rsid w:val="000A1491"/>
    <w:rsid w:val="000A608C"/>
    <w:rsid w:val="000C2768"/>
    <w:rsid w:val="000C5908"/>
    <w:rsid w:val="000E6736"/>
    <w:rsid w:val="000F0D7A"/>
    <w:rsid w:val="000F2E53"/>
    <w:rsid w:val="00105464"/>
    <w:rsid w:val="00116D62"/>
    <w:rsid w:val="001244F8"/>
    <w:rsid w:val="00124631"/>
    <w:rsid w:val="00126901"/>
    <w:rsid w:val="00127D66"/>
    <w:rsid w:val="001312B0"/>
    <w:rsid w:val="00131AE8"/>
    <w:rsid w:val="00131B19"/>
    <w:rsid w:val="00132A4A"/>
    <w:rsid w:val="00142782"/>
    <w:rsid w:val="001544FD"/>
    <w:rsid w:val="00171424"/>
    <w:rsid w:val="00174779"/>
    <w:rsid w:val="001825F7"/>
    <w:rsid w:val="00187D58"/>
    <w:rsid w:val="001A3AB2"/>
    <w:rsid w:val="001B0A18"/>
    <w:rsid w:val="001B0A6D"/>
    <w:rsid w:val="001B11F5"/>
    <w:rsid w:val="001C0218"/>
    <w:rsid w:val="001D0C39"/>
    <w:rsid w:val="001E2765"/>
    <w:rsid w:val="001E2BF9"/>
    <w:rsid w:val="001E5477"/>
    <w:rsid w:val="001E758B"/>
    <w:rsid w:val="001E7863"/>
    <w:rsid w:val="001F4F1C"/>
    <w:rsid w:val="002001E7"/>
    <w:rsid w:val="0020538F"/>
    <w:rsid w:val="00211871"/>
    <w:rsid w:val="00212244"/>
    <w:rsid w:val="00212BC6"/>
    <w:rsid w:val="002146BD"/>
    <w:rsid w:val="00223452"/>
    <w:rsid w:val="00226F5D"/>
    <w:rsid w:val="0023051F"/>
    <w:rsid w:val="00237A5C"/>
    <w:rsid w:val="002471C2"/>
    <w:rsid w:val="002614B8"/>
    <w:rsid w:val="00261801"/>
    <w:rsid w:val="002643E3"/>
    <w:rsid w:val="00265177"/>
    <w:rsid w:val="0027298E"/>
    <w:rsid w:val="002737F5"/>
    <w:rsid w:val="002757BF"/>
    <w:rsid w:val="00285855"/>
    <w:rsid w:val="00285AB3"/>
    <w:rsid w:val="00292200"/>
    <w:rsid w:val="00293FCE"/>
    <w:rsid w:val="002A0CC4"/>
    <w:rsid w:val="002A1DF1"/>
    <w:rsid w:val="002A4A7E"/>
    <w:rsid w:val="002A789E"/>
    <w:rsid w:val="002B0C3C"/>
    <w:rsid w:val="002B5FA4"/>
    <w:rsid w:val="002D1EF5"/>
    <w:rsid w:val="002D2192"/>
    <w:rsid w:val="002E68C9"/>
    <w:rsid w:val="002F0962"/>
    <w:rsid w:val="002F7551"/>
    <w:rsid w:val="00310D69"/>
    <w:rsid w:val="0031557B"/>
    <w:rsid w:val="00324991"/>
    <w:rsid w:val="00324D8B"/>
    <w:rsid w:val="00327097"/>
    <w:rsid w:val="00330450"/>
    <w:rsid w:val="00335066"/>
    <w:rsid w:val="00350522"/>
    <w:rsid w:val="00354A9E"/>
    <w:rsid w:val="003568B7"/>
    <w:rsid w:val="00356CF3"/>
    <w:rsid w:val="00360CA4"/>
    <w:rsid w:val="00366EBE"/>
    <w:rsid w:val="00370590"/>
    <w:rsid w:val="00375B26"/>
    <w:rsid w:val="003763DD"/>
    <w:rsid w:val="00380E77"/>
    <w:rsid w:val="003872B3"/>
    <w:rsid w:val="003924FF"/>
    <w:rsid w:val="00393A41"/>
    <w:rsid w:val="00394520"/>
    <w:rsid w:val="00394799"/>
    <w:rsid w:val="00394D56"/>
    <w:rsid w:val="003A4987"/>
    <w:rsid w:val="003A65BE"/>
    <w:rsid w:val="003A7621"/>
    <w:rsid w:val="003B3FC2"/>
    <w:rsid w:val="003B40B1"/>
    <w:rsid w:val="003B447A"/>
    <w:rsid w:val="003C0DF8"/>
    <w:rsid w:val="003C59CD"/>
    <w:rsid w:val="003D10E9"/>
    <w:rsid w:val="003D26E8"/>
    <w:rsid w:val="003D47C9"/>
    <w:rsid w:val="00400732"/>
    <w:rsid w:val="00401E33"/>
    <w:rsid w:val="0040402B"/>
    <w:rsid w:val="00405E26"/>
    <w:rsid w:val="00412010"/>
    <w:rsid w:val="00420A6B"/>
    <w:rsid w:val="00420F74"/>
    <w:rsid w:val="00430455"/>
    <w:rsid w:val="00433194"/>
    <w:rsid w:val="0044272B"/>
    <w:rsid w:val="00446693"/>
    <w:rsid w:val="00450825"/>
    <w:rsid w:val="00452813"/>
    <w:rsid w:val="0046132F"/>
    <w:rsid w:val="00482927"/>
    <w:rsid w:val="004829E5"/>
    <w:rsid w:val="00496242"/>
    <w:rsid w:val="004A4659"/>
    <w:rsid w:val="004A5443"/>
    <w:rsid w:val="004B1928"/>
    <w:rsid w:val="004B2BEE"/>
    <w:rsid w:val="004C1D6D"/>
    <w:rsid w:val="004C39E5"/>
    <w:rsid w:val="004D0A12"/>
    <w:rsid w:val="004D5916"/>
    <w:rsid w:val="004E3310"/>
    <w:rsid w:val="004E6FA4"/>
    <w:rsid w:val="004F2A39"/>
    <w:rsid w:val="004F4838"/>
    <w:rsid w:val="00501F37"/>
    <w:rsid w:val="005053E8"/>
    <w:rsid w:val="005078E1"/>
    <w:rsid w:val="005108FD"/>
    <w:rsid w:val="0051476E"/>
    <w:rsid w:val="00537430"/>
    <w:rsid w:val="00542C2F"/>
    <w:rsid w:val="0055161A"/>
    <w:rsid w:val="00554A07"/>
    <w:rsid w:val="0055579F"/>
    <w:rsid w:val="005557C7"/>
    <w:rsid w:val="005648C8"/>
    <w:rsid w:val="00570D48"/>
    <w:rsid w:val="0057116D"/>
    <w:rsid w:val="00571E06"/>
    <w:rsid w:val="00571E48"/>
    <w:rsid w:val="00580930"/>
    <w:rsid w:val="00583A5E"/>
    <w:rsid w:val="00593271"/>
    <w:rsid w:val="005A3B82"/>
    <w:rsid w:val="005A52F0"/>
    <w:rsid w:val="005B4DFD"/>
    <w:rsid w:val="005C5352"/>
    <w:rsid w:val="005C795C"/>
    <w:rsid w:val="005C7A20"/>
    <w:rsid w:val="005D46D7"/>
    <w:rsid w:val="005E0533"/>
    <w:rsid w:val="005E62BB"/>
    <w:rsid w:val="005E7C71"/>
    <w:rsid w:val="005F3440"/>
    <w:rsid w:val="00603262"/>
    <w:rsid w:val="00603E31"/>
    <w:rsid w:val="006144B2"/>
    <w:rsid w:val="00617383"/>
    <w:rsid w:val="00624488"/>
    <w:rsid w:val="006319F5"/>
    <w:rsid w:val="006470C8"/>
    <w:rsid w:val="00650B5E"/>
    <w:rsid w:val="00651DB6"/>
    <w:rsid w:val="00661DE7"/>
    <w:rsid w:val="006633B1"/>
    <w:rsid w:val="006638D9"/>
    <w:rsid w:val="006666FC"/>
    <w:rsid w:val="00666B2D"/>
    <w:rsid w:val="00667032"/>
    <w:rsid w:val="0066730E"/>
    <w:rsid w:val="00675A66"/>
    <w:rsid w:val="006765F2"/>
    <w:rsid w:val="00676841"/>
    <w:rsid w:val="006771A9"/>
    <w:rsid w:val="00680694"/>
    <w:rsid w:val="006A11CD"/>
    <w:rsid w:val="006A15B6"/>
    <w:rsid w:val="006A6EE8"/>
    <w:rsid w:val="006B2DBE"/>
    <w:rsid w:val="006B4872"/>
    <w:rsid w:val="006B4EA0"/>
    <w:rsid w:val="006B7F24"/>
    <w:rsid w:val="006C154D"/>
    <w:rsid w:val="006C6582"/>
    <w:rsid w:val="006D0034"/>
    <w:rsid w:val="006D2EBE"/>
    <w:rsid w:val="006D52E5"/>
    <w:rsid w:val="006E1A38"/>
    <w:rsid w:val="006E353D"/>
    <w:rsid w:val="006F28FE"/>
    <w:rsid w:val="006F2BAB"/>
    <w:rsid w:val="0071127B"/>
    <w:rsid w:val="00715030"/>
    <w:rsid w:val="007175AA"/>
    <w:rsid w:val="00722E88"/>
    <w:rsid w:val="00727658"/>
    <w:rsid w:val="0073475A"/>
    <w:rsid w:val="007579AF"/>
    <w:rsid w:val="007618A2"/>
    <w:rsid w:val="00761EFD"/>
    <w:rsid w:val="0077251E"/>
    <w:rsid w:val="007809E2"/>
    <w:rsid w:val="007815E0"/>
    <w:rsid w:val="00785281"/>
    <w:rsid w:val="00787783"/>
    <w:rsid w:val="00792419"/>
    <w:rsid w:val="00797853"/>
    <w:rsid w:val="007A0C79"/>
    <w:rsid w:val="007A2063"/>
    <w:rsid w:val="007A3BA7"/>
    <w:rsid w:val="007A7538"/>
    <w:rsid w:val="007C4637"/>
    <w:rsid w:val="007C6B2B"/>
    <w:rsid w:val="007D21FD"/>
    <w:rsid w:val="007D7DD1"/>
    <w:rsid w:val="007F35AC"/>
    <w:rsid w:val="007F3EDE"/>
    <w:rsid w:val="007F7BCB"/>
    <w:rsid w:val="00802C52"/>
    <w:rsid w:val="00805BDE"/>
    <w:rsid w:val="008111DC"/>
    <w:rsid w:val="0081123C"/>
    <w:rsid w:val="008148B6"/>
    <w:rsid w:val="008258F8"/>
    <w:rsid w:val="00827F68"/>
    <w:rsid w:val="008300EB"/>
    <w:rsid w:val="0083062E"/>
    <w:rsid w:val="0083318F"/>
    <w:rsid w:val="00842B29"/>
    <w:rsid w:val="008464BF"/>
    <w:rsid w:val="00847F43"/>
    <w:rsid w:val="00850E68"/>
    <w:rsid w:val="008510E7"/>
    <w:rsid w:val="00853BB1"/>
    <w:rsid w:val="00857121"/>
    <w:rsid w:val="00863244"/>
    <w:rsid w:val="00863E7B"/>
    <w:rsid w:val="00871AC8"/>
    <w:rsid w:val="008722D2"/>
    <w:rsid w:val="008816C5"/>
    <w:rsid w:val="00885343"/>
    <w:rsid w:val="008871D2"/>
    <w:rsid w:val="0089362B"/>
    <w:rsid w:val="008949BB"/>
    <w:rsid w:val="008A157E"/>
    <w:rsid w:val="008A4CD3"/>
    <w:rsid w:val="008A736C"/>
    <w:rsid w:val="008B3F9A"/>
    <w:rsid w:val="008B4573"/>
    <w:rsid w:val="008C35F6"/>
    <w:rsid w:val="008C6643"/>
    <w:rsid w:val="008D22ED"/>
    <w:rsid w:val="008D7939"/>
    <w:rsid w:val="008E20E2"/>
    <w:rsid w:val="008E3E16"/>
    <w:rsid w:val="008E4580"/>
    <w:rsid w:val="008E4B06"/>
    <w:rsid w:val="008F2A2F"/>
    <w:rsid w:val="008F6062"/>
    <w:rsid w:val="008F6B12"/>
    <w:rsid w:val="0090017E"/>
    <w:rsid w:val="00912EBA"/>
    <w:rsid w:val="00914385"/>
    <w:rsid w:val="0091595D"/>
    <w:rsid w:val="00915DE1"/>
    <w:rsid w:val="0092725B"/>
    <w:rsid w:val="00930E0C"/>
    <w:rsid w:val="009410B2"/>
    <w:rsid w:val="00941CBB"/>
    <w:rsid w:val="009475A5"/>
    <w:rsid w:val="0095045A"/>
    <w:rsid w:val="009556F9"/>
    <w:rsid w:val="00960BE3"/>
    <w:rsid w:val="00963DDE"/>
    <w:rsid w:val="00964509"/>
    <w:rsid w:val="00964E3C"/>
    <w:rsid w:val="0097516F"/>
    <w:rsid w:val="00977CBD"/>
    <w:rsid w:val="00977F0D"/>
    <w:rsid w:val="00992A51"/>
    <w:rsid w:val="00993164"/>
    <w:rsid w:val="009A0D5E"/>
    <w:rsid w:val="009A0F14"/>
    <w:rsid w:val="009B017B"/>
    <w:rsid w:val="009B1080"/>
    <w:rsid w:val="009B5DDE"/>
    <w:rsid w:val="009B6966"/>
    <w:rsid w:val="009B774E"/>
    <w:rsid w:val="009C548A"/>
    <w:rsid w:val="009C590F"/>
    <w:rsid w:val="009D1AB0"/>
    <w:rsid w:val="009D7693"/>
    <w:rsid w:val="009E40BF"/>
    <w:rsid w:val="009F0576"/>
    <w:rsid w:val="009F5FE9"/>
    <w:rsid w:val="00A02D65"/>
    <w:rsid w:val="00A043D2"/>
    <w:rsid w:val="00A051E2"/>
    <w:rsid w:val="00A05CF3"/>
    <w:rsid w:val="00A060CA"/>
    <w:rsid w:val="00A06C60"/>
    <w:rsid w:val="00A07B1B"/>
    <w:rsid w:val="00A1786F"/>
    <w:rsid w:val="00A236E5"/>
    <w:rsid w:val="00A313F1"/>
    <w:rsid w:val="00A37A42"/>
    <w:rsid w:val="00A40F89"/>
    <w:rsid w:val="00A42B99"/>
    <w:rsid w:val="00A44375"/>
    <w:rsid w:val="00A51B08"/>
    <w:rsid w:val="00A52F9D"/>
    <w:rsid w:val="00A55480"/>
    <w:rsid w:val="00A5690F"/>
    <w:rsid w:val="00A579C7"/>
    <w:rsid w:val="00A6791A"/>
    <w:rsid w:val="00A72F3C"/>
    <w:rsid w:val="00A73E9B"/>
    <w:rsid w:val="00A73F98"/>
    <w:rsid w:val="00A777C7"/>
    <w:rsid w:val="00A8036D"/>
    <w:rsid w:val="00A849D5"/>
    <w:rsid w:val="00A9529A"/>
    <w:rsid w:val="00AB02BD"/>
    <w:rsid w:val="00AB508F"/>
    <w:rsid w:val="00AB5C83"/>
    <w:rsid w:val="00AD4A7A"/>
    <w:rsid w:val="00AE2D09"/>
    <w:rsid w:val="00AE3F6F"/>
    <w:rsid w:val="00AE5284"/>
    <w:rsid w:val="00AE6DA3"/>
    <w:rsid w:val="00AF2252"/>
    <w:rsid w:val="00AF7EF9"/>
    <w:rsid w:val="00B00938"/>
    <w:rsid w:val="00B02817"/>
    <w:rsid w:val="00B12A95"/>
    <w:rsid w:val="00B1321D"/>
    <w:rsid w:val="00B13C2D"/>
    <w:rsid w:val="00B1434A"/>
    <w:rsid w:val="00B21372"/>
    <w:rsid w:val="00B22096"/>
    <w:rsid w:val="00B22601"/>
    <w:rsid w:val="00B24903"/>
    <w:rsid w:val="00B33808"/>
    <w:rsid w:val="00B36487"/>
    <w:rsid w:val="00B41844"/>
    <w:rsid w:val="00B80A8B"/>
    <w:rsid w:val="00B82ADE"/>
    <w:rsid w:val="00B82D8E"/>
    <w:rsid w:val="00B8617F"/>
    <w:rsid w:val="00B905A9"/>
    <w:rsid w:val="00B91A2F"/>
    <w:rsid w:val="00B96F79"/>
    <w:rsid w:val="00BA5151"/>
    <w:rsid w:val="00BA6A1B"/>
    <w:rsid w:val="00BB344F"/>
    <w:rsid w:val="00BB4B6C"/>
    <w:rsid w:val="00BC40D7"/>
    <w:rsid w:val="00BD3E78"/>
    <w:rsid w:val="00BD6EB6"/>
    <w:rsid w:val="00BE4387"/>
    <w:rsid w:val="00BE5DC3"/>
    <w:rsid w:val="00BE5EC3"/>
    <w:rsid w:val="00BF053A"/>
    <w:rsid w:val="00BF5164"/>
    <w:rsid w:val="00BF79F9"/>
    <w:rsid w:val="00C0538D"/>
    <w:rsid w:val="00C0601B"/>
    <w:rsid w:val="00C214EE"/>
    <w:rsid w:val="00C21A9F"/>
    <w:rsid w:val="00C21B1B"/>
    <w:rsid w:val="00C3601A"/>
    <w:rsid w:val="00C4276B"/>
    <w:rsid w:val="00C50850"/>
    <w:rsid w:val="00C509C8"/>
    <w:rsid w:val="00C50A50"/>
    <w:rsid w:val="00C513BE"/>
    <w:rsid w:val="00C54187"/>
    <w:rsid w:val="00C63D4B"/>
    <w:rsid w:val="00C66BE0"/>
    <w:rsid w:val="00C709A7"/>
    <w:rsid w:val="00C70B3C"/>
    <w:rsid w:val="00C830BF"/>
    <w:rsid w:val="00C855C8"/>
    <w:rsid w:val="00C86DD5"/>
    <w:rsid w:val="00C87258"/>
    <w:rsid w:val="00C930C1"/>
    <w:rsid w:val="00C966E6"/>
    <w:rsid w:val="00CA0688"/>
    <w:rsid w:val="00CA1E16"/>
    <w:rsid w:val="00CA5724"/>
    <w:rsid w:val="00CB30F6"/>
    <w:rsid w:val="00CB6518"/>
    <w:rsid w:val="00CB6AA6"/>
    <w:rsid w:val="00CB7540"/>
    <w:rsid w:val="00CC184C"/>
    <w:rsid w:val="00CC4576"/>
    <w:rsid w:val="00CE67F3"/>
    <w:rsid w:val="00CF25AA"/>
    <w:rsid w:val="00D00EAF"/>
    <w:rsid w:val="00D0209E"/>
    <w:rsid w:val="00D06095"/>
    <w:rsid w:val="00D156FC"/>
    <w:rsid w:val="00D3117A"/>
    <w:rsid w:val="00D33FDD"/>
    <w:rsid w:val="00D35215"/>
    <w:rsid w:val="00D527EE"/>
    <w:rsid w:val="00D533BC"/>
    <w:rsid w:val="00D66C93"/>
    <w:rsid w:val="00D67A80"/>
    <w:rsid w:val="00D74D14"/>
    <w:rsid w:val="00D75A89"/>
    <w:rsid w:val="00D87220"/>
    <w:rsid w:val="00D90973"/>
    <w:rsid w:val="00D9188C"/>
    <w:rsid w:val="00D9383C"/>
    <w:rsid w:val="00D94400"/>
    <w:rsid w:val="00D9636A"/>
    <w:rsid w:val="00DA20B1"/>
    <w:rsid w:val="00DA651B"/>
    <w:rsid w:val="00DA6D72"/>
    <w:rsid w:val="00DB6C2F"/>
    <w:rsid w:val="00DC02A7"/>
    <w:rsid w:val="00DC3647"/>
    <w:rsid w:val="00DC3EE6"/>
    <w:rsid w:val="00DC4615"/>
    <w:rsid w:val="00DC4840"/>
    <w:rsid w:val="00DD57A3"/>
    <w:rsid w:val="00DD6A07"/>
    <w:rsid w:val="00DE0474"/>
    <w:rsid w:val="00DE0DEF"/>
    <w:rsid w:val="00DE2097"/>
    <w:rsid w:val="00DE3A1E"/>
    <w:rsid w:val="00DF6868"/>
    <w:rsid w:val="00DF7B1D"/>
    <w:rsid w:val="00E0106D"/>
    <w:rsid w:val="00E16723"/>
    <w:rsid w:val="00E24AC7"/>
    <w:rsid w:val="00E35AB5"/>
    <w:rsid w:val="00E3618B"/>
    <w:rsid w:val="00E5000E"/>
    <w:rsid w:val="00E52735"/>
    <w:rsid w:val="00E53E88"/>
    <w:rsid w:val="00E610AF"/>
    <w:rsid w:val="00E61794"/>
    <w:rsid w:val="00E64196"/>
    <w:rsid w:val="00E651C3"/>
    <w:rsid w:val="00E65F49"/>
    <w:rsid w:val="00E67EDE"/>
    <w:rsid w:val="00E75505"/>
    <w:rsid w:val="00E77055"/>
    <w:rsid w:val="00E82B2B"/>
    <w:rsid w:val="00E8355F"/>
    <w:rsid w:val="00E85207"/>
    <w:rsid w:val="00E8593A"/>
    <w:rsid w:val="00EA2652"/>
    <w:rsid w:val="00EA59E6"/>
    <w:rsid w:val="00EA7CD0"/>
    <w:rsid w:val="00EB5754"/>
    <w:rsid w:val="00EB777B"/>
    <w:rsid w:val="00EC2F79"/>
    <w:rsid w:val="00EC4B42"/>
    <w:rsid w:val="00ED1F5F"/>
    <w:rsid w:val="00ED5425"/>
    <w:rsid w:val="00ED57AE"/>
    <w:rsid w:val="00ED6693"/>
    <w:rsid w:val="00EE495F"/>
    <w:rsid w:val="00EE6CCB"/>
    <w:rsid w:val="00EF05D1"/>
    <w:rsid w:val="00EF29FC"/>
    <w:rsid w:val="00F014B4"/>
    <w:rsid w:val="00F03AFC"/>
    <w:rsid w:val="00F169BC"/>
    <w:rsid w:val="00F16B7A"/>
    <w:rsid w:val="00F21023"/>
    <w:rsid w:val="00F234BC"/>
    <w:rsid w:val="00F246B3"/>
    <w:rsid w:val="00F25895"/>
    <w:rsid w:val="00F2625A"/>
    <w:rsid w:val="00F27D11"/>
    <w:rsid w:val="00F41E88"/>
    <w:rsid w:val="00F457C9"/>
    <w:rsid w:val="00F45B8E"/>
    <w:rsid w:val="00F4E9B5"/>
    <w:rsid w:val="00F72DC1"/>
    <w:rsid w:val="00F752C9"/>
    <w:rsid w:val="00F80935"/>
    <w:rsid w:val="00F8229F"/>
    <w:rsid w:val="00FA0EE4"/>
    <w:rsid w:val="00FA438A"/>
    <w:rsid w:val="00FB1960"/>
    <w:rsid w:val="00FB1D7C"/>
    <w:rsid w:val="00FB1F71"/>
    <w:rsid w:val="00FB28A7"/>
    <w:rsid w:val="00FC555A"/>
    <w:rsid w:val="00FC57B9"/>
    <w:rsid w:val="00FD2767"/>
    <w:rsid w:val="00FD3CC3"/>
    <w:rsid w:val="00FE6782"/>
    <w:rsid w:val="00FE7C84"/>
    <w:rsid w:val="00FF1CD5"/>
    <w:rsid w:val="00FF79D9"/>
    <w:rsid w:val="028567F8"/>
    <w:rsid w:val="0DB22504"/>
    <w:rsid w:val="0DBA4460"/>
    <w:rsid w:val="1381C2D5"/>
    <w:rsid w:val="142B96AB"/>
    <w:rsid w:val="1814FFDE"/>
    <w:rsid w:val="2046D321"/>
    <w:rsid w:val="22481D82"/>
    <w:rsid w:val="23618343"/>
    <w:rsid w:val="2415F67B"/>
    <w:rsid w:val="25E2B5D5"/>
    <w:rsid w:val="28DD67FA"/>
    <w:rsid w:val="2EED336A"/>
    <w:rsid w:val="3200FF31"/>
    <w:rsid w:val="337846BF"/>
    <w:rsid w:val="345840C2"/>
    <w:rsid w:val="388DE410"/>
    <w:rsid w:val="3BCF1DAD"/>
    <w:rsid w:val="3D9FA615"/>
    <w:rsid w:val="3F875DD1"/>
    <w:rsid w:val="43C8775B"/>
    <w:rsid w:val="4A6500C0"/>
    <w:rsid w:val="4D30EC35"/>
    <w:rsid w:val="52A696DD"/>
    <w:rsid w:val="53537E57"/>
    <w:rsid w:val="5689B3EB"/>
    <w:rsid w:val="57CD2747"/>
    <w:rsid w:val="5B13BD89"/>
    <w:rsid w:val="5E434EF6"/>
    <w:rsid w:val="64CD764D"/>
    <w:rsid w:val="66A93069"/>
    <w:rsid w:val="736E9B7B"/>
    <w:rsid w:val="73B29D72"/>
    <w:rsid w:val="73E5979C"/>
    <w:rsid w:val="764AFB24"/>
    <w:rsid w:val="77BFFB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6B4B6"/>
  <w15:chartTrackingRefBased/>
  <w15:docId w15:val="{1EA97E19-EA08-4D1A-A576-00F9B4739F7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871D2"/>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71D2"/>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871D2"/>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8871D2"/>
    <w:pPr>
      <w:outlineLvl w:val="9"/>
    </w:pPr>
  </w:style>
  <w:style w:type="character" w:styleId="Heading2Char" w:customStyle="1">
    <w:name w:val="Heading 2 Char"/>
    <w:basedOn w:val="DefaultParagraphFont"/>
    <w:link w:val="Heading2"/>
    <w:uiPriority w:val="9"/>
    <w:rsid w:val="008871D2"/>
    <w:rPr>
      <w:rFonts w:asciiTheme="majorHAnsi" w:hAnsiTheme="majorHAnsi" w:eastAsiaTheme="majorEastAsia" w:cstheme="majorBidi"/>
      <w:color w:val="2F5496" w:themeColor="accent1" w:themeShade="BF"/>
      <w:sz w:val="26"/>
      <w:szCs w:val="26"/>
    </w:rPr>
  </w:style>
  <w:style w:type="paragraph" w:styleId="TOC1">
    <w:name w:val="toc 1"/>
    <w:basedOn w:val="Normal"/>
    <w:next w:val="Normal"/>
    <w:autoRedefine/>
    <w:uiPriority w:val="39"/>
    <w:unhideWhenUsed/>
    <w:rsid w:val="00412010"/>
    <w:pPr>
      <w:spacing w:after="100"/>
    </w:pPr>
  </w:style>
  <w:style w:type="paragraph" w:styleId="TOC2">
    <w:name w:val="toc 2"/>
    <w:basedOn w:val="Normal"/>
    <w:next w:val="Normal"/>
    <w:autoRedefine/>
    <w:uiPriority w:val="39"/>
    <w:unhideWhenUsed/>
    <w:rsid w:val="00412010"/>
    <w:pPr>
      <w:spacing w:after="100"/>
      <w:ind w:left="220"/>
    </w:pPr>
  </w:style>
  <w:style w:type="character" w:styleId="Hyperlink">
    <w:name w:val="Hyperlink"/>
    <w:basedOn w:val="DefaultParagraphFont"/>
    <w:uiPriority w:val="99"/>
    <w:unhideWhenUsed/>
    <w:rsid w:val="00412010"/>
    <w:rPr>
      <w:color w:val="0563C1" w:themeColor="hyperlink"/>
      <w:u w:val="single"/>
    </w:rPr>
  </w:style>
  <w:style w:type="paragraph" w:styleId="Header">
    <w:name w:val="header"/>
    <w:basedOn w:val="Normal"/>
    <w:link w:val="HeaderChar"/>
    <w:uiPriority w:val="99"/>
    <w:unhideWhenUsed/>
    <w:rsid w:val="0027298E"/>
    <w:pPr>
      <w:tabs>
        <w:tab w:val="center" w:pos="4513"/>
        <w:tab w:val="right" w:pos="9026"/>
      </w:tabs>
      <w:spacing w:after="0" w:line="240" w:lineRule="auto"/>
    </w:pPr>
  </w:style>
  <w:style w:type="character" w:styleId="HeaderChar" w:customStyle="1">
    <w:name w:val="Header Char"/>
    <w:basedOn w:val="DefaultParagraphFont"/>
    <w:link w:val="Header"/>
    <w:uiPriority w:val="99"/>
    <w:rsid w:val="0027298E"/>
  </w:style>
  <w:style w:type="paragraph" w:styleId="Footer">
    <w:name w:val="footer"/>
    <w:basedOn w:val="Normal"/>
    <w:link w:val="FooterChar"/>
    <w:uiPriority w:val="99"/>
    <w:unhideWhenUsed/>
    <w:rsid w:val="0027298E"/>
    <w:pPr>
      <w:tabs>
        <w:tab w:val="center" w:pos="4513"/>
        <w:tab w:val="right" w:pos="9026"/>
      </w:tabs>
      <w:spacing w:after="0" w:line="240" w:lineRule="auto"/>
    </w:pPr>
  </w:style>
  <w:style w:type="character" w:styleId="FooterChar" w:customStyle="1">
    <w:name w:val="Footer Char"/>
    <w:basedOn w:val="DefaultParagraphFont"/>
    <w:link w:val="Footer"/>
    <w:uiPriority w:val="99"/>
    <w:rsid w:val="0027298E"/>
  </w:style>
  <w:style w:type="paragraph" w:styleId="Caption">
    <w:name w:val="caption"/>
    <w:basedOn w:val="Normal"/>
    <w:next w:val="Normal"/>
    <w:uiPriority w:val="35"/>
    <w:unhideWhenUsed/>
    <w:qFormat/>
    <w:rsid w:val="0027298E"/>
    <w:pPr>
      <w:spacing w:after="200" w:line="240" w:lineRule="auto"/>
    </w:pPr>
    <w:rPr>
      <w:i/>
      <w:iCs/>
      <w:color w:val="44546A" w:themeColor="text2"/>
      <w:sz w:val="18"/>
      <w:szCs w:val="18"/>
    </w:rPr>
  </w:style>
  <w:style w:type="paragraph" w:styleId="NoSpacing">
    <w:name w:val="No Spacing"/>
    <w:link w:val="NoSpacingChar"/>
    <w:uiPriority w:val="1"/>
    <w:qFormat/>
    <w:rsid w:val="0027298E"/>
    <w:pPr>
      <w:spacing w:after="0" w:line="240" w:lineRule="auto"/>
    </w:pPr>
    <w:rPr>
      <w:rFonts w:eastAsiaTheme="minorEastAsia"/>
    </w:rPr>
  </w:style>
  <w:style w:type="character" w:styleId="NoSpacingChar" w:customStyle="1">
    <w:name w:val="No Spacing Char"/>
    <w:basedOn w:val="DefaultParagraphFont"/>
    <w:link w:val="NoSpacing"/>
    <w:uiPriority w:val="1"/>
    <w:rsid w:val="0027298E"/>
    <w:rPr>
      <w:rFonts w:eastAsiaTheme="minorEastAsia"/>
    </w:rPr>
  </w:style>
  <w:style w:type="paragraph" w:styleId="ListParagraph">
    <w:name w:val="List Paragraph"/>
    <w:basedOn w:val="Normal"/>
    <w:uiPriority w:val="34"/>
    <w:qFormat/>
    <w:rsid w:val="0027298E"/>
    <w:pPr>
      <w:ind w:left="720"/>
      <w:contextualSpacing/>
    </w:pPr>
  </w:style>
  <w:style w:type="table" w:styleId="TableGrid">
    <w:name w:val="Table Grid"/>
    <w:basedOn w:val="TableNormal"/>
    <w:uiPriority w:val="39"/>
    <w:rsid w:val="0088534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3">
    <w:name w:val="Plain Table 3"/>
    <w:basedOn w:val="TableNormal"/>
    <w:uiPriority w:val="43"/>
    <w:rsid w:val="003B447A"/>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C70B3C"/>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1">
    <w:name w:val="Plain Table 1"/>
    <w:basedOn w:val="TableNormal"/>
    <w:uiPriority w:val="41"/>
    <w:rsid w:val="00C70B3C"/>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A777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336104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wwf.org.pe/en/?uNewsID=328834" TargetMode="External" Id="rId13" /><Relationship Type="http://schemas.microsoft.com/office/2007/relationships/hdphoto" Target="media/hdphoto1.wdp" Id="rId18" /><Relationship Type="http://schemas.openxmlformats.org/officeDocument/2006/relationships/customXml" Target="../customXml/item3.xml" Id="rId3" /><Relationship Type="http://schemas.openxmlformats.org/officeDocument/2006/relationships/customXml" Target="ink/ink2.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3.png" Id="rId17" /><Relationship Type="http://schemas.openxmlformats.org/officeDocument/2006/relationships/customXml" Target="../customXml/item2.xml" Id="rId2" /><Relationship Type="http://schemas.openxmlformats.org/officeDocument/2006/relationships/hyperlink" Target="mailto:Cht3@hw.ac.uk" TargetMode="External" Id="rId16" /><Relationship Type="http://schemas.openxmlformats.org/officeDocument/2006/relationships/image" Target="media/image4.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mailto:Cjm7@hw.ac.uk"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customXml" Target="ink/ink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r.mohammadi@hw.ac.uk" TargetMode="External" Id="rId14" /><Relationship Type="http://schemas.openxmlformats.org/officeDocument/2006/relationships/image" Target="media/image5.png" Id="rId22"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5T11:56:18.235"/>
    </inkml:context>
    <inkml:brush xml:id="br0">
      <inkml:brushProperty name="width" value="0.08578" units="cm"/>
      <inkml:brushProperty name="height" value="0.08578" units="cm"/>
    </inkml:brush>
  </inkml:definitions>
  <inkml:trace contextRef="#ctx0" brushRef="#br0">340 185 12287,'4'-3'0,"0"-1"0,-1-1 0,-2-2 0,2 5 0,-3-3 0,0 3 0,0-3 0,-1-1 0,-1-1 0,0-2 0,-3-1 0,0 1 0,-3-4 0,0 2 0,1-1 0,-2 1 0,-1-1 0,0 2 0,-3 0 0,3 1 0,-3 2 0,1 2 0,-4-1 0,3 5 0,0-2 0,1 2 0,-4 1 0,3 0 0,1 0 0,0 1 0,-1 2 0,-1 1 0,4 4 0,-4-1 0,1 1 0,2 3 0,1 2 0,-1 2 0,1 0 0,-1 4 0,4 1 0,2 2 0,3 2 0,1 0 0,1 1 0,1-1 0,1 2 0,6-3 0,5-3 0,1 2 0,2-4 0,-1 1 0,1-1 0,0-5 0,2 3 0,-2-5 0,2 2 0,-2-5 0,0 0 0,-1-4 0,0-4 0,1 0 0,-1 0 0,1-3 0,-1-2 0,-3-5 0,-2 0 0,-2-1 0,-3 0 0,-1 2 0,-4-4 0,0 1 0,0-1 0,0-1 0,0 1 0,-4-1 0,0-2 0</inkml:trace>
  <inkml:trace contextRef="#ctx0" brushRef="#br0" timeOffset="442">493 76 12287,'4'0'0,"3"0"0,-6 0 0,5 0 0,-5 0 0,3 0 0,-1 0 0,-2 0 0,6 0 0,-6 0 0,2 0 0,-3 4 0,0 0 0,0 4 0,-1 3 0,-1 2 0,-3 5 0,-2 2 0,-1 2 0,0 1 0,0 3 0,-3 0 0,5-1 0,-1-2 0,1 0 0,-2-3 0,4-1 0,1-4 0,2-3 0,1-1 0,1-4 0,2-2 0,4 0 0,3-3 0,4-1 0,-2 2 0,6-2 0,-1-1 0,6 2 0,0 1 0,0 2 0,3-3 0,-5 4 0,-1 0 0,-3 0 0,-2 2 0,-3-4 0,-4-1 0,-4-2 0,-1-8 0,-3-2 0</inkml:trace>
  <inkml:trace contextRef="#ctx0" brushRef="#br0" timeOffset="1159">886 152 12287,'-3'4'0,"2"3"0,-5-5 0,3 3 0,1-3 0,-2 1 0,3-3 0,-1 0 0,4 0 0,3 0 0,5 0 0,0 0 0,5 0 0,0 0 0,1-2 0,5-1 0,-1-2 0,4 2 0,-1-3 0,0 1 0,-1 1 0,-2-1 0,-1 2 0,-3-2 0,-3 4 0,-1-2 0,-2 2 0,-3 1 0,-3 0 0,-4 1 0,0 2 0,-4-3 0,-1 3 0,2-2 0,-4 2 0,3 1 0</inkml:trace>
  <inkml:trace contextRef="#ctx0" brushRef="#br0" timeOffset="1466">1054 176 12287,'-7'8'0,"-1"0"0,3-1 0,0 1 0,2 1 0,-2 1 0,3-2 0,0 3 0,2-3 0,2 0 0,3 0 0,5-2 0,1 0 0,1 0 0,-2-1 0,3 2 0,-1 1 0,1 0 0,1 0 0,-4-1 0,0 1 0,-2 0 0,-1-1 0,1 1 0,-4 0 0,-1-1 0,-2 2 0,-1 1 0,-1-1 0,-2 1 0,-3-1 0,-5-2 0,-2 0 0,0-2 0,-5 1 0,-3-3 0,2-1 0,-2-2 0,3 0 0,-2-3 0,0-1 0,-1-4 0,4 0 0,4 1 0,2-4 0,3 1 0,1-3 0,2 3 0,5-4 0,4 2 0</inkml:trace>
  <inkml:trace contextRef="#ctx0" brushRef="#br0" timeOffset="1935">1393 244 12287,'-8'0'0,"4"3"0,-3-2 0,6 2 0,-5-2 0,0 2 0,3-2 0,-4 2 0,2-3 0,-2 0 0,2 1 0,0 1 0,0-1 0,-3 3 0,0-4 0,1 0 0,-1 3 0,3-1 0,0 3 0,0 0 0,-3 3 0,1 3 0,2 2 0,2 1 0,3 2 0,0-1 0,0 0 0,6 1 0,1-1 0,6 1 0,-1-3 0,3-2 0,1-3 0,-1-5 0,1-1 0,-4-7 0,1-3 0,-3-4 0,0-1 0,-4-3 0,-1-2 0,-3 0 0,0-3 0,-1 0 0,-1 3 0,0 1 0,0 4 0,0-1 0,0 4 0,-1 0 0,-1 5 0,1 2 0,-6 3 0,6 2 0,-1 3 0,1 1 0,1 7 0,0-1 0,0 4 0,2 0 0,1 2 0,3-2 0,-1 2 0,2 1 0,1-1 0,-3 0 0,0-3 0,0 0 0,3-2 0,-3-3 0,0-5 0,-3-2 0,4-6 0,-1-1 0</inkml:trace>
  <inkml:trace contextRef="#ctx0" brushRef="#br0" timeOffset="2283">1509 290 12287,'4'7'0,"2"1"0,-4 0 0,2 0 0,-2 3 0,2-2 0,1 4 0,2-3 0,-2 3 0,3 0 0,2 2 0,-2 1 0,3-1 0,-2 0 0,1 1 0,-4-4 0,2-2 0,-2-1 0,-2-5 0,0-5 0,-4-7 0,-4-4 0,-1-6 0,-2 2 0,0-2 0,1 2 0,1 0 0,4 1 0,-2 0 0,2 0 0,1 2 0,0 2 0,0 4 0,1 0 0,2 2 0,1-1 0,4 3 0,3 0 0,2 3 0,1 1 0,1 2 0,2-1 0,1 3 0,-2-1 0,2 1 0,-2 1 0,0-3 0,-1 2 0,0-3 0,0 1 0,-2-3 0,0 0 0,-2 0 0,1 0 0,-1 0 0,2-4 0,-1 0 0</inkml:trace>
  <inkml:trace contextRef="#ctx0" brushRef="#br0" timeOffset="2883">2024 331 12287,'5'0'0,"-2"0"0,-3-3 0,0 1 0,0-3 0,0 3 0,0-5 0,0 3 0,-3-1 0,1 0 0,-4 2 0,1-2 0,-3 3 0,-2 0 0,1 0 0,-1 0 0,-2 1 0,-1-2 0,-1 2 0,-2 1 0,3 3 0,1-1 0,0 7 0,-1-1 0,2 2 0,6 0 0,-1 2 0,4 4 0,-1-1 0,3 0 0,4 1 0,4-1 0,3 1 0,5-1 0,0 0 0,2 1 0,-1-4 0,4-2 0,-4-5 0,1-2 0,-2-3 0,-1-3 0,-3-2 0,-2-5 0,-2-3 0,-3-5 0,-1-1 0,-4-1 0,0-3 0,0 3 0,0 0 0,0 0 0,-3 0 0,1-1 0,-4 3 0,0 2 0,2 1 0,-1-1 0,1-1 0,-1 2 0,-2-1 0,2 5 0,0 1 0,0 2 0,4 1 0,-6 3 0,6 0 0,-3 8 0,4 1 0,1 5 0,2 3 0,-2-2 0,6 3 0,-3-1 0,0 2 0,3 0 0,-2 1 0,2-1 0,1 0 0,-3 3 0,0 0 0,1-1 0,1 0 0,0 1 0,1 3 0,-1 0 0,-2 0 0,1 0 0,-3-3 0,2-2 0,-3-4 0,1-2 0,-3-3 0,0-7 0,0-4 0</inkml:trace>
  <inkml:trace contextRef="#ctx0" brushRef="#br0" timeOffset="3093">2164 275 12287,'4'4'0,"2"-3"0,-3 5 0,-2 3 0,3 0 0,-1 3 0,1-1 0,2 2 0,-1 0 0,0 4 0,0 1 0,-1-1 0,2-1 0,-3-3 0,0-2 0,0-4 0,-2-2 0,1 1 0,-1-5 0,2 3 0,2-4 0</inkml:trace>
  <inkml:trace contextRef="#ctx0" brushRef="#br0" timeOffset="3608">2309 437 12287,'0'4'0,"0"0"0,0-4 0,3-11 0,-1 5 0,3-10 0,-2 3 0,2 1 0,-2-2 0,2 4 0,0-3 0,3 2 0,-1 2 0,1 4 0,0-1 0,-1 3 0,1 1 0,0 2 0,0 0 0,3 0 0,-3 3 0,2 2 0,0 0 0,0 0 0,-1 0 0,1 3 0,-1-2 0,1 0 0,-1 0 0,1-4 0,1 1 0,0-3 0,0 0 0,-1 0 0,-1 0 0,2 0 0,-4 0 0,1-1 0,0-2 0,0-1 0,-1-4 0,-3 4 0,2-3 0,-3 2 0,0-2 0,-3 0 0,0-1 0,0 0 0,-1 0 0,-2 1 0,-1-1 0,-4 0 0,1 1 0,-1-1 0,-2 1 0,-1 2 0,-2-2 0,3 2 0,-3 1 0,3-1 0,-1 3 0,1-1 0,1 6 0,-1 2 0,4 3 0,1 2 0,3 2 0,-1 6 0,3 0 0,1 3 0,1 0 0,6 1 0,2-1 0,5-1 0,3 1 0,5 2 0,3-4 0,-2 0 0,6-7 0,-3-1 0,1-3 0,-3-4 0,-7-1 0,-1-3 0,-7-3 0,-3-4 0,-5-3 0,-1-4 0,-1 2 0,0-3 0,-1 0 0,-1-1 0,-2 1 0,-1-1 0,-5-2 0,1-2 0</inkml:trace>
  <inkml:trace contextRef="#ctx0" brushRef="#br0" timeOffset="3785">2356 114 12287,'-3'-5'0,"1"2"0,-3 3 0,3 0 0,-5 0 0,7 3 0,-4-1 0,4 3 0,-1-3 0,-1 1 0,1-3 0,-3-3 0,4-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5T11:59:06.904"/>
    </inkml:context>
    <inkml:brush xml:id="br0">
      <inkml:brushProperty name="width" value="0.04289" units="cm"/>
      <inkml:brushProperty name="height" value="0.04289" units="cm"/>
    </inkml:brush>
  </inkml:definitions>
  <inkml:trace contextRef="#ctx0" brushRef="#br0">323 108 12287,'0'-4'0,"0"0"0,0 4 0,0-3 0,0 2 0,0-6 0,0 3 0,0-1 0,0-1 0,-3 1 0,-1-2 0,-4-1 0,0 0 0,1 1 0,0 1 0,2 1 0,-2 3 0,2-3 0,-2 3 0,-1-1 0,0 2 0,1-2 0,-1 2 0,0-1 0,1-2 0,-1 2 0,0-1 0,1 3 0,-1 0 0,0 0 0,0 0 0,-3 0 0,5 0 0,-1 0 0,1 0 0,-2 0 0,0 0 0,1 0 0,0 1 0,2 2 0,-2-2 0,2 4 0,-1-2 0,1 2 0,-1-2 0,3 2 0,-2-3 0,2 3 0,-2-2 0,3 2 0,-4-2 0,4 2 0,-2-1 0,2 1 0,0 1 0,-3-3 0,2 3 0,-2-1 0,4 2 0,-2 0 0,0 1 0,0 0 0,0 0 0,0-1 0,2 1 0,-1 0 0,1 2 0,1 0 0,-3 0 0,1-2 0,-1 2 0,3 1 0,0 1 0,0-1 0,0 2 0,0-3 0,0 4 0,0-2 0,0 0 0,0 1 0,0-3 0,0 3 0,3-3 0,-1 3 0,3-3 0,-2 0 0,3-1 0,-1-2 0,-1 1 0,1 0 0,0-1 0,0 1 0,2-3 0,-2 0 0,2 0 0,0 0 0,-1 2 0,-1-2 0,0-1 0,2 1 0,1-2 0,0 2 0,0-4 0,-1 2 0,1-1 0,0 0 0,0-1 0,2 2 0,-1-2 0,1-1 0,0 0 0,0 0 0,-1-3 0,4 0 0,-3-3 0,0 1 0,-2 1 0,0-1 0,2 1 0,1-1 0,-4-2 0,-2 2 0,1 0 0,1 0 0,-2 1 0,1-1 0,-5-2 0,6 3 0,-6-4 0,2 0 0,-3 1 0,0 2 0,0 1 0,0 1 0,0 3 0,0-7 0,0 2 0</inkml:trace>
  <inkml:trace contextRef="#ctx0" brushRef="#br0" timeOffset="1268">530 86 12287,'0'5'0,"0"0"0,0-3 0,0 5 0,0-7 0,0 7 0,0-6 0,0 3 0,1-4 0,2 0 0,-3-4 0,4 3 0,-4-2 0,0 3 0,0 0 0,0 3 0,0 2 0,-1 0 0,-2 0 0,3 0 0,-3 3 0,0 2 0,0 0 0,-2 1 0,2 0 0,-2 0 0,3 1 0,-4 3 0,1-2 0,0-1 0,0 1 0,0-1 0,-3 4 0,3-3 0,0 0 0,0-3 0,-3 3 0,3-3 0,0 3 0,1-4 0,-1 1 0,-1-1 0,3-1 0,-2-3 0,2 0 0,-2 0 0,3 3 0,-1-4 0,3 3 0,0-5 0,0 3 0,0-4 0,0 3 0,0-4 0,0 0 0,0 3 0,1-2 0,1 2 0,-1-2 0,4-1 0,-3 0 0,-1 0 0,6 0 0,-3 0 0,4 0 0,-3 0 0,0 0 0,0 0 0,3 0 0,0 0 0,3 0 0,-2 0 0,4 0 0,0 0 0,2 0 0,1 0 0,2 0 0,0 0 0,2 3 0,-3-2 0,1 1 0,-2 2 0,0-2 0,-3 3 0,-1-2 0,-5 0 0,1-3 0,-2 0 0,-2 0 0,0 0 0,-11-4 0,-2 0 0</inkml:trace>
  <inkml:trace contextRef="#ctx0" brushRef="#br0" timeOffset="2479">816 106 12287,'-4'0'0,"0"0"0,1 0 0,2 0 0,-2 0 0,2 0 0,-2 0 0,2 0 0,-2 0 0,3 0 0,0 0 0,3 0 0,-1 0 0,3 0 0,-2 0 0,2 0 0,-3 0 0,4 0 0,-1 0 0,2 0 0,4 0 0,-1 0 0,3 0 0,-3 0 0,5 0 0,0 0 0,0 0 0,3 0 0,1 0 0,-1 0 0,3 0 0,0 0 0,-2-1 0,-1-2 0,-2 3 0,-1-3 0,1 1 0,-1 0 0,-2 1 0,0-2 0,-4 2 0,2 1 0,0 0 0,-1 0 0,0 0 0,-2 0 0,-3 0 0,0 0 0,0 0 0,3 0 0,0 0 0,-1 0 0,1-3 0,-3 0 0,0-3 0,-2 2 0,2 2 0,-3 0 0,0-3 0,-1 3 0,2-2 0,-1 1 0,1 2 0,-3-2 0,-4 3 0,0 0 0,-4 0 0</inkml:trace>
  <inkml:trace contextRef="#ctx0" brushRef="#br0" timeOffset="2975">1040 122 12287,'-4'5'0,"1"-1"0,3-2 0,0-1 0,0 3 0,0-4 0,0 0 0,3 0 0,-2 0 0,3 0 0,-1 0 0,-2 0 0,4 3 0,-3 1 0,4 5 0,-3 1 0,2 0 0,-3 2 0,4 2 0,-4 4 0,2 1 0,-2 1 0,0 3 0,3-3 0,-3 0 0,0 0 0,-1-3 0,-1 1 0,0-1 0,0-2 0,-1-2 0,-1 0 0,-3-4 0,-2 1 0,-1-4 0,0-1 0,0-3 0,-3 1 0,2-2 0,-4-1 0,0-4 0,-2-1 0,0-2 0,-1 0 0,1-1 0,-1 0 0,4 1 0,-1 2 0,3-2 0,0 2 0,2-2 0,1 0 0,2-1 0,1 0 0,4 1 0,0-1 0,0 0 0,4 0 0,1 1 0,5-4 0,2-1 0</inkml:trace>
  <inkml:trace contextRef="#ctx0" brushRef="#br0" timeOffset="3708">1401 305 12287,'-3'-4'0,"2"-3"0,-6 3 0,5-2 0,-3 2 0,-1 1 0,3 0 0,-4 1 0,2-1 0,-2 0 0,-1 3 0,0-2 0,1-1 0,-4 1 0,1 2 0,-3 0 0,3 0 0,-4 1 0,2 1 0,0 2 0,-1 4 0,1 0 0,-1 0 0,2 0 0,3 2 0,1 2 0,2 0 0,2 3 0,3-2 0,0 1 0,0 2 0,6-4 0,1 1 0,6-6 0,0 1 0,2-3 0,0 0 0,3 1 0,0-3 0,0-1 0,-3-2 0,-2-3 0,0-2 0,-1-2 0,1-1 0,-2 0 0,-3-3 0,-2-1 0,0-3 0,0 2 0,-4 0 0,1 1 0,-3-1 0,0-1 0,0 2 0,0 0 0,0-3 0,0 7 0,0-3 0,0 3 0,0 0 0,0 1 0,-4-1 0,3 4 0,-2 0 0,3 8 0,0 1 0,0 3 0,0 2 0,0-2 0,0 7 0,0-7 0,0 7 0,0-3 0,0 3 0,0-2 0,0 0 0,0 0 0,0 2 0,0 1 0,0 2 0,0-2 0,0-1 0,3 0 0,-1-5 0,1 0 0,-3-2 0,0 0 0,3-4 0,-1-1 0,3-3 0,-3-3 0,4-5 0,-1-4 0</inkml:trace>
  <inkml:trace contextRef="#ctx0" brushRef="#br0" timeOffset="4810">1493 275 12287,'0'8'0,"0"0"0,-1-1 0,-1 1 0,1-3 0,-2 0 0,3 0 0,0 0 0,0 1 0,2-1 0,1 2 0,2-1 0,-3-1 0,4 0 0,-4 3 0,4-1 0,-5 1 0,5 2 0,-3 0 0,3 1 0,-6-4 0,4 1 0,-1 0 0,-2 0 0,2-1 0,-2-3 0,-1 0 0,0-6 0,0-3 0,0 0 0,0-10 0,0 3 0,0-3 0,-1 0 0,-2-1 0,2 3 0,-1 1 0,1 0 0,1-1 0,0 2 0,0 3 0,0 0 0,0 1 0,0-1 0,3 0 0,-1 3 0,3 0 0,-3 3 0,5-1 0,1 3 0,0 1 0,2 1 0,1 2 0,0 4 0,2 0 0,0 0 0,1-1 0,-1 1 0,1 0 0,-1-1 0,-2 1 0,3-3 0,-4 0 0,3-3 0,-3 1 0,0-3 0,-2 0 0,0 0 0,-1 0 0,1 0 0,0 0 0,0 0 0,-1-3 0,1-1 0,-3-1 0,0-1 0,-2 4 0,2-3 0,-3 2 0,4-2 0,-5 3 0,2-4 0,-2 1 0,-1-2 0,0-1 0,0 3 0,0 0 0,0-1 0,0-1 0,-1 2 0,-2 0 0,2 2 0,-5-2 0,4 1 0,-3-2 0,2 2 0,-2 2 0,2 1 0,-2-2 0,0 2 0,-2 1 0,1 0 0,1 0 0,0 0 0,-3 0 0,3 4 0,0 1 0,0 1 0,-3-1 0,3 4 0,0-1 0,1 1 0,-1-1 0,-1 2 0,3 1 0,0 2 0,0-3 0,2 3 0,-1-3 0,1 3 0,1-3 0,2 4 0,1-2 0,3 0 0,-1-2 0,2-2 0,1 0 0,-1-1 0,1-2 0,0 2 0,3-6 0,-3 2 0,3-3 0,-2-4 0,1-4 0,-1 0 0,1-5 0,-4 0 0,-1-2 0,0-2 0,0-1 0,1 2 0,-4-2 0,2 2 0,-2 1 0,-1-1 0,2 1 0,-3-1 0,0 1 0,3 3 0,0 2 0,-1-1 0,-2 0 0,0 1 0,0 2 0,0-2 0,0 0 0,0 0 0,0-1 0,0 2 0,0-1 0,0 4 0,0 1 0,0 3 0,0-2 0,0 4 0,0 0 0,0 4 0,0-2 0,0 3 0,0 0 0,0 3 0,3-1 0,-1 1 0,2 0 0,-2 3 0,-1 2 0,2 5 0,0-1 0,0 3 0,0 1 0,-1 3 0,0 1 0,1-1 0,0 3 0,-1-4 0,2-1 0,-2-1 0,-1-1 0,2-4 0,-2 0 0,2-6 0,-2-2 0,1-3 0,-1-3 0,2 1 0,-2-6 0,2-3 0,-2 2 0,-1-1 0,0 0 0,0-3 0,0 1 0,0-1 0,0-3 0,0-1 0</inkml:trace>
  <inkml:trace contextRef="#ctx0" brushRef="#br0" timeOffset="5147">2049 260 12287,'0'7'0,"0"1"0,0 0 0,0 0 0,0-1 0,0 1 0,0 0 0,0-1 0,0 1 0,0 0 0,0 3 0,0 2 0,0-1 0,0 1 0,0-2 0,0 2 0,2 1 0,1-4 0,-1 3 0,-2-3 0,0 1 0,4-4 0,-4-2 0,4-5 0,-4-5 0</inkml:trace>
  <inkml:trace contextRef="#ctx0" brushRef="#br0" timeOffset="5914">2124 283 12287,'0'8'0,"0"-1"0,1 1 0,2 0 0,-2-1 0,2 4 0,-3-1 0,1 1 0,2-1 0,-3 0 0,3 3 0,0-3 0,0 3 0,0-4 0,-3 1 0,0-1 0,3-1 0,-2-1 0,1 1 0,-1-4 0,-1 0 0,0-4 0,0 0 0,0-4 0,0 3 0,0-2 0,0-1 0,0 4 0,0-7 0,-2 3 0,-1-4 0,1 0 0,2 0 0,0 1 0,0-2 0,0-1 0,0 1 0,3-1 0,-2 2 0,3-2 0,-1 2 0,-2-1 0,5 4 0,-4-2 0,3-1 0,0 3 0,3 0 0,0 1 0,-1-1 0,1-1 0,0 3 0,2 1 0,0 2 0,1 0 0,0 0 0,0 0 0,2 3 0,0 0 0,-2 3 0,1 1 0,-1 1 0,-1 0 0,-2 2 0,2-2 0,0 0 0,0-3 0,-2 0 0,0-2 0,0 2 0,-1-3 0,1 0 0,0-1 0,-1-1 0,1 0 0,0 0 0,-1-2 0,1-1 0,-3-2 0,0 2 0,1-2 0,1 3 0,-2-4 0,1 1 0,-4 0 0,3 0 0,-3 3 0,0-4 0,2 1 0,-2-2 0,1 2 0,-3-1 0,0 1 0,0-2 0,-3-2 0,1-1 0,-4 1 0,1-1 0,-2 1 0,-1-2 0,1 3 0,-1-3 0,0 4 0,0 2 0,1-1 0,-1 3 0,0 1 0,1 5 0,-1 2 0,0 5 0,1 3 0,2 5 0,-1 2 0,4 3 0,-1 0 0,3 0 0,0 0 0,0 0 0,6-3 0,2-2 0,5-2 0,0 0 0,4-2 0,1-1 0,3-3 0,-1-5 0,2-1 0,-2-4 0,2-5 0,-4-2 0,-1-2 0,-4-4 0,-5 1 0,-3 0 0,-3-3 0,1 2 0,-3 1 0,0-1 0,-3 1 0,-5-4 0,-4 1 0</inkml:trace>
  <inkml:trace contextRef="#ctx0" brushRef="#br0" timeOffset="6144">2048 90 12287,'-5'12'0,"-2"-4"0,7 1 0,-3-4 0,3-3 0,3 0 0,1-8 0,4-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5259680EE403C479B1C63607F609D87" ma:contentTypeVersion="12" ma:contentTypeDescription="Create a new document." ma:contentTypeScope="" ma:versionID="49a09667806856debebf3e838688b769">
  <xsd:schema xmlns:xsd="http://www.w3.org/2001/XMLSchema" xmlns:xs="http://www.w3.org/2001/XMLSchema" xmlns:p="http://schemas.microsoft.com/office/2006/metadata/properties" xmlns:ns2="804e8fd3-6c94-4aaf-a7fe-71d4db2b51fb" xmlns:ns3="2a5e1925-7273-4a13-b0eb-23fc8b38671d" targetNamespace="http://schemas.microsoft.com/office/2006/metadata/properties" ma:root="true" ma:fieldsID="9fa715c2886b5ae96b89f06b60e2a606" ns2:_="" ns3:_="">
    <xsd:import namespace="804e8fd3-6c94-4aaf-a7fe-71d4db2b51fb"/>
    <xsd:import namespace="2a5e1925-7273-4a13-b0eb-23fc8b3867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e8fd3-6c94-4aaf-a7fe-71d4db2b5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5e1925-7273-4a13-b0eb-23fc8b3867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81C913-699D-4ED1-B3D5-526395856A0B}">
  <ds:schemaRefs>
    <ds:schemaRef ds:uri="http://schemas.microsoft.com/office/2006/documentManagement/types"/>
    <ds:schemaRef ds:uri="http://purl.org/dc/elements/1.1/"/>
    <ds:schemaRef ds:uri="http://purl.org/dc/terms/"/>
    <ds:schemaRef ds:uri="804e8fd3-6c94-4aaf-a7fe-71d4db2b51fb"/>
    <ds:schemaRef ds:uri="http://purl.org/dc/dcmitype/"/>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31AE13C-579D-4A03-A4A1-97ADA352CBB8}">
  <ds:schemaRefs>
    <ds:schemaRef ds:uri="http://schemas.openxmlformats.org/officeDocument/2006/bibliography"/>
  </ds:schemaRefs>
</ds:datastoreItem>
</file>

<file path=customXml/itemProps3.xml><?xml version="1.0" encoding="utf-8"?>
<ds:datastoreItem xmlns:ds="http://schemas.openxmlformats.org/officeDocument/2006/customXml" ds:itemID="{307069F9-B225-4D17-91A4-ED45EE5551CF}"/>
</file>

<file path=customXml/itemProps4.xml><?xml version="1.0" encoding="utf-8"?>
<ds:datastoreItem xmlns:ds="http://schemas.openxmlformats.org/officeDocument/2006/customXml" ds:itemID="{2522F0BC-1A93-4DC9-A70D-1F27C7C655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572</Words>
  <Characters>26065</Characters>
  <Application>Microsoft Office Word</Application>
  <DocSecurity>4</DocSecurity>
  <Lines>217</Lines>
  <Paragraphs>61</Paragraphs>
  <ScaleCrop>false</ScaleCrop>
  <Company/>
  <LinksUpToDate>false</LinksUpToDate>
  <CharactersWithSpaces>3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C REcycling                      -Waste</dc:title>
  <dc:subject>B49CB Business Awareness, safety and sustainability</dc:subject>
  <dc:creator>Callum Jardine</dc:creator>
  <cp:keywords/>
  <dc:description/>
  <cp:lastModifiedBy>Maxwell, Cameron</cp:lastModifiedBy>
  <cp:revision>313</cp:revision>
  <dcterms:created xsi:type="dcterms:W3CDTF">2020-10-11T04:36:00Z</dcterms:created>
  <dcterms:modified xsi:type="dcterms:W3CDTF">2021-04-19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9680EE403C479B1C63607F609D87</vt:lpwstr>
  </property>
</Properties>
</file>